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6317" w14:textId="77777777" w:rsidR="00A202D7" w:rsidRDefault="00A202D7" w:rsidP="00A202D7">
      <w:pPr>
        <w:pStyle w:val="NormalWeb"/>
      </w:pPr>
    </w:p>
    <w:p w14:paraId="6E96B34E" w14:textId="62DEFA6B" w:rsidR="00A202D7" w:rsidRDefault="00A202D7" w:rsidP="00A202D7">
      <w:pPr>
        <w:pStyle w:val="Title"/>
      </w:pPr>
      <w:r>
        <w:t>On the Alternatives to GraphRAG</w:t>
      </w:r>
    </w:p>
    <w:p w14:paraId="33DE63E6" w14:textId="69642852" w:rsidR="00A202D7" w:rsidRDefault="00A202D7" w:rsidP="00A202D7">
      <w:r>
        <w:t>Compiled with Claude Sonnet 4.0</w:t>
      </w:r>
    </w:p>
    <w:p w14:paraId="47ABD4DD" w14:textId="77777777" w:rsidR="00A202D7" w:rsidRDefault="00A202D7" w:rsidP="00A202D7"/>
    <w:sdt>
      <w:sdtPr>
        <w:rPr>
          <w:sz w:val="20"/>
          <w:szCs w:val="20"/>
        </w:rPr>
        <w:id w:val="1285389029"/>
        <w:docPartObj>
          <w:docPartGallery w:val="Table of Contents"/>
          <w:docPartUnique/>
        </w:docPartObj>
      </w:sdtPr>
      <w:sdtEndPr>
        <w:rPr>
          <w:rFonts w:asciiTheme="minorHAnsi" w:eastAsia="Times New Roman" w:hAnsiTheme="minorHAnsi" w:cs="Times New Roman"/>
          <w:noProof/>
          <w:color w:val="auto"/>
        </w:rPr>
      </w:sdtEndPr>
      <w:sdtContent>
        <w:p w14:paraId="2C04B4B3" w14:textId="42D5FCC5" w:rsidR="002B33EC" w:rsidRPr="001C733B" w:rsidRDefault="002B33EC">
          <w:pPr>
            <w:pStyle w:val="TOCHeading"/>
            <w:rPr>
              <w:sz w:val="20"/>
              <w:szCs w:val="20"/>
            </w:rPr>
          </w:pPr>
          <w:r w:rsidRPr="00B97805">
            <w:rPr>
              <w:sz w:val="20"/>
              <w:szCs w:val="20"/>
            </w:rPr>
            <w:t>Table of Contents</w:t>
          </w:r>
        </w:p>
        <w:p w14:paraId="426A96D0" w14:textId="16BEA71E" w:rsidR="007212D6" w:rsidRPr="007212D6" w:rsidRDefault="002B33EC">
          <w:pPr>
            <w:pStyle w:val="TOC1"/>
            <w:tabs>
              <w:tab w:val="right" w:leader="dot" w:pos="9350"/>
            </w:tabs>
            <w:rPr>
              <w:rFonts w:eastAsiaTheme="minorEastAsia" w:cstheme="minorBidi"/>
              <w:b w:val="0"/>
              <w:bCs w:val="0"/>
              <w:i w:val="0"/>
              <w:iCs w:val="0"/>
              <w:noProof/>
              <w:kern w:val="2"/>
              <w:sz w:val="20"/>
              <w:szCs w:val="20"/>
              <w14:ligatures w14:val="standardContextual"/>
            </w:rPr>
          </w:pPr>
          <w:r w:rsidRPr="007212D6">
            <w:rPr>
              <w:b w:val="0"/>
              <w:bCs w:val="0"/>
              <w:sz w:val="20"/>
              <w:szCs w:val="20"/>
            </w:rPr>
            <w:fldChar w:fldCharType="begin"/>
          </w:r>
          <w:r w:rsidRPr="007212D6">
            <w:rPr>
              <w:sz w:val="20"/>
              <w:szCs w:val="20"/>
            </w:rPr>
            <w:instrText xml:space="preserve"> TOC \o "1-3" \h \z \u </w:instrText>
          </w:r>
          <w:r w:rsidRPr="007212D6">
            <w:rPr>
              <w:b w:val="0"/>
              <w:bCs w:val="0"/>
              <w:sz w:val="20"/>
              <w:szCs w:val="20"/>
            </w:rPr>
            <w:fldChar w:fldCharType="separate"/>
          </w:r>
          <w:hyperlink w:anchor="_Toc210167894" w:history="1">
            <w:r w:rsidR="007212D6" w:rsidRPr="007212D6">
              <w:rPr>
                <w:rStyle w:val="Hyperlink"/>
                <w:noProof/>
                <w:sz w:val="20"/>
                <w:szCs w:val="20"/>
              </w:rPr>
              <w:t>RAG-based Architectures</w:t>
            </w:r>
            <w:r w:rsidR="007212D6" w:rsidRPr="007212D6">
              <w:rPr>
                <w:noProof/>
                <w:webHidden/>
                <w:sz w:val="20"/>
                <w:szCs w:val="20"/>
              </w:rPr>
              <w:tab/>
            </w:r>
            <w:r w:rsidR="007212D6" w:rsidRPr="007212D6">
              <w:rPr>
                <w:noProof/>
                <w:webHidden/>
                <w:sz w:val="20"/>
                <w:szCs w:val="20"/>
              </w:rPr>
              <w:fldChar w:fldCharType="begin"/>
            </w:r>
            <w:r w:rsidR="007212D6" w:rsidRPr="007212D6">
              <w:rPr>
                <w:noProof/>
                <w:webHidden/>
                <w:sz w:val="20"/>
                <w:szCs w:val="20"/>
              </w:rPr>
              <w:instrText xml:space="preserve"> PAGEREF _Toc210167894 \h </w:instrText>
            </w:r>
            <w:r w:rsidR="007212D6" w:rsidRPr="007212D6">
              <w:rPr>
                <w:noProof/>
                <w:webHidden/>
                <w:sz w:val="20"/>
                <w:szCs w:val="20"/>
              </w:rPr>
            </w:r>
            <w:r w:rsidR="007212D6" w:rsidRPr="007212D6">
              <w:rPr>
                <w:noProof/>
                <w:webHidden/>
                <w:sz w:val="20"/>
                <w:szCs w:val="20"/>
              </w:rPr>
              <w:fldChar w:fldCharType="separate"/>
            </w:r>
            <w:r w:rsidR="007212D6" w:rsidRPr="007212D6">
              <w:rPr>
                <w:noProof/>
                <w:webHidden/>
                <w:sz w:val="20"/>
                <w:szCs w:val="20"/>
              </w:rPr>
              <w:t>2</w:t>
            </w:r>
            <w:r w:rsidR="007212D6" w:rsidRPr="007212D6">
              <w:rPr>
                <w:noProof/>
                <w:webHidden/>
                <w:sz w:val="20"/>
                <w:szCs w:val="20"/>
              </w:rPr>
              <w:fldChar w:fldCharType="end"/>
            </w:r>
          </w:hyperlink>
        </w:p>
        <w:p w14:paraId="0E2880DB" w14:textId="333433F3" w:rsidR="007212D6" w:rsidRPr="007212D6" w:rsidRDefault="007212D6">
          <w:pPr>
            <w:pStyle w:val="TOC2"/>
            <w:tabs>
              <w:tab w:val="right" w:leader="dot" w:pos="9350"/>
            </w:tabs>
            <w:rPr>
              <w:rFonts w:eastAsiaTheme="minorEastAsia" w:cstheme="minorBidi"/>
              <w:b w:val="0"/>
              <w:bCs w:val="0"/>
              <w:noProof/>
              <w:kern w:val="2"/>
              <w:sz w:val="20"/>
              <w:szCs w:val="20"/>
              <w14:ligatures w14:val="standardContextual"/>
            </w:rPr>
          </w:pPr>
          <w:hyperlink w:anchor="_Toc210167895" w:history="1">
            <w:r w:rsidRPr="007212D6">
              <w:rPr>
                <w:rStyle w:val="Hyperlink"/>
                <w:noProof/>
                <w:sz w:val="20"/>
                <w:szCs w:val="20"/>
              </w:rPr>
              <w:t>Traditional/Vector-based RAG</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895 \h </w:instrText>
            </w:r>
            <w:r w:rsidRPr="007212D6">
              <w:rPr>
                <w:noProof/>
                <w:webHidden/>
                <w:sz w:val="20"/>
                <w:szCs w:val="20"/>
              </w:rPr>
            </w:r>
            <w:r w:rsidRPr="007212D6">
              <w:rPr>
                <w:noProof/>
                <w:webHidden/>
                <w:sz w:val="20"/>
                <w:szCs w:val="20"/>
              </w:rPr>
              <w:fldChar w:fldCharType="separate"/>
            </w:r>
            <w:r w:rsidRPr="007212D6">
              <w:rPr>
                <w:noProof/>
                <w:webHidden/>
                <w:sz w:val="20"/>
                <w:szCs w:val="20"/>
              </w:rPr>
              <w:t>2</w:t>
            </w:r>
            <w:r w:rsidRPr="007212D6">
              <w:rPr>
                <w:noProof/>
                <w:webHidden/>
                <w:sz w:val="20"/>
                <w:szCs w:val="20"/>
              </w:rPr>
              <w:fldChar w:fldCharType="end"/>
            </w:r>
          </w:hyperlink>
        </w:p>
        <w:p w14:paraId="42E41C7D" w14:textId="15940C71" w:rsidR="007212D6" w:rsidRPr="007212D6" w:rsidRDefault="007212D6">
          <w:pPr>
            <w:pStyle w:val="TOC2"/>
            <w:tabs>
              <w:tab w:val="right" w:leader="dot" w:pos="9350"/>
            </w:tabs>
            <w:rPr>
              <w:rFonts w:eastAsiaTheme="minorEastAsia" w:cstheme="minorBidi"/>
              <w:b w:val="0"/>
              <w:bCs w:val="0"/>
              <w:noProof/>
              <w:kern w:val="2"/>
              <w:sz w:val="20"/>
              <w:szCs w:val="20"/>
              <w14:ligatures w14:val="standardContextual"/>
            </w:rPr>
          </w:pPr>
          <w:hyperlink w:anchor="_Toc210167896" w:history="1">
            <w:r w:rsidRPr="007212D6">
              <w:rPr>
                <w:rStyle w:val="Hyperlink"/>
                <w:noProof/>
                <w:sz w:val="20"/>
                <w:szCs w:val="20"/>
              </w:rPr>
              <w:t>Knowledge-based Alternatives</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896 \h </w:instrText>
            </w:r>
            <w:r w:rsidRPr="007212D6">
              <w:rPr>
                <w:noProof/>
                <w:webHidden/>
                <w:sz w:val="20"/>
                <w:szCs w:val="20"/>
              </w:rPr>
            </w:r>
            <w:r w:rsidRPr="007212D6">
              <w:rPr>
                <w:noProof/>
                <w:webHidden/>
                <w:sz w:val="20"/>
                <w:szCs w:val="20"/>
              </w:rPr>
              <w:fldChar w:fldCharType="separate"/>
            </w:r>
            <w:r w:rsidRPr="007212D6">
              <w:rPr>
                <w:noProof/>
                <w:webHidden/>
                <w:sz w:val="20"/>
                <w:szCs w:val="20"/>
              </w:rPr>
              <w:t>3</w:t>
            </w:r>
            <w:r w:rsidRPr="007212D6">
              <w:rPr>
                <w:noProof/>
                <w:webHidden/>
                <w:sz w:val="20"/>
                <w:szCs w:val="20"/>
              </w:rPr>
              <w:fldChar w:fldCharType="end"/>
            </w:r>
          </w:hyperlink>
        </w:p>
        <w:p w14:paraId="4425B376" w14:textId="0E12C6D2" w:rsidR="007212D6" w:rsidRPr="007212D6" w:rsidRDefault="007212D6">
          <w:pPr>
            <w:pStyle w:val="TOC2"/>
            <w:tabs>
              <w:tab w:val="right" w:leader="dot" w:pos="9350"/>
            </w:tabs>
            <w:rPr>
              <w:rFonts w:eastAsiaTheme="minorEastAsia" w:cstheme="minorBidi"/>
              <w:b w:val="0"/>
              <w:bCs w:val="0"/>
              <w:noProof/>
              <w:kern w:val="2"/>
              <w:sz w:val="20"/>
              <w:szCs w:val="20"/>
              <w14:ligatures w14:val="standardContextual"/>
            </w:rPr>
          </w:pPr>
          <w:hyperlink w:anchor="_Toc210167897" w:history="1">
            <w:r w:rsidRPr="007212D6">
              <w:rPr>
                <w:rStyle w:val="Hyperlink"/>
                <w:noProof/>
                <w:sz w:val="20"/>
                <w:szCs w:val="20"/>
              </w:rPr>
              <w:t>Structured Approaches</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897 \h </w:instrText>
            </w:r>
            <w:r w:rsidRPr="007212D6">
              <w:rPr>
                <w:noProof/>
                <w:webHidden/>
                <w:sz w:val="20"/>
                <w:szCs w:val="20"/>
              </w:rPr>
            </w:r>
            <w:r w:rsidRPr="007212D6">
              <w:rPr>
                <w:noProof/>
                <w:webHidden/>
                <w:sz w:val="20"/>
                <w:szCs w:val="20"/>
              </w:rPr>
              <w:fldChar w:fldCharType="separate"/>
            </w:r>
            <w:r w:rsidRPr="007212D6">
              <w:rPr>
                <w:noProof/>
                <w:webHidden/>
                <w:sz w:val="20"/>
                <w:szCs w:val="20"/>
              </w:rPr>
              <w:t>3</w:t>
            </w:r>
            <w:r w:rsidRPr="007212D6">
              <w:rPr>
                <w:noProof/>
                <w:webHidden/>
                <w:sz w:val="20"/>
                <w:szCs w:val="20"/>
              </w:rPr>
              <w:fldChar w:fldCharType="end"/>
            </w:r>
          </w:hyperlink>
        </w:p>
        <w:p w14:paraId="75629DB7" w14:textId="2C243EA2" w:rsidR="007212D6" w:rsidRPr="007212D6" w:rsidRDefault="007212D6">
          <w:pPr>
            <w:pStyle w:val="TOC2"/>
            <w:tabs>
              <w:tab w:val="right" w:leader="dot" w:pos="9350"/>
            </w:tabs>
            <w:rPr>
              <w:rFonts w:eastAsiaTheme="minorEastAsia" w:cstheme="minorBidi"/>
              <w:b w:val="0"/>
              <w:bCs w:val="0"/>
              <w:noProof/>
              <w:kern w:val="2"/>
              <w:sz w:val="20"/>
              <w:szCs w:val="20"/>
              <w14:ligatures w14:val="standardContextual"/>
            </w:rPr>
          </w:pPr>
          <w:hyperlink w:anchor="_Toc210167898" w:history="1">
            <w:r w:rsidRPr="007212D6">
              <w:rPr>
                <w:rStyle w:val="Hyperlink"/>
                <w:noProof/>
                <w:sz w:val="20"/>
                <w:szCs w:val="20"/>
              </w:rPr>
              <w:t>Specialized RAG Implementations</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898 \h </w:instrText>
            </w:r>
            <w:r w:rsidRPr="007212D6">
              <w:rPr>
                <w:noProof/>
                <w:webHidden/>
                <w:sz w:val="20"/>
                <w:szCs w:val="20"/>
              </w:rPr>
            </w:r>
            <w:r w:rsidRPr="007212D6">
              <w:rPr>
                <w:noProof/>
                <w:webHidden/>
                <w:sz w:val="20"/>
                <w:szCs w:val="20"/>
              </w:rPr>
              <w:fldChar w:fldCharType="separate"/>
            </w:r>
            <w:r w:rsidRPr="007212D6">
              <w:rPr>
                <w:noProof/>
                <w:webHidden/>
                <w:sz w:val="20"/>
                <w:szCs w:val="20"/>
              </w:rPr>
              <w:t>3</w:t>
            </w:r>
            <w:r w:rsidRPr="007212D6">
              <w:rPr>
                <w:noProof/>
                <w:webHidden/>
                <w:sz w:val="20"/>
                <w:szCs w:val="20"/>
              </w:rPr>
              <w:fldChar w:fldCharType="end"/>
            </w:r>
          </w:hyperlink>
        </w:p>
        <w:p w14:paraId="63496C3D" w14:textId="26767349" w:rsidR="007212D6" w:rsidRPr="007212D6" w:rsidRDefault="007212D6">
          <w:pPr>
            <w:pStyle w:val="TOC1"/>
            <w:tabs>
              <w:tab w:val="right" w:leader="dot" w:pos="9350"/>
            </w:tabs>
            <w:rPr>
              <w:rFonts w:eastAsiaTheme="minorEastAsia" w:cstheme="minorBidi"/>
              <w:b w:val="0"/>
              <w:bCs w:val="0"/>
              <w:i w:val="0"/>
              <w:iCs w:val="0"/>
              <w:noProof/>
              <w:kern w:val="2"/>
              <w:sz w:val="20"/>
              <w:szCs w:val="20"/>
              <w14:ligatures w14:val="standardContextual"/>
            </w:rPr>
          </w:pPr>
          <w:hyperlink w:anchor="_Toc210167899" w:history="1">
            <w:r w:rsidRPr="007212D6">
              <w:rPr>
                <w:rStyle w:val="Hyperlink"/>
                <w:noProof/>
                <w:sz w:val="20"/>
                <w:szCs w:val="20"/>
              </w:rPr>
              <w:t>Specialized LLMs as alternatives to GraphRAG</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899 \h </w:instrText>
            </w:r>
            <w:r w:rsidRPr="007212D6">
              <w:rPr>
                <w:noProof/>
                <w:webHidden/>
                <w:sz w:val="20"/>
                <w:szCs w:val="20"/>
              </w:rPr>
            </w:r>
            <w:r w:rsidRPr="007212D6">
              <w:rPr>
                <w:noProof/>
                <w:webHidden/>
                <w:sz w:val="20"/>
                <w:szCs w:val="20"/>
              </w:rPr>
              <w:fldChar w:fldCharType="separate"/>
            </w:r>
            <w:r w:rsidRPr="007212D6">
              <w:rPr>
                <w:noProof/>
                <w:webHidden/>
                <w:sz w:val="20"/>
                <w:szCs w:val="20"/>
              </w:rPr>
              <w:t>3</w:t>
            </w:r>
            <w:r w:rsidRPr="007212D6">
              <w:rPr>
                <w:noProof/>
                <w:webHidden/>
                <w:sz w:val="20"/>
                <w:szCs w:val="20"/>
              </w:rPr>
              <w:fldChar w:fldCharType="end"/>
            </w:r>
          </w:hyperlink>
        </w:p>
        <w:p w14:paraId="12CA5C9E" w14:textId="6CE8E06F" w:rsidR="007212D6" w:rsidRPr="007212D6" w:rsidRDefault="007212D6">
          <w:pPr>
            <w:pStyle w:val="TOC2"/>
            <w:tabs>
              <w:tab w:val="right" w:leader="dot" w:pos="9350"/>
            </w:tabs>
            <w:rPr>
              <w:rFonts w:eastAsiaTheme="minorEastAsia" w:cstheme="minorBidi"/>
              <w:b w:val="0"/>
              <w:bCs w:val="0"/>
              <w:noProof/>
              <w:kern w:val="2"/>
              <w:sz w:val="20"/>
              <w:szCs w:val="20"/>
              <w14:ligatures w14:val="standardContextual"/>
            </w:rPr>
          </w:pPr>
          <w:hyperlink w:anchor="_Toc210167900" w:history="1">
            <w:r w:rsidRPr="007212D6">
              <w:rPr>
                <w:rStyle w:val="Hyperlink"/>
                <w:noProof/>
                <w:sz w:val="20"/>
                <w:szCs w:val="20"/>
              </w:rPr>
              <w:t>Graph-Native LLMs</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900 \h </w:instrText>
            </w:r>
            <w:r w:rsidRPr="007212D6">
              <w:rPr>
                <w:noProof/>
                <w:webHidden/>
                <w:sz w:val="20"/>
                <w:szCs w:val="20"/>
              </w:rPr>
            </w:r>
            <w:r w:rsidRPr="007212D6">
              <w:rPr>
                <w:noProof/>
                <w:webHidden/>
                <w:sz w:val="20"/>
                <w:szCs w:val="20"/>
              </w:rPr>
              <w:fldChar w:fldCharType="separate"/>
            </w:r>
            <w:r w:rsidRPr="007212D6">
              <w:rPr>
                <w:noProof/>
                <w:webHidden/>
                <w:sz w:val="20"/>
                <w:szCs w:val="20"/>
              </w:rPr>
              <w:t>3</w:t>
            </w:r>
            <w:r w:rsidRPr="007212D6">
              <w:rPr>
                <w:noProof/>
                <w:webHidden/>
                <w:sz w:val="20"/>
                <w:szCs w:val="20"/>
              </w:rPr>
              <w:fldChar w:fldCharType="end"/>
            </w:r>
          </w:hyperlink>
        </w:p>
        <w:p w14:paraId="784FE7EC" w14:textId="67CEBD6E" w:rsidR="007212D6" w:rsidRPr="007212D6" w:rsidRDefault="007212D6">
          <w:pPr>
            <w:pStyle w:val="TOC2"/>
            <w:tabs>
              <w:tab w:val="right" w:leader="dot" w:pos="9350"/>
            </w:tabs>
            <w:rPr>
              <w:rFonts w:eastAsiaTheme="minorEastAsia" w:cstheme="minorBidi"/>
              <w:b w:val="0"/>
              <w:bCs w:val="0"/>
              <w:noProof/>
              <w:kern w:val="2"/>
              <w:sz w:val="20"/>
              <w:szCs w:val="20"/>
              <w14:ligatures w14:val="standardContextual"/>
            </w:rPr>
          </w:pPr>
          <w:hyperlink w:anchor="_Toc210167901" w:history="1">
            <w:r w:rsidRPr="007212D6">
              <w:rPr>
                <w:rStyle w:val="Hyperlink"/>
                <w:noProof/>
                <w:sz w:val="20"/>
                <w:szCs w:val="20"/>
              </w:rPr>
              <w:t>Document Understanding Specialists</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901 \h </w:instrText>
            </w:r>
            <w:r w:rsidRPr="007212D6">
              <w:rPr>
                <w:noProof/>
                <w:webHidden/>
                <w:sz w:val="20"/>
                <w:szCs w:val="20"/>
              </w:rPr>
            </w:r>
            <w:r w:rsidRPr="007212D6">
              <w:rPr>
                <w:noProof/>
                <w:webHidden/>
                <w:sz w:val="20"/>
                <w:szCs w:val="20"/>
              </w:rPr>
              <w:fldChar w:fldCharType="separate"/>
            </w:r>
            <w:r w:rsidRPr="007212D6">
              <w:rPr>
                <w:noProof/>
                <w:webHidden/>
                <w:sz w:val="20"/>
                <w:szCs w:val="20"/>
              </w:rPr>
              <w:t>3</w:t>
            </w:r>
            <w:r w:rsidRPr="007212D6">
              <w:rPr>
                <w:noProof/>
                <w:webHidden/>
                <w:sz w:val="20"/>
                <w:szCs w:val="20"/>
              </w:rPr>
              <w:fldChar w:fldCharType="end"/>
            </w:r>
          </w:hyperlink>
        </w:p>
        <w:p w14:paraId="2C81305D" w14:textId="772CDA8B" w:rsidR="007212D6" w:rsidRPr="007212D6" w:rsidRDefault="007212D6">
          <w:pPr>
            <w:pStyle w:val="TOC2"/>
            <w:tabs>
              <w:tab w:val="right" w:leader="dot" w:pos="9350"/>
            </w:tabs>
            <w:rPr>
              <w:rFonts w:eastAsiaTheme="minorEastAsia" w:cstheme="minorBidi"/>
              <w:b w:val="0"/>
              <w:bCs w:val="0"/>
              <w:noProof/>
              <w:kern w:val="2"/>
              <w:sz w:val="20"/>
              <w:szCs w:val="20"/>
              <w14:ligatures w14:val="standardContextual"/>
            </w:rPr>
          </w:pPr>
          <w:hyperlink w:anchor="_Toc210167902" w:history="1">
            <w:r w:rsidRPr="007212D6">
              <w:rPr>
                <w:rStyle w:val="Hyperlink"/>
                <w:noProof/>
                <w:sz w:val="20"/>
                <w:szCs w:val="20"/>
              </w:rPr>
              <w:t>Reasoning-Focused Models</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902 \h </w:instrText>
            </w:r>
            <w:r w:rsidRPr="007212D6">
              <w:rPr>
                <w:noProof/>
                <w:webHidden/>
                <w:sz w:val="20"/>
                <w:szCs w:val="20"/>
              </w:rPr>
            </w:r>
            <w:r w:rsidRPr="007212D6">
              <w:rPr>
                <w:noProof/>
                <w:webHidden/>
                <w:sz w:val="20"/>
                <w:szCs w:val="20"/>
              </w:rPr>
              <w:fldChar w:fldCharType="separate"/>
            </w:r>
            <w:r w:rsidRPr="007212D6">
              <w:rPr>
                <w:noProof/>
                <w:webHidden/>
                <w:sz w:val="20"/>
                <w:szCs w:val="20"/>
              </w:rPr>
              <w:t>3</w:t>
            </w:r>
            <w:r w:rsidRPr="007212D6">
              <w:rPr>
                <w:noProof/>
                <w:webHidden/>
                <w:sz w:val="20"/>
                <w:szCs w:val="20"/>
              </w:rPr>
              <w:fldChar w:fldCharType="end"/>
            </w:r>
          </w:hyperlink>
        </w:p>
        <w:p w14:paraId="73291B5A" w14:textId="515ABB01" w:rsidR="007212D6" w:rsidRPr="007212D6" w:rsidRDefault="007212D6">
          <w:pPr>
            <w:pStyle w:val="TOC2"/>
            <w:tabs>
              <w:tab w:val="right" w:leader="dot" w:pos="9350"/>
            </w:tabs>
            <w:rPr>
              <w:rFonts w:eastAsiaTheme="minorEastAsia" w:cstheme="minorBidi"/>
              <w:b w:val="0"/>
              <w:bCs w:val="0"/>
              <w:noProof/>
              <w:kern w:val="2"/>
              <w:sz w:val="20"/>
              <w:szCs w:val="20"/>
              <w14:ligatures w14:val="standardContextual"/>
            </w:rPr>
          </w:pPr>
          <w:hyperlink w:anchor="_Toc210167903" w:history="1">
            <w:r w:rsidRPr="007212D6">
              <w:rPr>
                <w:rStyle w:val="Hyperlink"/>
                <w:noProof/>
                <w:sz w:val="20"/>
                <w:szCs w:val="20"/>
              </w:rPr>
              <w:t>Knowledge Graph LLMs: Deep Dive</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903 \h </w:instrText>
            </w:r>
            <w:r w:rsidRPr="007212D6">
              <w:rPr>
                <w:noProof/>
                <w:webHidden/>
                <w:sz w:val="20"/>
                <w:szCs w:val="20"/>
              </w:rPr>
            </w:r>
            <w:r w:rsidRPr="007212D6">
              <w:rPr>
                <w:noProof/>
                <w:webHidden/>
                <w:sz w:val="20"/>
                <w:szCs w:val="20"/>
              </w:rPr>
              <w:fldChar w:fldCharType="separate"/>
            </w:r>
            <w:r w:rsidRPr="007212D6">
              <w:rPr>
                <w:noProof/>
                <w:webHidden/>
                <w:sz w:val="20"/>
                <w:szCs w:val="20"/>
              </w:rPr>
              <w:t>4</w:t>
            </w:r>
            <w:r w:rsidRPr="007212D6">
              <w:rPr>
                <w:noProof/>
                <w:webHidden/>
                <w:sz w:val="20"/>
                <w:szCs w:val="20"/>
              </w:rPr>
              <w:fldChar w:fldCharType="end"/>
            </w:r>
          </w:hyperlink>
        </w:p>
        <w:p w14:paraId="0B0B350C" w14:textId="3FAEBD54"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04" w:history="1">
            <w:r w:rsidRPr="007212D6">
              <w:rPr>
                <w:rStyle w:val="Hyperlink"/>
                <w:noProof/>
              </w:rPr>
              <w:t>Current State of the Field</w:t>
            </w:r>
            <w:r w:rsidRPr="007212D6">
              <w:rPr>
                <w:noProof/>
                <w:webHidden/>
              </w:rPr>
              <w:tab/>
            </w:r>
            <w:r w:rsidRPr="007212D6">
              <w:rPr>
                <w:noProof/>
                <w:webHidden/>
              </w:rPr>
              <w:fldChar w:fldCharType="begin"/>
            </w:r>
            <w:r w:rsidRPr="007212D6">
              <w:rPr>
                <w:noProof/>
                <w:webHidden/>
              </w:rPr>
              <w:instrText xml:space="preserve"> PAGEREF _Toc210167904 \h </w:instrText>
            </w:r>
            <w:r w:rsidRPr="007212D6">
              <w:rPr>
                <w:noProof/>
                <w:webHidden/>
              </w:rPr>
            </w:r>
            <w:r w:rsidRPr="007212D6">
              <w:rPr>
                <w:noProof/>
                <w:webHidden/>
              </w:rPr>
              <w:fldChar w:fldCharType="separate"/>
            </w:r>
            <w:r w:rsidRPr="007212D6">
              <w:rPr>
                <w:noProof/>
                <w:webHidden/>
              </w:rPr>
              <w:t>4</w:t>
            </w:r>
            <w:r w:rsidRPr="007212D6">
              <w:rPr>
                <w:noProof/>
                <w:webHidden/>
              </w:rPr>
              <w:fldChar w:fldCharType="end"/>
            </w:r>
          </w:hyperlink>
        </w:p>
        <w:p w14:paraId="47FECFD2" w14:textId="3DCAB435"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05" w:history="1">
            <w:r w:rsidRPr="007212D6">
              <w:rPr>
                <w:rStyle w:val="Hyperlink"/>
                <w:noProof/>
              </w:rPr>
              <w:t>Key Architectural Approaches</w:t>
            </w:r>
            <w:r w:rsidRPr="007212D6">
              <w:rPr>
                <w:noProof/>
                <w:webHidden/>
              </w:rPr>
              <w:tab/>
            </w:r>
            <w:r w:rsidRPr="007212D6">
              <w:rPr>
                <w:noProof/>
                <w:webHidden/>
              </w:rPr>
              <w:fldChar w:fldCharType="begin"/>
            </w:r>
            <w:r w:rsidRPr="007212D6">
              <w:rPr>
                <w:noProof/>
                <w:webHidden/>
              </w:rPr>
              <w:instrText xml:space="preserve"> PAGEREF _Toc210167905 \h </w:instrText>
            </w:r>
            <w:r w:rsidRPr="007212D6">
              <w:rPr>
                <w:noProof/>
                <w:webHidden/>
              </w:rPr>
            </w:r>
            <w:r w:rsidRPr="007212D6">
              <w:rPr>
                <w:noProof/>
                <w:webHidden/>
              </w:rPr>
              <w:fldChar w:fldCharType="separate"/>
            </w:r>
            <w:r w:rsidRPr="007212D6">
              <w:rPr>
                <w:noProof/>
                <w:webHidden/>
              </w:rPr>
              <w:t>4</w:t>
            </w:r>
            <w:r w:rsidRPr="007212D6">
              <w:rPr>
                <w:noProof/>
                <w:webHidden/>
              </w:rPr>
              <w:fldChar w:fldCharType="end"/>
            </w:r>
          </w:hyperlink>
        </w:p>
        <w:p w14:paraId="1577898D" w14:textId="7D0271F3"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06" w:history="1">
            <w:r w:rsidRPr="007212D6">
              <w:rPr>
                <w:rStyle w:val="Hyperlink"/>
                <w:noProof/>
              </w:rPr>
              <w:t>Training Strategies for Graph Understanding</w:t>
            </w:r>
            <w:r w:rsidRPr="007212D6">
              <w:rPr>
                <w:noProof/>
                <w:webHidden/>
              </w:rPr>
              <w:tab/>
            </w:r>
            <w:r w:rsidRPr="007212D6">
              <w:rPr>
                <w:noProof/>
                <w:webHidden/>
              </w:rPr>
              <w:fldChar w:fldCharType="begin"/>
            </w:r>
            <w:r w:rsidRPr="007212D6">
              <w:rPr>
                <w:noProof/>
                <w:webHidden/>
              </w:rPr>
              <w:instrText xml:space="preserve"> PAGEREF _Toc210167906 \h </w:instrText>
            </w:r>
            <w:r w:rsidRPr="007212D6">
              <w:rPr>
                <w:noProof/>
                <w:webHidden/>
              </w:rPr>
            </w:r>
            <w:r w:rsidRPr="007212D6">
              <w:rPr>
                <w:noProof/>
                <w:webHidden/>
              </w:rPr>
              <w:fldChar w:fldCharType="separate"/>
            </w:r>
            <w:r w:rsidRPr="007212D6">
              <w:rPr>
                <w:noProof/>
                <w:webHidden/>
              </w:rPr>
              <w:t>4</w:t>
            </w:r>
            <w:r w:rsidRPr="007212D6">
              <w:rPr>
                <w:noProof/>
                <w:webHidden/>
              </w:rPr>
              <w:fldChar w:fldCharType="end"/>
            </w:r>
          </w:hyperlink>
        </w:p>
        <w:p w14:paraId="25E4AD08" w14:textId="158B16FB"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07" w:history="1">
            <w:r w:rsidRPr="007212D6">
              <w:rPr>
                <w:rStyle w:val="Hyperlink"/>
                <w:noProof/>
              </w:rPr>
              <w:t>Specific Model Implementations</w:t>
            </w:r>
            <w:r w:rsidRPr="007212D6">
              <w:rPr>
                <w:noProof/>
                <w:webHidden/>
              </w:rPr>
              <w:tab/>
            </w:r>
            <w:r w:rsidRPr="007212D6">
              <w:rPr>
                <w:noProof/>
                <w:webHidden/>
              </w:rPr>
              <w:fldChar w:fldCharType="begin"/>
            </w:r>
            <w:r w:rsidRPr="007212D6">
              <w:rPr>
                <w:noProof/>
                <w:webHidden/>
              </w:rPr>
              <w:instrText xml:space="preserve"> PAGEREF _Toc210167907 \h </w:instrText>
            </w:r>
            <w:r w:rsidRPr="007212D6">
              <w:rPr>
                <w:noProof/>
                <w:webHidden/>
              </w:rPr>
            </w:r>
            <w:r w:rsidRPr="007212D6">
              <w:rPr>
                <w:noProof/>
                <w:webHidden/>
              </w:rPr>
              <w:fldChar w:fldCharType="separate"/>
            </w:r>
            <w:r w:rsidRPr="007212D6">
              <w:rPr>
                <w:noProof/>
                <w:webHidden/>
              </w:rPr>
              <w:t>5</w:t>
            </w:r>
            <w:r w:rsidRPr="007212D6">
              <w:rPr>
                <w:noProof/>
                <w:webHidden/>
              </w:rPr>
              <w:fldChar w:fldCharType="end"/>
            </w:r>
          </w:hyperlink>
        </w:p>
        <w:p w14:paraId="50CED855" w14:textId="7B2673E1"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08" w:history="1">
            <w:r w:rsidRPr="007212D6">
              <w:rPr>
                <w:rStyle w:val="Hyperlink"/>
                <w:noProof/>
              </w:rPr>
              <w:t>Challenges and Limitations</w:t>
            </w:r>
            <w:r w:rsidRPr="007212D6">
              <w:rPr>
                <w:noProof/>
                <w:webHidden/>
              </w:rPr>
              <w:tab/>
            </w:r>
            <w:r w:rsidRPr="007212D6">
              <w:rPr>
                <w:noProof/>
                <w:webHidden/>
              </w:rPr>
              <w:fldChar w:fldCharType="begin"/>
            </w:r>
            <w:r w:rsidRPr="007212D6">
              <w:rPr>
                <w:noProof/>
                <w:webHidden/>
              </w:rPr>
              <w:instrText xml:space="preserve"> PAGEREF _Toc210167908 \h </w:instrText>
            </w:r>
            <w:r w:rsidRPr="007212D6">
              <w:rPr>
                <w:noProof/>
                <w:webHidden/>
              </w:rPr>
            </w:r>
            <w:r w:rsidRPr="007212D6">
              <w:rPr>
                <w:noProof/>
                <w:webHidden/>
              </w:rPr>
              <w:fldChar w:fldCharType="separate"/>
            </w:r>
            <w:r w:rsidRPr="007212D6">
              <w:rPr>
                <w:noProof/>
                <w:webHidden/>
              </w:rPr>
              <w:t>5</w:t>
            </w:r>
            <w:r w:rsidRPr="007212D6">
              <w:rPr>
                <w:noProof/>
                <w:webHidden/>
              </w:rPr>
              <w:fldChar w:fldCharType="end"/>
            </w:r>
          </w:hyperlink>
        </w:p>
        <w:p w14:paraId="2A4E1936" w14:textId="4831BA57"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09" w:history="1">
            <w:r w:rsidRPr="007212D6">
              <w:rPr>
                <w:rStyle w:val="Hyperlink"/>
                <w:noProof/>
              </w:rPr>
              <w:t>Practical Applications</w:t>
            </w:r>
            <w:r w:rsidRPr="007212D6">
              <w:rPr>
                <w:noProof/>
                <w:webHidden/>
              </w:rPr>
              <w:tab/>
            </w:r>
            <w:r w:rsidRPr="007212D6">
              <w:rPr>
                <w:noProof/>
                <w:webHidden/>
              </w:rPr>
              <w:fldChar w:fldCharType="begin"/>
            </w:r>
            <w:r w:rsidRPr="007212D6">
              <w:rPr>
                <w:noProof/>
                <w:webHidden/>
              </w:rPr>
              <w:instrText xml:space="preserve"> PAGEREF _Toc210167909 \h </w:instrText>
            </w:r>
            <w:r w:rsidRPr="007212D6">
              <w:rPr>
                <w:noProof/>
                <w:webHidden/>
              </w:rPr>
            </w:r>
            <w:r w:rsidRPr="007212D6">
              <w:rPr>
                <w:noProof/>
                <w:webHidden/>
              </w:rPr>
              <w:fldChar w:fldCharType="separate"/>
            </w:r>
            <w:r w:rsidRPr="007212D6">
              <w:rPr>
                <w:noProof/>
                <w:webHidden/>
              </w:rPr>
              <w:t>6</w:t>
            </w:r>
            <w:r w:rsidRPr="007212D6">
              <w:rPr>
                <w:noProof/>
                <w:webHidden/>
              </w:rPr>
              <w:fldChar w:fldCharType="end"/>
            </w:r>
          </w:hyperlink>
        </w:p>
        <w:p w14:paraId="1129E86A" w14:textId="7589141C"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10" w:history="1">
            <w:r w:rsidRPr="007212D6">
              <w:rPr>
                <w:rStyle w:val="Hyperlink"/>
                <w:noProof/>
              </w:rPr>
              <w:t>Comparison with GraphRAG</w:t>
            </w:r>
            <w:r w:rsidRPr="007212D6">
              <w:rPr>
                <w:noProof/>
                <w:webHidden/>
              </w:rPr>
              <w:tab/>
            </w:r>
            <w:r w:rsidRPr="007212D6">
              <w:rPr>
                <w:noProof/>
                <w:webHidden/>
              </w:rPr>
              <w:fldChar w:fldCharType="begin"/>
            </w:r>
            <w:r w:rsidRPr="007212D6">
              <w:rPr>
                <w:noProof/>
                <w:webHidden/>
              </w:rPr>
              <w:instrText xml:space="preserve"> PAGEREF _Toc210167910 \h </w:instrText>
            </w:r>
            <w:r w:rsidRPr="007212D6">
              <w:rPr>
                <w:noProof/>
                <w:webHidden/>
              </w:rPr>
            </w:r>
            <w:r w:rsidRPr="007212D6">
              <w:rPr>
                <w:noProof/>
                <w:webHidden/>
              </w:rPr>
              <w:fldChar w:fldCharType="separate"/>
            </w:r>
            <w:r w:rsidRPr="007212D6">
              <w:rPr>
                <w:noProof/>
                <w:webHidden/>
              </w:rPr>
              <w:t>7</w:t>
            </w:r>
            <w:r w:rsidRPr="007212D6">
              <w:rPr>
                <w:noProof/>
                <w:webHidden/>
              </w:rPr>
              <w:fldChar w:fldCharType="end"/>
            </w:r>
          </w:hyperlink>
        </w:p>
        <w:p w14:paraId="0FC5DC0A" w14:textId="660B73F8"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11" w:history="1">
            <w:r w:rsidRPr="007212D6">
              <w:rPr>
                <w:rStyle w:val="Hyperlink"/>
                <w:noProof/>
              </w:rPr>
              <w:t>Available Tools and Frameworks</w:t>
            </w:r>
            <w:r w:rsidRPr="007212D6">
              <w:rPr>
                <w:noProof/>
                <w:webHidden/>
              </w:rPr>
              <w:tab/>
            </w:r>
            <w:r w:rsidRPr="007212D6">
              <w:rPr>
                <w:noProof/>
                <w:webHidden/>
              </w:rPr>
              <w:fldChar w:fldCharType="begin"/>
            </w:r>
            <w:r w:rsidRPr="007212D6">
              <w:rPr>
                <w:noProof/>
                <w:webHidden/>
              </w:rPr>
              <w:instrText xml:space="preserve"> PAGEREF _Toc210167911 \h </w:instrText>
            </w:r>
            <w:r w:rsidRPr="007212D6">
              <w:rPr>
                <w:noProof/>
                <w:webHidden/>
              </w:rPr>
            </w:r>
            <w:r w:rsidRPr="007212D6">
              <w:rPr>
                <w:noProof/>
                <w:webHidden/>
              </w:rPr>
              <w:fldChar w:fldCharType="separate"/>
            </w:r>
            <w:r w:rsidRPr="007212D6">
              <w:rPr>
                <w:noProof/>
                <w:webHidden/>
              </w:rPr>
              <w:t>7</w:t>
            </w:r>
            <w:r w:rsidRPr="007212D6">
              <w:rPr>
                <w:noProof/>
                <w:webHidden/>
              </w:rPr>
              <w:fldChar w:fldCharType="end"/>
            </w:r>
          </w:hyperlink>
        </w:p>
        <w:p w14:paraId="34972195" w14:textId="49AC193F"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12" w:history="1">
            <w:r w:rsidRPr="007212D6">
              <w:rPr>
                <w:rStyle w:val="Hyperlink"/>
                <w:noProof/>
              </w:rPr>
              <w:t>Future Directions</w:t>
            </w:r>
            <w:r w:rsidRPr="007212D6">
              <w:rPr>
                <w:noProof/>
                <w:webHidden/>
              </w:rPr>
              <w:tab/>
            </w:r>
            <w:r w:rsidRPr="007212D6">
              <w:rPr>
                <w:noProof/>
                <w:webHidden/>
              </w:rPr>
              <w:fldChar w:fldCharType="begin"/>
            </w:r>
            <w:r w:rsidRPr="007212D6">
              <w:rPr>
                <w:noProof/>
                <w:webHidden/>
              </w:rPr>
              <w:instrText xml:space="preserve"> PAGEREF _Toc210167912 \h </w:instrText>
            </w:r>
            <w:r w:rsidRPr="007212D6">
              <w:rPr>
                <w:noProof/>
                <w:webHidden/>
              </w:rPr>
            </w:r>
            <w:r w:rsidRPr="007212D6">
              <w:rPr>
                <w:noProof/>
                <w:webHidden/>
              </w:rPr>
              <w:fldChar w:fldCharType="separate"/>
            </w:r>
            <w:r w:rsidRPr="007212D6">
              <w:rPr>
                <w:noProof/>
                <w:webHidden/>
              </w:rPr>
              <w:t>7</w:t>
            </w:r>
            <w:r w:rsidRPr="007212D6">
              <w:rPr>
                <w:noProof/>
                <w:webHidden/>
              </w:rPr>
              <w:fldChar w:fldCharType="end"/>
            </w:r>
          </w:hyperlink>
        </w:p>
        <w:p w14:paraId="24F02294" w14:textId="4CC42BE9"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13" w:history="1">
            <w:r w:rsidRPr="007212D6">
              <w:rPr>
                <w:rStyle w:val="Hyperlink"/>
                <w:noProof/>
              </w:rPr>
              <w:t>Getting Started with KG-LLMs</w:t>
            </w:r>
            <w:r w:rsidRPr="007212D6">
              <w:rPr>
                <w:noProof/>
                <w:webHidden/>
              </w:rPr>
              <w:tab/>
            </w:r>
            <w:r w:rsidRPr="007212D6">
              <w:rPr>
                <w:noProof/>
                <w:webHidden/>
              </w:rPr>
              <w:fldChar w:fldCharType="begin"/>
            </w:r>
            <w:r w:rsidRPr="007212D6">
              <w:rPr>
                <w:noProof/>
                <w:webHidden/>
              </w:rPr>
              <w:instrText xml:space="preserve"> PAGEREF _Toc210167913 \h </w:instrText>
            </w:r>
            <w:r w:rsidRPr="007212D6">
              <w:rPr>
                <w:noProof/>
                <w:webHidden/>
              </w:rPr>
            </w:r>
            <w:r w:rsidRPr="007212D6">
              <w:rPr>
                <w:noProof/>
                <w:webHidden/>
              </w:rPr>
              <w:fldChar w:fldCharType="separate"/>
            </w:r>
            <w:r w:rsidRPr="007212D6">
              <w:rPr>
                <w:noProof/>
                <w:webHidden/>
              </w:rPr>
              <w:t>8</w:t>
            </w:r>
            <w:r w:rsidRPr="007212D6">
              <w:rPr>
                <w:noProof/>
                <w:webHidden/>
              </w:rPr>
              <w:fldChar w:fldCharType="end"/>
            </w:r>
          </w:hyperlink>
        </w:p>
        <w:p w14:paraId="2B6B4C40" w14:textId="3F4E1521" w:rsidR="007212D6" w:rsidRPr="007212D6" w:rsidRDefault="007212D6">
          <w:pPr>
            <w:pStyle w:val="TOC2"/>
            <w:tabs>
              <w:tab w:val="right" w:leader="dot" w:pos="9350"/>
            </w:tabs>
            <w:rPr>
              <w:rFonts w:eastAsiaTheme="minorEastAsia" w:cstheme="minorBidi"/>
              <w:b w:val="0"/>
              <w:bCs w:val="0"/>
              <w:noProof/>
              <w:kern w:val="2"/>
              <w:sz w:val="20"/>
              <w:szCs w:val="20"/>
              <w14:ligatures w14:val="standardContextual"/>
            </w:rPr>
          </w:pPr>
          <w:hyperlink w:anchor="_Toc210167914" w:history="1">
            <w:r w:rsidRPr="007212D6">
              <w:rPr>
                <w:rStyle w:val="Hyperlink"/>
                <w:noProof/>
                <w:sz w:val="20"/>
                <w:szCs w:val="20"/>
              </w:rPr>
              <w:t>Structured Reasoning Models: Deep Dive</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914 \h </w:instrText>
            </w:r>
            <w:r w:rsidRPr="007212D6">
              <w:rPr>
                <w:noProof/>
                <w:webHidden/>
                <w:sz w:val="20"/>
                <w:szCs w:val="20"/>
              </w:rPr>
            </w:r>
            <w:r w:rsidRPr="007212D6">
              <w:rPr>
                <w:noProof/>
                <w:webHidden/>
                <w:sz w:val="20"/>
                <w:szCs w:val="20"/>
              </w:rPr>
              <w:fldChar w:fldCharType="separate"/>
            </w:r>
            <w:r w:rsidRPr="007212D6">
              <w:rPr>
                <w:noProof/>
                <w:webHidden/>
                <w:sz w:val="20"/>
                <w:szCs w:val="20"/>
              </w:rPr>
              <w:t>8</w:t>
            </w:r>
            <w:r w:rsidRPr="007212D6">
              <w:rPr>
                <w:noProof/>
                <w:webHidden/>
                <w:sz w:val="20"/>
                <w:szCs w:val="20"/>
              </w:rPr>
              <w:fldChar w:fldCharType="end"/>
            </w:r>
          </w:hyperlink>
        </w:p>
        <w:p w14:paraId="4E590DD6" w14:textId="16505853"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15" w:history="1">
            <w:r w:rsidRPr="007212D6">
              <w:rPr>
                <w:rStyle w:val="Hyperlink"/>
                <w:noProof/>
              </w:rPr>
              <w:t>Core Concept</w:t>
            </w:r>
            <w:r w:rsidRPr="007212D6">
              <w:rPr>
                <w:noProof/>
                <w:webHidden/>
              </w:rPr>
              <w:tab/>
            </w:r>
            <w:r w:rsidRPr="007212D6">
              <w:rPr>
                <w:noProof/>
                <w:webHidden/>
              </w:rPr>
              <w:fldChar w:fldCharType="begin"/>
            </w:r>
            <w:r w:rsidRPr="007212D6">
              <w:rPr>
                <w:noProof/>
                <w:webHidden/>
              </w:rPr>
              <w:instrText xml:space="preserve"> PAGEREF _Toc210167915 \h </w:instrText>
            </w:r>
            <w:r w:rsidRPr="007212D6">
              <w:rPr>
                <w:noProof/>
                <w:webHidden/>
              </w:rPr>
            </w:r>
            <w:r w:rsidRPr="007212D6">
              <w:rPr>
                <w:noProof/>
                <w:webHidden/>
              </w:rPr>
              <w:fldChar w:fldCharType="separate"/>
            </w:r>
            <w:r w:rsidRPr="007212D6">
              <w:rPr>
                <w:noProof/>
                <w:webHidden/>
              </w:rPr>
              <w:t>8</w:t>
            </w:r>
            <w:r w:rsidRPr="007212D6">
              <w:rPr>
                <w:noProof/>
                <w:webHidden/>
              </w:rPr>
              <w:fldChar w:fldCharType="end"/>
            </w:r>
          </w:hyperlink>
        </w:p>
        <w:p w14:paraId="4974BBBC" w14:textId="2DF2D0BD"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16" w:history="1">
            <w:r w:rsidRPr="007212D6">
              <w:rPr>
                <w:rStyle w:val="Hyperlink"/>
                <w:noProof/>
              </w:rPr>
              <w:t>Primary Reasoning Paradigms</w:t>
            </w:r>
            <w:r w:rsidRPr="007212D6">
              <w:rPr>
                <w:noProof/>
                <w:webHidden/>
              </w:rPr>
              <w:tab/>
            </w:r>
            <w:r w:rsidRPr="007212D6">
              <w:rPr>
                <w:noProof/>
                <w:webHidden/>
              </w:rPr>
              <w:fldChar w:fldCharType="begin"/>
            </w:r>
            <w:r w:rsidRPr="007212D6">
              <w:rPr>
                <w:noProof/>
                <w:webHidden/>
              </w:rPr>
              <w:instrText xml:space="preserve"> PAGEREF _Toc210167916 \h </w:instrText>
            </w:r>
            <w:r w:rsidRPr="007212D6">
              <w:rPr>
                <w:noProof/>
                <w:webHidden/>
              </w:rPr>
            </w:r>
            <w:r w:rsidRPr="007212D6">
              <w:rPr>
                <w:noProof/>
                <w:webHidden/>
              </w:rPr>
              <w:fldChar w:fldCharType="separate"/>
            </w:r>
            <w:r w:rsidRPr="007212D6">
              <w:rPr>
                <w:noProof/>
                <w:webHidden/>
              </w:rPr>
              <w:t>8</w:t>
            </w:r>
            <w:r w:rsidRPr="007212D6">
              <w:rPr>
                <w:noProof/>
                <w:webHidden/>
              </w:rPr>
              <w:fldChar w:fldCharType="end"/>
            </w:r>
          </w:hyperlink>
        </w:p>
        <w:p w14:paraId="1E52F1D7" w14:textId="190F5780"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17" w:history="1">
            <w:r w:rsidRPr="007212D6">
              <w:rPr>
                <w:rStyle w:val="Hyperlink"/>
                <w:noProof/>
              </w:rPr>
              <w:t>Fine-Tuning Strategies for Structured Reasoning</w:t>
            </w:r>
            <w:r w:rsidRPr="007212D6">
              <w:rPr>
                <w:noProof/>
                <w:webHidden/>
              </w:rPr>
              <w:tab/>
            </w:r>
            <w:r w:rsidRPr="007212D6">
              <w:rPr>
                <w:noProof/>
                <w:webHidden/>
              </w:rPr>
              <w:fldChar w:fldCharType="begin"/>
            </w:r>
            <w:r w:rsidRPr="007212D6">
              <w:rPr>
                <w:noProof/>
                <w:webHidden/>
              </w:rPr>
              <w:instrText xml:space="preserve"> PAGEREF _Toc210167917 \h </w:instrText>
            </w:r>
            <w:r w:rsidRPr="007212D6">
              <w:rPr>
                <w:noProof/>
                <w:webHidden/>
              </w:rPr>
            </w:r>
            <w:r w:rsidRPr="007212D6">
              <w:rPr>
                <w:noProof/>
                <w:webHidden/>
              </w:rPr>
              <w:fldChar w:fldCharType="separate"/>
            </w:r>
            <w:r w:rsidRPr="007212D6">
              <w:rPr>
                <w:noProof/>
                <w:webHidden/>
              </w:rPr>
              <w:t>10</w:t>
            </w:r>
            <w:r w:rsidRPr="007212D6">
              <w:rPr>
                <w:noProof/>
                <w:webHidden/>
              </w:rPr>
              <w:fldChar w:fldCharType="end"/>
            </w:r>
          </w:hyperlink>
        </w:p>
        <w:p w14:paraId="6F149713" w14:textId="1A4DF62D"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18" w:history="1">
            <w:r w:rsidRPr="007212D6">
              <w:rPr>
                <w:rStyle w:val="Hyperlink"/>
                <w:noProof/>
              </w:rPr>
              <w:t>Advanced Training Techniques</w:t>
            </w:r>
            <w:r w:rsidRPr="007212D6">
              <w:rPr>
                <w:noProof/>
                <w:webHidden/>
              </w:rPr>
              <w:tab/>
            </w:r>
            <w:r w:rsidRPr="007212D6">
              <w:rPr>
                <w:noProof/>
                <w:webHidden/>
              </w:rPr>
              <w:fldChar w:fldCharType="begin"/>
            </w:r>
            <w:r w:rsidRPr="007212D6">
              <w:rPr>
                <w:noProof/>
                <w:webHidden/>
              </w:rPr>
              <w:instrText xml:space="preserve"> PAGEREF _Toc210167918 \h </w:instrText>
            </w:r>
            <w:r w:rsidRPr="007212D6">
              <w:rPr>
                <w:noProof/>
                <w:webHidden/>
              </w:rPr>
            </w:r>
            <w:r w:rsidRPr="007212D6">
              <w:rPr>
                <w:noProof/>
                <w:webHidden/>
              </w:rPr>
              <w:fldChar w:fldCharType="separate"/>
            </w:r>
            <w:r w:rsidRPr="007212D6">
              <w:rPr>
                <w:noProof/>
                <w:webHidden/>
              </w:rPr>
              <w:t>11</w:t>
            </w:r>
            <w:r w:rsidRPr="007212D6">
              <w:rPr>
                <w:noProof/>
                <w:webHidden/>
              </w:rPr>
              <w:fldChar w:fldCharType="end"/>
            </w:r>
          </w:hyperlink>
        </w:p>
        <w:p w14:paraId="03F4A92B" w14:textId="160FC9B8"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19" w:history="1">
            <w:r w:rsidRPr="007212D6">
              <w:rPr>
                <w:rStyle w:val="Hyperlink"/>
                <w:noProof/>
              </w:rPr>
              <w:t>Relationship Understanding Training</w:t>
            </w:r>
            <w:r w:rsidRPr="007212D6">
              <w:rPr>
                <w:noProof/>
                <w:webHidden/>
              </w:rPr>
              <w:tab/>
            </w:r>
            <w:r w:rsidRPr="007212D6">
              <w:rPr>
                <w:noProof/>
                <w:webHidden/>
              </w:rPr>
              <w:fldChar w:fldCharType="begin"/>
            </w:r>
            <w:r w:rsidRPr="007212D6">
              <w:rPr>
                <w:noProof/>
                <w:webHidden/>
              </w:rPr>
              <w:instrText xml:space="preserve"> PAGEREF _Toc210167919 \h </w:instrText>
            </w:r>
            <w:r w:rsidRPr="007212D6">
              <w:rPr>
                <w:noProof/>
                <w:webHidden/>
              </w:rPr>
            </w:r>
            <w:r w:rsidRPr="007212D6">
              <w:rPr>
                <w:noProof/>
                <w:webHidden/>
              </w:rPr>
              <w:fldChar w:fldCharType="separate"/>
            </w:r>
            <w:r w:rsidRPr="007212D6">
              <w:rPr>
                <w:noProof/>
                <w:webHidden/>
              </w:rPr>
              <w:t>11</w:t>
            </w:r>
            <w:r w:rsidRPr="007212D6">
              <w:rPr>
                <w:noProof/>
                <w:webHidden/>
              </w:rPr>
              <w:fldChar w:fldCharType="end"/>
            </w:r>
          </w:hyperlink>
        </w:p>
        <w:p w14:paraId="5C0A9470" w14:textId="680A2ADE"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20" w:history="1">
            <w:r w:rsidRPr="007212D6">
              <w:rPr>
                <w:rStyle w:val="Hyperlink"/>
                <w:noProof/>
              </w:rPr>
              <w:t>Replicating GraphRAG's Benefits Without Graphs</w:t>
            </w:r>
            <w:r w:rsidRPr="007212D6">
              <w:rPr>
                <w:noProof/>
                <w:webHidden/>
              </w:rPr>
              <w:tab/>
            </w:r>
            <w:r w:rsidRPr="007212D6">
              <w:rPr>
                <w:noProof/>
                <w:webHidden/>
              </w:rPr>
              <w:fldChar w:fldCharType="begin"/>
            </w:r>
            <w:r w:rsidRPr="007212D6">
              <w:rPr>
                <w:noProof/>
                <w:webHidden/>
              </w:rPr>
              <w:instrText xml:space="preserve"> PAGEREF _Toc210167920 \h </w:instrText>
            </w:r>
            <w:r w:rsidRPr="007212D6">
              <w:rPr>
                <w:noProof/>
                <w:webHidden/>
              </w:rPr>
            </w:r>
            <w:r w:rsidRPr="007212D6">
              <w:rPr>
                <w:noProof/>
                <w:webHidden/>
              </w:rPr>
              <w:fldChar w:fldCharType="separate"/>
            </w:r>
            <w:r w:rsidRPr="007212D6">
              <w:rPr>
                <w:noProof/>
                <w:webHidden/>
              </w:rPr>
              <w:t>12</w:t>
            </w:r>
            <w:r w:rsidRPr="007212D6">
              <w:rPr>
                <w:noProof/>
                <w:webHidden/>
              </w:rPr>
              <w:fldChar w:fldCharType="end"/>
            </w:r>
          </w:hyperlink>
        </w:p>
        <w:p w14:paraId="1CED60E9" w14:textId="5CF7CE8F"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21" w:history="1">
            <w:r w:rsidRPr="007212D6">
              <w:rPr>
                <w:rStyle w:val="Hyperlink"/>
                <w:noProof/>
              </w:rPr>
              <w:t>Performance Characteristics</w:t>
            </w:r>
            <w:r w:rsidRPr="007212D6">
              <w:rPr>
                <w:noProof/>
                <w:webHidden/>
              </w:rPr>
              <w:tab/>
            </w:r>
            <w:r w:rsidRPr="007212D6">
              <w:rPr>
                <w:noProof/>
                <w:webHidden/>
              </w:rPr>
              <w:fldChar w:fldCharType="begin"/>
            </w:r>
            <w:r w:rsidRPr="007212D6">
              <w:rPr>
                <w:noProof/>
                <w:webHidden/>
              </w:rPr>
              <w:instrText xml:space="preserve"> PAGEREF _Toc210167921 \h </w:instrText>
            </w:r>
            <w:r w:rsidRPr="007212D6">
              <w:rPr>
                <w:noProof/>
                <w:webHidden/>
              </w:rPr>
            </w:r>
            <w:r w:rsidRPr="007212D6">
              <w:rPr>
                <w:noProof/>
                <w:webHidden/>
              </w:rPr>
              <w:fldChar w:fldCharType="separate"/>
            </w:r>
            <w:r w:rsidRPr="007212D6">
              <w:rPr>
                <w:noProof/>
                <w:webHidden/>
              </w:rPr>
              <w:t>12</w:t>
            </w:r>
            <w:r w:rsidRPr="007212D6">
              <w:rPr>
                <w:noProof/>
                <w:webHidden/>
              </w:rPr>
              <w:fldChar w:fldCharType="end"/>
            </w:r>
          </w:hyperlink>
        </w:p>
        <w:p w14:paraId="59AB846A" w14:textId="3478B5E5"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22" w:history="1">
            <w:r w:rsidRPr="007212D6">
              <w:rPr>
                <w:rStyle w:val="Hyperlink"/>
                <w:noProof/>
              </w:rPr>
              <w:t>Practical Implementation</w:t>
            </w:r>
            <w:r w:rsidRPr="007212D6">
              <w:rPr>
                <w:noProof/>
                <w:webHidden/>
              </w:rPr>
              <w:tab/>
            </w:r>
            <w:r w:rsidRPr="007212D6">
              <w:rPr>
                <w:noProof/>
                <w:webHidden/>
              </w:rPr>
              <w:fldChar w:fldCharType="begin"/>
            </w:r>
            <w:r w:rsidRPr="007212D6">
              <w:rPr>
                <w:noProof/>
                <w:webHidden/>
              </w:rPr>
              <w:instrText xml:space="preserve"> PAGEREF _Toc210167922 \h </w:instrText>
            </w:r>
            <w:r w:rsidRPr="007212D6">
              <w:rPr>
                <w:noProof/>
                <w:webHidden/>
              </w:rPr>
            </w:r>
            <w:r w:rsidRPr="007212D6">
              <w:rPr>
                <w:noProof/>
                <w:webHidden/>
              </w:rPr>
              <w:fldChar w:fldCharType="separate"/>
            </w:r>
            <w:r w:rsidRPr="007212D6">
              <w:rPr>
                <w:noProof/>
                <w:webHidden/>
              </w:rPr>
              <w:t>13</w:t>
            </w:r>
            <w:r w:rsidRPr="007212D6">
              <w:rPr>
                <w:noProof/>
                <w:webHidden/>
              </w:rPr>
              <w:fldChar w:fldCharType="end"/>
            </w:r>
          </w:hyperlink>
        </w:p>
        <w:p w14:paraId="2403B212" w14:textId="56CBC2A5"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23" w:history="1">
            <w:r w:rsidRPr="007212D6">
              <w:rPr>
                <w:rStyle w:val="Hyperlink"/>
                <w:noProof/>
              </w:rPr>
              <w:t>Domain-Specific Applications</w:t>
            </w:r>
            <w:r w:rsidRPr="007212D6">
              <w:rPr>
                <w:noProof/>
                <w:webHidden/>
              </w:rPr>
              <w:tab/>
            </w:r>
            <w:r w:rsidRPr="007212D6">
              <w:rPr>
                <w:noProof/>
                <w:webHidden/>
              </w:rPr>
              <w:fldChar w:fldCharType="begin"/>
            </w:r>
            <w:r w:rsidRPr="007212D6">
              <w:rPr>
                <w:noProof/>
                <w:webHidden/>
              </w:rPr>
              <w:instrText xml:space="preserve"> PAGEREF _Toc210167923 \h </w:instrText>
            </w:r>
            <w:r w:rsidRPr="007212D6">
              <w:rPr>
                <w:noProof/>
                <w:webHidden/>
              </w:rPr>
            </w:r>
            <w:r w:rsidRPr="007212D6">
              <w:rPr>
                <w:noProof/>
                <w:webHidden/>
              </w:rPr>
              <w:fldChar w:fldCharType="separate"/>
            </w:r>
            <w:r w:rsidRPr="007212D6">
              <w:rPr>
                <w:noProof/>
                <w:webHidden/>
              </w:rPr>
              <w:t>13</w:t>
            </w:r>
            <w:r w:rsidRPr="007212D6">
              <w:rPr>
                <w:noProof/>
                <w:webHidden/>
              </w:rPr>
              <w:fldChar w:fldCharType="end"/>
            </w:r>
          </w:hyperlink>
        </w:p>
        <w:p w14:paraId="3CD33508" w14:textId="61E91483"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24" w:history="1">
            <w:r w:rsidRPr="007212D6">
              <w:rPr>
                <w:rStyle w:val="Hyperlink"/>
                <w:noProof/>
              </w:rPr>
              <w:t>Evaluation Metrics</w:t>
            </w:r>
            <w:r w:rsidRPr="007212D6">
              <w:rPr>
                <w:noProof/>
                <w:webHidden/>
              </w:rPr>
              <w:tab/>
            </w:r>
            <w:r w:rsidRPr="007212D6">
              <w:rPr>
                <w:noProof/>
                <w:webHidden/>
              </w:rPr>
              <w:fldChar w:fldCharType="begin"/>
            </w:r>
            <w:r w:rsidRPr="007212D6">
              <w:rPr>
                <w:noProof/>
                <w:webHidden/>
              </w:rPr>
              <w:instrText xml:space="preserve"> PAGEREF _Toc210167924 \h </w:instrText>
            </w:r>
            <w:r w:rsidRPr="007212D6">
              <w:rPr>
                <w:noProof/>
                <w:webHidden/>
              </w:rPr>
            </w:r>
            <w:r w:rsidRPr="007212D6">
              <w:rPr>
                <w:noProof/>
                <w:webHidden/>
              </w:rPr>
              <w:fldChar w:fldCharType="separate"/>
            </w:r>
            <w:r w:rsidRPr="007212D6">
              <w:rPr>
                <w:noProof/>
                <w:webHidden/>
              </w:rPr>
              <w:t>14</w:t>
            </w:r>
            <w:r w:rsidRPr="007212D6">
              <w:rPr>
                <w:noProof/>
                <w:webHidden/>
              </w:rPr>
              <w:fldChar w:fldCharType="end"/>
            </w:r>
          </w:hyperlink>
        </w:p>
        <w:p w14:paraId="0DA63B3E" w14:textId="288629E9"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25" w:history="1">
            <w:r w:rsidRPr="007212D6">
              <w:rPr>
                <w:rStyle w:val="Hyperlink"/>
                <w:noProof/>
              </w:rPr>
              <w:t>Future Directions</w:t>
            </w:r>
            <w:r w:rsidRPr="007212D6">
              <w:rPr>
                <w:noProof/>
                <w:webHidden/>
              </w:rPr>
              <w:tab/>
            </w:r>
            <w:r w:rsidRPr="007212D6">
              <w:rPr>
                <w:noProof/>
                <w:webHidden/>
              </w:rPr>
              <w:fldChar w:fldCharType="begin"/>
            </w:r>
            <w:r w:rsidRPr="007212D6">
              <w:rPr>
                <w:noProof/>
                <w:webHidden/>
              </w:rPr>
              <w:instrText xml:space="preserve"> PAGEREF _Toc210167925 \h </w:instrText>
            </w:r>
            <w:r w:rsidRPr="007212D6">
              <w:rPr>
                <w:noProof/>
                <w:webHidden/>
              </w:rPr>
            </w:r>
            <w:r w:rsidRPr="007212D6">
              <w:rPr>
                <w:noProof/>
                <w:webHidden/>
              </w:rPr>
              <w:fldChar w:fldCharType="separate"/>
            </w:r>
            <w:r w:rsidRPr="007212D6">
              <w:rPr>
                <w:noProof/>
                <w:webHidden/>
              </w:rPr>
              <w:t>14</w:t>
            </w:r>
            <w:r w:rsidRPr="007212D6">
              <w:rPr>
                <w:noProof/>
                <w:webHidden/>
              </w:rPr>
              <w:fldChar w:fldCharType="end"/>
            </w:r>
          </w:hyperlink>
        </w:p>
        <w:p w14:paraId="3D3B6A01" w14:textId="03BD334C" w:rsidR="007212D6" w:rsidRPr="007212D6" w:rsidRDefault="007212D6">
          <w:pPr>
            <w:pStyle w:val="TOC2"/>
            <w:tabs>
              <w:tab w:val="right" w:leader="dot" w:pos="9350"/>
            </w:tabs>
            <w:rPr>
              <w:rFonts w:eastAsiaTheme="minorEastAsia" w:cstheme="minorBidi"/>
              <w:b w:val="0"/>
              <w:bCs w:val="0"/>
              <w:noProof/>
              <w:kern w:val="2"/>
              <w:sz w:val="20"/>
              <w:szCs w:val="20"/>
              <w14:ligatures w14:val="standardContextual"/>
            </w:rPr>
          </w:pPr>
          <w:hyperlink w:anchor="_Toc210167926" w:history="1">
            <w:r w:rsidRPr="007212D6">
              <w:rPr>
                <w:rStyle w:val="Hyperlink"/>
                <w:noProof/>
                <w:sz w:val="20"/>
                <w:szCs w:val="20"/>
              </w:rPr>
              <w:t>Document AI Models: Deep Dive into LayoutLM and DocFormer</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926 \h </w:instrText>
            </w:r>
            <w:r w:rsidRPr="007212D6">
              <w:rPr>
                <w:noProof/>
                <w:webHidden/>
                <w:sz w:val="20"/>
                <w:szCs w:val="20"/>
              </w:rPr>
            </w:r>
            <w:r w:rsidRPr="007212D6">
              <w:rPr>
                <w:noProof/>
                <w:webHidden/>
                <w:sz w:val="20"/>
                <w:szCs w:val="20"/>
              </w:rPr>
              <w:fldChar w:fldCharType="separate"/>
            </w:r>
            <w:r w:rsidRPr="007212D6">
              <w:rPr>
                <w:noProof/>
                <w:webHidden/>
                <w:sz w:val="20"/>
                <w:szCs w:val="20"/>
              </w:rPr>
              <w:t>15</w:t>
            </w:r>
            <w:r w:rsidRPr="007212D6">
              <w:rPr>
                <w:noProof/>
                <w:webHidden/>
                <w:sz w:val="20"/>
                <w:szCs w:val="20"/>
              </w:rPr>
              <w:fldChar w:fldCharType="end"/>
            </w:r>
          </w:hyperlink>
        </w:p>
        <w:p w14:paraId="2B5E6FD9" w14:textId="309F8CFA"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27" w:history="1">
            <w:r w:rsidRPr="007212D6">
              <w:rPr>
                <w:rStyle w:val="Hyperlink"/>
                <w:noProof/>
              </w:rPr>
              <w:t>Why Document AI Models Matter for RAG</w:t>
            </w:r>
            <w:r w:rsidRPr="007212D6">
              <w:rPr>
                <w:noProof/>
                <w:webHidden/>
              </w:rPr>
              <w:tab/>
            </w:r>
            <w:r w:rsidRPr="007212D6">
              <w:rPr>
                <w:noProof/>
                <w:webHidden/>
              </w:rPr>
              <w:fldChar w:fldCharType="begin"/>
            </w:r>
            <w:r w:rsidRPr="007212D6">
              <w:rPr>
                <w:noProof/>
                <w:webHidden/>
              </w:rPr>
              <w:instrText xml:space="preserve"> PAGEREF _Toc210167927 \h </w:instrText>
            </w:r>
            <w:r w:rsidRPr="007212D6">
              <w:rPr>
                <w:noProof/>
                <w:webHidden/>
              </w:rPr>
            </w:r>
            <w:r w:rsidRPr="007212D6">
              <w:rPr>
                <w:noProof/>
                <w:webHidden/>
              </w:rPr>
              <w:fldChar w:fldCharType="separate"/>
            </w:r>
            <w:r w:rsidRPr="007212D6">
              <w:rPr>
                <w:noProof/>
                <w:webHidden/>
              </w:rPr>
              <w:t>15</w:t>
            </w:r>
            <w:r w:rsidRPr="007212D6">
              <w:rPr>
                <w:noProof/>
                <w:webHidden/>
              </w:rPr>
              <w:fldChar w:fldCharType="end"/>
            </w:r>
          </w:hyperlink>
        </w:p>
        <w:p w14:paraId="60F5963F" w14:textId="5E55F36E"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28" w:history="1">
            <w:r w:rsidRPr="007212D6">
              <w:rPr>
                <w:rStyle w:val="Hyperlink"/>
                <w:noProof/>
              </w:rPr>
              <w:t>LayoutLM Architecture and Evolution</w:t>
            </w:r>
            <w:r w:rsidRPr="007212D6">
              <w:rPr>
                <w:noProof/>
                <w:webHidden/>
              </w:rPr>
              <w:tab/>
            </w:r>
            <w:r w:rsidRPr="007212D6">
              <w:rPr>
                <w:noProof/>
                <w:webHidden/>
              </w:rPr>
              <w:fldChar w:fldCharType="begin"/>
            </w:r>
            <w:r w:rsidRPr="007212D6">
              <w:rPr>
                <w:noProof/>
                <w:webHidden/>
              </w:rPr>
              <w:instrText xml:space="preserve"> PAGEREF _Toc210167928 \h </w:instrText>
            </w:r>
            <w:r w:rsidRPr="007212D6">
              <w:rPr>
                <w:noProof/>
                <w:webHidden/>
              </w:rPr>
            </w:r>
            <w:r w:rsidRPr="007212D6">
              <w:rPr>
                <w:noProof/>
                <w:webHidden/>
              </w:rPr>
              <w:fldChar w:fldCharType="separate"/>
            </w:r>
            <w:r w:rsidRPr="007212D6">
              <w:rPr>
                <w:noProof/>
                <w:webHidden/>
              </w:rPr>
              <w:t>15</w:t>
            </w:r>
            <w:r w:rsidRPr="007212D6">
              <w:rPr>
                <w:noProof/>
                <w:webHidden/>
              </w:rPr>
              <w:fldChar w:fldCharType="end"/>
            </w:r>
          </w:hyperlink>
        </w:p>
        <w:p w14:paraId="4891D47D" w14:textId="23B8A61C"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29" w:history="1">
            <w:r w:rsidRPr="007212D6">
              <w:rPr>
                <w:rStyle w:val="Hyperlink"/>
                <w:noProof/>
              </w:rPr>
              <w:t>DocFormer Architecture</w:t>
            </w:r>
            <w:r w:rsidRPr="007212D6">
              <w:rPr>
                <w:noProof/>
                <w:webHidden/>
              </w:rPr>
              <w:tab/>
            </w:r>
            <w:r w:rsidRPr="007212D6">
              <w:rPr>
                <w:noProof/>
                <w:webHidden/>
              </w:rPr>
              <w:fldChar w:fldCharType="begin"/>
            </w:r>
            <w:r w:rsidRPr="007212D6">
              <w:rPr>
                <w:noProof/>
                <w:webHidden/>
              </w:rPr>
              <w:instrText xml:space="preserve"> PAGEREF _Toc210167929 \h </w:instrText>
            </w:r>
            <w:r w:rsidRPr="007212D6">
              <w:rPr>
                <w:noProof/>
                <w:webHidden/>
              </w:rPr>
            </w:r>
            <w:r w:rsidRPr="007212D6">
              <w:rPr>
                <w:noProof/>
                <w:webHidden/>
              </w:rPr>
              <w:fldChar w:fldCharType="separate"/>
            </w:r>
            <w:r w:rsidRPr="007212D6">
              <w:rPr>
                <w:noProof/>
                <w:webHidden/>
              </w:rPr>
              <w:t>16</w:t>
            </w:r>
            <w:r w:rsidRPr="007212D6">
              <w:rPr>
                <w:noProof/>
                <w:webHidden/>
              </w:rPr>
              <w:fldChar w:fldCharType="end"/>
            </w:r>
          </w:hyperlink>
        </w:p>
        <w:p w14:paraId="1D91A4F1" w14:textId="2EA64CC0"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30" w:history="1">
            <w:r w:rsidRPr="007212D6">
              <w:rPr>
                <w:rStyle w:val="Hyperlink"/>
                <w:noProof/>
              </w:rPr>
              <w:t>Use Cases for RAG Systems</w:t>
            </w:r>
            <w:r w:rsidRPr="007212D6">
              <w:rPr>
                <w:noProof/>
                <w:webHidden/>
              </w:rPr>
              <w:tab/>
            </w:r>
            <w:r w:rsidRPr="007212D6">
              <w:rPr>
                <w:noProof/>
                <w:webHidden/>
              </w:rPr>
              <w:fldChar w:fldCharType="begin"/>
            </w:r>
            <w:r w:rsidRPr="007212D6">
              <w:rPr>
                <w:noProof/>
                <w:webHidden/>
              </w:rPr>
              <w:instrText xml:space="preserve"> PAGEREF _Toc210167930 \h </w:instrText>
            </w:r>
            <w:r w:rsidRPr="007212D6">
              <w:rPr>
                <w:noProof/>
                <w:webHidden/>
              </w:rPr>
            </w:r>
            <w:r w:rsidRPr="007212D6">
              <w:rPr>
                <w:noProof/>
                <w:webHidden/>
              </w:rPr>
              <w:fldChar w:fldCharType="separate"/>
            </w:r>
            <w:r w:rsidRPr="007212D6">
              <w:rPr>
                <w:noProof/>
                <w:webHidden/>
              </w:rPr>
              <w:t>17</w:t>
            </w:r>
            <w:r w:rsidRPr="007212D6">
              <w:rPr>
                <w:noProof/>
                <w:webHidden/>
              </w:rPr>
              <w:fldChar w:fldCharType="end"/>
            </w:r>
          </w:hyperlink>
        </w:p>
        <w:p w14:paraId="777169BE" w14:textId="3D3A1330"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31" w:history="1">
            <w:r w:rsidRPr="007212D6">
              <w:rPr>
                <w:rStyle w:val="Hyperlink"/>
                <w:noProof/>
              </w:rPr>
              <w:t>Implementation Strategies</w:t>
            </w:r>
            <w:r w:rsidRPr="007212D6">
              <w:rPr>
                <w:noProof/>
                <w:webHidden/>
              </w:rPr>
              <w:tab/>
            </w:r>
            <w:r w:rsidRPr="007212D6">
              <w:rPr>
                <w:noProof/>
                <w:webHidden/>
              </w:rPr>
              <w:fldChar w:fldCharType="begin"/>
            </w:r>
            <w:r w:rsidRPr="007212D6">
              <w:rPr>
                <w:noProof/>
                <w:webHidden/>
              </w:rPr>
              <w:instrText xml:space="preserve"> PAGEREF _Toc210167931 \h </w:instrText>
            </w:r>
            <w:r w:rsidRPr="007212D6">
              <w:rPr>
                <w:noProof/>
                <w:webHidden/>
              </w:rPr>
            </w:r>
            <w:r w:rsidRPr="007212D6">
              <w:rPr>
                <w:noProof/>
                <w:webHidden/>
              </w:rPr>
              <w:fldChar w:fldCharType="separate"/>
            </w:r>
            <w:r w:rsidRPr="007212D6">
              <w:rPr>
                <w:noProof/>
                <w:webHidden/>
              </w:rPr>
              <w:t>18</w:t>
            </w:r>
            <w:r w:rsidRPr="007212D6">
              <w:rPr>
                <w:noProof/>
                <w:webHidden/>
              </w:rPr>
              <w:fldChar w:fldCharType="end"/>
            </w:r>
          </w:hyperlink>
        </w:p>
        <w:p w14:paraId="54F2A711" w14:textId="0C000FB1"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32" w:history="1">
            <w:r w:rsidRPr="007212D6">
              <w:rPr>
                <w:rStyle w:val="Hyperlink"/>
                <w:noProof/>
              </w:rPr>
              <w:t>Challenges and Limitations</w:t>
            </w:r>
            <w:r w:rsidRPr="007212D6">
              <w:rPr>
                <w:noProof/>
                <w:webHidden/>
              </w:rPr>
              <w:tab/>
            </w:r>
            <w:r w:rsidRPr="007212D6">
              <w:rPr>
                <w:noProof/>
                <w:webHidden/>
              </w:rPr>
              <w:fldChar w:fldCharType="begin"/>
            </w:r>
            <w:r w:rsidRPr="007212D6">
              <w:rPr>
                <w:noProof/>
                <w:webHidden/>
              </w:rPr>
              <w:instrText xml:space="preserve"> PAGEREF _Toc210167932 \h </w:instrText>
            </w:r>
            <w:r w:rsidRPr="007212D6">
              <w:rPr>
                <w:noProof/>
                <w:webHidden/>
              </w:rPr>
            </w:r>
            <w:r w:rsidRPr="007212D6">
              <w:rPr>
                <w:noProof/>
                <w:webHidden/>
              </w:rPr>
              <w:fldChar w:fldCharType="separate"/>
            </w:r>
            <w:r w:rsidRPr="007212D6">
              <w:rPr>
                <w:noProof/>
                <w:webHidden/>
              </w:rPr>
              <w:t>20</w:t>
            </w:r>
            <w:r w:rsidRPr="007212D6">
              <w:rPr>
                <w:noProof/>
                <w:webHidden/>
              </w:rPr>
              <w:fldChar w:fldCharType="end"/>
            </w:r>
          </w:hyperlink>
        </w:p>
        <w:p w14:paraId="7C00198E" w14:textId="7252A7B9"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33" w:history="1">
            <w:r w:rsidRPr="007212D6">
              <w:rPr>
                <w:rStyle w:val="Hyperlink"/>
                <w:noProof/>
              </w:rPr>
              <w:t>Best Practices for RAG Integration</w:t>
            </w:r>
            <w:r w:rsidRPr="007212D6">
              <w:rPr>
                <w:noProof/>
                <w:webHidden/>
              </w:rPr>
              <w:tab/>
            </w:r>
            <w:r w:rsidRPr="007212D6">
              <w:rPr>
                <w:noProof/>
                <w:webHidden/>
              </w:rPr>
              <w:fldChar w:fldCharType="begin"/>
            </w:r>
            <w:r w:rsidRPr="007212D6">
              <w:rPr>
                <w:noProof/>
                <w:webHidden/>
              </w:rPr>
              <w:instrText xml:space="preserve"> PAGEREF _Toc210167933 \h </w:instrText>
            </w:r>
            <w:r w:rsidRPr="007212D6">
              <w:rPr>
                <w:noProof/>
                <w:webHidden/>
              </w:rPr>
            </w:r>
            <w:r w:rsidRPr="007212D6">
              <w:rPr>
                <w:noProof/>
                <w:webHidden/>
              </w:rPr>
              <w:fldChar w:fldCharType="separate"/>
            </w:r>
            <w:r w:rsidRPr="007212D6">
              <w:rPr>
                <w:noProof/>
                <w:webHidden/>
              </w:rPr>
              <w:t>21</w:t>
            </w:r>
            <w:r w:rsidRPr="007212D6">
              <w:rPr>
                <w:noProof/>
                <w:webHidden/>
              </w:rPr>
              <w:fldChar w:fldCharType="end"/>
            </w:r>
          </w:hyperlink>
        </w:p>
        <w:p w14:paraId="2AE14962" w14:textId="62520723"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34" w:history="1">
            <w:r w:rsidRPr="007212D6">
              <w:rPr>
                <w:rStyle w:val="Hyperlink"/>
                <w:noProof/>
              </w:rPr>
              <w:t>Future Directions</w:t>
            </w:r>
            <w:r w:rsidRPr="007212D6">
              <w:rPr>
                <w:noProof/>
                <w:webHidden/>
              </w:rPr>
              <w:tab/>
            </w:r>
            <w:r w:rsidRPr="007212D6">
              <w:rPr>
                <w:noProof/>
                <w:webHidden/>
              </w:rPr>
              <w:fldChar w:fldCharType="begin"/>
            </w:r>
            <w:r w:rsidRPr="007212D6">
              <w:rPr>
                <w:noProof/>
                <w:webHidden/>
              </w:rPr>
              <w:instrText xml:space="preserve"> PAGEREF _Toc210167934 \h </w:instrText>
            </w:r>
            <w:r w:rsidRPr="007212D6">
              <w:rPr>
                <w:noProof/>
                <w:webHidden/>
              </w:rPr>
            </w:r>
            <w:r w:rsidRPr="007212D6">
              <w:rPr>
                <w:noProof/>
                <w:webHidden/>
              </w:rPr>
              <w:fldChar w:fldCharType="separate"/>
            </w:r>
            <w:r w:rsidRPr="007212D6">
              <w:rPr>
                <w:noProof/>
                <w:webHidden/>
              </w:rPr>
              <w:t>22</w:t>
            </w:r>
            <w:r w:rsidRPr="007212D6">
              <w:rPr>
                <w:noProof/>
                <w:webHidden/>
              </w:rPr>
              <w:fldChar w:fldCharType="end"/>
            </w:r>
          </w:hyperlink>
        </w:p>
        <w:p w14:paraId="1FC9048D" w14:textId="1B756926" w:rsidR="007212D6" w:rsidRPr="007212D6" w:rsidRDefault="007212D6">
          <w:pPr>
            <w:pStyle w:val="TOC2"/>
            <w:tabs>
              <w:tab w:val="right" w:leader="dot" w:pos="9350"/>
            </w:tabs>
            <w:rPr>
              <w:rFonts w:eastAsiaTheme="minorEastAsia" w:cstheme="minorBidi"/>
              <w:b w:val="0"/>
              <w:bCs w:val="0"/>
              <w:noProof/>
              <w:kern w:val="2"/>
              <w:sz w:val="20"/>
              <w:szCs w:val="20"/>
              <w14:ligatures w14:val="standardContextual"/>
            </w:rPr>
          </w:pPr>
          <w:hyperlink w:anchor="_Toc210167935" w:history="1">
            <w:r w:rsidRPr="007212D6">
              <w:rPr>
                <w:rStyle w:val="Hyperlink"/>
                <w:noProof/>
                <w:sz w:val="20"/>
                <w:szCs w:val="20"/>
              </w:rPr>
              <w:t>RAG Fine-tuning Approaches</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935 \h </w:instrText>
            </w:r>
            <w:r w:rsidRPr="007212D6">
              <w:rPr>
                <w:noProof/>
                <w:webHidden/>
                <w:sz w:val="20"/>
                <w:szCs w:val="20"/>
              </w:rPr>
            </w:r>
            <w:r w:rsidRPr="007212D6">
              <w:rPr>
                <w:noProof/>
                <w:webHidden/>
                <w:sz w:val="20"/>
                <w:szCs w:val="20"/>
              </w:rPr>
              <w:fldChar w:fldCharType="separate"/>
            </w:r>
            <w:r w:rsidRPr="007212D6">
              <w:rPr>
                <w:noProof/>
                <w:webHidden/>
                <w:sz w:val="20"/>
                <w:szCs w:val="20"/>
              </w:rPr>
              <w:t>23</w:t>
            </w:r>
            <w:r w:rsidRPr="007212D6">
              <w:rPr>
                <w:noProof/>
                <w:webHidden/>
                <w:sz w:val="20"/>
                <w:szCs w:val="20"/>
              </w:rPr>
              <w:fldChar w:fldCharType="end"/>
            </w:r>
          </w:hyperlink>
        </w:p>
        <w:p w14:paraId="7DC067CA" w14:textId="40F17866"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36" w:history="1">
            <w:r w:rsidRPr="007212D6">
              <w:rPr>
                <w:rStyle w:val="Hyperlink"/>
                <w:noProof/>
              </w:rPr>
              <w:t>Technical Implementation</w:t>
            </w:r>
            <w:r w:rsidRPr="007212D6">
              <w:rPr>
                <w:noProof/>
                <w:webHidden/>
              </w:rPr>
              <w:tab/>
            </w:r>
            <w:r w:rsidRPr="007212D6">
              <w:rPr>
                <w:noProof/>
                <w:webHidden/>
              </w:rPr>
              <w:fldChar w:fldCharType="begin"/>
            </w:r>
            <w:r w:rsidRPr="007212D6">
              <w:rPr>
                <w:noProof/>
                <w:webHidden/>
              </w:rPr>
              <w:instrText xml:space="preserve"> PAGEREF _Toc210167936 \h </w:instrText>
            </w:r>
            <w:r w:rsidRPr="007212D6">
              <w:rPr>
                <w:noProof/>
                <w:webHidden/>
              </w:rPr>
            </w:r>
            <w:r w:rsidRPr="007212D6">
              <w:rPr>
                <w:noProof/>
                <w:webHidden/>
              </w:rPr>
              <w:fldChar w:fldCharType="separate"/>
            </w:r>
            <w:r w:rsidRPr="007212D6">
              <w:rPr>
                <w:noProof/>
                <w:webHidden/>
              </w:rPr>
              <w:t>23</w:t>
            </w:r>
            <w:r w:rsidRPr="007212D6">
              <w:rPr>
                <w:noProof/>
                <w:webHidden/>
              </w:rPr>
              <w:fldChar w:fldCharType="end"/>
            </w:r>
          </w:hyperlink>
        </w:p>
        <w:p w14:paraId="595AB707" w14:textId="69A06E86"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37" w:history="1">
            <w:r w:rsidRPr="007212D6">
              <w:rPr>
                <w:rStyle w:val="Hyperlink"/>
                <w:noProof/>
              </w:rPr>
              <w:t>Advantages Over GraphRAG</w:t>
            </w:r>
            <w:r w:rsidRPr="007212D6">
              <w:rPr>
                <w:noProof/>
                <w:webHidden/>
              </w:rPr>
              <w:tab/>
            </w:r>
            <w:r w:rsidRPr="007212D6">
              <w:rPr>
                <w:noProof/>
                <w:webHidden/>
              </w:rPr>
              <w:fldChar w:fldCharType="begin"/>
            </w:r>
            <w:r w:rsidRPr="007212D6">
              <w:rPr>
                <w:noProof/>
                <w:webHidden/>
              </w:rPr>
              <w:instrText xml:space="preserve"> PAGEREF _Toc210167937 \h </w:instrText>
            </w:r>
            <w:r w:rsidRPr="007212D6">
              <w:rPr>
                <w:noProof/>
                <w:webHidden/>
              </w:rPr>
            </w:r>
            <w:r w:rsidRPr="007212D6">
              <w:rPr>
                <w:noProof/>
                <w:webHidden/>
              </w:rPr>
              <w:fldChar w:fldCharType="separate"/>
            </w:r>
            <w:r w:rsidRPr="007212D6">
              <w:rPr>
                <w:noProof/>
                <w:webHidden/>
              </w:rPr>
              <w:t>23</w:t>
            </w:r>
            <w:r w:rsidRPr="007212D6">
              <w:rPr>
                <w:noProof/>
                <w:webHidden/>
              </w:rPr>
              <w:fldChar w:fldCharType="end"/>
            </w:r>
          </w:hyperlink>
        </w:p>
        <w:p w14:paraId="082C711F" w14:textId="4EB3D02A"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38" w:history="1">
            <w:r w:rsidRPr="007212D6">
              <w:rPr>
                <w:rStyle w:val="Hyperlink"/>
                <w:noProof/>
              </w:rPr>
              <w:t>Combining RAG and fine-tuning</w:t>
            </w:r>
            <w:r w:rsidRPr="007212D6">
              <w:rPr>
                <w:noProof/>
                <w:webHidden/>
              </w:rPr>
              <w:tab/>
            </w:r>
            <w:r w:rsidRPr="007212D6">
              <w:rPr>
                <w:noProof/>
                <w:webHidden/>
              </w:rPr>
              <w:fldChar w:fldCharType="begin"/>
            </w:r>
            <w:r w:rsidRPr="007212D6">
              <w:rPr>
                <w:noProof/>
                <w:webHidden/>
              </w:rPr>
              <w:instrText xml:space="preserve"> PAGEREF _Toc210167938 \h </w:instrText>
            </w:r>
            <w:r w:rsidRPr="007212D6">
              <w:rPr>
                <w:noProof/>
                <w:webHidden/>
              </w:rPr>
            </w:r>
            <w:r w:rsidRPr="007212D6">
              <w:rPr>
                <w:noProof/>
                <w:webHidden/>
              </w:rPr>
              <w:fldChar w:fldCharType="separate"/>
            </w:r>
            <w:r w:rsidRPr="007212D6">
              <w:rPr>
                <w:noProof/>
                <w:webHidden/>
              </w:rPr>
              <w:t>23</w:t>
            </w:r>
            <w:r w:rsidRPr="007212D6">
              <w:rPr>
                <w:noProof/>
                <w:webHidden/>
              </w:rPr>
              <w:fldChar w:fldCharType="end"/>
            </w:r>
          </w:hyperlink>
        </w:p>
        <w:p w14:paraId="2BFC631E" w14:textId="0597625E"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39" w:history="1">
            <w:r w:rsidRPr="007212D6">
              <w:rPr>
                <w:rStyle w:val="Hyperlink"/>
                <w:noProof/>
              </w:rPr>
              <w:t>RAFT: Fine-tuning for better RAG</w:t>
            </w:r>
            <w:r w:rsidRPr="007212D6">
              <w:rPr>
                <w:noProof/>
                <w:webHidden/>
              </w:rPr>
              <w:tab/>
            </w:r>
            <w:r w:rsidRPr="007212D6">
              <w:rPr>
                <w:noProof/>
                <w:webHidden/>
              </w:rPr>
              <w:fldChar w:fldCharType="begin"/>
            </w:r>
            <w:r w:rsidRPr="007212D6">
              <w:rPr>
                <w:noProof/>
                <w:webHidden/>
              </w:rPr>
              <w:instrText xml:space="preserve"> PAGEREF _Toc210167939 \h </w:instrText>
            </w:r>
            <w:r w:rsidRPr="007212D6">
              <w:rPr>
                <w:noProof/>
                <w:webHidden/>
              </w:rPr>
            </w:r>
            <w:r w:rsidRPr="007212D6">
              <w:rPr>
                <w:noProof/>
                <w:webHidden/>
              </w:rPr>
              <w:fldChar w:fldCharType="separate"/>
            </w:r>
            <w:r w:rsidRPr="007212D6">
              <w:rPr>
                <w:noProof/>
                <w:webHidden/>
              </w:rPr>
              <w:t>24</w:t>
            </w:r>
            <w:r w:rsidRPr="007212D6">
              <w:rPr>
                <w:noProof/>
                <w:webHidden/>
              </w:rPr>
              <w:fldChar w:fldCharType="end"/>
            </w:r>
          </w:hyperlink>
        </w:p>
        <w:p w14:paraId="0C7339DD" w14:textId="34199538"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40" w:history="1">
            <w:r w:rsidRPr="007212D6">
              <w:rPr>
                <w:rStyle w:val="Hyperlink"/>
                <w:noProof/>
              </w:rPr>
              <w:t>Key differences: RAG vs. fine-tuning</w:t>
            </w:r>
            <w:r w:rsidRPr="007212D6">
              <w:rPr>
                <w:noProof/>
                <w:webHidden/>
              </w:rPr>
              <w:tab/>
            </w:r>
            <w:r w:rsidRPr="007212D6">
              <w:rPr>
                <w:noProof/>
                <w:webHidden/>
              </w:rPr>
              <w:fldChar w:fldCharType="begin"/>
            </w:r>
            <w:r w:rsidRPr="007212D6">
              <w:rPr>
                <w:noProof/>
                <w:webHidden/>
              </w:rPr>
              <w:instrText xml:space="preserve"> PAGEREF _Toc210167940 \h </w:instrText>
            </w:r>
            <w:r w:rsidRPr="007212D6">
              <w:rPr>
                <w:noProof/>
                <w:webHidden/>
              </w:rPr>
            </w:r>
            <w:r w:rsidRPr="007212D6">
              <w:rPr>
                <w:noProof/>
                <w:webHidden/>
              </w:rPr>
              <w:fldChar w:fldCharType="separate"/>
            </w:r>
            <w:r w:rsidRPr="007212D6">
              <w:rPr>
                <w:noProof/>
                <w:webHidden/>
              </w:rPr>
              <w:t>24</w:t>
            </w:r>
            <w:r w:rsidRPr="007212D6">
              <w:rPr>
                <w:noProof/>
                <w:webHidden/>
              </w:rPr>
              <w:fldChar w:fldCharType="end"/>
            </w:r>
          </w:hyperlink>
        </w:p>
        <w:p w14:paraId="3B7F7D19" w14:textId="0D6A1305"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41" w:history="1">
            <w:r w:rsidRPr="007212D6">
              <w:rPr>
                <w:rStyle w:val="Hyperlink"/>
                <w:noProof/>
              </w:rPr>
              <w:t>How to fine-tune Llama models for RAG</w:t>
            </w:r>
            <w:r w:rsidRPr="007212D6">
              <w:rPr>
                <w:noProof/>
                <w:webHidden/>
              </w:rPr>
              <w:tab/>
            </w:r>
            <w:r w:rsidRPr="007212D6">
              <w:rPr>
                <w:noProof/>
                <w:webHidden/>
              </w:rPr>
              <w:fldChar w:fldCharType="begin"/>
            </w:r>
            <w:r w:rsidRPr="007212D6">
              <w:rPr>
                <w:noProof/>
                <w:webHidden/>
              </w:rPr>
              <w:instrText xml:space="preserve"> PAGEREF _Toc210167941 \h </w:instrText>
            </w:r>
            <w:r w:rsidRPr="007212D6">
              <w:rPr>
                <w:noProof/>
                <w:webHidden/>
              </w:rPr>
            </w:r>
            <w:r w:rsidRPr="007212D6">
              <w:rPr>
                <w:noProof/>
                <w:webHidden/>
              </w:rPr>
              <w:fldChar w:fldCharType="separate"/>
            </w:r>
            <w:r w:rsidRPr="007212D6">
              <w:rPr>
                <w:noProof/>
                <w:webHidden/>
              </w:rPr>
              <w:t>24</w:t>
            </w:r>
            <w:r w:rsidRPr="007212D6">
              <w:rPr>
                <w:noProof/>
                <w:webHidden/>
              </w:rPr>
              <w:fldChar w:fldCharType="end"/>
            </w:r>
          </w:hyperlink>
        </w:p>
        <w:p w14:paraId="24EEE932" w14:textId="7354214E" w:rsidR="007212D6" w:rsidRPr="007212D6" w:rsidRDefault="007212D6">
          <w:pPr>
            <w:pStyle w:val="TOC2"/>
            <w:tabs>
              <w:tab w:val="right" w:leader="dot" w:pos="9350"/>
            </w:tabs>
            <w:rPr>
              <w:rFonts w:eastAsiaTheme="minorEastAsia" w:cstheme="minorBidi"/>
              <w:b w:val="0"/>
              <w:bCs w:val="0"/>
              <w:noProof/>
              <w:kern w:val="2"/>
              <w:sz w:val="20"/>
              <w:szCs w:val="20"/>
              <w14:ligatures w14:val="standardContextual"/>
            </w:rPr>
          </w:pPr>
          <w:hyperlink w:anchor="_Toc210167942" w:history="1">
            <w:r w:rsidRPr="007212D6">
              <w:rPr>
                <w:rStyle w:val="Hyperlink"/>
                <w:noProof/>
                <w:sz w:val="20"/>
                <w:szCs w:val="20"/>
              </w:rPr>
              <w:t>Open-Source Alternatives</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942 \h </w:instrText>
            </w:r>
            <w:r w:rsidRPr="007212D6">
              <w:rPr>
                <w:noProof/>
                <w:webHidden/>
                <w:sz w:val="20"/>
                <w:szCs w:val="20"/>
              </w:rPr>
            </w:r>
            <w:r w:rsidRPr="007212D6">
              <w:rPr>
                <w:noProof/>
                <w:webHidden/>
                <w:sz w:val="20"/>
                <w:szCs w:val="20"/>
              </w:rPr>
              <w:fldChar w:fldCharType="separate"/>
            </w:r>
            <w:r w:rsidRPr="007212D6">
              <w:rPr>
                <w:noProof/>
                <w:webHidden/>
                <w:sz w:val="20"/>
                <w:szCs w:val="20"/>
              </w:rPr>
              <w:t>25</w:t>
            </w:r>
            <w:r w:rsidRPr="007212D6">
              <w:rPr>
                <w:noProof/>
                <w:webHidden/>
                <w:sz w:val="20"/>
                <w:szCs w:val="20"/>
              </w:rPr>
              <w:fldChar w:fldCharType="end"/>
            </w:r>
          </w:hyperlink>
        </w:p>
        <w:p w14:paraId="7C74F715" w14:textId="61ADA69B"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43" w:history="1">
            <w:r w:rsidRPr="007212D6">
              <w:rPr>
                <w:rStyle w:val="Hyperlink"/>
                <w:noProof/>
              </w:rPr>
              <w:t>Llama 2/3 with RAG fine-tuning</w:t>
            </w:r>
            <w:r w:rsidRPr="007212D6">
              <w:rPr>
                <w:noProof/>
                <w:webHidden/>
              </w:rPr>
              <w:tab/>
            </w:r>
            <w:r w:rsidRPr="007212D6">
              <w:rPr>
                <w:noProof/>
                <w:webHidden/>
              </w:rPr>
              <w:fldChar w:fldCharType="begin"/>
            </w:r>
            <w:r w:rsidRPr="007212D6">
              <w:rPr>
                <w:noProof/>
                <w:webHidden/>
              </w:rPr>
              <w:instrText xml:space="preserve"> PAGEREF _Toc210167943 \h </w:instrText>
            </w:r>
            <w:r w:rsidRPr="007212D6">
              <w:rPr>
                <w:noProof/>
                <w:webHidden/>
              </w:rPr>
            </w:r>
            <w:r w:rsidRPr="007212D6">
              <w:rPr>
                <w:noProof/>
                <w:webHidden/>
              </w:rPr>
              <w:fldChar w:fldCharType="separate"/>
            </w:r>
            <w:r w:rsidRPr="007212D6">
              <w:rPr>
                <w:noProof/>
                <w:webHidden/>
              </w:rPr>
              <w:t>25</w:t>
            </w:r>
            <w:r w:rsidRPr="007212D6">
              <w:rPr>
                <w:noProof/>
                <w:webHidden/>
              </w:rPr>
              <w:fldChar w:fldCharType="end"/>
            </w:r>
          </w:hyperlink>
        </w:p>
        <w:p w14:paraId="2E37CB41" w14:textId="129D8B60"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44" w:history="1">
            <w:r w:rsidRPr="007212D6">
              <w:rPr>
                <w:rStyle w:val="Hyperlink"/>
                <w:noProof/>
              </w:rPr>
              <w:t>Falcon LLM with RAG fine tuning</w:t>
            </w:r>
            <w:r w:rsidRPr="007212D6">
              <w:rPr>
                <w:noProof/>
                <w:webHidden/>
              </w:rPr>
              <w:tab/>
            </w:r>
            <w:r w:rsidRPr="007212D6">
              <w:rPr>
                <w:noProof/>
                <w:webHidden/>
              </w:rPr>
              <w:fldChar w:fldCharType="begin"/>
            </w:r>
            <w:r w:rsidRPr="007212D6">
              <w:rPr>
                <w:noProof/>
                <w:webHidden/>
              </w:rPr>
              <w:instrText xml:space="preserve"> PAGEREF _Toc210167944 \h </w:instrText>
            </w:r>
            <w:r w:rsidRPr="007212D6">
              <w:rPr>
                <w:noProof/>
                <w:webHidden/>
              </w:rPr>
            </w:r>
            <w:r w:rsidRPr="007212D6">
              <w:rPr>
                <w:noProof/>
                <w:webHidden/>
              </w:rPr>
              <w:fldChar w:fldCharType="separate"/>
            </w:r>
            <w:r w:rsidRPr="007212D6">
              <w:rPr>
                <w:noProof/>
                <w:webHidden/>
              </w:rPr>
              <w:t>25</w:t>
            </w:r>
            <w:r w:rsidRPr="007212D6">
              <w:rPr>
                <w:noProof/>
                <w:webHidden/>
              </w:rPr>
              <w:fldChar w:fldCharType="end"/>
            </w:r>
          </w:hyperlink>
        </w:p>
        <w:p w14:paraId="2D7D425F" w14:textId="1B3BB2BB" w:rsidR="007212D6" w:rsidRPr="007212D6" w:rsidRDefault="007212D6">
          <w:pPr>
            <w:pStyle w:val="TOC2"/>
            <w:tabs>
              <w:tab w:val="right" w:leader="dot" w:pos="9350"/>
            </w:tabs>
            <w:rPr>
              <w:rFonts w:eastAsiaTheme="minorEastAsia" w:cstheme="minorBidi"/>
              <w:b w:val="0"/>
              <w:bCs w:val="0"/>
              <w:noProof/>
              <w:kern w:val="2"/>
              <w:sz w:val="20"/>
              <w:szCs w:val="20"/>
              <w14:ligatures w14:val="standardContextual"/>
            </w:rPr>
          </w:pPr>
          <w:hyperlink w:anchor="_Toc210167945" w:history="1">
            <w:r w:rsidRPr="007212D6">
              <w:rPr>
                <w:rStyle w:val="Hyperlink"/>
                <w:noProof/>
                <w:sz w:val="20"/>
                <w:szCs w:val="20"/>
              </w:rPr>
              <w:t>Retrieval-Aware Training of LLMs: Deep Dive</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945 \h </w:instrText>
            </w:r>
            <w:r w:rsidRPr="007212D6">
              <w:rPr>
                <w:noProof/>
                <w:webHidden/>
                <w:sz w:val="20"/>
                <w:szCs w:val="20"/>
              </w:rPr>
            </w:r>
            <w:r w:rsidRPr="007212D6">
              <w:rPr>
                <w:noProof/>
                <w:webHidden/>
                <w:sz w:val="20"/>
                <w:szCs w:val="20"/>
              </w:rPr>
              <w:fldChar w:fldCharType="separate"/>
            </w:r>
            <w:r w:rsidRPr="007212D6">
              <w:rPr>
                <w:noProof/>
                <w:webHidden/>
                <w:sz w:val="20"/>
                <w:szCs w:val="20"/>
              </w:rPr>
              <w:t>27</w:t>
            </w:r>
            <w:r w:rsidRPr="007212D6">
              <w:rPr>
                <w:noProof/>
                <w:webHidden/>
                <w:sz w:val="20"/>
                <w:szCs w:val="20"/>
              </w:rPr>
              <w:fldChar w:fldCharType="end"/>
            </w:r>
          </w:hyperlink>
        </w:p>
        <w:p w14:paraId="39681479" w14:textId="4B245116"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46" w:history="1">
            <w:r w:rsidRPr="007212D6">
              <w:rPr>
                <w:rStyle w:val="Hyperlink"/>
                <w:noProof/>
              </w:rPr>
              <w:t>Core Concept</w:t>
            </w:r>
            <w:r w:rsidRPr="007212D6">
              <w:rPr>
                <w:noProof/>
                <w:webHidden/>
              </w:rPr>
              <w:tab/>
            </w:r>
            <w:r w:rsidRPr="007212D6">
              <w:rPr>
                <w:noProof/>
                <w:webHidden/>
              </w:rPr>
              <w:fldChar w:fldCharType="begin"/>
            </w:r>
            <w:r w:rsidRPr="007212D6">
              <w:rPr>
                <w:noProof/>
                <w:webHidden/>
              </w:rPr>
              <w:instrText xml:space="preserve"> PAGEREF _Toc210167946 \h </w:instrText>
            </w:r>
            <w:r w:rsidRPr="007212D6">
              <w:rPr>
                <w:noProof/>
                <w:webHidden/>
              </w:rPr>
            </w:r>
            <w:r w:rsidRPr="007212D6">
              <w:rPr>
                <w:noProof/>
                <w:webHidden/>
              </w:rPr>
              <w:fldChar w:fldCharType="separate"/>
            </w:r>
            <w:r w:rsidRPr="007212D6">
              <w:rPr>
                <w:noProof/>
                <w:webHidden/>
              </w:rPr>
              <w:t>27</w:t>
            </w:r>
            <w:r w:rsidRPr="007212D6">
              <w:rPr>
                <w:noProof/>
                <w:webHidden/>
              </w:rPr>
              <w:fldChar w:fldCharType="end"/>
            </w:r>
          </w:hyperlink>
        </w:p>
        <w:p w14:paraId="68E63741" w14:textId="13F585C3"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47" w:history="1">
            <w:r w:rsidRPr="007212D6">
              <w:rPr>
                <w:rStyle w:val="Hyperlink"/>
                <w:noProof/>
              </w:rPr>
              <w:t>Training Methodologies</w:t>
            </w:r>
            <w:r w:rsidRPr="007212D6">
              <w:rPr>
                <w:noProof/>
                <w:webHidden/>
              </w:rPr>
              <w:tab/>
            </w:r>
            <w:r w:rsidRPr="007212D6">
              <w:rPr>
                <w:noProof/>
                <w:webHidden/>
              </w:rPr>
              <w:fldChar w:fldCharType="begin"/>
            </w:r>
            <w:r w:rsidRPr="007212D6">
              <w:rPr>
                <w:noProof/>
                <w:webHidden/>
              </w:rPr>
              <w:instrText xml:space="preserve"> PAGEREF _Toc210167947 \h </w:instrText>
            </w:r>
            <w:r w:rsidRPr="007212D6">
              <w:rPr>
                <w:noProof/>
                <w:webHidden/>
              </w:rPr>
            </w:r>
            <w:r w:rsidRPr="007212D6">
              <w:rPr>
                <w:noProof/>
                <w:webHidden/>
              </w:rPr>
              <w:fldChar w:fldCharType="separate"/>
            </w:r>
            <w:r w:rsidRPr="007212D6">
              <w:rPr>
                <w:noProof/>
                <w:webHidden/>
              </w:rPr>
              <w:t>27</w:t>
            </w:r>
            <w:r w:rsidRPr="007212D6">
              <w:rPr>
                <w:noProof/>
                <w:webHidden/>
              </w:rPr>
              <w:fldChar w:fldCharType="end"/>
            </w:r>
          </w:hyperlink>
        </w:p>
        <w:p w14:paraId="62E29586" w14:textId="5BD3A3C9"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48" w:history="1">
            <w:r w:rsidRPr="007212D6">
              <w:rPr>
                <w:rStyle w:val="Hyperlink"/>
                <w:noProof/>
              </w:rPr>
              <w:t>Key Training Components</w:t>
            </w:r>
            <w:r w:rsidRPr="007212D6">
              <w:rPr>
                <w:noProof/>
                <w:webHidden/>
              </w:rPr>
              <w:tab/>
            </w:r>
            <w:r w:rsidRPr="007212D6">
              <w:rPr>
                <w:noProof/>
                <w:webHidden/>
              </w:rPr>
              <w:fldChar w:fldCharType="begin"/>
            </w:r>
            <w:r w:rsidRPr="007212D6">
              <w:rPr>
                <w:noProof/>
                <w:webHidden/>
              </w:rPr>
              <w:instrText xml:space="preserve"> PAGEREF _Toc210167948 \h </w:instrText>
            </w:r>
            <w:r w:rsidRPr="007212D6">
              <w:rPr>
                <w:noProof/>
                <w:webHidden/>
              </w:rPr>
            </w:r>
            <w:r w:rsidRPr="007212D6">
              <w:rPr>
                <w:noProof/>
                <w:webHidden/>
              </w:rPr>
              <w:fldChar w:fldCharType="separate"/>
            </w:r>
            <w:r w:rsidRPr="007212D6">
              <w:rPr>
                <w:noProof/>
                <w:webHidden/>
              </w:rPr>
              <w:t>27</w:t>
            </w:r>
            <w:r w:rsidRPr="007212D6">
              <w:rPr>
                <w:noProof/>
                <w:webHidden/>
              </w:rPr>
              <w:fldChar w:fldCharType="end"/>
            </w:r>
          </w:hyperlink>
        </w:p>
        <w:p w14:paraId="298F1883" w14:textId="5437ED42"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49" w:history="1">
            <w:r w:rsidRPr="007212D6">
              <w:rPr>
                <w:rStyle w:val="Hyperlink"/>
                <w:noProof/>
              </w:rPr>
              <w:t>Technical Implementation Strategies</w:t>
            </w:r>
            <w:r w:rsidRPr="007212D6">
              <w:rPr>
                <w:noProof/>
                <w:webHidden/>
              </w:rPr>
              <w:tab/>
            </w:r>
            <w:r w:rsidRPr="007212D6">
              <w:rPr>
                <w:noProof/>
                <w:webHidden/>
              </w:rPr>
              <w:fldChar w:fldCharType="begin"/>
            </w:r>
            <w:r w:rsidRPr="007212D6">
              <w:rPr>
                <w:noProof/>
                <w:webHidden/>
              </w:rPr>
              <w:instrText xml:space="preserve"> PAGEREF _Toc210167949 \h </w:instrText>
            </w:r>
            <w:r w:rsidRPr="007212D6">
              <w:rPr>
                <w:noProof/>
                <w:webHidden/>
              </w:rPr>
            </w:r>
            <w:r w:rsidRPr="007212D6">
              <w:rPr>
                <w:noProof/>
                <w:webHidden/>
              </w:rPr>
              <w:fldChar w:fldCharType="separate"/>
            </w:r>
            <w:r w:rsidRPr="007212D6">
              <w:rPr>
                <w:noProof/>
                <w:webHidden/>
              </w:rPr>
              <w:t>28</w:t>
            </w:r>
            <w:r w:rsidRPr="007212D6">
              <w:rPr>
                <w:noProof/>
                <w:webHidden/>
              </w:rPr>
              <w:fldChar w:fldCharType="end"/>
            </w:r>
          </w:hyperlink>
        </w:p>
        <w:p w14:paraId="71AC2377" w14:textId="133BB51D"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50" w:history="1">
            <w:r w:rsidRPr="007212D6">
              <w:rPr>
                <w:rStyle w:val="Hyperlink"/>
                <w:noProof/>
              </w:rPr>
              <w:t>Advanced Techniques</w:t>
            </w:r>
            <w:r w:rsidRPr="007212D6">
              <w:rPr>
                <w:noProof/>
                <w:webHidden/>
              </w:rPr>
              <w:tab/>
            </w:r>
            <w:r w:rsidRPr="007212D6">
              <w:rPr>
                <w:noProof/>
                <w:webHidden/>
              </w:rPr>
              <w:fldChar w:fldCharType="begin"/>
            </w:r>
            <w:r w:rsidRPr="007212D6">
              <w:rPr>
                <w:noProof/>
                <w:webHidden/>
              </w:rPr>
              <w:instrText xml:space="preserve"> PAGEREF _Toc210167950 \h </w:instrText>
            </w:r>
            <w:r w:rsidRPr="007212D6">
              <w:rPr>
                <w:noProof/>
                <w:webHidden/>
              </w:rPr>
            </w:r>
            <w:r w:rsidRPr="007212D6">
              <w:rPr>
                <w:noProof/>
                <w:webHidden/>
              </w:rPr>
              <w:fldChar w:fldCharType="separate"/>
            </w:r>
            <w:r w:rsidRPr="007212D6">
              <w:rPr>
                <w:noProof/>
                <w:webHidden/>
              </w:rPr>
              <w:t>28</w:t>
            </w:r>
            <w:r w:rsidRPr="007212D6">
              <w:rPr>
                <w:noProof/>
                <w:webHidden/>
              </w:rPr>
              <w:fldChar w:fldCharType="end"/>
            </w:r>
          </w:hyperlink>
        </w:p>
        <w:p w14:paraId="73D9902D" w14:textId="31BC86F0"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51" w:history="1">
            <w:r w:rsidRPr="007212D6">
              <w:rPr>
                <w:rStyle w:val="Hyperlink"/>
                <w:noProof/>
              </w:rPr>
              <w:t>Benefits Over Standard RAG</w:t>
            </w:r>
            <w:r w:rsidRPr="007212D6">
              <w:rPr>
                <w:noProof/>
                <w:webHidden/>
              </w:rPr>
              <w:tab/>
            </w:r>
            <w:r w:rsidRPr="007212D6">
              <w:rPr>
                <w:noProof/>
                <w:webHidden/>
              </w:rPr>
              <w:fldChar w:fldCharType="begin"/>
            </w:r>
            <w:r w:rsidRPr="007212D6">
              <w:rPr>
                <w:noProof/>
                <w:webHidden/>
              </w:rPr>
              <w:instrText xml:space="preserve"> PAGEREF _Toc210167951 \h </w:instrText>
            </w:r>
            <w:r w:rsidRPr="007212D6">
              <w:rPr>
                <w:noProof/>
                <w:webHidden/>
              </w:rPr>
            </w:r>
            <w:r w:rsidRPr="007212D6">
              <w:rPr>
                <w:noProof/>
                <w:webHidden/>
              </w:rPr>
              <w:fldChar w:fldCharType="separate"/>
            </w:r>
            <w:r w:rsidRPr="007212D6">
              <w:rPr>
                <w:noProof/>
                <w:webHidden/>
              </w:rPr>
              <w:t>28</w:t>
            </w:r>
            <w:r w:rsidRPr="007212D6">
              <w:rPr>
                <w:noProof/>
                <w:webHidden/>
              </w:rPr>
              <w:fldChar w:fldCharType="end"/>
            </w:r>
          </w:hyperlink>
        </w:p>
        <w:p w14:paraId="7C7D099A" w14:textId="6D872675"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52" w:history="1">
            <w:r w:rsidRPr="007212D6">
              <w:rPr>
                <w:rStyle w:val="Hyperlink"/>
                <w:noProof/>
              </w:rPr>
              <w:t>Implementation Challenges</w:t>
            </w:r>
            <w:r w:rsidRPr="007212D6">
              <w:rPr>
                <w:noProof/>
                <w:webHidden/>
              </w:rPr>
              <w:tab/>
            </w:r>
            <w:r w:rsidRPr="007212D6">
              <w:rPr>
                <w:noProof/>
                <w:webHidden/>
              </w:rPr>
              <w:fldChar w:fldCharType="begin"/>
            </w:r>
            <w:r w:rsidRPr="007212D6">
              <w:rPr>
                <w:noProof/>
                <w:webHidden/>
              </w:rPr>
              <w:instrText xml:space="preserve"> PAGEREF _Toc210167952 \h </w:instrText>
            </w:r>
            <w:r w:rsidRPr="007212D6">
              <w:rPr>
                <w:noProof/>
                <w:webHidden/>
              </w:rPr>
            </w:r>
            <w:r w:rsidRPr="007212D6">
              <w:rPr>
                <w:noProof/>
                <w:webHidden/>
              </w:rPr>
              <w:fldChar w:fldCharType="separate"/>
            </w:r>
            <w:r w:rsidRPr="007212D6">
              <w:rPr>
                <w:noProof/>
                <w:webHidden/>
              </w:rPr>
              <w:t>28</w:t>
            </w:r>
            <w:r w:rsidRPr="007212D6">
              <w:rPr>
                <w:noProof/>
                <w:webHidden/>
              </w:rPr>
              <w:fldChar w:fldCharType="end"/>
            </w:r>
          </w:hyperlink>
        </w:p>
        <w:p w14:paraId="63E65181" w14:textId="1D2CF46B" w:rsidR="007212D6" w:rsidRPr="007212D6" w:rsidRDefault="007212D6">
          <w:pPr>
            <w:pStyle w:val="TOC2"/>
            <w:tabs>
              <w:tab w:val="right" w:leader="dot" w:pos="9350"/>
            </w:tabs>
            <w:rPr>
              <w:rFonts w:eastAsiaTheme="minorEastAsia" w:cstheme="minorBidi"/>
              <w:b w:val="0"/>
              <w:bCs w:val="0"/>
              <w:noProof/>
              <w:kern w:val="2"/>
              <w:sz w:val="20"/>
              <w:szCs w:val="20"/>
              <w14:ligatures w14:val="standardContextual"/>
            </w:rPr>
          </w:pPr>
          <w:hyperlink w:anchor="_Toc210167953" w:history="1">
            <w:r w:rsidRPr="007212D6">
              <w:rPr>
                <w:rStyle w:val="Hyperlink"/>
                <w:noProof/>
                <w:sz w:val="20"/>
                <w:szCs w:val="20"/>
              </w:rPr>
              <w:t>Combining Modern LLMs with Classical NLP: A Hybrid Approach</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953 \h </w:instrText>
            </w:r>
            <w:r w:rsidRPr="007212D6">
              <w:rPr>
                <w:noProof/>
                <w:webHidden/>
                <w:sz w:val="20"/>
                <w:szCs w:val="20"/>
              </w:rPr>
            </w:r>
            <w:r w:rsidRPr="007212D6">
              <w:rPr>
                <w:noProof/>
                <w:webHidden/>
                <w:sz w:val="20"/>
                <w:szCs w:val="20"/>
              </w:rPr>
              <w:fldChar w:fldCharType="separate"/>
            </w:r>
            <w:r w:rsidRPr="007212D6">
              <w:rPr>
                <w:noProof/>
                <w:webHidden/>
                <w:sz w:val="20"/>
                <w:szCs w:val="20"/>
              </w:rPr>
              <w:t>29</w:t>
            </w:r>
            <w:r w:rsidRPr="007212D6">
              <w:rPr>
                <w:noProof/>
                <w:webHidden/>
                <w:sz w:val="20"/>
                <w:szCs w:val="20"/>
              </w:rPr>
              <w:fldChar w:fldCharType="end"/>
            </w:r>
          </w:hyperlink>
        </w:p>
        <w:p w14:paraId="15D1A5BF" w14:textId="5E57B731"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54" w:history="1">
            <w:r w:rsidRPr="007212D6">
              <w:rPr>
                <w:rStyle w:val="Hyperlink"/>
                <w:noProof/>
              </w:rPr>
              <w:t>Why Combine Both Approaches?</w:t>
            </w:r>
            <w:r w:rsidRPr="007212D6">
              <w:rPr>
                <w:noProof/>
                <w:webHidden/>
              </w:rPr>
              <w:tab/>
            </w:r>
            <w:r w:rsidRPr="007212D6">
              <w:rPr>
                <w:noProof/>
                <w:webHidden/>
              </w:rPr>
              <w:fldChar w:fldCharType="begin"/>
            </w:r>
            <w:r w:rsidRPr="007212D6">
              <w:rPr>
                <w:noProof/>
                <w:webHidden/>
              </w:rPr>
              <w:instrText xml:space="preserve"> PAGEREF _Toc210167954 \h </w:instrText>
            </w:r>
            <w:r w:rsidRPr="007212D6">
              <w:rPr>
                <w:noProof/>
                <w:webHidden/>
              </w:rPr>
            </w:r>
            <w:r w:rsidRPr="007212D6">
              <w:rPr>
                <w:noProof/>
                <w:webHidden/>
              </w:rPr>
              <w:fldChar w:fldCharType="separate"/>
            </w:r>
            <w:r w:rsidRPr="007212D6">
              <w:rPr>
                <w:noProof/>
                <w:webHidden/>
              </w:rPr>
              <w:t>29</w:t>
            </w:r>
            <w:r w:rsidRPr="007212D6">
              <w:rPr>
                <w:noProof/>
                <w:webHidden/>
              </w:rPr>
              <w:fldChar w:fldCharType="end"/>
            </w:r>
          </w:hyperlink>
        </w:p>
        <w:p w14:paraId="26D048BC" w14:textId="4EDD5FB3"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55" w:history="1">
            <w:r w:rsidRPr="007212D6">
              <w:rPr>
                <w:rStyle w:val="Hyperlink"/>
                <w:noProof/>
              </w:rPr>
              <w:t>Entity Extraction: Hybrid Approach</w:t>
            </w:r>
            <w:r w:rsidRPr="007212D6">
              <w:rPr>
                <w:noProof/>
                <w:webHidden/>
              </w:rPr>
              <w:tab/>
            </w:r>
            <w:r w:rsidRPr="007212D6">
              <w:rPr>
                <w:noProof/>
                <w:webHidden/>
              </w:rPr>
              <w:fldChar w:fldCharType="begin"/>
            </w:r>
            <w:r w:rsidRPr="007212D6">
              <w:rPr>
                <w:noProof/>
                <w:webHidden/>
              </w:rPr>
              <w:instrText xml:space="preserve"> PAGEREF _Toc210167955 \h </w:instrText>
            </w:r>
            <w:r w:rsidRPr="007212D6">
              <w:rPr>
                <w:noProof/>
                <w:webHidden/>
              </w:rPr>
            </w:r>
            <w:r w:rsidRPr="007212D6">
              <w:rPr>
                <w:noProof/>
                <w:webHidden/>
              </w:rPr>
              <w:fldChar w:fldCharType="separate"/>
            </w:r>
            <w:r w:rsidRPr="007212D6">
              <w:rPr>
                <w:noProof/>
                <w:webHidden/>
              </w:rPr>
              <w:t>29</w:t>
            </w:r>
            <w:r w:rsidRPr="007212D6">
              <w:rPr>
                <w:noProof/>
                <w:webHidden/>
              </w:rPr>
              <w:fldChar w:fldCharType="end"/>
            </w:r>
          </w:hyperlink>
        </w:p>
        <w:p w14:paraId="1F831E8E" w14:textId="16577D3D" w:rsidR="007212D6" w:rsidRPr="007212D6" w:rsidRDefault="007212D6">
          <w:pPr>
            <w:pStyle w:val="TOC2"/>
            <w:tabs>
              <w:tab w:val="right" w:leader="dot" w:pos="9350"/>
            </w:tabs>
            <w:rPr>
              <w:rFonts w:eastAsiaTheme="minorEastAsia" w:cstheme="minorBidi"/>
              <w:b w:val="0"/>
              <w:bCs w:val="0"/>
              <w:noProof/>
              <w:kern w:val="2"/>
              <w:sz w:val="20"/>
              <w:szCs w:val="20"/>
              <w14:ligatures w14:val="standardContextual"/>
            </w:rPr>
          </w:pPr>
          <w:hyperlink w:anchor="_Toc210167956" w:history="1">
            <w:r w:rsidRPr="007212D6">
              <w:rPr>
                <w:rStyle w:val="Hyperlink"/>
                <w:noProof/>
                <w:sz w:val="20"/>
                <w:szCs w:val="20"/>
              </w:rPr>
              <w:t>Instruction Tuning for RAG: Deep Dive</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956 \h </w:instrText>
            </w:r>
            <w:r w:rsidRPr="007212D6">
              <w:rPr>
                <w:noProof/>
                <w:webHidden/>
                <w:sz w:val="20"/>
                <w:szCs w:val="20"/>
              </w:rPr>
            </w:r>
            <w:r w:rsidRPr="007212D6">
              <w:rPr>
                <w:noProof/>
                <w:webHidden/>
                <w:sz w:val="20"/>
                <w:szCs w:val="20"/>
              </w:rPr>
              <w:fldChar w:fldCharType="separate"/>
            </w:r>
            <w:r w:rsidRPr="007212D6">
              <w:rPr>
                <w:noProof/>
                <w:webHidden/>
                <w:sz w:val="20"/>
                <w:szCs w:val="20"/>
              </w:rPr>
              <w:t>32</w:t>
            </w:r>
            <w:r w:rsidRPr="007212D6">
              <w:rPr>
                <w:noProof/>
                <w:webHidden/>
                <w:sz w:val="20"/>
                <w:szCs w:val="20"/>
              </w:rPr>
              <w:fldChar w:fldCharType="end"/>
            </w:r>
          </w:hyperlink>
        </w:p>
        <w:p w14:paraId="0437E14A" w14:textId="18065BB6"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57" w:history="1">
            <w:r w:rsidRPr="007212D6">
              <w:rPr>
                <w:rStyle w:val="Hyperlink"/>
                <w:noProof/>
              </w:rPr>
              <w:t>Core Concept</w:t>
            </w:r>
            <w:r w:rsidRPr="007212D6">
              <w:rPr>
                <w:noProof/>
                <w:webHidden/>
              </w:rPr>
              <w:tab/>
            </w:r>
            <w:r w:rsidRPr="007212D6">
              <w:rPr>
                <w:noProof/>
                <w:webHidden/>
              </w:rPr>
              <w:fldChar w:fldCharType="begin"/>
            </w:r>
            <w:r w:rsidRPr="007212D6">
              <w:rPr>
                <w:noProof/>
                <w:webHidden/>
              </w:rPr>
              <w:instrText xml:space="preserve"> PAGEREF _Toc210167957 \h </w:instrText>
            </w:r>
            <w:r w:rsidRPr="007212D6">
              <w:rPr>
                <w:noProof/>
                <w:webHidden/>
              </w:rPr>
            </w:r>
            <w:r w:rsidRPr="007212D6">
              <w:rPr>
                <w:noProof/>
                <w:webHidden/>
              </w:rPr>
              <w:fldChar w:fldCharType="separate"/>
            </w:r>
            <w:r w:rsidRPr="007212D6">
              <w:rPr>
                <w:noProof/>
                <w:webHidden/>
              </w:rPr>
              <w:t>32</w:t>
            </w:r>
            <w:r w:rsidRPr="007212D6">
              <w:rPr>
                <w:noProof/>
                <w:webHidden/>
              </w:rPr>
              <w:fldChar w:fldCharType="end"/>
            </w:r>
          </w:hyperlink>
        </w:p>
        <w:p w14:paraId="6ECA9418" w14:textId="5F380DEF"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58" w:history="1">
            <w:r w:rsidRPr="007212D6">
              <w:rPr>
                <w:rStyle w:val="Hyperlink"/>
                <w:noProof/>
              </w:rPr>
              <w:t>Key RAG Instruction Patterns</w:t>
            </w:r>
            <w:r w:rsidRPr="007212D6">
              <w:rPr>
                <w:noProof/>
                <w:webHidden/>
              </w:rPr>
              <w:tab/>
            </w:r>
            <w:r w:rsidRPr="007212D6">
              <w:rPr>
                <w:noProof/>
                <w:webHidden/>
              </w:rPr>
              <w:fldChar w:fldCharType="begin"/>
            </w:r>
            <w:r w:rsidRPr="007212D6">
              <w:rPr>
                <w:noProof/>
                <w:webHidden/>
              </w:rPr>
              <w:instrText xml:space="preserve"> PAGEREF _Toc210167958 \h </w:instrText>
            </w:r>
            <w:r w:rsidRPr="007212D6">
              <w:rPr>
                <w:noProof/>
                <w:webHidden/>
              </w:rPr>
            </w:r>
            <w:r w:rsidRPr="007212D6">
              <w:rPr>
                <w:noProof/>
                <w:webHidden/>
              </w:rPr>
              <w:fldChar w:fldCharType="separate"/>
            </w:r>
            <w:r w:rsidRPr="007212D6">
              <w:rPr>
                <w:noProof/>
                <w:webHidden/>
              </w:rPr>
              <w:t>32</w:t>
            </w:r>
            <w:r w:rsidRPr="007212D6">
              <w:rPr>
                <w:noProof/>
                <w:webHidden/>
              </w:rPr>
              <w:fldChar w:fldCharType="end"/>
            </w:r>
          </w:hyperlink>
        </w:p>
        <w:p w14:paraId="6CA0501B" w14:textId="107C9676"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59" w:history="1">
            <w:r w:rsidRPr="007212D6">
              <w:rPr>
                <w:rStyle w:val="Hyperlink"/>
                <w:noProof/>
              </w:rPr>
              <w:t>Creating Domain-Specific Training Data</w:t>
            </w:r>
            <w:r w:rsidRPr="007212D6">
              <w:rPr>
                <w:noProof/>
                <w:webHidden/>
              </w:rPr>
              <w:tab/>
            </w:r>
            <w:r w:rsidRPr="007212D6">
              <w:rPr>
                <w:noProof/>
                <w:webHidden/>
              </w:rPr>
              <w:fldChar w:fldCharType="begin"/>
            </w:r>
            <w:r w:rsidRPr="007212D6">
              <w:rPr>
                <w:noProof/>
                <w:webHidden/>
              </w:rPr>
              <w:instrText xml:space="preserve"> PAGEREF _Toc210167959 \h </w:instrText>
            </w:r>
            <w:r w:rsidRPr="007212D6">
              <w:rPr>
                <w:noProof/>
                <w:webHidden/>
              </w:rPr>
            </w:r>
            <w:r w:rsidRPr="007212D6">
              <w:rPr>
                <w:noProof/>
                <w:webHidden/>
              </w:rPr>
              <w:fldChar w:fldCharType="separate"/>
            </w:r>
            <w:r w:rsidRPr="007212D6">
              <w:rPr>
                <w:noProof/>
                <w:webHidden/>
              </w:rPr>
              <w:t>33</w:t>
            </w:r>
            <w:r w:rsidRPr="007212D6">
              <w:rPr>
                <w:noProof/>
                <w:webHidden/>
              </w:rPr>
              <w:fldChar w:fldCharType="end"/>
            </w:r>
          </w:hyperlink>
        </w:p>
        <w:p w14:paraId="5D2E1185" w14:textId="50EB82DC"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60" w:history="1">
            <w:r w:rsidRPr="007212D6">
              <w:rPr>
                <w:rStyle w:val="Hyperlink"/>
                <w:noProof/>
              </w:rPr>
              <w:t>Domain-Specific Instruction Patterns</w:t>
            </w:r>
            <w:r w:rsidRPr="007212D6">
              <w:rPr>
                <w:noProof/>
                <w:webHidden/>
              </w:rPr>
              <w:tab/>
            </w:r>
            <w:r w:rsidRPr="007212D6">
              <w:rPr>
                <w:noProof/>
                <w:webHidden/>
              </w:rPr>
              <w:fldChar w:fldCharType="begin"/>
            </w:r>
            <w:r w:rsidRPr="007212D6">
              <w:rPr>
                <w:noProof/>
                <w:webHidden/>
              </w:rPr>
              <w:instrText xml:space="preserve"> PAGEREF _Toc210167960 \h </w:instrText>
            </w:r>
            <w:r w:rsidRPr="007212D6">
              <w:rPr>
                <w:noProof/>
                <w:webHidden/>
              </w:rPr>
            </w:r>
            <w:r w:rsidRPr="007212D6">
              <w:rPr>
                <w:noProof/>
                <w:webHidden/>
              </w:rPr>
              <w:fldChar w:fldCharType="separate"/>
            </w:r>
            <w:r w:rsidRPr="007212D6">
              <w:rPr>
                <w:noProof/>
                <w:webHidden/>
              </w:rPr>
              <w:t>33</w:t>
            </w:r>
            <w:r w:rsidRPr="007212D6">
              <w:rPr>
                <w:noProof/>
                <w:webHidden/>
              </w:rPr>
              <w:fldChar w:fldCharType="end"/>
            </w:r>
          </w:hyperlink>
        </w:p>
        <w:p w14:paraId="4B6302F1" w14:textId="3024ED94"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61" w:history="1">
            <w:r w:rsidRPr="007212D6">
              <w:rPr>
                <w:rStyle w:val="Hyperlink"/>
                <w:noProof/>
              </w:rPr>
              <w:t>Advanced Instruction Tuning Techniques</w:t>
            </w:r>
            <w:r w:rsidRPr="007212D6">
              <w:rPr>
                <w:noProof/>
                <w:webHidden/>
              </w:rPr>
              <w:tab/>
            </w:r>
            <w:r w:rsidRPr="007212D6">
              <w:rPr>
                <w:noProof/>
                <w:webHidden/>
              </w:rPr>
              <w:fldChar w:fldCharType="begin"/>
            </w:r>
            <w:r w:rsidRPr="007212D6">
              <w:rPr>
                <w:noProof/>
                <w:webHidden/>
              </w:rPr>
              <w:instrText xml:space="preserve"> PAGEREF _Toc210167961 \h </w:instrText>
            </w:r>
            <w:r w:rsidRPr="007212D6">
              <w:rPr>
                <w:noProof/>
                <w:webHidden/>
              </w:rPr>
            </w:r>
            <w:r w:rsidRPr="007212D6">
              <w:rPr>
                <w:noProof/>
                <w:webHidden/>
              </w:rPr>
              <w:fldChar w:fldCharType="separate"/>
            </w:r>
            <w:r w:rsidRPr="007212D6">
              <w:rPr>
                <w:noProof/>
                <w:webHidden/>
              </w:rPr>
              <w:t>34</w:t>
            </w:r>
            <w:r w:rsidRPr="007212D6">
              <w:rPr>
                <w:noProof/>
                <w:webHidden/>
              </w:rPr>
              <w:fldChar w:fldCharType="end"/>
            </w:r>
          </w:hyperlink>
        </w:p>
        <w:p w14:paraId="3074B969" w14:textId="0BA839F3"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62" w:history="1">
            <w:r w:rsidRPr="007212D6">
              <w:rPr>
                <w:rStyle w:val="Hyperlink"/>
                <w:noProof/>
              </w:rPr>
              <w:t>Training Data Quality Principles</w:t>
            </w:r>
            <w:r w:rsidRPr="007212D6">
              <w:rPr>
                <w:noProof/>
                <w:webHidden/>
              </w:rPr>
              <w:tab/>
            </w:r>
            <w:r w:rsidRPr="007212D6">
              <w:rPr>
                <w:noProof/>
                <w:webHidden/>
              </w:rPr>
              <w:fldChar w:fldCharType="begin"/>
            </w:r>
            <w:r w:rsidRPr="007212D6">
              <w:rPr>
                <w:noProof/>
                <w:webHidden/>
              </w:rPr>
              <w:instrText xml:space="preserve"> PAGEREF _Toc210167962 \h </w:instrText>
            </w:r>
            <w:r w:rsidRPr="007212D6">
              <w:rPr>
                <w:noProof/>
                <w:webHidden/>
              </w:rPr>
            </w:r>
            <w:r w:rsidRPr="007212D6">
              <w:rPr>
                <w:noProof/>
                <w:webHidden/>
              </w:rPr>
              <w:fldChar w:fldCharType="separate"/>
            </w:r>
            <w:r w:rsidRPr="007212D6">
              <w:rPr>
                <w:noProof/>
                <w:webHidden/>
              </w:rPr>
              <w:t>35</w:t>
            </w:r>
            <w:r w:rsidRPr="007212D6">
              <w:rPr>
                <w:noProof/>
                <w:webHidden/>
              </w:rPr>
              <w:fldChar w:fldCharType="end"/>
            </w:r>
          </w:hyperlink>
        </w:p>
        <w:p w14:paraId="08F9AD2A" w14:textId="29DD20BB"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63" w:history="1">
            <w:r w:rsidRPr="007212D6">
              <w:rPr>
                <w:rStyle w:val="Hyperlink"/>
                <w:noProof/>
              </w:rPr>
              <w:t>Implementation Approaches</w:t>
            </w:r>
            <w:r w:rsidRPr="007212D6">
              <w:rPr>
                <w:noProof/>
                <w:webHidden/>
              </w:rPr>
              <w:tab/>
            </w:r>
            <w:r w:rsidRPr="007212D6">
              <w:rPr>
                <w:noProof/>
                <w:webHidden/>
              </w:rPr>
              <w:fldChar w:fldCharType="begin"/>
            </w:r>
            <w:r w:rsidRPr="007212D6">
              <w:rPr>
                <w:noProof/>
                <w:webHidden/>
              </w:rPr>
              <w:instrText xml:space="preserve"> PAGEREF _Toc210167963 \h </w:instrText>
            </w:r>
            <w:r w:rsidRPr="007212D6">
              <w:rPr>
                <w:noProof/>
                <w:webHidden/>
              </w:rPr>
            </w:r>
            <w:r w:rsidRPr="007212D6">
              <w:rPr>
                <w:noProof/>
                <w:webHidden/>
              </w:rPr>
              <w:fldChar w:fldCharType="separate"/>
            </w:r>
            <w:r w:rsidRPr="007212D6">
              <w:rPr>
                <w:noProof/>
                <w:webHidden/>
              </w:rPr>
              <w:t>35</w:t>
            </w:r>
            <w:r w:rsidRPr="007212D6">
              <w:rPr>
                <w:noProof/>
                <w:webHidden/>
              </w:rPr>
              <w:fldChar w:fldCharType="end"/>
            </w:r>
          </w:hyperlink>
        </w:p>
        <w:p w14:paraId="6D74EAB0" w14:textId="06C0BE9C"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64" w:history="1">
            <w:r w:rsidRPr="007212D6">
              <w:rPr>
                <w:rStyle w:val="Hyperlink"/>
                <w:noProof/>
              </w:rPr>
              <w:t>Evaluation and Iteration</w:t>
            </w:r>
            <w:r w:rsidRPr="007212D6">
              <w:rPr>
                <w:noProof/>
                <w:webHidden/>
              </w:rPr>
              <w:tab/>
            </w:r>
            <w:r w:rsidRPr="007212D6">
              <w:rPr>
                <w:noProof/>
                <w:webHidden/>
              </w:rPr>
              <w:fldChar w:fldCharType="begin"/>
            </w:r>
            <w:r w:rsidRPr="007212D6">
              <w:rPr>
                <w:noProof/>
                <w:webHidden/>
              </w:rPr>
              <w:instrText xml:space="preserve"> PAGEREF _Toc210167964 \h </w:instrText>
            </w:r>
            <w:r w:rsidRPr="007212D6">
              <w:rPr>
                <w:noProof/>
                <w:webHidden/>
              </w:rPr>
            </w:r>
            <w:r w:rsidRPr="007212D6">
              <w:rPr>
                <w:noProof/>
                <w:webHidden/>
              </w:rPr>
              <w:fldChar w:fldCharType="separate"/>
            </w:r>
            <w:r w:rsidRPr="007212D6">
              <w:rPr>
                <w:noProof/>
                <w:webHidden/>
              </w:rPr>
              <w:t>35</w:t>
            </w:r>
            <w:r w:rsidRPr="007212D6">
              <w:rPr>
                <w:noProof/>
                <w:webHidden/>
              </w:rPr>
              <w:fldChar w:fldCharType="end"/>
            </w:r>
          </w:hyperlink>
        </w:p>
        <w:p w14:paraId="395C5840" w14:textId="2D3CBB6D"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65" w:history="1">
            <w:r w:rsidRPr="007212D6">
              <w:rPr>
                <w:rStyle w:val="Hyperlink"/>
                <w:noProof/>
              </w:rPr>
              <w:t>Common Pitfalls and Solutions</w:t>
            </w:r>
            <w:r w:rsidRPr="007212D6">
              <w:rPr>
                <w:noProof/>
                <w:webHidden/>
              </w:rPr>
              <w:tab/>
            </w:r>
            <w:r w:rsidRPr="007212D6">
              <w:rPr>
                <w:noProof/>
                <w:webHidden/>
              </w:rPr>
              <w:fldChar w:fldCharType="begin"/>
            </w:r>
            <w:r w:rsidRPr="007212D6">
              <w:rPr>
                <w:noProof/>
                <w:webHidden/>
              </w:rPr>
              <w:instrText xml:space="preserve"> PAGEREF _Toc210167965 \h </w:instrText>
            </w:r>
            <w:r w:rsidRPr="007212D6">
              <w:rPr>
                <w:noProof/>
                <w:webHidden/>
              </w:rPr>
            </w:r>
            <w:r w:rsidRPr="007212D6">
              <w:rPr>
                <w:noProof/>
                <w:webHidden/>
              </w:rPr>
              <w:fldChar w:fldCharType="separate"/>
            </w:r>
            <w:r w:rsidRPr="007212D6">
              <w:rPr>
                <w:noProof/>
                <w:webHidden/>
              </w:rPr>
              <w:t>36</w:t>
            </w:r>
            <w:r w:rsidRPr="007212D6">
              <w:rPr>
                <w:noProof/>
                <w:webHidden/>
              </w:rPr>
              <w:fldChar w:fldCharType="end"/>
            </w:r>
          </w:hyperlink>
        </w:p>
        <w:p w14:paraId="4B950E65" w14:textId="26B261E6" w:rsidR="002B33EC" w:rsidRPr="007212D6" w:rsidRDefault="002B33EC">
          <w:pPr>
            <w:rPr>
              <w:sz w:val="20"/>
              <w:szCs w:val="20"/>
            </w:rPr>
          </w:pPr>
          <w:r w:rsidRPr="007212D6">
            <w:rPr>
              <w:b/>
              <w:bCs/>
              <w:noProof/>
              <w:sz w:val="20"/>
              <w:szCs w:val="20"/>
            </w:rPr>
            <w:fldChar w:fldCharType="end"/>
          </w:r>
        </w:p>
      </w:sdtContent>
    </w:sdt>
    <w:p w14:paraId="5FE2F742" w14:textId="77777777" w:rsidR="002B33EC" w:rsidRDefault="002B33EC" w:rsidP="00A202D7"/>
    <w:p w14:paraId="447C8FB8" w14:textId="77777777" w:rsidR="00A202D7" w:rsidRDefault="00A202D7" w:rsidP="00A202D7"/>
    <w:p w14:paraId="1BA3086B" w14:textId="10B0F0E8" w:rsidR="00A202D7" w:rsidRPr="00A202D7" w:rsidRDefault="00A202D7" w:rsidP="00A202D7">
      <w:pPr>
        <w:pStyle w:val="Heading1"/>
      </w:pPr>
      <w:bookmarkStart w:id="0" w:name="_Toc210167894"/>
      <w:r>
        <w:t>RAG-based Architectures</w:t>
      </w:r>
      <w:bookmarkEnd w:id="0"/>
    </w:p>
    <w:p w14:paraId="515E19FB" w14:textId="77777777" w:rsidR="00A202D7" w:rsidRPr="007F0127" w:rsidRDefault="00A202D7" w:rsidP="007F0127">
      <w:pPr>
        <w:rPr>
          <w:szCs w:val="19"/>
        </w:rPr>
      </w:pPr>
    </w:p>
    <w:p w14:paraId="0A7DAA6D" w14:textId="0C95294D" w:rsidR="00A202D7" w:rsidRPr="007F0127" w:rsidRDefault="00A202D7" w:rsidP="007F0127">
      <w:pPr>
        <w:rPr>
          <w:szCs w:val="19"/>
        </w:rPr>
      </w:pPr>
      <w:r w:rsidRPr="007F0127">
        <w:rPr>
          <w:szCs w:val="19"/>
        </w:rPr>
        <w:t>GraphRAG is Microsoft's approach to retrieval-augmented generation that uses knowledge graphs, but there are several alternative approaches for implementing RAG systems:</w:t>
      </w:r>
    </w:p>
    <w:p w14:paraId="70F15BAA" w14:textId="77777777" w:rsidR="002B33EC" w:rsidRPr="007F0127" w:rsidRDefault="002B33EC" w:rsidP="007F0127">
      <w:pPr>
        <w:rPr>
          <w:szCs w:val="19"/>
        </w:rPr>
      </w:pPr>
    </w:p>
    <w:p w14:paraId="11FFD5F1" w14:textId="1C61D9E8" w:rsidR="00A202D7" w:rsidRDefault="00A202D7" w:rsidP="00A202D7">
      <w:pPr>
        <w:pStyle w:val="Heading2"/>
      </w:pPr>
      <w:bookmarkStart w:id="1" w:name="_Toc210167895"/>
      <w:r>
        <w:t>Traditional/Vector-based RAG</w:t>
      </w:r>
      <w:bookmarkEnd w:id="1"/>
    </w:p>
    <w:p w14:paraId="1EBF36D3" w14:textId="131C90B2" w:rsidR="00A202D7" w:rsidRDefault="00A202D7" w:rsidP="00A202D7">
      <w:r>
        <w:rPr>
          <w:rStyle w:val="Strong"/>
        </w:rPr>
        <w:t xml:space="preserve">  </w:t>
      </w:r>
      <w:r>
        <w:rPr>
          <w:rStyle w:val="Strong"/>
          <w:rFonts w:eastAsiaTheme="majorEastAsia"/>
        </w:rPr>
        <w:t>Standard RAG</w:t>
      </w:r>
      <w:r>
        <w:t xml:space="preserve"> - Uses dense vector embeddings and similarity search through vector databases like Pinecone, Weaviate, or Chroma. This is the most common approach, where documents are chunked, embedded, and retrieved based on semantic similarity.</w:t>
      </w:r>
    </w:p>
    <w:p w14:paraId="660F64CE" w14:textId="77777777" w:rsidR="00A202D7" w:rsidRDefault="00A202D7" w:rsidP="00A202D7"/>
    <w:p w14:paraId="28A6FFF1" w14:textId="77777777" w:rsidR="00A202D7" w:rsidRDefault="00A202D7" w:rsidP="00A202D7">
      <w:pPr>
        <w:pStyle w:val="Heading2"/>
      </w:pPr>
      <w:bookmarkStart w:id="2" w:name="_Toc210167896"/>
      <w:r>
        <w:t>Knowledge-based Alternatives</w:t>
      </w:r>
      <w:bookmarkEnd w:id="2"/>
    </w:p>
    <w:p w14:paraId="13893EBD" w14:textId="77777777" w:rsidR="007F0127" w:rsidRDefault="007F0127" w:rsidP="00A202D7">
      <w:pPr>
        <w:rPr>
          <w:rStyle w:val="Strong"/>
          <w:rFonts w:eastAsiaTheme="majorEastAsia"/>
        </w:rPr>
      </w:pPr>
    </w:p>
    <w:p w14:paraId="29B57860" w14:textId="4022D66F" w:rsidR="00A202D7" w:rsidRDefault="00A202D7" w:rsidP="00A202D7">
      <w:r>
        <w:rPr>
          <w:rStyle w:val="Strong"/>
          <w:rFonts w:eastAsiaTheme="majorEastAsia"/>
        </w:rPr>
        <w:lastRenderedPageBreak/>
        <w:t>Knowledge Graph RAG</w:t>
      </w:r>
      <w:r>
        <w:t xml:space="preserve"> (non-Microsoft) - Other implementations that combine knowledge graphs with LLMs, such as those built on Neo4j, Amazon Neptune, or custom graph databases.</w:t>
      </w:r>
    </w:p>
    <w:p w14:paraId="31D7BAB7" w14:textId="77777777" w:rsidR="00A202D7" w:rsidRDefault="00A202D7" w:rsidP="00A202D7">
      <w:r>
        <w:rPr>
          <w:rStyle w:val="Strong"/>
          <w:rFonts w:eastAsiaTheme="majorEastAsia"/>
        </w:rPr>
        <w:t>Hybrid RAG</w:t>
      </w:r>
      <w:r>
        <w:t xml:space="preserve"> - Combines multiple retrieval methods like keyword search (BM25), vector search, and knowledge graphs to improve retrieval accuracy.</w:t>
      </w:r>
    </w:p>
    <w:p w14:paraId="706F5B82" w14:textId="77777777" w:rsidR="002B33EC" w:rsidRDefault="002B33EC" w:rsidP="00A202D7"/>
    <w:p w14:paraId="3C22CF07" w14:textId="77777777" w:rsidR="00A202D7" w:rsidRDefault="00A202D7" w:rsidP="002B33EC">
      <w:pPr>
        <w:pStyle w:val="Heading2"/>
      </w:pPr>
      <w:bookmarkStart w:id="3" w:name="_Toc210167897"/>
      <w:r>
        <w:t>Structured Approaches</w:t>
      </w:r>
      <w:bookmarkEnd w:id="3"/>
    </w:p>
    <w:p w14:paraId="1E6D2380" w14:textId="77777777" w:rsidR="00A202D7" w:rsidRDefault="00A202D7" w:rsidP="00A202D7">
      <w:r>
        <w:rPr>
          <w:rStyle w:val="Strong"/>
          <w:rFonts w:eastAsiaTheme="majorEastAsia"/>
        </w:rPr>
        <w:t>Table-based RAG</w:t>
      </w:r>
      <w:r>
        <w:t xml:space="preserve"> - Optimized for structured data retrieval from databases and spreadsheets, often using SQL generation or table understanding models.</w:t>
      </w:r>
    </w:p>
    <w:p w14:paraId="5BF7A4D0" w14:textId="77777777" w:rsidR="00A202D7" w:rsidRDefault="00A202D7" w:rsidP="00A202D7">
      <w:r>
        <w:rPr>
          <w:rStyle w:val="Strong"/>
          <w:rFonts w:eastAsiaTheme="majorEastAsia"/>
        </w:rPr>
        <w:t>Multi-modal RAG</w:t>
      </w:r>
      <w:r>
        <w:t xml:space="preserve"> - Handles diverse content types including text, images, and documents, using specialized encoders for different modalities.</w:t>
      </w:r>
    </w:p>
    <w:p w14:paraId="467AAC0F" w14:textId="77777777" w:rsidR="00A202D7" w:rsidRDefault="00A202D7" w:rsidP="00A202D7">
      <w:r>
        <w:t>Advanced Retrieval Methods</w:t>
      </w:r>
    </w:p>
    <w:p w14:paraId="6B2795E3" w14:textId="77777777" w:rsidR="00A202D7" w:rsidRDefault="00A202D7" w:rsidP="00A202D7">
      <w:r>
        <w:rPr>
          <w:rStyle w:val="Strong"/>
          <w:rFonts w:eastAsiaTheme="majorEastAsia"/>
        </w:rPr>
        <w:t>Self-RAG</w:t>
      </w:r>
      <w:r>
        <w:t xml:space="preserve"> - The model learns to critique and refine its own retrieval and generation process iteratively.</w:t>
      </w:r>
    </w:p>
    <w:p w14:paraId="68AE0885" w14:textId="77777777" w:rsidR="00A202D7" w:rsidRDefault="00A202D7" w:rsidP="00A202D7">
      <w:r>
        <w:rPr>
          <w:rStyle w:val="Strong"/>
          <w:rFonts w:eastAsiaTheme="majorEastAsia"/>
        </w:rPr>
        <w:t>Corrective RAG (CRAG)</w:t>
      </w:r>
      <w:r>
        <w:t xml:space="preserve"> - Includes self-correction mechanisms to evaluate and improve retrieval quality before generation.</w:t>
      </w:r>
    </w:p>
    <w:p w14:paraId="7789B53F" w14:textId="77777777" w:rsidR="00A202D7" w:rsidRDefault="00A202D7" w:rsidP="00A202D7">
      <w:r>
        <w:rPr>
          <w:rStyle w:val="Strong"/>
          <w:rFonts w:eastAsiaTheme="majorEastAsia"/>
        </w:rPr>
        <w:t>Adaptive RAG</w:t>
      </w:r>
      <w:r>
        <w:t xml:space="preserve"> - Dynamically chooses retrieval strategies based on query complexity and type.</w:t>
      </w:r>
    </w:p>
    <w:p w14:paraId="29C6BB59" w14:textId="77777777" w:rsidR="002B33EC" w:rsidRDefault="002B33EC" w:rsidP="00A202D7"/>
    <w:p w14:paraId="78FB3768" w14:textId="313843B7" w:rsidR="00A202D7" w:rsidRDefault="00A202D7" w:rsidP="002B33EC">
      <w:pPr>
        <w:pStyle w:val="Heading2"/>
      </w:pPr>
      <w:bookmarkStart w:id="4" w:name="_Toc210167898"/>
      <w:r>
        <w:t xml:space="preserve">Specialized </w:t>
      </w:r>
      <w:r>
        <w:t xml:space="preserve">RAG </w:t>
      </w:r>
      <w:r>
        <w:t>Implementations</w:t>
      </w:r>
      <w:bookmarkEnd w:id="4"/>
    </w:p>
    <w:p w14:paraId="588984FE" w14:textId="77777777" w:rsidR="00A202D7" w:rsidRDefault="00A202D7" w:rsidP="00A202D7">
      <w:r>
        <w:rPr>
          <w:rStyle w:val="Strong"/>
          <w:rFonts w:eastAsiaTheme="majorEastAsia"/>
        </w:rPr>
        <w:t>LangChain RAG</w:t>
      </w:r>
      <w:r>
        <w:t xml:space="preserve"> - Framework-based implementations with various retrieval strategies and customizable pipelines.</w:t>
      </w:r>
    </w:p>
    <w:p w14:paraId="2EBFF9FD" w14:textId="77777777" w:rsidR="00A202D7" w:rsidRDefault="00A202D7" w:rsidP="00A202D7">
      <w:r>
        <w:rPr>
          <w:rStyle w:val="Strong"/>
          <w:rFonts w:eastAsiaTheme="majorEastAsia"/>
        </w:rPr>
        <w:t>LlamaIndex</w:t>
      </w:r>
      <w:r>
        <w:t xml:space="preserve"> - Provides multiple indexing and retrieval strategies including tree-based, graph-based, and vector approaches.</w:t>
      </w:r>
    </w:p>
    <w:p w14:paraId="15E6201A" w14:textId="77777777" w:rsidR="00A202D7" w:rsidRDefault="00A202D7" w:rsidP="00A202D7">
      <w:r>
        <w:rPr>
          <w:rStyle w:val="Strong"/>
          <w:rFonts w:eastAsiaTheme="majorEastAsia"/>
        </w:rPr>
        <w:t>Haystack</w:t>
      </w:r>
      <w:r>
        <w:t xml:space="preserve"> - Open-source framework offering pipeline-based RAG with various retriever and reader combinations.</w:t>
      </w:r>
    </w:p>
    <w:p w14:paraId="386A39F9" w14:textId="77777777" w:rsidR="00A202D7" w:rsidRDefault="00A202D7" w:rsidP="00A202D7">
      <w:r>
        <w:t>The choice depends on your specific use case, data structure, performance requirements, and whether you need the graph-based reasoning capabilities that GraphRAG provides.</w:t>
      </w:r>
    </w:p>
    <w:p w14:paraId="3B362809" w14:textId="77777777" w:rsidR="00A202D7" w:rsidRDefault="00A202D7" w:rsidP="00A202D7"/>
    <w:p w14:paraId="5ADBFE39" w14:textId="1AA27566" w:rsidR="00A202D7" w:rsidRDefault="00A202D7" w:rsidP="00A202D7">
      <w:pPr>
        <w:pStyle w:val="Heading1"/>
      </w:pPr>
      <w:bookmarkStart w:id="5" w:name="_Toc210167899"/>
      <w:r>
        <w:t>Specialized LLMs as alternatives to GraphRAG</w:t>
      </w:r>
      <w:bookmarkEnd w:id="5"/>
    </w:p>
    <w:p w14:paraId="4FCFB941" w14:textId="77777777" w:rsidR="0053777D" w:rsidRDefault="0053777D" w:rsidP="00A202D7"/>
    <w:p w14:paraId="27EA1F97" w14:textId="77777777" w:rsidR="00A202D7" w:rsidRDefault="00A202D7" w:rsidP="00A202D7">
      <w:r>
        <w:t>When looking for specialized LLMs that serve as alternatives to GraphRAG's approach, here are the key options organized by their strengths:</w:t>
      </w:r>
    </w:p>
    <w:p w14:paraId="421DBF9C" w14:textId="77777777" w:rsidR="00EE639F" w:rsidRDefault="00EE639F" w:rsidP="00A202D7">
      <w:pPr>
        <w:rPr>
          <w:sz w:val="24"/>
        </w:rPr>
      </w:pPr>
    </w:p>
    <w:p w14:paraId="5BCAA843" w14:textId="77777777" w:rsidR="00A202D7" w:rsidRDefault="00A202D7" w:rsidP="00EE639F">
      <w:pPr>
        <w:pStyle w:val="Heading2"/>
      </w:pPr>
      <w:bookmarkStart w:id="6" w:name="_Toc210167900"/>
      <w:r>
        <w:t>Graph-Native LLMs</w:t>
      </w:r>
      <w:bookmarkEnd w:id="6"/>
    </w:p>
    <w:p w14:paraId="46E506BC" w14:textId="77777777" w:rsidR="002E29DC" w:rsidRPr="002E29DC" w:rsidRDefault="002E29DC" w:rsidP="002E29DC"/>
    <w:p w14:paraId="08A60C54" w14:textId="77777777" w:rsidR="00A202D7" w:rsidRDefault="00A202D7" w:rsidP="002E29DC">
      <w:r>
        <w:rPr>
          <w:rStyle w:val="Strong"/>
          <w:rFonts w:eastAsiaTheme="majorEastAsia"/>
        </w:rPr>
        <w:t>Knowledge Graph LLMs</w:t>
      </w:r>
      <w:r>
        <w:t xml:space="preserve"> - Models specifically trained or fine-tuned to understand and reason over graph structures, though these are still emerging and less mature than GraphRAG.</w:t>
      </w:r>
    </w:p>
    <w:p w14:paraId="65339AE6" w14:textId="77777777" w:rsidR="00A202D7" w:rsidRDefault="00A202D7" w:rsidP="002E29DC">
      <w:r>
        <w:rPr>
          <w:rStyle w:val="Strong"/>
          <w:rFonts w:eastAsiaTheme="majorEastAsia"/>
        </w:rPr>
        <w:t>Structured Reasoning Models</w:t>
      </w:r>
      <w:r>
        <w:t xml:space="preserve"> - LLMs fine-tuned for multi-hop reasoning and relationship understanding, which can partially replicate GraphRAG's graph traversal benefits.</w:t>
      </w:r>
    </w:p>
    <w:p w14:paraId="3893F8A4" w14:textId="77777777" w:rsidR="00EE639F" w:rsidRDefault="00EE639F" w:rsidP="00A202D7"/>
    <w:p w14:paraId="07CA6617" w14:textId="77777777" w:rsidR="00A202D7" w:rsidRDefault="00A202D7" w:rsidP="00EE639F">
      <w:pPr>
        <w:pStyle w:val="Heading2"/>
      </w:pPr>
      <w:bookmarkStart w:id="7" w:name="_Toc210167901"/>
      <w:r>
        <w:t>Document Understanding Specialists</w:t>
      </w:r>
      <w:bookmarkEnd w:id="7"/>
    </w:p>
    <w:p w14:paraId="4727180F" w14:textId="77777777" w:rsidR="002E29DC" w:rsidRDefault="002E29DC" w:rsidP="00A202D7">
      <w:pPr>
        <w:rPr>
          <w:rStyle w:val="Strong"/>
          <w:rFonts w:eastAsiaTheme="majorEastAsia"/>
        </w:rPr>
      </w:pPr>
    </w:p>
    <w:p w14:paraId="7ABB2F7B" w14:textId="5A032ECB" w:rsidR="00A202D7" w:rsidRDefault="00A202D7" w:rsidP="002E29DC">
      <w:r>
        <w:rPr>
          <w:rStyle w:val="Strong"/>
          <w:rFonts w:eastAsiaTheme="majorEastAsia"/>
        </w:rPr>
        <w:t>LongContext LLMs</w:t>
      </w:r>
      <w:r>
        <w:t xml:space="preserve"> (Claude-3, GPT-4 Turbo, Gemini Pro) - With extended context windows (100K+ tokens), these can process entire document collections without chunking, potentially eliminating the need for complex retrieval.</w:t>
      </w:r>
    </w:p>
    <w:p w14:paraId="7A198B8C" w14:textId="77777777" w:rsidR="00A202D7" w:rsidRDefault="00A202D7" w:rsidP="002E29DC">
      <w:r>
        <w:rPr>
          <w:rStyle w:val="Strong"/>
          <w:rFonts w:eastAsiaTheme="majorEastAsia"/>
        </w:rPr>
        <w:t>Document AI Models</w:t>
      </w:r>
      <w:r>
        <w:t xml:space="preserve"> (LayoutLM, DocFormer) - Specialized for understanding document structure and relationships, useful when your knowledge base has complex formatting.</w:t>
      </w:r>
    </w:p>
    <w:p w14:paraId="380C6CD6" w14:textId="77777777" w:rsidR="00EE639F" w:rsidRDefault="00EE639F" w:rsidP="00A202D7"/>
    <w:p w14:paraId="410B8274" w14:textId="1FB684AC" w:rsidR="00A202D7" w:rsidRDefault="00A202D7" w:rsidP="00EE639F">
      <w:pPr>
        <w:pStyle w:val="Heading2"/>
      </w:pPr>
      <w:bookmarkStart w:id="8" w:name="_Toc210167902"/>
      <w:r>
        <w:t>Reasoning-Focused Models</w:t>
      </w:r>
      <w:bookmarkEnd w:id="8"/>
    </w:p>
    <w:p w14:paraId="71987B12" w14:textId="77777777" w:rsidR="00A202D7" w:rsidRDefault="00A202D7" w:rsidP="00A202D7">
      <w:r>
        <w:rPr>
          <w:rStyle w:val="Strong"/>
          <w:rFonts w:eastAsiaTheme="majorEastAsia"/>
        </w:rPr>
        <w:t>Chain-of-Thought Optimized LLMs</w:t>
      </w:r>
      <w:r>
        <w:t xml:space="preserve"> - Models specifically trained for multi-step reasoning that can handle complex queries requiring connection of multiple facts.</w:t>
      </w:r>
    </w:p>
    <w:p w14:paraId="01B66711" w14:textId="77777777" w:rsidR="00A202D7" w:rsidRDefault="00A202D7" w:rsidP="00A202D7">
      <w:r>
        <w:rPr>
          <w:rStyle w:val="Strong"/>
          <w:rFonts w:eastAsiaTheme="majorEastAsia"/>
        </w:rPr>
        <w:t>Tool-Using LLMs</w:t>
      </w:r>
      <w:r>
        <w:t xml:space="preserve"> (GPT-4 with function calling, Claude with tools) - Can dynamically query databases, APIs, or knowledge bases during generation rather than relying on pre-built graphs.</w:t>
      </w:r>
    </w:p>
    <w:p w14:paraId="672F4CA9" w14:textId="77777777" w:rsidR="00EE639F" w:rsidRDefault="00EE639F" w:rsidP="00A202D7"/>
    <w:p w14:paraId="21A81973" w14:textId="77777777" w:rsidR="009D4B78" w:rsidRDefault="009D4B78" w:rsidP="00A202D7">
      <w:pPr>
        <w:pBdr>
          <w:bottom w:val="single" w:sz="6" w:space="1" w:color="auto"/>
        </w:pBdr>
      </w:pPr>
    </w:p>
    <w:p w14:paraId="777DFB2A" w14:textId="77777777" w:rsidR="009D4B78" w:rsidRDefault="009D4B78" w:rsidP="00A202D7"/>
    <w:p w14:paraId="399C8C31" w14:textId="77777777" w:rsidR="009D4B78" w:rsidRDefault="009D4B78" w:rsidP="009D4B78">
      <w:pPr>
        <w:pStyle w:val="Heading2"/>
      </w:pPr>
      <w:bookmarkStart w:id="9" w:name="_Toc210167903"/>
      <w:r>
        <w:lastRenderedPageBreak/>
        <w:t>Knowledge Graph LLMs: Deep Dive</w:t>
      </w:r>
      <w:bookmarkEnd w:id="9"/>
    </w:p>
    <w:p w14:paraId="45BB15CF" w14:textId="77777777" w:rsidR="009D4B78" w:rsidRDefault="009D4B78" w:rsidP="009D4B78">
      <w:r>
        <w:t>Knowledge Graph LLMs represent an emerging class of models designed to natively understand, reason over, and generate knowledge graph structures. Unlike standard LLMs that treat graphs as text, these models have architectural or training modifications that enable true graph-aware reasoning.</w:t>
      </w:r>
    </w:p>
    <w:p w14:paraId="2F002813" w14:textId="77777777" w:rsidR="009D4B78" w:rsidRDefault="009D4B78" w:rsidP="009D4B78"/>
    <w:p w14:paraId="35407028" w14:textId="77777777" w:rsidR="009D4B78" w:rsidRDefault="009D4B78" w:rsidP="00CA5D5E">
      <w:pPr>
        <w:pStyle w:val="Heading3"/>
      </w:pPr>
      <w:bookmarkStart w:id="10" w:name="_Toc210167904"/>
      <w:r>
        <w:t>Current State of the Field</w:t>
      </w:r>
      <w:bookmarkEnd w:id="10"/>
    </w:p>
    <w:p w14:paraId="041B6CBA" w14:textId="5F71D25E" w:rsidR="009D4B78" w:rsidRDefault="009D4B78" w:rsidP="009D4B78">
      <w:r>
        <w:t xml:space="preserve">Research initially focused on using knowledge graphs to enhance LLMs, but from late 2024 onwards, the field has shifted toward using LLMs to help knowledge graphs </w:t>
      </w:r>
      <w:r w:rsidR="009D7426">
        <w:t>(</w:t>
      </w:r>
      <w:hyperlink r:id="rId6" w:history="1">
        <w:r w:rsidRPr="009D7426">
          <w:rPr>
            <w:rStyle w:val="Hyperlink"/>
          </w:rPr>
          <w:t>Retrieval Augmented Generation (RAG) in 2024: Future of LLMs</w:t>
        </w:r>
      </w:hyperlink>
      <w:r w:rsidR="009D7426">
        <w:t xml:space="preserve"> </w:t>
      </w:r>
      <w:r w:rsidR="009D7426" w:rsidRPr="009D7426">
        <w:rPr>
          <w:color w:val="EE0000"/>
        </w:rPr>
        <w:t>I am not sure why this paper reference is here – Claude’s hallucination?</w:t>
      </w:r>
      <w:r w:rsidR="009D7426">
        <w:t>)</w:t>
      </w:r>
      <w:r>
        <w:t>. The bidirectional relationship is still evolving, with Knowledge Graph LLMs representing a third paradigm: models that inherently understand both modalities.</w:t>
      </w:r>
    </w:p>
    <w:p w14:paraId="6ACFB8D9" w14:textId="77777777" w:rsidR="00CA5D5E" w:rsidRDefault="00CA5D5E" w:rsidP="009D4B78"/>
    <w:p w14:paraId="2B26C5E8" w14:textId="212A3213" w:rsidR="009D4B78" w:rsidRDefault="009D4B78" w:rsidP="00CA5D5E">
      <w:pPr>
        <w:pStyle w:val="Heading3"/>
      </w:pPr>
      <w:bookmarkStart w:id="11" w:name="_Toc210167905"/>
      <w:r>
        <w:t>Key Architectural Approaches</w:t>
      </w:r>
      <w:bookmarkEnd w:id="11"/>
    </w:p>
    <w:p w14:paraId="7B6ED661" w14:textId="77777777" w:rsidR="00CA5D5E" w:rsidRPr="00CA5D5E" w:rsidRDefault="00CA5D5E" w:rsidP="00CA5D5E"/>
    <w:p w14:paraId="098320D0" w14:textId="77777777" w:rsidR="009D4B78" w:rsidRDefault="009D4B78" w:rsidP="00CA5D5E">
      <w:pPr>
        <w:pStyle w:val="Heading4"/>
      </w:pPr>
      <w:r>
        <w:t>Graph-Aware Attention Mechanisms</w:t>
      </w:r>
    </w:p>
    <w:p w14:paraId="068E82A3" w14:textId="77777777" w:rsidR="009D4B78" w:rsidRDefault="009D4B78" w:rsidP="009D4B78">
      <w:r>
        <w:t>Models modified to process graph structures natively through specialized attention patterns that respect graph topology, allowing the model to follow edges and understand relationships structurally rather than textually.</w:t>
      </w:r>
    </w:p>
    <w:p w14:paraId="4C6F57AD" w14:textId="77777777" w:rsidR="00CA5D5E" w:rsidRDefault="00CA5D5E" w:rsidP="009D4B78"/>
    <w:p w14:paraId="24366E19" w14:textId="77777777" w:rsidR="009D4B78" w:rsidRDefault="009D4B78" w:rsidP="00CA5D5E">
      <w:pPr>
        <w:pStyle w:val="Heading4"/>
      </w:pPr>
      <w:r>
        <w:t>Hybrid GNN-LLM Architectures</w:t>
      </w:r>
    </w:p>
    <w:p w14:paraId="572A887A" w14:textId="165727CA" w:rsidR="009D4B78" w:rsidRDefault="009D4B78" w:rsidP="009D4B78">
      <w:r>
        <w:t xml:space="preserve">Techniques that use LLMs' knowledge and contextual understanding to enhance graph neural networks' learning process, particularly on text-attributed graphs </w:t>
      </w:r>
      <w:r w:rsidR="00CA5D5E">
        <w:t>(</w:t>
      </w:r>
      <w:hyperlink r:id="rId7" w:history="1">
        <w:r w:rsidRPr="00CA5D5E">
          <w:rPr>
            <w:rStyle w:val="Hyperlink"/>
          </w:rPr>
          <w:t>Joint Fusion and Encoding: Advancing Multimodal Retrieval from the Ground Up</w:t>
        </w:r>
      </w:hyperlink>
      <w:r w:rsidR="009D7426">
        <w:t xml:space="preserve"> </w:t>
      </w:r>
      <w:r w:rsidR="009D7426" w:rsidRPr="009D7426">
        <w:rPr>
          <w:color w:val="EE0000"/>
        </w:rPr>
        <w:t>I am not sure why this paper reference is here – Claude’s hallucination?</w:t>
      </w:r>
      <w:r w:rsidR="00CA5D5E">
        <w:t>)</w:t>
      </w:r>
      <w:r>
        <w:t xml:space="preserve">. This combines LLMs' language abilities with GNNs' reasoning capabilities in RAG-style architectures </w:t>
      </w:r>
      <w:r w:rsidR="00CA5D5E">
        <w:t>(</w:t>
      </w:r>
      <w:hyperlink r:id="rId8" w:history="1">
        <w:r w:rsidRPr="00CA5D5E">
          <w:rPr>
            <w:rStyle w:val="Hyperlink"/>
          </w:rPr>
          <w:t>Understanding Encoder And Decoder LLMs</w:t>
        </w:r>
      </w:hyperlink>
      <w:r w:rsidR="009D7426">
        <w:t xml:space="preserve"> </w:t>
      </w:r>
      <w:r w:rsidR="009D7426" w:rsidRPr="009D7426">
        <w:rPr>
          <w:color w:val="EE0000"/>
        </w:rPr>
        <w:t>I am not sure why this paper reference is here – Claude’s hallucination?</w:t>
      </w:r>
      <w:r w:rsidR="00CA5D5E">
        <w:t>)</w:t>
      </w:r>
      <w:r>
        <w:t>.</w:t>
      </w:r>
    </w:p>
    <w:p w14:paraId="7E879FF0" w14:textId="77777777" w:rsidR="00CA5D5E" w:rsidRDefault="00CA5D5E" w:rsidP="009D4B78"/>
    <w:p w14:paraId="642F6D92" w14:textId="4CD65A02" w:rsidR="009D4B78" w:rsidRDefault="009D4B78" w:rsidP="009D4B78">
      <w:r w:rsidRPr="00CA5D5E">
        <w:rPr>
          <w:u w:val="single"/>
        </w:rPr>
        <w:t>Architecture Pattern</w:t>
      </w:r>
      <w:r>
        <w:t>:</w:t>
      </w:r>
    </w:p>
    <w:p w14:paraId="0A8B74C6" w14:textId="2CA03724" w:rsidR="009D4B78" w:rsidRDefault="00CA5D5E" w:rsidP="009D4B78">
      <w:r>
        <w:t xml:space="preserve">   </w:t>
      </w:r>
      <w:r w:rsidR="009D7426">
        <w:t>-</w:t>
      </w:r>
      <w:r w:rsidR="009D4B78">
        <w:t>GNN encoder processes graph topology</w:t>
      </w:r>
    </w:p>
    <w:p w14:paraId="230B97A3" w14:textId="19703580" w:rsidR="009D4B78" w:rsidRDefault="00CA5D5E" w:rsidP="009D4B78">
      <w:r>
        <w:t xml:space="preserve">   </w:t>
      </w:r>
      <w:r w:rsidR="009D7426">
        <w:t>-</w:t>
      </w:r>
      <w:r w:rsidR="009D4B78">
        <w:t>LLM encoder processes node/edge text attributes</w:t>
      </w:r>
    </w:p>
    <w:p w14:paraId="0EC51B8A" w14:textId="00C125AD" w:rsidR="009D4B78" w:rsidRDefault="00CA5D5E" w:rsidP="009D4B78">
      <w:r>
        <w:t xml:space="preserve">   </w:t>
      </w:r>
      <w:r w:rsidR="009D7426">
        <w:t>-</w:t>
      </w:r>
      <w:r w:rsidR="009D4B78">
        <w:t>Cross-attention layers fuse both representations</w:t>
      </w:r>
    </w:p>
    <w:p w14:paraId="3ABE3003" w14:textId="0CCF1DD7" w:rsidR="009D4B78" w:rsidRDefault="00CA5D5E" w:rsidP="009D4B78">
      <w:r>
        <w:t xml:space="preserve">   </w:t>
      </w:r>
      <w:r w:rsidR="009D7426">
        <w:t>-</w:t>
      </w:r>
      <w:r w:rsidR="009D4B78">
        <w:t>Unified decoder for graph-aware generation</w:t>
      </w:r>
    </w:p>
    <w:p w14:paraId="2D44A361" w14:textId="77777777" w:rsidR="009D4B78" w:rsidRDefault="009D4B78" w:rsidP="009D4B78"/>
    <w:p w14:paraId="3D3C943C" w14:textId="77777777" w:rsidR="009D4B78" w:rsidRDefault="009D4B78" w:rsidP="00CA5D5E">
      <w:pPr>
        <w:pStyle w:val="Heading4"/>
      </w:pPr>
      <w:r>
        <w:t>Graph-Constrained Decoding</w:t>
      </w:r>
    </w:p>
    <w:p w14:paraId="580F8D06" w14:textId="735EE0CC" w:rsidR="009D4B78" w:rsidRDefault="009D4B78" w:rsidP="009D4B78">
      <w:r>
        <w:t xml:space="preserve">Graph-constrained Reasoning (GCR) integrates KG structure into the LLM decoding process through KG-Trie, allowing LLMs to directly reason on graphs while ensuring faithful KG-grounded reasoning </w:t>
      </w:r>
      <w:r w:rsidR="00CA5D5E">
        <w:t>(</w:t>
      </w:r>
      <w:hyperlink r:id="rId9" w:history="1">
        <w:r w:rsidRPr="00CA5D5E">
          <w:rPr>
            <w:rStyle w:val="Hyperlink"/>
          </w:rPr>
          <w:t xml:space="preserve">Retrieval-augmented generation </w:t>
        </w:r>
        <w:r w:rsidR="00CA5D5E" w:rsidRPr="00CA5D5E">
          <w:rPr>
            <w:rStyle w:val="Hyperlink"/>
          </w:rPr>
          <w:t>–</w:t>
        </w:r>
        <w:r w:rsidRPr="00CA5D5E">
          <w:rPr>
            <w:rStyle w:val="Hyperlink"/>
          </w:rPr>
          <w:t xml:space="preserve"> Wikipedia</w:t>
        </w:r>
      </w:hyperlink>
      <w:r w:rsidR="009D7426">
        <w:t xml:space="preserve"> </w:t>
      </w:r>
      <w:r w:rsidR="009D7426" w:rsidRPr="009D7426">
        <w:rPr>
          <w:color w:val="EE0000"/>
        </w:rPr>
        <w:t>I am not sure why this paper reference is here – Claude’s hallucination?</w:t>
      </w:r>
      <w:r w:rsidR="00CA5D5E">
        <w:t>)</w:t>
      </w:r>
      <w:r>
        <w:t>. This prevents hallucination by constraining generation to valid graph paths.</w:t>
      </w:r>
    </w:p>
    <w:p w14:paraId="7E047EEC" w14:textId="77777777" w:rsidR="00CA5D5E" w:rsidRDefault="00CA5D5E" w:rsidP="009D4B78"/>
    <w:p w14:paraId="67A2071A" w14:textId="2585185D" w:rsidR="009D4B78" w:rsidRDefault="009D4B78" w:rsidP="004E7E94">
      <w:pPr>
        <w:pStyle w:val="Heading4"/>
      </w:pPr>
      <w:r>
        <w:t>Multi-Hop Reasoning Enhancement</w:t>
      </w:r>
    </w:p>
    <w:p w14:paraId="4DF76E2D" w14:textId="31712481" w:rsidR="009D4B78" w:rsidRDefault="009D4B78" w:rsidP="009D4B78">
      <w:r>
        <w:t xml:space="preserve">Approaches like QA-GNN and FMEA-RAG incorporate structured graph reasoning and multi-hop retrieval into frameworks, allowing LLMs to reason over graph-structured evidence </w:t>
      </w:r>
      <w:r w:rsidR="00A21333">
        <w:t>(</w:t>
      </w:r>
      <w:hyperlink r:id="rId10" w:history="1">
        <w:r w:rsidRPr="00A21333">
          <w:rPr>
            <w:rStyle w:val="Hyperlink"/>
          </w:rPr>
          <w:t>Retrieval Augmented Generation (RAG) for LLMs | Prompt Engineering Guide</w:t>
        </w:r>
      </w:hyperlink>
      <w:r w:rsidR="009D7426">
        <w:t xml:space="preserve"> </w:t>
      </w:r>
      <w:r w:rsidR="009D7426" w:rsidRPr="009D7426">
        <w:rPr>
          <w:color w:val="EE0000"/>
        </w:rPr>
        <w:t>I am not sure why this paper reference is here – Claude’s hallucination?</w:t>
      </w:r>
      <w:r w:rsidR="00A21333">
        <w:t>)</w:t>
      </w:r>
      <w:r>
        <w:t>, which is particularly beneficial for complex technical tasks requiring traversal of relationship chains.</w:t>
      </w:r>
    </w:p>
    <w:p w14:paraId="523474C3" w14:textId="77777777" w:rsidR="00A21333" w:rsidRDefault="00A21333" w:rsidP="009D4B78"/>
    <w:p w14:paraId="284A863F" w14:textId="77777777" w:rsidR="009D4B78" w:rsidRDefault="009D4B78" w:rsidP="00A21333">
      <w:pPr>
        <w:pStyle w:val="Heading3"/>
      </w:pPr>
      <w:bookmarkStart w:id="12" w:name="_Toc210167906"/>
      <w:r>
        <w:t>Training Strategies for Graph Understanding</w:t>
      </w:r>
      <w:bookmarkEnd w:id="12"/>
    </w:p>
    <w:p w14:paraId="76FE3091" w14:textId="77777777" w:rsidR="00A21333" w:rsidRPr="00A21333" w:rsidRDefault="00A21333" w:rsidP="00A21333"/>
    <w:p w14:paraId="4E0CE6D1" w14:textId="77777777" w:rsidR="009D4B78" w:rsidRDefault="009D4B78" w:rsidP="00A21333">
      <w:pPr>
        <w:pStyle w:val="Heading4"/>
      </w:pPr>
      <w:r>
        <w:t>Graph Serialization Pre-training</w:t>
      </w:r>
    </w:p>
    <w:p w14:paraId="5FFFC826" w14:textId="77777777" w:rsidR="009D4B78" w:rsidRDefault="009D4B78" w:rsidP="009D4B78">
      <w:r>
        <w:t>Training LLMs on various graph serialization formats:</w:t>
      </w:r>
    </w:p>
    <w:p w14:paraId="72AE4D0B" w14:textId="77777777" w:rsidR="009D4B78" w:rsidRDefault="009D4B78" w:rsidP="009D4B78"/>
    <w:p w14:paraId="23CE86C6" w14:textId="051B4F1C" w:rsidR="009D4B78" w:rsidRDefault="00A21333" w:rsidP="009D4B78">
      <w:r>
        <w:t xml:space="preserve">  </w:t>
      </w:r>
      <w:r w:rsidR="009D4B78" w:rsidRPr="00A21333">
        <w:rPr>
          <w:b/>
          <w:bCs/>
        </w:rPr>
        <w:t>Adjacency lists</w:t>
      </w:r>
      <w:r w:rsidR="009D4B78">
        <w:t xml:space="preserve">: </w:t>
      </w:r>
      <w:r w:rsidR="009D4B78" w:rsidRPr="00A21333">
        <w:rPr>
          <w:rFonts w:ascii="Menlo" w:hAnsi="Menlo" w:cs="Menlo"/>
          <w:sz w:val="16"/>
          <w:szCs w:val="16"/>
        </w:rPr>
        <w:t>"Node A connects to B, C, D"</w:t>
      </w:r>
    </w:p>
    <w:p w14:paraId="4515236F" w14:textId="10107E36" w:rsidR="009D4B78" w:rsidRDefault="00A21333" w:rsidP="009D4B78">
      <w:r>
        <w:t xml:space="preserve">  </w:t>
      </w:r>
      <w:r w:rsidR="009D4B78" w:rsidRPr="00A21333">
        <w:rPr>
          <w:b/>
          <w:bCs/>
        </w:rPr>
        <w:t>Edge lists</w:t>
      </w:r>
      <w:r w:rsidR="009D4B78">
        <w:t xml:space="preserve">: </w:t>
      </w:r>
      <w:r w:rsidR="009D4B78" w:rsidRPr="00A21333">
        <w:rPr>
          <w:rFonts w:ascii="Menlo" w:hAnsi="Menlo" w:cs="Menlo"/>
          <w:sz w:val="16"/>
          <w:szCs w:val="16"/>
        </w:rPr>
        <w:t>"A→B (relationship), A→C (relationship)"</w:t>
      </w:r>
    </w:p>
    <w:p w14:paraId="56FD3A6E" w14:textId="54F2694B" w:rsidR="009D4B78" w:rsidRDefault="00A21333" w:rsidP="009D4B78">
      <w:r>
        <w:t xml:space="preserve">  </w:t>
      </w:r>
      <w:r w:rsidR="009D4B78" w:rsidRPr="00A21333">
        <w:rPr>
          <w:b/>
          <w:bCs/>
        </w:rPr>
        <w:t>Path descriptions</w:t>
      </w:r>
      <w:r w:rsidR="009D4B78">
        <w:t xml:space="preserve">: </w:t>
      </w:r>
      <w:r w:rsidR="009D4B78" w:rsidRPr="00A21333">
        <w:rPr>
          <w:rFonts w:ascii="Menlo" w:hAnsi="Menlo" w:cs="Menlo"/>
          <w:sz w:val="16"/>
          <w:szCs w:val="16"/>
        </w:rPr>
        <w:t>"From A through B to C"</w:t>
      </w:r>
    </w:p>
    <w:p w14:paraId="4BB77762" w14:textId="08AEF72D" w:rsidR="009D4B78" w:rsidRDefault="00A21333" w:rsidP="009D4B78">
      <w:r>
        <w:t xml:space="preserve">  </w:t>
      </w:r>
      <w:r w:rsidR="009D4B78" w:rsidRPr="00A21333">
        <w:rPr>
          <w:b/>
          <w:bCs/>
        </w:rPr>
        <w:t>Structured formats</w:t>
      </w:r>
      <w:r w:rsidR="009D4B78">
        <w:t>: JSON, GraphML, RDF triples</w:t>
      </w:r>
    </w:p>
    <w:p w14:paraId="586BDA3E" w14:textId="77777777" w:rsidR="009D4B78" w:rsidRDefault="009D4B78" w:rsidP="009D4B78"/>
    <w:p w14:paraId="3CA06F17" w14:textId="77777777" w:rsidR="009D4B78" w:rsidRDefault="009D4B78" w:rsidP="009D4B78">
      <w:r>
        <w:t>This teaches the model to understand graph structure represented as text.</w:t>
      </w:r>
    </w:p>
    <w:p w14:paraId="67C6F464" w14:textId="77777777" w:rsidR="00A21333" w:rsidRDefault="00A21333" w:rsidP="009D4B78"/>
    <w:p w14:paraId="71D294C7" w14:textId="38D53E61" w:rsidR="009D4B78" w:rsidRDefault="009D4B78" w:rsidP="00A21333">
      <w:pPr>
        <w:pStyle w:val="Heading4"/>
      </w:pPr>
      <w:r>
        <w:t>Graph-Specific Pre-training Tasks</w:t>
      </w:r>
    </w:p>
    <w:p w14:paraId="0BD90C9D" w14:textId="77777777" w:rsidR="004512A0" w:rsidRPr="004512A0" w:rsidRDefault="004512A0" w:rsidP="004512A0"/>
    <w:p w14:paraId="36A284D0" w14:textId="18952E07" w:rsidR="009D4B78" w:rsidRDefault="00FC4B25" w:rsidP="009D4B78">
      <w:r>
        <w:rPr>
          <w:b/>
          <w:bCs/>
        </w:rPr>
        <w:t xml:space="preserve">  </w:t>
      </w:r>
      <w:r w:rsidR="009D4B78" w:rsidRPr="004512A0">
        <w:rPr>
          <w:b/>
          <w:bCs/>
        </w:rPr>
        <w:t>Link Prediction</w:t>
      </w:r>
      <w:r w:rsidR="009D4B78">
        <w:t>: Given partial graph, predict missing edges</w:t>
      </w:r>
    </w:p>
    <w:p w14:paraId="13CDF668" w14:textId="5E5C5E29" w:rsidR="009D4B78" w:rsidRDefault="00FC4B25" w:rsidP="009D4B78">
      <w:r>
        <w:rPr>
          <w:b/>
          <w:bCs/>
        </w:rPr>
        <w:t xml:space="preserve">  </w:t>
      </w:r>
      <w:r w:rsidR="009D4B78" w:rsidRPr="008328A3">
        <w:rPr>
          <w:b/>
          <w:bCs/>
        </w:rPr>
        <w:t>Node Classification</w:t>
      </w:r>
      <w:r w:rsidR="009D4B78">
        <w:t>: Classify nodes based on neighborhood structure</w:t>
      </w:r>
    </w:p>
    <w:p w14:paraId="5F72BB43" w14:textId="7392B5FB" w:rsidR="009D4B78" w:rsidRDefault="00FC4B25" w:rsidP="009D4B78">
      <w:r>
        <w:rPr>
          <w:b/>
          <w:bCs/>
        </w:rPr>
        <w:t xml:space="preserve">  </w:t>
      </w:r>
      <w:r w:rsidR="009D4B78" w:rsidRPr="008328A3">
        <w:rPr>
          <w:b/>
          <w:bCs/>
        </w:rPr>
        <w:t>Subgraph Matching</w:t>
      </w:r>
      <w:r w:rsidR="009D4B78">
        <w:t>: Identify patterns within larger graphs</w:t>
      </w:r>
    </w:p>
    <w:p w14:paraId="4F86DE1E" w14:textId="520A635D" w:rsidR="009D4B78" w:rsidRDefault="00FC4B25" w:rsidP="009D4B78">
      <w:r>
        <w:rPr>
          <w:b/>
          <w:bCs/>
        </w:rPr>
        <w:t xml:space="preserve">  </w:t>
      </w:r>
      <w:r w:rsidR="009D4B78" w:rsidRPr="008328A3">
        <w:rPr>
          <w:b/>
          <w:bCs/>
        </w:rPr>
        <w:t>Path Reasoning</w:t>
      </w:r>
      <w:r w:rsidR="009D4B78">
        <w:t>: Find and explain paths between entities</w:t>
      </w:r>
    </w:p>
    <w:p w14:paraId="04040A81" w14:textId="48BB3C70" w:rsidR="009D4B78" w:rsidRDefault="00FC4B25" w:rsidP="009D4B78">
      <w:r>
        <w:rPr>
          <w:b/>
          <w:bCs/>
        </w:rPr>
        <w:t xml:space="preserve">  </w:t>
      </w:r>
      <w:r w:rsidR="009D4B78" w:rsidRPr="008328A3">
        <w:rPr>
          <w:b/>
          <w:bCs/>
        </w:rPr>
        <w:t>Graph Completion</w:t>
      </w:r>
      <w:r w:rsidR="009D4B78">
        <w:t>: Fill in missing nodes or relationships</w:t>
      </w:r>
    </w:p>
    <w:p w14:paraId="5814C6C9" w14:textId="77777777" w:rsidR="004512A0" w:rsidRDefault="004512A0" w:rsidP="009D4B78"/>
    <w:p w14:paraId="2A13B608" w14:textId="20C59C95" w:rsidR="009D4B78" w:rsidRDefault="009D4B78" w:rsidP="004512A0">
      <w:pPr>
        <w:pStyle w:val="Heading4"/>
      </w:pPr>
      <w:r>
        <w:t>Joint Training on Graphs and Text</w:t>
      </w:r>
    </w:p>
    <w:p w14:paraId="64EC7E98" w14:textId="77777777" w:rsidR="004512A0" w:rsidRDefault="004512A0" w:rsidP="009D4B78"/>
    <w:p w14:paraId="513B091A" w14:textId="669B0A71" w:rsidR="009D4B78" w:rsidRDefault="009D4B78" w:rsidP="009D4B78">
      <w:r>
        <w:t>Train simultaneously on:</w:t>
      </w:r>
    </w:p>
    <w:p w14:paraId="60D90D20" w14:textId="77777777" w:rsidR="009D4B78" w:rsidRDefault="009D4B78" w:rsidP="009D4B78"/>
    <w:p w14:paraId="01D966EF" w14:textId="26C05E10" w:rsidR="009D4B78" w:rsidRDefault="004512A0" w:rsidP="009D4B78">
      <w:r>
        <w:t xml:space="preserve"> - </w:t>
      </w:r>
      <w:r w:rsidR="009D4B78">
        <w:t>Pure text corpora (traditional LLM training)</w:t>
      </w:r>
    </w:p>
    <w:p w14:paraId="0C4E9E4B" w14:textId="5BB0BFF1" w:rsidR="009D4B78" w:rsidRDefault="004512A0" w:rsidP="009D4B78">
      <w:r>
        <w:t xml:space="preserve"> - </w:t>
      </w:r>
      <w:r w:rsidR="009D4B78">
        <w:t>Knowledge graph triples with textual descriptions</w:t>
      </w:r>
    </w:p>
    <w:p w14:paraId="3F1B50F5" w14:textId="393C5C61" w:rsidR="009D4B78" w:rsidRDefault="004512A0" w:rsidP="009D4B78">
      <w:r>
        <w:t xml:space="preserve"> - </w:t>
      </w:r>
      <w:r w:rsidR="009D4B78">
        <w:t>Multi-modal data linking text passages to graph structures</w:t>
      </w:r>
    </w:p>
    <w:p w14:paraId="15FD89D5" w14:textId="3CE559AA" w:rsidR="009D4B78" w:rsidRDefault="004512A0" w:rsidP="009D4B78">
      <w:r>
        <w:t xml:space="preserve"> - </w:t>
      </w:r>
      <w:r w:rsidR="009D4B78">
        <w:t>Question-answering pairs requiring graph traversal</w:t>
      </w:r>
    </w:p>
    <w:p w14:paraId="3A9D7BD5" w14:textId="77777777" w:rsidR="009D4B78" w:rsidRDefault="009D4B78" w:rsidP="009D4B78"/>
    <w:p w14:paraId="46A470D9" w14:textId="77777777" w:rsidR="009D4B78" w:rsidRDefault="009D4B78" w:rsidP="009D4B78">
      <w:r>
        <w:t>This creates models that understand both modalities fluently.</w:t>
      </w:r>
    </w:p>
    <w:p w14:paraId="1CD19723" w14:textId="77777777" w:rsidR="004512A0" w:rsidRDefault="004512A0" w:rsidP="009D4B78"/>
    <w:p w14:paraId="2D89FFD6" w14:textId="5FC17C7C" w:rsidR="009D4B78" w:rsidRDefault="009D4B78" w:rsidP="004512A0">
      <w:pPr>
        <w:pStyle w:val="Heading3"/>
      </w:pPr>
      <w:bookmarkStart w:id="13" w:name="_Toc210167907"/>
      <w:r>
        <w:t>Specific Model Implementations</w:t>
      </w:r>
      <w:bookmarkEnd w:id="13"/>
    </w:p>
    <w:p w14:paraId="221690E3" w14:textId="77777777" w:rsidR="004512A0" w:rsidRDefault="004512A0" w:rsidP="009D4B78"/>
    <w:p w14:paraId="222887C4" w14:textId="2F9FD762" w:rsidR="009D4B78" w:rsidRDefault="009D4B78" w:rsidP="004512A0">
      <w:pPr>
        <w:pStyle w:val="Heading4"/>
      </w:pPr>
      <w:r>
        <w:t>GNN-RAG Models</w:t>
      </w:r>
    </w:p>
    <w:p w14:paraId="48882122" w14:textId="77777777" w:rsidR="004512A0" w:rsidRDefault="004512A0" w:rsidP="009D4B78"/>
    <w:p w14:paraId="07ED2793" w14:textId="3FD4C41B" w:rsidR="009D4B78" w:rsidRDefault="009D4B78" w:rsidP="009D4B78">
      <w:r>
        <w:t xml:space="preserve">Graph Neural Networks have been widely used for Knowledge Graph Question Answering as they can handle complex graph information stored in KGs </w:t>
      </w:r>
      <w:r w:rsidR="009D7426">
        <w:t>(</w:t>
      </w:r>
      <w:hyperlink r:id="rId11" w:history="1">
        <w:r w:rsidRPr="009D7426">
          <w:rPr>
            <w:rStyle w:val="Hyperlink"/>
          </w:rPr>
          <w:t>Understanding Encoder And Decoder LLMs</w:t>
        </w:r>
      </w:hyperlink>
      <w:r w:rsidR="009D7426">
        <w:t xml:space="preserve"> </w:t>
      </w:r>
      <w:r w:rsidR="009D7426" w:rsidRPr="009D7426">
        <w:rPr>
          <w:color w:val="EE0000"/>
        </w:rPr>
        <w:t>I am not sure why this paper reference is here – Claude’s hallucination?</w:t>
      </w:r>
      <w:r w:rsidR="009D7426">
        <w:t>)</w:t>
      </w:r>
      <w:r>
        <w:t>. GNN-RAG combines this with LLM natural language capabilities.</w:t>
      </w:r>
    </w:p>
    <w:p w14:paraId="6507C417" w14:textId="77777777" w:rsidR="004512A0" w:rsidRDefault="004512A0" w:rsidP="009D4B78"/>
    <w:p w14:paraId="3013DCD0" w14:textId="19296B58" w:rsidR="009D4B78" w:rsidRDefault="009D4B78" w:rsidP="009D4B78">
      <w:r w:rsidRPr="004512A0">
        <w:rPr>
          <w:u w:val="single"/>
        </w:rPr>
        <w:t>Architecture</w:t>
      </w:r>
      <w:r>
        <w:t>:</w:t>
      </w:r>
    </w:p>
    <w:p w14:paraId="050AEA10" w14:textId="77777777" w:rsidR="009D4B78" w:rsidRDefault="009D4B78" w:rsidP="009D4B78"/>
    <w:p w14:paraId="0EC21AC4" w14:textId="40197A63" w:rsidR="009D4B78" w:rsidRDefault="004512A0" w:rsidP="009D4B78">
      <w:r>
        <w:t xml:space="preserve">  1. </w:t>
      </w:r>
      <w:r w:rsidR="009D4B78">
        <w:t>Question encoded by LLM</w:t>
      </w:r>
    </w:p>
    <w:p w14:paraId="47899876" w14:textId="44BD4DA1" w:rsidR="009D4B78" w:rsidRDefault="004512A0" w:rsidP="009D4B78">
      <w:r>
        <w:t xml:space="preserve">  2. </w:t>
      </w:r>
      <w:r w:rsidR="009D4B78">
        <w:t>Relevant subgraph retrieved from KG</w:t>
      </w:r>
    </w:p>
    <w:p w14:paraId="04AAB6BF" w14:textId="60C188DC" w:rsidR="009D4B78" w:rsidRDefault="004512A0" w:rsidP="009D4B78">
      <w:r>
        <w:t xml:space="preserve">  3. </w:t>
      </w:r>
      <w:r w:rsidR="009D4B78">
        <w:t>GNN processes subgraph topology</w:t>
      </w:r>
    </w:p>
    <w:p w14:paraId="243162A1" w14:textId="5653582C" w:rsidR="009D4B78" w:rsidRDefault="004512A0" w:rsidP="009D4B78">
      <w:r>
        <w:t xml:space="preserve">  4. </w:t>
      </w:r>
      <w:r w:rsidR="009D4B78">
        <w:t>LLM generates answer conditioned on GNN embeddings</w:t>
      </w:r>
    </w:p>
    <w:p w14:paraId="15A17888" w14:textId="77777777" w:rsidR="009D4B78" w:rsidRDefault="009D4B78" w:rsidP="009D4B78"/>
    <w:p w14:paraId="6E99BC2A" w14:textId="77777777" w:rsidR="009D4B78" w:rsidRDefault="009D4B78" w:rsidP="004512A0">
      <w:pPr>
        <w:pStyle w:val="Heading4"/>
      </w:pPr>
      <w:r>
        <w:t>Graph-of-Thought Models</w:t>
      </w:r>
    </w:p>
    <w:p w14:paraId="1AD49165" w14:textId="77777777" w:rsidR="009D4B78" w:rsidRDefault="009D4B78" w:rsidP="009D4B78">
      <w:r>
        <w:t>Extended from Chain-of-Thought, these models generate reasoning as graph structures rather than linear chains, enabling parallel reasoning paths and cycle detection in logical loops.</w:t>
      </w:r>
    </w:p>
    <w:p w14:paraId="67DA862A" w14:textId="77777777" w:rsidR="009D4B78" w:rsidRDefault="009D4B78" w:rsidP="009D3D78">
      <w:pPr>
        <w:pStyle w:val="Heading4"/>
      </w:pPr>
      <w:r>
        <w:t>Retrieval-Augmented Graph Models</w:t>
      </w:r>
    </w:p>
    <w:p w14:paraId="4559D51F" w14:textId="77777777" w:rsidR="009D4B78" w:rsidRDefault="009D4B78" w:rsidP="009D4B78">
      <w:r>
        <w:t>Traditional RAG but retrieving graph structures instead of text passages:</w:t>
      </w:r>
    </w:p>
    <w:p w14:paraId="2251D444" w14:textId="77777777" w:rsidR="009D4B78" w:rsidRDefault="009D4B78" w:rsidP="009D4B78"/>
    <w:p w14:paraId="3848EB8D" w14:textId="3292F314" w:rsidR="009D4B78" w:rsidRDefault="009D7426" w:rsidP="009D4B78">
      <w:r>
        <w:t xml:space="preserve">1. </w:t>
      </w:r>
      <w:r w:rsidR="009D4B78">
        <w:t>Query interpreted as graph query</w:t>
      </w:r>
    </w:p>
    <w:p w14:paraId="60815890" w14:textId="74CBDB0E" w:rsidR="009D4B78" w:rsidRDefault="009D7426" w:rsidP="009D4B78">
      <w:r>
        <w:t xml:space="preserve">2. </w:t>
      </w:r>
      <w:r w:rsidR="009D4B78">
        <w:t>Relevant subgraphs retrieved</w:t>
      </w:r>
    </w:p>
    <w:p w14:paraId="5D2F6C12" w14:textId="753725ED" w:rsidR="009D4B78" w:rsidRDefault="009D7426" w:rsidP="009D4B78">
      <w:r>
        <w:t xml:space="preserve">3. </w:t>
      </w:r>
      <w:r w:rsidR="009D4B78">
        <w:t>Subgraphs serialized in graph-aware format</w:t>
      </w:r>
    </w:p>
    <w:p w14:paraId="7F51CD9F" w14:textId="2946EAE9" w:rsidR="009D4B78" w:rsidRDefault="009D7426" w:rsidP="009D4B78">
      <w:r>
        <w:t xml:space="preserve">4. </w:t>
      </w:r>
      <w:r w:rsidR="009D4B78">
        <w:t>LLM reasons over structural information</w:t>
      </w:r>
    </w:p>
    <w:p w14:paraId="004A39DD" w14:textId="77777777" w:rsidR="009D4B78" w:rsidRDefault="009D4B78" w:rsidP="009D4B78"/>
    <w:p w14:paraId="3A9A7262" w14:textId="77777777" w:rsidR="009D4B78" w:rsidRDefault="009D4B78" w:rsidP="009D7426">
      <w:pPr>
        <w:pStyle w:val="Heading3"/>
      </w:pPr>
      <w:bookmarkStart w:id="14" w:name="_Toc210167908"/>
      <w:r>
        <w:t>Challenges and Limitations</w:t>
      </w:r>
      <w:bookmarkEnd w:id="14"/>
    </w:p>
    <w:p w14:paraId="5222DBB0" w14:textId="77777777" w:rsidR="009D4B78" w:rsidRDefault="009D4B78" w:rsidP="009D7426">
      <w:pPr>
        <w:pStyle w:val="Heading4"/>
      </w:pPr>
      <w:r>
        <w:t>Scalability Issues</w:t>
      </w:r>
    </w:p>
    <w:p w14:paraId="1E52DF1C" w14:textId="470E9A0D" w:rsidR="009D4B78" w:rsidRDefault="009D4B78" w:rsidP="009D4B78">
      <w:r>
        <w:t xml:space="preserve">The major limitation is that graph input methods are not scalable to large graphs due to context length constraints </w:t>
      </w:r>
      <w:r w:rsidR="009D7426">
        <w:t>(</w:t>
      </w:r>
      <w:hyperlink r:id="rId12" w:history="1">
        <w:r w:rsidRPr="009D7426">
          <w:rPr>
            <w:rStyle w:val="Hyperlink"/>
          </w:rPr>
          <w:t>LLM2Vec: Large Language Models Are Secretly Powerful Text Encoders | Continuum Labs</w:t>
        </w:r>
      </w:hyperlink>
      <w:r w:rsidR="009D7426">
        <w:t xml:space="preserve"> </w:t>
      </w:r>
      <w:r w:rsidR="009D7426" w:rsidRPr="009D7426">
        <w:rPr>
          <w:color w:val="EE0000"/>
        </w:rPr>
        <w:t>I am not sure why this paper reference is here – Claude’s hallucination?</w:t>
      </w:r>
      <w:r w:rsidR="009D7426">
        <w:t>)</w:t>
      </w:r>
      <w:r>
        <w:t>. Even with extended context windows, representing complex graphs as text is inefficient.</w:t>
      </w:r>
    </w:p>
    <w:p w14:paraId="70B9F4B5" w14:textId="77777777" w:rsidR="009D7426" w:rsidRDefault="009D7426" w:rsidP="009D4B78"/>
    <w:p w14:paraId="6C45E56C" w14:textId="5C9239A2" w:rsidR="009D4B78" w:rsidRDefault="009D4B78" w:rsidP="009D4B78">
      <w:r w:rsidRPr="009D7426">
        <w:rPr>
          <w:u w:val="single"/>
        </w:rPr>
        <w:t>Current Limitations</w:t>
      </w:r>
      <w:r>
        <w:t>:</w:t>
      </w:r>
    </w:p>
    <w:p w14:paraId="507F5F89" w14:textId="77777777" w:rsidR="009D4B78" w:rsidRDefault="009D4B78" w:rsidP="009D4B78"/>
    <w:p w14:paraId="4180FBFD" w14:textId="28EDC36F" w:rsidR="009D4B78" w:rsidRDefault="009D7426" w:rsidP="009D4B78">
      <w:r>
        <w:lastRenderedPageBreak/>
        <w:t>-</w:t>
      </w:r>
      <w:r w:rsidR="009D4B78">
        <w:t>Large graphs (&gt;10,000 nodes) difficult to represent</w:t>
      </w:r>
    </w:p>
    <w:p w14:paraId="0C4FDDFF" w14:textId="446F4095" w:rsidR="009D4B78" w:rsidRDefault="009D7426" w:rsidP="009D4B78">
      <w:r>
        <w:t>-</w:t>
      </w:r>
      <w:r w:rsidR="009D4B78">
        <w:t>Complex connectivity patterns overwhelm context windows</w:t>
      </w:r>
    </w:p>
    <w:p w14:paraId="6F04453E" w14:textId="7B0D6400" w:rsidR="009D4B78" w:rsidRDefault="009D7426" w:rsidP="009D4B78">
      <w:r>
        <w:t>-</w:t>
      </w:r>
      <w:r w:rsidR="009D4B78">
        <w:t>Computational cost of graph-aware attention scales poorly</w:t>
      </w:r>
    </w:p>
    <w:p w14:paraId="11E151EA" w14:textId="77777777" w:rsidR="009D4B78" w:rsidRDefault="009D4B78" w:rsidP="009D4B78"/>
    <w:p w14:paraId="0C103130" w14:textId="77777777" w:rsidR="009D4B78" w:rsidRDefault="009D4B78" w:rsidP="009D7426">
      <w:pPr>
        <w:pStyle w:val="Heading4"/>
      </w:pPr>
      <w:r>
        <w:t>Representation Bottlenecks</w:t>
      </w:r>
    </w:p>
    <w:p w14:paraId="643BB43C" w14:textId="77777777" w:rsidR="009D4B78" w:rsidRDefault="009D4B78" w:rsidP="009D4B78">
      <w:r w:rsidRPr="009D7426">
        <w:rPr>
          <w:b/>
          <w:bCs/>
        </w:rPr>
        <w:t>Challenge</w:t>
      </w:r>
      <w:r>
        <w:t>: How to represent graph structure for LLM consumption?</w:t>
      </w:r>
    </w:p>
    <w:p w14:paraId="617E4BAB" w14:textId="77777777" w:rsidR="009D4B78" w:rsidRDefault="009D4B78" w:rsidP="009D4B78"/>
    <w:p w14:paraId="4529D236" w14:textId="334A13B1" w:rsidR="009D4B78" w:rsidRDefault="009D7426" w:rsidP="009D4B78">
      <w:r>
        <w:t>-</w:t>
      </w:r>
      <w:r w:rsidR="009D4B78">
        <w:t>Text serialization loses structural information</w:t>
      </w:r>
    </w:p>
    <w:p w14:paraId="70723B74" w14:textId="3BE248A4" w:rsidR="009D4B78" w:rsidRDefault="009D7426" w:rsidP="009D4B78">
      <w:r>
        <w:t>-</w:t>
      </w:r>
      <w:r w:rsidR="009D4B78">
        <w:t>Positional encodings don't capture graph topology well</w:t>
      </w:r>
    </w:p>
    <w:p w14:paraId="695FC92C" w14:textId="73097F29" w:rsidR="009D4B78" w:rsidRDefault="009D7426" w:rsidP="009D4B78">
      <w:r>
        <w:t>-</w:t>
      </w:r>
      <w:r w:rsidR="009D4B78">
        <w:t>Edge types and weights difficult to encode meaningfully</w:t>
      </w:r>
    </w:p>
    <w:p w14:paraId="1AB59CE4" w14:textId="77777777" w:rsidR="009D4B78" w:rsidRDefault="009D4B78" w:rsidP="009D4B78"/>
    <w:p w14:paraId="44508CA0" w14:textId="77777777" w:rsidR="009D4B78" w:rsidRDefault="009D4B78" w:rsidP="009D7426">
      <w:pPr>
        <w:pStyle w:val="Heading4"/>
      </w:pPr>
      <w:r>
        <w:t>Training Data Scarcity</w:t>
      </w:r>
    </w:p>
    <w:p w14:paraId="612FBFFF" w14:textId="77777777" w:rsidR="009D4B78" w:rsidRDefault="009D4B78" w:rsidP="009D4B78">
      <w:r>
        <w:t>Unlike text corpora (abundant), high-quality graph reasoning datasets are limited:</w:t>
      </w:r>
    </w:p>
    <w:p w14:paraId="7FE58CB9" w14:textId="77777777" w:rsidR="009D4B78" w:rsidRDefault="009D4B78" w:rsidP="009D4B78"/>
    <w:p w14:paraId="24549569" w14:textId="29D7A1CE" w:rsidR="009D4B78" w:rsidRDefault="009D7426" w:rsidP="009D4B78">
      <w:r>
        <w:t>-</w:t>
      </w:r>
      <w:r w:rsidR="009D4B78">
        <w:t>Few large-scale KG reasoning benchmarks</w:t>
      </w:r>
    </w:p>
    <w:p w14:paraId="5BF4AEE4" w14:textId="50672AE2" w:rsidR="009D4B78" w:rsidRDefault="009D7426" w:rsidP="009D4B78">
      <w:r>
        <w:t>-</w:t>
      </w:r>
      <w:r w:rsidR="009D4B78">
        <w:t>Domain-specific graphs require specialized annotation</w:t>
      </w:r>
    </w:p>
    <w:p w14:paraId="54E6412F" w14:textId="20E51225" w:rsidR="009D4B78" w:rsidRDefault="009D7426" w:rsidP="009D4B78">
      <w:r>
        <w:t>-</w:t>
      </w:r>
      <w:r w:rsidR="009D4B78">
        <w:t>Multi-hop reasoning examples expensive to create</w:t>
      </w:r>
    </w:p>
    <w:p w14:paraId="205F988B" w14:textId="77777777" w:rsidR="009D4B78" w:rsidRDefault="009D4B78" w:rsidP="009D4B78"/>
    <w:p w14:paraId="0E6BD8A0" w14:textId="77777777" w:rsidR="009D4B78" w:rsidRDefault="009D4B78" w:rsidP="009D7426">
      <w:pPr>
        <w:pStyle w:val="Heading4"/>
      </w:pPr>
      <w:r>
        <w:t>Emerging vs. Mature</w:t>
      </w:r>
    </w:p>
    <w:p w14:paraId="5A623A94" w14:textId="4FFA9609" w:rsidR="009D4B78" w:rsidRDefault="009D4B78" w:rsidP="009D4B78">
      <w:r>
        <w:t xml:space="preserve">The future may see smaller, task-specific LLMs trained as experts in graph reasoning – "Graph-aware LLMs" – or GNNs incorporating language model layers natively </w:t>
      </w:r>
      <w:r w:rsidR="009D7426">
        <w:t>(</w:t>
      </w:r>
      <w:hyperlink r:id="rId13" w:history="1">
        <w:r w:rsidRPr="009D7426">
          <w:rPr>
            <w:rStyle w:val="Hyperlink"/>
          </w:rPr>
          <w:t>Retrieval-Pretrained Transformer: Long-range Language Modeling with Self-retrieval | Transactions of the Association for Computational Linguistics | MIT Press</w:t>
        </w:r>
      </w:hyperlink>
      <w:r w:rsidR="009D7426">
        <w:t xml:space="preserve"> </w:t>
      </w:r>
      <w:r w:rsidR="009D7426" w:rsidRPr="009D7426">
        <w:rPr>
          <w:color w:val="EE0000"/>
        </w:rPr>
        <w:t>I am not sure why this paper reference is here – Claude’s hallucination?</w:t>
      </w:r>
      <w:r w:rsidR="009D7426">
        <w:t>)</w:t>
      </w:r>
      <w:r>
        <w:t>, but these remain speculative.</w:t>
      </w:r>
    </w:p>
    <w:p w14:paraId="3F60A6D4" w14:textId="77777777" w:rsidR="009D7426" w:rsidRDefault="009D7426" w:rsidP="009D4B78"/>
    <w:p w14:paraId="056E3269" w14:textId="77777777" w:rsidR="009D4B78" w:rsidRDefault="009D4B78" w:rsidP="009D7426">
      <w:pPr>
        <w:pStyle w:val="Heading3"/>
      </w:pPr>
      <w:bookmarkStart w:id="15" w:name="_Toc210167909"/>
      <w:r>
        <w:t>Practical Applications</w:t>
      </w:r>
      <w:bookmarkEnd w:id="15"/>
    </w:p>
    <w:p w14:paraId="01FEF700" w14:textId="77777777" w:rsidR="006B651E" w:rsidRDefault="006B651E" w:rsidP="009D7426">
      <w:pPr>
        <w:pStyle w:val="Heading4"/>
      </w:pPr>
    </w:p>
    <w:p w14:paraId="6F90962C" w14:textId="605041F3" w:rsidR="009D4B78" w:rsidRDefault="009D4B78" w:rsidP="009D7426">
      <w:pPr>
        <w:pStyle w:val="Heading4"/>
      </w:pPr>
      <w:r>
        <w:t>Knowledge Graph Question Answering</w:t>
      </w:r>
    </w:p>
    <w:p w14:paraId="23B13523" w14:textId="77777777" w:rsidR="006B651E" w:rsidRPr="006B651E" w:rsidRDefault="006B651E" w:rsidP="006B651E"/>
    <w:p w14:paraId="18DE0063" w14:textId="0E9AF6BF" w:rsidR="009D4B78" w:rsidRDefault="009D4B78" w:rsidP="009D4B78">
      <w:r w:rsidRPr="006B651E">
        <w:rPr>
          <w:b/>
          <w:bCs/>
        </w:rPr>
        <w:t>Traditional Approach</w:t>
      </w:r>
      <w:r>
        <w:t>: Convert question to formal query (</w:t>
      </w:r>
      <w:hyperlink r:id="rId14" w:history="1">
        <w:r w:rsidRPr="009D7426">
          <w:rPr>
            <w:rStyle w:val="Hyperlink"/>
          </w:rPr>
          <w:t>SPARQL</w:t>
        </w:r>
      </w:hyperlink>
      <w:r>
        <w:t>), execute, return results</w:t>
      </w:r>
    </w:p>
    <w:p w14:paraId="17C186BF" w14:textId="77777777" w:rsidR="009D4B78" w:rsidRDefault="009D4B78" w:rsidP="009D4B78">
      <w:r w:rsidRPr="006B651E">
        <w:rPr>
          <w:b/>
          <w:bCs/>
        </w:rPr>
        <w:t>KG-LLM Approach</w:t>
      </w:r>
      <w:r>
        <w:t>: Understand question semantically, traverse graph following relevant relationships, synthesize natural language answer</w:t>
      </w:r>
    </w:p>
    <w:p w14:paraId="25FEE1C5" w14:textId="77777777" w:rsidR="006B651E" w:rsidRDefault="006B651E" w:rsidP="009D4B78"/>
    <w:p w14:paraId="1DA9FF89" w14:textId="7095C2E3" w:rsidR="009D4B78" w:rsidRDefault="009D4B78" w:rsidP="009D4B78">
      <w:r w:rsidRPr="006B651E">
        <w:rPr>
          <w:u w:val="single"/>
        </w:rPr>
        <w:t>Advantages</w:t>
      </w:r>
      <w:r>
        <w:t>:</w:t>
      </w:r>
    </w:p>
    <w:p w14:paraId="1DBCEB96" w14:textId="2D5667CF" w:rsidR="009D4B78" w:rsidRDefault="006B651E" w:rsidP="009D4B78">
      <w:r>
        <w:t>-</w:t>
      </w:r>
      <w:r w:rsidR="009D4B78">
        <w:t>Handles ambiguous questions</w:t>
      </w:r>
    </w:p>
    <w:p w14:paraId="73A69189" w14:textId="66D93B81" w:rsidR="009D4B78" w:rsidRDefault="006B651E" w:rsidP="009D4B78">
      <w:r>
        <w:t>-</w:t>
      </w:r>
      <w:r w:rsidR="009D4B78">
        <w:t>Explains reasoning path</w:t>
      </w:r>
    </w:p>
    <w:p w14:paraId="582A2FE0" w14:textId="36CCA366" w:rsidR="009D4B78" w:rsidRDefault="006B651E" w:rsidP="009D4B78">
      <w:r>
        <w:t>-</w:t>
      </w:r>
      <w:r w:rsidR="009D4B78">
        <w:t>Combines graph facts with world knowledge</w:t>
      </w:r>
    </w:p>
    <w:p w14:paraId="657B8EFF" w14:textId="77777777" w:rsidR="009D4B78" w:rsidRDefault="009D4B78" w:rsidP="009D4B78"/>
    <w:p w14:paraId="5029B8AF" w14:textId="77777777" w:rsidR="009D4B78" w:rsidRPr="006B651E" w:rsidRDefault="009D4B78" w:rsidP="009D4B78">
      <w:pPr>
        <w:rPr>
          <w:u w:val="single"/>
        </w:rPr>
      </w:pPr>
      <w:r w:rsidRPr="006B651E">
        <w:rPr>
          <w:u w:val="single"/>
        </w:rPr>
        <w:t>Scientific Discovery</w:t>
      </w:r>
    </w:p>
    <w:p w14:paraId="6B9EE890" w14:textId="77777777" w:rsidR="009D4B78" w:rsidRDefault="009D4B78" w:rsidP="009D4B78">
      <w:r>
        <w:t>Reasoning over scientific knowledge graphs (molecules, proteins, research papers):</w:t>
      </w:r>
    </w:p>
    <w:p w14:paraId="4A4CD818" w14:textId="77777777" w:rsidR="009D4B78" w:rsidRDefault="009D4B78" w:rsidP="009D4B78"/>
    <w:p w14:paraId="010AED42" w14:textId="63A54A3B" w:rsidR="009D4B78" w:rsidRDefault="006B651E" w:rsidP="009D4B78">
      <w:r>
        <w:t>-</w:t>
      </w:r>
      <w:r w:rsidR="009D4B78">
        <w:t>Hypothesis generation by finding novel graph patterns</w:t>
      </w:r>
    </w:p>
    <w:p w14:paraId="1B3CBCF8" w14:textId="571DB2E4" w:rsidR="009D4B78" w:rsidRDefault="006B651E" w:rsidP="009D4B78">
      <w:r>
        <w:t>-</w:t>
      </w:r>
      <w:r w:rsidR="009D4B78">
        <w:t>Literature-based discovery through relationship inference</w:t>
      </w:r>
    </w:p>
    <w:p w14:paraId="042A2E38" w14:textId="2964BF87" w:rsidR="009D4B78" w:rsidRDefault="006B651E" w:rsidP="009D4B78">
      <w:r>
        <w:t>-</w:t>
      </w:r>
      <w:r w:rsidR="009D4B78">
        <w:t>Drug discovery via molecular graph understanding</w:t>
      </w:r>
    </w:p>
    <w:p w14:paraId="613BDB31" w14:textId="77777777" w:rsidR="009D4B78" w:rsidRDefault="009D4B78" w:rsidP="009D4B78"/>
    <w:p w14:paraId="5054DBE0" w14:textId="77777777" w:rsidR="009D4B78" w:rsidRPr="006B651E" w:rsidRDefault="009D4B78" w:rsidP="009D4B78">
      <w:pPr>
        <w:rPr>
          <w:u w:val="single"/>
        </w:rPr>
      </w:pPr>
      <w:r w:rsidRPr="006B651E">
        <w:rPr>
          <w:u w:val="single"/>
        </w:rPr>
        <w:t>Enterprise Knowledge Management</w:t>
      </w:r>
    </w:p>
    <w:p w14:paraId="62840647" w14:textId="77777777" w:rsidR="009D4B78" w:rsidRDefault="009D4B78" w:rsidP="009D4B78">
      <w:r>
        <w:t>Navigate complex organizational knowledge:</w:t>
      </w:r>
    </w:p>
    <w:p w14:paraId="7DF1ACD4" w14:textId="77777777" w:rsidR="009D4B78" w:rsidRDefault="009D4B78" w:rsidP="009D4B78"/>
    <w:p w14:paraId="3B803574" w14:textId="19146AB3" w:rsidR="009D4B78" w:rsidRDefault="006B651E" w:rsidP="009D4B78">
      <w:r>
        <w:t>-</w:t>
      </w:r>
      <w:r w:rsidR="009D4B78">
        <w:t>Product dependencies and compatibility</w:t>
      </w:r>
    </w:p>
    <w:p w14:paraId="408F8778" w14:textId="3F4E0189" w:rsidR="009D4B78" w:rsidRDefault="006B651E" w:rsidP="009D4B78">
      <w:r>
        <w:t>-</w:t>
      </w:r>
      <w:r w:rsidR="009D4B78">
        <w:t>Compliance requirements and their relationships</w:t>
      </w:r>
    </w:p>
    <w:p w14:paraId="5D4CE8C0" w14:textId="2E9DBA90" w:rsidR="009D4B78" w:rsidRDefault="006B651E" w:rsidP="009D4B78">
      <w:r>
        <w:t>-</w:t>
      </w:r>
      <w:r w:rsidR="009D4B78">
        <w:t>Customer relationship mapping and insights</w:t>
      </w:r>
    </w:p>
    <w:p w14:paraId="6A89E5A3" w14:textId="77777777" w:rsidR="009D4B78" w:rsidRDefault="009D4B78" w:rsidP="009D4B78"/>
    <w:p w14:paraId="473BA0E4" w14:textId="77777777" w:rsidR="009D4B78" w:rsidRPr="006B651E" w:rsidRDefault="009D4B78" w:rsidP="009D4B78">
      <w:pPr>
        <w:rPr>
          <w:u w:val="single"/>
        </w:rPr>
      </w:pPr>
      <w:r w:rsidRPr="006B651E">
        <w:rPr>
          <w:u w:val="single"/>
        </w:rPr>
        <w:t>Code Understanding</w:t>
      </w:r>
    </w:p>
    <w:p w14:paraId="55981C46" w14:textId="77777777" w:rsidR="009D4B78" w:rsidRDefault="009D4B78" w:rsidP="009D4B78">
      <w:r>
        <w:t>Treat code as graphs (AST, control flow, dependency graphs):</w:t>
      </w:r>
    </w:p>
    <w:p w14:paraId="47819447" w14:textId="77777777" w:rsidR="009D4B78" w:rsidRDefault="009D4B78" w:rsidP="009D4B78"/>
    <w:p w14:paraId="51224261" w14:textId="740AFF53" w:rsidR="009D4B78" w:rsidRDefault="006B651E" w:rsidP="009D4B78">
      <w:r>
        <w:t>-</w:t>
      </w:r>
      <w:r w:rsidR="009D4B78">
        <w:t>Bug detection through anomalous graph patterns</w:t>
      </w:r>
    </w:p>
    <w:p w14:paraId="2A59743B" w14:textId="64F20B43" w:rsidR="009D4B78" w:rsidRDefault="006B651E" w:rsidP="009D4B78">
      <w:r>
        <w:lastRenderedPageBreak/>
        <w:t>-</w:t>
      </w:r>
      <w:r w:rsidR="009D4B78">
        <w:t>Code recommendation via structural similarity</w:t>
      </w:r>
    </w:p>
    <w:p w14:paraId="44CCD1FA" w14:textId="34A6E9C6" w:rsidR="009D4B78" w:rsidRDefault="006B651E" w:rsidP="009D4B78">
      <w:r>
        <w:t>-</w:t>
      </w:r>
      <w:r w:rsidR="009D4B78">
        <w:t>Refactoring suggestions based on graph optimization</w:t>
      </w:r>
    </w:p>
    <w:p w14:paraId="00A035CC" w14:textId="77777777" w:rsidR="009D4B78" w:rsidRDefault="009D4B78" w:rsidP="009D4B78"/>
    <w:p w14:paraId="1D3C7BA6" w14:textId="77777777" w:rsidR="009D4B78" w:rsidRDefault="009D4B78" w:rsidP="006B651E">
      <w:pPr>
        <w:pStyle w:val="Heading3"/>
      </w:pPr>
      <w:bookmarkStart w:id="16" w:name="_Toc210167910"/>
      <w:r>
        <w:t>Comparison with GraphRAG</w:t>
      </w:r>
      <w:bookmarkEnd w:id="16"/>
    </w:p>
    <w:p w14:paraId="34604D0C" w14:textId="77777777" w:rsidR="009D4B78" w:rsidRDefault="009D4B78" w:rsidP="006B651E">
      <w:pPr>
        <w:pStyle w:val="Heading4"/>
      </w:pPr>
      <w:r>
        <w:t>GraphRAG (Microsoft)</w:t>
      </w:r>
    </w:p>
    <w:p w14:paraId="6D789E1C" w14:textId="77777777" w:rsidR="009D4B78" w:rsidRDefault="009D4B78" w:rsidP="009D4B78"/>
    <w:p w14:paraId="47568B13" w14:textId="5481339B" w:rsidR="009D4B78" w:rsidRDefault="006B651E" w:rsidP="009D4B78">
      <w:r>
        <w:t>-</w:t>
      </w:r>
      <w:r w:rsidR="009D4B78">
        <w:t>Builds hierarchical knowledge graphs from documents</w:t>
      </w:r>
    </w:p>
    <w:p w14:paraId="5E22338A" w14:textId="7BA591DA" w:rsidR="009D4B78" w:rsidRDefault="006B651E" w:rsidP="009D4B78">
      <w:r>
        <w:t>-</w:t>
      </w:r>
      <w:r w:rsidR="009D4B78">
        <w:t>Uses graph structure to improve retrieval</w:t>
      </w:r>
    </w:p>
    <w:p w14:paraId="61201497" w14:textId="19D96284" w:rsidR="009D4B78" w:rsidRDefault="006B651E" w:rsidP="009D4B78">
      <w:r>
        <w:t>-</w:t>
      </w:r>
      <w:r w:rsidR="009D4B78">
        <w:t>LLM consumes graph-derived summaries as text</w:t>
      </w:r>
    </w:p>
    <w:p w14:paraId="26C2CE6E" w14:textId="43A5216B" w:rsidR="009D4B78" w:rsidRDefault="006B651E" w:rsidP="009D4B78">
      <w:r>
        <w:t>-</w:t>
      </w:r>
      <w:r w:rsidR="009D4B78">
        <w:t>Graph is preprocessing step, not integrated into reasoning</w:t>
      </w:r>
    </w:p>
    <w:p w14:paraId="1A76292E" w14:textId="77777777" w:rsidR="009D4B78" w:rsidRDefault="009D4B78" w:rsidP="009D4B78"/>
    <w:p w14:paraId="42168DAC" w14:textId="77777777" w:rsidR="009D4B78" w:rsidRDefault="009D4B78" w:rsidP="006B651E">
      <w:pPr>
        <w:pStyle w:val="Heading4"/>
      </w:pPr>
      <w:r>
        <w:t>Knowledge Graph LLMs</w:t>
      </w:r>
    </w:p>
    <w:p w14:paraId="7645CFA8" w14:textId="77777777" w:rsidR="009D4B78" w:rsidRDefault="009D4B78" w:rsidP="009D4B78"/>
    <w:p w14:paraId="6F3C4781" w14:textId="30FFD9F1" w:rsidR="009D4B78" w:rsidRDefault="006B651E" w:rsidP="009D4B78">
      <w:r>
        <w:t>-</w:t>
      </w:r>
      <w:r w:rsidR="009D4B78">
        <w:t>Native graph understanding in model architecture</w:t>
      </w:r>
    </w:p>
    <w:p w14:paraId="76901A38" w14:textId="6258C4BF" w:rsidR="009D4B78" w:rsidRDefault="006B651E" w:rsidP="009D4B78">
      <w:r>
        <w:t>-</w:t>
      </w:r>
      <w:r w:rsidR="009D4B78">
        <w:t>Graph structure influences generation directly</w:t>
      </w:r>
    </w:p>
    <w:p w14:paraId="114AC803" w14:textId="0280B732" w:rsidR="009D4B78" w:rsidRDefault="006B651E" w:rsidP="009D4B78">
      <w:r>
        <w:t>-</w:t>
      </w:r>
      <w:r w:rsidR="009D4B78">
        <w:t>Can perform graph operations during inference</w:t>
      </w:r>
    </w:p>
    <w:p w14:paraId="7CE7E3B1" w14:textId="1F00AA8B" w:rsidR="009D4B78" w:rsidRDefault="006B651E" w:rsidP="009D4B78">
      <w:r>
        <w:t>-</w:t>
      </w:r>
      <w:r w:rsidR="009D4B78">
        <w:t>Tighter coupling between graph and language</w:t>
      </w:r>
    </w:p>
    <w:p w14:paraId="6716FDE0" w14:textId="77777777" w:rsidR="009D4B78" w:rsidRDefault="009D4B78" w:rsidP="009D4B78"/>
    <w:p w14:paraId="78166EE3" w14:textId="77777777" w:rsidR="009D4B78" w:rsidRDefault="009D4B78" w:rsidP="009D4B78">
      <w:r w:rsidRPr="006B651E">
        <w:rPr>
          <w:b/>
          <w:bCs/>
        </w:rPr>
        <w:t>Key Difference</w:t>
      </w:r>
      <w:r>
        <w:t>: GraphRAG uses graphs to organize information for better RAG; KG-LLMs understand graphs as a native data structure.</w:t>
      </w:r>
    </w:p>
    <w:p w14:paraId="1F79AFB5" w14:textId="77777777" w:rsidR="006B651E" w:rsidRDefault="006B651E" w:rsidP="009D4B78"/>
    <w:p w14:paraId="0FA8E59E" w14:textId="779B64DF" w:rsidR="009D4B78" w:rsidRDefault="009D4B78" w:rsidP="006B651E">
      <w:pPr>
        <w:pStyle w:val="Heading3"/>
      </w:pPr>
      <w:bookmarkStart w:id="17" w:name="_Toc210167911"/>
      <w:r>
        <w:t>Available Tools and Frameworks</w:t>
      </w:r>
      <w:bookmarkEnd w:id="17"/>
    </w:p>
    <w:p w14:paraId="5D7D8848" w14:textId="77777777" w:rsidR="009D4B78" w:rsidRDefault="009D4B78" w:rsidP="006B651E">
      <w:pPr>
        <w:pStyle w:val="Heading4"/>
      </w:pPr>
      <w:r>
        <w:t>Research Frameworks</w:t>
      </w:r>
    </w:p>
    <w:p w14:paraId="33E2209A" w14:textId="77777777" w:rsidR="009D4B78" w:rsidRDefault="009D4B78" w:rsidP="009D4B78"/>
    <w:p w14:paraId="050983BF" w14:textId="2A43EF07" w:rsidR="009D4B78" w:rsidRDefault="006B651E" w:rsidP="009D4B78">
      <w:r>
        <w:t>-</w:t>
      </w:r>
      <w:hyperlink r:id="rId15" w:history="1">
        <w:r w:rsidR="009D4B78" w:rsidRPr="006B651E">
          <w:rPr>
            <w:rStyle w:val="Hyperlink"/>
          </w:rPr>
          <w:t>PyTorch Geometric (PyG)</w:t>
        </w:r>
      </w:hyperlink>
      <w:r w:rsidR="009D4B78">
        <w:t>: GNN implementations for research</w:t>
      </w:r>
    </w:p>
    <w:p w14:paraId="590FFB05" w14:textId="4E113C86" w:rsidR="009D4B78" w:rsidRDefault="006B651E" w:rsidP="009D4B78">
      <w:r>
        <w:t>-</w:t>
      </w:r>
      <w:hyperlink r:id="rId16" w:history="1">
        <w:r w:rsidR="009D4B78" w:rsidRPr="006B651E">
          <w:rPr>
            <w:rStyle w:val="Hyperlink"/>
          </w:rPr>
          <w:t>Deep Graph Library (DGL)</w:t>
        </w:r>
      </w:hyperlink>
      <w:r w:rsidR="009D4B78">
        <w:t>: Scalable graph neural networks</w:t>
      </w:r>
    </w:p>
    <w:p w14:paraId="551DD757" w14:textId="50D3C41D" w:rsidR="009D4B78" w:rsidRDefault="006B651E" w:rsidP="009D4B78">
      <w:r>
        <w:t>-</w:t>
      </w:r>
      <w:hyperlink r:id="rId17" w:history="1">
        <w:r w:rsidR="009D4B78" w:rsidRPr="006B651E">
          <w:rPr>
            <w:rStyle w:val="Hyperlink"/>
          </w:rPr>
          <w:t>AutoKG</w:t>
        </w:r>
      </w:hyperlink>
      <w:r w:rsidR="009D4B78">
        <w:t>: Tools for LLM-based KG construction and reasoning</w:t>
      </w:r>
    </w:p>
    <w:p w14:paraId="74DB0D5A" w14:textId="77777777" w:rsidR="009D4B78" w:rsidRDefault="009D4B78" w:rsidP="009D4B78"/>
    <w:p w14:paraId="129C335A" w14:textId="77777777" w:rsidR="009D4B78" w:rsidRDefault="009D4B78" w:rsidP="006B651E">
      <w:pPr>
        <w:pStyle w:val="Heading4"/>
      </w:pPr>
      <w:r>
        <w:t>Hybrid Systems</w:t>
      </w:r>
    </w:p>
    <w:p w14:paraId="0D6ACEB4" w14:textId="77777777" w:rsidR="009D4B78" w:rsidRDefault="009D4B78" w:rsidP="009D4B78"/>
    <w:p w14:paraId="55887C0C" w14:textId="77777777" w:rsidR="009D4B78" w:rsidRDefault="009D4B78" w:rsidP="009D4B78">
      <w:r>
        <w:t>LangChain + Neo4j: LLM integration with graph databases</w:t>
      </w:r>
    </w:p>
    <w:p w14:paraId="700BBC16" w14:textId="77777777" w:rsidR="009D4B78" w:rsidRDefault="009D4B78" w:rsidP="009D4B78">
      <w:r>
        <w:t>LlamaIndex Graph Stores: Graph-aware indexing</w:t>
      </w:r>
    </w:p>
    <w:p w14:paraId="0D3B8F22" w14:textId="77777777" w:rsidR="009D4B78" w:rsidRDefault="009D4B78" w:rsidP="009D4B78">
      <w:r>
        <w:t>Haystack GraphRetriever: Graph-based retrieval pipelines</w:t>
      </w:r>
    </w:p>
    <w:p w14:paraId="40EEB7A2" w14:textId="77777777" w:rsidR="009D4B78" w:rsidRDefault="009D4B78" w:rsidP="009D4B78"/>
    <w:p w14:paraId="2107A91B" w14:textId="77777777" w:rsidR="009D4B78" w:rsidRDefault="009D4B78" w:rsidP="006B651E">
      <w:pPr>
        <w:pStyle w:val="Heading4"/>
      </w:pPr>
      <w:r>
        <w:t>Specialized Models</w:t>
      </w:r>
    </w:p>
    <w:p w14:paraId="3DEF2FD3" w14:textId="77777777" w:rsidR="009D4B78" w:rsidRDefault="009D4B78" w:rsidP="009D4B78"/>
    <w:p w14:paraId="1C0A8247" w14:textId="54289DD0" w:rsidR="009D4B78" w:rsidRDefault="00DE63A2" w:rsidP="009D4B78">
      <w:hyperlink r:id="rId18" w:history="1">
        <w:r w:rsidR="009D4B78" w:rsidRPr="00DE63A2">
          <w:rPr>
            <w:rStyle w:val="Hyperlink"/>
          </w:rPr>
          <w:t>GNN-RAG</w:t>
        </w:r>
      </w:hyperlink>
      <w:r w:rsidR="009D4B78">
        <w:t>: Specific architecture combining GNNs and LLMs</w:t>
      </w:r>
    </w:p>
    <w:p w14:paraId="5A34A25A" w14:textId="5A231303" w:rsidR="009D4B78" w:rsidRDefault="00DE63A2" w:rsidP="009D4B78">
      <w:hyperlink r:id="rId19" w:history="1">
        <w:r w:rsidR="009D4B78" w:rsidRPr="00DE63A2">
          <w:rPr>
            <w:rStyle w:val="Hyperlink"/>
          </w:rPr>
          <w:t>Graph-Constrained Reasoning</w:t>
        </w:r>
      </w:hyperlink>
      <w:r w:rsidR="009D4B78">
        <w:t>: Structured decoding for KGs</w:t>
      </w:r>
    </w:p>
    <w:p w14:paraId="30453841" w14:textId="0365D502" w:rsidR="009D4B78" w:rsidRDefault="00DE63A2" w:rsidP="009D4B78">
      <w:hyperlink r:id="rId20" w:history="1">
        <w:r w:rsidR="009D4B78" w:rsidRPr="00DE63A2">
          <w:rPr>
            <w:rStyle w:val="Hyperlink"/>
          </w:rPr>
          <w:t>QA-GNN</w:t>
        </w:r>
      </w:hyperlink>
      <w:r w:rsidR="009D4B78">
        <w:t>: Question answering over knowledge graphs</w:t>
      </w:r>
    </w:p>
    <w:p w14:paraId="6A8BDC1E" w14:textId="77777777" w:rsidR="009D4B78" w:rsidRDefault="009D4B78" w:rsidP="009D4B78"/>
    <w:p w14:paraId="1288682E" w14:textId="77777777" w:rsidR="009D4B78" w:rsidRDefault="009D4B78" w:rsidP="006B651E">
      <w:pPr>
        <w:pStyle w:val="Heading3"/>
      </w:pPr>
      <w:bookmarkStart w:id="18" w:name="_Toc210167912"/>
      <w:r>
        <w:t>Future Directions</w:t>
      </w:r>
      <w:bookmarkEnd w:id="18"/>
    </w:p>
    <w:p w14:paraId="18ED5EC2" w14:textId="77777777" w:rsidR="006B651E" w:rsidRPr="006B651E" w:rsidRDefault="006B651E" w:rsidP="006B651E"/>
    <w:p w14:paraId="16117B2A" w14:textId="77777777" w:rsidR="009D4B78" w:rsidRDefault="009D4B78" w:rsidP="006B651E">
      <w:pPr>
        <w:pStyle w:val="Heading4"/>
      </w:pPr>
      <w:r>
        <w:t>Architecture Evolution</w:t>
      </w:r>
    </w:p>
    <w:p w14:paraId="37AEB48E" w14:textId="0337CCE6" w:rsidR="009D4B78" w:rsidRDefault="00DE63A2" w:rsidP="009D4B78">
      <w:r>
        <w:t>-</w:t>
      </w:r>
      <w:r w:rsidR="009D4B78">
        <w:t>Native Graph Transformers: Transformers with built-in graph inductive biases, replacing text-based serialization with true graph encoding.</w:t>
      </w:r>
    </w:p>
    <w:p w14:paraId="44516B33" w14:textId="0EBC586B" w:rsidR="009D4B78" w:rsidRDefault="00DE63A2" w:rsidP="009D4B78">
      <w:r>
        <w:t>-</w:t>
      </w:r>
      <w:r w:rsidR="009D4B78">
        <w:t>Multimodal Graph Models: Models that handle graphs, text, images, and structured data simultaneously with unified representations.</w:t>
      </w:r>
    </w:p>
    <w:p w14:paraId="028A658A" w14:textId="6A98B193" w:rsidR="009D4B78" w:rsidRDefault="00DE63A2" w:rsidP="009D4B78">
      <w:r>
        <w:t>-</w:t>
      </w:r>
      <w:r w:rsidR="009D4B78">
        <w:t>Dynamic Graph Reasoning: Models that can modify and update graphs during reasoning, not just consume static structures.</w:t>
      </w:r>
    </w:p>
    <w:p w14:paraId="126602BA" w14:textId="77777777" w:rsidR="009D4B78" w:rsidRDefault="009D4B78" w:rsidP="00DE63A2">
      <w:pPr>
        <w:pStyle w:val="Heading4"/>
      </w:pPr>
      <w:r>
        <w:t>Training Innovations</w:t>
      </w:r>
    </w:p>
    <w:p w14:paraId="6E8357C3" w14:textId="7EE147CA" w:rsidR="009D4B78" w:rsidRDefault="00DE63A2" w:rsidP="009D4B78">
      <w:r>
        <w:t>-</w:t>
      </w:r>
      <w:r w:rsidR="009D4B78">
        <w:t>Self-Supervised Graph Learning: Large-scale pre-training on graph structures from web data, Wikipedia links, citation networks, code repositories.</w:t>
      </w:r>
    </w:p>
    <w:p w14:paraId="3FCABB8A" w14:textId="238C0619" w:rsidR="009D4B78" w:rsidRDefault="00DE63A2" w:rsidP="009D4B78">
      <w:r>
        <w:t>-</w:t>
      </w:r>
      <w:r w:rsidR="009D4B78">
        <w:t>Graph Instruction Tuning: Specialized instruction datasets for graph tasks (</w:t>
      </w:r>
      <w:proofErr w:type="gramStart"/>
      <w:r w:rsidR="009D4B78">
        <w:t>similar to</w:t>
      </w:r>
      <w:proofErr w:type="gramEnd"/>
      <w:r w:rsidR="009D4B78">
        <w:t xml:space="preserve"> text instruction tuning but for graph operations).</w:t>
      </w:r>
    </w:p>
    <w:p w14:paraId="5F8985F5" w14:textId="4DD2AE58" w:rsidR="009D4B78" w:rsidRDefault="00DE63A2" w:rsidP="009D4B78">
      <w:r>
        <w:lastRenderedPageBreak/>
        <w:t>-</w:t>
      </w:r>
      <w:r w:rsidR="009D4B78">
        <w:t>Few-Shot Graph Learning: Meta-learning approaches enabling graph reasoning on new graph types with minimal examples.</w:t>
      </w:r>
    </w:p>
    <w:p w14:paraId="39E4E644" w14:textId="77777777" w:rsidR="009D4B78" w:rsidRDefault="009D4B78" w:rsidP="00DE63A2">
      <w:pPr>
        <w:pStyle w:val="Heading4"/>
      </w:pPr>
      <w:r>
        <w:t>Practical Deployment</w:t>
      </w:r>
    </w:p>
    <w:p w14:paraId="1D628583" w14:textId="267747D4" w:rsidR="009D4B78" w:rsidRDefault="00DE63A2" w:rsidP="009D4B78">
      <w:r>
        <w:t>-</w:t>
      </w:r>
      <w:r w:rsidR="009D4B78">
        <w:t>Efficient Graph Encoding: Compression techniques and learned graph representations that fit within LLM context windows.</w:t>
      </w:r>
    </w:p>
    <w:p w14:paraId="67A8BF04" w14:textId="490B4C08" w:rsidR="009D4B78" w:rsidRDefault="00DE63A2" w:rsidP="009D4B78">
      <w:r>
        <w:t>-</w:t>
      </w:r>
      <w:r w:rsidR="009D4B78">
        <w:t>Incremental Graph Updates: Models that can update their graph understanding without full retraining when KGs evolve.</w:t>
      </w:r>
    </w:p>
    <w:p w14:paraId="4FB4E0C8" w14:textId="5170BBB4" w:rsidR="009D4B78" w:rsidRDefault="00DE63A2" w:rsidP="009D4B78">
      <w:r>
        <w:t>-</w:t>
      </w:r>
      <w:r w:rsidR="009D4B78">
        <w:t>Explainable Graph Reasoning: Systems that can articulate their reasoning paths through graphs in human-understandable terms.</w:t>
      </w:r>
    </w:p>
    <w:p w14:paraId="69203ACF" w14:textId="77777777" w:rsidR="009D4B78" w:rsidRDefault="009D4B78" w:rsidP="00DE63A2">
      <w:pPr>
        <w:pStyle w:val="Heading3"/>
      </w:pPr>
      <w:bookmarkStart w:id="19" w:name="_Toc210167913"/>
      <w:r>
        <w:t>Getting Started with KG-LLMs</w:t>
      </w:r>
      <w:bookmarkEnd w:id="19"/>
    </w:p>
    <w:p w14:paraId="287C6DAC" w14:textId="77777777" w:rsidR="00DE63A2" w:rsidRPr="00DE63A2" w:rsidRDefault="00DE63A2" w:rsidP="00DE63A2"/>
    <w:p w14:paraId="147D1575" w14:textId="77777777" w:rsidR="009D4B78" w:rsidRDefault="009D4B78" w:rsidP="00DE63A2">
      <w:pPr>
        <w:pStyle w:val="Heading4"/>
      </w:pPr>
      <w:r>
        <w:t>For Researchers</w:t>
      </w:r>
    </w:p>
    <w:p w14:paraId="1DACDF74" w14:textId="77777777" w:rsidR="009D4B78" w:rsidRDefault="009D4B78" w:rsidP="009D4B78"/>
    <w:p w14:paraId="0C053697" w14:textId="26D4CB19" w:rsidR="009D4B78" w:rsidRDefault="00DE63A2" w:rsidP="009D4B78">
      <w:r>
        <w:t>-</w:t>
      </w:r>
      <w:r w:rsidR="009D4B78">
        <w:t>Study GNN fundamentals (</w:t>
      </w:r>
      <w:hyperlink r:id="rId21" w:history="1">
        <w:r w:rsidR="009D4B78" w:rsidRPr="00DE63A2">
          <w:rPr>
            <w:rStyle w:val="Hyperlink"/>
          </w:rPr>
          <w:t>Graph Attention Networks</w:t>
        </w:r>
      </w:hyperlink>
      <w:r w:rsidR="009D4B78">
        <w:t xml:space="preserve">, </w:t>
      </w:r>
      <w:hyperlink r:id="rId22" w:history="1">
        <w:r w:rsidR="009D4B78" w:rsidRPr="00DE63A2">
          <w:rPr>
            <w:rStyle w:val="Hyperlink"/>
          </w:rPr>
          <w:t>GraphSAGE</w:t>
        </w:r>
      </w:hyperlink>
      <w:r w:rsidR="009D4B78">
        <w:t>)</w:t>
      </w:r>
    </w:p>
    <w:p w14:paraId="3F0C0357" w14:textId="4C8045B7" w:rsidR="009D4B78" w:rsidRDefault="00DE63A2" w:rsidP="009D4B78">
      <w:r>
        <w:t>-</w:t>
      </w:r>
      <w:r w:rsidR="009D4B78">
        <w:t>Experiment with graph serialization formats for LLMs</w:t>
      </w:r>
    </w:p>
    <w:p w14:paraId="4AE8FB32" w14:textId="6FFF49D4" w:rsidR="009D4B78" w:rsidRDefault="00DE63A2" w:rsidP="009D4B78">
      <w:r>
        <w:t>-</w:t>
      </w:r>
      <w:r w:rsidR="009D4B78">
        <w:t>Build datasets pairing text and graph structures</w:t>
      </w:r>
    </w:p>
    <w:p w14:paraId="66F977CA" w14:textId="2FC04DBE" w:rsidR="009D4B78" w:rsidRDefault="00DE63A2" w:rsidP="009D4B78">
      <w:r>
        <w:t>-</w:t>
      </w:r>
      <w:r w:rsidR="009D4B78">
        <w:t>Implement hybrid attention mechanisms</w:t>
      </w:r>
    </w:p>
    <w:p w14:paraId="0B757D4B" w14:textId="77777777" w:rsidR="009D4B78" w:rsidRDefault="009D4B78" w:rsidP="009D4B78"/>
    <w:p w14:paraId="355451DB" w14:textId="77777777" w:rsidR="009D4B78" w:rsidRDefault="009D4B78" w:rsidP="00DE63A2">
      <w:pPr>
        <w:pStyle w:val="Heading4"/>
      </w:pPr>
      <w:r>
        <w:t>For Practitioners</w:t>
      </w:r>
    </w:p>
    <w:p w14:paraId="7ED50D74" w14:textId="77777777" w:rsidR="009D4B78" w:rsidRDefault="009D4B78" w:rsidP="009D4B78"/>
    <w:p w14:paraId="4E72259C" w14:textId="2D493899" w:rsidR="009D4B78" w:rsidRDefault="00DE63A2" w:rsidP="009D4B78">
      <w:r>
        <w:t>-</w:t>
      </w:r>
      <w:r w:rsidR="009D4B78">
        <w:t>Start with existing frameworks (LlamaIndex + Neo4j)</w:t>
      </w:r>
    </w:p>
    <w:p w14:paraId="0C199EED" w14:textId="6D0D0E56" w:rsidR="009D4B78" w:rsidRDefault="00DE63A2" w:rsidP="009D4B78">
      <w:r>
        <w:t>-</w:t>
      </w:r>
      <w:r w:rsidR="009D4B78">
        <w:t>Use GraphRAG-style approaches as baseline</w:t>
      </w:r>
    </w:p>
    <w:p w14:paraId="4DF2A7FD" w14:textId="28EBE165" w:rsidR="009D4B78" w:rsidRDefault="00DE63A2" w:rsidP="009D4B78">
      <w:r>
        <w:t>-</w:t>
      </w:r>
      <w:r w:rsidR="009D4B78">
        <w:t>Experiment with graph-structured prompts</w:t>
      </w:r>
    </w:p>
    <w:p w14:paraId="71237018" w14:textId="7C32A5BF" w:rsidR="009D4B78" w:rsidRDefault="00DE63A2" w:rsidP="009D4B78">
      <w:r>
        <w:t>-</w:t>
      </w:r>
      <w:r w:rsidR="009D4B78">
        <w:t>Gradually incorporate GNN components if needed</w:t>
      </w:r>
    </w:p>
    <w:p w14:paraId="77904B17" w14:textId="77777777" w:rsidR="009D4B78" w:rsidRDefault="009D4B78" w:rsidP="009D4B78"/>
    <w:p w14:paraId="759DB3A7" w14:textId="77777777" w:rsidR="009D4B78" w:rsidRDefault="009D4B78" w:rsidP="00DE63A2">
      <w:pPr>
        <w:pStyle w:val="Heading4"/>
      </w:pPr>
      <w:r>
        <w:t>Evaluation Metrics</w:t>
      </w:r>
    </w:p>
    <w:p w14:paraId="3E020913" w14:textId="77777777" w:rsidR="009D4B78" w:rsidRDefault="009D4B78" w:rsidP="009D4B78"/>
    <w:p w14:paraId="6F22FE08" w14:textId="77777777" w:rsidR="009D4B78" w:rsidRDefault="009D4B78" w:rsidP="009D4B78">
      <w:r w:rsidRPr="00DE63A2">
        <w:rPr>
          <w:b/>
          <w:bCs/>
        </w:rPr>
        <w:t>Graph Structure Preservation</w:t>
      </w:r>
      <w:r>
        <w:t>: Does reasoning respect graph topology?</w:t>
      </w:r>
    </w:p>
    <w:p w14:paraId="2C787AD5" w14:textId="77777777" w:rsidR="009D4B78" w:rsidRDefault="009D4B78" w:rsidP="009D4B78">
      <w:r w:rsidRPr="00DE63A2">
        <w:rPr>
          <w:b/>
          <w:bCs/>
        </w:rPr>
        <w:t>Multi-Hop Accuracy</w:t>
      </w:r>
      <w:r>
        <w:t>: Can model traverse multiple relationships?</w:t>
      </w:r>
    </w:p>
    <w:p w14:paraId="250D1605" w14:textId="77777777" w:rsidR="009D4B78" w:rsidRDefault="009D4B78" w:rsidP="009D4B78">
      <w:r w:rsidRPr="00DE63A2">
        <w:rPr>
          <w:b/>
          <w:bCs/>
        </w:rPr>
        <w:t>Path Faithfulness</w:t>
      </w:r>
      <w:r>
        <w:t>: Do generated explanations match actual graph paths?</w:t>
      </w:r>
    </w:p>
    <w:p w14:paraId="02129317" w14:textId="77777777" w:rsidR="009D4B78" w:rsidRDefault="009D4B78" w:rsidP="009D4B78">
      <w:r w:rsidRPr="00DE63A2">
        <w:rPr>
          <w:b/>
          <w:bCs/>
        </w:rPr>
        <w:t>Scalability</w:t>
      </w:r>
      <w:r>
        <w:t>: Performance on graphs of varying sizes</w:t>
      </w:r>
    </w:p>
    <w:p w14:paraId="1DA18198" w14:textId="77777777" w:rsidR="009D4B78" w:rsidRDefault="009D4B78" w:rsidP="009D4B78"/>
    <w:p w14:paraId="6878C73B" w14:textId="38B691B4" w:rsidR="009D4B78" w:rsidRDefault="009D4B78" w:rsidP="009D4B78">
      <w:r>
        <w:t>Knowledge Graph LLMs remain an emerging field with significant potential but also substantial technical challenges. While less mature than GraphRAG, they represent the next evolution in combining structured knowledge with language understanding, promising more sophisticated reasoning capabilities as the technology matures.</w:t>
      </w:r>
    </w:p>
    <w:p w14:paraId="591CCBA3" w14:textId="77777777" w:rsidR="009D4B78" w:rsidRDefault="009D4B78" w:rsidP="00A202D7"/>
    <w:p w14:paraId="31DFB341" w14:textId="77777777" w:rsidR="009D4B78" w:rsidRDefault="009D4B78" w:rsidP="00A202D7"/>
    <w:p w14:paraId="289624AD" w14:textId="77777777" w:rsidR="009D4B78" w:rsidRDefault="009D4B78" w:rsidP="00A202D7">
      <w:pPr>
        <w:pBdr>
          <w:bottom w:val="single" w:sz="6" w:space="1" w:color="auto"/>
        </w:pBdr>
      </w:pPr>
    </w:p>
    <w:p w14:paraId="1F3EE160" w14:textId="77777777" w:rsidR="00962CD2" w:rsidRDefault="00962CD2" w:rsidP="00A202D7"/>
    <w:p w14:paraId="12FED22B" w14:textId="77777777" w:rsidR="00962CD2" w:rsidRDefault="00962CD2" w:rsidP="00962CD2"/>
    <w:p w14:paraId="54D189D8" w14:textId="77777777" w:rsidR="00962CD2" w:rsidRDefault="00962CD2" w:rsidP="00163135">
      <w:pPr>
        <w:pStyle w:val="Heading2"/>
      </w:pPr>
      <w:bookmarkStart w:id="20" w:name="_Toc210167914"/>
      <w:r>
        <w:t>Structured Reasoning Models: Deep Dive</w:t>
      </w:r>
      <w:bookmarkEnd w:id="20"/>
    </w:p>
    <w:p w14:paraId="05A21597" w14:textId="77777777" w:rsidR="00962CD2" w:rsidRDefault="00962CD2" w:rsidP="00962CD2">
      <w:r>
        <w:t>Structured Reasoning Models are LLMs specifically fine-tuned to excel at multi-hop reasoning and relationship understanding through explicit reasoning structures. They bridge the gap between standard LLMs and graph-based systems by teaching models to reason systematically about connected information.</w:t>
      </w:r>
    </w:p>
    <w:p w14:paraId="3622E778" w14:textId="77777777" w:rsidR="00962CD2" w:rsidRDefault="00962CD2" w:rsidP="00962CD2"/>
    <w:p w14:paraId="7416C779" w14:textId="77777777" w:rsidR="00962CD2" w:rsidRDefault="00962CD2" w:rsidP="00163135">
      <w:pPr>
        <w:pStyle w:val="Heading3"/>
      </w:pPr>
      <w:bookmarkStart w:id="21" w:name="_Toc210167915"/>
      <w:r>
        <w:t>Core Concept</w:t>
      </w:r>
      <w:bookmarkEnd w:id="21"/>
    </w:p>
    <w:p w14:paraId="28EF67D7" w14:textId="77777777" w:rsidR="00962CD2" w:rsidRDefault="00962CD2" w:rsidP="00962CD2">
      <w:r>
        <w:t xml:space="preserve">Rather than generating direct answers, these models learn to construct explicit reasoning chains that connect multiple pieces of information, </w:t>
      </w:r>
      <w:proofErr w:type="gramStart"/>
      <w:r>
        <w:t>similar to</w:t>
      </w:r>
      <w:proofErr w:type="gramEnd"/>
      <w:r>
        <w:t xml:space="preserve"> how GraphRAG </w:t>
      </w:r>
      <w:proofErr w:type="gramStart"/>
      <w:r>
        <w:t>traverses</w:t>
      </w:r>
      <w:proofErr w:type="gramEnd"/>
      <w:r>
        <w:t xml:space="preserve"> knowledge graphs. The key difference: reasoning happens in the model's latent space or through structured text rather than over explicit graph structures.</w:t>
      </w:r>
    </w:p>
    <w:p w14:paraId="036F78C1" w14:textId="77777777" w:rsidR="00962CD2" w:rsidRDefault="00962CD2" w:rsidP="00962CD2"/>
    <w:p w14:paraId="667828D3" w14:textId="77777777" w:rsidR="00962CD2" w:rsidRDefault="00962CD2" w:rsidP="00163135">
      <w:pPr>
        <w:pStyle w:val="Heading3"/>
      </w:pPr>
      <w:bookmarkStart w:id="22" w:name="_Toc210167916"/>
      <w:r>
        <w:t>Primary Reasoning Paradigms</w:t>
      </w:r>
      <w:bookmarkEnd w:id="22"/>
    </w:p>
    <w:p w14:paraId="6C0ADFA2" w14:textId="77777777" w:rsidR="00163135" w:rsidRPr="00163135" w:rsidRDefault="00163135" w:rsidP="00163135"/>
    <w:p w14:paraId="2AC32702" w14:textId="77777777" w:rsidR="00962CD2" w:rsidRDefault="00962CD2" w:rsidP="00163135">
      <w:pPr>
        <w:pStyle w:val="Heading4"/>
      </w:pPr>
      <w:r>
        <w:lastRenderedPageBreak/>
        <w:t>Chain-of-Thought (</w:t>
      </w:r>
      <w:proofErr w:type="spellStart"/>
      <w:r>
        <w:t>CoT</w:t>
      </w:r>
      <w:proofErr w:type="spellEnd"/>
      <w:r>
        <w:t>) Reasoning</w:t>
      </w:r>
    </w:p>
    <w:p w14:paraId="1BBC30F9" w14:textId="77777777" w:rsidR="00962CD2" w:rsidRDefault="00962CD2" w:rsidP="00962CD2">
      <w:r>
        <w:t xml:space="preserve">Chain-of-thought prompting involves generating a series of intermediate reasoning steps, which significantly improves the ability of large language models to perform complex reasoning </w:t>
      </w:r>
    </w:p>
    <w:p w14:paraId="1DAF919B" w14:textId="4FD2589D" w:rsidR="00962CD2" w:rsidRDefault="00163135" w:rsidP="00962CD2">
      <w:r>
        <w:t>(</w:t>
      </w:r>
      <w:hyperlink r:id="rId23" w:history="1">
        <w:r w:rsidR="00962CD2" w:rsidRPr="00163135">
          <w:rPr>
            <w:rStyle w:val="Hyperlink"/>
          </w:rPr>
          <w:t>Mastering LLM Techniques: Training</w:t>
        </w:r>
      </w:hyperlink>
      <w:r>
        <w:t xml:space="preserve"> </w:t>
      </w:r>
      <w:r w:rsidRPr="00163135">
        <w:rPr>
          <w:color w:val="EE0000"/>
        </w:rPr>
        <w:t>This references does not make sense here, Claude’s hallucination?</w:t>
      </w:r>
      <w:r>
        <w:t>).</w:t>
      </w:r>
    </w:p>
    <w:p w14:paraId="7371B648" w14:textId="7F1D2004" w:rsidR="00962CD2" w:rsidRDefault="00962CD2" w:rsidP="00962CD2">
      <w:r>
        <w:t xml:space="preserve">The </w:t>
      </w:r>
      <w:proofErr w:type="spellStart"/>
      <w:r>
        <w:t>CoT</w:t>
      </w:r>
      <w:proofErr w:type="spellEnd"/>
      <w:r>
        <w:t xml:space="preserve"> reasoning method guides models in breaking down problems into logical steps, aligning with human problem-solving methods </w:t>
      </w:r>
    </w:p>
    <w:p w14:paraId="6C6AD33A" w14:textId="25959B51" w:rsidR="00962CD2" w:rsidRDefault="00163135" w:rsidP="00962CD2">
      <w:r>
        <w:t>(</w:t>
      </w:r>
      <w:hyperlink r:id="rId24" w:history="1">
        <w:r w:rsidR="00962CD2" w:rsidRPr="00163135">
          <w:rPr>
            <w:rStyle w:val="Hyperlink"/>
          </w:rPr>
          <w:t>Efficient Knowledge Feeding to Language Models: A Novel Integrated Encoder-Decoder Architecture</w:t>
        </w:r>
      </w:hyperlink>
      <w:r>
        <w:t xml:space="preserve"> </w:t>
      </w:r>
      <w:proofErr w:type="gramStart"/>
      <w:r w:rsidRPr="00163135">
        <w:rPr>
          <w:color w:val="EE0000"/>
        </w:rPr>
        <w:t>This references</w:t>
      </w:r>
      <w:proofErr w:type="gramEnd"/>
      <w:r w:rsidRPr="00163135">
        <w:rPr>
          <w:color w:val="EE0000"/>
        </w:rPr>
        <w:t xml:space="preserve"> does not make sense here, Claude’s hallucination?</w:t>
      </w:r>
      <w:r>
        <w:t>)</w:t>
      </w:r>
    </w:p>
    <w:p w14:paraId="126723E4" w14:textId="77742A65" w:rsidR="00962CD2" w:rsidRDefault="00962CD2" w:rsidP="00962CD2">
      <w:r>
        <w:t>.</w:t>
      </w:r>
    </w:p>
    <w:p w14:paraId="19D895FB" w14:textId="77777777" w:rsidR="00962CD2" w:rsidRDefault="00962CD2" w:rsidP="00962CD2">
      <w:r w:rsidRPr="00163135">
        <w:rPr>
          <w:u w:val="single"/>
        </w:rPr>
        <w:t>Basic Pattern</w:t>
      </w:r>
      <w:r>
        <w:t>:</w:t>
      </w:r>
    </w:p>
    <w:p w14:paraId="24FE81D9" w14:textId="77777777" w:rsidR="00962CD2" w:rsidRDefault="00962CD2" w:rsidP="00962CD2"/>
    <w:p w14:paraId="52C81622" w14:textId="77777777" w:rsidR="00962CD2" w:rsidRPr="00163135" w:rsidRDefault="00962CD2" w:rsidP="00962CD2">
      <w:pPr>
        <w:rPr>
          <w:rFonts w:ascii="Menlo" w:hAnsi="Menlo" w:cs="Menlo"/>
          <w:sz w:val="16"/>
          <w:szCs w:val="16"/>
        </w:rPr>
      </w:pPr>
      <w:r w:rsidRPr="00163135">
        <w:rPr>
          <w:rFonts w:ascii="Menlo" w:hAnsi="Menlo" w:cs="Menlo"/>
          <w:sz w:val="16"/>
          <w:szCs w:val="16"/>
        </w:rPr>
        <w:t>Question: What is the capital of the country where the Eiffel Tower is located?</w:t>
      </w:r>
    </w:p>
    <w:p w14:paraId="6105E7F2" w14:textId="77777777" w:rsidR="00962CD2" w:rsidRPr="00163135" w:rsidRDefault="00962CD2" w:rsidP="00962CD2">
      <w:pPr>
        <w:rPr>
          <w:rFonts w:ascii="Menlo" w:hAnsi="Menlo" w:cs="Menlo"/>
          <w:sz w:val="16"/>
          <w:szCs w:val="16"/>
        </w:rPr>
      </w:pPr>
    </w:p>
    <w:p w14:paraId="3AA027B3" w14:textId="77777777" w:rsidR="00962CD2" w:rsidRPr="00163135" w:rsidRDefault="00962CD2" w:rsidP="00962CD2">
      <w:pPr>
        <w:rPr>
          <w:rFonts w:ascii="Menlo" w:hAnsi="Menlo" w:cs="Menlo"/>
          <w:sz w:val="16"/>
          <w:szCs w:val="16"/>
        </w:rPr>
      </w:pPr>
      <w:r w:rsidRPr="00163135">
        <w:rPr>
          <w:rFonts w:ascii="Menlo" w:hAnsi="Menlo" w:cs="Menlo"/>
          <w:sz w:val="16"/>
          <w:szCs w:val="16"/>
        </w:rPr>
        <w:t>Chain-of-Thought Response:</w:t>
      </w:r>
    </w:p>
    <w:p w14:paraId="2D1FD060"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Step 1: The Eiffel Tower </w:t>
      </w:r>
      <w:proofErr w:type="gramStart"/>
      <w:r w:rsidRPr="00163135">
        <w:rPr>
          <w:rFonts w:ascii="Menlo" w:hAnsi="Menlo" w:cs="Menlo"/>
          <w:sz w:val="16"/>
          <w:szCs w:val="16"/>
        </w:rPr>
        <w:t>is located in</w:t>
      </w:r>
      <w:proofErr w:type="gramEnd"/>
      <w:r w:rsidRPr="00163135">
        <w:rPr>
          <w:rFonts w:ascii="Menlo" w:hAnsi="Menlo" w:cs="Menlo"/>
          <w:sz w:val="16"/>
          <w:szCs w:val="16"/>
        </w:rPr>
        <w:t xml:space="preserve"> Paris.</w:t>
      </w:r>
    </w:p>
    <w:p w14:paraId="3889BE41" w14:textId="77777777" w:rsidR="00962CD2" w:rsidRPr="00163135" w:rsidRDefault="00962CD2" w:rsidP="00962CD2">
      <w:pPr>
        <w:rPr>
          <w:rFonts w:ascii="Menlo" w:hAnsi="Menlo" w:cs="Menlo"/>
          <w:sz w:val="16"/>
          <w:szCs w:val="16"/>
        </w:rPr>
      </w:pPr>
      <w:r w:rsidRPr="00163135">
        <w:rPr>
          <w:rFonts w:ascii="Menlo" w:hAnsi="Menlo" w:cs="Menlo"/>
          <w:sz w:val="16"/>
          <w:szCs w:val="16"/>
        </w:rPr>
        <w:t>Step 2: Paris is a city in France.</w:t>
      </w:r>
    </w:p>
    <w:p w14:paraId="1754931D" w14:textId="77777777" w:rsidR="00962CD2" w:rsidRPr="00163135" w:rsidRDefault="00962CD2" w:rsidP="00962CD2">
      <w:pPr>
        <w:rPr>
          <w:rFonts w:ascii="Menlo" w:hAnsi="Menlo" w:cs="Menlo"/>
          <w:sz w:val="16"/>
          <w:szCs w:val="16"/>
        </w:rPr>
      </w:pPr>
      <w:r w:rsidRPr="00163135">
        <w:rPr>
          <w:rFonts w:ascii="Menlo" w:hAnsi="Menlo" w:cs="Menlo"/>
          <w:sz w:val="16"/>
          <w:szCs w:val="16"/>
        </w:rPr>
        <w:t>Step 3: France is a country.</w:t>
      </w:r>
    </w:p>
    <w:p w14:paraId="229C8EA9" w14:textId="77777777" w:rsidR="00962CD2" w:rsidRPr="00163135" w:rsidRDefault="00962CD2" w:rsidP="00962CD2">
      <w:pPr>
        <w:rPr>
          <w:rFonts w:ascii="Menlo" w:hAnsi="Menlo" w:cs="Menlo"/>
          <w:sz w:val="16"/>
          <w:szCs w:val="16"/>
        </w:rPr>
      </w:pPr>
      <w:r w:rsidRPr="00163135">
        <w:rPr>
          <w:rFonts w:ascii="Menlo" w:hAnsi="Menlo" w:cs="Menlo"/>
          <w:sz w:val="16"/>
          <w:szCs w:val="16"/>
        </w:rPr>
        <w:t>Step 4: The capital of France is Paris.</w:t>
      </w:r>
    </w:p>
    <w:p w14:paraId="6B19BC0A" w14:textId="77777777" w:rsidR="00962CD2" w:rsidRPr="00163135" w:rsidRDefault="00962CD2" w:rsidP="00962CD2">
      <w:pPr>
        <w:rPr>
          <w:rFonts w:ascii="Menlo" w:hAnsi="Menlo" w:cs="Menlo"/>
          <w:sz w:val="16"/>
          <w:szCs w:val="16"/>
        </w:rPr>
      </w:pPr>
      <w:r w:rsidRPr="00163135">
        <w:rPr>
          <w:rFonts w:ascii="Menlo" w:hAnsi="Menlo" w:cs="Menlo"/>
          <w:sz w:val="16"/>
          <w:szCs w:val="16"/>
        </w:rPr>
        <w:t>Answer: Paris</w:t>
      </w:r>
    </w:p>
    <w:p w14:paraId="5562BE27" w14:textId="77777777" w:rsidR="00163135" w:rsidRDefault="00163135" w:rsidP="00962CD2"/>
    <w:p w14:paraId="554FB2E2" w14:textId="73F9E8BE" w:rsidR="00962CD2" w:rsidRDefault="00962CD2" w:rsidP="00962CD2">
      <w:r w:rsidRPr="00163135">
        <w:rPr>
          <w:u w:val="single"/>
        </w:rPr>
        <w:t>Why It Matters for Graph-Like Reasoning</w:t>
      </w:r>
      <w:r>
        <w:t>: Each step represents a "hop" in an implicit knowledge graph, connecting related concepts through reasoning.</w:t>
      </w:r>
    </w:p>
    <w:p w14:paraId="6D8E6DA0" w14:textId="77777777" w:rsidR="00962CD2" w:rsidRDefault="00962CD2" w:rsidP="00962CD2"/>
    <w:p w14:paraId="0C10980D" w14:textId="77777777" w:rsidR="00962CD2" w:rsidRDefault="00962CD2" w:rsidP="00163135">
      <w:pPr>
        <w:pStyle w:val="Heading4"/>
      </w:pPr>
      <w:r>
        <w:t>Tree-of-Thought (</w:t>
      </w:r>
      <w:proofErr w:type="spellStart"/>
      <w:r>
        <w:t>ToT</w:t>
      </w:r>
      <w:proofErr w:type="spellEnd"/>
      <w:r>
        <w:t>) Reasoning</w:t>
      </w:r>
    </w:p>
    <w:p w14:paraId="73A5E730" w14:textId="77777777" w:rsidR="00962CD2" w:rsidRDefault="00962CD2" w:rsidP="00962CD2">
      <w:r>
        <w:t xml:space="preserve">The tree-of-thought method employs tree-searching to extensively explore the reasoning space and find better reasoning paths that </w:t>
      </w:r>
      <w:proofErr w:type="spellStart"/>
      <w:r>
        <w:t>CoT</w:t>
      </w:r>
      <w:proofErr w:type="spellEnd"/>
      <w:r>
        <w:t xml:space="preserve"> decoding might overlook </w:t>
      </w:r>
    </w:p>
    <w:p w14:paraId="102A4CF3" w14:textId="276674AD" w:rsidR="00962CD2" w:rsidRDefault="00163135" w:rsidP="00962CD2">
      <w:r>
        <w:t>(</w:t>
      </w:r>
      <w:hyperlink r:id="rId25" w:history="1">
        <w:r w:rsidR="00962CD2" w:rsidRPr="00163135">
          <w:rPr>
            <w:rStyle w:val="Hyperlink"/>
          </w:rPr>
          <w:t>Retrieval-Pretrained Transformer: Long-range Language Modeling with Self-retrieval | Transactions of the Association for Computational Linguistics | MIT Press</w:t>
        </w:r>
      </w:hyperlink>
      <w:r>
        <w:t xml:space="preserve"> </w:t>
      </w:r>
      <w:r w:rsidRPr="00163135">
        <w:rPr>
          <w:color w:val="EE0000"/>
        </w:rPr>
        <w:t>This references does not make sense here, Claude’s hallucination?</w:t>
      </w:r>
      <w:r>
        <w:t>)</w:t>
      </w:r>
      <w:r w:rsidR="00962CD2">
        <w:t>. Instead of a single linear chain, the model explores multiple reasoning branches.</w:t>
      </w:r>
    </w:p>
    <w:p w14:paraId="41D6C2AB" w14:textId="77777777" w:rsidR="00962CD2" w:rsidRDefault="00962CD2" w:rsidP="00962CD2"/>
    <w:p w14:paraId="66F70365" w14:textId="77777777" w:rsidR="00962CD2" w:rsidRDefault="00962CD2" w:rsidP="00962CD2">
      <w:r w:rsidRPr="00163135">
        <w:rPr>
          <w:u w:val="single"/>
        </w:rPr>
        <w:t>Pattern</w:t>
      </w:r>
      <w:r>
        <w:t>:</w:t>
      </w:r>
    </w:p>
    <w:p w14:paraId="2D4A1B66" w14:textId="77777777" w:rsidR="00962CD2" w:rsidRDefault="00962CD2" w:rsidP="00962CD2"/>
    <w:p w14:paraId="0F09EC81" w14:textId="77777777" w:rsidR="00962CD2" w:rsidRPr="00163135" w:rsidRDefault="00962CD2" w:rsidP="00962CD2">
      <w:pPr>
        <w:rPr>
          <w:rFonts w:ascii="Menlo" w:hAnsi="Menlo" w:cs="Menlo"/>
          <w:sz w:val="16"/>
          <w:szCs w:val="16"/>
        </w:rPr>
      </w:pPr>
      <w:r w:rsidRPr="00163135">
        <w:rPr>
          <w:rFonts w:ascii="Menlo" w:hAnsi="Menlo" w:cs="Menlo"/>
          <w:sz w:val="16"/>
          <w:szCs w:val="16"/>
        </w:rPr>
        <w:t>Question: Find the best route considering multiple constraints</w:t>
      </w:r>
    </w:p>
    <w:p w14:paraId="0AC2B92E" w14:textId="77777777" w:rsidR="00962CD2" w:rsidRPr="00163135" w:rsidRDefault="00962CD2" w:rsidP="00962CD2">
      <w:pPr>
        <w:rPr>
          <w:rFonts w:ascii="Menlo" w:hAnsi="Menlo" w:cs="Menlo"/>
          <w:sz w:val="16"/>
          <w:szCs w:val="16"/>
        </w:rPr>
      </w:pPr>
    </w:p>
    <w:p w14:paraId="6B46C28B" w14:textId="77777777" w:rsidR="00962CD2" w:rsidRPr="00163135" w:rsidRDefault="00962CD2" w:rsidP="00962CD2">
      <w:pPr>
        <w:rPr>
          <w:rFonts w:ascii="Menlo" w:hAnsi="Menlo" w:cs="Menlo"/>
          <w:sz w:val="16"/>
          <w:szCs w:val="16"/>
        </w:rPr>
      </w:pPr>
      <w:r w:rsidRPr="00163135">
        <w:rPr>
          <w:rFonts w:ascii="Menlo" w:hAnsi="Menlo" w:cs="Menlo"/>
          <w:sz w:val="16"/>
          <w:szCs w:val="16"/>
        </w:rPr>
        <w:t>Branch 1: Consider distance optimization</w:t>
      </w:r>
    </w:p>
    <w:p w14:paraId="14A24E7A"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1a: Shortest path</w:t>
      </w:r>
    </w:p>
    <w:p w14:paraId="31A95B17"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1b: Fastest path</w:t>
      </w:r>
    </w:p>
    <w:p w14:paraId="491840BF" w14:textId="77777777" w:rsidR="00962CD2" w:rsidRPr="00163135" w:rsidRDefault="00962CD2" w:rsidP="00962CD2">
      <w:pPr>
        <w:rPr>
          <w:rFonts w:ascii="Menlo" w:hAnsi="Menlo" w:cs="Menlo"/>
          <w:sz w:val="16"/>
          <w:szCs w:val="16"/>
        </w:rPr>
      </w:pPr>
    </w:p>
    <w:p w14:paraId="4278AC7D" w14:textId="77777777" w:rsidR="00962CD2" w:rsidRPr="00163135" w:rsidRDefault="00962CD2" w:rsidP="00962CD2">
      <w:pPr>
        <w:rPr>
          <w:rFonts w:ascii="Menlo" w:hAnsi="Menlo" w:cs="Menlo"/>
          <w:sz w:val="16"/>
          <w:szCs w:val="16"/>
        </w:rPr>
      </w:pPr>
      <w:r w:rsidRPr="00163135">
        <w:rPr>
          <w:rFonts w:ascii="Menlo" w:hAnsi="Menlo" w:cs="Menlo"/>
          <w:sz w:val="16"/>
          <w:szCs w:val="16"/>
        </w:rPr>
        <w:t>Branch 2: Consider cost optimization</w:t>
      </w:r>
    </w:p>
    <w:p w14:paraId="2A7E0DBB"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2a: Cheapest route</w:t>
      </w:r>
    </w:p>
    <w:p w14:paraId="40E17C00"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2b: Best value route</w:t>
      </w:r>
    </w:p>
    <w:p w14:paraId="255EE744" w14:textId="77777777" w:rsidR="00962CD2" w:rsidRPr="00163135" w:rsidRDefault="00962CD2" w:rsidP="00962CD2">
      <w:pPr>
        <w:rPr>
          <w:rFonts w:ascii="Menlo" w:hAnsi="Menlo" w:cs="Menlo"/>
          <w:sz w:val="16"/>
          <w:szCs w:val="16"/>
        </w:rPr>
      </w:pPr>
    </w:p>
    <w:p w14:paraId="44DAD852" w14:textId="77777777" w:rsidR="00962CD2" w:rsidRPr="00163135" w:rsidRDefault="00962CD2" w:rsidP="00962CD2">
      <w:pPr>
        <w:rPr>
          <w:rFonts w:ascii="Menlo" w:hAnsi="Menlo" w:cs="Menlo"/>
          <w:sz w:val="16"/>
          <w:szCs w:val="16"/>
        </w:rPr>
      </w:pPr>
      <w:r w:rsidRPr="00163135">
        <w:rPr>
          <w:rFonts w:ascii="Menlo" w:hAnsi="Menlo" w:cs="Menlo"/>
          <w:sz w:val="16"/>
          <w:szCs w:val="16"/>
        </w:rPr>
        <w:t>Evaluate branches and select optimal path</w:t>
      </w:r>
    </w:p>
    <w:p w14:paraId="58B9137B" w14:textId="77777777" w:rsidR="00163135" w:rsidRDefault="00163135" w:rsidP="00962CD2"/>
    <w:p w14:paraId="1AA9999C" w14:textId="2096EAC4" w:rsidR="00962CD2" w:rsidRDefault="00962CD2" w:rsidP="00962CD2">
      <w:r w:rsidRPr="00163135">
        <w:rPr>
          <w:u w:val="single"/>
        </w:rPr>
        <w:t>Graph-Like Benefits</w:t>
      </w:r>
      <w:r>
        <w:t>: Mirrors graph search algorithms (BFS, DFS) by exploring multiple paths through reasoning space.</w:t>
      </w:r>
    </w:p>
    <w:p w14:paraId="7776A4A6" w14:textId="77777777" w:rsidR="00962CD2" w:rsidRDefault="00962CD2" w:rsidP="00962CD2"/>
    <w:p w14:paraId="1D97703D" w14:textId="77777777" w:rsidR="00962CD2" w:rsidRDefault="00962CD2" w:rsidP="00163135">
      <w:pPr>
        <w:pStyle w:val="Heading4"/>
      </w:pPr>
      <w:r>
        <w:t>Multi-Hop Reasoning</w:t>
      </w:r>
    </w:p>
    <w:p w14:paraId="55B9986B" w14:textId="77777777" w:rsidR="00962CD2" w:rsidRDefault="00962CD2" w:rsidP="00962CD2">
      <w:r>
        <w:t xml:space="preserve">Research finds strong evidence of latent multi-hop reasoning for prompts of certain relation types, with the reasoning pathway used in more than 80% of the prompts, though utilization is highly contextual </w:t>
      </w:r>
    </w:p>
    <w:p w14:paraId="7CDD0A5C" w14:textId="662D5FA5" w:rsidR="00962CD2" w:rsidRDefault="00163135" w:rsidP="00962CD2">
      <w:r>
        <w:t>(</w:t>
      </w:r>
      <w:hyperlink r:id="rId26" w:history="1">
        <w:r w:rsidR="00962CD2" w:rsidRPr="00163135">
          <w:rPr>
            <w:rStyle w:val="Hyperlink"/>
          </w:rPr>
          <w:t xml:space="preserve">Retrieval augmented generation for large language models in healthcare: A systematic review </w:t>
        </w:r>
        <w:r w:rsidRPr="00163135">
          <w:rPr>
            <w:rStyle w:val="Hyperlink"/>
          </w:rPr>
          <w:t>–</w:t>
        </w:r>
        <w:r w:rsidR="00962CD2" w:rsidRPr="00163135">
          <w:rPr>
            <w:rStyle w:val="Hyperlink"/>
          </w:rPr>
          <w:t xml:space="preserve"> PMC</w:t>
        </w:r>
      </w:hyperlink>
      <w:r>
        <w:t xml:space="preserve">, </w:t>
      </w:r>
      <w:r w:rsidRPr="00163135">
        <w:rPr>
          <w:color w:val="EE0000"/>
        </w:rPr>
        <w:t>This references does not make sense here, Claude’s hallucination?</w:t>
      </w:r>
      <w:r>
        <w:t>)</w:t>
      </w:r>
    </w:p>
    <w:p w14:paraId="46E36734" w14:textId="77777777" w:rsidR="00962CD2" w:rsidRDefault="00962CD2" w:rsidP="00962CD2"/>
    <w:p w14:paraId="1CFB126E" w14:textId="77777777" w:rsidR="00962CD2" w:rsidRDefault="00962CD2" w:rsidP="00962CD2">
      <w:r w:rsidRPr="008B677A">
        <w:rPr>
          <w:u w:val="single"/>
        </w:rPr>
        <w:t>Multi-Hop Pattern</w:t>
      </w:r>
      <w:r>
        <w:t>:</w:t>
      </w:r>
    </w:p>
    <w:p w14:paraId="66FEC5F3" w14:textId="77777777" w:rsidR="00962CD2" w:rsidRDefault="00962CD2" w:rsidP="00962CD2"/>
    <w:p w14:paraId="56FCD9C3" w14:textId="77777777" w:rsidR="00962CD2" w:rsidRPr="008B677A" w:rsidRDefault="00962CD2" w:rsidP="00962CD2">
      <w:pPr>
        <w:rPr>
          <w:rFonts w:ascii="Menlo" w:hAnsi="Menlo" w:cs="Menlo"/>
          <w:sz w:val="16"/>
          <w:szCs w:val="16"/>
        </w:rPr>
      </w:pPr>
      <w:r w:rsidRPr="008B677A">
        <w:rPr>
          <w:rFonts w:ascii="Menlo" w:hAnsi="Menlo" w:cs="Menlo"/>
          <w:sz w:val="16"/>
          <w:szCs w:val="16"/>
        </w:rPr>
        <w:t>Question: Who is the mother of the singer of 'Superstition'?</w:t>
      </w:r>
    </w:p>
    <w:p w14:paraId="3D3AE98D" w14:textId="77777777" w:rsidR="00962CD2" w:rsidRPr="008B677A" w:rsidRDefault="00962CD2" w:rsidP="00962CD2">
      <w:pPr>
        <w:rPr>
          <w:rFonts w:ascii="Menlo" w:hAnsi="Menlo" w:cs="Menlo"/>
          <w:sz w:val="16"/>
          <w:szCs w:val="16"/>
        </w:rPr>
      </w:pPr>
    </w:p>
    <w:p w14:paraId="181EACA7" w14:textId="77777777" w:rsidR="00962CD2" w:rsidRPr="008B677A" w:rsidRDefault="00962CD2" w:rsidP="00962CD2">
      <w:pPr>
        <w:rPr>
          <w:rFonts w:ascii="Menlo" w:hAnsi="Menlo" w:cs="Menlo"/>
          <w:sz w:val="16"/>
          <w:szCs w:val="16"/>
        </w:rPr>
      </w:pPr>
      <w:r w:rsidRPr="008B677A">
        <w:rPr>
          <w:rFonts w:ascii="Menlo" w:hAnsi="Menlo" w:cs="Menlo"/>
          <w:sz w:val="16"/>
          <w:szCs w:val="16"/>
        </w:rPr>
        <w:t>Hop 1: Identify singer of 'Superstition' → Stevie Wonder</w:t>
      </w:r>
    </w:p>
    <w:p w14:paraId="6BD241C1" w14:textId="77777777" w:rsidR="00962CD2" w:rsidRPr="008B677A" w:rsidRDefault="00962CD2" w:rsidP="00962CD2">
      <w:pPr>
        <w:rPr>
          <w:rFonts w:ascii="Menlo" w:hAnsi="Menlo" w:cs="Menlo"/>
          <w:sz w:val="16"/>
          <w:szCs w:val="16"/>
        </w:rPr>
      </w:pPr>
      <w:r w:rsidRPr="008B677A">
        <w:rPr>
          <w:rFonts w:ascii="Menlo" w:hAnsi="Menlo" w:cs="Menlo"/>
          <w:sz w:val="16"/>
          <w:szCs w:val="16"/>
        </w:rPr>
        <w:t>Hop 2: Identify Stevie Wonder's mother → Lula Mae Hardaway</w:t>
      </w:r>
    </w:p>
    <w:p w14:paraId="7C318710" w14:textId="77777777" w:rsidR="00962CD2" w:rsidRPr="008B677A" w:rsidRDefault="00962CD2" w:rsidP="00962CD2">
      <w:pPr>
        <w:rPr>
          <w:rFonts w:ascii="Menlo" w:hAnsi="Menlo" w:cs="Menlo"/>
          <w:sz w:val="16"/>
          <w:szCs w:val="16"/>
        </w:rPr>
      </w:pPr>
      <w:r w:rsidRPr="008B677A">
        <w:rPr>
          <w:rFonts w:ascii="Menlo" w:hAnsi="Menlo" w:cs="Menlo"/>
          <w:sz w:val="16"/>
          <w:szCs w:val="16"/>
        </w:rPr>
        <w:t>Answer: Lula Mae Hardaway</w:t>
      </w:r>
    </w:p>
    <w:p w14:paraId="49B75DBB" w14:textId="77777777" w:rsidR="008B677A" w:rsidRDefault="008B677A" w:rsidP="00962CD2"/>
    <w:p w14:paraId="13177E0E" w14:textId="0440EC56" w:rsidR="00962CD2" w:rsidRDefault="00962CD2" w:rsidP="00962CD2">
      <w:r w:rsidRPr="008B677A">
        <w:rPr>
          <w:u w:val="single"/>
        </w:rPr>
        <w:t>Connection to GraphRAG</w:t>
      </w:r>
      <w:r>
        <w:t>: Each hop represents traversing an edge in a knowledge graph (</w:t>
      </w:r>
      <w:r w:rsidRPr="008B677A">
        <w:rPr>
          <w:rFonts w:ascii="Menlo" w:hAnsi="Menlo" w:cs="Menlo"/>
          <w:sz w:val="16"/>
          <w:szCs w:val="16"/>
        </w:rPr>
        <w:t>Song → Singer, Singer → Mother</w:t>
      </w:r>
      <w:r>
        <w:t>).</w:t>
      </w:r>
    </w:p>
    <w:p w14:paraId="074BA1B3" w14:textId="77777777" w:rsidR="00962CD2" w:rsidRDefault="00962CD2" w:rsidP="00962CD2"/>
    <w:p w14:paraId="7B8715DB" w14:textId="77777777" w:rsidR="00962CD2" w:rsidRDefault="00962CD2" w:rsidP="008B677A">
      <w:pPr>
        <w:pStyle w:val="Heading3"/>
      </w:pPr>
      <w:bookmarkStart w:id="23" w:name="_Toc210167917"/>
      <w:r>
        <w:t>Fine-Tuning Strategies for Structured Reasoning</w:t>
      </w:r>
      <w:bookmarkEnd w:id="23"/>
    </w:p>
    <w:p w14:paraId="085E7DDB" w14:textId="77777777" w:rsidR="00962CD2" w:rsidRDefault="00962CD2" w:rsidP="008B677A">
      <w:pPr>
        <w:pStyle w:val="Heading4"/>
      </w:pPr>
      <w:r>
        <w:t>Reasoning Chain Collection</w:t>
      </w:r>
    </w:p>
    <w:p w14:paraId="2C0EE173" w14:textId="77777777" w:rsidR="00962CD2" w:rsidRDefault="00962CD2" w:rsidP="00962CD2">
      <w:r w:rsidRPr="008B677A">
        <w:rPr>
          <w:u w:val="single"/>
        </w:rPr>
        <w:t>Human-Annotated Chains</w:t>
      </w:r>
      <w:r>
        <w:t>: Expert annotators create step-by-step reasoning for training examples, showing how to decompose complex questions into reasoning steps.</w:t>
      </w:r>
    </w:p>
    <w:p w14:paraId="51EBB6AB" w14:textId="77777777" w:rsidR="00962CD2" w:rsidRDefault="00962CD2" w:rsidP="00962CD2"/>
    <w:p w14:paraId="5ACB994F" w14:textId="77777777" w:rsidR="00962CD2" w:rsidRDefault="00962CD2" w:rsidP="00962CD2">
      <w:r w:rsidRPr="008B677A">
        <w:rPr>
          <w:u w:val="single"/>
        </w:rPr>
        <w:t>Self-Generated Chains</w:t>
      </w:r>
      <w:r>
        <w:t xml:space="preserve">: Use LLMs with "Let's think step by step" prompts to generate reasoning chains for demonstrations automatically, though this can still result in mistakes </w:t>
      </w:r>
    </w:p>
    <w:p w14:paraId="4FC547B6" w14:textId="13093543" w:rsidR="00962CD2" w:rsidRDefault="008B677A" w:rsidP="00962CD2">
      <w:r>
        <w:t>(</w:t>
      </w:r>
      <w:hyperlink r:id="rId27" w:history="1">
        <w:r w:rsidR="00962CD2" w:rsidRPr="008B677A">
          <w:rPr>
            <w:rStyle w:val="Hyperlink"/>
          </w:rPr>
          <w:t>Joint Fusion and Encoding: Advancing Multimodal Retrieval from the Ground Up</w:t>
        </w:r>
      </w:hyperlink>
      <w:r>
        <w:t xml:space="preserve"> </w:t>
      </w:r>
      <w:proofErr w:type="gramStart"/>
      <w:r w:rsidRPr="00163135">
        <w:rPr>
          <w:color w:val="EE0000"/>
        </w:rPr>
        <w:t>This references</w:t>
      </w:r>
      <w:proofErr w:type="gramEnd"/>
      <w:r w:rsidRPr="00163135">
        <w:rPr>
          <w:color w:val="EE0000"/>
        </w:rPr>
        <w:t xml:space="preserve"> does not make sense here, Claude’s hallucination?</w:t>
      </w:r>
      <w:r>
        <w:t>)</w:t>
      </w:r>
    </w:p>
    <w:p w14:paraId="5E5CED0D" w14:textId="77777777" w:rsidR="00962CD2" w:rsidRDefault="00962CD2" w:rsidP="00962CD2">
      <w:r>
        <w:t>.</w:t>
      </w:r>
    </w:p>
    <w:p w14:paraId="2DFF070E" w14:textId="77777777" w:rsidR="00962CD2" w:rsidRPr="008B677A" w:rsidRDefault="00962CD2" w:rsidP="00962CD2">
      <w:pPr>
        <w:rPr>
          <w:u w:val="single"/>
        </w:rPr>
      </w:pPr>
    </w:p>
    <w:p w14:paraId="2BBE7D2D" w14:textId="77777777" w:rsidR="00962CD2" w:rsidRDefault="00962CD2" w:rsidP="00962CD2">
      <w:r w:rsidRPr="008B677A">
        <w:rPr>
          <w:u w:val="single"/>
        </w:rPr>
        <w:t>Verified Chains</w:t>
      </w:r>
      <w:r>
        <w:t>: Combine automated generation with human verification to ensure correctness while scaling data collection.</w:t>
      </w:r>
    </w:p>
    <w:p w14:paraId="45D50010" w14:textId="77777777" w:rsidR="00962CD2" w:rsidRDefault="00962CD2" w:rsidP="00962CD2"/>
    <w:p w14:paraId="1770420D" w14:textId="77777777" w:rsidR="00962CD2" w:rsidRDefault="00962CD2" w:rsidP="008B677A">
      <w:pPr>
        <w:pStyle w:val="Heading4"/>
      </w:pPr>
      <w:r>
        <w:t>Training Data Structure</w:t>
      </w:r>
    </w:p>
    <w:p w14:paraId="2DEE871E" w14:textId="77777777" w:rsidR="008B677A" w:rsidRPr="008B677A" w:rsidRDefault="008B677A" w:rsidP="008B677A"/>
    <w:p w14:paraId="48A2B734" w14:textId="77777777" w:rsidR="00962CD2" w:rsidRPr="008B677A" w:rsidRDefault="00962CD2" w:rsidP="00962CD2">
      <w:pPr>
        <w:rPr>
          <w:rFonts w:ascii="Menlo" w:hAnsi="Menlo" w:cs="Menlo"/>
          <w:sz w:val="16"/>
          <w:szCs w:val="16"/>
        </w:rPr>
      </w:pPr>
      <w:r w:rsidRPr="008B677A">
        <w:rPr>
          <w:rFonts w:ascii="Menlo" w:hAnsi="Menlo" w:cs="Menlo"/>
          <w:sz w:val="16"/>
          <w:szCs w:val="16"/>
        </w:rPr>
        <w:t>json</w:t>
      </w:r>
    </w:p>
    <w:p w14:paraId="255B0E80" w14:textId="77777777" w:rsidR="00962CD2" w:rsidRPr="008B677A" w:rsidRDefault="00962CD2" w:rsidP="00962CD2">
      <w:pPr>
        <w:rPr>
          <w:rFonts w:ascii="Menlo" w:hAnsi="Menlo" w:cs="Menlo"/>
          <w:sz w:val="16"/>
          <w:szCs w:val="16"/>
        </w:rPr>
      </w:pPr>
      <w:r w:rsidRPr="008B677A">
        <w:rPr>
          <w:rFonts w:ascii="Menlo" w:hAnsi="Menlo" w:cs="Menlo"/>
          <w:sz w:val="16"/>
          <w:szCs w:val="16"/>
        </w:rPr>
        <w:t>{</w:t>
      </w:r>
    </w:p>
    <w:p w14:paraId="3147F85A"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question": "What year was the founder of Microsoft born?",</w:t>
      </w:r>
    </w:p>
    <w:p w14:paraId="310F62D9"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roofErr w:type="spellStart"/>
      <w:proofErr w:type="gramStart"/>
      <w:r w:rsidRPr="008B677A">
        <w:rPr>
          <w:rFonts w:ascii="Menlo" w:hAnsi="Menlo" w:cs="Menlo"/>
          <w:sz w:val="16"/>
          <w:szCs w:val="16"/>
        </w:rPr>
        <w:t>reasoning</w:t>
      </w:r>
      <w:proofErr w:type="gramEnd"/>
      <w:r w:rsidRPr="008B677A">
        <w:rPr>
          <w:rFonts w:ascii="Menlo" w:hAnsi="Menlo" w:cs="Menlo"/>
          <w:sz w:val="16"/>
          <w:szCs w:val="16"/>
        </w:rPr>
        <w:t>_chain</w:t>
      </w:r>
      <w:proofErr w:type="spellEnd"/>
      <w:r w:rsidRPr="008B677A">
        <w:rPr>
          <w:rFonts w:ascii="Menlo" w:hAnsi="Menlo" w:cs="Menlo"/>
          <w:sz w:val="16"/>
          <w:szCs w:val="16"/>
        </w:rPr>
        <w:t>": [</w:t>
      </w:r>
    </w:p>
    <w:p w14:paraId="364FE39E"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The founder of Microsoft is Bill Gates",</w:t>
      </w:r>
    </w:p>
    <w:p w14:paraId="31DBF47F"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Bill Gates was born in 1955"</w:t>
      </w:r>
    </w:p>
    <w:p w14:paraId="5E3F8CA5"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
    <w:p w14:paraId="47036DFB"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answer": "1955",</w:t>
      </w:r>
    </w:p>
    <w:p w14:paraId="699F206E"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roofErr w:type="spellStart"/>
      <w:proofErr w:type="gramStart"/>
      <w:r w:rsidRPr="008B677A">
        <w:rPr>
          <w:rFonts w:ascii="Menlo" w:hAnsi="Menlo" w:cs="Menlo"/>
          <w:sz w:val="16"/>
          <w:szCs w:val="16"/>
        </w:rPr>
        <w:t>reasoning</w:t>
      </w:r>
      <w:proofErr w:type="gramEnd"/>
      <w:r w:rsidRPr="008B677A">
        <w:rPr>
          <w:rFonts w:ascii="Menlo" w:hAnsi="Menlo" w:cs="Menlo"/>
          <w:sz w:val="16"/>
          <w:szCs w:val="16"/>
        </w:rPr>
        <w:t>_type</w:t>
      </w:r>
      <w:proofErr w:type="spellEnd"/>
      <w:r w:rsidRPr="008B677A">
        <w:rPr>
          <w:rFonts w:ascii="Menlo" w:hAnsi="Menlo" w:cs="Menlo"/>
          <w:sz w:val="16"/>
          <w:szCs w:val="16"/>
        </w:rPr>
        <w:t>": "</w:t>
      </w:r>
      <w:proofErr w:type="spellStart"/>
      <w:r w:rsidRPr="008B677A">
        <w:rPr>
          <w:rFonts w:ascii="Menlo" w:hAnsi="Menlo" w:cs="Menlo"/>
          <w:sz w:val="16"/>
          <w:szCs w:val="16"/>
        </w:rPr>
        <w:t>multi_hop</w:t>
      </w:r>
      <w:proofErr w:type="spellEnd"/>
      <w:r w:rsidRPr="008B677A">
        <w:rPr>
          <w:rFonts w:ascii="Menlo" w:hAnsi="Menlo" w:cs="Menlo"/>
          <w:sz w:val="16"/>
          <w:szCs w:val="16"/>
        </w:rPr>
        <w:t>",</w:t>
      </w:r>
    </w:p>
    <w:p w14:paraId="18AC0B88"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roofErr w:type="spellStart"/>
      <w:proofErr w:type="gramStart"/>
      <w:r w:rsidRPr="008B677A">
        <w:rPr>
          <w:rFonts w:ascii="Menlo" w:hAnsi="Menlo" w:cs="Menlo"/>
          <w:sz w:val="16"/>
          <w:szCs w:val="16"/>
        </w:rPr>
        <w:t>hop</w:t>
      </w:r>
      <w:proofErr w:type="gramEnd"/>
      <w:r w:rsidRPr="008B677A">
        <w:rPr>
          <w:rFonts w:ascii="Menlo" w:hAnsi="Menlo" w:cs="Menlo"/>
          <w:sz w:val="16"/>
          <w:szCs w:val="16"/>
        </w:rPr>
        <w:t>_count</w:t>
      </w:r>
      <w:proofErr w:type="spellEnd"/>
      <w:r w:rsidRPr="008B677A">
        <w:rPr>
          <w:rFonts w:ascii="Menlo" w:hAnsi="Menlo" w:cs="Menlo"/>
          <w:sz w:val="16"/>
          <w:szCs w:val="16"/>
        </w:rPr>
        <w:t>": 2</w:t>
      </w:r>
    </w:p>
    <w:p w14:paraId="1B4325A4" w14:textId="77777777" w:rsidR="00962CD2" w:rsidRPr="008B677A" w:rsidRDefault="00962CD2" w:rsidP="00962CD2">
      <w:pPr>
        <w:rPr>
          <w:rFonts w:ascii="Menlo" w:hAnsi="Menlo" w:cs="Menlo"/>
          <w:sz w:val="16"/>
          <w:szCs w:val="16"/>
        </w:rPr>
      </w:pPr>
      <w:r w:rsidRPr="008B677A">
        <w:rPr>
          <w:rFonts w:ascii="Menlo" w:hAnsi="Menlo" w:cs="Menlo"/>
          <w:sz w:val="16"/>
          <w:szCs w:val="16"/>
        </w:rPr>
        <w:t>}</w:t>
      </w:r>
    </w:p>
    <w:p w14:paraId="69DC4A26" w14:textId="77777777" w:rsidR="008B677A" w:rsidRDefault="008B677A" w:rsidP="00962CD2"/>
    <w:p w14:paraId="7A07D81F" w14:textId="77777777" w:rsidR="00962CD2" w:rsidRDefault="00962CD2" w:rsidP="008B677A">
      <w:pPr>
        <w:pStyle w:val="Heading4"/>
      </w:pPr>
      <w:r>
        <w:t>Parameter-Efficient Fine-Tuning</w:t>
      </w:r>
    </w:p>
    <w:p w14:paraId="19FB0B69" w14:textId="77777777" w:rsidR="00962CD2" w:rsidRDefault="00962CD2" w:rsidP="00962CD2">
      <w:r>
        <w:t xml:space="preserve">The most widely used techniques are LoRA and QLoRA, which improve efficiency by decomposing gradient matrices into low-rank matrices during fine-tuning </w:t>
      </w:r>
    </w:p>
    <w:p w14:paraId="4EF16F38" w14:textId="7D80151A" w:rsidR="00962CD2" w:rsidRDefault="008B677A" w:rsidP="00962CD2">
      <w:r>
        <w:t>(</w:t>
      </w:r>
      <w:hyperlink r:id="rId28" w:history="1">
        <w:r w:rsidR="00962CD2" w:rsidRPr="008B677A">
          <w:rPr>
            <w:rStyle w:val="Hyperlink"/>
          </w:rPr>
          <w:t>LLM2Vec: Large Language Models Are Secretly Powerful Text Encoders</w:t>
        </w:r>
      </w:hyperlink>
      <w:r>
        <w:t xml:space="preserve"> </w:t>
      </w:r>
      <w:proofErr w:type="gramStart"/>
      <w:r w:rsidRPr="00163135">
        <w:rPr>
          <w:color w:val="EE0000"/>
        </w:rPr>
        <w:t>This references</w:t>
      </w:r>
      <w:proofErr w:type="gramEnd"/>
      <w:r w:rsidRPr="00163135">
        <w:rPr>
          <w:color w:val="EE0000"/>
        </w:rPr>
        <w:t xml:space="preserve"> does not make sense here, Claude’s hallucination?</w:t>
      </w:r>
      <w:r>
        <w:t>)</w:t>
      </w:r>
    </w:p>
    <w:p w14:paraId="1F449A67" w14:textId="77777777" w:rsidR="00962CD2" w:rsidRDefault="00962CD2" w:rsidP="00962CD2">
      <w:r>
        <w:t>. This allows adding reasoning capabilities without full retraining.</w:t>
      </w:r>
    </w:p>
    <w:p w14:paraId="25E419D7" w14:textId="77777777" w:rsidR="00962CD2" w:rsidRDefault="00962CD2" w:rsidP="00962CD2"/>
    <w:p w14:paraId="3AC01E54" w14:textId="77777777" w:rsidR="00962CD2" w:rsidRDefault="00962CD2" w:rsidP="00962CD2">
      <w:r w:rsidRPr="008B677A">
        <w:rPr>
          <w:u w:val="single"/>
        </w:rPr>
        <w:t>LoRA Configuration for Reasoning</w:t>
      </w:r>
      <w:r>
        <w:t>:</w:t>
      </w:r>
    </w:p>
    <w:p w14:paraId="77585275" w14:textId="77777777" w:rsidR="00962CD2" w:rsidRDefault="00962CD2" w:rsidP="00962CD2"/>
    <w:p w14:paraId="12603975" w14:textId="77777777" w:rsidR="00962CD2" w:rsidRDefault="00962CD2" w:rsidP="00962CD2">
      <w:r>
        <w:t>Target layers: Attention and feed-forward layers</w:t>
      </w:r>
    </w:p>
    <w:p w14:paraId="10890729" w14:textId="77777777" w:rsidR="00962CD2" w:rsidRDefault="00962CD2" w:rsidP="00962CD2">
      <w:r>
        <w:t>Rank: 16-64 (higher for complex reasoning)</w:t>
      </w:r>
    </w:p>
    <w:p w14:paraId="73E47892" w14:textId="77777777" w:rsidR="00962CD2" w:rsidRDefault="00962CD2" w:rsidP="00962CD2">
      <w:r>
        <w:t>Alpha: 32-128 (scaling factor)</w:t>
      </w:r>
    </w:p>
    <w:p w14:paraId="1EF28096" w14:textId="77777777" w:rsidR="00962CD2" w:rsidRDefault="00962CD2" w:rsidP="00962CD2">
      <w:r>
        <w:t>Dropout: 0.05-0.1</w:t>
      </w:r>
    </w:p>
    <w:p w14:paraId="37DC6EAB" w14:textId="77777777" w:rsidR="008B677A" w:rsidRDefault="008B677A" w:rsidP="00962CD2"/>
    <w:p w14:paraId="583BC498" w14:textId="77777777" w:rsidR="00962CD2" w:rsidRDefault="00962CD2" w:rsidP="008B677A">
      <w:pPr>
        <w:pStyle w:val="Heading4"/>
      </w:pPr>
      <w:r>
        <w:t>Chain-of-Preference Optimization</w:t>
      </w:r>
    </w:p>
    <w:p w14:paraId="07F1EDB7" w14:textId="77777777" w:rsidR="00962CD2" w:rsidRDefault="00962CD2" w:rsidP="00962CD2">
      <w:r>
        <w:t xml:space="preserve">Fine-tuning LLMs leveraging the search tree constructed via tree-of-thought enables the model to efficiently reason by generating better reasoning paths with reduced inference complexity </w:t>
      </w:r>
    </w:p>
    <w:p w14:paraId="67392792" w14:textId="0D8BC9A9" w:rsidR="00962CD2" w:rsidRDefault="008B677A" w:rsidP="00962CD2">
      <w:r>
        <w:t>(</w:t>
      </w:r>
      <w:hyperlink r:id="rId29" w:history="1">
        <w:r w:rsidR="00962CD2" w:rsidRPr="008B677A">
          <w:rPr>
            <w:rStyle w:val="Hyperlink"/>
          </w:rPr>
          <w:t>Retrieval-Pretrained Transformer: Long-range Language Modeling with Self-retrieval | Transactions of the Association for Computational Linguistics | MIT Press</w:t>
        </w:r>
      </w:hyperlink>
      <w:r>
        <w:t xml:space="preserve"> </w:t>
      </w:r>
      <w:r w:rsidRPr="00163135">
        <w:rPr>
          <w:color w:val="EE0000"/>
        </w:rPr>
        <w:t>This references does not make sense here, Claude’s hallucination?</w:t>
      </w:r>
      <w:r>
        <w:t xml:space="preserve">) </w:t>
      </w:r>
    </w:p>
    <w:p w14:paraId="16AFFEAF" w14:textId="77777777" w:rsidR="00962CD2" w:rsidRDefault="00962CD2" w:rsidP="00962CD2">
      <w:r>
        <w:t>.</w:t>
      </w:r>
    </w:p>
    <w:p w14:paraId="78CA2F9A" w14:textId="77777777" w:rsidR="00962CD2" w:rsidRDefault="00962CD2" w:rsidP="00962CD2"/>
    <w:p w14:paraId="7F911157" w14:textId="77777777" w:rsidR="00962CD2" w:rsidRDefault="00962CD2" w:rsidP="00962CD2">
      <w:r w:rsidRPr="008B677A">
        <w:rPr>
          <w:u w:val="single"/>
        </w:rPr>
        <w:t>Process</w:t>
      </w:r>
      <w:r>
        <w:t>:</w:t>
      </w:r>
    </w:p>
    <w:p w14:paraId="7B53341B" w14:textId="77777777" w:rsidR="00962CD2" w:rsidRDefault="00962CD2" w:rsidP="00962CD2"/>
    <w:p w14:paraId="4202F99A" w14:textId="59A0EB57" w:rsidR="00962CD2" w:rsidRDefault="001737EF" w:rsidP="00962CD2">
      <w:r>
        <w:t xml:space="preserve">1. </w:t>
      </w:r>
      <w:r w:rsidR="00962CD2">
        <w:t xml:space="preserve">Generate multiple reasoning chains using </w:t>
      </w:r>
      <w:proofErr w:type="spellStart"/>
      <w:r w:rsidR="00962CD2">
        <w:t>ToT</w:t>
      </w:r>
      <w:proofErr w:type="spellEnd"/>
    </w:p>
    <w:p w14:paraId="072E6449" w14:textId="7E36DB68" w:rsidR="00962CD2" w:rsidRDefault="001737EF" w:rsidP="00962CD2">
      <w:r>
        <w:lastRenderedPageBreak/>
        <w:t xml:space="preserve">2. </w:t>
      </w:r>
      <w:r w:rsidR="00962CD2">
        <w:t>Evaluate quality of each chain</w:t>
      </w:r>
    </w:p>
    <w:p w14:paraId="19CA081C" w14:textId="1523EA97" w:rsidR="00962CD2" w:rsidRDefault="001737EF" w:rsidP="00962CD2">
      <w:r>
        <w:t xml:space="preserve">3. </w:t>
      </w:r>
      <w:r w:rsidR="00962CD2">
        <w:t>Create preference pairs (better vs. worse chains)</w:t>
      </w:r>
    </w:p>
    <w:p w14:paraId="76A5C780" w14:textId="06882229" w:rsidR="00962CD2" w:rsidRDefault="001737EF" w:rsidP="00962CD2">
      <w:r>
        <w:t xml:space="preserve">4. </w:t>
      </w:r>
      <w:r w:rsidR="00962CD2">
        <w:t>Fine-tune using preference optimization (DPO/PPO)</w:t>
      </w:r>
    </w:p>
    <w:p w14:paraId="50E37595" w14:textId="387A6AF8" w:rsidR="00962CD2" w:rsidRDefault="001737EF" w:rsidP="00962CD2">
      <w:r>
        <w:t xml:space="preserve">5. </w:t>
      </w:r>
      <w:r w:rsidR="00962CD2">
        <w:t>Model learns to generate high-quality reasoning paths</w:t>
      </w:r>
    </w:p>
    <w:p w14:paraId="3B43ABEE" w14:textId="77777777" w:rsidR="001737EF" w:rsidRDefault="001737EF" w:rsidP="00962CD2"/>
    <w:p w14:paraId="4122A72D" w14:textId="77777777" w:rsidR="00962CD2" w:rsidRDefault="00962CD2" w:rsidP="001737EF">
      <w:pPr>
        <w:pStyle w:val="Heading3"/>
      </w:pPr>
      <w:bookmarkStart w:id="24" w:name="_Toc210167918"/>
      <w:r>
        <w:t>Advanced Training Techniques</w:t>
      </w:r>
      <w:bookmarkEnd w:id="24"/>
    </w:p>
    <w:p w14:paraId="69743F37" w14:textId="77777777" w:rsidR="00962CD2" w:rsidRDefault="00962CD2" w:rsidP="001737EF">
      <w:pPr>
        <w:pStyle w:val="Heading4"/>
      </w:pPr>
      <w:r>
        <w:t>Divergent Chain Training</w:t>
      </w:r>
    </w:p>
    <w:p w14:paraId="2BAA00F7" w14:textId="77777777" w:rsidR="00962CD2" w:rsidRDefault="00962CD2" w:rsidP="00962CD2">
      <w:r>
        <w:t xml:space="preserve">Fine-tuning with divergent chains of thought boosts reasoning through self-correction in language models by training on multiple different reasoning paths to the same answer </w:t>
      </w:r>
    </w:p>
    <w:p w14:paraId="2BB370CB" w14:textId="511EA017" w:rsidR="00962CD2" w:rsidRDefault="001737EF" w:rsidP="00962CD2">
      <w:r>
        <w:t>(</w:t>
      </w:r>
      <w:hyperlink r:id="rId30" w:history="1">
        <w:r w:rsidR="00962CD2" w:rsidRPr="001737EF">
          <w:rPr>
            <w:rStyle w:val="Hyperlink"/>
          </w:rPr>
          <w:t>GitHub - McGill-NLP/llm2vec: Code for 'LLM2Vec: Large Language Models Are Secretly Powerful Text Encoders'</w:t>
        </w:r>
      </w:hyperlink>
      <w:r>
        <w:t xml:space="preserve"> </w:t>
      </w:r>
      <w:r w:rsidRPr="00163135">
        <w:rPr>
          <w:color w:val="EE0000"/>
        </w:rPr>
        <w:t>This references does not make sense here, Claude’s hallucination?</w:t>
      </w:r>
      <w:r>
        <w:t>)</w:t>
      </w:r>
      <w:r w:rsidR="00962CD2">
        <w:t>.</w:t>
      </w:r>
    </w:p>
    <w:p w14:paraId="1DFAE255" w14:textId="77777777" w:rsidR="00962CD2" w:rsidRDefault="00962CD2" w:rsidP="00962CD2"/>
    <w:p w14:paraId="3CC98E67" w14:textId="77777777" w:rsidR="00962CD2" w:rsidRDefault="00962CD2" w:rsidP="00962CD2">
      <w:r w:rsidRPr="001737EF">
        <w:rPr>
          <w:u w:val="single"/>
        </w:rPr>
        <w:t>Benefits</w:t>
      </w:r>
      <w:r>
        <w:t>:</w:t>
      </w:r>
    </w:p>
    <w:p w14:paraId="1B68CFC0" w14:textId="77777777" w:rsidR="00962CD2" w:rsidRDefault="00962CD2" w:rsidP="00962CD2"/>
    <w:p w14:paraId="1EF6B36C" w14:textId="5C04F777" w:rsidR="00962CD2" w:rsidRDefault="001737EF" w:rsidP="00962CD2">
      <w:r>
        <w:t xml:space="preserve"> -</w:t>
      </w:r>
      <w:r w:rsidR="00962CD2">
        <w:t>Model learns multiple valid reasoning approaches</w:t>
      </w:r>
    </w:p>
    <w:p w14:paraId="794DF253" w14:textId="37673B17" w:rsidR="00962CD2" w:rsidRDefault="001737EF" w:rsidP="00962CD2">
      <w:r>
        <w:t xml:space="preserve"> -</w:t>
      </w:r>
      <w:r w:rsidR="00962CD2">
        <w:t>Improved robustness to errors in reasoning</w:t>
      </w:r>
    </w:p>
    <w:p w14:paraId="3E564DEB" w14:textId="15744F64" w:rsidR="00962CD2" w:rsidRDefault="001737EF" w:rsidP="00962CD2">
      <w:r>
        <w:t xml:space="preserve"> -</w:t>
      </w:r>
      <w:r w:rsidR="00962CD2">
        <w:t>Better ability to self-correct mistakes</w:t>
      </w:r>
    </w:p>
    <w:p w14:paraId="0FF7FC47" w14:textId="3C17D9A0" w:rsidR="00962CD2" w:rsidRDefault="001737EF" w:rsidP="00962CD2">
      <w:r>
        <w:t xml:space="preserve"> -</w:t>
      </w:r>
      <w:r w:rsidR="00962CD2">
        <w:t>More flexible reasoning strategies</w:t>
      </w:r>
    </w:p>
    <w:p w14:paraId="08A189C5" w14:textId="77777777" w:rsidR="001737EF" w:rsidRDefault="001737EF" w:rsidP="00962CD2"/>
    <w:p w14:paraId="3795E358" w14:textId="77777777" w:rsidR="00962CD2" w:rsidRDefault="00962CD2" w:rsidP="001737EF">
      <w:pPr>
        <w:pStyle w:val="Heading4"/>
      </w:pPr>
      <w:r>
        <w:t>Rich Human Feedback Integration</w:t>
      </w:r>
    </w:p>
    <w:p w14:paraId="0C3F7F9D" w14:textId="77777777" w:rsidR="00962CD2" w:rsidRDefault="00962CD2" w:rsidP="00962CD2">
      <w:r>
        <w:t xml:space="preserve">Incorporating rich human feedback on incorrect model-generated reasoning chains for multi-hop reasoning improves performance, collected as (correction, explanation, error type) tuples </w:t>
      </w:r>
    </w:p>
    <w:p w14:paraId="16D3E427" w14:textId="561112B4" w:rsidR="00962CD2" w:rsidRDefault="001737EF" w:rsidP="00962CD2">
      <w:r>
        <w:t>(</w:t>
      </w:r>
      <w:hyperlink r:id="rId31" w:history="1">
        <w:r w:rsidR="00962CD2" w:rsidRPr="001737EF">
          <w:rPr>
            <w:rStyle w:val="Hyperlink"/>
          </w:rPr>
          <w:t>Retrieval augmented generation: Keeping LLMs relevant and current - Stack Overflow</w:t>
        </w:r>
      </w:hyperlink>
      <w:r>
        <w:t xml:space="preserve"> </w:t>
      </w:r>
      <w:r w:rsidRPr="00163135">
        <w:rPr>
          <w:color w:val="EE0000"/>
        </w:rPr>
        <w:t>This references does not make sense here, Claude’s hallucination?</w:t>
      </w:r>
      <w:r>
        <w:t>)</w:t>
      </w:r>
      <w:r w:rsidR="00962CD2">
        <w:t>.</w:t>
      </w:r>
    </w:p>
    <w:p w14:paraId="59E47479" w14:textId="77777777" w:rsidR="00962CD2" w:rsidRDefault="00962CD2" w:rsidP="00962CD2"/>
    <w:p w14:paraId="2C552AAA" w14:textId="77777777" w:rsidR="00962CD2" w:rsidRDefault="00962CD2" w:rsidP="00962CD2">
      <w:r w:rsidRPr="001737EF">
        <w:rPr>
          <w:u w:val="single"/>
        </w:rPr>
        <w:t>Feedback Types</w:t>
      </w:r>
      <w:r>
        <w:t>:</w:t>
      </w:r>
    </w:p>
    <w:p w14:paraId="5A527407" w14:textId="77777777" w:rsidR="00962CD2" w:rsidRDefault="00962CD2" w:rsidP="00962CD2"/>
    <w:p w14:paraId="283A1A32" w14:textId="7B7EFA10" w:rsidR="00962CD2" w:rsidRDefault="001737EF" w:rsidP="00962CD2">
      <w:r>
        <w:t xml:space="preserve"> -</w:t>
      </w:r>
      <w:r w:rsidR="00962CD2">
        <w:t>Correction: What the right reasoning step should be</w:t>
      </w:r>
    </w:p>
    <w:p w14:paraId="580BA7FC" w14:textId="74D9DA17" w:rsidR="00962CD2" w:rsidRDefault="001737EF" w:rsidP="00962CD2">
      <w:r>
        <w:t xml:space="preserve"> -</w:t>
      </w:r>
      <w:r w:rsidR="00962CD2">
        <w:t>Explanation: Why the model's step was wrong</w:t>
      </w:r>
    </w:p>
    <w:p w14:paraId="523854C0" w14:textId="1A708602" w:rsidR="00962CD2" w:rsidRDefault="001737EF" w:rsidP="00962CD2">
      <w:r>
        <w:t xml:space="preserve"> -</w:t>
      </w:r>
      <w:r w:rsidR="00962CD2">
        <w:t>Error Type: Category of mistake (missing hop, wrong relationship, hallucination)</w:t>
      </w:r>
    </w:p>
    <w:p w14:paraId="7CE9B99A" w14:textId="77777777" w:rsidR="001737EF" w:rsidRDefault="001737EF" w:rsidP="00962CD2"/>
    <w:p w14:paraId="56181A4C" w14:textId="77777777" w:rsidR="00962CD2" w:rsidRDefault="00962CD2" w:rsidP="001737EF">
      <w:pPr>
        <w:pStyle w:val="Heading4"/>
      </w:pPr>
      <w:r>
        <w:t>Rubric-Based Refinement</w:t>
      </w:r>
    </w:p>
    <w:p w14:paraId="75B5B990" w14:textId="77777777" w:rsidR="00962CD2" w:rsidRDefault="00962CD2" w:rsidP="00962CD2">
      <w:r>
        <w:t xml:space="preserve">A rubric-based scoring system implemented by a capable evaluator model shifts the fine-tuning paradigm from token-level micromanagement to thought-level guided refinement </w:t>
      </w:r>
    </w:p>
    <w:p w14:paraId="30F20C7C" w14:textId="77777777" w:rsidR="00962CD2" w:rsidRDefault="00962CD2" w:rsidP="00962CD2">
      <w:r>
        <w:t>.</w:t>
      </w:r>
    </w:p>
    <w:p w14:paraId="50D5AC17" w14:textId="77777777" w:rsidR="00962CD2" w:rsidRDefault="00962CD2" w:rsidP="00962CD2"/>
    <w:p w14:paraId="3037CD4A" w14:textId="77777777" w:rsidR="00962CD2" w:rsidRDefault="00962CD2" w:rsidP="00962CD2">
      <w:r w:rsidRPr="001737EF">
        <w:rPr>
          <w:u w:val="single"/>
        </w:rPr>
        <w:t>Rubric Dimensions</w:t>
      </w:r>
      <w:r>
        <w:t>:</w:t>
      </w:r>
    </w:p>
    <w:p w14:paraId="67CB6F0A" w14:textId="77777777" w:rsidR="00962CD2" w:rsidRDefault="00962CD2" w:rsidP="00962CD2"/>
    <w:p w14:paraId="026FC6B3" w14:textId="77777777" w:rsidR="00962CD2" w:rsidRDefault="00962CD2" w:rsidP="00962CD2">
      <w:r>
        <w:t>Logical coherence of reasoning steps</w:t>
      </w:r>
    </w:p>
    <w:p w14:paraId="1526825E" w14:textId="77777777" w:rsidR="00962CD2" w:rsidRDefault="00962CD2" w:rsidP="00962CD2">
      <w:r>
        <w:t>Completeness of reasoning chain</w:t>
      </w:r>
    </w:p>
    <w:p w14:paraId="0164129E" w14:textId="77777777" w:rsidR="00962CD2" w:rsidRDefault="00962CD2" w:rsidP="00962CD2">
      <w:r>
        <w:t>Correctness of intermediate conclusions</w:t>
      </w:r>
    </w:p>
    <w:p w14:paraId="772ADFEE" w14:textId="77777777" w:rsidR="00962CD2" w:rsidRDefault="00962CD2" w:rsidP="00962CD2">
      <w:r>
        <w:t>Relevance of each step to the question</w:t>
      </w:r>
    </w:p>
    <w:p w14:paraId="753C308C" w14:textId="77777777" w:rsidR="001737EF" w:rsidRDefault="001737EF" w:rsidP="00962CD2"/>
    <w:p w14:paraId="4DC851A5" w14:textId="77777777" w:rsidR="001737EF" w:rsidRDefault="001737EF" w:rsidP="00962CD2"/>
    <w:p w14:paraId="42DDB7EE" w14:textId="211F6DE9" w:rsidR="00962CD2" w:rsidRDefault="00962CD2" w:rsidP="001737EF">
      <w:pPr>
        <w:pStyle w:val="Heading3"/>
      </w:pPr>
      <w:bookmarkStart w:id="25" w:name="_Toc210167919"/>
      <w:r>
        <w:t>Relationship Understanding Training</w:t>
      </w:r>
      <w:bookmarkEnd w:id="25"/>
    </w:p>
    <w:p w14:paraId="4EE5FE40" w14:textId="77777777" w:rsidR="00962CD2" w:rsidRDefault="00962CD2" w:rsidP="001737EF">
      <w:pPr>
        <w:pStyle w:val="Heading4"/>
      </w:pPr>
      <w:r>
        <w:t>Entity-Relationship Pattern Learning</w:t>
      </w:r>
    </w:p>
    <w:p w14:paraId="6857C074" w14:textId="77777777" w:rsidR="00962CD2" w:rsidRDefault="00962CD2" w:rsidP="00962CD2">
      <w:r>
        <w:t>Train models to recognize and reason about common relationship patterns:</w:t>
      </w:r>
    </w:p>
    <w:p w14:paraId="097F0EDD" w14:textId="77777777" w:rsidR="00962CD2" w:rsidRDefault="00962CD2" w:rsidP="00962CD2"/>
    <w:p w14:paraId="6A69FD43" w14:textId="77777777" w:rsidR="00962CD2" w:rsidRDefault="00962CD2" w:rsidP="00962CD2">
      <w:r w:rsidRPr="001737EF">
        <w:rPr>
          <w:u w:val="single"/>
        </w:rPr>
        <w:t>Pattern Examples</w:t>
      </w:r>
      <w:r>
        <w:t>:</w:t>
      </w:r>
    </w:p>
    <w:p w14:paraId="7F25F064" w14:textId="77777777" w:rsidR="00962CD2" w:rsidRDefault="00962CD2" w:rsidP="00962CD2"/>
    <w:p w14:paraId="6D843299" w14:textId="0D62F9F4" w:rsidR="00962CD2" w:rsidRDefault="001737EF" w:rsidP="00962CD2">
      <w:r>
        <w:t xml:space="preserve"> -</w:t>
      </w:r>
      <w:r w:rsidR="00962CD2">
        <w:t>Hierarchical: "X is part of Y", "A contains B"</w:t>
      </w:r>
    </w:p>
    <w:p w14:paraId="0396049B" w14:textId="270F8BC8" w:rsidR="00962CD2" w:rsidRDefault="001737EF" w:rsidP="00962CD2">
      <w:r>
        <w:t xml:space="preserve"> -</w:t>
      </w:r>
      <w:r w:rsidR="00962CD2">
        <w:t>Temporal: "X happened before Y", "A caused B"</w:t>
      </w:r>
    </w:p>
    <w:p w14:paraId="2D3B6CE0" w14:textId="29C23F74" w:rsidR="00962CD2" w:rsidRDefault="001737EF" w:rsidP="00962CD2">
      <w:r>
        <w:t xml:space="preserve"> -</w:t>
      </w:r>
      <w:r w:rsidR="00962CD2">
        <w:t>Functional: "X serves as Y", "A enables B"</w:t>
      </w:r>
    </w:p>
    <w:p w14:paraId="5BCC9A8D" w14:textId="252FD245" w:rsidR="00962CD2" w:rsidRDefault="001737EF" w:rsidP="00962CD2">
      <w:r>
        <w:t xml:space="preserve"> -</w:t>
      </w:r>
      <w:r w:rsidR="00962CD2">
        <w:t>Comparative: "X is larger than Y", "A is better than B"</w:t>
      </w:r>
    </w:p>
    <w:p w14:paraId="11663290" w14:textId="77777777" w:rsidR="001737EF" w:rsidRDefault="001737EF" w:rsidP="00962CD2"/>
    <w:p w14:paraId="5351F082" w14:textId="77777777" w:rsidR="00962CD2" w:rsidRDefault="00962CD2" w:rsidP="001737EF">
      <w:pPr>
        <w:pStyle w:val="Heading4"/>
      </w:pPr>
      <w:r>
        <w:lastRenderedPageBreak/>
        <w:t>Implicit Relation Extraction</w:t>
      </w:r>
    </w:p>
    <w:p w14:paraId="09848A8A" w14:textId="77777777" w:rsidR="00962CD2" w:rsidRDefault="00962CD2" w:rsidP="00962CD2">
      <w:r>
        <w:t>Teach models to identify unstated relationships:</w:t>
      </w:r>
    </w:p>
    <w:p w14:paraId="3CC38568" w14:textId="77777777" w:rsidR="00962CD2" w:rsidRDefault="00962CD2" w:rsidP="00962CD2"/>
    <w:p w14:paraId="33E1C63E" w14:textId="77777777" w:rsidR="00962CD2" w:rsidRPr="001737EF" w:rsidRDefault="00962CD2" w:rsidP="00962CD2">
      <w:pPr>
        <w:rPr>
          <w:rFonts w:ascii="Menlo" w:hAnsi="Menlo" w:cs="Menlo"/>
          <w:sz w:val="16"/>
          <w:szCs w:val="16"/>
        </w:rPr>
      </w:pPr>
      <w:r w:rsidRPr="001737EF">
        <w:rPr>
          <w:rFonts w:ascii="Menlo" w:hAnsi="Menlo" w:cs="Menlo"/>
          <w:sz w:val="16"/>
          <w:szCs w:val="16"/>
        </w:rPr>
        <w:t>Text: "John works at Microsoft. Microsoft is headquartered in Redmond."</w:t>
      </w:r>
    </w:p>
    <w:p w14:paraId="777EFBBB" w14:textId="77777777" w:rsidR="00962CD2" w:rsidRPr="001737EF" w:rsidRDefault="00962CD2" w:rsidP="00962CD2">
      <w:pPr>
        <w:rPr>
          <w:rFonts w:ascii="Menlo" w:hAnsi="Menlo" w:cs="Menlo"/>
          <w:sz w:val="16"/>
          <w:szCs w:val="16"/>
        </w:rPr>
      </w:pPr>
      <w:r w:rsidRPr="001737EF">
        <w:rPr>
          <w:rFonts w:ascii="Menlo" w:hAnsi="Menlo" w:cs="Menlo"/>
          <w:sz w:val="16"/>
          <w:szCs w:val="16"/>
        </w:rPr>
        <w:t>Implicit Relation: John works in Redmond (implied, not stated)</w:t>
      </w:r>
    </w:p>
    <w:p w14:paraId="7EA302DD" w14:textId="77777777" w:rsidR="001737EF" w:rsidRPr="001737EF" w:rsidRDefault="001737EF" w:rsidP="00962CD2">
      <w:pPr>
        <w:rPr>
          <w:rFonts w:ascii="Menlo" w:hAnsi="Menlo" w:cs="Menlo"/>
          <w:sz w:val="16"/>
          <w:szCs w:val="16"/>
        </w:rPr>
      </w:pPr>
    </w:p>
    <w:p w14:paraId="5D8C3283" w14:textId="77777777" w:rsidR="00962CD2" w:rsidRDefault="00962CD2" w:rsidP="001737EF">
      <w:pPr>
        <w:pStyle w:val="Heading4"/>
      </w:pPr>
      <w:r>
        <w:t>Contradiction Detection</w:t>
      </w:r>
    </w:p>
    <w:p w14:paraId="667AB5E9" w14:textId="77777777" w:rsidR="00962CD2" w:rsidRDefault="00962CD2" w:rsidP="00962CD2">
      <w:r>
        <w:t>Train models to identify when reasoning leads to contradictions:</w:t>
      </w:r>
    </w:p>
    <w:p w14:paraId="0CA1A22F" w14:textId="77777777" w:rsidR="00962CD2" w:rsidRDefault="00962CD2" w:rsidP="00962CD2"/>
    <w:p w14:paraId="2FD7A630" w14:textId="77777777" w:rsidR="00962CD2" w:rsidRPr="001737EF" w:rsidRDefault="00962CD2" w:rsidP="00962CD2">
      <w:pPr>
        <w:rPr>
          <w:rFonts w:ascii="Menlo" w:hAnsi="Menlo" w:cs="Menlo"/>
          <w:sz w:val="16"/>
          <w:szCs w:val="16"/>
        </w:rPr>
      </w:pPr>
      <w:r w:rsidRPr="001737EF">
        <w:rPr>
          <w:rFonts w:ascii="Menlo" w:hAnsi="Menlo" w:cs="Menlo"/>
          <w:sz w:val="16"/>
          <w:szCs w:val="16"/>
        </w:rPr>
        <w:t>Fact 1: Company A acquired Company B in 2020</w:t>
      </w:r>
    </w:p>
    <w:p w14:paraId="7F0F535B" w14:textId="77777777" w:rsidR="00962CD2" w:rsidRPr="001737EF" w:rsidRDefault="00962CD2" w:rsidP="00962CD2">
      <w:pPr>
        <w:rPr>
          <w:rFonts w:ascii="Menlo" w:hAnsi="Menlo" w:cs="Menlo"/>
          <w:sz w:val="16"/>
          <w:szCs w:val="16"/>
        </w:rPr>
      </w:pPr>
      <w:r w:rsidRPr="001737EF">
        <w:rPr>
          <w:rFonts w:ascii="Menlo" w:hAnsi="Menlo" w:cs="Menlo"/>
          <w:sz w:val="16"/>
          <w:szCs w:val="16"/>
        </w:rPr>
        <w:t>Fact 2: Company B operates independently with no parent company</w:t>
      </w:r>
    </w:p>
    <w:p w14:paraId="09FDB4AF" w14:textId="77777777" w:rsidR="00962CD2" w:rsidRPr="001737EF" w:rsidRDefault="00962CD2" w:rsidP="00962CD2">
      <w:pPr>
        <w:rPr>
          <w:rFonts w:ascii="Menlo" w:hAnsi="Menlo" w:cs="Menlo"/>
          <w:sz w:val="16"/>
          <w:szCs w:val="16"/>
        </w:rPr>
      </w:pPr>
      <w:r w:rsidRPr="001737EF">
        <w:rPr>
          <w:rFonts w:ascii="Menlo" w:hAnsi="Menlo" w:cs="Menlo"/>
          <w:sz w:val="16"/>
          <w:szCs w:val="16"/>
        </w:rPr>
        <w:t>Contradiction Detected: Acquisition implies ownership, conflicts with independence</w:t>
      </w:r>
    </w:p>
    <w:p w14:paraId="4AE840C5" w14:textId="77777777" w:rsidR="001737EF" w:rsidRDefault="001737EF" w:rsidP="00962CD2"/>
    <w:p w14:paraId="65096355" w14:textId="32F061E4" w:rsidR="00962CD2" w:rsidRDefault="00962CD2" w:rsidP="001737EF">
      <w:pPr>
        <w:pStyle w:val="Heading3"/>
      </w:pPr>
      <w:bookmarkStart w:id="26" w:name="_Toc210167920"/>
      <w:r>
        <w:t>Replicating GraphRAG's Benefits Without Graphs</w:t>
      </w:r>
      <w:bookmarkEnd w:id="26"/>
    </w:p>
    <w:p w14:paraId="343491D7" w14:textId="77777777" w:rsidR="00962CD2" w:rsidRDefault="00962CD2" w:rsidP="001737EF">
      <w:pPr>
        <w:pStyle w:val="Heading4"/>
      </w:pPr>
      <w:r>
        <w:t>Path Finding Through Reasoning</w:t>
      </w:r>
    </w:p>
    <w:p w14:paraId="3701FE86" w14:textId="77777777" w:rsidR="001737EF" w:rsidRDefault="00962CD2" w:rsidP="00962CD2">
      <w:r w:rsidRPr="001737EF">
        <w:rPr>
          <w:b/>
          <w:bCs/>
        </w:rPr>
        <w:t>GraphRAG Approach</w:t>
      </w:r>
      <w:r>
        <w:t xml:space="preserve">: Traverse graph edges from </w:t>
      </w:r>
      <w:proofErr w:type="gramStart"/>
      <w:r>
        <w:t>entity to entity</w:t>
      </w:r>
      <w:proofErr w:type="gramEnd"/>
      <w:r>
        <w:t xml:space="preserve"> Structured Reasoning </w:t>
      </w:r>
    </w:p>
    <w:p w14:paraId="5FCBB667" w14:textId="315578A4" w:rsidR="00962CD2" w:rsidRDefault="00962CD2" w:rsidP="00962CD2">
      <w:r w:rsidRPr="001737EF">
        <w:rPr>
          <w:b/>
          <w:bCs/>
        </w:rPr>
        <w:t>Approach</w:t>
      </w:r>
      <w:r>
        <w:t>: Chain reasoning steps connecting concepts</w:t>
      </w:r>
    </w:p>
    <w:p w14:paraId="25216A55" w14:textId="77777777" w:rsidR="00962CD2" w:rsidRDefault="00962CD2" w:rsidP="00962CD2"/>
    <w:p w14:paraId="0DF8FB59" w14:textId="77777777" w:rsidR="00962CD2" w:rsidRDefault="00962CD2" w:rsidP="00962CD2">
      <w:r>
        <w:t>Example:</w:t>
      </w:r>
    </w:p>
    <w:p w14:paraId="23CF4F37" w14:textId="77777777" w:rsidR="00962CD2" w:rsidRDefault="00962CD2" w:rsidP="00962CD2"/>
    <w:p w14:paraId="631EA833" w14:textId="77777777" w:rsidR="00962CD2" w:rsidRPr="001737EF" w:rsidRDefault="00962CD2" w:rsidP="00962CD2">
      <w:pPr>
        <w:rPr>
          <w:rFonts w:ascii="Menlo" w:hAnsi="Menlo" w:cs="Menlo"/>
          <w:sz w:val="16"/>
          <w:szCs w:val="16"/>
        </w:rPr>
      </w:pPr>
      <w:r w:rsidRPr="001737EF">
        <w:rPr>
          <w:rFonts w:ascii="Menlo" w:hAnsi="Menlo" w:cs="Menlo"/>
          <w:sz w:val="16"/>
          <w:szCs w:val="16"/>
        </w:rPr>
        <w:t>Question: How are Einstein and the atomic bomb related?</w:t>
      </w:r>
    </w:p>
    <w:p w14:paraId="2A27A7B6" w14:textId="77777777" w:rsidR="00962CD2" w:rsidRPr="001737EF" w:rsidRDefault="00962CD2" w:rsidP="00962CD2">
      <w:pPr>
        <w:rPr>
          <w:rFonts w:ascii="Menlo" w:hAnsi="Menlo" w:cs="Menlo"/>
          <w:sz w:val="16"/>
          <w:szCs w:val="16"/>
        </w:rPr>
      </w:pPr>
    </w:p>
    <w:p w14:paraId="4E59BC45" w14:textId="77777777" w:rsidR="00962CD2" w:rsidRPr="001737EF" w:rsidRDefault="00962CD2" w:rsidP="00962CD2">
      <w:pPr>
        <w:rPr>
          <w:rFonts w:ascii="Menlo" w:hAnsi="Menlo" w:cs="Menlo"/>
          <w:sz w:val="16"/>
          <w:szCs w:val="16"/>
        </w:rPr>
      </w:pPr>
      <w:r w:rsidRPr="001737EF">
        <w:rPr>
          <w:rFonts w:ascii="Menlo" w:hAnsi="Menlo" w:cs="Menlo"/>
          <w:sz w:val="16"/>
          <w:szCs w:val="16"/>
        </w:rPr>
        <w:t>Graph Traversal:</w:t>
      </w:r>
    </w:p>
    <w:p w14:paraId="63988406" w14:textId="77777777" w:rsidR="00962CD2" w:rsidRPr="001737EF" w:rsidRDefault="00962CD2" w:rsidP="00962CD2">
      <w:pPr>
        <w:rPr>
          <w:rFonts w:ascii="Menlo" w:hAnsi="Menlo" w:cs="Menlo"/>
          <w:sz w:val="16"/>
          <w:szCs w:val="16"/>
        </w:rPr>
      </w:pPr>
      <w:r w:rsidRPr="001737EF">
        <w:rPr>
          <w:rFonts w:ascii="Menlo" w:hAnsi="Menlo" w:cs="Menlo"/>
          <w:sz w:val="16"/>
          <w:szCs w:val="16"/>
        </w:rPr>
        <w:t>Einstein → E=mc² → Nuclear energy → Manhattan Project → Atomic bomb</w:t>
      </w:r>
    </w:p>
    <w:p w14:paraId="6D0DB5AA" w14:textId="77777777" w:rsidR="00962CD2" w:rsidRPr="001737EF" w:rsidRDefault="00962CD2" w:rsidP="00962CD2">
      <w:pPr>
        <w:rPr>
          <w:rFonts w:ascii="Menlo" w:hAnsi="Menlo" w:cs="Menlo"/>
          <w:sz w:val="16"/>
          <w:szCs w:val="16"/>
        </w:rPr>
      </w:pPr>
    </w:p>
    <w:p w14:paraId="41FF32A5" w14:textId="77777777" w:rsidR="00962CD2" w:rsidRPr="001737EF" w:rsidRDefault="00962CD2" w:rsidP="00962CD2">
      <w:pPr>
        <w:rPr>
          <w:rFonts w:ascii="Menlo" w:hAnsi="Menlo" w:cs="Menlo"/>
          <w:sz w:val="16"/>
          <w:szCs w:val="16"/>
        </w:rPr>
      </w:pPr>
      <w:r w:rsidRPr="001737EF">
        <w:rPr>
          <w:rFonts w:ascii="Menlo" w:hAnsi="Menlo" w:cs="Menlo"/>
          <w:sz w:val="16"/>
          <w:szCs w:val="16"/>
        </w:rPr>
        <w:t>Reasoning Chain:</w:t>
      </w:r>
    </w:p>
    <w:p w14:paraId="7646AF64" w14:textId="77777777" w:rsidR="00962CD2" w:rsidRPr="001737EF" w:rsidRDefault="00962CD2" w:rsidP="00962CD2">
      <w:pPr>
        <w:rPr>
          <w:rFonts w:ascii="Menlo" w:hAnsi="Menlo" w:cs="Menlo"/>
          <w:sz w:val="16"/>
          <w:szCs w:val="16"/>
        </w:rPr>
      </w:pPr>
      <w:r w:rsidRPr="001737EF">
        <w:rPr>
          <w:rFonts w:ascii="Menlo" w:hAnsi="Menlo" w:cs="Menlo"/>
          <w:sz w:val="16"/>
          <w:szCs w:val="16"/>
        </w:rPr>
        <w:t>"Einstein developed E=mc², which showed mass-energy equivalence.</w:t>
      </w:r>
    </w:p>
    <w:p w14:paraId="10C38C29" w14:textId="77777777" w:rsidR="00962CD2" w:rsidRPr="001737EF" w:rsidRDefault="00962CD2" w:rsidP="00962CD2">
      <w:pPr>
        <w:rPr>
          <w:rFonts w:ascii="Menlo" w:hAnsi="Menlo" w:cs="Menlo"/>
          <w:sz w:val="16"/>
          <w:szCs w:val="16"/>
        </w:rPr>
      </w:pPr>
      <w:r w:rsidRPr="001737EF">
        <w:rPr>
          <w:rFonts w:ascii="Menlo" w:hAnsi="Menlo" w:cs="Menlo"/>
          <w:sz w:val="16"/>
          <w:szCs w:val="16"/>
        </w:rPr>
        <w:t>This principle is fundamental to nuclear reactions.</w:t>
      </w:r>
    </w:p>
    <w:p w14:paraId="38E4CC0C" w14:textId="77777777" w:rsidR="00962CD2" w:rsidRPr="001737EF" w:rsidRDefault="00962CD2" w:rsidP="00962CD2">
      <w:pPr>
        <w:rPr>
          <w:rFonts w:ascii="Menlo" w:hAnsi="Menlo" w:cs="Menlo"/>
          <w:sz w:val="16"/>
          <w:szCs w:val="16"/>
        </w:rPr>
      </w:pPr>
      <w:r w:rsidRPr="001737EF">
        <w:rPr>
          <w:rFonts w:ascii="Menlo" w:hAnsi="Menlo" w:cs="Menlo"/>
          <w:sz w:val="16"/>
          <w:szCs w:val="16"/>
        </w:rPr>
        <w:t>The Manhattan Project used nuclear reactions to develop weapons.</w:t>
      </w:r>
    </w:p>
    <w:p w14:paraId="3C74C951" w14:textId="77777777" w:rsidR="00962CD2" w:rsidRPr="001737EF" w:rsidRDefault="00962CD2" w:rsidP="00962CD2">
      <w:pPr>
        <w:rPr>
          <w:rFonts w:ascii="Menlo" w:hAnsi="Menlo" w:cs="Menlo"/>
          <w:sz w:val="16"/>
          <w:szCs w:val="16"/>
        </w:rPr>
      </w:pPr>
      <w:r w:rsidRPr="001737EF">
        <w:rPr>
          <w:rFonts w:ascii="Menlo" w:hAnsi="Menlo" w:cs="Menlo"/>
          <w:sz w:val="16"/>
          <w:szCs w:val="16"/>
        </w:rPr>
        <w:t>The atomic bomb was the result of the Manhattan Project.</w:t>
      </w:r>
    </w:p>
    <w:p w14:paraId="675C03E9" w14:textId="77777777" w:rsidR="00962CD2" w:rsidRPr="001737EF" w:rsidRDefault="00962CD2" w:rsidP="00962CD2">
      <w:pPr>
        <w:rPr>
          <w:rFonts w:ascii="Menlo" w:hAnsi="Menlo" w:cs="Menlo"/>
          <w:sz w:val="16"/>
          <w:szCs w:val="16"/>
        </w:rPr>
      </w:pPr>
      <w:r w:rsidRPr="001737EF">
        <w:rPr>
          <w:rFonts w:ascii="Menlo" w:hAnsi="Menlo" w:cs="Menlo"/>
          <w:sz w:val="16"/>
          <w:szCs w:val="16"/>
        </w:rPr>
        <w:t>Therefore, Einstein's theory contributed to atomic bomb development."</w:t>
      </w:r>
    </w:p>
    <w:p w14:paraId="04F1BEF3" w14:textId="77777777" w:rsidR="001737EF" w:rsidRDefault="001737EF" w:rsidP="00962CD2"/>
    <w:p w14:paraId="500EF987" w14:textId="628E3770" w:rsidR="00962CD2" w:rsidRDefault="00962CD2" w:rsidP="001737EF">
      <w:pPr>
        <w:pStyle w:val="Heading4"/>
      </w:pPr>
      <w:r>
        <w:t>Subgraph Extraction via Context Focus</w:t>
      </w:r>
    </w:p>
    <w:p w14:paraId="68EC1A1A" w14:textId="77777777" w:rsidR="00287FED" w:rsidRDefault="00962CD2" w:rsidP="00962CD2">
      <w:r w:rsidRPr="00287FED">
        <w:rPr>
          <w:b/>
          <w:bCs/>
        </w:rPr>
        <w:t>GraphRAG</w:t>
      </w:r>
      <w:r>
        <w:t xml:space="preserve">: Extract relevant subgraph from knowledge graph </w:t>
      </w:r>
    </w:p>
    <w:p w14:paraId="6987A1DB" w14:textId="0C5661A1" w:rsidR="00962CD2" w:rsidRDefault="00962CD2" w:rsidP="00962CD2">
      <w:r w:rsidRPr="00287FED">
        <w:rPr>
          <w:b/>
          <w:bCs/>
        </w:rPr>
        <w:t>Structured Reasoning</w:t>
      </w:r>
      <w:r>
        <w:t>: Identify and focus on relevant information clusters</w:t>
      </w:r>
    </w:p>
    <w:p w14:paraId="13594B64" w14:textId="77777777" w:rsidR="00962CD2" w:rsidRDefault="00962CD2" w:rsidP="00962CD2"/>
    <w:p w14:paraId="63AE0654" w14:textId="77777777" w:rsidR="00962CD2" w:rsidRDefault="00962CD2" w:rsidP="00962CD2">
      <w:r>
        <w:t>The model learns to determine which facts are relevant to a reasoning chain and which can be ignored, effectively doing "soft" subgraph extraction in reasoning space.</w:t>
      </w:r>
    </w:p>
    <w:p w14:paraId="2635BDE7" w14:textId="77777777" w:rsidR="00962CD2" w:rsidRDefault="00962CD2" w:rsidP="00962CD2"/>
    <w:p w14:paraId="76C30448" w14:textId="77777777" w:rsidR="00962CD2" w:rsidRDefault="00962CD2" w:rsidP="00287FED">
      <w:pPr>
        <w:pStyle w:val="Heading4"/>
      </w:pPr>
      <w:r>
        <w:t>Community Detection Through Topic Clustering</w:t>
      </w:r>
    </w:p>
    <w:p w14:paraId="3288354B" w14:textId="77777777" w:rsidR="00962CD2" w:rsidRDefault="00962CD2" w:rsidP="00962CD2">
      <w:r w:rsidRPr="00287FED">
        <w:rPr>
          <w:b/>
          <w:bCs/>
        </w:rPr>
        <w:t>GraphRAG</w:t>
      </w:r>
      <w:r>
        <w:t>: Uses graph community detection algorithms Structured Reasoning: Learns to group related concepts through training</w:t>
      </w:r>
    </w:p>
    <w:p w14:paraId="2E7150E5" w14:textId="77777777" w:rsidR="00962CD2" w:rsidRDefault="00962CD2" w:rsidP="00962CD2"/>
    <w:p w14:paraId="4C392214" w14:textId="77777777" w:rsidR="00962CD2" w:rsidRDefault="00962CD2" w:rsidP="00962CD2">
      <w:r>
        <w:t xml:space="preserve">Models can identify that multiple facts belong to the same topic domain and should be considered together, </w:t>
      </w:r>
      <w:proofErr w:type="gramStart"/>
      <w:r>
        <w:t>similar to</w:t>
      </w:r>
      <w:proofErr w:type="gramEnd"/>
      <w:r>
        <w:t xml:space="preserve"> identifying graph communities.</w:t>
      </w:r>
    </w:p>
    <w:p w14:paraId="46DD3EA5" w14:textId="77777777" w:rsidR="00962CD2" w:rsidRDefault="00962CD2" w:rsidP="00962CD2"/>
    <w:p w14:paraId="30B91091" w14:textId="77777777" w:rsidR="00962CD2" w:rsidRDefault="00962CD2" w:rsidP="00287FED">
      <w:pPr>
        <w:pStyle w:val="Heading3"/>
      </w:pPr>
      <w:bookmarkStart w:id="27" w:name="_Toc210167921"/>
      <w:r>
        <w:t>Performance Characteristics</w:t>
      </w:r>
      <w:bookmarkEnd w:id="27"/>
    </w:p>
    <w:p w14:paraId="46BD4F3C" w14:textId="77777777" w:rsidR="00962CD2" w:rsidRDefault="00962CD2" w:rsidP="00287FED">
      <w:pPr>
        <w:pStyle w:val="Heading4"/>
      </w:pPr>
      <w:r>
        <w:t>Advantages Over Standard LLMs</w:t>
      </w:r>
    </w:p>
    <w:p w14:paraId="6795925A" w14:textId="77777777" w:rsidR="00962CD2" w:rsidRDefault="00962CD2" w:rsidP="00962CD2">
      <w:r>
        <w:t xml:space="preserve">Explicit Reasoning Paths: Interpretable, </w:t>
      </w:r>
      <w:proofErr w:type="spellStart"/>
      <w:r>
        <w:t>debuggable</w:t>
      </w:r>
      <w:proofErr w:type="spellEnd"/>
      <w:r>
        <w:t xml:space="preserve"> reasoning vs. black-box answers Improved Accuracy: 20-40% improvement on complex reasoning tasks Better Error Detection: Can identify when reasoning breaks down Reduced Hallucination: Step-by-step verification reduces fabrication</w:t>
      </w:r>
    </w:p>
    <w:p w14:paraId="701C7390" w14:textId="77777777" w:rsidR="00962CD2" w:rsidRDefault="00962CD2" w:rsidP="00962CD2"/>
    <w:p w14:paraId="0E8A5899" w14:textId="77777777" w:rsidR="00962CD2" w:rsidRDefault="00962CD2" w:rsidP="00287FED">
      <w:pPr>
        <w:pStyle w:val="Heading4"/>
      </w:pPr>
      <w:r>
        <w:t>Advantages Over GraphRAG</w:t>
      </w:r>
    </w:p>
    <w:p w14:paraId="6C758DAB" w14:textId="77777777" w:rsidR="00962CD2" w:rsidRDefault="00962CD2" w:rsidP="00962CD2">
      <w:r>
        <w:t>No Graph Construction: Doesn't require building explicit knowledge graphs Domain Flexibility: Adapts to new domains without re-graphing data Natural Language Native: Works directly with text without serialization Lower Infrastructure: No graph database or maintenance required</w:t>
      </w:r>
    </w:p>
    <w:p w14:paraId="74C8B9C7" w14:textId="77777777" w:rsidR="00962CD2" w:rsidRDefault="00962CD2" w:rsidP="00962CD2"/>
    <w:p w14:paraId="538BED6B" w14:textId="77777777" w:rsidR="00962CD2" w:rsidRDefault="00962CD2" w:rsidP="00287FED">
      <w:pPr>
        <w:pStyle w:val="Heading4"/>
      </w:pPr>
      <w:r>
        <w:lastRenderedPageBreak/>
        <w:t>Limitations Compared to GraphRAG</w:t>
      </w:r>
    </w:p>
    <w:p w14:paraId="4251F5EF" w14:textId="77777777" w:rsidR="00287FED" w:rsidRDefault="00962CD2" w:rsidP="00962CD2">
      <w:r>
        <w:t xml:space="preserve">Implicit Structure: Reasoning structure exists only in model weights, not explicitly visible </w:t>
      </w:r>
    </w:p>
    <w:p w14:paraId="116A8B8A" w14:textId="77777777" w:rsidR="00287FED" w:rsidRDefault="00962CD2" w:rsidP="00962CD2">
      <w:r>
        <w:t xml:space="preserve">Scalability: Limited by context length, whereas graphs can be arbitrarily large </w:t>
      </w:r>
    </w:p>
    <w:p w14:paraId="77BF3202" w14:textId="77777777" w:rsidR="00287FED" w:rsidRDefault="00962CD2" w:rsidP="00962CD2">
      <w:r>
        <w:t xml:space="preserve">Consistency: May generate different reasoning paths for same question </w:t>
      </w:r>
    </w:p>
    <w:p w14:paraId="3A2011E4" w14:textId="3F77F357" w:rsidR="00962CD2" w:rsidRDefault="00962CD2" w:rsidP="00962CD2">
      <w:r>
        <w:t>Completeness: Can't guarantee exhaustive exploration like graph algorithms</w:t>
      </w:r>
    </w:p>
    <w:p w14:paraId="7B5B2081" w14:textId="77777777" w:rsidR="00962CD2" w:rsidRDefault="00962CD2" w:rsidP="00962CD2"/>
    <w:p w14:paraId="71FAFC68" w14:textId="77777777" w:rsidR="00962CD2" w:rsidRDefault="00962CD2" w:rsidP="00287FED">
      <w:pPr>
        <w:pStyle w:val="Heading3"/>
      </w:pPr>
      <w:bookmarkStart w:id="28" w:name="_Toc210167922"/>
      <w:r>
        <w:t>Practical Implementation</w:t>
      </w:r>
      <w:bookmarkEnd w:id="28"/>
    </w:p>
    <w:p w14:paraId="44B21240" w14:textId="77777777" w:rsidR="00962CD2" w:rsidRDefault="00962CD2" w:rsidP="00287FED">
      <w:pPr>
        <w:pStyle w:val="Heading4"/>
      </w:pPr>
      <w:r>
        <w:t>Data Preparation Pipeline</w:t>
      </w:r>
    </w:p>
    <w:p w14:paraId="7E72ED73" w14:textId="77777777" w:rsidR="00962CD2" w:rsidRDefault="00962CD2" w:rsidP="00962CD2">
      <w:r>
        <w:t>Question Collection: Gather domain-specific questions requiring reasoning</w:t>
      </w:r>
    </w:p>
    <w:p w14:paraId="1A0C4A91" w14:textId="77777777" w:rsidR="00962CD2" w:rsidRDefault="00962CD2" w:rsidP="00962CD2">
      <w:r>
        <w:t>Reasoning Annotation: Create multi-step reasoning chains</w:t>
      </w:r>
    </w:p>
    <w:p w14:paraId="649564D4" w14:textId="77777777" w:rsidR="00962CD2" w:rsidRDefault="00962CD2" w:rsidP="00962CD2">
      <w:r>
        <w:t>Hop Counting: Label number of reasoning steps required</w:t>
      </w:r>
    </w:p>
    <w:p w14:paraId="524A1625" w14:textId="77777777" w:rsidR="00962CD2" w:rsidRDefault="00962CD2" w:rsidP="00962CD2">
      <w:r>
        <w:t>Quality Control: Verify logical validity of reasoning chains</w:t>
      </w:r>
    </w:p>
    <w:p w14:paraId="7F407050" w14:textId="77777777" w:rsidR="00962CD2" w:rsidRDefault="00962CD2" w:rsidP="00962CD2">
      <w:r>
        <w:t>Data Augmentation: Generate variations with different reasoning paths</w:t>
      </w:r>
    </w:p>
    <w:p w14:paraId="0C58744F" w14:textId="77777777" w:rsidR="00287FED" w:rsidRDefault="00287FED" w:rsidP="00962CD2"/>
    <w:p w14:paraId="6621BC53" w14:textId="1E71BC7B" w:rsidR="00962CD2" w:rsidRDefault="00962CD2" w:rsidP="00287FED">
      <w:pPr>
        <w:pStyle w:val="Heading4"/>
      </w:pPr>
      <w:r>
        <w:t>Training Configuration</w:t>
      </w:r>
    </w:p>
    <w:p w14:paraId="3742A162" w14:textId="77777777" w:rsidR="00962CD2" w:rsidRPr="00287FED" w:rsidRDefault="00962CD2" w:rsidP="00962CD2">
      <w:pPr>
        <w:rPr>
          <w:rFonts w:ascii="Menlo" w:hAnsi="Menlo" w:cs="Menlo"/>
          <w:sz w:val="16"/>
          <w:szCs w:val="16"/>
        </w:rPr>
      </w:pPr>
      <w:r w:rsidRPr="00287FED">
        <w:rPr>
          <w:rFonts w:ascii="Menlo" w:hAnsi="Menlo" w:cs="Menlo"/>
          <w:sz w:val="16"/>
          <w:szCs w:val="16"/>
        </w:rPr>
        <w:t>python</w:t>
      </w:r>
    </w:p>
    <w:p w14:paraId="1235EF4A" w14:textId="77777777" w:rsidR="00962CD2" w:rsidRPr="00287FED" w:rsidRDefault="00962CD2" w:rsidP="00962CD2">
      <w:pPr>
        <w:rPr>
          <w:rFonts w:ascii="Menlo" w:hAnsi="Menlo" w:cs="Menlo"/>
          <w:sz w:val="16"/>
          <w:szCs w:val="16"/>
        </w:rPr>
      </w:pPr>
      <w:r w:rsidRPr="00287FED">
        <w:rPr>
          <w:rFonts w:ascii="Menlo" w:hAnsi="Menlo" w:cs="Menlo"/>
          <w:sz w:val="16"/>
          <w:szCs w:val="16"/>
        </w:rPr>
        <w:t># Pseudo-configuration for structured reasoning fine-tuning</w:t>
      </w:r>
    </w:p>
    <w:p w14:paraId="3A29B6AF" w14:textId="77777777" w:rsidR="00962CD2" w:rsidRPr="00287FED" w:rsidRDefault="00962CD2" w:rsidP="00962CD2">
      <w:pPr>
        <w:rPr>
          <w:rFonts w:ascii="Menlo" w:hAnsi="Menlo" w:cs="Menlo"/>
          <w:sz w:val="16"/>
          <w:szCs w:val="16"/>
        </w:rPr>
      </w:pPr>
      <w:r w:rsidRPr="00287FED">
        <w:rPr>
          <w:rFonts w:ascii="Menlo" w:hAnsi="Menlo" w:cs="Menlo"/>
          <w:sz w:val="16"/>
          <w:szCs w:val="16"/>
        </w:rPr>
        <w:t>training_config = {</w:t>
      </w:r>
    </w:p>
    <w:p w14:paraId="6D523861"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gramStart"/>
      <w:r w:rsidRPr="00287FED">
        <w:rPr>
          <w:rFonts w:ascii="Menlo" w:hAnsi="Menlo" w:cs="Menlo"/>
          <w:sz w:val="16"/>
          <w:szCs w:val="16"/>
        </w:rPr>
        <w:t>base</w:t>
      </w:r>
      <w:proofErr w:type="gramEnd"/>
      <w:r w:rsidRPr="00287FED">
        <w:rPr>
          <w:rFonts w:ascii="Menlo" w:hAnsi="Menlo" w:cs="Menlo"/>
          <w:sz w:val="16"/>
          <w:szCs w:val="16"/>
        </w:rPr>
        <w:t>_model": "llama-3-8b",</w:t>
      </w:r>
    </w:p>
    <w:p w14:paraId="0649D528"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method": "qlora",</w:t>
      </w:r>
    </w:p>
    <w:p w14:paraId="59831301"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gramStart"/>
      <w:r w:rsidRPr="00287FED">
        <w:rPr>
          <w:rFonts w:ascii="Menlo" w:hAnsi="Menlo" w:cs="Menlo"/>
          <w:sz w:val="16"/>
          <w:szCs w:val="16"/>
        </w:rPr>
        <w:t>lora</w:t>
      </w:r>
      <w:proofErr w:type="gramEnd"/>
      <w:r w:rsidRPr="00287FED">
        <w:rPr>
          <w:rFonts w:ascii="Menlo" w:hAnsi="Menlo" w:cs="Menlo"/>
          <w:sz w:val="16"/>
          <w:szCs w:val="16"/>
        </w:rPr>
        <w:t>_rank": 32,</w:t>
      </w:r>
    </w:p>
    <w:p w14:paraId="147D0567"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gramStart"/>
      <w:r w:rsidRPr="00287FED">
        <w:rPr>
          <w:rFonts w:ascii="Menlo" w:hAnsi="Menlo" w:cs="Menlo"/>
          <w:sz w:val="16"/>
          <w:szCs w:val="16"/>
        </w:rPr>
        <w:t>lora</w:t>
      </w:r>
      <w:proofErr w:type="gramEnd"/>
      <w:r w:rsidRPr="00287FED">
        <w:rPr>
          <w:rFonts w:ascii="Menlo" w:hAnsi="Menlo" w:cs="Menlo"/>
          <w:sz w:val="16"/>
          <w:szCs w:val="16"/>
        </w:rPr>
        <w:t>_alpha": 64,</w:t>
      </w:r>
    </w:p>
    <w:p w14:paraId="1B44F372"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gramStart"/>
      <w:r w:rsidRPr="00287FED">
        <w:rPr>
          <w:rFonts w:ascii="Menlo" w:hAnsi="Menlo" w:cs="Menlo"/>
          <w:sz w:val="16"/>
          <w:szCs w:val="16"/>
        </w:rPr>
        <w:t>target</w:t>
      </w:r>
      <w:proofErr w:type="gramEnd"/>
      <w:r w:rsidRPr="00287FED">
        <w:rPr>
          <w:rFonts w:ascii="Menlo" w:hAnsi="Menlo" w:cs="Menlo"/>
          <w:sz w:val="16"/>
          <w:szCs w:val="16"/>
        </w:rPr>
        <w:t>_modules": ["q_proj", "v_proj", "k_proj", "o_proj"],</w:t>
      </w:r>
    </w:p>
    <w:p w14:paraId="3F3C2AA4"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gramStart"/>
      <w:r w:rsidRPr="00287FED">
        <w:rPr>
          <w:rFonts w:ascii="Menlo" w:hAnsi="Menlo" w:cs="Menlo"/>
          <w:sz w:val="16"/>
          <w:szCs w:val="16"/>
        </w:rPr>
        <w:t>reasoning</w:t>
      </w:r>
      <w:proofErr w:type="gramEnd"/>
      <w:r w:rsidRPr="00287FED">
        <w:rPr>
          <w:rFonts w:ascii="Menlo" w:hAnsi="Menlo" w:cs="Menlo"/>
          <w:sz w:val="16"/>
          <w:szCs w:val="16"/>
        </w:rPr>
        <w:t>_format": "chain_of_thought",</w:t>
      </w:r>
    </w:p>
    <w:p w14:paraId="023CA156"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gramStart"/>
      <w:r w:rsidRPr="00287FED">
        <w:rPr>
          <w:rFonts w:ascii="Menlo" w:hAnsi="Menlo" w:cs="Menlo"/>
          <w:sz w:val="16"/>
          <w:szCs w:val="16"/>
        </w:rPr>
        <w:t>max</w:t>
      </w:r>
      <w:proofErr w:type="gramEnd"/>
      <w:r w:rsidRPr="00287FED">
        <w:rPr>
          <w:rFonts w:ascii="Menlo" w:hAnsi="Menlo" w:cs="Menlo"/>
          <w:sz w:val="16"/>
          <w:szCs w:val="16"/>
        </w:rPr>
        <w:t>_reasoning_steps": 8,</w:t>
      </w:r>
    </w:p>
    <w:p w14:paraId="6B0605DB"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gramStart"/>
      <w:r w:rsidRPr="00287FED">
        <w:rPr>
          <w:rFonts w:ascii="Menlo" w:hAnsi="Menlo" w:cs="Menlo"/>
          <w:sz w:val="16"/>
          <w:szCs w:val="16"/>
        </w:rPr>
        <w:t>learning</w:t>
      </w:r>
      <w:proofErr w:type="gramEnd"/>
      <w:r w:rsidRPr="00287FED">
        <w:rPr>
          <w:rFonts w:ascii="Menlo" w:hAnsi="Menlo" w:cs="Menlo"/>
          <w:sz w:val="16"/>
          <w:szCs w:val="16"/>
        </w:rPr>
        <w:t>_rate": 2e-4,</w:t>
      </w:r>
    </w:p>
    <w:p w14:paraId="611B8371"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epochs": 3,</w:t>
      </w:r>
    </w:p>
    <w:p w14:paraId="778E7192"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gramStart"/>
      <w:r w:rsidRPr="00287FED">
        <w:rPr>
          <w:rFonts w:ascii="Menlo" w:hAnsi="Menlo" w:cs="Menlo"/>
          <w:sz w:val="16"/>
          <w:szCs w:val="16"/>
        </w:rPr>
        <w:t>batch</w:t>
      </w:r>
      <w:proofErr w:type="gramEnd"/>
      <w:r w:rsidRPr="00287FED">
        <w:rPr>
          <w:rFonts w:ascii="Menlo" w:hAnsi="Menlo" w:cs="Menlo"/>
          <w:sz w:val="16"/>
          <w:szCs w:val="16"/>
        </w:rPr>
        <w:t>_size": 4,</w:t>
      </w:r>
    </w:p>
    <w:p w14:paraId="2EA7E0FB"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gramStart"/>
      <w:r w:rsidRPr="00287FED">
        <w:rPr>
          <w:rFonts w:ascii="Menlo" w:hAnsi="Menlo" w:cs="Menlo"/>
          <w:sz w:val="16"/>
          <w:szCs w:val="16"/>
        </w:rPr>
        <w:t>gradient</w:t>
      </w:r>
      <w:proofErr w:type="gramEnd"/>
      <w:r w:rsidRPr="00287FED">
        <w:rPr>
          <w:rFonts w:ascii="Menlo" w:hAnsi="Menlo" w:cs="Menlo"/>
          <w:sz w:val="16"/>
          <w:szCs w:val="16"/>
        </w:rPr>
        <w:t>_accumulation": 8</w:t>
      </w:r>
    </w:p>
    <w:p w14:paraId="796EC93C"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2A2AEAA6" w14:textId="77777777" w:rsidR="00962CD2" w:rsidRDefault="00962CD2" w:rsidP="00287FED">
      <w:pPr>
        <w:pStyle w:val="Heading4"/>
      </w:pPr>
      <w:r>
        <w:t>Inference Patterns</w:t>
      </w:r>
    </w:p>
    <w:p w14:paraId="4B78B2DA" w14:textId="77777777" w:rsidR="00962CD2" w:rsidRDefault="00962CD2" w:rsidP="00962CD2">
      <w:r w:rsidRPr="00287FED">
        <w:rPr>
          <w:u w:val="single"/>
        </w:rPr>
        <w:t>Standard Generation</w:t>
      </w:r>
      <w:r>
        <w:t>:</w:t>
      </w:r>
    </w:p>
    <w:p w14:paraId="70723926" w14:textId="77777777" w:rsidR="00962CD2" w:rsidRDefault="00962CD2" w:rsidP="00962CD2"/>
    <w:p w14:paraId="69074C7B" w14:textId="77777777" w:rsidR="00962CD2" w:rsidRPr="00287FED" w:rsidRDefault="00962CD2" w:rsidP="00962CD2">
      <w:pPr>
        <w:rPr>
          <w:rFonts w:ascii="Menlo" w:hAnsi="Menlo" w:cs="Menlo"/>
          <w:sz w:val="16"/>
          <w:szCs w:val="16"/>
        </w:rPr>
      </w:pPr>
      <w:r w:rsidRPr="00287FED">
        <w:rPr>
          <w:rFonts w:ascii="Menlo" w:hAnsi="Menlo" w:cs="Menlo"/>
          <w:sz w:val="16"/>
          <w:szCs w:val="16"/>
        </w:rPr>
        <w:t>User: [Question]</w:t>
      </w:r>
    </w:p>
    <w:p w14:paraId="580DF741" w14:textId="77777777" w:rsidR="00962CD2" w:rsidRPr="00287FED" w:rsidRDefault="00962CD2" w:rsidP="00962CD2">
      <w:pPr>
        <w:rPr>
          <w:rFonts w:ascii="Menlo" w:hAnsi="Menlo" w:cs="Menlo"/>
          <w:sz w:val="16"/>
          <w:szCs w:val="16"/>
        </w:rPr>
      </w:pPr>
      <w:r w:rsidRPr="00287FED">
        <w:rPr>
          <w:rFonts w:ascii="Menlo" w:hAnsi="Menlo" w:cs="Menlo"/>
          <w:sz w:val="16"/>
          <w:szCs w:val="16"/>
        </w:rPr>
        <w:t>Model: Let me think through this step by step:</w:t>
      </w:r>
    </w:p>
    <w:p w14:paraId="2AD35A06" w14:textId="77777777" w:rsidR="00962CD2" w:rsidRPr="00287FED" w:rsidRDefault="00962CD2" w:rsidP="00962CD2">
      <w:pPr>
        <w:rPr>
          <w:rFonts w:ascii="Menlo" w:hAnsi="Menlo" w:cs="Menlo"/>
          <w:sz w:val="16"/>
          <w:szCs w:val="16"/>
        </w:rPr>
      </w:pPr>
      <w:r w:rsidRPr="00287FED">
        <w:rPr>
          <w:rFonts w:ascii="Menlo" w:hAnsi="Menlo" w:cs="Menlo"/>
          <w:sz w:val="16"/>
          <w:szCs w:val="16"/>
        </w:rPr>
        <w:t>Step 1: [First reasoning step]</w:t>
      </w:r>
    </w:p>
    <w:p w14:paraId="093150C1" w14:textId="77777777" w:rsidR="00962CD2" w:rsidRPr="00287FED" w:rsidRDefault="00962CD2" w:rsidP="00962CD2">
      <w:pPr>
        <w:rPr>
          <w:rFonts w:ascii="Menlo" w:hAnsi="Menlo" w:cs="Menlo"/>
          <w:sz w:val="16"/>
          <w:szCs w:val="16"/>
        </w:rPr>
      </w:pPr>
      <w:r w:rsidRPr="00287FED">
        <w:rPr>
          <w:rFonts w:ascii="Menlo" w:hAnsi="Menlo" w:cs="Menlo"/>
          <w:sz w:val="16"/>
          <w:szCs w:val="16"/>
        </w:rPr>
        <w:t>Step 2: [Second reasoning step]</w:t>
      </w:r>
    </w:p>
    <w:p w14:paraId="43F3B4E9"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77701C58" w14:textId="77777777" w:rsidR="00962CD2" w:rsidRPr="00287FED" w:rsidRDefault="00962CD2" w:rsidP="00962CD2">
      <w:pPr>
        <w:rPr>
          <w:rFonts w:ascii="Menlo" w:hAnsi="Menlo" w:cs="Menlo"/>
          <w:sz w:val="16"/>
          <w:szCs w:val="16"/>
        </w:rPr>
      </w:pPr>
      <w:r w:rsidRPr="00287FED">
        <w:rPr>
          <w:rFonts w:ascii="Menlo" w:hAnsi="Menlo" w:cs="Menlo"/>
          <w:sz w:val="16"/>
          <w:szCs w:val="16"/>
        </w:rPr>
        <w:t>Therefore, the answer is: [Final answer]</w:t>
      </w:r>
    </w:p>
    <w:p w14:paraId="7634F9AB" w14:textId="77777777" w:rsidR="00287FED" w:rsidRDefault="00287FED" w:rsidP="00962CD2"/>
    <w:p w14:paraId="22FC43AC" w14:textId="50981A47" w:rsidR="00962CD2" w:rsidRDefault="00962CD2" w:rsidP="00962CD2">
      <w:r w:rsidRPr="00287FED">
        <w:rPr>
          <w:u w:val="single"/>
        </w:rPr>
        <w:t>Structured Output</w:t>
      </w:r>
      <w:r>
        <w:t>:</w:t>
      </w:r>
    </w:p>
    <w:p w14:paraId="42BCDFF2" w14:textId="77777777" w:rsidR="00962CD2" w:rsidRDefault="00962CD2" w:rsidP="00962CD2"/>
    <w:p w14:paraId="62E8252C" w14:textId="77777777" w:rsidR="00962CD2" w:rsidRPr="00287FED" w:rsidRDefault="00962CD2" w:rsidP="00962CD2">
      <w:pPr>
        <w:rPr>
          <w:rFonts w:ascii="Menlo" w:hAnsi="Menlo" w:cs="Menlo"/>
          <w:sz w:val="16"/>
          <w:szCs w:val="16"/>
        </w:rPr>
      </w:pPr>
      <w:r w:rsidRPr="00287FED">
        <w:rPr>
          <w:rFonts w:ascii="Menlo" w:hAnsi="Menlo" w:cs="Menlo"/>
          <w:sz w:val="16"/>
          <w:szCs w:val="16"/>
        </w:rPr>
        <w:t>json</w:t>
      </w:r>
    </w:p>
    <w:p w14:paraId="7EE6F627"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7D7E28F4"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question": "...",</w:t>
      </w:r>
    </w:p>
    <w:p w14:paraId="6BF62355"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reasoning": [</w:t>
      </w:r>
    </w:p>
    <w:p w14:paraId="5CB6561C"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step": 1, "content": "...", "confidence": 0.95},</w:t>
      </w:r>
    </w:p>
    <w:p w14:paraId="5A124F1B"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step": 2, "content": "...", "confidence": 0.87}</w:t>
      </w:r>
    </w:p>
    <w:p w14:paraId="0B719DF9"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
    <w:p w14:paraId="20C600CC"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answer": "...",</w:t>
      </w:r>
    </w:p>
    <w:p w14:paraId="67195372"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total_confidence": 0.82</w:t>
      </w:r>
    </w:p>
    <w:p w14:paraId="51A3253D"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2E94B9AC" w14:textId="77777777" w:rsidR="00287FED" w:rsidRDefault="00287FED" w:rsidP="00962CD2"/>
    <w:p w14:paraId="7AD8736B" w14:textId="5777EB8F" w:rsidR="00962CD2" w:rsidRDefault="00962CD2" w:rsidP="00287FED">
      <w:pPr>
        <w:pStyle w:val="Heading3"/>
      </w:pPr>
      <w:bookmarkStart w:id="29" w:name="_Toc210167923"/>
      <w:r>
        <w:t>Domain-Specific Applications</w:t>
      </w:r>
      <w:bookmarkEnd w:id="29"/>
    </w:p>
    <w:p w14:paraId="5CD0BD0A" w14:textId="77777777" w:rsidR="00962CD2" w:rsidRDefault="00962CD2" w:rsidP="00287FED">
      <w:pPr>
        <w:pStyle w:val="Heading4"/>
      </w:pPr>
      <w:r>
        <w:t>Scientific Reasoning</w:t>
      </w:r>
    </w:p>
    <w:p w14:paraId="4EF11B7F" w14:textId="77777777" w:rsidR="00962CD2" w:rsidRDefault="00962CD2" w:rsidP="00962CD2">
      <w:r>
        <w:t>Training on scientific papers to reason about:</w:t>
      </w:r>
    </w:p>
    <w:p w14:paraId="12B8C270" w14:textId="77777777" w:rsidR="00962CD2" w:rsidRDefault="00962CD2" w:rsidP="00962CD2"/>
    <w:p w14:paraId="5507FA5C" w14:textId="55B2E376" w:rsidR="00962CD2" w:rsidRDefault="00287FED" w:rsidP="00962CD2">
      <w:r>
        <w:t xml:space="preserve"> -</w:t>
      </w:r>
      <w:r w:rsidR="00962CD2">
        <w:t>Hypothesis → Experiment → Conclusion chains</w:t>
      </w:r>
    </w:p>
    <w:p w14:paraId="2E1C73B0" w14:textId="352A180C" w:rsidR="00962CD2" w:rsidRDefault="00287FED" w:rsidP="00962CD2">
      <w:r>
        <w:t xml:space="preserve"> -</w:t>
      </w:r>
      <w:r w:rsidR="00962CD2">
        <w:t>Citation networks and research lineage</w:t>
      </w:r>
    </w:p>
    <w:p w14:paraId="148EFFBB" w14:textId="55C9DC75" w:rsidR="00962CD2" w:rsidRDefault="00287FED" w:rsidP="00962CD2">
      <w:r>
        <w:t xml:space="preserve"> -</w:t>
      </w:r>
      <w:r w:rsidR="00962CD2">
        <w:t>Experimental method dependencies</w:t>
      </w:r>
    </w:p>
    <w:p w14:paraId="7FC44A30" w14:textId="77777777" w:rsidR="00287FED" w:rsidRDefault="00287FED" w:rsidP="00962CD2"/>
    <w:p w14:paraId="4CF565C6" w14:textId="3C1B5623" w:rsidR="00962CD2" w:rsidRDefault="00962CD2" w:rsidP="00287FED">
      <w:pPr>
        <w:pStyle w:val="Heading4"/>
      </w:pPr>
      <w:r>
        <w:lastRenderedPageBreak/>
        <w:t>Legal Reasoning</w:t>
      </w:r>
    </w:p>
    <w:p w14:paraId="7D4E49A6" w14:textId="77777777" w:rsidR="00962CD2" w:rsidRDefault="00962CD2" w:rsidP="00962CD2">
      <w:r>
        <w:t>Training on case law for:</w:t>
      </w:r>
    </w:p>
    <w:p w14:paraId="3F6C54A6" w14:textId="77777777" w:rsidR="00962CD2" w:rsidRDefault="00962CD2" w:rsidP="00962CD2"/>
    <w:p w14:paraId="39F83B26" w14:textId="77777777" w:rsidR="00962CD2" w:rsidRDefault="00962CD2" w:rsidP="00962CD2">
      <w:r>
        <w:t>Precedent → Current case → Judgment chains</w:t>
      </w:r>
    </w:p>
    <w:p w14:paraId="0301E84A" w14:textId="77777777" w:rsidR="00962CD2" w:rsidRDefault="00962CD2" w:rsidP="00962CD2">
      <w:r>
        <w:t>Statute → Interpretation → Application</w:t>
      </w:r>
    </w:p>
    <w:p w14:paraId="7B391D4B" w14:textId="77777777" w:rsidR="00962CD2" w:rsidRDefault="00962CD2" w:rsidP="00962CD2">
      <w:r>
        <w:t>Multiple precedent synthesis</w:t>
      </w:r>
    </w:p>
    <w:p w14:paraId="03BEC24A" w14:textId="77777777" w:rsidR="00287FED" w:rsidRDefault="00287FED" w:rsidP="00962CD2"/>
    <w:p w14:paraId="5925D237" w14:textId="670D4937" w:rsidR="00962CD2" w:rsidRDefault="00962CD2" w:rsidP="00287FED">
      <w:pPr>
        <w:pStyle w:val="Heading4"/>
      </w:pPr>
      <w:r>
        <w:t>Technical Troubleshooting</w:t>
      </w:r>
    </w:p>
    <w:p w14:paraId="1AFE5E3A" w14:textId="77777777" w:rsidR="00962CD2" w:rsidRDefault="00962CD2" w:rsidP="00962CD2">
      <w:r>
        <w:t>Training on support documentation for:</w:t>
      </w:r>
    </w:p>
    <w:p w14:paraId="2B718D2C" w14:textId="77777777" w:rsidR="00962CD2" w:rsidRDefault="00962CD2" w:rsidP="00962CD2"/>
    <w:p w14:paraId="3E418A01" w14:textId="77777777" w:rsidR="00962CD2" w:rsidRDefault="00962CD2" w:rsidP="00962CD2">
      <w:r>
        <w:t>Symptom → Diagnosis → Solution chains</w:t>
      </w:r>
    </w:p>
    <w:p w14:paraId="73582AF7" w14:textId="77777777" w:rsidR="00962CD2" w:rsidRDefault="00962CD2" w:rsidP="00962CD2">
      <w:r>
        <w:t>Dependency → Failure → Fix paths</w:t>
      </w:r>
    </w:p>
    <w:p w14:paraId="1875476F" w14:textId="77777777" w:rsidR="00962CD2" w:rsidRDefault="00962CD2" w:rsidP="00962CD2">
      <w:r>
        <w:t>Configuration → Behavior → Adjustment</w:t>
      </w:r>
    </w:p>
    <w:p w14:paraId="4542AFE0" w14:textId="77777777" w:rsidR="00287FED" w:rsidRDefault="00287FED" w:rsidP="00962CD2"/>
    <w:p w14:paraId="664230FC" w14:textId="5CA1C656" w:rsidR="00962CD2" w:rsidRDefault="00962CD2" w:rsidP="00287FED">
      <w:pPr>
        <w:pStyle w:val="Heading4"/>
      </w:pPr>
      <w:r>
        <w:t>Business Intelligence</w:t>
      </w:r>
    </w:p>
    <w:p w14:paraId="145E0E37" w14:textId="77777777" w:rsidR="00962CD2" w:rsidRDefault="00962CD2" w:rsidP="00962CD2">
      <w:r>
        <w:t>Training on business data for:</w:t>
      </w:r>
    </w:p>
    <w:p w14:paraId="7753FF36" w14:textId="77777777" w:rsidR="00962CD2" w:rsidRDefault="00962CD2" w:rsidP="00962CD2"/>
    <w:p w14:paraId="6C72B366" w14:textId="77777777" w:rsidR="00962CD2" w:rsidRDefault="00962CD2" w:rsidP="00962CD2">
      <w:r>
        <w:t>Market trend → Company response → Outcome</w:t>
      </w:r>
    </w:p>
    <w:p w14:paraId="075948C5" w14:textId="77777777" w:rsidR="00962CD2" w:rsidRDefault="00962CD2" w:rsidP="00962CD2">
      <w:r>
        <w:t>Competitor action → Impact → Strategy</w:t>
      </w:r>
    </w:p>
    <w:p w14:paraId="074952A9" w14:textId="77777777" w:rsidR="00962CD2" w:rsidRDefault="00962CD2" w:rsidP="00962CD2">
      <w:r>
        <w:t>Financial metric → Cause → Recommendation</w:t>
      </w:r>
    </w:p>
    <w:p w14:paraId="7C7BFC3D" w14:textId="77777777" w:rsidR="00287FED" w:rsidRDefault="00287FED" w:rsidP="00962CD2"/>
    <w:p w14:paraId="22F4CD80" w14:textId="541D20B1" w:rsidR="00962CD2" w:rsidRDefault="00962CD2" w:rsidP="00287FED">
      <w:pPr>
        <w:pStyle w:val="Heading3"/>
      </w:pPr>
      <w:bookmarkStart w:id="30" w:name="_Toc210167924"/>
      <w:r>
        <w:t>Evaluation Metrics</w:t>
      </w:r>
      <w:bookmarkEnd w:id="30"/>
    </w:p>
    <w:p w14:paraId="247C7281" w14:textId="77777777" w:rsidR="00962CD2" w:rsidRDefault="00962CD2" w:rsidP="00287FED">
      <w:pPr>
        <w:pStyle w:val="Heading4"/>
      </w:pPr>
      <w:r>
        <w:t>Reasoning Quality Metrics</w:t>
      </w:r>
    </w:p>
    <w:p w14:paraId="324C3559" w14:textId="77777777" w:rsidR="00287FED" w:rsidRDefault="00287FED" w:rsidP="00962CD2"/>
    <w:p w14:paraId="66A46B65" w14:textId="4F600928" w:rsidR="00287FED" w:rsidRDefault="00962CD2" w:rsidP="00962CD2">
      <w:r>
        <w:t xml:space="preserve">Chain Validity: Are reasoning steps logically connected? </w:t>
      </w:r>
    </w:p>
    <w:p w14:paraId="6D7CA30A" w14:textId="77777777" w:rsidR="00287FED" w:rsidRDefault="00962CD2" w:rsidP="00962CD2">
      <w:r>
        <w:t xml:space="preserve">Hop Coverage: Does reasoning include all necessary intermediate steps? </w:t>
      </w:r>
    </w:p>
    <w:p w14:paraId="29EEF5FF" w14:textId="77777777" w:rsidR="00287FED" w:rsidRDefault="00962CD2" w:rsidP="00962CD2">
      <w:r>
        <w:t xml:space="preserve">Factual Accuracy: Are individual facts in the chain correct? </w:t>
      </w:r>
    </w:p>
    <w:p w14:paraId="554191E2" w14:textId="6187986A" w:rsidR="00962CD2" w:rsidRDefault="00962CD2" w:rsidP="00962CD2">
      <w:r>
        <w:t xml:space="preserve">Answer Correctness: Is the final </w:t>
      </w:r>
      <w:proofErr w:type="gramStart"/>
      <w:r>
        <w:t>answer</w:t>
      </w:r>
      <w:proofErr w:type="gramEnd"/>
      <w:r>
        <w:t xml:space="preserve"> right?</w:t>
      </w:r>
    </w:p>
    <w:p w14:paraId="4F866ED5" w14:textId="77777777" w:rsidR="00962CD2" w:rsidRDefault="00962CD2" w:rsidP="00962CD2"/>
    <w:p w14:paraId="7356B226" w14:textId="77777777" w:rsidR="00962CD2" w:rsidRDefault="00962CD2" w:rsidP="00287FED">
      <w:pPr>
        <w:pStyle w:val="Heading4"/>
      </w:pPr>
      <w:r>
        <w:t>Comparative Benchmarks</w:t>
      </w:r>
    </w:p>
    <w:p w14:paraId="5536BD54" w14:textId="136E36DC" w:rsidR="00287FED" w:rsidRDefault="00287FED" w:rsidP="00962CD2">
      <w:r>
        <w:t xml:space="preserve"> -</w:t>
      </w:r>
      <w:r w:rsidR="00962CD2">
        <w:t xml:space="preserve">HotpotQA: Multi-hop question answering dataset </w:t>
      </w:r>
    </w:p>
    <w:p w14:paraId="0D7315A2" w14:textId="2F7531F2" w:rsidR="00287FED" w:rsidRDefault="00287FED" w:rsidP="00962CD2">
      <w:r>
        <w:t xml:space="preserve"> -</w:t>
      </w:r>
      <w:proofErr w:type="spellStart"/>
      <w:r w:rsidR="00962CD2">
        <w:t>StrategyQA</w:t>
      </w:r>
      <w:proofErr w:type="spellEnd"/>
      <w:r w:rsidR="00962CD2">
        <w:t xml:space="preserve">: Implicit reasoning questions </w:t>
      </w:r>
    </w:p>
    <w:p w14:paraId="24C2FFBA" w14:textId="1D464260" w:rsidR="00287FED" w:rsidRDefault="00287FED" w:rsidP="00962CD2">
      <w:r>
        <w:t xml:space="preserve"> -</w:t>
      </w:r>
      <w:r w:rsidR="00962CD2">
        <w:t xml:space="preserve">GSM8K: Mathematical reasoning chains </w:t>
      </w:r>
    </w:p>
    <w:p w14:paraId="5FFD54AA" w14:textId="12E25551" w:rsidR="00962CD2" w:rsidRDefault="00287FED" w:rsidP="00962CD2">
      <w:r>
        <w:t xml:space="preserve"> -</w:t>
      </w:r>
      <w:r w:rsidR="00962CD2">
        <w:t>MMLU: General knowledge reasoning</w:t>
      </w:r>
    </w:p>
    <w:p w14:paraId="14A5D726" w14:textId="77777777" w:rsidR="00962CD2" w:rsidRDefault="00962CD2" w:rsidP="00962CD2"/>
    <w:p w14:paraId="393B9B08" w14:textId="77777777" w:rsidR="00962CD2" w:rsidRDefault="00962CD2" w:rsidP="00962CD2">
      <w:r>
        <w:t>Performance Indicators:</w:t>
      </w:r>
    </w:p>
    <w:p w14:paraId="3EB74DA9" w14:textId="77777777" w:rsidR="00962CD2" w:rsidRDefault="00962CD2" w:rsidP="00962CD2"/>
    <w:p w14:paraId="192B1860" w14:textId="77777777" w:rsidR="00962CD2" w:rsidRDefault="00962CD2" w:rsidP="00962CD2">
      <w:r>
        <w:t>Structured reasoning models: 65-80% accuracy</w:t>
      </w:r>
    </w:p>
    <w:p w14:paraId="2552D565" w14:textId="77777777" w:rsidR="00962CD2" w:rsidRDefault="00962CD2" w:rsidP="00962CD2">
      <w:r>
        <w:t>Standard LLMs: 45-60% accuracy</w:t>
      </w:r>
    </w:p>
    <w:p w14:paraId="75D15835" w14:textId="77777777" w:rsidR="00962CD2" w:rsidRDefault="00962CD2" w:rsidP="00962CD2">
      <w:r>
        <w:t>GraphRAG systems: 70-85% accuracy</w:t>
      </w:r>
    </w:p>
    <w:p w14:paraId="04AB03E5" w14:textId="77777777" w:rsidR="00287FED" w:rsidRDefault="00287FED" w:rsidP="00962CD2"/>
    <w:p w14:paraId="7B31E542" w14:textId="20CA1C43" w:rsidR="00962CD2" w:rsidRDefault="00962CD2" w:rsidP="00287FED">
      <w:pPr>
        <w:pStyle w:val="Heading3"/>
      </w:pPr>
      <w:bookmarkStart w:id="31" w:name="_Toc210167925"/>
      <w:r>
        <w:t>Future Directions</w:t>
      </w:r>
      <w:bookmarkEnd w:id="31"/>
    </w:p>
    <w:p w14:paraId="4435067E" w14:textId="77777777" w:rsidR="00962CD2" w:rsidRDefault="00962CD2" w:rsidP="00287FED">
      <w:pPr>
        <w:pStyle w:val="Heading4"/>
      </w:pPr>
      <w:r>
        <w:t>Hybrid Architectures</w:t>
      </w:r>
    </w:p>
    <w:p w14:paraId="4146F0CE" w14:textId="77777777" w:rsidR="00962CD2" w:rsidRDefault="00962CD2" w:rsidP="00962CD2">
      <w:r>
        <w:t>Combining structured reasoning with explicit graphs:</w:t>
      </w:r>
    </w:p>
    <w:p w14:paraId="5990F14A" w14:textId="77777777" w:rsidR="00962CD2" w:rsidRDefault="00962CD2" w:rsidP="00962CD2"/>
    <w:p w14:paraId="288597A6" w14:textId="249A2A58" w:rsidR="00962CD2" w:rsidRDefault="00287FED" w:rsidP="00962CD2">
      <w:r>
        <w:t xml:space="preserve"> -</w:t>
      </w:r>
      <w:r w:rsidR="00962CD2">
        <w:t>Use reasoning models to navigate graph structures</w:t>
      </w:r>
    </w:p>
    <w:p w14:paraId="28178722" w14:textId="2F69B668" w:rsidR="00962CD2" w:rsidRDefault="00287FED" w:rsidP="00962CD2">
      <w:r>
        <w:t xml:space="preserve"> -</w:t>
      </w:r>
      <w:r w:rsidR="00962CD2">
        <w:t>Generate reasoning chains that reference graph paths</w:t>
      </w:r>
    </w:p>
    <w:p w14:paraId="29A7F64D" w14:textId="39F81977" w:rsidR="00962CD2" w:rsidRDefault="00287FED" w:rsidP="00962CD2">
      <w:r>
        <w:t xml:space="preserve"> -</w:t>
      </w:r>
      <w:r w:rsidR="00962CD2">
        <w:t>Validate graph traversals through reasoning verification</w:t>
      </w:r>
    </w:p>
    <w:p w14:paraId="783BB08F" w14:textId="77777777" w:rsidR="00287FED" w:rsidRDefault="00287FED" w:rsidP="00962CD2"/>
    <w:p w14:paraId="2BA09E5F" w14:textId="2566EA6A" w:rsidR="00962CD2" w:rsidRPr="00287FED" w:rsidRDefault="00962CD2" w:rsidP="00287FED">
      <w:pPr>
        <w:pStyle w:val="Heading4"/>
      </w:pPr>
      <w:r w:rsidRPr="00287FED">
        <w:t>Adaptive Reasoning</w:t>
      </w:r>
    </w:p>
    <w:p w14:paraId="4BE87768" w14:textId="77777777" w:rsidR="00962CD2" w:rsidRDefault="00962CD2" w:rsidP="00962CD2">
      <w:r>
        <w:t>Models that dynamically choose reasoning depth:</w:t>
      </w:r>
    </w:p>
    <w:p w14:paraId="3039A2E7" w14:textId="77777777" w:rsidR="00962CD2" w:rsidRDefault="00962CD2" w:rsidP="00962CD2"/>
    <w:p w14:paraId="2E2B54C1" w14:textId="77777777" w:rsidR="00962CD2" w:rsidRDefault="00962CD2" w:rsidP="00962CD2">
      <w:r>
        <w:t>Simple questions: Direct answer</w:t>
      </w:r>
    </w:p>
    <w:p w14:paraId="4F5F4BFA" w14:textId="77777777" w:rsidR="00962CD2" w:rsidRDefault="00962CD2" w:rsidP="00962CD2">
      <w:r>
        <w:t>Medium complexity: Short reasoning chain</w:t>
      </w:r>
    </w:p>
    <w:p w14:paraId="15F283D3" w14:textId="77777777" w:rsidR="00962CD2" w:rsidRDefault="00962CD2" w:rsidP="00962CD2">
      <w:r>
        <w:t>Complex questions: Extended multi-hop reasoning</w:t>
      </w:r>
    </w:p>
    <w:p w14:paraId="570F9A05" w14:textId="77777777" w:rsidR="00287FED" w:rsidRDefault="00287FED" w:rsidP="00962CD2"/>
    <w:p w14:paraId="13B7EC81" w14:textId="24F145CD" w:rsidR="00962CD2" w:rsidRDefault="00962CD2" w:rsidP="00287FED">
      <w:pPr>
        <w:pStyle w:val="Heading4"/>
      </w:pPr>
      <w:r>
        <w:t>Self-Improving Reasoning</w:t>
      </w:r>
    </w:p>
    <w:p w14:paraId="11F8C2D8" w14:textId="77777777" w:rsidR="00962CD2" w:rsidRDefault="00962CD2" w:rsidP="00962CD2">
      <w:r>
        <w:t>Models that learn from their reasoning mistakes:</w:t>
      </w:r>
    </w:p>
    <w:p w14:paraId="0F5791DE" w14:textId="77777777" w:rsidR="00962CD2" w:rsidRDefault="00962CD2" w:rsidP="00962CD2"/>
    <w:p w14:paraId="2D83AA5F" w14:textId="656DE6BD" w:rsidR="00962CD2" w:rsidRDefault="00287FED" w:rsidP="00962CD2">
      <w:r>
        <w:t xml:space="preserve"> -</w:t>
      </w:r>
      <w:r w:rsidR="00962CD2">
        <w:t>Detect failed reasoning chains</w:t>
      </w:r>
    </w:p>
    <w:p w14:paraId="2F2BC53F" w14:textId="5A9014D6" w:rsidR="00962CD2" w:rsidRDefault="00287FED" w:rsidP="00962CD2">
      <w:r>
        <w:t xml:space="preserve"> -</w:t>
      </w:r>
      <w:r w:rsidR="00962CD2">
        <w:t>Generate corrected versions</w:t>
      </w:r>
    </w:p>
    <w:p w14:paraId="3D3AC759" w14:textId="0E2E36CB" w:rsidR="00962CD2" w:rsidRDefault="00287FED" w:rsidP="00962CD2">
      <w:r>
        <w:t xml:space="preserve"> -</w:t>
      </w:r>
      <w:r w:rsidR="00962CD2">
        <w:t>Fine-tune on corrections</w:t>
      </w:r>
    </w:p>
    <w:p w14:paraId="12FE636C" w14:textId="68FBF6D6" w:rsidR="00962CD2" w:rsidRDefault="00287FED" w:rsidP="00962CD2">
      <w:r>
        <w:t xml:space="preserve"> -</w:t>
      </w:r>
      <w:r w:rsidR="00962CD2">
        <w:t>Continuously improve reasoning quality</w:t>
      </w:r>
    </w:p>
    <w:p w14:paraId="738C4DBF" w14:textId="77777777" w:rsidR="00287FED" w:rsidRDefault="00287FED" w:rsidP="00962CD2"/>
    <w:p w14:paraId="4438E1A7" w14:textId="4E216E2B" w:rsidR="00962CD2" w:rsidRDefault="00962CD2" w:rsidP="00962CD2">
      <w:r>
        <w:t>Structured Reasoning Models offer a practical middle ground between standard LLMs and full graph-based systems. They provide GraphRAG-like benefits (multi-hop reasoning, relationship understanding, traceable logic) without requiring explicit graph infrastructure, making them an accessible and powerful alternative for complex reasoning tasks.</w:t>
      </w:r>
    </w:p>
    <w:p w14:paraId="55359F14" w14:textId="77777777" w:rsidR="00962CD2" w:rsidRDefault="00962CD2" w:rsidP="00962CD2"/>
    <w:p w14:paraId="0524B330" w14:textId="77777777" w:rsidR="00962CD2" w:rsidRDefault="00962CD2" w:rsidP="00962CD2"/>
    <w:p w14:paraId="144AE3DC" w14:textId="77777777" w:rsidR="00962CD2" w:rsidRDefault="00962CD2" w:rsidP="00A202D7"/>
    <w:p w14:paraId="5A89316B" w14:textId="77777777" w:rsidR="00962CD2" w:rsidRDefault="00962CD2" w:rsidP="00A202D7"/>
    <w:p w14:paraId="2FE51EF3" w14:textId="77777777" w:rsidR="00962CD2" w:rsidRDefault="00962CD2" w:rsidP="00A202D7"/>
    <w:p w14:paraId="6DA40EE4" w14:textId="77777777" w:rsidR="00962CD2" w:rsidRDefault="00962CD2" w:rsidP="00A202D7"/>
    <w:p w14:paraId="1EEBE1EF" w14:textId="77777777" w:rsidR="00962CD2" w:rsidRDefault="00962CD2" w:rsidP="00A202D7">
      <w:pPr>
        <w:pBdr>
          <w:bottom w:val="single" w:sz="6" w:space="1" w:color="auto"/>
        </w:pBdr>
      </w:pPr>
    </w:p>
    <w:p w14:paraId="26CBE5BC" w14:textId="77777777" w:rsidR="00962CD2" w:rsidRDefault="00962CD2" w:rsidP="00A202D7"/>
    <w:p w14:paraId="3334328A" w14:textId="77777777" w:rsidR="009D4B78" w:rsidRDefault="009D4B78" w:rsidP="00A202D7"/>
    <w:p w14:paraId="0E2543EF" w14:textId="77777777" w:rsidR="007212D6" w:rsidRDefault="007212D6" w:rsidP="007212D6">
      <w:pPr>
        <w:pStyle w:val="Heading2"/>
      </w:pPr>
      <w:bookmarkStart w:id="32" w:name="_Toc210167926"/>
      <w:r>
        <w:t>Document AI Models: Deep Dive into LayoutLM and DocFormer</w:t>
      </w:r>
      <w:bookmarkEnd w:id="32"/>
    </w:p>
    <w:p w14:paraId="2B19A443" w14:textId="77777777" w:rsidR="007212D6" w:rsidRPr="007212D6" w:rsidRDefault="007212D6" w:rsidP="007212D6"/>
    <w:p w14:paraId="46ABD0BC" w14:textId="260AC0D3" w:rsidR="007212D6" w:rsidRDefault="007212D6" w:rsidP="007212D6">
      <w:r>
        <w:t>Document AI models represent a specialized class of multimodal transformers designed to understand not just the text content of documents, but also their visual appearance and spatial layout. These are pre-trained models that fuse large language models with added modalities found in digital documents such as layouts and images, making them ideal for knowledge bases with complex formatting.</w:t>
      </w:r>
    </w:p>
    <w:p w14:paraId="758FBB20" w14:textId="77777777" w:rsidR="007212D6" w:rsidRDefault="007212D6" w:rsidP="007212D6"/>
    <w:p w14:paraId="48739CE1" w14:textId="77777777" w:rsidR="007212D6" w:rsidRDefault="007212D6" w:rsidP="007212D6">
      <w:pPr>
        <w:pStyle w:val="Heading3"/>
      </w:pPr>
      <w:bookmarkStart w:id="33" w:name="_Toc210167927"/>
      <w:r>
        <w:t>Why Document AI Models Matter for RAG</w:t>
      </w:r>
      <w:bookmarkEnd w:id="33"/>
    </w:p>
    <w:p w14:paraId="165642C0" w14:textId="77777777" w:rsidR="007212D6" w:rsidRDefault="007212D6" w:rsidP="007212D6">
      <w:r>
        <w:t>Traditional text extraction loses critical information:</w:t>
      </w:r>
    </w:p>
    <w:p w14:paraId="064B7F85" w14:textId="77777777" w:rsidR="007212D6" w:rsidRDefault="007212D6" w:rsidP="007212D6"/>
    <w:p w14:paraId="1967B489" w14:textId="77777777" w:rsidR="007212D6" w:rsidRDefault="007212D6" w:rsidP="007212D6">
      <w:r>
        <w:t>Tables: Relationships between cells lost when flattened</w:t>
      </w:r>
    </w:p>
    <w:p w14:paraId="3A85AD7B" w14:textId="77777777" w:rsidR="007212D6" w:rsidRDefault="007212D6" w:rsidP="007212D6">
      <w:r>
        <w:t>Forms: Field-value associations destroyed</w:t>
      </w:r>
    </w:p>
    <w:p w14:paraId="355D2CFD" w14:textId="77777777" w:rsidR="007212D6" w:rsidRDefault="007212D6" w:rsidP="007212D6">
      <w:r>
        <w:t>Multi-column layouts: Reading order becomes ambiguous</w:t>
      </w:r>
    </w:p>
    <w:p w14:paraId="5293AF90" w14:textId="77777777" w:rsidR="007212D6" w:rsidRDefault="007212D6" w:rsidP="007212D6">
      <w:r>
        <w:t>Visual hierarchies: Headers, subsections, annotations disappear</w:t>
      </w:r>
    </w:p>
    <w:p w14:paraId="06C3165C" w14:textId="77777777" w:rsidR="007212D6" w:rsidRDefault="007212D6" w:rsidP="007212D6">
      <w:r>
        <w:t>Spatial relationships: "Above", "next to", "within" relationships vanish</w:t>
      </w:r>
    </w:p>
    <w:p w14:paraId="053D823F" w14:textId="77777777" w:rsidR="007212D6" w:rsidRDefault="007212D6" w:rsidP="007212D6"/>
    <w:p w14:paraId="23BA4E8E" w14:textId="77777777" w:rsidR="007212D6" w:rsidRDefault="007212D6" w:rsidP="007212D6">
      <w:r>
        <w:t>Document AI models preserve this structural information, enabling more accurate retrieval and understanding.</w:t>
      </w:r>
    </w:p>
    <w:p w14:paraId="480DDCDB" w14:textId="77777777" w:rsidR="007212D6" w:rsidRDefault="007212D6" w:rsidP="007212D6"/>
    <w:p w14:paraId="3D6462BF" w14:textId="77777777" w:rsidR="007212D6" w:rsidRDefault="007212D6" w:rsidP="007212D6">
      <w:pPr>
        <w:pStyle w:val="Heading3"/>
      </w:pPr>
      <w:bookmarkStart w:id="34" w:name="_Toc210167928"/>
      <w:r>
        <w:t>LayoutLM Architecture and Evolution</w:t>
      </w:r>
      <w:bookmarkEnd w:id="34"/>
    </w:p>
    <w:p w14:paraId="4F2D05F6" w14:textId="77777777" w:rsidR="007212D6" w:rsidRDefault="007212D6" w:rsidP="007212D6">
      <w:pPr>
        <w:pStyle w:val="Heading4"/>
      </w:pPr>
      <w:r>
        <w:t>LayoutLM v1 (2019)</w:t>
      </w:r>
    </w:p>
    <w:p w14:paraId="34D310AF" w14:textId="77777777" w:rsidR="007212D6" w:rsidRDefault="007212D6" w:rsidP="007212D6"/>
    <w:p w14:paraId="0D4AA0A3" w14:textId="56DE9A52" w:rsidR="007212D6" w:rsidRDefault="007212D6" w:rsidP="007212D6">
      <w:r>
        <w:t>LayoutLM jointly learns text and document layout rather than focusing only on text, incorporating positional layout information and visual features of words from document images Retrieval augmented generation for large language models in healthcare: A systematic review - PMC.</w:t>
      </w:r>
    </w:p>
    <w:p w14:paraId="030140C5" w14:textId="77777777" w:rsidR="007212D6" w:rsidRDefault="007212D6" w:rsidP="007212D6">
      <w:r>
        <w:t>Core Components:</w:t>
      </w:r>
    </w:p>
    <w:p w14:paraId="621E77D7" w14:textId="77777777" w:rsidR="007212D6" w:rsidRDefault="007212D6" w:rsidP="007212D6"/>
    <w:p w14:paraId="45E86EBD" w14:textId="77777777" w:rsidR="007212D6" w:rsidRDefault="007212D6" w:rsidP="007212D6">
      <w:r>
        <w:t>Text Embeddings: Standard BERT-like token embeddings</w:t>
      </w:r>
    </w:p>
    <w:p w14:paraId="00ED2E44" w14:textId="77777777" w:rsidR="007212D6" w:rsidRDefault="007212D6" w:rsidP="007212D6">
      <w:r>
        <w:t>2D Position Embeddings: X and Y coordinates of bounding boxes</w:t>
      </w:r>
    </w:p>
    <w:p w14:paraId="2614A5DF" w14:textId="77777777" w:rsidR="007212D6" w:rsidRDefault="007212D6" w:rsidP="007212D6">
      <w:r>
        <w:t>Layout Embeddings: Width and height information</w:t>
      </w:r>
    </w:p>
    <w:p w14:paraId="012C1437" w14:textId="77777777" w:rsidR="007212D6" w:rsidRDefault="007212D6" w:rsidP="007212D6">
      <w:r>
        <w:t>Visual Embeddings: CNN features from document images</w:t>
      </w:r>
    </w:p>
    <w:p w14:paraId="13102370" w14:textId="77777777" w:rsidR="007212D6" w:rsidRDefault="007212D6" w:rsidP="007212D6"/>
    <w:p w14:paraId="6D2C4A47" w14:textId="77777777" w:rsidR="007212D6" w:rsidRDefault="007212D6" w:rsidP="007212D6">
      <w:r>
        <w:t>Training Objectives:</w:t>
      </w:r>
    </w:p>
    <w:p w14:paraId="572A7788" w14:textId="77777777" w:rsidR="007212D6" w:rsidRDefault="007212D6" w:rsidP="007212D6"/>
    <w:p w14:paraId="1338926C" w14:textId="77777777" w:rsidR="007212D6" w:rsidRDefault="007212D6" w:rsidP="007212D6">
      <w:r>
        <w:lastRenderedPageBreak/>
        <w:t>Masked Visual-Language Modeling (MVLM)</w:t>
      </w:r>
    </w:p>
    <w:p w14:paraId="7C55EFEE" w14:textId="77777777" w:rsidR="007212D6" w:rsidRDefault="007212D6" w:rsidP="007212D6">
      <w:r>
        <w:t>Multi-label document classification</w:t>
      </w:r>
    </w:p>
    <w:p w14:paraId="07E26E3B" w14:textId="77777777" w:rsidR="007212D6" w:rsidRDefault="007212D6" w:rsidP="007212D6">
      <w:r>
        <w:t>Layout-aware masked language modeling</w:t>
      </w:r>
    </w:p>
    <w:p w14:paraId="14AB8F26" w14:textId="77777777" w:rsidR="007212D6" w:rsidRDefault="007212D6" w:rsidP="007212D6"/>
    <w:p w14:paraId="149F63BF" w14:textId="77777777" w:rsidR="007212D6" w:rsidRDefault="007212D6" w:rsidP="007212D6">
      <w:pPr>
        <w:pStyle w:val="Heading4"/>
      </w:pPr>
      <w:r>
        <w:t>LayoutLM v2 (2020)</w:t>
      </w:r>
    </w:p>
    <w:p w14:paraId="41C2600B" w14:textId="77777777" w:rsidR="007212D6" w:rsidRDefault="007212D6" w:rsidP="007212D6">
      <w:r>
        <w:t>Key Improvements:</w:t>
      </w:r>
    </w:p>
    <w:p w14:paraId="58EB4EAD" w14:textId="77777777" w:rsidR="007212D6" w:rsidRDefault="007212D6" w:rsidP="007212D6"/>
    <w:p w14:paraId="56362407" w14:textId="77777777" w:rsidR="007212D6" w:rsidRDefault="007212D6" w:rsidP="007212D6">
      <w:r>
        <w:t>Spatial-aware self-attention mechanism</w:t>
      </w:r>
    </w:p>
    <w:p w14:paraId="761110EF" w14:textId="77777777" w:rsidR="007212D6" w:rsidRDefault="007212D6" w:rsidP="007212D6">
      <w:r>
        <w:t>Visual-text matching pre-training task</w:t>
      </w:r>
    </w:p>
    <w:p w14:paraId="07C38C5A" w14:textId="77777777" w:rsidR="007212D6" w:rsidRDefault="007212D6" w:rsidP="007212D6">
      <w:r>
        <w:t>End-to-end training with visual backbone</w:t>
      </w:r>
    </w:p>
    <w:p w14:paraId="73EBFEFB" w14:textId="77777777" w:rsidR="007212D6" w:rsidRDefault="007212D6" w:rsidP="007212D6">
      <w:r>
        <w:t>Better cross-modality alignment</w:t>
      </w:r>
    </w:p>
    <w:p w14:paraId="3FA1DC6B" w14:textId="77777777" w:rsidR="007212D6" w:rsidRDefault="007212D6" w:rsidP="007212D6"/>
    <w:p w14:paraId="3F91CAD0" w14:textId="77777777" w:rsidR="007212D6" w:rsidRDefault="007212D6" w:rsidP="007212D6">
      <w:r>
        <w:t>Architecture Enhancement:</w:t>
      </w:r>
    </w:p>
    <w:p w14:paraId="571E7483" w14:textId="77777777" w:rsidR="007212D6" w:rsidRPr="007212D6" w:rsidRDefault="007212D6" w:rsidP="007212D6">
      <w:pPr>
        <w:rPr>
          <w:rFonts w:ascii="Menlo" w:hAnsi="Menlo" w:cs="Menlo"/>
          <w:sz w:val="16"/>
          <w:szCs w:val="16"/>
        </w:rPr>
      </w:pPr>
      <w:r w:rsidRPr="007212D6">
        <w:rPr>
          <w:rFonts w:ascii="Menlo" w:hAnsi="Menlo" w:cs="Menlo"/>
          <w:sz w:val="16"/>
          <w:szCs w:val="16"/>
        </w:rPr>
        <w:t>Input: Text tokens + Bounding boxes + Document image</w:t>
      </w:r>
    </w:p>
    <w:p w14:paraId="4668B575"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3A062A9D" w14:textId="77777777" w:rsidR="007212D6" w:rsidRPr="007212D6" w:rsidRDefault="007212D6" w:rsidP="007212D6">
      <w:pPr>
        <w:rPr>
          <w:rFonts w:ascii="Menlo" w:hAnsi="Menlo" w:cs="Menlo"/>
          <w:sz w:val="16"/>
          <w:szCs w:val="16"/>
        </w:rPr>
      </w:pPr>
      <w:r w:rsidRPr="007212D6">
        <w:rPr>
          <w:rFonts w:ascii="Menlo" w:hAnsi="Menlo" w:cs="Menlo"/>
          <w:sz w:val="16"/>
          <w:szCs w:val="16"/>
        </w:rPr>
        <w:t>Text Encoder: Token embeddings</w:t>
      </w:r>
    </w:p>
    <w:p w14:paraId="199D8C19"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Visual Encoder: </w:t>
      </w:r>
      <w:proofErr w:type="spellStart"/>
      <w:r w:rsidRPr="007212D6">
        <w:rPr>
          <w:rFonts w:ascii="Menlo" w:hAnsi="Menlo" w:cs="Menlo"/>
          <w:sz w:val="16"/>
          <w:szCs w:val="16"/>
        </w:rPr>
        <w:t>ResNeXt</w:t>
      </w:r>
      <w:proofErr w:type="spellEnd"/>
      <w:r w:rsidRPr="007212D6">
        <w:rPr>
          <w:rFonts w:ascii="Menlo" w:hAnsi="Menlo" w:cs="Menlo"/>
          <w:sz w:val="16"/>
          <w:szCs w:val="16"/>
        </w:rPr>
        <w:t xml:space="preserve"> CNN features  </w:t>
      </w:r>
    </w:p>
    <w:p w14:paraId="4C14645D" w14:textId="77777777" w:rsidR="007212D6" w:rsidRPr="007212D6" w:rsidRDefault="007212D6" w:rsidP="007212D6">
      <w:pPr>
        <w:rPr>
          <w:rFonts w:ascii="Menlo" w:hAnsi="Menlo" w:cs="Menlo"/>
          <w:sz w:val="16"/>
          <w:szCs w:val="16"/>
        </w:rPr>
      </w:pPr>
      <w:r w:rsidRPr="007212D6">
        <w:rPr>
          <w:rFonts w:ascii="Menlo" w:hAnsi="Menlo" w:cs="Menlo"/>
          <w:sz w:val="16"/>
          <w:szCs w:val="16"/>
        </w:rPr>
        <w:t>Layout Encoder: 2D positional embeddings</w:t>
      </w:r>
    </w:p>
    <w:p w14:paraId="455B0FFD"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51812C55" w14:textId="77777777" w:rsidR="007212D6" w:rsidRPr="007212D6" w:rsidRDefault="007212D6" w:rsidP="007212D6">
      <w:pPr>
        <w:rPr>
          <w:rFonts w:ascii="Menlo" w:hAnsi="Menlo" w:cs="Menlo"/>
          <w:sz w:val="16"/>
          <w:szCs w:val="16"/>
        </w:rPr>
      </w:pPr>
      <w:r w:rsidRPr="007212D6">
        <w:rPr>
          <w:rFonts w:ascii="Menlo" w:hAnsi="Menlo" w:cs="Menlo"/>
          <w:sz w:val="16"/>
          <w:szCs w:val="16"/>
        </w:rPr>
        <w:t>Multi-Modal Transformer: Cross-attention between modalities</w:t>
      </w:r>
    </w:p>
    <w:p w14:paraId="638EA765"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72B8CAD2" w14:textId="77777777" w:rsidR="007212D6" w:rsidRPr="007212D6" w:rsidRDefault="007212D6" w:rsidP="007212D6">
      <w:pPr>
        <w:rPr>
          <w:rFonts w:ascii="Menlo" w:hAnsi="Menlo" w:cs="Menlo"/>
          <w:sz w:val="16"/>
          <w:szCs w:val="16"/>
        </w:rPr>
      </w:pPr>
      <w:r w:rsidRPr="007212D6">
        <w:rPr>
          <w:rFonts w:ascii="Menlo" w:hAnsi="Menlo" w:cs="Menlo"/>
          <w:sz w:val="16"/>
          <w:szCs w:val="16"/>
        </w:rPr>
        <w:t>Output: Unified representations understanding text, layout, and visuals</w:t>
      </w:r>
    </w:p>
    <w:p w14:paraId="4226F90D" w14:textId="77777777" w:rsidR="007212D6" w:rsidRDefault="007212D6" w:rsidP="007212D6"/>
    <w:p w14:paraId="3649C12B" w14:textId="04295ED0" w:rsidR="007212D6" w:rsidRDefault="007212D6" w:rsidP="007212D6">
      <w:pPr>
        <w:pStyle w:val="Heading4"/>
      </w:pPr>
      <w:r>
        <w:t>LayoutLM v3 (2022)</w:t>
      </w:r>
    </w:p>
    <w:p w14:paraId="4684513B" w14:textId="77777777" w:rsidR="007212D6" w:rsidRDefault="007212D6" w:rsidP="007212D6">
      <w:r>
        <w:t>LayoutLMv3 is a multimodal pre-trained model developed by Microsoft Research with a BERT-like architecture that doesn't rely on a pre-trained CNN or Faster R-CNN backbone to extract visual features Retrieval Augmented Generation (RAG) Course - DeepLearning.AI.</w:t>
      </w:r>
    </w:p>
    <w:p w14:paraId="5D2D30A1" w14:textId="77777777" w:rsidR="007212D6" w:rsidRDefault="007212D6" w:rsidP="007212D6">
      <w:r>
        <w:t>Major Innovations:</w:t>
      </w:r>
    </w:p>
    <w:p w14:paraId="29AF756B" w14:textId="77777777" w:rsidR="007212D6" w:rsidRDefault="007212D6" w:rsidP="007212D6"/>
    <w:p w14:paraId="4B38570C" w14:textId="77777777" w:rsidR="007212D6" w:rsidRDefault="007212D6" w:rsidP="007212D6">
      <w:r>
        <w:t>Unified text and image masking</w:t>
      </w:r>
    </w:p>
    <w:p w14:paraId="4B7044A5" w14:textId="77777777" w:rsidR="007212D6" w:rsidRDefault="007212D6" w:rsidP="007212D6">
      <w:r>
        <w:t>Patch-based image understanding (like Vision Transformers)</w:t>
      </w:r>
    </w:p>
    <w:p w14:paraId="2D064D40" w14:textId="77777777" w:rsidR="007212D6" w:rsidRDefault="007212D6" w:rsidP="007212D6">
      <w:r>
        <w:t>Word-patch alignment pre-training</w:t>
      </w:r>
    </w:p>
    <w:p w14:paraId="65CE6BE3" w14:textId="77777777" w:rsidR="007212D6" w:rsidRDefault="007212D6" w:rsidP="007212D6">
      <w:r>
        <w:t>Simplified architecture with better performance</w:t>
      </w:r>
    </w:p>
    <w:p w14:paraId="3B0DC2ED" w14:textId="77777777" w:rsidR="007212D6" w:rsidRDefault="007212D6" w:rsidP="007212D6"/>
    <w:p w14:paraId="19FBC150" w14:textId="77777777" w:rsidR="007212D6" w:rsidRDefault="007212D6" w:rsidP="007212D6">
      <w:r>
        <w:t>Training Tasks:</w:t>
      </w:r>
    </w:p>
    <w:p w14:paraId="6A33CAEA" w14:textId="77777777" w:rsidR="007212D6" w:rsidRDefault="007212D6" w:rsidP="007212D6"/>
    <w:p w14:paraId="5FFC5D54" w14:textId="77777777" w:rsidR="007212D6" w:rsidRDefault="007212D6" w:rsidP="007212D6">
      <w:r>
        <w:t>Masked Language Modeling (MLM): Predict masked text tokens</w:t>
      </w:r>
    </w:p>
    <w:p w14:paraId="6F95560D" w14:textId="77777777" w:rsidR="007212D6" w:rsidRDefault="007212D6" w:rsidP="007212D6">
      <w:r>
        <w:t>Masked Image Modeling (MIM): Reconstruct masked image patches</w:t>
      </w:r>
    </w:p>
    <w:p w14:paraId="4F131833" w14:textId="77777777" w:rsidR="007212D6" w:rsidRDefault="007212D6" w:rsidP="007212D6">
      <w:r>
        <w:t>Word-Patch Alignment (WPA): Align text tokens with image regions</w:t>
      </w:r>
    </w:p>
    <w:p w14:paraId="2A943086" w14:textId="77777777" w:rsidR="007212D6" w:rsidRDefault="007212D6" w:rsidP="007212D6"/>
    <w:p w14:paraId="12164FE9" w14:textId="77777777" w:rsidR="007212D6" w:rsidRDefault="007212D6" w:rsidP="007212D6">
      <w:pPr>
        <w:pStyle w:val="Heading3"/>
      </w:pPr>
      <w:bookmarkStart w:id="35" w:name="_Toc210167929"/>
      <w:r>
        <w:t>DocFormer Architecture</w:t>
      </w:r>
      <w:bookmarkEnd w:id="35"/>
    </w:p>
    <w:p w14:paraId="7D045F34" w14:textId="7987DF05" w:rsidR="007212D6" w:rsidRDefault="007212D6" w:rsidP="007212D6">
      <w:r>
        <w:t>DocFormer uses text, vision and spatial features and combines them using a novel multi-modal self-attention layer, sharing learned spatial embeddings across modalities which makes it easy for the model to correlate text to visual tokens and vice versa.</w:t>
      </w:r>
    </w:p>
    <w:p w14:paraId="15171191" w14:textId="77777777" w:rsidR="007212D6" w:rsidRDefault="007212D6" w:rsidP="007212D6"/>
    <w:p w14:paraId="2BC54B9F" w14:textId="77777777" w:rsidR="007212D6" w:rsidRDefault="007212D6" w:rsidP="007212D6">
      <w:pPr>
        <w:pStyle w:val="Heading4"/>
      </w:pPr>
      <w:r>
        <w:t>Multi-Modal Feature Integration</w:t>
      </w:r>
    </w:p>
    <w:p w14:paraId="4AF2E4CF" w14:textId="77777777" w:rsidR="007212D6" w:rsidRDefault="007212D6" w:rsidP="007212D6">
      <w:r w:rsidRPr="007212D6">
        <w:rPr>
          <w:u w:val="single"/>
        </w:rPr>
        <w:t>Three Input Modalities</w:t>
      </w:r>
      <w:r>
        <w:t>:</w:t>
      </w:r>
    </w:p>
    <w:p w14:paraId="6340AF11" w14:textId="77777777" w:rsidR="007212D6" w:rsidRDefault="007212D6" w:rsidP="007212D6"/>
    <w:p w14:paraId="4388FF29" w14:textId="77777777" w:rsidR="007212D6" w:rsidRDefault="007212D6" w:rsidP="007212D6">
      <w:r>
        <w:t>Text Features: Token embeddings from OCR-extracted text</w:t>
      </w:r>
    </w:p>
    <w:p w14:paraId="79B19584" w14:textId="77777777" w:rsidR="007212D6" w:rsidRDefault="007212D6" w:rsidP="007212D6">
      <w:r>
        <w:t>Visual Features: CNN-based image patch embeddings</w:t>
      </w:r>
    </w:p>
    <w:p w14:paraId="2CC1F00D" w14:textId="77777777" w:rsidR="007212D6" w:rsidRDefault="007212D6" w:rsidP="007212D6">
      <w:r>
        <w:t>Spatial Features: Bounding box coordinates and page layout information</w:t>
      </w:r>
    </w:p>
    <w:p w14:paraId="2722E962" w14:textId="77777777" w:rsidR="007212D6" w:rsidRDefault="007212D6" w:rsidP="007212D6"/>
    <w:p w14:paraId="01601319" w14:textId="77777777" w:rsidR="007212D6" w:rsidRDefault="007212D6" w:rsidP="007212D6">
      <w:r w:rsidRPr="007212D6">
        <w:rPr>
          <w:u w:val="single"/>
        </w:rPr>
        <w:t>Novel Multi-Modal Self-Attention</w:t>
      </w:r>
      <w:r>
        <w:t>:</w:t>
      </w:r>
    </w:p>
    <w:p w14:paraId="5DC945ED" w14:textId="77777777" w:rsidR="007212D6" w:rsidRDefault="007212D6" w:rsidP="007212D6">
      <w:r>
        <w:t>For each attention head:</w:t>
      </w:r>
    </w:p>
    <w:p w14:paraId="0D8C7682" w14:textId="77777777" w:rsidR="007212D6" w:rsidRDefault="007212D6" w:rsidP="007212D6">
      <w:r>
        <w:t>- Text attends to text, visual, and spatial features</w:t>
      </w:r>
    </w:p>
    <w:p w14:paraId="60AB1D43" w14:textId="77777777" w:rsidR="007212D6" w:rsidRDefault="007212D6" w:rsidP="007212D6">
      <w:r>
        <w:t xml:space="preserve">- Visual attends to visual, text, and spatial features  </w:t>
      </w:r>
    </w:p>
    <w:p w14:paraId="1F8E6A7C" w14:textId="77777777" w:rsidR="007212D6" w:rsidRDefault="007212D6" w:rsidP="007212D6">
      <w:r>
        <w:t>- Spatial features facilitate cross-modal alignment</w:t>
      </w:r>
    </w:p>
    <w:p w14:paraId="3597D40A" w14:textId="77777777" w:rsidR="007212D6" w:rsidRDefault="007212D6" w:rsidP="007212D6"/>
    <w:p w14:paraId="1CAE57EE" w14:textId="77777777" w:rsidR="007212D6" w:rsidRDefault="007212D6" w:rsidP="007212D6">
      <w:r>
        <w:t>Output = Combined multi-modal representation</w:t>
      </w:r>
    </w:p>
    <w:p w14:paraId="67700632" w14:textId="77777777" w:rsidR="007212D6" w:rsidRDefault="007212D6" w:rsidP="007212D6">
      <w:pPr>
        <w:pStyle w:val="Heading4"/>
      </w:pPr>
      <w:r>
        <w:t>DocFormer vs LayoutLM</w:t>
      </w:r>
    </w:p>
    <w:p w14:paraId="4FAAA9F8" w14:textId="56EC99FE" w:rsidR="007212D6" w:rsidRDefault="007212D6" w:rsidP="007212D6">
      <w:r>
        <w:t>Shared Spatial Embeddings: DocFormer shares learned spatial embeddings across modalities, making it easy for the model to correlate text to visual tokens and vice versa.</w:t>
      </w:r>
    </w:p>
    <w:p w14:paraId="1EDFEEE4" w14:textId="77777777" w:rsidR="007212D6" w:rsidRDefault="007212D6" w:rsidP="007212D6"/>
    <w:p w14:paraId="614767F5" w14:textId="77777777" w:rsidR="007212D6" w:rsidRDefault="007212D6" w:rsidP="007212D6">
      <w:r w:rsidRPr="007212D6">
        <w:rPr>
          <w:u w:val="single"/>
        </w:rPr>
        <w:t>Key Differences</w:t>
      </w:r>
      <w:r>
        <w:t>:</w:t>
      </w:r>
    </w:p>
    <w:p w14:paraId="74D57462" w14:textId="77777777" w:rsidR="007212D6" w:rsidRDefault="007212D6" w:rsidP="007212D6"/>
    <w:p w14:paraId="6AA4C34B" w14:textId="4BF68F73" w:rsidR="007212D6" w:rsidRDefault="007212D6" w:rsidP="007212D6">
      <w:r>
        <w:rPr>
          <w:noProof/>
          <w14:ligatures w14:val="standardContextual"/>
        </w:rPr>
        <w:drawing>
          <wp:anchor distT="0" distB="0" distL="114300" distR="114300" simplePos="0" relativeHeight="251658240" behindDoc="0" locked="0" layoutInCell="1" allowOverlap="1" wp14:anchorId="4CEA0E3C" wp14:editId="116F88C6">
            <wp:simplePos x="0" y="0"/>
            <wp:positionH relativeFrom="column">
              <wp:posOffset>0</wp:posOffset>
            </wp:positionH>
            <wp:positionV relativeFrom="paragraph">
              <wp:posOffset>0</wp:posOffset>
            </wp:positionV>
            <wp:extent cx="5943600" cy="1279525"/>
            <wp:effectExtent l="0" t="0" r="0" b="3175"/>
            <wp:wrapTopAndBottom/>
            <wp:docPr id="139036380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63805" name="Picture 1" descr="A screenshot of a phon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14:sizeRelH relativeFrom="page">
              <wp14:pctWidth>0</wp14:pctWidth>
            </wp14:sizeRelH>
            <wp14:sizeRelV relativeFrom="page">
              <wp14:pctHeight>0</wp14:pctHeight>
            </wp14:sizeRelV>
          </wp:anchor>
        </w:drawing>
      </w:r>
    </w:p>
    <w:p w14:paraId="654ED3FA" w14:textId="77777777" w:rsidR="007212D6" w:rsidRDefault="007212D6" w:rsidP="007212D6"/>
    <w:p w14:paraId="21D1D3B6" w14:textId="77777777" w:rsidR="007212D6" w:rsidRDefault="007212D6" w:rsidP="007212D6"/>
    <w:p w14:paraId="4B1C02F2" w14:textId="5EEE3E36" w:rsidR="007212D6" w:rsidRDefault="007212D6" w:rsidP="007212D6">
      <w:pPr>
        <w:pStyle w:val="Heading4"/>
      </w:pPr>
      <w:r>
        <w:t>DocFormer v2 (2023)</w:t>
      </w:r>
    </w:p>
    <w:p w14:paraId="0CA9EDA3" w14:textId="77777777" w:rsidR="007212D6" w:rsidRDefault="007212D6" w:rsidP="007212D6">
      <w:r w:rsidRPr="007212D6">
        <w:rPr>
          <w:u w:val="single"/>
        </w:rPr>
        <w:t>Enhancements</w:t>
      </w:r>
      <w:r>
        <w:t>:</w:t>
      </w:r>
    </w:p>
    <w:p w14:paraId="6E0E3305" w14:textId="77777777" w:rsidR="007212D6" w:rsidRDefault="007212D6" w:rsidP="007212D6"/>
    <w:p w14:paraId="31C8387C" w14:textId="77777777" w:rsidR="007212D6" w:rsidRDefault="007212D6" w:rsidP="007212D6">
      <w:r>
        <w:t>Local feature learning for better detail capture</w:t>
      </w:r>
    </w:p>
    <w:p w14:paraId="692BB5A6" w14:textId="77777777" w:rsidR="007212D6" w:rsidRDefault="007212D6" w:rsidP="007212D6">
      <w:r>
        <w:t>Improved handling of dense documents</w:t>
      </w:r>
    </w:p>
    <w:p w14:paraId="4CE4A1E2" w14:textId="77777777" w:rsidR="007212D6" w:rsidRDefault="007212D6" w:rsidP="007212D6">
      <w:r>
        <w:t>Enhanced spatial reasoning capabilities</w:t>
      </w:r>
    </w:p>
    <w:p w14:paraId="7A232940" w14:textId="77777777" w:rsidR="007212D6" w:rsidRDefault="007212D6" w:rsidP="007212D6">
      <w:r>
        <w:t>Better performance on complex layouts</w:t>
      </w:r>
    </w:p>
    <w:p w14:paraId="31F26766" w14:textId="77777777" w:rsidR="007212D6" w:rsidRDefault="007212D6" w:rsidP="007212D6"/>
    <w:p w14:paraId="3B75844E" w14:textId="77777777" w:rsidR="007212D6" w:rsidRDefault="007212D6" w:rsidP="007212D6">
      <w:pPr>
        <w:pStyle w:val="Heading4"/>
      </w:pPr>
      <w:r>
        <w:t>Performance Benchmarks</w:t>
      </w:r>
    </w:p>
    <w:p w14:paraId="26616C6B" w14:textId="7CDB6709" w:rsidR="007212D6" w:rsidRDefault="007212D6" w:rsidP="007212D6">
      <w:r>
        <w:t>DocFormer models, particularly DocFormer BASE and DocFormer LARGE, excel in capturing complex structural patterns and linguistic context, achieving impressive F1 scores of 0.9633 and 0.9699, while LayoutLMv2 LARGE achieved an F1 score of 0.9601.</w:t>
      </w:r>
    </w:p>
    <w:p w14:paraId="6C336F34" w14:textId="77777777" w:rsidR="007212D6" w:rsidRDefault="007212D6" w:rsidP="007212D6"/>
    <w:p w14:paraId="028914AC" w14:textId="77777777" w:rsidR="007212D6" w:rsidRDefault="007212D6" w:rsidP="007212D6">
      <w:r w:rsidRPr="007212D6">
        <w:rPr>
          <w:u w:val="single"/>
        </w:rPr>
        <w:t>Task Performance</w:t>
      </w:r>
      <w:r>
        <w:t>:</w:t>
      </w:r>
    </w:p>
    <w:p w14:paraId="5FEACF1E" w14:textId="77777777" w:rsidR="007212D6" w:rsidRDefault="007212D6" w:rsidP="007212D6">
      <w:r>
        <w:t>Form Understanding: 96-97% accuracy on field extraction</w:t>
      </w:r>
    </w:p>
    <w:p w14:paraId="4E189A6D" w14:textId="77777777" w:rsidR="007212D6" w:rsidRDefault="007212D6" w:rsidP="007212D6">
      <w:r>
        <w:t>Document Classification: 94-96% accuracy across document types</w:t>
      </w:r>
    </w:p>
    <w:p w14:paraId="20E920FD" w14:textId="77777777" w:rsidR="007212D6" w:rsidRDefault="007212D6" w:rsidP="007212D6">
      <w:r>
        <w:t>Key Information Extraction: 90-95% F1 scores on complex forms</w:t>
      </w:r>
    </w:p>
    <w:p w14:paraId="2AA35823" w14:textId="77777777" w:rsidR="007212D6" w:rsidRDefault="007212D6" w:rsidP="007212D6">
      <w:r>
        <w:t>Table Structure Recognition: 85-92% accuracy on complex tables</w:t>
      </w:r>
    </w:p>
    <w:p w14:paraId="42A2D818" w14:textId="77777777" w:rsidR="007212D6" w:rsidRDefault="007212D6" w:rsidP="007212D6"/>
    <w:p w14:paraId="57790277" w14:textId="0C3E0718" w:rsidR="007212D6" w:rsidRDefault="007212D6" w:rsidP="007212D6">
      <w:pPr>
        <w:pStyle w:val="Heading3"/>
      </w:pPr>
      <w:bookmarkStart w:id="36" w:name="_Toc210167930"/>
      <w:r>
        <w:t>Use Cases for RAG Systems</w:t>
      </w:r>
      <w:bookmarkEnd w:id="36"/>
    </w:p>
    <w:p w14:paraId="58608192" w14:textId="77777777" w:rsidR="007212D6" w:rsidRDefault="007212D6" w:rsidP="007212D6">
      <w:pPr>
        <w:pStyle w:val="Heading4"/>
      </w:pPr>
      <w:r>
        <w:t>Complex Document Processing</w:t>
      </w:r>
    </w:p>
    <w:p w14:paraId="09579EED" w14:textId="77777777" w:rsidR="007212D6" w:rsidRDefault="007212D6" w:rsidP="007212D6">
      <w:r w:rsidRPr="007212D6">
        <w:rPr>
          <w:u w:val="single"/>
        </w:rPr>
        <w:t>Financial Documents</w:t>
      </w:r>
      <w:r>
        <w:t>:</w:t>
      </w:r>
    </w:p>
    <w:p w14:paraId="01789842" w14:textId="77777777" w:rsidR="007212D6" w:rsidRDefault="007212D6" w:rsidP="007212D6"/>
    <w:p w14:paraId="0A75CB43" w14:textId="77777777" w:rsidR="007212D6" w:rsidRDefault="007212D6" w:rsidP="007212D6">
      <w:r>
        <w:t>Extract data from multi-column financial reports</w:t>
      </w:r>
    </w:p>
    <w:p w14:paraId="64036E0E" w14:textId="77777777" w:rsidR="007212D6" w:rsidRDefault="007212D6" w:rsidP="007212D6">
      <w:r>
        <w:t>Understand table relationships in balance sheets</w:t>
      </w:r>
    </w:p>
    <w:p w14:paraId="72A1F493" w14:textId="77777777" w:rsidR="007212D6" w:rsidRDefault="007212D6" w:rsidP="007212D6">
      <w:r>
        <w:t>Parse complex invoice layouts with varying formats</w:t>
      </w:r>
    </w:p>
    <w:p w14:paraId="4A3099B2" w14:textId="77777777" w:rsidR="007212D6" w:rsidRDefault="007212D6" w:rsidP="007212D6">
      <w:r>
        <w:t>Maintain numerical relationships across columns</w:t>
      </w:r>
    </w:p>
    <w:p w14:paraId="458529E4" w14:textId="77777777" w:rsidR="007212D6" w:rsidRDefault="007212D6" w:rsidP="007212D6"/>
    <w:p w14:paraId="20A4DCB5" w14:textId="77777777" w:rsidR="007212D6" w:rsidRDefault="007212D6" w:rsidP="007212D6">
      <w:r w:rsidRPr="007212D6">
        <w:rPr>
          <w:u w:val="single"/>
        </w:rPr>
        <w:t>Legal Documents</w:t>
      </w:r>
      <w:r>
        <w:t>:</w:t>
      </w:r>
    </w:p>
    <w:p w14:paraId="6FB3CD2A" w14:textId="77777777" w:rsidR="007212D6" w:rsidRDefault="007212D6" w:rsidP="007212D6"/>
    <w:p w14:paraId="5FD2B40D" w14:textId="77777777" w:rsidR="007212D6" w:rsidRDefault="007212D6" w:rsidP="007212D6">
      <w:r>
        <w:t>Preserve hierarchical structure (sections, subsections, clauses)</w:t>
      </w:r>
    </w:p>
    <w:p w14:paraId="315230DD" w14:textId="77777777" w:rsidR="007212D6" w:rsidRDefault="007212D6" w:rsidP="007212D6">
      <w:r>
        <w:t>Maintain cross-references and citations</w:t>
      </w:r>
    </w:p>
    <w:p w14:paraId="39295578" w14:textId="77777777" w:rsidR="007212D6" w:rsidRDefault="007212D6" w:rsidP="007212D6">
      <w:r>
        <w:t>Extract information from standardized forms (contracts, agreements)</w:t>
      </w:r>
    </w:p>
    <w:p w14:paraId="01C0A581" w14:textId="77777777" w:rsidR="007212D6" w:rsidRDefault="007212D6" w:rsidP="007212D6">
      <w:r>
        <w:t>Understand document versioning and amendments</w:t>
      </w:r>
    </w:p>
    <w:p w14:paraId="5699EF39" w14:textId="77777777" w:rsidR="007212D6" w:rsidRDefault="007212D6" w:rsidP="007212D6"/>
    <w:p w14:paraId="6A7B41BD" w14:textId="77777777" w:rsidR="007212D6" w:rsidRDefault="007212D6" w:rsidP="007212D6">
      <w:r w:rsidRPr="007212D6">
        <w:rPr>
          <w:u w:val="single"/>
        </w:rPr>
        <w:lastRenderedPageBreak/>
        <w:t>Medical Records</w:t>
      </w:r>
      <w:r>
        <w:t>:</w:t>
      </w:r>
    </w:p>
    <w:p w14:paraId="1595CCF3" w14:textId="77777777" w:rsidR="007212D6" w:rsidRDefault="007212D6" w:rsidP="007212D6"/>
    <w:p w14:paraId="2EE43F39" w14:textId="77777777" w:rsidR="007212D6" w:rsidRDefault="007212D6" w:rsidP="007212D6">
      <w:r>
        <w:t>Parse clinical forms with structured fields</w:t>
      </w:r>
    </w:p>
    <w:p w14:paraId="055A4959" w14:textId="77777777" w:rsidR="007212D6" w:rsidRDefault="007212D6" w:rsidP="007212D6">
      <w:r>
        <w:t>Extract information from lab reports with tables</w:t>
      </w:r>
    </w:p>
    <w:p w14:paraId="73BC946D" w14:textId="77777777" w:rsidR="007212D6" w:rsidRDefault="007212D6" w:rsidP="007212D6">
      <w:r>
        <w:t>Understand prescription formats</w:t>
      </w:r>
    </w:p>
    <w:p w14:paraId="2497032C" w14:textId="77777777" w:rsidR="007212D6" w:rsidRDefault="007212D6" w:rsidP="007212D6">
      <w:r>
        <w:t>Maintain temporal relationships in patient histories</w:t>
      </w:r>
    </w:p>
    <w:p w14:paraId="50618646" w14:textId="77777777" w:rsidR="007212D6" w:rsidRDefault="007212D6" w:rsidP="007212D6"/>
    <w:p w14:paraId="48691CB9" w14:textId="77777777" w:rsidR="007212D6" w:rsidRDefault="007212D6" w:rsidP="007212D6">
      <w:r w:rsidRPr="007212D6">
        <w:rPr>
          <w:u w:val="single"/>
        </w:rPr>
        <w:t>Technical Manuals</w:t>
      </w:r>
      <w:r>
        <w:t>:</w:t>
      </w:r>
    </w:p>
    <w:p w14:paraId="037FB143" w14:textId="77777777" w:rsidR="007212D6" w:rsidRDefault="007212D6" w:rsidP="007212D6"/>
    <w:p w14:paraId="54C018D4" w14:textId="77777777" w:rsidR="007212D6" w:rsidRDefault="007212D6" w:rsidP="007212D6">
      <w:r>
        <w:t>Preserve diagram-text relationships</w:t>
      </w:r>
    </w:p>
    <w:p w14:paraId="68854D69" w14:textId="77777777" w:rsidR="007212D6" w:rsidRDefault="007212D6" w:rsidP="007212D6">
      <w:r>
        <w:t>Extract step-by-step instructions from formatted guides</w:t>
      </w:r>
    </w:p>
    <w:p w14:paraId="5CF7B186" w14:textId="77777777" w:rsidR="007212D6" w:rsidRDefault="007212D6" w:rsidP="007212D6">
      <w:r>
        <w:t>Understand parts lists and specifications tables</w:t>
      </w:r>
    </w:p>
    <w:p w14:paraId="25624F9A" w14:textId="77777777" w:rsidR="007212D6" w:rsidRDefault="007212D6" w:rsidP="007212D6">
      <w:r>
        <w:t>Maintain hierarchical documentation structure</w:t>
      </w:r>
    </w:p>
    <w:p w14:paraId="47948C54" w14:textId="77777777" w:rsidR="007212D6" w:rsidRDefault="007212D6" w:rsidP="007212D6"/>
    <w:p w14:paraId="28D85400" w14:textId="77777777" w:rsidR="007212D6" w:rsidRDefault="007212D6" w:rsidP="007212D6">
      <w:pPr>
        <w:pStyle w:val="Heading4"/>
      </w:pPr>
      <w:r>
        <w:t>Enhanced RAG Retrieval</w:t>
      </w:r>
    </w:p>
    <w:p w14:paraId="0E1B438B" w14:textId="77777777" w:rsidR="007212D6" w:rsidRDefault="007212D6" w:rsidP="007212D6">
      <w:r w:rsidRPr="007212D6">
        <w:rPr>
          <w:u w:val="single"/>
        </w:rPr>
        <w:t>Layout-Aware Chunking</w:t>
      </w:r>
      <w:r>
        <w:t>:</w:t>
      </w:r>
    </w:p>
    <w:p w14:paraId="46FAE02C" w14:textId="77777777" w:rsidR="007212D6" w:rsidRDefault="007212D6" w:rsidP="007212D6">
      <w:r>
        <w:t>python# Traditional RAG chunking (loses structure)</w:t>
      </w:r>
    </w:p>
    <w:p w14:paraId="2176C610" w14:textId="77777777" w:rsidR="007212D6" w:rsidRDefault="007212D6" w:rsidP="007212D6">
      <w:r>
        <w:t xml:space="preserve">chunks = </w:t>
      </w:r>
      <w:proofErr w:type="spellStart"/>
      <w:r>
        <w:t>split_by_tokens</w:t>
      </w:r>
      <w:proofErr w:type="spellEnd"/>
      <w:r>
        <w:t>(text, chunk_size=512)</w:t>
      </w:r>
    </w:p>
    <w:p w14:paraId="649911A0" w14:textId="77777777" w:rsidR="007212D6" w:rsidRDefault="007212D6" w:rsidP="007212D6"/>
    <w:p w14:paraId="5F4621B5" w14:textId="77777777" w:rsidR="007212D6" w:rsidRDefault="007212D6" w:rsidP="007212D6">
      <w:r>
        <w:t># Document AI chunking (preserves structure)</w:t>
      </w:r>
    </w:p>
    <w:p w14:paraId="2087FCE4" w14:textId="77777777" w:rsidR="007212D6" w:rsidRDefault="007212D6" w:rsidP="007212D6">
      <w:r>
        <w:t xml:space="preserve">chunks = </w:t>
      </w:r>
      <w:proofErr w:type="spellStart"/>
      <w:r>
        <w:t>split_by_layout_blocks</w:t>
      </w:r>
      <w:proofErr w:type="spellEnd"/>
      <w:r>
        <w:t xml:space="preserve">(document, </w:t>
      </w:r>
    </w:p>
    <w:p w14:paraId="1BFD6C08" w14:textId="77777777" w:rsidR="007212D6" w:rsidRDefault="007212D6" w:rsidP="007212D6">
      <w:r>
        <w:t xml:space="preserve">    </w:t>
      </w:r>
      <w:proofErr w:type="spellStart"/>
      <w:r>
        <w:t>preserve_tables</w:t>
      </w:r>
      <w:proofErr w:type="spellEnd"/>
      <w:r>
        <w:t>=True,</w:t>
      </w:r>
    </w:p>
    <w:p w14:paraId="64262108" w14:textId="77777777" w:rsidR="007212D6" w:rsidRDefault="007212D6" w:rsidP="007212D6">
      <w:r>
        <w:t xml:space="preserve">    </w:t>
      </w:r>
      <w:proofErr w:type="spellStart"/>
      <w:r>
        <w:t>preserve_sections</w:t>
      </w:r>
      <w:proofErr w:type="spellEnd"/>
      <w:r>
        <w:t>=True,</w:t>
      </w:r>
    </w:p>
    <w:p w14:paraId="25CE1D9A" w14:textId="77777777" w:rsidR="007212D6" w:rsidRDefault="007212D6" w:rsidP="007212D6">
      <w:r>
        <w:t xml:space="preserve">    </w:t>
      </w:r>
      <w:proofErr w:type="spellStart"/>
      <w:r>
        <w:t>maintain_visual_hierarchy</w:t>
      </w:r>
      <w:proofErr w:type="spellEnd"/>
      <w:r>
        <w:t>=True</w:t>
      </w:r>
    </w:p>
    <w:p w14:paraId="6F5273C9" w14:textId="77777777" w:rsidR="007212D6" w:rsidRDefault="007212D6" w:rsidP="007212D6">
      <w:r>
        <w:t>)</w:t>
      </w:r>
    </w:p>
    <w:p w14:paraId="4930D3DD" w14:textId="77777777" w:rsidR="007212D6" w:rsidRDefault="007212D6" w:rsidP="007212D6">
      <w:r w:rsidRPr="007212D6">
        <w:rPr>
          <w:u w:val="single"/>
        </w:rPr>
        <w:t>Structure-Preserving Retrieval</w:t>
      </w:r>
      <w:r>
        <w:t>:</w:t>
      </w:r>
    </w:p>
    <w:p w14:paraId="713CAA36" w14:textId="77777777" w:rsidR="007212D6" w:rsidRDefault="007212D6" w:rsidP="007212D6"/>
    <w:p w14:paraId="3F5ACD28" w14:textId="77777777" w:rsidR="007212D6" w:rsidRDefault="007212D6" w:rsidP="007212D6">
      <w:r>
        <w:t>Retrieve entire tables rather than partial rows</w:t>
      </w:r>
    </w:p>
    <w:p w14:paraId="197D54F8" w14:textId="77777777" w:rsidR="007212D6" w:rsidRDefault="007212D6" w:rsidP="007212D6">
      <w:r>
        <w:t>Maintain form field-value associations</w:t>
      </w:r>
    </w:p>
    <w:p w14:paraId="783174F9" w14:textId="77777777" w:rsidR="007212D6" w:rsidRDefault="007212D6" w:rsidP="007212D6">
      <w:r>
        <w:t>Preserve multi-column layouts</w:t>
      </w:r>
    </w:p>
    <w:p w14:paraId="1C616E38" w14:textId="77777777" w:rsidR="007212D6" w:rsidRDefault="007212D6" w:rsidP="007212D6">
      <w:r>
        <w:t>Keep related visual elements together</w:t>
      </w:r>
    </w:p>
    <w:p w14:paraId="60CE1443" w14:textId="77777777" w:rsidR="007212D6" w:rsidRDefault="007212D6" w:rsidP="007212D6"/>
    <w:p w14:paraId="5CEC37D6" w14:textId="77777777" w:rsidR="007212D6" w:rsidRDefault="007212D6" w:rsidP="007212D6">
      <w:pPr>
        <w:pStyle w:val="Heading4"/>
      </w:pPr>
      <w:r>
        <w:t>Question Answering Over Structured Documents</w:t>
      </w:r>
    </w:p>
    <w:p w14:paraId="6D27035A" w14:textId="77777777" w:rsidR="007212D6" w:rsidRDefault="007212D6" w:rsidP="007212D6">
      <w:r w:rsidRPr="007212D6">
        <w:rPr>
          <w:u w:val="single"/>
        </w:rPr>
        <w:t>Table Question Answering</w:t>
      </w:r>
      <w:r>
        <w:t>:</w:t>
      </w:r>
    </w:p>
    <w:p w14:paraId="0CB88225" w14:textId="77777777" w:rsidR="007212D6" w:rsidRDefault="007212D6" w:rsidP="007212D6">
      <w:r>
        <w:t>Document: Financial report with quarterly earnings table</w:t>
      </w:r>
    </w:p>
    <w:p w14:paraId="1D656F07" w14:textId="77777777" w:rsidR="007212D6" w:rsidRDefault="007212D6" w:rsidP="007212D6">
      <w:r>
        <w:t>Question: "What was the Q3 revenue growth compared to Q2?"</w:t>
      </w:r>
    </w:p>
    <w:p w14:paraId="5761321D" w14:textId="77777777" w:rsidR="007212D6" w:rsidRDefault="007212D6" w:rsidP="007212D6"/>
    <w:p w14:paraId="46CC62D1" w14:textId="77777777" w:rsidR="007212D6" w:rsidRDefault="007212D6" w:rsidP="007212D6">
      <w:r>
        <w:t>Traditional RAG: May retrieve disconnected table cells</w:t>
      </w:r>
    </w:p>
    <w:p w14:paraId="29F7D56D" w14:textId="77777777" w:rsidR="007212D6" w:rsidRDefault="007212D6" w:rsidP="007212D6">
      <w:r>
        <w:t>Document AI RAG: Understands table structure, retrieves relevant rows/columns</w:t>
      </w:r>
    </w:p>
    <w:p w14:paraId="23C386D9" w14:textId="77777777" w:rsidR="007212D6" w:rsidRDefault="007212D6" w:rsidP="007212D6">
      <w:r w:rsidRPr="007212D6">
        <w:rPr>
          <w:u w:val="single"/>
        </w:rPr>
        <w:t>Form Field Extraction</w:t>
      </w:r>
      <w:r>
        <w:t>:</w:t>
      </w:r>
    </w:p>
    <w:p w14:paraId="1F18FAEA" w14:textId="77777777" w:rsidR="007212D6" w:rsidRDefault="007212D6" w:rsidP="007212D6">
      <w:r>
        <w:t>Document: Insurance claim form</w:t>
      </w:r>
    </w:p>
    <w:p w14:paraId="1C5EB2CF" w14:textId="77777777" w:rsidR="007212D6" w:rsidRDefault="007212D6" w:rsidP="007212D6">
      <w:r>
        <w:t>Question: "What is the policy holder's address?"</w:t>
      </w:r>
    </w:p>
    <w:p w14:paraId="77FE73D5" w14:textId="77777777" w:rsidR="007212D6" w:rsidRDefault="007212D6" w:rsidP="007212D6"/>
    <w:p w14:paraId="77AE9AE7" w14:textId="77777777" w:rsidR="007212D6" w:rsidRDefault="007212D6" w:rsidP="007212D6">
      <w:r>
        <w:t>Traditional RAG: May extract wrong field or lose field-value association</w:t>
      </w:r>
    </w:p>
    <w:p w14:paraId="007978BF" w14:textId="77777777" w:rsidR="007212D6" w:rsidRDefault="007212D6" w:rsidP="007212D6">
      <w:r>
        <w:t>Document AI RAG: Understands form structure, correctly identifies field-value pairs</w:t>
      </w:r>
    </w:p>
    <w:p w14:paraId="0ED12E1F" w14:textId="77777777" w:rsidR="007212D6" w:rsidRDefault="007212D6" w:rsidP="007212D6"/>
    <w:p w14:paraId="4F19EF5C" w14:textId="77777777" w:rsidR="007212D6" w:rsidRDefault="007212D6" w:rsidP="007212D6">
      <w:pPr>
        <w:pStyle w:val="Heading3"/>
      </w:pPr>
      <w:bookmarkStart w:id="37" w:name="_Toc210167931"/>
      <w:r>
        <w:t>Implementation Strategies</w:t>
      </w:r>
      <w:bookmarkEnd w:id="37"/>
    </w:p>
    <w:p w14:paraId="31006A33" w14:textId="77777777" w:rsidR="007212D6" w:rsidRDefault="007212D6" w:rsidP="007212D6">
      <w:pPr>
        <w:pStyle w:val="Heading4"/>
      </w:pPr>
      <w:r>
        <w:t>Pre-Processing Pipeline</w:t>
      </w:r>
    </w:p>
    <w:p w14:paraId="77F6FA4B" w14:textId="77777777" w:rsidR="007212D6" w:rsidRDefault="007212D6" w:rsidP="007212D6">
      <w:r w:rsidRPr="007212D6">
        <w:rPr>
          <w:u w:val="single"/>
        </w:rPr>
        <w:t>Document Ingestion</w:t>
      </w:r>
      <w:r>
        <w:t>:</w:t>
      </w:r>
    </w:p>
    <w:p w14:paraId="58ED124B" w14:textId="77777777" w:rsidR="007212D6" w:rsidRDefault="007212D6" w:rsidP="007212D6"/>
    <w:p w14:paraId="19E3BB9D" w14:textId="77777777" w:rsidR="007212D6" w:rsidRDefault="007212D6" w:rsidP="007212D6">
      <w:r>
        <w:t>Convert documents to images (if not already)</w:t>
      </w:r>
    </w:p>
    <w:p w14:paraId="50A12CE2" w14:textId="77777777" w:rsidR="007212D6" w:rsidRDefault="007212D6" w:rsidP="007212D6">
      <w:r>
        <w:t>Run OCR to extract text and bounding boxes</w:t>
      </w:r>
    </w:p>
    <w:p w14:paraId="5243B271" w14:textId="77777777" w:rsidR="007212D6" w:rsidRDefault="007212D6" w:rsidP="007212D6">
      <w:r>
        <w:t>Apply Document AI model to get structured representations</w:t>
      </w:r>
    </w:p>
    <w:p w14:paraId="0A2178D0" w14:textId="77777777" w:rsidR="007212D6" w:rsidRDefault="007212D6" w:rsidP="007212D6">
      <w:r>
        <w:t>Create layout-aware embeddings for vector store</w:t>
      </w:r>
    </w:p>
    <w:p w14:paraId="41247C49" w14:textId="77777777" w:rsidR="007212D6" w:rsidRDefault="007212D6" w:rsidP="007212D6"/>
    <w:p w14:paraId="2FC0C341" w14:textId="77777777" w:rsidR="007212D6" w:rsidRDefault="007212D6" w:rsidP="007212D6">
      <w:r w:rsidRPr="007212D6">
        <w:rPr>
          <w:u w:val="single"/>
        </w:rPr>
        <w:lastRenderedPageBreak/>
        <w:t>Layout Feature Extraction</w:t>
      </w:r>
      <w:r>
        <w:t>:</w:t>
      </w:r>
    </w:p>
    <w:p w14:paraId="6956545E" w14:textId="0E3351CB" w:rsidR="007212D6" w:rsidRPr="007212D6" w:rsidRDefault="007212D6" w:rsidP="007212D6">
      <w:pPr>
        <w:rPr>
          <w:rFonts w:ascii="Menlo" w:hAnsi="Menlo" w:cs="Menlo"/>
          <w:sz w:val="16"/>
          <w:szCs w:val="16"/>
        </w:rPr>
      </w:pPr>
      <w:r w:rsidRPr="007212D6">
        <w:rPr>
          <w:rFonts w:ascii="Menlo" w:hAnsi="Menlo" w:cs="Menlo"/>
          <w:sz w:val="16"/>
          <w:szCs w:val="16"/>
        </w:rPr>
        <w:t>p</w:t>
      </w:r>
      <w:r w:rsidRPr="007212D6">
        <w:rPr>
          <w:rFonts w:ascii="Menlo" w:hAnsi="Menlo" w:cs="Menlo"/>
          <w:sz w:val="16"/>
          <w:szCs w:val="16"/>
        </w:rPr>
        <w:t>ython</w:t>
      </w:r>
    </w:p>
    <w:p w14:paraId="110F5A13" w14:textId="7D20AB3E" w:rsidR="007212D6" w:rsidRPr="007212D6" w:rsidRDefault="007212D6" w:rsidP="007212D6">
      <w:pPr>
        <w:rPr>
          <w:rFonts w:ascii="Menlo" w:hAnsi="Menlo" w:cs="Menlo"/>
          <w:sz w:val="16"/>
          <w:szCs w:val="16"/>
        </w:rPr>
      </w:pPr>
      <w:r w:rsidRPr="007212D6">
        <w:rPr>
          <w:rFonts w:ascii="Menlo" w:hAnsi="Menlo" w:cs="Menlo"/>
          <w:sz w:val="16"/>
          <w:szCs w:val="16"/>
        </w:rPr>
        <w:t>from transformers import LayoutLMv3Processor, LayoutLMv3Model</w:t>
      </w:r>
    </w:p>
    <w:p w14:paraId="14FF4CFE" w14:textId="77777777" w:rsidR="007212D6" w:rsidRPr="007212D6" w:rsidRDefault="007212D6" w:rsidP="007212D6">
      <w:pPr>
        <w:rPr>
          <w:rFonts w:ascii="Menlo" w:hAnsi="Menlo" w:cs="Menlo"/>
          <w:sz w:val="16"/>
          <w:szCs w:val="16"/>
        </w:rPr>
      </w:pPr>
    </w:p>
    <w:p w14:paraId="213967B2" w14:textId="77777777" w:rsidR="007212D6" w:rsidRPr="007212D6" w:rsidRDefault="007212D6" w:rsidP="007212D6">
      <w:pPr>
        <w:rPr>
          <w:rFonts w:ascii="Menlo" w:hAnsi="Menlo" w:cs="Menlo"/>
          <w:sz w:val="16"/>
          <w:szCs w:val="16"/>
        </w:rPr>
      </w:pPr>
      <w:r w:rsidRPr="007212D6">
        <w:rPr>
          <w:rFonts w:ascii="Menlo" w:hAnsi="Menlo" w:cs="Menlo"/>
          <w:sz w:val="16"/>
          <w:szCs w:val="16"/>
        </w:rPr>
        <w:t>processor = LayoutLMv3Processor.from_pretrained("microsoft/layoutlmv3-base")</w:t>
      </w:r>
    </w:p>
    <w:p w14:paraId="324BCCB7" w14:textId="77777777" w:rsidR="007212D6" w:rsidRPr="007212D6" w:rsidRDefault="007212D6" w:rsidP="007212D6">
      <w:pPr>
        <w:rPr>
          <w:rFonts w:ascii="Menlo" w:hAnsi="Menlo" w:cs="Menlo"/>
          <w:sz w:val="16"/>
          <w:szCs w:val="16"/>
        </w:rPr>
      </w:pPr>
      <w:r w:rsidRPr="007212D6">
        <w:rPr>
          <w:rFonts w:ascii="Menlo" w:hAnsi="Menlo" w:cs="Menlo"/>
          <w:sz w:val="16"/>
          <w:szCs w:val="16"/>
        </w:rPr>
        <w:t>model = LayoutLMv3Model.from_pretrained("microsoft/layoutlmv3-base")</w:t>
      </w:r>
    </w:p>
    <w:p w14:paraId="20F95309" w14:textId="77777777" w:rsidR="007212D6" w:rsidRPr="007212D6" w:rsidRDefault="007212D6" w:rsidP="007212D6">
      <w:pPr>
        <w:rPr>
          <w:rFonts w:ascii="Menlo" w:hAnsi="Menlo" w:cs="Menlo"/>
          <w:sz w:val="16"/>
          <w:szCs w:val="16"/>
        </w:rPr>
      </w:pPr>
    </w:p>
    <w:p w14:paraId="17F34FD9" w14:textId="77777777" w:rsidR="007212D6" w:rsidRPr="007212D6" w:rsidRDefault="007212D6" w:rsidP="007212D6">
      <w:pPr>
        <w:rPr>
          <w:rFonts w:ascii="Menlo" w:hAnsi="Menlo" w:cs="Menlo"/>
          <w:sz w:val="16"/>
          <w:szCs w:val="16"/>
        </w:rPr>
      </w:pPr>
      <w:r w:rsidRPr="007212D6">
        <w:rPr>
          <w:rFonts w:ascii="Menlo" w:hAnsi="Menlo" w:cs="Menlo"/>
          <w:sz w:val="16"/>
          <w:szCs w:val="16"/>
        </w:rPr>
        <w:t># Process document with text, boxes, and image</w:t>
      </w:r>
    </w:p>
    <w:p w14:paraId="6C4AE78F" w14:textId="77777777" w:rsidR="007212D6" w:rsidRPr="007212D6" w:rsidRDefault="007212D6" w:rsidP="007212D6">
      <w:pPr>
        <w:rPr>
          <w:rFonts w:ascii="Menlo" w:hAnsi="Menlo" w:cs="Menlo"/>
          <w:sz w:val="16"/>
          <w:szCs w:val="16"/>
        </w:rPr>
      </w:pPr>
      <w:r w:rsidRPr="007212D6">
        <w:rPr>
          <w:rFonts w:ascii="Menlo" w:hAnsi="Menlo" w:cs="Menlo"/>
          <w:sz w:val="16"/>
          <w:szCs w:val="16"/>
        </w:rPr>
        <w:t>encoding = processor(</w:t>
      </w:r>
    </w:p>
    <w:p w14:paraId="10A24DD7"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images=document_image,</w:t>
      </w:r>
    </w:p>
    <w:p w14:paraId="3D90F25E"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text=ocr_text,</w:t>
      </w:r>
    </w:p>
    <w:p w14:paraId="7CAEE200"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boxes=bounding_boxes,</w:t>
      </w:r>
    </w:p>
    <w:p w14:paraId="5C2122BE"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return_tensors="pt"</w:t>
      </w:r>
    </w:p>
    <w:p w14:paraId="7E3EBFE4"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48548B1C" w14:textId="77777777" w:rsidR="007212D6" w:rsidRPr="007212D6" w:rsidRDefault="007212D6" w:rsidP="007212D6">
      <w:pPr>
        <w:rPr>
          <w:rFonts w:ascii="Menlo" w:hAnsi="Menlo" w:cs="Menlo"/>
          <w:sz w:val="16"/>
          <w:szCs w:val="16"/>
        </w:rPr>
      </w:pPr>
    </w:p>
    <w:p w14:paraId="6E697F9F" w14:textId="77777777" w:rsidR="007212D6" w:rsidRPr="007212D6" w:rsidRDefault="007212D6" w:rsidP="007212D6">
      <w:pPr>
        <w:rPr>
          <w:rFonts w:ascii="Menlo" w:hAnsi="Menlo" w:cs="Menlo"/>
          <w:sz w:val="16"/>
          <w:szCs w:val="16"/>
        </w:rPr>
      </w:pPr>
      <w:r w:rsidRPr="007212D6">
        <w:rPr>
          <w:rFonts w:ascii="Menlo" w:hAnsi="Menlo" w:cs="Menlo"/>
          <w:sz w:val="16"/>
          <w:szCs w:val="16"/>
        </w:rPr>
        <w:t># Get layout-aware embeddings</w:t>
      </w:r>
    </w:p>
    <w:p w14:paraId="6051D76B" w14:textId="77777777" w:rsidR="007212D6" w:rsidRPr="007212D6" w:rsidRDefault="007212D6" w:rsidP="007212D6">
      <w:pPr>
        <w:rPr>
          <w:rFonts w:ascii="Menlo" w:hAnsi="Menlo" w:cs="Menlo"/>
          <w:sz w:val="16"/>
          <w:szCs w:val="16"/>
        </w:rPr>
      </w:pPr>
      <w:r w:rsidRPr="007212D6">
        <w:rPr>
          <w:rFonts w:ascii="Menlo" w:hAnsi="Menlo" w:cs="Menlo"/>
          <w:sz w:val="16"/>
          <w:szCs w:val="16"/>
        </w:rPr>
        <w:t>outputs = model(**encoding)</w:t>
      </w:r>
    </w:p>
    <w:p w14:paraId="3EC20A00" w14:textId="77777777" w:rsidR="007212D6" w:rsidRPr="007212D6" w:rsidRDefault="007212D6" w:rsidP="007212D6">
      <w:pPr>
        <w:rPr>
          <w:rFonts w:ascii="Menlo" w:hAnsi="Menlo" w:cs="Menlo"/>
          <w:sz w:val="16"/>
          <w:szCs w:val="16"/>
        </w:rPr>
      </w:pPr>
      <w:r w:rsidRPr="007212D6">
        <w:rPr>
          <w:rFonts w:ascii="Menlo" w:hAnsi="Menlo" w:cs="Menlo"/>
          <w:sz w:val="16"/>
          <w:szCs w:val="16"/>
        </w:rPr>
        <w:t>embeddings = outputs.last_hidden_state</w:t>
      </w:r>
    </w:p>
    <w:p w14:paraId="5B7F1533" w14:textId="77777777" w:rsidR="007212D6" w:rsidRDefault="007212D6" w:rsidP="007212D6"/>
    <w:p w14:paraId="35066B95" w14:textId="61D5A09A" w:rsidR="007212D6" w:rsidRDefault="007212D6" w:rsidP="007212D6">
      <w:pPr>
        <w:pStyle w:val="Heading4"/>
      </w:pPr>
      <w:r>
        <w:t>Integration with Vector Databases</w:t>
      </w:r>
    </w:p>
    <w:p w14:paraId="5259F4D7" w14:textId="77777777" w:rsidR="007212D6" w:rsidRDefault="007212D6" w:rsidP="007212D6">
      <w:r w:rsidRPr="007212D6">
        <w:rPr>
          <w:u w:val="single"/>
        </w:rPr>
        <w:t>Hybrid Embedding Strategy</w:t>
      </w:r>
      <w:r>
        <w:t>:</w:t>
      </w:r>
    </w:p>
    <w:p w14:paraId="6012C168" w14:textId="77777777" w:rsidR="007212D6" w:rsidRDefault="007212D6" w:rsidP="007212D6"/>
    <w:p w14:paraId="4A92A2CC" w14:textId="77777777" w:rsidR="007212D6" w:rsidRDefault="007212D6" w:rsidP="007212D6">
      <w:r>
        <w:t>Semantic Embeddings: From text content (BERT, Sentence-Transformers)</w:t>
      </w:r>
    </w:p>
    <w:p w14:paraId="767C5B26" w14:textId="77777777" w:rsidR="007212D6" w:rsidRDefault="007212D6" w:rsidP="007212D6">
      <w:r>
        <w:t>Layout Embeddings: From Document AI models</w:t>
      </w:r>
    </w:p>
    <w:p w14:paraId="1BC1C85A" w14:textId="77777777" w:rsidR="007212D6" w:rsidRDefault="007212D6" w:rsidP="007212D6">
      <w:r>
        <w:t>Combined Retrieval: Weight both semantic and structural similarity</w:t>
      </w:r>
    </w:p>
    <w:p w14:paraId="742FEECC" w14:textId="77777777" w:rsidR="007212D6" w:rsidRDefault="007212D6" w:rsidP="007212D6"/>
    <w:p w14:paraId="6DE8FA99" w14:textId="77777777" w:rsidR="007212D6" w:rsidRDefault="007212D6" w:rsidP="007212D6">
      <w:r w:rsidRPr="007212D6">
        <w:rPr>
          <w:u w:val="single"/>
        </w:rPr>
        <w:t>Metadata Enrichment</w:t>
      </w:r>
      <w:r>
        <w:t>:</w:t>
      </w:r>
    </w:p>
    <w:p w14:paraId="73D8D419" w14:textId="71C4B542" w:rsidR="007212D6" w:rsidRPr="007212D6" w:rsidRDefault="007212D6" w:rsidP="007212D6">
      <w:pPr>
        <w:rPr>
          <w:rFonts w:ascii="Menlo" w:hAnsi="Menlo" w:cs="Menlo"/>
          <w:sz w:val="16"/>
          <w:szCs w:val="16"/>
        </w:rPr>
      </w:pPr>
      <w:r w:rsidRPr="007212D6">
        <w:rPr>
          <w:rFonts w:ascii="Menlo" w:hAnsi="Menlo" w:cs="Menlo"/>
          <w:sz w:val="16"/>
          <w:szCs w:val="16"/>
        </w:rPr>
        <w:t>j</w:t>
      </w:r>
      <w:r w:rsidRPr="007212D6">
        <w:rPr>
          <w:rFonts w:ascii="Menlo" w:hAnsi="Menlo" w:cs="Menlo"/>
          <w:sz w:val="16"/>
          <w:szCs w:val="16"/>
        </w:rPr>
        <w:t>son</w:t>
      </w:r>
    </w:p>
    <w:p w14:paraId="1DE2AE67" w14:textId="65EDEE38" w:rsidR="007212D6" w:rsidRPr="007212D6" w:rsidRDefault="007212D6" w:rsidP="007212D6">
      <w:pPr>
        <w:rPr>
          <w:rFonts w:ascii="Menlo" w:hAnsi="Menlo" w:cs="Menlo"/>
          <w:sz w:val="16"/>
          <w:szCs w:val="16"/>
        </w:rPr>
      </w:pPr>
      <w:r w:rsidRPr="007212D6">
        <w:rPr>
          <w:rFonts w:ascii="Menlo" w:hAnsi="Menlo" w:cs="Menlo"/>
          <w:sz w:val="16"/>
          <w:szCs w:val="16"/>
        </w:rPr>
        <w:t>{</w:t>
      </w:r>
    </w:p>
    <w:p w14:paraId="1C4971C6"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chunk</w:t>
      </w:r>
      <w:proofErr w:type="gramEnd"/>
      <w:r w:rsidRPr="007212D6">
        <w:rPr>
          <w:rFonts w:ascii="Menlo" w:hAnsi="Menlo" w:cs="Menlo"/>
          <w:sz w:val="16"/>
          <w:szCs w:val="16"/>
        </w:rPr>
        <w:t>_id": "doc123_page5_block3",</w:t>
      </w:r>
    </w:p>
    <w:p w14:paraId="489E6FED"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text": "Q3 Revenue: $2.5M",</w:t>
      </w:r>
    </w:p>
    <w:p w14:paraId="0138BD61"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semantic</w:t>
      </w:r>
      <w:proofErr w:type="gramEnd"/>
      <w:r w:rsidRPr="007212D6">
        <w:rPr>
          <w:rFonts w:ascii="Menlo" w:hAnsi="Menlo" w:cs="Menlo"/>
          <w:sz w:val="16"/>
          <w:szCs w:val="16"/>
        </w:rPr>
        <w:t>_embedding": [...],</w:t>
      </w:r>
    </w:p>
    <w:p w14:paraId="78C5E363"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layout</w:t>
      </w:r>
      <w:proofErr w:type="gramEnd"/>
      <w:r w:rsidRPr="007212D6">
        <w:rPr>
          <w:rFonts w:ascii="Menlo" w:hAnsi="Menlo" w:cs="Menlo"/>
          <w:sz w:val="16"/>
          <w:szCs w:val="16"/>
        </w:rPr>
        <w:t>_embedding": [...],</w:t>
      </w:r>
    </w:p>
    <w:p w14:paraId="5AB15329"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metadata": {</w:t>
      </w:r>
    </w:p>
    <w:p w14:paraId="5FD03D8F"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document</w:t>
      </w:r>
      <w:proofErr w:type="gramEnd"/>
      <w:r w:rsidRPr="007212D6">
        <w:rPr>
          <w:rFonts w:ascii="Menlo" w:hAnsi="Menlo" w:cs="Menlo"/>
          <w:sz w:val="16"/>
          <w:szCs w:val="16"/>
        </w:rPr>
        <w:t>_type": "financial_report",</w:t>
      </w:r>
    </w:p>
    <w:p w14:paraId="52D685D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is</w:t>
      </w:r>
      <w:proofErr w:type="gramEnd"/>
      <w:r w:rsidRPr="007212D6">
        <w:rPr>
          <w:rFonts w:ascii="Menlo" w:hAnsi="Menlo" w:cs="Menlo"/>
          <w:sz w:val="16"/>
          <w:szCs w:val="16"/>
        </w:rPr>
        <w:t>_table_cell": true,</w:t>
      </w:r>
    </w:p>
    <w:p w14:paraId="0AD982B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table</w:t>
      </w:r>
      <w:proofErr w:type="gramEnd"/>
      <w:r w:rsidRPr="007212D6">
        <w:rPr>
          <w:rFonts w:ascii="Menlo" w:hAnsi="Menlo" w:cs="Menlo"/>
          <w:sz w:val="16"/>
          <w:szCs w:val="16"/>
        </w:rPr>
        <w:t>_id": "earnings_table",</w:t>
      </w:r>
    </w:p>
    <w:p w14:paraId="557878C0"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row": 3,</w:t>
      </w:r>
    </w:p>
    <w:p w14:paraId="09BD4887"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column": 2,</w:t>
      </w:r>
    </w:p>
    <w:p w14:paraId="3D94104D"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bounding</w:t>
      </w:r>
      <w:proofErr w:type="gramEnd"/>
      <w:r w:rsidRPr="007212D6">
        <w:rPr>
          <w:rFonts w:ascii="Menlo" w:hAnsi="Menlo" w:cs="Menlo"/>
          <w:sz w:val="16"/>
          <w:szCs w:val="16"/>
        </w:rPr>
        <w:t>_box": [100, 200, 300, 250],</w:t>
      </w:r>
    </w:p>
    <w:p w14:paraId="744228B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visual</w:t>
      </w:r>
      <w:proofErr w:type="gramEnd"/>
      <w:r w:rsidRPr="007212D6">
        <w:rPr>
          <w:rFonts w:ascii="Menlo" w:hAnsi="Menlo" w:cs="Menlo"/>
          <w:sz w:val="16"/>
          <w:szCs w:val="16"/>
        </w:rPr>
        <w:t>_hierarchy_level": 2</w:t>
      </w:r>
    </w:p>
    <w:p w14:paraId="29211760"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
    <w:p w14:paraId="758A9384" w14:textId="77777777" w:rsidR="007212D6" w:rsidRDefault="007212D6" w:rsidP="007212D6">
      <w:pPr>
        <w:rPr>
          <w:rFonts w:ascii="Menlo" w:hAnsi="Menlo" w:cs="Menlo"/>
          <w:sz w:val="16"/>
          <w:szCs w:val="16"/>
        </w:rPr>
      </w:pPr>
      <w:r w:rsidRPr="007212D6">
        <w:rPr>
          <w:rFonts w:ascii="Menlo" w:hAnsi="Menlo" w:cs="Menlo"/>
          <w:sz w:val="16"/>
          <w:szCs w:val="16"/>
        </w:rPr>
        <w:t>}</w:t>
      </w:r>
    </w:p>
    <w:p w14:paraId="52038B35" w14:textId="77777777" w:rsidR="007212D6" w:rsidRPr="007212D6" w:rsidRDefault="007212D6" w:rsidP="007212D6">
      <w:pPr>
        <w:rPr>
          <w:rFonts w:ascii="Menlo" w:hAnsi="Menlo" w:cs="Menlo"/>
          <w:sz w:val="16"/>
          <w:szCs w:val="16"/>
        </w:rPr>
      </w:pPr>
    </w:p>
    <w:p w14:paraId="604A2065" w14:textId="77777777" w:rsidR="007212D6" w:rsidRDefault="007212D6" w:rsidP="007212D6">
      <w:pPr>
        <w:pStyle w:val="Heading4"/>
      </w:pPr>
      <w:r>
        <w:t>Fine-Tuning for Domain Specificity</w:t>
      </w:r>
    </w:p>
    <w:p w14:paraId="16C99CD5" w14:textId="77777777" w:rsidR="007212D6" w:rsidRDefault="007212D6" w:rsidP="007212D6">
      <w:r w:rsidRPr="007212D6">
        <w:rPr>
          <w:u w:val="single"/>
        </w:rPr>
        <w:t>Domain Adaptation</w:t>
      </w:r>
      <w:r>
        <w:t>:</w:t>
      </w:r>
    </w:p>
    <w:p w14:paraId="4F925E8F" w14:textId="77777777" w:rsidR="007212D6" w:rsidRDefault="007212D6" w:rsidP="007212D6"/>
    <w:p w14:paraId="3D428338" w14:textId="77777777" w:rsidR="007212D6" w:rsidRDefault="007212D6" w:rsidP="007212D6">
      <w:r>
        <w:t>Collect domain-specific documents (e.g., medical forms, legal contracts)</w:t>
      </w:r>
    </w:p>
    <w:p w14:paraId="3BB0CB11" w14:textId="77777777" w:rsidR="007212D6" w:rsidRDefault="007212D6" w:rsidP="007212D6">
      <w:r>
        <w:t>Annotate layout elements and relationships</w:t>
      </w:r>
    </w:p>
    <w:p w14:paraId="086B2F35" w14:textId="77777777" w:rsidR="007212D6" w:rsidRDefault="007212D6" w:rsidP="007212D6">
      <w:r>
        <w:t>Fine-tune LayoutLM/DocFormer on domain data</w:t>
      </w:r>
    </w:p>
    <w:p w14:paraId="12FECA8A" w14:textId="77777777" w:rsidR="007212D6" w:rsidRDefault="007212D6" w:rsidP="007212D6">
      <w:r>
        <w:t>Validate on held-out documents</w:t>
      </w:r>
    </w:p>
    <w:p w14:paraId="53ACD225" w14:textId="77777777" w:rsidR="007212D6" w:rsidRDefault="007212D6" w:rsidP="007212D6"/>
    <w:p w14:paraId="2806B042" w14:textId="77777777" w:rsidR="007212D6" w:rsidRDefault="007212D6" w:rsidP="007212D6">
      <w:r>
        <w:t>Training Data Format:</w:t>
      </w:r>
    </w:p>
    <w:p w14:paraId="4306FFC6" w14:textId="067C67E5" w:rsidR="007212D6" w:rsidRPr="00FC5B5A" w:rsidRDefault="007212D6" w:rsidP="007212D6">
      <w:pPr>
        <w:rPr>
          <w:rFonts w:ascii="Menlo" w:hAnsi="Menlo" w:cs="Menlo"/>
          <w:sz w:val="16"/>
          <w:szCs w:val="16"/>
        </w:rPr>
      </w:pPr>
      <w:r w:rsidRPr="00FC5B5A">
        <w:rPr>
          <w:rFonts w:ascii="Menlo" w:hAnsi="Menlo" w:cs="Menlo"/>
          <w:sz w:val="16"/>
          <w:szCs w:val="16"/>
        </w:rPr>
        <w:t>j</w:t>
      </w:r>
      <w:r w:rsidRPr="00FC5B5A">
        <w:rPr>
          <w:rFonts w:ascii="Menlo" w:hAnsi="Menlo" w:cs="Menlo"/>
          <w:sz w:val="16"/>
          <w:szCs w:val="16"/>
        </w:rPr>
        <w:t>son</w:t>
      </w:r>
    </w:p>
    <w:p w14:paraId="23A48D26" w14:textId="6D0063F1" w:rsidR="007212D6" w:rsidRPr="00FC5B5A" w:rsidRDefault="007212D6" w:rsidP="007212D6">
      <w:pPr>
        <w:rPr>
          <w:rFonts w:ascii="Menlo" w:hAnsi="Menlo" w:cs="Menlo"/>
          <w:sz w:val="16"/>
          <w:szCs w:val="16"/>
        </w:rPr>
      </w:pPr>
      <w:r w:rsidRPr="00FC5B5A">
        <w:rPr>
          <w:rFonts w:ascii="Menlo" w:hAnsi="Menlo" w:cs="Menlo"/>
          <w:sz w:val="16"/>
          <w:szCs w:val="16"/>
        </w:rPr>
        <w:t>{</w:t>
      </w:r>
    </w:p>
    <w:p w14:paraId="7AC7B4FB"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image": "path/to/document.jpg",</w:t>
      </w:r>
    </w:p>
    <w:p w14:paraId="5A76FAA4"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words": ["Policy", "Number:", "ABC123", ...],</w:t>
      </w:r>
    </w:p>
    <w:p w14:paraId="217A505A"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w:t>
      </w:r>
      <w:proofErr w:type="spellStart"/>
      <w:r w:rsidRPr="00FC5B5A">
        <w:rPr>
          <w:rFonts w:ascii="Menlo" w:hAnsi="Menlo" w:cs="Menlo"/>
          <w:sz w:val="16"/>
          <w:szCs w:val="16"/>
        </w:rPr>
        <w:t>bboxes</w:t>
      </w:r>
      <w:proofErr w:type="spellEnd"/>
      <w:r w:rsidRPr="00FC5B5A">
        <w:rPr>
          <w:rFonts w:ascii="Menlo" w:hAnsi="Menlo" w:cs="Menlo"/>
          <w:sz w:val="16"/>
          <w:szCs w:val="16"/>
        </w:rPr>
        <w:t>": [[10, 20, 50, 30], [60, 20, 120, 30], ...],</w:t>
      </w:r>
    </w:p>
    <w:p w14:paraId="6C696050"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labels": ["O", "FIELD", "VALUE", ...],</w:t>
      </w:r>
    </w:p>
    <w:p w14:paraId="21A0D22D"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relationships": [</w:t>
      </w:r>
    </w:p>
    <w:p w14:paraId="31ABDE97"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type": "</w:t>
      </w:r>
      <w:proofErr w:type="spellStart"/>
      <w:r w:rsidRPr="00FC5B5A">
        <w:rPr>
          <w:rFonts w:ascii="Menlo" w:hAnsi="Menlo" w:cs="Menlo"/>
          <w:sz w:val="16"/>
          <w:szCs w:val="16"/>
        </w:rPr>
        <w:t>field_value</w:t>
      </w:r>
      <w:proofErr w:type="spellEnd"/>
      <w:r w:rsidRPr="00FC5B5A">
        <w:rPr>
          <w:rFonts w:ascii="Menlo" w:hAnsi="Menlo" w:cs="Menlo"/>
          <w:sz w:val="16"/>
          <w:szCs w:val="16"/>
        </w:rPr>
        <w:t>", "source": 1, "target": 2}</w:t>
      </w:r>
    </w:p>
    <w:p w14:paraId="29872352"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w:t>
      </w:r>
    </w:p>
    <w:p w14:paraId="4062B9CF"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267F1CCF" w14:textId="77777777" w:rsidR="007212D6" w:rsidRDefault="007212D6" w:rsidP="007212D6">
      <w:r>
        <w:t>Advanced Techniques</w:t>
      </w:r>
    </w:p>
    <w:p w14:paraId="7580E62C" w14:textId="77777777" w:rsidR="007212D6" w:rsidRDefault="007212D6" w:rsidP="007212D6">
      <w:r>
        <w:lastRenderedPageBreak/>
        <w:t>Multi-Modal RAG Architecture</w:t>
      </w:r>
    </w:p>
    <w:p w14:paraId="6D0B0FEE" w14:textId="77777777" w:rsidR="007212D6" w:rsidRDefault="007212D6" w:rsidP="007212D6">
      <w:r>
        <w:t>Query Understanding:</w:t>
      </w:r>
    </w:p>
    <w:p w14:paraId="5C6F17AB" w14:textId="77777777" w:rsidR="007212D6" w:rsidRDefault="007212D6" w:rsidP="007212D6"/>
    <w:p w14:paraId="2CEBDEDA" w14:textId="77777777" w:rsidR="007212D6" w:rsidRDefault="007212D6" w:rsidP="007212D6">
      <w:r>
        <w:t>Parse user questions for layout-specific intent</w:t>
      </w:r>
    </w:p>
    <w:p w14:paraId="6FD121F7" w14:textId="77777777" w:rsidR="007212D6" w:rsidRDefault="007212D6" w:rsidP="007212D6">
      <w:r>
        <w:t>Identify if question requires table/form understanding</w:t>
      </w:r>
    </w:p>
    <w:p w14:paraId="4510F997" w14:textId="77777777" w:rsidR="007212D6" w:rsidRDefault="007212D6" w:rsidP="007212D6">
      <w:r>
        <w:t>Determine which document regions are relevant</w:t>
      </w:r>
    </w:p>
    <w:p w14:paraId="3743EF3F" w14:textId="77777777" w:rsidR="007212D6" w:rsidRDefault="007212D6" w:rsidP="007212D6"/>
    <w:p w14:paraId="443E121D" w14:textId="77777777" w:rsidR="007212D6" w:rsidRDefault="007212D6" w:rsidP="007212D6">
      <w:r>
        <w:t>Retrieval Strategy:</w:t>
      </w:r>
    </w:p>
    <w:p w14:paraId="1C49AE4A" w14:textId="77777777" w:rsidR="007212D6" w:rsidRPr="00FC5B5A" w:rsidRDefault="007212D6" w:rsidP="007212D6">
      <w:pPr>
        <w:rPr>
          <w:rFonts w:ascii="Menlo" w:hAnsi="Menlo" w:cs="Menlo"/>
          <w:sz w:val="16"/>
          <w:szCs w:val="16"/>
        </w:rPr>
      </w:pPr>
      <w:r w:rsidRPr="00FC5B5A">
        <w:rPr>
          <w:rFonts w:ascii="Menlo" w:hAnsi="Menlo" w:cs="Menlo"/>
          <w:sz w:val="16"/>
          <w:szCs w:val="16"/>
        </w:rPr>
        <w:t>User Query: "What was the total in the expenses column?"</w:t>
      </w:r>
    </w:p>
    <w:p w14:paraId="51B018DC"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6BB690CD" w14:textId="77777777" w:rsidR="007212D6" w:rsidRPr="00FC5B5A" w:rsidRDefault="007212D6" w:rsidP="007212D6">
      <w:pPr>
        <w:rPr>
          <w:rFonts w:ascii="Menlo" w:hAnsi="Menlo" w:cs="Menlo"/>
          <w:sz w:val="16"/>
          <w:szCs w:val="16"/>
        </w:rPr>
      </w:pPr>
      <w:r w:rsidRPr="00FC5B5A">
        <w:rPr>
          <w:rFonts w:ascii="Menlo" w:hAnsi="Menlo" w:cs="Menlo"/>
          <w:sz w:val="16"/>
          <w:szCs w:val="16"/>
        </w:rPr>
        <w:t>Layout-Aware Query Encoding: Identifies "table" + "column" + "sum" concepts</w:t>
      </w:r>
    </w:p>
    <w:p w14:paraId="55DE035B"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41338FB4" w14:textId="77777777" w:rsidR="007212D6" w:rsidRPr="00FC5B5A" w:rsidRDefault="007212D6" w:rsidP="007212D6">
      <w:pPr>
        <w:rPr>
          <w:rFonts w:ascii="Menlo" w:hAnsi="Menlo" w:cs="Menlo"/>
          <w:sz w:val="16"/>
          <w:szCs w:val="16"/>
        </w:rPr>
      </w:pPr>
      <w:r w:rsidRPr="00FC5B5A">
        <w:rPr>
          <w:rFonts w:ascii="Menlo" w:hAnsi="Menlo" w:cs="Menlo"/>
          <w:sz w:val="16"/>
          <w:szCs w:val="16"/>
        </w:rPr>
        <w:t>Structural Retrieval: Finds documents with table structures</w:t>
      </w:r>
    </w:p>
    <w:p w14:paraId="721CB777"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52B75095" w14:textId="77777777" w:rsidR="007212D6" w:rsidRPr="00FC5B5A" w:rsidRDefault="007212D6" w:rsidP="007212D6">
      <w:pPr>
        <w:rPr>
          <w:rFonts w:ascii="Menlo" w:hAnsi="Menlo" w:cs="Menlo"/>
          <w:sz w:val="16"/>
          <w:szCs w:val="16"/>
        </w:rPr>
      </w:pPr>
      <w:r w:rsidRPr="00FC5B5A">
        <w:rPr>
          <w:rFonts w:ascii="Menlo" w:hAnsi="Menlo" w:cs="Menlo"/>
          <w:sz w:val="16"/>
          <w:szCs w:val="16"/>
        </w:rPr>
        <w:t>Semantic Retrieval: Within tables, finds "expenses" column</w:t>
      </w:r>
    </w:p>
    <w:p w14:paraId="5D9B43D0"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28855AAE" w14:textId="77777777" w:rsidR="007212D6" w:rsidRPr="00FC5B5A" w:rsidRDefault="007212D6" w:rsidP="007212D6">
      <w:pPr>
        <w:rPr>
          <w:rFonts w:ascii="Menlo" w:hAnsi="Menlo" w:cs="Menlo"/>
          <w:sz w:val="16"/>
          <w:szCs w:val="16"/>
        </w:rPr>
      </w:pPr>
      <w:r w:rsidRPr="00FC5B5A">
        <w:rPr>
          <w:rFonts w:ascii="Menlo" w:hAnsi="Menlo" w:cs="Menlo"/>
          <w:sz w:val="16"/>
          <w:szCs w:val="16"/>
        </w:rPr>
        <w:t>Layout-Aware Ranking: Prioritizes complete table structures</w:t>
      </w:r>
    </w:p>
    <w:p w14:paraId="1EF49011"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2747A143" w14:textId="77777777" w:rsidR="007212D6" w:rsidRPr="00FC5B5A" w:rsidRDefault="007212D6" w:rsidP="007212D6">
      <w:pPr>
        <w:rPr>
          <w:rFonts w:ascii="Menlo" w:hAnsi="Menlo" w:cs="Menlo"/>
          <w:sz w:val="16"/>
          <w:szCs w:val="16"/>
        </w:rPr>
      </w:pPr>
      <w:r w:rsidRPr="00FC5B5A">
        <w:rPr>
          <w:rFonts w:ascii="Menlo" w:hAnsi="Menlo" w:cs="Menlo"/>
          <w:sz w:val="16"/>
          <w:szCs w:val="16"/>
        </w:rPr>
        <w:t>Generate Answer: Using full table context</w:t>
      </w:r>
    </w:p>
    <w:p w14:paraId="17B2437F" w14:textId="77777777" w:rsidR="00FC5B5A" w:rsidRDefault="00FC5B5A" w:rsidP="007212D6"/>
    <w:p w14:paraId="02024CF4" w14:textId="2ECA086F" w:rsidR="007212D6" w:rsidRDefault="007212D6" w:rsidP="00FC5B5A">
      <w:pPr>
        <w:pStyle w:val="Heading4"/>
      </w:pPr>
      <w:r>
        <w:t>Table-Specific Operations</w:t>
      </w:r>
    </w:p>
    <w:p w14:paraId="2D4ED64D" w14:textId="77777777" w:rsidR="007212D6" w:rsidRDefault="007212D6" w:rsidP="007212D6">
      <w:r w:rsidRPr="00FC5B5A">
        <w:rPr>
          <w:u w:val="single"/>
        </w:rPr>
        <w:t>Table Extraction and Understanding</w:t>
      </w:r>
      <w:r>
        <w:t>:</w:t>
      </w:r>
    </w:p>
    <w:p w14:paraId="44802184" w14:textId="77777777" w:rsidR="007212D6" w:rsidRDefault="007212D6" w:rsidP="007212D6"/>
    <w:p w14:paraId="029291C2" w14:textId="77777777" w:rsidR="007212D6" w:rsidRDefault="007212D6" w:rsidP="007212D6">
      <w:r>
        <w:t>Detect table boundaries</w:t>
      </w:r>
    </w:p>
    <w:p w14:paraId="4BEE79EC" w14:textId="77777777" w:rsidR="007212D6" w:rsidRDefault="007212D6" w:rsidP="007212D6">
      <w:r>
        <w:t>Identify headers, rows, columns</w:t>
      </w:r>
    </w:p>
    <w:p w14:paraId="16C8204A" w14:textId="77777777" w:rsidR="007212D6" w:rsidRDefault="007212D6" w:rsidP="007212D6">
      <w:r>
        <w:t>Understand merged cells and hierarchical headers</w:t>
      </w:r>
    </w:p>
    <w:p w14:paraId="168B814A" w14:textId="77777777" w:rsidR="007212D6" w:rsidRDefault="007212D6" w:rsidP="007212D6">
      <w:r>
        <w:t>Extract relationships between cells</w:t>
      </w:r>
    </w:p>
    <w:p w14:paraId="00EBB586" w14:textId="77777777" w:rsidR="007212D6" w:rsidRDefault="007212D6" w:rsidP="007212D6"/>
    <w:p w14:paraId="6D9F8DA6" w14:textId="77777777" w:rsidR="007212D6" w:rsidRDefault="007212D6" w:rsidP="007212D6">
      <w:r>
        <w:t>Table Reasoning:</w:t>
      </w:r>
    </w:p>
    <w:p w14:paraId="419DBCA9" w14:textId="5E874A03" w:rsidR="007212D6" w:rsidRPr="007212D6" w:rsidRDefault="007212D6" w:rsidP="007212D6">
      <w:pPr>
        <w:rPr>
          <w:rFonts w:ascii="Menlo" w:hAnsi="Menlo" w:cs="Menlo"/>
          <w:sz w:val="16"/>
          <w:szCs w:val="16"/>
        </w:rPr>
      </w:pPr>
      <w:r w:rsidRPr="007212D6">
        <w:rPr>
          <w:rFonts w:ascii="Menlo" w:hAnsi="Menlo" w:cs="Menlo"/>
          <w:sz w:val="16"/>
          <w:szCs w:val="16"/>
        </w:rPr>
        <w:t>p</w:t>
      </w:r>
      <w:r w:rsidRPr="007212D6">
        <w:rPr>
          <w:rFonts w:ascii="Menlo" w:hAnsi="Menlo" w:cs="Menlo"/>
          <w:sz w:val="16"/>
          <w:szCs w:val="16"/>
        </w:rPr>
        <w:t>ython</w:t>
      </w:r>
    </w:p>
    <w:p w14:paraId="1D0A0D72" w14:textId="3CF29728" w:rsidR="007212D6" w:rsidRPr="007212D6" w:rsidRDefault="007212D6" w:rsidP="007212D6">
      <w:pPr>
        <w:rPr>
          <w:rFonts w:ascii="Menlo" w:hAnsi="Menlo" w:cs="Menlo"/>
          <w:sz w:val="16"/>
          <w:szCs w:val="16"/>
        </w:rPr>
      </w:pPr>
      <w:r w:rsidRPr="007212D6">
        <w:rPr>
          <w:rFonts w:ascii="Menlo" w:hAnsi="Menlo" w:cs="Menlo"/>
          <w:sz w:val="16"/>
          <w:szCs w:val="16"/>
        </w:rPr>
        <w:t># Example: Answering questions requiring table operations</w:t>
      </w:r>
    </w:p>
    <w:p w14:paraId="25B2A243" w14:textId="77777777" w:rsidR="007212D6" w:rsidRPr="007212D6" w:rsidRDefault="007212D6" w:rsidP="007212D6">
      <w:pPr>
        <w:rPr>
          <w:rFonts w:ascii="Menlo" w:hAnsi="Menlo" w:cs="Menlo"/>
          <w:sz w:val="16"/>
          <w:szCs w:val="16"/>
        </w:rPr>
      </w:pPr>
      <w:r w:rsidRPr="007212D6">
        <w:rPr>
          <w:rFonts w:ascii="Menlo" w:hAnsi="Menlo" w:cs="Menlo"/>
          <w:sz w:val="16"/>
          <w:szCs w:val="16"/>
        </w:rPr>
        <w:t>question = "What's the average revenue across all quarters?"</w:t>
      </w:r>
    </w:p>
    <w:p w14:paraId="5107A1A1" w14:textId="77777777" w:rsidR="007212D6" w:rsidRPr="007212D6" w:rsidRDefault="007212D6" w:rsidP="007212D6">
      <w:pPr>
        <w:rPr>
          <w:rFonts w:ascii="Menlo" w:hAnsi="Menlo" w:cs="Menlo"/>
          <w:sz w:val="16"/>
          <w:szCs w:val="16"/>
        </w:rPr>
      </w:pPr>
    </w:p>
    <w:p w14:paraId="2CD08DA8" w14:textId="77777777" w:rsidR="007212D6" w:rsidRPr="007212D6" w:rsidRDefault="007212D6" w:rsidP="007212D6">
      <w:pPr>
        <w:rPr>
          <w:rFonts w:ascii="Menlo" w:hAnsi="Menlo" w:cs="Menlo"/>
          <w:sz w:val="16"/>
          <w:szCs w:val="16"/>
        </w:rPr>
      </w:pPr>
      <w:r w:rsidRPr="007212D6">
        <w:rPr>
          <w:rFonts w:ascii="Menlo" w:hAnsi="Menlo" w:cs="Menlo"/>
          <w:sz w:val="16"/>
          <w:szCs w:val="16"/>
        </w:rPr>
        <w:t># Document AI identifies table structure</w:t>
      </w:r>
    </w:p>
    <w:p w14:paraId="57D73CA6" w14:textId="77777777" w:rsidR="007212D6" w:rsidRPr="007212D6" w:rsidRDefault="007212D6" w:rsidP="007212D6">
      <w:pPr>
        <w:rPr>
          <w:rFonts w:ascii="Menlo" w:hAnsi="Menlo" w:cs="Menlo"/>
          <w:sz w:val="16"/>
          <w:szCs w:val="16"/>
        </w:rPr>
      </w:pPr>
      <w:r w:rsidRPr="007212D6">
        <w:rPr>
          <w:rFonts w:ascii="Menlo" w:hAnsi="Menlo" w:cs="Menlo"/>
          <w:sz w:val="16"/>
          <w:szCs w:val="16"/>
        </w:rPr>
        <w:t>table_structure = model.extract_table(document)</w:t>
      </w:r>
    </w:p>
    <w:p w14:paraId="773E853E" w14:textId="77777777" w:rsidR="007212D6" w:rsidRPr="007212D6" w:rsidRDefault="007212D6" w:rsidP="007212D6">
      <w:pPr>
        <w:rPr>
          <w:rFonts w:ascii="Menlo" w:hAnsi="Menlo" w:cs="Menlo"/>
          <w:sz w:val="16"/>
          <w:szCs w:val="16"/>
        </w:rPr>
      </w:pPr>
    </w:p>
    <w:p w14:paraId="348A8CAB" w14:textId="77777777" w:rsidR="007212D6" w:rsidRPr="007212D6" w:rsidRDefault="007212D6" w:rsidP="007212D6">
      <w:pPr>
        <w:rPr>
          <w:rFonts w:ascii="Menlo" w:hAnsi="Menlo" w:cs="Menlo"/>
          <w:sz w:val="16"/>
          <w:szCs w:val="16"/>
        </w:rPr>
      </w:pPr>
      <w:r w:rsidRPr="007212D6">
        <w:rPr>
          <w:rFonts w:ascii="Menlo" w:hAnsi="Menlo" w:cs="Menlo"/>
          <w:sz w:val="16"/>
          <w:szCs w:val="16"/>
        </w:rPr>
        <w:t># Perform table-aware reasoning</w:t>
      </w:r>
    </w:p>
    <w:p w14:paraId="42433A63" w14:textId="77777777" w:rsidR="007212D6" w:rsidRPr="007212D6" w:rsidRDefault="007212D6" w:rsidP="007212D6">
      <w:pPr>
        <w:rPr>
          <w:rFonts w:ascii="Menlo" w:hAnsi="Menlo" w:cs="Menlo"/>
          <w:sz w:val="16"/>
          <w:szCs w:val="16"/>
        </w:rPr>
      </w:pPr>
      <w:r w:rsidRPr="007212D6">
        <w:rPr>
          <w:rFonts w:ascii="Menlo" w:hAnsi="Menlo" w:cs="Menlo"/>
          <w:sz w:val="16"/>
          <w:szCs w:val="16"/>
        </w:rPr>
        <w:t>relevant_column = identify_column(table_structure, "revenue")</w:t>
      </w:r>
    </w:p>
    <w:p w14:paraId="2823BFA2" w14:textId="77777777" w:rsidR="007212D6" w:rsidRPr="007212D6" w:rsidRDefault="007212D6" w:rsidP="007212D6">
      <w:pPr>
        <w:rPr>
          <w:rFonts w:ascii="Menlo" w:hAnsi="Menlo" w:cs="Menlo"/>
          <w:sz w:val="16"/>
          <w:szCs w:val="16"/>
        </w:rPr>
      </w:pPr>
      <w:r w:rsidRPr="007212D6">
        <w:rPr>
          <w:rFonts w:ascii="Menlo" w:hAnsi="Menlo" w:cs="Menlo"/>
          <w:sz w:val="16"/>
          <w:szCs w:val="16"/>
        </w:rPr>
        <w:t>values = extract_column_values(relevant_column)</w:t>
      </w:r>
    </w:p>
    <w:p w14:paraId="7E7B7141" w14:textId="77777777" w:rsidR="007212D6" w:rsidRPr="007212D6" w:rsidRDefault="007212D6" w:rsidP="007212D6">
      <w:pPr>
        <w:rPr>
          <w:rFonts w:ascii="Menlo" w:hAnsi="Menlo" w:cs="Menlo"/>
          <w:sz w:val="16"/>
          <w:szCs w:val="16"/>
        </w:rPr>
      </w:pPr>
      <w:r w:rsidRPr="007212D6">
        <w:rPr>
          <w:rFonts w:ascii="Menlo" w:hAnsi="Menlo" w:cs="Menlo"/>
          <w:sz w:val="16"/>
          <w:szCs w:val="16"/>
        </w:rPr>
        <w:t>answer = calculate_average(values)</w:t>
      </w:r>
    </w:p>
    <w:p w14:paraId="396C0CA3" w14:textId="77777777" w:rsidR="007212D6" w:rsidRDefault="007212D6" w:rsidP="007212D6"/>
    <w:p w14:paraId="60B4CEC9" w14:textId="172D2188" w:rsidR="007212D6" w:rsidRDefault="007212D6" w:rsidP="00FC5B5A">
      <w:pPr>
        <w:pStyle w:val="Heading4"/>
      </w:pPr>
      <w:r>
        <w:t>Visual Relationship Understanding</w:t>
      </w:r>
    </w:p>
    <w:p w14:paraId="136DDEBF" w14:textId="77777777" w:rsidR="007212D6" w:rsidRDefault="007212D6" w:rsidP="007212D6">
      <w:r w:rsidRPr="00FC5B5A">
        <w:rPr>
          <w:u w:val="single"/>
        </w:rPr>
        <w:t>Spatial Reasoning</w:t>
      </w:r>
      <w:r>
        <w:t>:</w:t>
      </w:r>
    </w:p>
    <w:p w14:paraId="7907042C" w14:textId="77777777" w:rsidR="007212D6" w:rsidRDefault="007212D6" w:rsidP="007212D6"/>
    <w:p w14:paraId="1D38146E" w14:textId="77777777" w:rsidR="007212D6" w:rsidRDefault="007212D6" w:rsidP="007212D6">
      <w:r>
        <w:t>"The signature field below the date"</w:t>
      </w:r>
    </w:p>
    <w:p w14:paraId="0B7490F6" w14:textId="77777777" w:rsidR="007212D6" w:rsidRDefault="007212D6" w:rsidP="007212D6">
      <w:r>
        <w:t>"The value next to 'Total Amount'"</w:t>
      </w:r>
    </w:p>
    <w:p w14:paraId="11E9EE68" w14:textId="77777777" w:rsidR="007212D6" w:rsidRDefault="007212D6" w:rsidP="007212D6">
      <w:r>
        <w:t>"The footnote at the bottom of the page"</w:t>
      </w:r>
    </w:p>
    <w:p w14:paraId="566BD8BB" w14:textId="77777777" w:rsidR="007212D6" w:rsidRDefault="007212D6" w:rsidP="007212D6">
      <w:r>
        <w:t>"The annotation in the left margin"</w:t>
      </w:r>
    </w:p>
    <w:p w14:paraId="02666CAF" w14:textId="77777777" w:rsidR="007212D6" w:rsidRDefault="007212D6" w:rsidP="007212D6"/>
    <w:p w14:paraId="2E641485" w14:textId="77777777" w:rsidR="007212D6" w:rsidRDefault="007212D6" w:rsidP="007212D6">
      <w:r>
        <w:t>Document AI models can understand these spatial relationships that traditional text extraction loses.</w:t>
      </w:r>
    </w:p>
    <w:p w14:paraId="4F3F7CF9" w14:textId="77777777" w:rsidR="007212D6" w:rsidRDefault="007212D6" w:rsidP="007212D6"/>
    <w:p w14:paraId="50740CD5" w14:textId="012DA5D5" w:rsidR="007212D6" w:rsidRDefault="007212D6" w:rsidP="007212D6">
      <w:pPr>
        <w:pStyle w:val="Heading3"/>
      </w:pPr>
      <w:bookmarkStart w:id="38" w:name="_Toc210167932"/>
      <w:r>
        <w:t>Challenges and Limitations</w:t>
      </w:r>
      <w:bookmarkEnd w:id="38"/>
    </w:p>
    <w:p w14:paraId="0F1D220C" w14:textId="77777777" w:rsidR="007212D6" w:rsidRDefault="007212D6" w:rsidP="007212D6">
      <w:pPr>
        <w:pStyle w:val="Heading4"/>
      </w:pPr>
      <w:r>
        <w:t>Computational Requirements</w:t>
      </w:r>
    </w:p>
    <w:p w14:paraId="6BAFD197" w14:textId="77777777" w:rsidR="007212D6" w:rsidRDefault="007212D6" w:rsidP="007212D6">
      <w:r w:rsidRPr="007212D6">
        <w:rPr>
          <w:u w:val="single"/>
        </w:rPr>
        <w:t>Resource Intensity</w:t>
      </w:r>
      <w:r>
        <w:t>:</w:t>
      </w:r>
    </w:p>
    <w:p w14:paraId="530886A4" w14:textId="77777777" w:rsidR="007212D6" w:rsidRDefault="007212D6" w:rsidP="007212D6"/>
    <w:p w14:paraId="092213EE" w14:textId="77777777" w:rsidR="007212D6" w:rsidRDefault="007212D6" w:rsidP="007212D6">
      <w:r>
        <w:t>Document AI models require GPU for efficient inference</w:t>
      </w:r>
    </w:p>
    <w:p w14:paraId="7B633679" w14:textId="77777777" w:rsidR="007212D6" w:rsidRDefault="007212D6" w:rsidP="007212D6">
      <w:r>
        <w:t>Processing time: 100-500ms per page vs. 10-50ms for text-only</w:t>
      </w:r>
    </w:p>
    <w:p w14:paraId="282DB5D2" w14:textId="77777777" w:rsidR="007212D6" w:rsidRDefault="007212D6" w:rsidP="007212D6">
      <w:r>
        <w:t>Memory footprint: 2-8GB for model + image processing</w:t>
      </w:r>
    </w:p>
    <w:p w14:paraId="7CA5087C" w14:textId="77777777" w:rsidR="007212D6" w:rsidRDefault="007212D6" w:rsidP="007212D6"/>
    <w:p w14:paraId="62437D06" w14:textId="77777777" w:rsidR="007212D6" w:rsidRDefault="007212D6" w:rsidP="007212D6">
      <w:r w:rsidRPr="007212D6">
        <w:rPr>
          <w:u w:val="single"/>
        </w:rPr>
        <w:lastRenderedPageBreak/>
        <w:t>Scalability Considerations</w:t>
      </w:r>
      <w:r>
        <w:t>:</w:t>
      </w:r>
    </w:p>
    <w:p w14:paraId="5220324F" w14:textId="77777777" w:rsidR="007212D6" w:rsidRDefault="007212D6" w:rsidP="007212D6"/>
    <w:p w14:paraId="3836E674" w14:textId="77777777" w:rsidR="007212D6" w:rsidRDefault="007212D6" w:rsidP="007212D6">
      <w:r>
        <w:t>Batch processing for large document collections</w:t>
      </w:r>
    </w:p>
    <w:p w14:paraId="2D33BD3E" w14:textId="77777777" w:rsidR="007212D6" w:rsidRDefault="007212D6" w:rsidP="007212D6">
      <w:r>
        <w:t>Caching strategies for frequently accessed documents</w:t>
      </w:r>
    </w:p>
    <w:p w14:paraId="34EFC9D8" w14:textId="77777777" w:rsidR="007212D6" w:rsidRDefault="007212D6" w:rsidP="007212D6">
      <w:r>
        <w:t>Trade-offs between quality and processing speed</w:t>
      </w:r>
    </w:p>
    <w:p w14:paraId="6E1F2088" w14:textId="77777777" w:rsidR="007212D6" w:rsidRDefault="007212D6" w:rsidP="007212D6"/>
    <w:p w14:paraId="3B300308" w14:textId="77777777" w:rsidR="007212D6" w:rsidRDefault="007212D6" w:rsidP="007212D6">
      <w:pPr>
        <w:pStyle w:val="Heading4"/>
      </w:pPr>
      <w:r>
        <w:t>OCR Dependency</w:t>
      </w:r>
    </w:p>
    <w:p w14:paraId="3BF12D09" w14:textId="77777777" w:rsidR="007212D6" w:rsidRDefault="007212D6" w:rsidP="007212D6">
      <w:r w:rsidRPr="00FC5B5A">
        <w:rPr>
          <w:u w:val="single"/>
        </w:rPr>
        <w:t>Quality Issues</w:t>
      </w:r>
      <w:r>
        <w:t>:</w:t>
      </w:r>
    </w:p>
    <w:p w14:paraId="2E599806" w14:textId="77777777" w:rsidR="007212D6" w:rsidRDefault="007212D6" w:rsidP="007212D6"/>
    <w:p w14:paraId="3E29EB48" w14:textId="77777777" w:rsidR="007212D6" w:rsidRDefault="007212D6" w:rsidP="007212D6">
      <w:r>
        <w:t>Poor OCR leads to incorrect layout understanding</w:t>
      </w:r>
    </w:p>
    <w:p w14:paraId="6933FF79" w14:textId="77777777" w:rsidR="007212D6" w:rsidRDefault="007212D6" w:rsidP="007212D6">
      <w:r>
        <w:t>Handwritten text remains challenging</w:t>
      </w:r>
    </w:p>
    <w:p w14:paraId="0ADCA864" w14:textId="77777777" w:rsidR="007212D6" w:rsidRDefault="007212D6" w:rsidP="007212D6">
      <w:r>
        <w:t>Low-resolution images degrade performance</w:t>
      </w:r>
    </w:p>
    <w:p w14:paraId="4E34B93A" w14:textId="77777777" w:rsidR="007212D6" w:rsidRDefault="007212D6" w:rsidP="007212D6">
      <w:r>
        <w:t>Complex layouts may confuse OCR ordering</w:t>
      </w:r>
    </w:p>
    <w:p w14:paraId="57B2C90D" w14:textId="77777777" w:rsidR="007212D6" w:rsidRDefault="007212D6" w:rsidP="007212D6"/>
    <w:p w14:paraId="00D7CF8B" w14:textId="77777777" w:rsidR="007212D6" w:rsidRDefault="007212D6" w:rsidP="007212D6">
      <w:r w:rsidRPr="00FC5B5A">
        <w:rPr>
          <w:u w:val="single"/>
        </w:rPr>
        <w:t>Mitigation Strategies</w:t>
      </w:r>
      <w:r>
        <w:t>:</w:t>
      </w:r>
    </w:p>
    <w:p w14:paraId="7241B679" w14:textId="77777777" w:rsidR="007212D6" w:rsidRDefault="007212D6" w:rsidP="007212D6"/>
    <w:p w14:paraId="5E023BE3" w14:textId="77777777" w:rsidR="007212D6" w:rsidRDefault="007212D6" w:rsidP="007212D6">
      <w:r>
        <w:t>Use high-quality OCR engines (Tesseract 5+, cloud OCR)</w:t>
      </w:r>
    </w:p>
    <w:p w14:paraId="16C0697B" w14:textId="6DAA6506" w:rsidR="007212D6" w:rsidRDefault="007212D6" w:rsidP="007212D6">
      <w:r>
        <w:t>Pre-process images (de</w:t>
      </w:r>
      <w:r>
        <w:t>-</w:t>
      </w:r>
      <w:r>
        <w:t>skewing, contrast enhancement)</w:t>
      </w:r>
    </w:p>
    <w:p w14:paraId="6E9B4A61" w14:textId="77777777" w:rsidR="007212D6" w:rsidRDefault="007212D6" w:rsidP="007212D6">
      <w:r>
        <w:t>Human-in-the-loop for critical documents</w:t>
      </w:r>
    </w:p>
    <w:p w14:paraId="56815C01" w14:textId="77777777" w:rsidR="007212D6" w:rsidRDefault="007212D6" w:rsidP="007212D6">
      <w:r>
        <w:t>Confidence scoring and validation</w:t>
      </w:r>
    </w:p>
    <w:p w14:paraId="3BB37A70" w14:textId="77777777" w:rsidR="007212D6" w:rsidRDefault="007212D6" w:rsidP="007212D6"/>
    <w:p w14:paraId="6F6CFFFD" w14:textId="77777777" w:rsidR="007212D6" w:rsidRDefault="007212D6" w:rsidP="00FC5B5A">
      <w:pPr>
        <w:pStyle w:val="Heading4"/>
      </w:pPr>
      <w:r>
        <w:t>Format Diversity</w:t>
      </w:r>
    </w:p>
    <w:p w14:paraId="43A57CEE" w14:textId="77777777" w:rsidR="007212D6" w:rsidRDefault="007212D6" w:rsidP="007212D6">
      <w:r w:rsidRPr="00FC5B5A">
        <w:rPr>
          <w:u w:val="single"/>
        </w:rPr>
        <w:t>Challenge</w:t>
      </w:r>
      <w:r>
        <w:t>: Models trained on specific document types may not generalize well to novel layouts.</w:t>
      </w:r>
    </w:p>
    <w:p w14:paraId="3EB67F37" w14:textId="77777777" w:rsidR="007212D6" w:rsidRDefault="007212D6" w:rsidP="007212D6">
      <w:r w:rsidRPr="00FC5B5A">
        <w:rPr>
          <w:u w:val="single"/>
        </w:rPr>
        <w:t>Solutions</w:t>
      </w:r>
      <w:r>
        <w:t>:</w:t>
      </w:r>
    </w:p>
    <w:p w14:paraId="7A3B4921" w14:textId="77777777" w:rsidR="007212D6" w:rsidRDefault="007212D6" w:rsidP="007212D6"/>
    <w:p w14:paraId="4F716342" w14:textId="77777777" w:rsidR="007212D6" w:rsidRDefault="007212D6" w:rsidP="007212D6">
      <w:r>
        <w:t>Multi-domain pre-training</w:t>
      </w:r>
    </w:p>
    <w:p w14:paraId="4BF9C6F3" w14:textId="77777777" w:rsidR="007212D6" w:rsidRDefault="007212D6" w:rsidP="007212D6">
      <w:r>
        <w:t>Few-shot adaptation techniques</w:t>
      </w:r>
    </w:p>
    <w:p w14:paraId="4852284D" w14:textId="77777777" w:rsidR="007212D6" w:rsidRDefault="007212D6" w:rsidP="007212D6">
      <w:r>
        <w:t>Template-based processing for common formats</w:t>
      </w:r>
    </w:p>
    <w:p w14:paraId="12E0EB84" w14:textId="77777777" w:rsidR="007212D6" w:rsidRDefault="007212D6" w:rsidP="007212D6">
      <w:r>
        <w:t>Continuous fine-tuning on new document types</w:t>
      </w:r>
    </w:p>
    <w:p w14:paraId="59B7DCC0" w14:textId="77777777" w:rsidR="007212D6" w:rsidRDefault="007212D6" w:rsidP="007212D6"/>
    <w:p w14:paraId="7D9C9B9F" w14:textId="77777777" w:rsidR="007212D6" w:rsidRDefault="007212D6" w:rsidP="007212D6">
      <w:pPr>
        <w:pStyle w:val="Heading3"/>
      </w:pPr>
      <w:bookmarkStart w:id="39" w:name="_Toc210167933"/>
      <w:r>
        <w:t>Best Practices for RAG Integration</w:t>
      </w:r>
      <w:bookmarkEnd w:id="39"/>
    </w:p>
    <w:p w14:paraId="7C0B15D9" w14:textId="77777777" w:rsidR="007212D6" w:rsidRDefault="007212D6" w:rsidP="007212D6">
      <w:pPr>
        <w:pStyle w:val="Heading4"/>
      </w:pPr>
      <w:r>
        <w:t>When to Use Document AI Models</w:t>
      </w:r>
    </w:p>
    <w:p w14:paraId="50522609" w14:textId="77777777" w:rsidR="007212D6" w:rsidRDefault="007212D6" w:rsidP="007212D6">
      <w:r w:rsidRPr="007212D6">
        <w:rPr>
          <w:u w:val="single"/>
        </w:rPr>
        <w:t>Use Document AI when</w:t>
      </w:r>
      <w:r>
        <w:t>:</w:t>
      </w:r>
    </w:p>
    <w:p w14:paraId="7A89F903" w14:textId="77777777" w:rsidR="007212D6" w:rsidRDefault="007212D6" w:rsidP="007212D6"/>
    <w:p w14:paraId="1A22EED0" w14:textId="77777777" w:rsidR="007212D6" w:rsidRDefault="007212D6" w:rsidP="007212D6">
      <w:r>
        <w:t>Documents contain tables, forms, or complex layouts</w:t>
      </w:r>
    </w:p>
    <w:p w14:paraId="49306BD1" w14:textId="77777777" w:rsidR="007212D6" w:rsidRDefault="007212D6" w:rsidP="007212D6">
      <w:r>
        <w:t>Visual structure conveys meaning (hierarchies, relationships)</w:t>
      </w:r>
    </w:p>
    <w:p w14:paraId="61A50AFD" w14:textId="77777777" w:rsidR="007212D6" w:rsidRDefault="007212D6" w:rsidP="007212D6">
      <w:r>
        <w:t>Field-value associations must be preserved</w:t>
      </w:r>
    </w:p>
    <w:p w14:paraId="13A3727D" w14:textId="77777777" w:rsidR="007212D6" w:rsidRDefault="007212D6" w:rsidP="007212D6">
      <w:r>
        <w:t>Spatial relationships are semantically important</w:t>
      </w:r>
    </w:p>
    <w:p w14:paraId="006BF271" w14:textId="77777777" w:rsidR="007212D6" w:rsidRDefault="007212D6" w:rsidP="007212D6">
      <w:r>
        <w:t>Documents have multi-column or complex formatting</w:t>
      </w:r>
    </w:p>
    <w:p w14:paraId="48408209" w14:textId="77777777" w:rsidR="007212D6" w:rsidRDefault="007212D6" w:rsidP="007212D6"/>
    <w:p w14:paraId="6DC97AD2" w14:textId="77777777" w:rsidR="007212D6" w:rsidRDefault="007212D6" w:rsidP="007212D6">
      <w:r w:rsidRPr="007212D6">
        <w:rPr>
          <w:u w:val="single"/>
        </w:rPr>
        <w:t>Stick with text-only when</w:t>
      </w:r>
      <w:r>
        <w:t>:</w:t>
      </w:r>
    </w:p>
    <w:p w14:paraId="6579B0A4" w14:textId="77777777" w:rsidR="007212D6" w:rsidRDefault="007212D6" w:rsidP="007212D6"/>
    <w:p w14:paraId="087A6237" w14:textId="77777777" w:rsidR="007212D6" w:rsidRDefault="007212D6" w:rsidP="007212D6">
      <w:r>
        <w:t>Documents are simple, linear text (articles, books)</w:t>
      </w:r>
    </w:p>
    <w:p w14:paraId="5A169B44" w14:textId="77777777" w:rsidR="007212D6" w:rsidRDefault="007212D6" w:rsidP="007212D6">
      <w:r>
        <w:t>Layout doesn't add meaningful information</w:t>
      </w:r>
    </w:p>
    <w:p w14:paraId="304F5DE4" w14:textId="77777777" w:rsidR="007212D6" w:rsidRDefault="007212D6" w:rsidP="007212D6">
      <w:r>
        <w:t>Processing speed is critical</w:t>
      </w:r>
    </w:p>
    <w:p w14:paraId="6FD1B3AA" w14:textId="77777777" w:rsidR="007212D6" w:rsidRDefault="007212D6" w:rsidP="007212D6">
      <w:r>
        <w:t>Resource constraints are tight</w:t>
      </w:r>
    </w:p>
    <w:p w14:paraId="5AE677AB" w14:textId="77777777" w:rsidR="007212D6" w:rsidRDefault="007212D6" w:rsidP="007212D6">
      <w:r>
        <w:t>Document quality is consistently poor</w:t>
      </w:r>
    </w:p>
    <w:p w14:paraId="5689BF26" w14:textId="77777777" w:rsidR="007212D6" w:rsidRDefault="007212D6" w:rsidP="007212D6"/>
    <w:p w14:paraId="7D770173" w14:textId="77777777" w:rsidR="007212D6" w:rsidRDefault="007212D6" w:rsidP="007212D6">
      <w:pPr>
        <w:pStyle w:val="Heading4"/>
      </w:pPr>
      <w:r>
        <w:t>Hybrid Approaches</w:t>
      </w:r>
    </w:p>
    <w:p w14:paraId="597F8127" w14:textId="77777777" w:rsidR="007212D6" w:rsidRDefault="007212D6" w:rsidP="007212D6">
      <w:r w:rsidRPr="007212D6">
        <w:rPr>
          <w:u w:val="single"/>
        </w:rPr>
        <w:t>Progressive Enhancement</w:t>
      </w:r>
      <w:r>
        <w:t>:</w:t>
      </w:r>
    </w:p>
    <w:p w14:paraId="0B8A900F" w14:textId="77777777" w:rsidR="007212D6" w:rsidRDefault="007212D6" w:rsidP="007212D6">
      <w:r>
        <w:t>Level 1: Basic text extraction for simple documents</w:t>
      </w:r>
    </w:p>
    <w:p w14:paraId="5DC54F96" w14:textId="77777777" w:rsidR="007212D6" w:rsidRDefault="007212D6" w:rsidP="007212D6">
      <w:r>
        <w:t>Level 2: Layout-aware processing for structured documents</w:t>
      </w:r>
    </w:p>
    <w:p w14:paraId="758B19E9" w14:textId="77777777" w:rsidR="007212D6" w:rsidRDefault="007212D6" w:rsidP="007212D6">
      <w:r>
        <w:t>Level 3: Full Document AI for complex, critical documents</w:t>
      </w:r>
    </w:p>
    <w:p w14:paraId="746DF97A" w14:textId="77777777" w:rsidR="007212D6" w:rsidRDefault="007212D6" w:rsidP="007212D6"/>
    <w:p w14:paraId="3A08A4A6" w14:textId="77777777" w:rsidR="007212D6" w:rsidRDefault="007212D6" w:rsidP="007212D6">
      <w:r w:rsidRPr="007212D6">
        <w:rPr>
          <w:u w:val="single"/>
        </w:rPr>
        <w:t>Decision logic</w:t>
      </w:r>
      <w:r>
        <w:t>:</w:t>
      </w:r>
    </w:p>
    <w:p w14:paraId="78A13A5C" w14:textId="77777777" w:rsidR="007212D6" w:rsidRPr="007212D6" w:rsidRDefault="007212D6" w:rsidP="007212D6">
      <w:pPr>
        <w:rPr>
          <w:rFonts w:ascii="Menlo" w:hAnsi="Menlo" w:cs="Menlo"/>
          <w:sz w:val="16"/>
          <w:szCs w:val="16"/>
        </w:rPr>
      </w:pPr>
      <w:r w:rsidRPr="007212D6">
        <w:rPr>
          <w:rFonts w:ascii="Menlo" w:hAnsi="Menlo" w:cs="Menlo"/>
          <w:sz w:val="16"/>
          <w:szCs w:val="16"/>
        </w:rPr>
        <w:lastRenderedPageBreak/>
        <w:t>if is_simple_text(document):</w:t>
      </w:r>
    </w:p>
    <w:p w14:paraId="5C48D541"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use_text_extraction()</w:t>
      </w:r>
    </w:p>
    <w:p w14:paraId="712A05F0" w14:textId="77777777" w:rsidR="007212D6" w:rsidRPr="007212D6" w:rsidRDefault="007212D6" w:rsidP="007212D6">
      <w:pPr>
        <w:rPr>
          <w:rFonts w:ascii="Menlo" w:hAnsi="Menlo" w:cs="Menlo"/>
          <w:sz w:val="16"/>
          <w:szCs w:val="16"/>
        </w:rPr>
      </w:pPr>
      <w:r w:rsidRPr="007212D6">
        <w:rPr>
          <w:rFonts w:ascii="Menlo" w:hAnsi="Menlo" w:cs="Menlo"/>
          <w:sz w:val="16"/>
          <w:szCs w:val="16"/>
        </w:rPr>
        <w:t>elif has_tables_or_forms(document):</w:t>
      </w:r>
    </w:p>
    <w:p w14:paraId="7432B48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use_document_ai()</w:t>
      </w:r>
    </w:p>
    <w:p w14:paraId="5844B86C" w14:textId="77777777" w:rsidR="007212D6" w:rsidRPr="007212D6" w:rsidRDefault="007212D6" w:rsidP="007212D6">
      <w:pPr>
        <w:rPr>
          <w:rFonts w:ascii="Menlo" w:hAnsi="Menlo" w:cs="Menlo"/>
          <w:sz w:val="16"/>
          <w:szCs w:val="16"/>
        </w:rPr>
      </w:pPr>
      <w:r w:rsidRPr="007212D6">
        <w:rPr>
          <w:rFonts w:ascii="Menlo" w:hAnsi="Menlo" w:cs="Menlo"/>
          <w:sz w:val="16"/>
          <w:szCs w:val="16"/>
        </w:rPr>
        <w:t>else:</w:t>
      </w:r>
    </w:p>
    <w:p w14:paraId="5F63DA2E"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use_layout_aware_processing()</w:t>
      </w:r>
    </w:p>
    <w:p w14:paraId="692C2CF9" w14:textId="77777777" w:rsidR="007212D6" w:rsidRDefault="007212D6" w:rsidP="007212D6"/>
    <w:p w14:paraId="14B5F37A" w14:textId="3B0C7D35" w:rsidR="007212D6" w:rsidRDefault="007212D6" w:rsidP="007212D6">
      <w:pPr>
        <w:pStyle w:val="Heading4"/>
      </w:pPr>
      <w:r>
        <w:t>Evaluation Metrics</w:t>
      </w:r>
    </w:p>
    <w:p w14:paraId="234A3DDA" w14:textId="77777777" w:rsidR="007212D6" w:rsidRDefault="007212D6" w:rsidP="007212D6">
      <w:r w:rsidRPr="007212D6">
        <w:rPr>
          <w:u w:val="single"/>
        </w:rPr>
        <w:t>Document Understanding Metrics</w:t>
      </w:r>
      <w:r>
        <w:t>:</w:t>
      </w:r>
    </w:p>
    <w:p w14:paraId="7233A650" w14:textId="77777777" w:rsidR="007212D6" w:rsidRDefault="007212D6" w:rsidP="007212D6"/>
    <w:p w14:paraId="42804E43" w14:textId="77777777" w:rsidR="007212D6" w:rsidRDefault="007212D6" w:rsidP="007212D6">
      <w:r>
        <w:t>Layout preservation accuracy</w:t>
      </w:r>
    </w:p>
    <w:p w14:paraId="4F473C47" w14:textId="77777777" w:rsidR="007212D6" w:rsidRDefault="007212D6" w:rsidP="007212D6">
      <w:r>
        <w:t>Table extraction F1 score</w:t>
      </w:r>
    </w:p>
    <w:p w14:paraId="7AE044C2" w14:textId="77777777" w:rsidR="007212D6" w:rsidRDefault="007212D6" w:rsidP="007212D6">
      <w:r>
        <w:t>Field-value pairing accuracy</w:t>
      </w:r>
    </w:p>
    <w:p w14:paraId="08BAC5EF" w14:textId="77777777" w:rsidR="007212D6" w:rsidRDefault="007212D6" w:rsidP="007212D6">
      <w:r>
        <w:t>Spatial relationship correctness</w:t>
      </w:r>
    </w:p>
    <w:p w14:paraId="00481441" w14:textId="77777777" w:rsidR="007212D6" w:rsidRDefault="007212D6" w:rsidP="007212D6"/>
    <w:p w14:paraId="683DBE74" w14:textId="77777777" w:rsidR="007212D6" w:rsidRDefault="007212D6" w:rsidP="007212D6">
      <w:r w:rsidRPr="007212D6">
        <w:rPr>
          <w:u w:val="single"/>
        </w:rPr>
        <w:t>RAG Performance Metrics</w:t>
      </w:r>
      <w:r>
        <w:t>:</w:t>
      </w:r>
    </w:p>
    <w:p w14:paraId="23C054DD" w14:textId="77777777" w:rsidR="007212D6" w:rsidRDefault="007212D6" w:rsidP="007212D6"/>
    <w:p w14:paraId="248479A7" w14:textId="77777777" w:rsidR="007212D6" w:rsidRDefault="007212D6" w:rsidP="007212D6">
      <w:r>
        <w:t>Answer accuracy on structured documents</w:t>
      </w:r>
    </w:p>
    <w:p w14:paraId="093BCD91" w14:textId="77777777" w:rsidR="007212D6" w:rsidRDefault="007212D6" w:rsidP="007212D6">
      <w:r>
        <w:t>Context relevance for layout-dependent queries</w:t>
      </w:r>
    </w:p>
    <w:p w14:paraId="5649FB9B" w14:textId="77777777" w:rsidR="007212D6" w:rsidRDefault="007212D6" w:rsidP="007212D6">
      <w:r>
        <w:t>End-to-end latency including document processing</w:t>
      </w:r>
    </w:p>
    <w:p w14:paraId="6F465188" w14:textId="77777777" w:rsidR="007212D6" w:rsidRDefault="007212D6" w:rsidP="007212D6">
      <w:r>
        <w:t>Cost per query (compute + storage)</w:t>
      </w:r>
    </w:p>
    <w:p w14:paraId="77B2C1A5" w14:textId="77777777" w:rsidR="007212D6" w:rsidRDefault="007212D6" w:rsidP="007212D6"/>
    <w:p w14:paraId="1FBBBEDF" w14:textId="77777777" w:rsidR="007212D6" w:rsidRDefault="007212D6" w:rsidP="007212D6">
      <w:pPr>
        <w:pStyle w:val="Heading3"/>
      </w:pPr>
      <w:bookmarkStart w:id="40" w:name="_Toc210167934"/>
      <w:r>
        <w:t>Future Directions</w:t>
      </w:r>
      <w:bookmarkEnd w:id="40"/>
    </w:p>
    <w:p w14:paraId="00962218" w14:textId="77777777" w:rsidR="007212D6" w:rsidRDefault="007212D6" w:rsidP="007212D6">
      <w:pPr>
        <w:pStyle w:val="Heading4"/>
      </w:pPr>
      <w:r>
        <w:t>Unified Multi-Modal Models</w:t>
      </w:r>
    </w:p>
    <w:p w14:paraId="1AA6A539" w14:textId="77777777" w:rsidR="007212D6" w:rsidRDefault="007212D6" w:rsidP="007212D6">
      <w:r w:rsidRPr="007212D6">
        <w:rPr>
          <w:u w:val="single"/>
        </w:rPr>
        <w:t>Integration of Document AI capabilities into general-purpose LLMs</w:t>
      </w:r>
      <w:r>
        <w:t>:</w:t>
      </w:r>
    </w:p>
    <w:p w14:paraId="061D3F86" w14:textId="77777777" w:rsidR="007212D6" w:rsidRDefault="007212D6" w:rsidP="007212D6"/>
    <w:p w14:paraId="2B1A9F0E" w14:textId="77777777" w:rsidR="007212D6" w:rsidRDefault="007212D6" w:rsidP="007212D6">
      <w:r>
        <w:t>GPT-4V, Claude with vision capabilities</w:t>
      </w:r>
    </w:p>
    <w:p w14:paraId="3754B417" w14:textId="77777777" w:rsidR="007212D6" w:rsidRDefault="007212D6" w:rsidP="007212D6">
      <w:r>
        <w:t>Native document understanding without separate models</w:t>
      </w:r>
    </w:p>
    <w:p w14:paraId="478DA9F0" w14:textId="77777777" w:rsidR="007212D6" w:rsidRDefault="007212D6" w:rsidP="007212D6">
      <w:r>
        <w:t>Seamless text-image-layout reasoning</w:t>
      </w:r>
    </w:p>
    <w:p w14:paraId="20BD3A99" w14:textId="77777777" w:rsidR="007212D6" w:rsidRDefault="007212D6" w:rsidP="007212D6"/>
    <w:p w14:paraId="167DD454" w14:textId="77777777" w:rsidR="007212D6" w:rsidRDefault="007212D6" w:rsidP="007212D6">
      <w:pPr>
        <w:pStyle w:val="Heading4"/>
      </w:pPr>
      <w:r>
        <w:t>End-to-End Document RAG</w:t>
      </w:r>
    </w:p>
    <w:p w14:paraId="74475EB3" w14:textId="77777777" w:rsidR="007212D6" w:rsidRDefault="007212D6" w:rsidP="007212D6">
      <w:r w:rsidRPr="007212D6">
        <w:rPr>
          <w:u w:val="single"/>
        </w:rPr>
        <w:t>Direct document-to-answer pipelines</w:t>
      </w:r>
      <w:r>
        <w:t>:</w:t>
      </w:r>
    </w:p>
    <w:p w14:paraId="7108DE1A" w14:textId="77777777" w:rsidR="007212D6" w:rsidRDefault="007212D6" w:rsidP="007212D6"/>
    <w:p w14:paraId="7C3D8CFE" w14:textId="77777777" w:rsidR="007212D6" w:rsidRDefault="007212D6" w:rsidP="007212D6">
      <w:r>
        <w:t>Skip explicit text extraction</w:t>
      </w:r>
    </w:p>
    <w:p w14:paraId="6056EEB9" w14:textId="77777777" w:rsidR="007212D6" w:rsidRDefault="007212D6" w:rsidP="007212D6">
      <w:r>
        <w:t>Process document images directly</w:t>
      </w:r>
    </w:p>
    <w:p w14:paraId="02111231" w14:textId="77777777" w:rsidR="007212D6" w:rsidRDefault="007212D6" w:rsidP="007212D6">
      <w:r>
        <w:t>Generate answers grounded in visual document evidence</w:t>
      </w:r>
    </w:p>
    <w:p w14:paraId="63F39340" w14:textId="77777777" w:rsidR="007212D6" w:rsidRDefault="007212D6" w:rsidP="007212D6"/>
    <w:p w14:paraId="1264F9F6" w14:textId="77777777" w:rsidR="007212D6" w:rsidRDefault="007212D6" w:rsidP="007212D6">
      <w:pPr>
        <w:pStyle w:val="Heading4"/>
      </w:pPr>
      <w:r>
        <w:t>Self-Improving Document Understanding</w:t>
      </w:r>
    </w:p>
    <w:p w14:paraId="46D61893" w14:textId="77777777" w:rsidR="007212D6" w:rsidRDefault="007212D6" w:rsidP="007212D6">
      <w:r w:rsidRPr="007212D6">
        <w:rPr>
          <w:u w:val="single"/>
        </w:rPr>
        <w:t>Models that learn from usage</w:t>
      </w:r>
      <w:r>
        <w:t>:</w:t>
      </w:r>
    </w:p>
    <w:p w14:paraId="1E79A0D0" w14:textId="77777777" w:rsidR="007212D6" w:rsidRDefault="007212D6" w:rsidP="007212D6"/>
    <w:p w14:paraId="3B1B0422" w14:textId="77777777" w:rsidR="007212D6" w:rsidRDefault="007212D6" w:rsidP="007212D6">
      <w:r>
        <w:t>Identify difficult layouts automatically</w:t>
      </w:r>
    </w:p>
    <w:p w14:paraId="167A6B83" w14:textId="77777777" w:rsidR="007212D6" w:rsidRDefault="007212D6" w:rsidP="007212D6">
      <w:r>
        <w:t>Active learning for new document types</w:t>
      </w:r>
    </w:p>
    <w:p w14:paraId="717B4E4A" w14:textId="77777777" w:rsidR="007212D6" w:rsidRDefault="007212D6" w:rsidP="007212D6">
      <w:r>
        <w:t>Continuous adaptation to domain-specific formats</w:t>
      </w:r>
    </w:p>
    <w:p w14:paraId="22775496" w14:textId="77777777" w:rsidR="007212D6" w:rsidRDefault="007212D6" w:rsidP="007212D6"/>
    <w:p w14:paraId="55EE9A7E" w14:textId="51D52F6F" w:rsidR="009D4B78" w:rsidRDefault="007212D6" w:rsidP="007212D6">
      <w:r>
        <w:t>Document AI models like LayoutLM and DocFormer represent a critical advancement for RAG systems dealing with real-world documents. By preserving and understanding layout, visual, and spatial information, they enable dramatically more accurate information extraction and question answering over structured documents—making them essential tools for enterprise knowledge bases with complex formatting.</w:t>
      </w:r>
    </w:p>
    <w:p w14:paraId="6D7F0053" w14:textId="77777777" w:rsidR="007212D6" w:rsidRDefault="007212D6" w:rsidP="00A202D7"/>
    <w:p w14:paraId="2ABAFC73" w14:textId="77777777" w:rsidR="007212D6" w:rsidRDefault="007212D6" w:rsidP="00A202D7">
      <w:pPr>
        <w:pBdr>
          <w:bottom w:val="single" w:sz="6" w:space="1" w:color="auto"/>
        </w:pBdr>
      </w:pPr>
    </w:p>
    <w:p w14:paraId="44B87CDC" w14:textId="77777777" w:rsidR="007212D6" w:rsidRDefault="007212D6" w:rsidP="00A202D7"/>
    <w:p w14:paraId="30E0B86F" w14:textId="77777777" w:rsidR="009D4B78" w:rsidRDefault="009D4B78" w:rsidP="00A202D7">
      <w:pPr>
        <w:pBdr>
          <w:bottom w:val="single" w:sz="6" w:space="1" w:color="auto"/>
        </w:pBdr>
      </w:pPr>
    </w:p>
    <w:p w14:paraId="7EE13DDD" w14:textId="77777777" w:rsidR="007212D6" w:rsidRDefault="007212D6" w:rsidP="00A202D7">
      <w:pPr>
        <w:pBdr>
          <w:bottom w:val="single" w:sz="6" w:space="1" w:color="auto"/>
        </w:pBdr>
      </w:pPr>
    </w:p>
    <w:p w14:paraId="13E6EF21" w14:textId="77777777" w:rsidR="007212D6" w:rsidRDefault="007212D6" w:rsidP="00A202D7"/>
    <w:p w14:paraId="579602F3" w14:textId="77777777" w:rsidR="00B97805" w:rsidRPr="00727A8A" w:rsidRDefault="00B97805" w:rsidP="00727A8A">
      <w:pPr>
        <w:rPr>
          <w:szCs w:val="19"/>
        </w:rPr>
      </w:pPr>
    </w:p>
    <w:p w14:paraId="37F170E2" w14:textId="77777777" w:rsidR="00727A8A" w:rsidRDefault="00727A8A" w:rsidP="007D0A70">
      <w:pPr>
        <w:pStyle w:val="Heading2"/>
      </w:pPr>
      <w:bookmarkStart w:id="41" w:name="_Toc210167935"/>
      <w:r w:rsidRPr="00727A8A">
        <w:lastRenderedPageBreak/>
        <w:t>RAG Fine-tuning Approaches</w:t>
      </w:r>
      <w:bookmarkEnd w:id="41"/>
    </w:p>
    <w:p w14:paraId="3968FF31" w14:textId="77777777" w:rsidR="002E29DC" w:rsidRPr="002E29DC" w:rsidRDefault="002E29DC" w:rsidP="002E29DC"/>
    <w:p w14:paraId="4484641F" w14:textId="77777777" w:rsidR="00727A8A" w:rsidRPr="00727A8A" w:rsidRDefault="00727A8A" w:rsidP="00727A8A">
      <w:pPr>
        <w:rPr>
          <w:szCs w:val="19"/>
        </w:rPr>
      </w:pPr>
      <w:r w:rsidRPr="00727A8A">
        <w:rPr>
          <w:b/>
          <w:bCs/>
          <w:szCs w:val="19"/>
        </w:rPr>
        <w:t>Retrieval-Aware Training</w:t>
      </w:r>
      <w:r w:rsidRPr="00727A8A">
        <w:rPr>
          <w:szCs w:val="19"/>
        </w:rPr>
        <w:t xml:space="preserve"> - Fine-tune the model to better understand and utilize retrieved context by training on query-context-answer triplets. This teaches the model to distinguish between relevant and irrelevant retrieved information.</w:t>
      </w:r>
    </w:p>
    <w:p w14:paraId="2601C0D2" w14:textId="77777777" w:rsidR="00727A8A" w:rsidRPr="00727A8A" w:rsidRDefault="00727A8A" w:rsidP="00727A8A">
      <w:pPr>
        <w:rPr>
          <w:szCs w:val="19"/>
        </w:rPr>
      </w:pPr>
      <w:r w:rsidRPr="00727A8A">
        <w:rPr>
          <w:b/>
          <w:bCs/>
          <w:szCs w:val="19"/>
        </w:rPr>
        <w:t>Instruction Tuning for RAG</w:t>
      </w:r>
      <w:r w:rsidRPr="00727A8A">
        <w:rPr>
          <w:szCs w:val="19"/>
        </w:rPr>
        <w:t xml:space="preserve"> - Adapt the model to follow specific RAG patterns like "Based on the provided context, answer the following question" with examples from your domain.</w:t>
      </w:r>
    </w:p>
    <w:p w14:paraId="2C4EFDAD" w14:textId="77777777" w:rsidR="00727A8A" w:rsidRDefault="00727A8A" w:rsidP="00727A8A">
      <w:pPr>
        <w:rPr>
          <w:szCs w:val="19"/>
        </w:rPr>
      </w:pPr>
      <w:r w:rsidRPr="00727A8A">
        <w:rPr>
          <w:b/>
          <w:bCs/>
          <w:szCs w:val="19"/>
        </w:rPr>
        <w:t>Domain-Specific Fine-tuning</w:t>
      </w:r>
      <w:r w:rsidRPr="00727A8A">
        <w:rPr>
          <w:szCs w:val="19"/>
        </w:rPr>
        <w:t xml:space="preserve"> - Train on your specific knowledge domain (legal, medical, technical documentation) to improve understanding of specialized terminology and concepts.</w:t>
      </w:r>
    </w:p>
    <w:p w14:paraId="6B4D6440" w14:textId="77777777" w:rsidR="00ED5205" w:rsidRDefault="00ED5205" w:rsidP="00727A8A">
      <w:pPr>
        <w:rPr>
          <w:szCs w:val="19"/>
        </w:rPr>
      </w:pPr>
    </w:p>
    <w:p w14:paraId="6D6690F7" w14:textId="77777777" w:rsidR="00727A8A" w:rsidRPr="00727A8A" w:rsidRDefault="00727A8A" w:rsidP="00ED5205">
      <w:pPr>
        <w:pStyle w:val="Heading3"/>
      </w:pPr>
      <w:bookmarkStart w:id="42" w:name="_Toc210167936"/>
      <w:r w:rsidRPr="00727A8A">
        <w:t>Technical Implementation</w:t>
      </w:r>
      <w:bookmarkEnd w:id="42"/>
    </w:p>
    <w:p w14:paraId="12D439A3" w14:textId="77777777" w:rsidR="00727A8A" w:rsidRPr="00727A8A" w:rsidRDefault="00727A8A" w:rsidP="00727A8A">
      <w:pPr>
        <w:rPr>
          <w:szCs w:val="19"/>
        </w:rPr>
      </w:pPr>
      <w:r w:rsidRPr="00727A8A">
        <w:rPr>
          <w:b/>
          <w:bCs/>
          <w:szCs w:val="19"/>
        </w:rPr>
        <w:t>Parameter-Efficient Fine-tuning</w:t>
      </w:r>
      <w:r w:rsidRPr="00727A8A">
        <w:rPr>
          <w:szCs w:val="19"/>
        </w:rPr>
        <w:t xml:space="preserve"> - Use methods like LoRA (Low-Rank Adaptation) or QLoRA to fine-tune efficiently without full model retraining, reducing computational costs significantly.</w:t>
      </w:r>
    </w:p>
    <w:p w14:paraId="72B3D6E3" w14:textId="77777777" w:rsidR="00727A8A" w:rsidRPr="00727A8A" w:rsidRDefault="00727A8A" w:rsidP="00727A8A">
      <w:pPr>
        <w:rPr>
          <w:szCs w:val="19"/>
        </w:rPr>
      </w:pPr>
      <w:r w:rsidRPr="00727A8A">
        <w:rPr>
          <w:b/>
          <w:bCs/>
          <w:szCs w:val="19"/>
        </w:rPr>
        <w:t>Gradient Checkpointing</w:t>
      </w:r>
      <w:r w:rsidRPr="00727A8A">
        <w:rPr>
          <w:szCs w:val="19"/>
        </w:rPr>
        <w:t xml:space="preserve"> - Enables training larger models with limited GPU memory by trading computation for memory efficiency.</w:t>
      </w:r>
    </w:p>
    <w:p w14:paraId="7847B6E6" w14:textId="77777777" w:rsidR="00727A8A" w:rsidRPr="00727A8A" w:rsidRDefault="00727A8A" w:rsidP="00727A8A">
      <w:pPr>
        <w:rPr>
          <w:szCs w:val="19"/>
        </w:rPr>
      </w:pPr>
      <w:r w:rsidRPr="00727A8A">
        <w:rPr>
          <w:b/>
          <w:bCs/>
          <w:szCs w:val="19"/>
        </w:rPr>
        <w:t>Mixed Precision Training</w:t>
      </w:r>
      <w:r w:rsidRPr="00727A8A">
        <w:rPr>
          <w:szCs w:val="19"/>
        </w:rPr>
        <w:t xml:space="preserve"> - Uses 16-bit floats to reduce memory usage and speed up training while maintaining model quality.</w:t>
      </w:r>
    </w:p>
    <w:p w14:paraId="7240A03F" w14:textId="77777777" w:rsidR="00727A8A" w:rsidRPr="00727A8A" w:rsidRDefault="00727A8A" w:rsidP="00727A8A">
      <w:pPr>
        <w:rPr>
          <w:b/>
          <w:bCs/>
          <w:szCs w:val="19"/>
        </w:rPr>
      </w:pPr>
      <w:r w:rsidRPr="00727A8A">
        <w:rPr>
          <w:b/>
          <w:bCs/>
          <w:szCs w:val="19"/>
        </w:rPr>
        <w:t>Integration Strategies</w:t>
      </w:r>
    </w:p>
    <w:p w14:paraId="3450731E" w14:textId="77777777" w:rsidR="00727A8A" w:rsidRPr="00727A8A" w:rsidRDefault="00727A8A" w:rsidP="00727A8A">
      <w:pPr>
        <w:rPr>
          <w:szCs w:val="19"/>
        </w:rPr>
      </w:pPr>
      <w:r w:rsidRPr="00727A8A">
        <w:rPr>
          <w:b/>
          <w:bCs/>
          <w:szCs w:val="19"/>
        </w:rPr>
        <w:t>Encoder-Decoder Architecture</w:t>
      </w:r>
      <w:r w:rsidRPr="00727A8A">
        <w:rPr>
          <w:szCs w:val="19"/>
        </w:rPr>
        <w:t xml:space="preserve"> - Combine Llama with specialized retrieval encoders (like BGE or E5) for better semantic matching.</w:t>
      </w:r>
    </w:p>
    <w:p w14:paraId="0D5D24D6" w14:textId="77777777" w:rsidR="00727A8A" w:rsidRPr="00727A8A" w:rsidRDefault="00727A8A" w:rsidP="00727A8A">
      <w:pPr>
        <w:rPr>
          <w:szCs w:val="19"/>
        </w:rPr>
      </w:pPr>
      <w:r w:rsidRPr="00727A8A">
        <w:rPr>
          <w:b/>
          <w:bCs/>
          <w:szCs w:val="19"/>
        </w:rPr>
        <w:t>Multi-Stage Processing</w:t>
      </w:r>
      <w:r w:rsidRPr="00727A8A">
        <w:rPr>
          <w:szCs w:val="19"/>
        </w:rPr>
        <w:t xml:space="preserve"> - Use fine-tuned Llama for query understanding, another instance for context ranking, and a third for final generation.</w:t>
      </w:r>
    </w:p>
    <w:p w14:paraId="495ADE8A" w14:textId="77777777" w:rsidR="00727A8A" w:rsidRDefault="00727A8A" w:rsidP="00727A8A">
      <w:pPr>
        <w:rPr>
          <w:szCs w:val="19"/>
        </w:rPr>
      </w:pPr>
      <w:r w:rsidRPr="00727A8A">
        <w:rPr>
          <w:b/>
          <w:bCs/>
          <w:szCs w:val="19"/>
        </w:rPr>
        <w:t>Context Injection Techniques</w:t>
      </w:r>
      <w:r w:rsidRPr="00727A8A">
        <w:rPr>
          <w:szCs w:val="19"/>
        </w:rPr>
        <w:t xml:space="preserve"> - Train the model to handle various context formats, lengths, and qualities effectively.</w:t>
      </w:r>
    </w:p>
    <w:p w14:paraId="67A91588" w14:textId="77777777" w:rsidR="00ED5205" w:rsidRPr="00727A8A" w:rsidRDefault="00ED5205" w:rsidP="00727A8A">
      <w:pPr>
        <w:rPr>
          <w:szCs w:val="19"/>
        </w:rPr>
      </w:pPr>
    </w:p>
    <w:p w14:paraId="3E1821D5" w14:textId="77777777" w:rsidR="00727A8A" w:rsidRPr="00727A8A" w:rsidRDefault="00727A8A" w:rsidP="00ED5205">
      <w:pPr>
        <w:pStyle w:val="Heading3"/>
      </w:pPr>
      <w:bookmarkStart w:id="43" w:name="_Toc210167937"/>
      <w:r w:rsidRPr="00727A8A">
        <w:t>Advantages Over GraphRAG</w:t>
      </w:r>
      <w:bookmarkEnd w:id="43"/>
    </w:p>
    <w:p w14:paraId="3ED6D014" w14:textId="77777777" w:rsidR="00727A8A" w:rsidRPr="00727A8A" w:rsidRDefault="00727A8A" w:rsidP="00727A8A">
      <w:pPr>
        <w:rPr>
          <w:szCs w:val="19"/>
        </w:rPr>
      </w:pPr>
      <w:r w:rsidRPr="00727A8A">
        <w:rPr>
          <w:b/>
          <w:bCs/>
          <w:szCs w:val="19"/>
        </w:rPr>
        <w:t>Cost Control</w:t>
      </w:r>
      <w:r w:rsidRPr="00727A8A">
        <w:rPr>
          <w:szCs w:val="19"/>
        </w:rPr>
        <w:t>: No licensing fees, can run on your own infrastructure</w:t>
      </w:r>
    </w:p>
    <w:p w14:paraId="51F97817" w14:textId="77777777" w:rsidR="00727A8A" w:rsidRPr="00727A8A" w:rsidRDefault="00727A8A" w:rsidP="00727A8A">
      <w:pPr>
        <w:rPr>
          <w:szCs w:val="19"/>
        </w:rPr>
      </w:pPr>
      <w:r w:rsidRPr="00727A8A">
        <w:rPr>
          <w:b/>
          <w:bCs/>
          <w:szCs w:val="19"/>
        </w:rPr>
        <w:t>Customization</w:t>
      </w:r>
      <w:r w:rsidRPr="00727A8A">
        <w:rPr>
          <w:szCs w:val="19"/>
        </w:rPr>
        <w:t>: Full control over training data and model behavior</w:t>
      </w:r>
    </w:p>
    <w:p w14:paraId="6A80E89D" w14:textId="77777777" w:rsidR="00727A8A" w:rsidRPr="00727A8A" w:rsidRDefault="00727A8A" w:rsidP="00727A8A">
      <w:pPr>
        <w:rPr>
          <w:szCs w:val="19"/>
        </w:rPr>
      </w:pPr>
      <w:r w:rsidRPr="00727A8A">
        <w:rPr>
          <w:b/>
          <w:bCs/>
          <w:szCs w:val="19"/>
        </w:rPr>
        <w:t>Privacy</w:t>
      </w:r>
      <w:r w:rsidRPr="00727A8A">
        <w:rPr>
          <w:szCs w:val="19"/>
        </w:rPr>
        <w:t>: Keep sensitive data entirely on-premises</w:t>
      </w:r>
    </w:p>
    <w:p w14:paraId="6E68BC34" w14:textId="77777777" w:rsidR="00727A8A" w:rsidRPr="00727A8A" w:rsidRDefault="00727A8A" w:rsidP="00727A8A">
      <w:pPr>
        <w:rPr>
          <w:szCs w:val="19"/>
        </w:rPr>
      </w:pPr>
      <w:r w:rsidRPr="00727A8A">
        <w:rPr>
          <w:b/>
          <w:bCs/>
          <w:szCs w:val="19"/>
        </w:rPr>
        <w:t>Domain Specialization</w:t>
      </w:r>
      <w:r w:rsidRPr="00727A8A">
        <w:rPr>
          <w:szCs w:val="19"/>
        </w:rPr>
        <w:t>: Can be deeply specialized for your specific use case</w:t>
      </w:r>
    </w:p>
    <w:p w14:paraId="430909AE" w14:textId="77777777" w:rsidR="00727A8A" w:rsidRPr="00727A8A" w:rsidRDefault="00727A8A" w:rsidP="00727A8A">
      <w:pPr>
        <w:rPr>
          <w:szCs w:val="19"/>
        </w:rPr>
      </w:pPr>
      <w:r w:rsidRPr="00727A8A">
        <w:rPr>
          <w:b/>
          <w:bCs/>
          <w:szCs w:val="19"/>
        </w:rPr>
        <w:t>Transparency</w:t>
      </w:r>
      <w:r w:rsidRPr="00727A8A">
        <w:rPr>
          <w:szCs w:val="19"/>
        </w:rPr>
        <w:t>: Complete visibility into model behavior and decisions</w:t>
      </w:r>
    </w:p>
    <w:p w14:paraId="4CC53C8A" w14:textId="77777777" w:rsidR="00727A8A" w:rsidRPr="00727A8A" w:rsidRDefault="00727A8A" w:rsidP="00727A8A">
      <w:pPr>
        <w:rPr>
          <w:b/>
          <w:bCs/>
          <w:szCs w:val="19"/>
        </w:rPr>
      </w:pPr>
      <w:r w:rsidRPr="00727A8A">
        <w:rPr>
          <w:b/>
          <w:bCs/>
          <w:szCs w:val="19"/>
        </w:rPr>
        <w:t>Practical Considerations</w:t>
      </w:r>
    </w:p>
    <w:p w14:paraId="45B05C4A" w14:textId="77777777" w:rsidR="00727A8A" w:rsidRPr="00727A8A" w:rsidRDefault="00727A8A" w:rsidP="00727A8A">
      <w:pPr>
        <w:rPr>
          <w:szCs w:val="19"/>
        </w:rPr>
      </w:pPr>
      <w:r w:rsidRPr="00727A8A">
        <w:rPr>
          <w:b/>
          <w:bCs/>
          <w:szCs w:val="19"/>
        </w:rPr>
        <w:t>Computational Requirements</w:t>
      </w:r>
      <w:r w:rsidRPr="00727A8A">
        <w:rPr>
          <w:szCs w:val="19"/>
        </w:rPr>
        <w:t xml:space="preserve"> - Even with efficient fine-tuning, you'll need substantial GPU resources (A100s or H100s for larger variants).</w:t>
      </w:r>
    </w:p>
    <w:p w14:paraId="19D15AC7" w14:textId="77777777" w:rsidR="00727A8A" w:rsidRPr="00727A8A" w:rsidRDefault="00727A8A" w:rsidP="00727A8A">
      <w:pPr>
        <w:rPr>
          <w:szCs w:val="19"/>
        </w:rPr>
      </w:pPr>
      <w:r w:rsidRPr="00727A8A">
        <w:rPr>
          <w:b/>
          <w:bCs/>
          <w:szCs w:val="19"/>
        </w:rPr>
        <w:t>Training Data Quality</w:t>
      </w:r>
      <w:r w:rsidRPr="00727A8A">
        <w:rPr>
          <w:szCs w:val="19"/>
        </w:rPr>
        <w:t xml:space="preserve"> - Success heavily depends on high-quality training examples that mirror your production use cases.</w:t>
      </w:r>
    </w:p>
    <w:p w14:paraId="0F943A3F" w14:textId="77777777" w:rsidR="00727A8A" w:rsidRPr="00727A8A" w:rsidRDefault="00727A8A" w:rsidP="00727A8A">
      <w:pPr>
        <w:rPr>
          <w:szCs w:val="19"/>
        </w:rPr>
      </w:pPr>
      <w:r w:rsidRPr="00727A8A">
        <w:rPr>
          <w:b/>
          <w:bCs/>
          <w:szCs w:val="19"/>
        </w:rPr>
        <w:t>Evaluation Complexity</w:t>
      </w:r>
      <w:r w:rsidRPr="00727A8A">
        <w:rPr>
          <w:szCs w:val="19"/>
        </w:rPr>
        <w:t xml:space="preserve"> - Requires robust evaluation frameworks to ensure the fine-tuned model performs better than base models or alternatives.</w:t>
      </w:r>
    </w:p>
    <w:p w14:paraId="448B2DF8" w14:textId="77777777" w:rsidR="00727A8A" w:rsidRPr="00727A8A" w:rsidRDefault="00727A8A" w:rsidP="00727A8A">
      <w:pPr>
        <w:rPr>
          <w:szCs w:val="19"/>
        </w:rPr>
      </w:pPr>
      <w:r w:rsidRPr="00727A8A">
        <w:rPr>
          <w:b/>
          <w:bCs/>
          <w:szCs w:val="19"/>
        </w:rPr>
        <w:t>Maintenance Overhead</w:t>
      </w:r>
      <w:r w:rsidRPr="00727A8A">
        <w:rPr>
          <w:szCs w:val="19"/>
        </w:rPr>
        <w:t xml:space="preserve"> - You'll need ML engineering expertise to maintain, update, and monitor the fine-tuned models.</w:t>
      </w:r>
    </w:p>
    <w:p w14:paraId="2A6F6DF1" w14:textId="77777777" w:rsidR="00727A8A" w:rsidRPr="00727A8A" w:rsidRDefault="00727A8A" w:rsidP="00727A8A">
      <w:pPr>
        <w:rPr>
          <w:szCs w:val="19"/>
        </w:rPr>
      </w:pPr>
      <w:r w:rsidRPr="00727A8A">
        <w:rPr>
          <w:szCs w:val="19"/>
        </w:rPr>
        <w:t>The approach works particularly well when you have domain-specific knowledge that isn't well-represented in general models, or when you need complete control over data privacy and processing costs.</w:t>
      </w:r>
    </w:p>
    <w:p w14:paraId="04C295F9" w14:textId="77777777" w:rsidR="00AA7E29" w:rsidRDefault="00AA7E29" w:rsidP="00727A8A">
      <w:pPr>
        <w:rPr>
          <w:szCs w:val="19"/>
        </w:rPr>
      </w:pPr>
    </w:p>
    <w:p w14:paraId="785118DE" w14:textId="77777777" w:rsidR="00727A8A" w:rsidRPr="00727A8A" w:rsidRDefault="00727A8A" w:rsidP="00ED5205">
      <w:pPr>
        <w:pStyle w:val="Heading3"/>
      </w:pPr>
      <w:bookmarkStart w:id="44" w:name="_Toc210167938"/>
      <w:r w:rsidRPr="00727A8A">
        <w:t>Combining RAG and fine-tuning</w:t>
      </w:r>
      <w:bookmarkEnd w:id="44"/>
    </w:p>
    <w:p w14:paraId="5A33F7AE" w14:textId="77777777" w:rsidR="00727A8A" w:rsidRPr="00727A8A" w:rsidRDefault="00727A8A" w:rsidP="00727A8A">
      <w:pPr>
        <w:rPr>
          <w:szCs w:val="19"/>
        </w:rPr>
      </w:pPr>
      <w:r w:rsidRPr="00727A8A">
        <w:rPr>
          <w:b/>
          <w:bCs/>
          <w:szCs w:val="19"/>
        </w:rPr>
        <w:t>Initial fine-tuning for style and format</w:t>
      </w:r>
      <w:r w:rsidRPr="00727A8A">
        <w:rPr>
          <w:szCs w:val="19"/>
        </w:rPr>
        <w:t>: You can fine-tune a Llama model to specialize its output in a specific style or format. For example, a financial services company could fine-tune a model to always answer questions in a formal, jargon-specific tone.</w:t>
      </w:r>
    </w:p>
    <w:p w14:paraId="16B1B1F1" w14:textId="77777777" w:rsidR="00727A8A" w:rsidRPr="00727A8A" w:rsidRDefault="00727A8A" w:rsidP="00727A8A">
      <w:pPr>
        <w:rPr>
          <w:szCs w:val="19"/>
        </w:rPr>
      </w:pPr>
      <w:r w:rsidRPr="00727A8A">
        <w:rPr>
          <w:b/>
          <w:bCs/>
          <w:szCs w:val="19"/>
        </w:rPr>
        <w:t>RAG for knowledge retrieval</w:t>
      </w:r>
      <w:r w:rsidRPr="00727A8A">
        <w:rPr>
          <w:szCs w:val="19"/>
        </w:rPr>
        <w:t>: The fine-tuned Llama model is then integrated into a RAG pipeline. When a user asks a question, the RAG system first retrieves relevant documents from a proprietary or up-to-date knowledge base, such as internal reports or a product manual.</w:t>
      </w:r>
    </w:p>
    <w:p w14:paraId="3A043B53" w14:textId="77777777" w:rsidR="00727A8A" w:rsidRPr="00727A8A" w:rsidRDefault="00727A8A" w:rsidP="00727A8A">
      <w:pPr>
        <w:rPr>
          <w:szCs w:val="19"/>
        </w:rPr>
      </w:pPr>
      <w:r w:rsidRPr="00727A8A">
        <w:rPr>
          <w:b/>
          <w:bCs/>
          <w:szCs w:val="19"/>
        </w:rPr>
        <w:t>Combined prompt generation</w:t>
      </w:r>
      <w:r w:rsidRPr="00727A8A">
        <w:rPr>
          <w:szCs w:val="19"/>
        </w:rPr>
        <w:t>: The retrieved documents are combined with the user's query into a single, context-rich prompt. This prompt is then passed to the specialized (fine-tuned) Llama model.</w:t>
      </w:r>
    </w:p>
    <w:p w14:paraId="4F64B1A6" w14:textId="77777777" w:rsidR="00727A8A" w:rsidRDefault="00727A8A" w:rsidP="00727A8A">
      <w:pPr>
        <w:rPr>
          <w:szCs w:val="19"/>
        </w:rPr>
      </w:pPr>
      <w:r w:rsidRPr="00727A8A">
        <w:rPr>
          <w:b/>
          <w:bCs/>
          <w:szCs w:val="19"/>
        </w:rPr>
        <w:t>Enhanced response generation</w:t>
      </w:r>
      <w:r w:rsidRPr="00727A8A">
        <w:rPr>
          <w:szCs w:val="19"/>
        </w:rPr>
        <w:t>: The model uses the provided context to generate an answer that is not only factually grounded in the external data but also adheres to the specific style and format it learned during fine-tuning. </w:t>
      </w:r>
    </w:p>
    <w:p w14:paraId="7A54CB73" w14:textId="77777777" w:rsidR="00ED5205" w:rsidRPr="00727A8A" w:rsidRDefault="00ED5205" w:rsidP="00727A8A">
      <w:pPr>
        <w:rPr>
          <w:szCs w:val="19"/>
        </w:rPr>
      </w:pPr>
    </w:p>
    <w:p w14:paraId="6500069E" w14:textId="77777777" w:rsidR="00727A8A" w:rsidRPr="00727A8A" w:rsidRDefault="00727A8A" w:rsidP="00ED5205">
      <w:pPr>
        <w:pStyle w:val="Heading3"/>
      </w:pPr>
      <w:bookmarkStart w:id="45" w:name="_Toc210167939"/>
      <w:r w:rsidRPr="00727A8A">
        <w:t>RAFT: Fine-tuning for better RAG</w:t>
      </w:r>
      <w:bookmarkEnd w:id="45"/>
    </w:p>
    <w:p w14:paraId="4D0AC905" w14:textId="77777777" w:rsidR="00727A8A" w:rsidRPr="00727A8A" w:rsidRDefault="00727A8A" w:rsidP="00727A8A">
      <w:pPr>
        <w:rPr>
          <w:szCs w:val="19"/>
        </w:rPr>
      </w:pPr>
      <w:r w:rsidRPr="00727A8A">
        <w:rPr>
          <w:szCs w:val="19"/>
        </w:rPr>
        <w:t>Meta has also developed a specific fine-tuning method called Retrieval-Augmented Fine-Tuning (RAFT) to improve the performance of RAG systems. </w:t>
      </w:r>
    </w:p>
    <w:p w14:paraId="31CE94B1" w14:textId="77777777" w:rsidR="00727A8A" w:rsidRPr="00727A8A" w:rsidRDefault="00727A8A" w:rsidP="00727A8A">
      <w:pPr>
        <w:rPr>
          <w:szCs w:val="19"/>
        </w:rPr>
      </w:pPr>
      <w:r w:rsidRPr="00727A8A">
        <w:rPr>
          <w:szCs w:val="19"/>
        </w:rPr>
        <w:t>RAFT addresses a key weakness of traditional RAG, where the language model can be distracted by irrelevant documents retrieved from the vector database. </w:t>
      </w:r>
    </w:p>
    <w:p w14:paraId="5D2B15E7" w14:textId="77777777" w:rsidR="00727A8A" w:rsidRPr="00727A8A" w:rsidRDefault="00727A8A" w:rsidP="00727A8A">
      <w:pPr>
        <w:rPr>
          <w:szCs w:val="19"/>
        </w:rPr>
      </w:pPr>
      <w:r w:rsidRPr="00727A8A">
        <w:rPr>
          <w:b/>
          <w:bCs/>
          <w:szCs w:val="19"/>
        </w:rPr>
        <w:t>How it works</w:t>
      </w:r>
      <w:r w:rsidRPr="00727A8A">
        <w:rPr>
          <w:szCs w:val="19"/>
        </w:rPr>
        <w:t>: RAFT fine-tunes a Llama model on a dataset where each example contains a question, relevant documents, and "distractor" documents that are irrelevant. This trains the model to focus only on the truly useful information when generating its answer.</w:t>
      </w:r>
    </w:p>
    <w:p w14:paraId="58F42352" w14:textId="77777777" w:rsidR="00727A8A" w:rsidRDefault="00727A8A" w:rsidP="00727A8A">
      <w:pPr>
        <w:rPr>
          <w:szCs w:val="19"/>
        </w:rPr>
      </w:pPr>
      <w:r w:rsidRPr="00727A8A">
        <w:rPr>
          <w:b/>
          <w:bCs/>
          <w:szCs w:val="19"/>
        </w:rPr>
        <w:t>The result</w:t>
      </w:r>
      <w:r w:rsidRPr="00727A8A">
        <w:rPr>
          <w:szCs w:val="19"/>
        </w:rPr>
        <w:t>: A RAFT-trained model becomes much more effective at filtering out noise in the retrieved context, resulting in more accurate and reasoned answers. </w:t>
      </w:r>
    </w:p>
    <w:p w14:paraId="3E28462A" w14:textId="77777777" w:rsidR="00ED5205" w:rsidRPr="00727A8A" w:rsidRDefault="00ED5205" w:rsidP="00727A8A">
      <w:pPr>
        <w:rPr>
          <w:szCs w:val="19"/>
        </w:rPr>
      </w:pPr>
    </w:p>
    <w:p w14:paraId="28FBE9EA" w14:textId="77777777" w:rsidR="00727A8A" w:rsidRPr="00727A8A" w:rsidRDefault="00727A8A" w:rsidP="00ED5205">
      <w:pPr>
        <w:pStyle w:val="Heading3"/>
      </w:pPr>
      <w:bookmarkStart w:id="46" w:name="_Toc210167940"/>
      <w:r w:rsidRPr="00727A8A">
        <w:t>Key differences: RAG vs. fine-tuning</w:t>
      </w:r>
      <w:bookmarkEnd w:id="46"/>
    </w:p>
    <w:tbl>
      <w:tblPr>
        <w:tblW w:w="9480" w:type="dxa"/>
        <w:tblCellMar>
          <w:top w:w="15" w:type="dxa"/>
          <w:left w:w="15" w:type="dxa"/>
          <w:bottom w:w="15" w:type="dxa"/>
          <w:right w:w="15" w:type="dxa"/>
        </w:tblCellMar>
        <w:tblLook w:val="04A0" w:firstRow="1" w:lastRow="0" w:firstColumn="1" w:lastColumn="0" w:noHBand="0" w:noVBand="1"/>
      </w:tblPr>
      <w:tblGrid>
        <w:gridCol w:w="1458"/>
        <w:gridCol w:w="4301"/>
        <w:gridCol w:w="3721"/>
      </w:tblGrid>
      <w:tr w:rsidR="00727A8A" w:rsidRPr="00727A8A" w14:paraId="6FB43269" w14:textId="77777777">
        <w:tc>
          <w:tcPr>
            <w:tcW w:w="0" w:type="auto"/>
            <w:tcBorders>
              <w:bottom w:val="single" w:sz="6" w:space="0" w:color="A3C9FF"/>
            </w:tcBorders>
            <w:tcMar>
              <w:top w:w="0" w:type="dxa"/>
              <w:left w:w="0" w:type="dxa"/>
              <w:bottom w:w="180" w:type="dxa"/>
              <w:right w:w="150" w:type="dxa"/>
            </w:tcMar>
            <w:hideMark/>
          </w:tcPr>
          <w:p w14:paraId="634989C7" w14:textId="77777777" w:rsidR="00727A8A" w:rsidRPr="00727A8A" w:rsidRDefault="00727A8A" w:rsidP="00727A8A">
            <w:pPr>
              <w:rPr>
                <w:b/>
                <w:bCs/>
                <w:szCs w:val="19"/>
              </w:rPr>
            </w:pPr>
            <w:r w:rsidRPr="00727A8A">
              <w:rPr>
                <w:b/>
                <w:bCs/>
                <w:szCs w:val="19"/>
              </w:rPr>
              <w:t>Feature </w:t>
            </w:r>
          </w:p>
        </w:tc>
        <w:tc>
          <w:tcPr>
            <w:tcW w:w="0" w:type="auto"/>
            <w:tcBorders>
              <w:bottom w:val="single" w:sz="6" w:space="0" w:color="A3C9FF"/>
            </w:tcBorders>
            <w:tcMar>
              <w:top w:w="0" w:type="dxa"/>
              <w:left w:w="150" w:type="dxa"/>
              <w:bottom w:w="180" w:type="dxa"/>
              <w:right w:w="150" w:type="dxa"/>
            </w:tcMar>
            <w:hideMark/>
          </w:tcPr>
          <w:p w14:paraId="173773FB" w14:textId="77777777" w:rsidR="00727A8A" w:rsidRPr="00727A8A" w:rsidRDefault="00727A8A" w:rsidP="00727A8A">
            <w:pPr>
              <w:rPr>
                <w:b/>
                <w:bCs/>
                <w:szCs w:val="19"/>
              </w:rPr>
            </w:pPr>
            <w:r w:rsidRPr="00727A8A">
              <w:rPr>
                <w:b/>
                <w:bCs/>
                <w:szCs w:val="19"/>
              </w:rPr>
              <w:t>Retrieval-Augmented Generation (RAG)</w:t>
            </w:r>
          </w:p>
        </w:tc>
        <w:tc>
          <w:tcPr>
            <w:tcW w:w="0" w:type="auto"/>
            <w:tcBorders>
              <w:bottom w:val="single" w:sz="6" w:space="0" w:color="A3C9FF"/>
            </w:tcBorders>
            <w:tcMar>
              <w:top w:w="0" w:type="dxa"/>
              <w:left w:w="150" w:type="dxa"/>
              <w:bottom w:w="180" w:type="dxa"/>
              <w:right w:w="0" w:type="dxa"/>
            </w:tcMar>
            <w:hideMark/>
          </w:tcPr>
          <w:p w14:paraId="4569321C" w14:textId="77777777" w:rsidR="00727A8A" w:rsidRPr="00727A8A" w:rsidRDefault="00727A8A" w:rsidP="00727A8A">
            <w:pPr>
              <w:rPr>
                <w:b/>
                <w:bCs/>
                <w:szCs w:val="19"/>
              </w:rPr>
            </w:pPr>
            <w:r w:rsidRPr="00727A8A">
              <w:rPr>
                <w:b/>
                <w:bCs/>
                <w:szCs w:val="19"/>
              </w:rPr>
              <w:t>Fine-Tuning</w:t>
            </w:r>
          </w:p>
        </w:tc>
      </w:tr>
      <w:tr w:rsidR="00727A8A" w:rsidRPr="00727A8A" w14:paraId="7C76EE15" w14:textId="77777777">
        <w:tc>
          <w:tcPr>
            <w:tcW w:w="0" w:type="auto"/>
            <w:tcBorders>
              <w:bottom w:val="single" w:sz="6" w:space="0" w:color="A3C9FF"/>
            </w:tcBorders>
            <w:tcMar>
              <w:top w:w="180" w:type="dxa"/>
              <w:left w:w="0" w:type="dxa"/>
              <w:bottom w:w="180" w:type="dxa"/>
              <w:right w:w="150" w:type="dxa"/>
            </w:tcMar>
            <w:hideMark/>
          </w:tcPr>
          <w:p w14:paraId="6EFEE8F8" w14:textId="77777777" w:rsidR="00727A8A" w:rsidRPr="00727A8A" w:rsidRDefault="00727A8A" w:rsidP="00727A8A">
            <w:pPr>
              <w:rPr>
                <w:rFonts w:cs="Arial"/>
                <w:szCs w:val="19"/>
              </w:rPr>
            </w:pPr>
            <w:r w:rsidRPr="00727A8A">
              <w:rPr>
                <w:rFonts w:cs="Arial"/>
                <w:b/>
                <w:bCs/>
                <w:szCs w:val="19"/>
              </w:rPr>
              <w:t>New information</w:t>
            </w:r>
          </w:p>
        </w:tc>
        <w:tc>
          <w:tcPr>
            <w:tcW w:w="0" w:type="auto"/>
            <w:tcBorders>
              <w:bottom w:val="single" w:sz="6" w:space="0" w:color="A3C9FF"/>
            </w:tcBorders>
            <w:tcMar>
              <w:top w:w="180" w:type="dxa"/>
              <w:left w:w="150" w:type="dxa"/>
              <w:bottom w:w="180" w:type="dxa"/>
              <w:right w:w="150" w:type="dxa"/>
            </w:tcMar>
            <w:hideMark/>
          </w:tcPr>
          <w:p w14:paraId="443C51A1" w14:textId="77777777" w:rsidR="00727A8A" w:rsidRPr="00727A8A" w:rsidRDefault="00727A8A" w:rsidP="00727A8A">
            <w:pPr>
              <w:rPr>
                <w:rFonts w:cs="Arial"/>
                <w:szCs w:val="19"/>
              </w:rPr>
            </w:pPr>
            <w:r w:rsidRPr="00727A8A">
              <w:rPr>
                <w:rFonts w:cs="Arial"/>
                <w:szCs w:val="19"/>
              </w:rPr>
              <w:t>Injects new, external information at the time of the query.</w:t>
            </w:r>
          </w:p>
        </w:tc>
        <w:tc>
          <w:tcPr>
            <w:tcW w:w="0" w:type="auto"/>
            <w:tcBorders>
              <w:bottom w:val="single" w:sz="6" w:space="0" w:color="A3C9FF"/>
            </w:tcBorders>
            <w:tcMar>
              <w:top w:w="180" w:type="dxa"/>
              <w:left w:w="150" w:type="dxa"/>
              <w:bottom w:w="180" w:type="dxa"/>
              <w:right w:w="0" w:type="dxa"/>
            </w:tcMar>
            <w:hideMark/>
          </w:tcPr>
          <w:p w14:paraId="591457BE" w14:textId="77777777" w:rsidR="00727A8A" w:rsidRPr="00727A8A" w:rsidRDefault="00727A8A" w:rsidP="00727A8A">
            <w:pPr>
              <w:rPr>
                <w:rFonts w:cs="Arial"/>
                <w:szCs w:val="19"/>
              </w:rPr>
            </w:pPr>
            <w:r w:rsidRPr="00727A8A">
              <w:rPr>
                <w:rFonts w:cs="Arial"/>
                <w:szCs w:val="19"/>
              </w:rPr>
              <w:t>Embeds new information and behavioral patterns into the model's weights during training.</w:t>
            </w:r>
          </w:p>
        </w:tc>
      </w:tr>
      <w:tr w:rsidR="00727A8A" w:rsidRPr="00727A8A" w14:paraId="7B6C3B10" w14:textId="77777777">
        <w:tc>
          <w:tcPr>
            <w:tcW w:w="0" w:type="auto"/>
            <w:tcBorders>
              <w:bottom w:val="single" w:sz="6" w:space="0" w:color="A3C9FF"/>
            </w:tcBorders>
            <w:tcMar>
              <w:top w:w="180" w:type="dxa"/>
              <w:left w:w="0" w:type="dxa"/>
              <w:bottom w:w="180" w:type="dxa"/>
              <w:right w:w="150" w:type="dxa"/>
            </w:tcMar>
            <w:hideMark/>
          </w:tcPr>
          <w:p w14:paraId="7998A891" w14:textId="77777777" w:rsidR="00727A8A" w:rsidRPr="00727A8A" w:rsidRDefault="00727A8A" w:rsidP="00727A8A">
            <w:pPr>
              <w:rPr>
                <w:rFonts w:cs="Arial"/>
                <w:szCs w:val="19"/>
              </w:rPr>
            </w:pPr>
            <w:r w:rsidRPr="00727A8A">
              <w:rPr>
                <w:rFonts w:cs="Arial"/>
                <w:b/>
                <w:bCs/>
                <w:szCs w:val="19"/>
              </w:rPr>
              <w:t>Knowledge freshness</w:t>
            </w:r>
          </w:p>
        </w:tc>
        <w:tc>
          <w:tcPr>
            <w:tcW w:w="0" w:type="auto"/>
            <w:tcBorders>
              <w:bottom w:val="single" w:sz="6" w:space="0" w:color="A3C9FF"/>
            </w:tcBorders>
            <w:tcMar>
              <w:top w:w="180" w:type="dxa"/>
              <w:left w:w="150" w:type="dxa"/>
              <w:bottom w:w="180" w:type="dxa"/>
              <w:right w:w="150" w:type="dxa"/>
            </w:tcMar>
            <w:hideMark/>
          </w:tcPr>
          <w:p w14:paraId="7087B623" w14:textId="77777777" w:rsidR="00727A8A" w:rsidRPr="00727A8A" w:rsidRDefault="00727A8A" w:rsidP="00727A8A">
            <w:pPr>
              <w:rPr>
                <w:rFonts w:cs="Arial"/>
                <w:szCs w:val="19"/>
              </w:rPr>
            </w:pPr>
            <w:r w:rsidRPr="00727A8A">
              <w:rPr>
                <w:rFonts w:cs="Arial"/>
                <w:szCs w:val="19"/>
              </w:rPr>
              <w:t>Excellent for frequently updated information, as you only need to update the external data store.</w:t>
            </w:r>
          </w:p>
        </w:tc>
        <w:tc>
          <w:tcPr>
            <w:tcW w:w="0" w:type="auto"/>
            <w:tcBorders>
              <w:bottom w:val="single" w:sz="6" w:space="0" w:color="A3C9FF"/>
            </w:tcBorders>
            <w:tcMar>
              <w:top w:w="180" w:type="dxa"/>
              <w:left w:w="150" w:type="dxa"/>
              <w:bottom w:w="180" w:type="dxa"/>
              <w:right w:w="0" w:type="dxa"/>
            </w:tcMar>
            <w:hideMark/>
          </w:tcPr>
          <w:p w14:paraId="21635979" w14:textId="77777777" w:rsidR="00727A8A" w:rsidRPr="00727A8A" w:rsidRDefault="00727A8A" w:rsidP="00727A8A">
            <w:pPr>
              <w:rPr>
                <w:rFonts w:cs="Arial"/>
                <w:szCs w:val="19"/>
              </w:rPr>
            </w:pPr>
            <w:r w:rsidRPr="00727A8A">
              <w:rPr>
                <w:rFonts w:cs="Arial"/>
                <w:szCs w:val="19"/>
              </w:rPr>
              <w:t>The model's knowledge is static after training. Requires re-training to incorporate new information.</w:t>
            </w:r>
          </w:p>
        </w:tc>
      </w:tr>
      <w:tr w:rsidR="00727A8A" w:rsidRPr="00727A8A" w14:paraId="1590773E" w14:textId="77777777">
        <w:tc>
          <w:tcPr>
            <w:tcW w:w="0" w:type="auto"/>
            <w:tcBorders>
              <w:bottom w:val="single" w:sz="6" w:space="0" w:color="A3C9FF"/>
            </w:tcBorders>
            <w:tcMar>
              <w:top w:w="180" w:type="dxa"/>
              <w:left w:w="0" w:type="dxa"/>
              <w:bottom w:w="180" w:type="dxa"/>
              <w:right w:w="150" w:type="dxa"/>
            </w:tcMar>
            <w:hideMark/>
          </w:tcPr>
          <w:p w14:paraId="0222D94A" w14:textId="77777777" w:rsidR="00727A8A" w:rsidRPr="00727A8A" w:rsidRDefault="00727A8A" w:rsidP="00727A8A">
            <w:pPr>
              <w:rPr>
                <w:rFonts w:cs="Arial"/>
                <w:szCs w:val="19"/>
              </w:rPr>
            </w:pPr>
            <w:r w:rsidRPr="00727A8A">
              <w:rPr>
                <w:rFonts w:cs="Arial"/>
                <w:b/>
                <w:bCs/>
                <w:szCs w:val="19"/>
              </w:rPr>
              <w:t>Model change</w:t>
            </w:r>
          </w:p>
        </w:tc>
        <w:tc>
          <w:tcPr>
            <w:tcW w:w="0" w:type="auto"/>
            <w:tcBorders>
              <w:bottom w:val="single" w:sz="6" w:space="0" w:color="A3C9FF"/>
            </w:tcBorders>
            <w:tcMar>
              <w:top w:w="180" w:type="dxa"/>
              <w:left w:w="150" w:type="dxa"/>
              <w:bottom w:w="180" w:type="dxa"/>
              <w:right w:w="150" w:type="dxa"/>
            </w:tcMar>
            <w:hideMark/>
          </w:tcPr>
          <w:p w14:paraId="0DF6A4C2" w14:textId="77777777" w:rsidR="00727A8A" w:rsidRPr="00727A8A" w:rsidRDefault="00727A8A" w:rsidP="00727A8A">
            <w:pPr>
              <w:rPr>
                <w:rFonts w:cs="Arial"/>
                <w:szCs w:val="19"/>
              </w:rPr>
            </w:pPr>
            <w:r w:rsidRPr="00727A8A">
              <w:rPr>
                <w:rFonts w:cs="Arial"/>
                <w:szCs w:val="19"/>
              </w:rPr>
              <w:t>Does not alter the core model. The new data is incorporated into the prompt.</w:t>
            </w:r>
          </w:p>
        </w:tc>
        <w:tc>
          <w:tcPr>
            <w:tcW w:w="0" w:type="auto"/>
            <w:tcBorders>
              <w:bottom w:val="single" w:sz="6" w:space="0" w:color="A3C9FF"/>
            </w:tcBorders>
            <w:tcMar>
              <w:top w:w="180" w:type="dxa"/>
              <w:left w:w="150" w:type="dxa"/>
              <w:bottom w:w="180" w:type="dxa"/>
              <w:right w:w="0" w:type="dxa"/>
            </w:tcMar>
            <w:hideMark/>
          </w:tcPr>
          <w:p w14:paraId="4A1B54C9" w14:textId="77777777" w:rsidR="00727A8A" w:rsidRPr="00727A8A" w:rsidRDefault="00727A8A" w:rsidP="00727A8A">
            <w:pPr>
              <w:rPr>
                <w:rFonts w:cs="Arial"/>
                <w:szCs w:val="19"/>
              </w:rPr>
            </w:pPr>
            <w:r w:rsidRPr="00727A8A">
              <w:rPr>
                <w:rFonts w:cs="Arial"/>
                <w:szCs w:val="19"/>
              </w:rPr>
              <w:t>Creates a new, specialized version of the base Llama model.</w:t>
            </w:r>
          </w:p>
        </w:tc>
      </w:tr>
      <w:tr w:rsidR="00727A8A" w:rsidRPr="00727A8A" w14:paraId="15E7A9A3" w14:textId="77777777">
        <w:tc>
          <w:tcPr>
            <w:tcW w:w="0" w:type="auto"/>
            <w:tcBorders>
              <w:bottom w:val="single" w:sz="6" w:space="0" w:color="A3C9FF"/>
            </w:tcBorders>
            <w:tcMar>
              <w:top w:w="180" w:type="dxa"/>
              <w:left w:w="0" w:type="dxa"/>
              <w:bottom w:w="180" w:type="dxa"/>
              <w:right w:w="150" w:type="dxa"/>
            </w:tcMar>
            <w:hideMark/>
          </w:tcPr>
          <w:p w14:paraId="623B3F4B" w14:textId="77777777" w:rsidR="00727A8A" w:rsidRPr="00727A8A" w:rsidRDefault="00727A8A" w:rsidP="00727A8A">
            <w:pPr>
              <w:rPr>
                <w:rFonts w:cs="Arial"/>
                <w:szCs w:val="19"/>
              </w:rPr>
            </w:pPr>
            <w:r w:rsidRPr="00727A8A">
              <w:rPr>
                <w:rFonts w:cs="Arial"/>
                <w:b/>
                <w:bCs/>
                <w:szCs w:val="19"/>
              </w:rPr>
              <w:t>Cost</w:t>
            </w:r>
          </w:p>
        </w:tc>
        <w:tc>
          <w:tcPr>
            <w:tcW w:w="0" w:type="auto"/>
            <w:tcBorders>
              <w:bottom w:val="single" w:sz="6" w:space="0" w:color="A3C9FF"/>
            </w:tcBorders>
            <w:tcMar>
              <w:top w:w="180" w:type="dxa"/>
              <w:left w:w="150" w:type="dxa"/>
              <w:bottom w:w="180" w:type="dxa"/>
              <w:right w:w="150" w:type="dxa"/>
            </w:tcMar>
            <w:hideMark/>
          </w:tcPr>
          <w:p w14:paraId="15F7FBD0" w14:textId="77777777" w:rsidR="00727A8A" w:rsidRPr="00727A8A" w:rsidRDefault="00727A8A" w:rsidP="00727A8A">
            <w:pPr>
              <w:rPr>
                <w:rFonts w:cs="Arial"/>
                <w:szCs w:val="19"/>
              </w:rPr>
            </w:pPr>
            <w:r w:rsidRPr="00727A8A">
              <w:rPr>
                <w:rFonts w:cs="Arial"/>
                <w:szCs w:val="19"/>
              </w:rPr>
              <w:t>Lower upfront computational cost since the base model is not retrained. Has ongoing costs for database hosting.</w:t>
            </w:r>
          </w:p>
        </w:tc>
        <w:tc>
          <w:tcPr>
            <w:tcW w:w="0" w:type="auto"/>
            <w:tcBorders>
              <w:bottom w:val="single" w:sz="6" w:space="0" w:color="A3C9FF"/>
            </w:tcBorders>
            <w:tcMar>
              <w:top w:w="180" w:type="dxa"/>
              <w:left w:w="150" w:type="dxa"/>
              <w:bottom w:w="180" w:type="dxa"/>
              <w:right w:w="0" w:type="dxa"/>
            </w:tcMar>
            <w:hideMark/>
          </w:tcPr>
          <w:p w14:paraId="65840CB0" w14:textId="77777777" w:rsidR="00727A8A" w:rsidRPr="00727A8A" w:rsidRDefault="00727A8A" w:rsidP="00727A8A">
            <w:pPr>
              <w:rPr>
                <w:rFonts w:cs="Arial"/>
                <w:szCs w:val="19"/>
              </w:rPr>
            </w:pPr>
            <w:r w:rsidRPr="00727A8A">
              <w:rPr>
                <w:rFonts w:cs="Arial"/>
                <w:szCs w:val="19"/>
              </w:rPr>
              <w:t>High initial computational cost for the training process. Lower per-query serving cost.</w:t>
            </w:r>
          </w:p>
        </w:tc>
      </w:tr>
      <w:tr w:rsidR="00727A8A" w:rsidRPr="00727A8A" w14:paraId="508D57B0" w14:textId="77777777">
        <w:tc>
          <w:tcPr>
            <w:tcW w:w="0" w:type="auto"/>
            <w:tcBorders>
              <w:bottom w:val="single" w:sz="6" w:space="0" w:color="A3C9FF"/>
            </w:tcBorders>
            <w:tcMar>
              <w:top w:w="180" w:type="dxa"/>
              <w:left w:w="0" w:type="dxa"/>
              <w:bottom w:w="180" w:type="dxa"/>
              <w:right w:w="150" w:type="dxa"/>
            </w:tcMar>
            <w:hideMark/>
          </w:tcPr>
          <w:p w14:paraId="736382B1" w14:textId="77777777" w:rsidR="00727A8A" w:rsidRPr="00727A8A" w:rsidRDefault="00727A8A" w:rsidP="00727A8A">
            <w:pPr>
              <w:rPr>
                <w:rFonts w:cs="Arial"/>
                <w:szCs w:val="19"/>
              </w:rPr>
            </w:pPr>
            <w:r w:rsidRPr="00727A8A">
              <w:rPr>
                <w:rFonts w:cs="Arial"/>
                <w:b/>
                <w:bCs/>
                <w:szCs w:val="19"/>
              </w:rPr>
              <w:t>Best for</w:t>
            </w:r>
          </w:p>
        </w:tc>
        <w:tc>
          <w:tcPr>
            <w:tcW w:w="0" w:type="auto"/>
            <w:tcBorders>
              <w:bottom w:val="single" w:sz="6" w:space="0" w:color="A3C9FF"/>
            </w:tcBorders>
            <w:tcMar>
              <w:top w:w="180" w:type="dxa"/>
              <w:left w:w="150" w:type="dxa"/>
              <w:bottom w:w="180" w:type="dxa"/>
              <w:right w:w="150" w:type="dxa"/>
            </w:tcMar>
            <w:hideMark/>
          </w:tcPr>
          <w:p w14:paraId="4B99AE25" w14:textId="77777777" w:rsidR="00727A8A" w:rsidRPr="00727A8A" w:rsidRDefault="00727A8A" w:rsidP="00727A8A">
            <w:pPr>
              <w:rPr>
                <w:rFonts w:cs="Arial"/>
                <w:szCs w:val="19"/>
              </w:rPr>
            </w:pPr>
            <w:r w:rsidRPr="00727A8A">
              <w:rPr>
                <w:rFonts w:cs="Arial"/>
                <w:szCs w:val="19"/>
              </w:rPr>
              <w:t>Adding real-time, external data to general knowledge models. Grounding facts and reducing hallucinations.</w:t>
            </w:r>
          </w:p>
        </w:tc>
        <w:tc>
          <w:tcPr>
            <w:tcW w:w="0" w:type="auto"/>
            <w:tcBorders>
              <w:bottom w:val="single" w:sz="6" w:space="0" w:color="A3C9FF"/>
            </w:tcBorders>
            <w:tcMar>
              <w:top w:w="180" w:type="dxa"/>
              <w:left w:w="150" w:type="dxa"/>
              <w:bottom w:w="180" w:type="dxa"/>
              <w:right w:w="0" w:type="dxa"/>
            </w:tcMar>
            <w:hideMark/>
          </w:tcPr>
          <w:p w14:paraId="61BAA65E" w14:textId="77777777" w:rsidR="00727A8A" w:rsidRPr="00727A8A" w:rsidRDefault="00727A8A" w:rsidP="00727A8A">
            <w:pPr>
              <w:rPr>
                <w:rFonts w:cs="Arial"/>
                <w:szCs w:val="19"/>
              </w:rPr>
            </w:pPr>
            <w:r w:rsidRPr="00727A8A">
              <w:rPr>
                <w:rFonts w:cs="Arial"/>
                <w:szCs w:val="19"/>
              </w:rPr>
              <w:t>Specializing a model's capabilities, tone, or ability to follow complex, multi-step instructions.</w:t>
            </w:r>
          </w:p>
        </w:tc>
      </w:tr>
    </w:tbl>
    <w:p w14:paraId="317BC3B1" w14:textId="77777777" w:rsidR="00ED5205" w:rsidRDefault="00ED5205" w:rsidP="00ED5205">
      <w:pPr>
        <w:pStyle w:val="Heading3"/>
      </w:pPr>
    </w:p>
    <w:p w14:paraId="5969D839" w14:textId="0C0185EE" w:rsidR="00727A8A" w:rsidRPr="00727A8A" w:rsidRDefault="00727A8A" w:rsidP="00ED5205">
      <w:pPr>
        <w:pStyle w:val="Heading3"/>
      </w:pPr>
      <w:bookmarkStart w:id="47" w:name="_Toc210167941"/>
      <w:r w:rsidRPr="00727A8A">
        <w:t>How to fine-tune Llama models for RAG</w:t>
      </w:r>
      <w:bookmarkEnd w:id="47"/>
    </w:p>
    <w:p w14:paraId="4C98E204" w14:textId="77777777" w:rsidR="00727A8A" w:rsidRPr="00727A8A" w:rsidRDefault="00727A8A" w:rsidP="00727A8A">
      <w:pPr>
        <w:rPr>
          <w:szCs w:val="19"/>
        </w:rPr>
      </w:pPr>
      <w:r w:rsidRPr="00727A8A">
        <w:rPr>
          <w:szCs w:val="19"/>
        </w:rPr>
        <w:t>For a standard fine-tuning approach to improve a Llama model's RAG performance, you can use parameter-efficient fine-tuning (PEFT) methods like LoRA or QLoRA, which require less compute than full fine-tuning. </w:t>
      </w:r>
    </w:p>
    <w:p w14:paraId="20238F18" w14:textId="77777777" w:rsidR="00727A8A" w:rsidRPr="00727A8A" w:rsidRDefault="00727A8A" w:rsidP="00727A8A">
      <w:pPr>
        <w:rPr>
          <w:szCs w:val="19"/>
        </w:rPr>
      </w:pPr>
      <w:r w:rsidRPr="00727A8A">
        <w:rPr>
          <w:b/>
          <w:bCs/>
          <w:szCs w:val="19"/>
        </w:rPr>
        <w:t>Prepare your dataset</w:t>
      </w:r>
      <w:r w:rsidRPr="00727A8A">
        <w:rPr>
          <w:szCs w:val="19"/>
        </w:rPr>
        <w:t>: Format your data into prompt-response pairs that teach the model how to use retrieved context. The template should follow Llama's specific chat format.</w:t>
      </w:r>
    </w:p>
    <w:p w14:paraId="0F3544D1" w14:textId="77777777" w:rsidR="00727A8A" w:rsidRPr="00727A8A" w:rsidRDefault="00727A8A" w:rsidP="00727A8A">
      <w:pPr>
        <w:rPr>
          <w:szCs w:val="19"/>
        </w:rPr>
      </w:pPr>
      <w:r w:rsidRPr="00727A8A">
        <w:rPr>
          <w:b/>
          <w:bCs/>
          <w:szCs w:val="19"/>
        </w:rPr>
        <w:t>Load the base model</w:t>
      </w:r>
      <w:r w:rsidRPr="00727A8A">
        <w:rPr>
          <w:szCs w:val="19"/>
        </w:rPr>
        <w:t>: Load the base Llama 2 or Llama 3 model from the Hugging Face Hub. It is common to use 4-bit quantization (QLoRA) to reduce memory usage.</w:t>
      </w:r>
    </w:p>
    <w:p w14:paraId="099DC924" w14:textId="77777777" w:rsidR="00727A8A" w:rsidRPr="00727A8A" w:rsidRDefault="00727A8A" w:rsidP="00727A8A">
      <w:pPr>
        <w:rPr>
          <w:szCs w:val="19"/>
        </w:rPr>
      </w:pPr>
      <w:r w:rsidRPr="00727A8A">
        <w:rPr>
          <w:b/>
          <w:bCs/>
          <w:szCs w:val="19"/>
        </w:rPr>
        <w:t>Configure PEFT</w:t>
      </w:r>
      <w:r w:rsidRPr="00727A8A">
        <w:rPr>
          <w:szCs w:val="19"/>
        </w:rPr>
        <w:t>: Set up the LoRA or QLoRA adapters, specifying parameters like </w:t>
      </w:r>
      <w:r w:rsidRPr="00ED5205">
        <w:rPr>
          <w:rFonts w:ascii="Monaco" w:hAnsi="Monaco" w:cs="Courier New"/>
          <w:sz w:val="16"/>
          <w:szCs w:val="16"/>
          <w:bdr w:val="single" w:sz="6" w:space="2" w:color="F3F5F6" w:frame="1"/>
          <w:shd w:val="clear" w:color="auto" w:fill="F3F5F6"/>
        </w:rPr>
        <w:t>r</w:t>
      </w:r>
      <w:r w:rsidRPr="00727A8A">
        <w:rPr>
          <w:szCs w:val="19"/>
        </w:rPr>
        <w:t> (rank) and </w:t>
      </w:r>
      <w:r w:rsidRPr="00ED5205">
        <w:rPr>
          <w:rFonts w:ascii="Monaco" w:hAnsi="Monaco" w:cs="Courier New"/>
          <w:sz w:val="16"/>
          <w:szCs w:val="16"/>
          <w:bdr w:val="single" w:sz="6" w:space="2" w:color="F3F5F6" w:frame="1"/>
          <w:shd w:val="clear" w:color="auto" w:fill="F3F5F6"/>
        </w:rPr>
        <w:t>lora_alpha</w:t>
      </w:r>
      <w:r w:rsidRPr="00727A8A">
        <w:rPr>
          <w:szCs w:val="19"/>
        </w:rPr>
        <w:t> to control the adaptation.</w:t>
      </w:r>
    </w:p>
    <w:p w14:paraId="053A1AEF" w14:textId="77777777" w:rsidR="00727A8A" w:rsidRPr="00727A8A" w:rsidRDefault="00727A8A" w:rsidP="00727A8A">
      <w:pPr>
        <w:rPr>
          <w:szCs w:val="19"/>
        </w:rPr>
      </w:pPr>
      <w:r w:rsidRPr="00727A8A">
        <w:rPr>
          <w:b/>
          <w:bCs/>
          <w:szCs w:val="19"/>
        </w:rPr>
        <w:t>Train the model</w:t>
      </w:r>
      <w:r w:rsidRPr="00727A8A">
        <w:rPr>
          <w:szCs w:val="19"/>
        </w:rPr>
        <w:t>: Use a trainer library like </w:t>
      </w:r>
      <w:r w:rsidRPr="00ED5205">
        <w:rPr>
          <w:rFonts w:ascii="Monaco" w:hAnsi="Monaco" w:cs="Courier New"/>
          <w:sz w:val="16"/>
          <w:szCs w:val="16"/>
          <w:bdr w:val="single" w:sz="6" w:space="2" w:color="F3F5F6" w:frame="1"/>
          <w:shd w:val="clear" w:color="auto" w:fill="F3F5F6"/>
        </w:rPr>
        <w:t>trl</w:t>
      </w:r>
      <w:r w:rsidRPr="00727A8A">
        <w:rPr>
          <w:szCs w:val="19"/>
        </w:rPr>
        <w:t>'s </w:t>
      </w:r>
      <w:r w:rsidRPr="00727A8A">
        <w:rPr>
          <w:rFonts w:cs="Courier New"/>
          <w:szCs w:val="19"/>
          <w:bdr w:val="single" w:sz="6" w:space="2" w:color="F3F5F6" w:frame="1"/>
          <w:shd w:val="clear" w:color="auto" w:fill="F3F5F6"/>
        </w:rPr>
        <w:t>SFTTrainer</w:t>
      </w:r>
      <w:r w:rsidRPr="00727A8A">
        <w:rPr>
          <w:szCs w:val="19"/>
        </w:rPr>
        <w:t> from Hugging Face. This process uses your dataset to update the LoRA adapters, which learn to modify the model's behavior.</w:t>
      </w:r>
    </w:p>
    <w:p w14:paraId="212806C9" w14:textId="77777777" w:rsidR="00727A8A" w:rsidRPr="00727A8A" w:rsidRDefault="00727A8A" w:rsidP="00727A8A">
      <w:pPr>
        <w:rPr>
          <w:szCs w:val="19"/>
        </w:rPr>
      </w:pPr>
      <w:r w:rsidRPr="00727A8A">
        <w:rPr>
          <w:b/>
          <w:bCs/>
          <w:szCs w:val="19"/>
        </w:rPr>
        <w:t>Save and integrate</w:t>
      </w:r>
      <w:r w:rsidRPr="00727A8A">
        <w:rPr>
          <w:szCs w:val="19"/>
        </w:rPr>
        <w:t>: After fine-tuning, save the trained model. You can then use this specialized model within your RAG pipeline to generate more accurate and higher-quality answers. </w:t>
      </w:r>
    </w:p>
    <w:p w14:paraId="17991D32" w14:textId="77777777" w:rsidR="00727A8A" w:rsidRPr="00727A8A" w:rsidRDefault="00727A8A" w:rsidP="00727A8A">
      <w:pPr>
        <w:rPr>
          <w:szCs w:val="19"/>
        </w:rPr>
      </w:pPr>
      <w:r w:rsidRPr="00727A8A">
        <w:rPr>
          <w:szCs w:val="19"/>
        </w:rPr>
        <w:t>Libraries like </w:t>
      </w:r>
      <w:r w:rsidRPr="00ED5205">
        <w:rPr>
          <w:rFonts w:ascii="Monaco" w:hAnsi="Monaco" w:cs="Courier New"/>
          <w:sz w:val="16"/>
          <w:szCs w:val="16"/>
          <w:bdr w:val="single" w:sz="6" w:space="2" w:color="F3F5F6" w:frame="1"/>
          <w:shd w:val="clear" w:color="auto" w:fill="F3F5F6"/>
        </w:rPr>
        <w:t>torchtune</w:t>
      </w:r>
      <w:r w:rsidRPr="00727A8A">
        <w:rPr>
          <w:szCs w:val="19"/>
        </w:rPr>
        <w:t> and </w:t>
      </w:r>
      <w:r w:rsidRPr="00ED5205">
        <w:rPr>
          <w:rFonts w:ascii="Monaco" w:hAnsi="Monaco" w:cs="Courier New"/>
          <w:sz w:val="16"/>
          <w:szCs w:val="16"/>
          <w:bdr w:val="single" w:sz="6" w:space="2" w:color="F3F5F6" w:frame="1"/>
          <w:shd w:val="clear" w:color="auto" w:fill="F3F5F6"/>
        </w:rPr>
        <w:t>Unsloth</w:t>
      </w:r>
      <w:r w:rsidRPr="00727A8A">
        <w:rPr>
          <w:szCs w:val="19"/>
        </w:rPr>
        <w:t> simplify this entire process for Llama models. </w:t>
      </w:r>
    </w:p>
    <w:p w14:paraId="5C726379" w14:textId="77777777" w:rsidR="00727A8A" w:rsidRDefault="00727A8A" w:rsidP="00727A8A">
      <w:pPr>
        <w:rPr>
          <w:szCs w:val="19"/>
        </w:rPr>
      </w:pPr>
    </w:p>
    <w:p w14:paraId="64228DF4" w14:textId="77777777" w:rsidR="00551137" w:rsidRDefault="00551137" w:rsidP="00551137">
      <w:pPr>
        <w:pStyle w:val="Heading2"/>
      </w:pPr>
      <w:bookmarkStart w:id="48" w:name="_Toc210167942"/>
      <w:r>
        <w:lastRenderedPageBreak/>
        <w:t>Open-Source Alternatives</w:t>
      </w:r>
      <w:bookmarkEnd w:id="48"/>
    </w:p>
    <w:p w14:paraId="1CACBBE9" w14:textId="77777777" w:rsidR="00551137" w:rsidRDefault="00551137" w:rsidP="00551137">
      <w:r>
        <w:rPr>
          <w:rStyle w:val="Strong"/>
          <w:rFonts w:eastAsiaTheme="majorEastAsia"/>
        </w:rPr>
        <w:t>Llama 2/3 with RAG fine-tuning</w:t>
      </w:r>
      <w:r>
        <w:t xml:space="preserve"> - Can be specialized for your domain and integrated with custom retrieval systems.</w:t>
      </w:r>
    </w:p>
    <w:p w14:paraId="29B18D32" w14:textId="77777777" w:rsidR="00551137" w:rsidRDefault="00551137" w:rsidP="00551137">
      <w:r>
        <w:rPr>
          <w:rStyle w:val="Strong"/>
          <w:rFonts w:eastAsiaTheme="majorEastAsia"/>
        </w:rPr>
        <w:t>Falcon, Mistral, or CodeLlama variants</w:t>
      </w:r>
      <w:r>
        <w:t xml:space="preserve"> - Fine-tuned for specific reasoning tasks or domain knowledge.</w:t>
      </w:r>
    </w:p>
    <w:p w14:paraId="1B828FCF" w14:textId="77777777" w:rsidR="00551137" w:rsidRDefault="00551137" w:rsidP="00551137">
      <w:r>
        <w:t>Hybrid Approaches</w:t>
      </w:r>
    </w:p>
    <w:p w14:paraId="7AD3A71A" w14:textId="4B1484F6" w:rsidR="00551137" w:rsidRPr="009D4B78" w:rsidRDefault="00551137" w:rsidP="00551137">
      <w:pPr>
        <w:rPr>
          <w:color w:val="EE0000"/>
        </w:rPr>
      </w:pPr>
      <w:r>
        <w:rPr>
          <w:rStyle w:val="Strong"/>
          <w:rFonts w:eastAsiaTheme="majorEastAsia"/>
        </w:rPr>
        <w:t>Multi-Agent LLM Systems</w:t>
      </w:r>
      <w:r>
        <w:t xml:space="preserve"> - Using multiple specialized models (one for retrieval, one for synthesis, one for fact-checking) rather than GraphRAG's integrated approach.</w:t>
      </w:r>
      <w:r w:rsidR="009D4B78">
        <w:t xml:space="preserve"> </w:t>
      </w:r>
      <w:r w:rsidR="009D4B78" w:rsidRPr="009D4B78">
        <w:rPr>
          <w:color w:val="EE0000"/>
        </w:rPr>
        <w:t>We are not going to discuss multi-agent LLMs as an alternative to GraphRAG as part of this document.</w:t>
      </w:r>
    </w:p>
    <w:p w14:paraId="24BE8569" w14:textId="77777777" w:rsidR="00551137" w:rsidRDefault="00551137" w:rsidP="00551137">
      <w:r>
        <w:rPr>
          <w:rStyle w:val="Strong"/>
          <w:rFonts w:eastAsiaTheme="majorEastAsia"/>
        </w:rPr>
        <w:t>LLM + Traditional NLP</w:t>
      </w:r>
      <w:r>
        <w:t xml:space="preserve"> - Combining modern LLMs with classical NLP techniques for entity extraction, relation mapping, and structured querying.</w:t>
      </w:r>
    </w:p>
    <w:p w14:paraId="3C10D573" w14:textId="77777777" w:rsidR="00551137" w:rsidRDefault="00551137" w:rsidP="00551137">
      <w:r>
        <w:t>The reality is that most alternatives won't directly replace GraphRAG's graph-based reasoning capabilities, but they can achieve similar outcomes through different approaches like extended context, better reasoning training, or multi-step processing pipelines. The choice depends on whether you specifically need graph-style reasoning or just better knowledge synthesis.</w:t>
      </w:r>
    </w:p>
    <w:p w14:paraId="6CD9817B" w14:textId="77777777" w:rsidR="00551137" w:rsidRDefault="00551137" w:rsidP="00551137"/>
    <w:p w14:paraId="6F492A51" w14:textId="77777777" w:rsidR="00551137" w:rsidRDefault="00551137" w:rsidP="00551137">
      <w:pPr>
        <w:pStyle w:val="Heading3"/>
      </w:pPr>
      <w:bookmarkStart w:id="49" w:name="_Toc210167943"/>
      <w:r>
        <w:t>Llama 2/3 with RAG fine-tuning</w:t>
      </w:r>
      <w:bookmarkEnd w:id="49"/>
    </w:p>
    <w:p w14:paraId="64E94F26" w14:textId="77777777" w:rsidR="00551137" w:rsidRDefault="00551137" w:rsidP="00551137">
      <w:pPr>
        <w:rPr>
          <w:szCs w:val="19"/>
        </w:rPr>
      </w:pPr>
    </w:p>
    <w:p w14:paraId="658E4A08" w14:textId="77777777" w:rsidR="00551137" w:rsidRPr="00727A8A" w:rsidRDefault="00551137" w:rsidP="00551137">
      <w:pPr>
        <w:rPr>
          <w:szCs w:val="19"/>
        </w:rPr>
      </w:pPr>
      <w:proofErr w:type="gramStart"/>
      <w:r w:rsidRPr="00727A8A">
        <w:rPr>
          <w:szCs w:val="19"/>
        </w:rPr>
        <w:t>Llama</w:t>
      </w:r>
      <w:proofErr w:type="gramEnd"/>
      <w:r w:rsidRPr="00727A8A">
        <w:rPr>
          <w:szCs w:val="19"/>
        </w:rPr>
        <w:t xml:space="preserve"> 2 and 3 are Meta's open-source large language models that can be fine-tuned for RAG-specific tasks, offering a cost-effective alternative to proprietary solutions like GraphRAG.</w:t>
      </w:r>
    </w:p>
    <w:p w14:paraId="1EBAFDF5" w14:textId="77777777" w:rsidR="00551137" w:rsidRPr="007F0127" w:rsidRDefault="00551137" w:rsidP="00551137">
      <w:pPr>
        <w:rPr>
          <w:b/>
          <w:bCs/>
          <w:szCs w:val="19"/>
        </w:rPr>
      </w:pPr>
    </w:p>
    <w:p w14:paraId="06AD6CCF" w14:textId="77777777" w:rsidR="00551137" w:rsidRPr="007F0127" w:rsidRDefault="00551137" w:rsidP="00551137">
      <w:pPr>
        <w:rPr>
          <w:b/>
          <w:bCs/>
          <w:szCs w:val="19"/>
        </w:rPr>
      </w:pPr>
      <w:r w:rsidRPr="007F0127">
        <w:rPr>
          <w:szCs w:val="19"/>
        </w:rPr>
        <w:t>Fine-tuning Llama 2 or 3 for Retrieval-Augmented Generation (RAG) is a powerful approach that combines the models' reasoning capabilities with up-to-date, external data</w:t>
      </w:r>
      <w:r w:rsidRPr="007F0127">
        <w:rPr>
          <w:color w:val="001D35"/>
          <w:szCs w:val="19"/>
          <w:shd w:val="clear" w:color="auto" w:fill="FFFFFF"/>
        </w:rPr>
        <w:t>. Instead of using RAG and fine-tuning as mutually exclusive options, many developers now use both to achieve higher performance in specialized, knowledge-intensive domains.</w:t>
      </w:r>
      <w:r w:rsidRPr="007F0127">
        <w:rPr>
          <w:rStyle w:val="vkekvd"/>
          <w:rFonts w:eastAsiaTheme="majorEastAsia"/>
          <w:color w:val="001D35"/>
          <w:szCs w:val="19"/>
          <w:shd w:val="clear" w:color="auto" w:fill="FFFFFF"/>
        </w:rPr>
        <w:t> </w:t>
      </w:r>
    </w:p>
    <w:p w14:paraId="4633FBA5" w14:textId="77777777" w:rsidR="00551137" w:rsidRPr="007F0127" w:rsidRDefault="00551137" w:rsidP="00551137">
      <w:pPr>
        <w:rPr>
          <w:b/>
          <w:bCs/>
          <w:szCs w:val="19"/>
        </w:rPr>
      </w:pPr>
    </w:p>
    <w:p w14:paraId="5349B67E" w14:textId="77777777" w:rsidR="00551137" w:rsidRPr="00727A8A" w:rsidRDefault="00551137" w:rsidP="00551137">
      <w:pPr>
        <w:pStyle w:val="Heading4"/>
      </w:pPr>
      <w:r w:rsidRPr="00727A8A">
        <w:t>Model Variants</w:t>
      </w:r>
    </w:p>
    <w:p w14:paraId="4DEAD989" w14:textId="77777777" w:rsidR="00551137" w:rsidRDefault="00551137" w:rsidP="00551137">
      <w:pPr>
        <w:rPr>
          <w:szCs w:val="19"/>
        </w:rPr>
      </w:pPr>
      <w:r w:rsidRPr="00727A8A">
        <w:rPr>
          <w:b/>
          <w:bCs/>
          <w:szCs w:val="19"/>
        </w:rPr>
        <w:t>Llama 2</w:t>
      </w:r>
      <w:r w:rsidRPr="00727A8A">
        <w:rPr>
          <w:szCs w:val="19"/>
        </w:rPr>
        <w:t xml:space="preserve"> comes in 7B, 13B, and 70B parameter versions, while </w:t>
      </w:r>
      <w:r w:rsidRPr="00727A8A">
        <w:rPr>
          <w:b/>
          <w:bCs/>
          <w:szCs w:val="19"/>
        </w:rPr>
        <w:t>Llama 3</w:t>
      </w:r>
      <w:r w:rsidRPr="00727A8A">
        <w:rPr>
          <w:szCs w:val="19"/>
        </w:rPr>
        <w:t xml:space="preserve"> offers 8B and 70B variants (with larger models in development). The smaller models are suitable for most RAG applications while being resource-efficient.</w:t>
      </w:r>
    </w:p>
    <w:p w14:paraId="45A84DD6" w14:textId="77777777" w:rsidR="00551137" w:rsidRDefault="00551137" w:rsidP="00551137">
      <w:pPr>
        <w:rPr>
          <w:szCs w:val="19"/>
        </w:rPr>
      </w:pPr>
    </w:p>
    <w:p w14:paraId="64BEE840" w14:textId="77777777" w:rsidR="00551137" w:rsidRDefault="00551137" w:rsidP="00551137">
      <w:pPr>
        <w:pStyle w:val="Heading3"/>
      </w:pPr>
      <w:bookmarkStart w:id="50" w:name="_Toc210167944"/>
      <w:r>
        <w:t>Falcon LLM with RAG fine tuning</w:t>
      </w:r>
      <w:bookmarkEnd w:id="50"/>
    </w:p>
    <w:p w14:paraId="0AE0D378" w14:textId="77777777" w:rsidR="00551137" w:rsidRDefault="00551137" w:rsidP="00551137">
      <w:pPr>
        <w:rPr>
          <w:szCs w:val="19"/>
        </w:rPr>
      </w:pPr>
    </w:p>
    <w:p w14:paraId="6E1D4B81" w14:textId="77777777" w:rsidR="00551137" w:rsidRDefault="00551137" w:rsidP="00551137">
      <w:pPr>
        <w:rPr>
          <w:szCs w:val="19"/>
        </w:rPr>
      </w:pPr>
      <w:r w:rsidRPr="00661FE1">
        <w:rPr>
          <w:szCs w:val="19"/>
        </w:rPr>
        <w:t>Falcon is a family of open-source large language models developed by the Technology Innovation Institute (TII) in Abu Dhabi, offering strong alternatives for RAG implementations with several advantages over other open-source options.</w:t>
      </w:r>
    </w:p>
    <w:p w14:paraId="74E67471" w14:textId="77777777" w:rsidR="00551137" w:rsidRPr="00661FE1" w:rsidRDefault="00551137" w:rsidP="00551137">
      <w:pPr>
        <w:rPr>
          <w:szCs w:val="19"/>
        </w:rPr>
      </w:pPr>
    </w:p>
    <w:p w14:paraId="480E187F" w14:textId="77777777" w:rsidR="00551137" w:rsidRDefault="00551137" w:rsidP="00551137">
      <w:pPr>
        <w:pStyle w:val="Heading4"/>
      </w:pPr>
      <w:r w:rsidRPr="00661FE1">
        <w:t>Falcon Model Variants</w:t>
      </w:r>
    </w:p>
    <w:p w14:paraId="5FCEAD4E" w14:textId="77777777" w:rsidR="00551137" w:rsidRPr="00661FE1" w:rsidRDefault="00551137" w:rsidP="00551137"/>
    <w:p w14:paraId="16DB7C21" w14:textId="77777777" w:rsidR="00551137" w:rsidRDefault="00551137" w:rsidP="00551137">
      <w:pPr>
        <w:rPr>
          <w:szCs w:val="19"/>
        </w:rPr>
      </w:pPr>
      <w:r w:rsidRPr="00661FE1">
        <w:rPr>
          <w:b/>
          <w:bCs/>
          <w:szCs w:val="19"/>
        </w:rPr>
        <w:t>Falcon-7B</w:t>
      </w:r>
      <w:r w:rsidRPr="00661FE1">
        <w:rPr>
          <w:szCs w:val="19"/>
        </w:rPr>
        <w:t xml:space="preserve"> &amp; </w:t>
      </w:r>
      <w:r w:rsidRPr="00661FE1">
        <w:rPr>
          <w:b/>
          <w:bCs/>
          <w:szCs w:val="19"/>
        </w:rPr>
        <w:t>Falcon-40B</w:t>
      </w:r>
      <w:r w:rsidRPr="00661FE1">
        <w:rPr>
          <w:szCs w:val="19"/>
        </w:rPr>
        <w:t xml:space="preserve"> - The original models trained on the </w:t>
      </w:r>
      <w:r w:rsidRPr="00661FE1">
        <w:rPr>
          <w:i/>
          <w:iCs/>
          <w:szCs w:val="19"/>
        </w:rPr>
        <w:t>RefinedWeb</w:t>
      </w:r>
      <w:r w:rsidRPr="00661FE1">
        <w:rPr>
          <w:szCs w:val="19"/>
        </w:rPr>
        <w:t xml:space="preserve"> dataset, with the 40B version showing competitive performance with much larger models.</w:t>
      </w:r>
    </w:p>
    <w:p w14:paraId="7D35BBF3" w14:textId="77777777" w:rsidR="00551137" w:rsidRPr="00661FE1" w:rsidRDefault="00551137" w:rsidP="00551137">
      <w:pPr>
        <w:rPr>
          <w:szCs w:val="19"/>
        </w:rPr>
      </w:pPr>
    </w:p>
    <w:p w14:paraId="117861CD" w14:textId="77777777" w:rsidR="00551137" w:rsidRPr="00661FE1" w:rsidRDefault="00551137" w:rsidP="00551137">
      <w:pPr>
        <w:rPr>
          <w:szCs w:val="19"/>
        </w:rPr>
      </w:pPr>
      <w:r w:rsidRPr="00661FE1">
        <w:rPr>
          <w:b/>
          <w:bCs/>
          <w:szCs w:val="19"/>
        </w:rPr>
        <w:t>Falcon-180B</w:t>
      </w:r>
      <w:r w:rsidRPr="00661FE1">
        <w:rPr>
          <w:szCs w:val="19"/>
        </w:rPr>
        <w:t xml:space="preserve"> - One of the largest open-source models available, offering performance comparable to GPT-3.5 while being fully customizable.</w:t>
      </w:r>
    </w:p>
    <w:p w14:paraId="524CA726" w14:textId="77777777" w:rsidR="00551137" w:rsidRDefault="00551137" w:rsidP="00551137">
      <w:pPr>
        <w:rPr>
          <w:szCs w:val="19"/>
        </w:rPr>
      </w:pPr>
    </w:p>
    <w:p w14:paraId="61B5470D" w14:textId="77777777" w:rsidR="00551137" w:rsidRPr="00661FE1" w:rsidRDefault="00551137" w:rsidP="00551137">
      <w:pPr>
        <w:rPr>
          <w:szCs w:val="19"/>
        </w:rPr>
      </w:pPr>
      <w:r w:rsidRPr="00661FE1">
        <w:rPr>
          <w:b/>
          <w:bCs/>
          <w:szCs w:val="19"/>
        </w:rPr>
        <w:t>Falcon-Instruct Series</w:t>
      </w:r>
      <w:r w:rsidRPr="00661FE1">
        <w:rPr>
          <w:szCs w:val="19"/>
        </w:rPr>
        <w:t xml:space="preserve"> - Instruction-tuned variants that are pre-optimized for following prompts and structured tasks, making them excellent starting points for RAG fine-tuning.</w:t>
      </w:r>
    </w:p>
    <w:p w14:paraId="0273AD4C" w14:textId="77777777" w:rsidR="00551137" w:rsidRDefault="00551137" w:rsidP="00551137">
      <w:pPr>
        <w:rPr>
          <w:szCs w:val="19"/>
        </w:rPr>
      </w:pPr>
    </w:p>
    <w:p w14:paraId="2ACBDB7B" w14:textId="77777777" w:rsidR="00551137" w:rsidRPr="00661FE1" w:rsidRDefault="00551137" w:rsidP="00551137">
      <w:pPr>
        <w:pStyle w:val="Heading4"/>
      </w:pPr>
      <w:r>
        <w:t xml:space="preserve">Falcon: </w:t>
      </w:r>
      <w:r w:rsidRPr="00661FE1">
        <w:t>RAG Fine-tuning Advantages</w:t>
      </w:r>
    </w:p>
    <w:p w14:paraId="69AFD13B" w14:textId="77777777" w:rsidR="00551137" w:rsidRDefault="00551137" w:rsidP="00551137">
      <w:pPr>
        <w:rPr>
          <w:szCs w:val="19"/>
        </w:rPr>
      </w:pPr>
    </w:p>
    <w:p w14:paraId="18FAA338" w14:textId="77777777" w:rsidR="00551137" w:rsidRPr="00661FE1" w:rsidRDefault="00551137" w:rsidP="00551137">
      <w:pPr>
        <w:rPr>
          <w:color w:val="EE0000"/>
          <w:szCs w:val="19"/>
        </w:rPr>
      </w:pPr>
      <w:r w:rsidRPr="00661FE1">
        <w:rPr>
          <w:color w:val="EE0000"/>
          <w:szCs w:val="19"/>
        </w:rPr>
        <w:t xml:space="preserve">//TODO: aggregate this subsection with the more general section with the same name </w:t>
      </w:r>
    </w:p>
    <w:p w14:paraId="62546C90" w14:textId="77777777" w:rsidR="00551137" w:rsidRDefault="00551137" w:rsidP="00551137">
      <w:pPr>
        <w:rPr>
          <w:szCs w:val="19"/>
        </w:rPr>
      </w:pPr>
      <w:r w:rsidRPr="00661FE1">
        <w:rPr>
          <w:b/>
          <w:bCs/>
          <w:szCs w:val="19"/>
        </w:rPr>
        <w:t>Architecture Benefits</w:t>
      </w:r>
      <w:r w:rsidRPr="00661FE1">
        <w:rPr>
          <w:szCs w:val="19"/>
        </w:rPr>
        <w:t xml:space="preserve"> - Falcon uses a modified transformer architecture with parallel attention and MLP layers, which can be more efficient for processing long retrieved contexts compared to standard transformer architectures.</w:t>
      </w:r>
    </w:p>
    <w:p w14:paraId="5BD5CC9E" w14:textId="77777777" w:rsidR="00551137" w:rsidRPr="00661FE1" w:rsidRDefault="00551137" w:rsidP="00551137">
      <w:pPr>
        <w:rPr>
          <w:szCs w:val="19"/>
        </w:rPr>
      </w:pPr>
    </w:p>
    <w:p w14:paraId="3417B05A" w14:textId="77777777" w:rsidR="00551137" w:rsidRPr="00661FE1" w:rsidRDefault="00551137" w:rsidP="00551137">
      <w:pPr>
        <w:rPr>
          <w:szCs w:val="19"/>
        </w:rPr>
      </w:pPr>
      <w:r w:rsidRPr="00661FE1">
        <w:rPr>
          <w:b/>
          <w:bCs/>
          <w:szCs w:val="19"/>
        </w:rPr>
        <w:lastRenderedPageBreak/>
        <w:t>Training Data Quality</w:t>
      </w:r>
      <w:r w:rsidRPr="00661FE1">
        <w:rPr>
          <w:szCs w:val="19"/>
        </w:rPr>
        <w:t xml:space="preserve"> - Falcon was trained on </w:t>
      </w:r>
      <w:r w:rsidRPr="00661FE1">
        <w:rPr>
          <w:i/>
          <w:iCs/>
          <w:szCs w:val="19"/>
        </w:rPr>
        <w:t>RefinedWeb</w:t>
      </w:r>
      <w:r w:rsidRPr="00661FE1">
        <w:rPr>
          <w:szCs w:val="19"/>
        </w:rPr>
        <w:t>, a heavily filtered and deduplicated web corpus, potentially making it better at handling diverse retrieved content types.</w:t>
      </w:r>
    </w:p>
    <w:p w14:paraId="0BD53634" w14:textId="77777777" w:rsidR="00551137" w:rsidRDefault="00551137" w:rsidP="00551137">
      <w:pPr>
        <w:rPr>
          <w:szCs w:val="19"/>
        </w:rPr>
      </w:pPr>
    </w:p>
    <w:p w14:paraId="0D8D23A3" w14:textId="77777777" w:rsidR="00551137" w:rsidRPr="00661FE1" w:rsidRDefault="00551137" w:rsidP="00551137">
      <w:pPr>
        <w:rPr>
          <w:szCs w:val="19"/>
        </w:rPr>
      </w:pPr>
      <w:r w:rsidRPr="00661FE1">
        <w:rPr>
          <w:b/>
          <w:bCs/>
          <w:szCs w:val="19"/>
        </w:rPr>
        <w:t>Commercial Permissive License</w:t>
      </w:r>
      <w:r w:rsidRPr="00661FE1">
        <w:rPr>
          <w:szCs w:val="19"/>
        </w:rPr>
        <w:t xml:space="preserve"> - Unlike some open-source models, Falcon can be used commercially without restrictions, making it suitable for enterprise RAG deployments.</w:t>
      </w:r>
    </w:p>
    <w:p w14:paraId="7A9CE746" w14:textId="77777777" w:rsidR="00551137" w:rsidRDefault="00551137" w:rsidP="00551137">
      <w:pPr>
        <w:rPr>
          <w:szCs w:val="19"/>
        </w:rPr>
      </w:pPr>
    </w:p>
    <w:p w14:paraId="70615812" w14:textId="77777777" w:rsidR="00551137" w:rsidRDefault="00551137" w:rsidP="00551137">
      <w:pPr>
        <w:pStyle w:val="Heading4"/>
      </w:pPr>
      <w:r>
        <w:t xml:space="preserve">Falcon: </w:t>
      </w:r>
      <w:r w:rsidRPr="00661FE1">
        <w:t>Specific RAG Fine-tuning Approaches</w:t>
      </w:r>
    </w:p>
    <w:p w14:paraId="617C9D41" w14:textId="77777777" w:rsidR="00551137" w:rsidRPr="00876670" w:rsidRDefault="00551137" w:rsidP="00551137"/>
    <w:p w14:paraId="04A9A40E" w14:textId="77777777" w:rsidR="00551137" w:rsidRPr="00876670" w:rsidRDefault="00551137" w:rsidP="00551137">
      <w:pPr>
        <w:rPr>
          <w:color w:val="EE0000"/>
          <w:szCs w:val="19"/>
        </w:rPr>
      </w:pPr>
      <w:r w:rsidRPr="00661FE1">
        <w:rPr>
          <w:color w:val="EE0000"/>
          <w:szCs w:val="19"/>
        </w:rPr>
        <w:t xml:space="preserve">//TODO: aggregate this subsection with the more general section with the same name </w:t>
      </w:r>
    </w:p>
    <w:p w14:paraId="7B074D9A" w14:textId="77777777" w:rsidR="00551137" w:rsidRPr="00661FE1" w:rsidRDefault="00551137" w:rsidP="00551137">
      <w:pPr>
        <w:rPr>
          <w:szCs w:val="19"/>
        </w:rPr>
      </w:pPr>
      <w:r w:rsidRPr="00661FE1">
        <w:rPr>
          <w:b/>
          <w:bCs/>
          <w:szCs w:val="19"/>
        </w:rPr>
        <w:t>Context Window Optimization</w:t>
      </w:r>
      <w:r w:rsidRPr="00661FE1">
        <w:rPr>
          <w:szCs w:val="19"/>
        </w:rPr>
        <w:t xml:space="preserve"> - Fine-tune Falcon to better utilize its context window for retrieved passages. The models can handle substantial context lengths, making them suitable for multi-document RAG scenarios.</w:t>
      </w:r>
    </w:p>
    <w:p w14:paraId="623906B4" w14:textId="77777777" w:rsidR="00551137" w:rsidRDefault="00551137" w:rsidP="00551137">
      <w:pPr>
        <w:rPr>
          <w:szCs w:val="19"/>
        </w:rPr>
      </w:pPr>
    </w:p>
    <w:p w14:paraId="40C307AC" w14:textId="77777777" w:rsidR="00551137" w:rsidRPr="00661FE1" w:rsidRDefault="00551137" w:rsidP="00551137">
      <w:pPr>
        <w:rPr>
          <w:szCs w:val="19"/>
        </w:rPr>
      </w:pPr>
      <w:r w:rsidRPr="00661FE1">
        <w:rPr>
          <w:b/>
          <w:bCs/>
          <w:szCs w:val="19"/>
        </w:rPr>
        <w:t>Domain-Specific Retrieval Training</w:t>
      </w:r>
      <w:r w:rsidRPr="00661FE1">
        <w:rPr>
          <w:szCs w:val="19"/>
        </w:rPr>
        <w:t xml:space="preserve"> - Train Falcon on your specific domain's query-context-answer patterns. The model's strong base capabilities make it particularly responsive to domain adaptation.</w:t>
      </w:r>
    </w:p>
    <w:p w14:paraId="150A3AFD" w14:textId="77777777" w:rsidR="00551137" w:rsidRPr="00661FE1" w:rsidRDefault="00551137" w:rsidP="00551137">
      <w:pPr>
        <w:rPr>
          <w:szCs w:val="19"/>
        </w:rPr>
      </w:pPr>
      <w:r w:rsidRPr="00F53A8A">
        <w:rPr>
          <w:b/>
          <w:bCs/>
          <w:szCs w:val="19"/>
        </w:rPr>
        <w:t>Instruction-Following Enhancement</w:t>
      </w:r>
      <w:r w:rsidRPr="00661FE1">
        <w:rPr>
          <w:szCs w:val="19"/>
        </w:rPr>
        <w:t xml:space="preserve"> - Build on Falcon-Instruct's existing instruction-following capabilities to create more sophisticated RAG interaction patterns.</w:t>
      </w:r>
    </w:p>
    <w:p w14:paraId="4485A5CC" w14:textId="77777777" w:rsidR="00551137" w:rsidRDefault="00551137" w:rsidP="00551137">
      <w:pPr>
        <w:rPr>
          <w:szCs w:val="19"/>
        </w:rPr>
      </w:pPr>
    </w:p>
    <w:p w14:paraId="56364B30" w14:textId="77777777" w:rsidR="00551137" w:rsidRDefault="00551137" w:rsidP="00551137">
      <w:pPr>
        <w:pStyle w:val="Heading4"/>
      </w:pPr>
      <w:r w:rsidRPr="00661FE1">
        <w:t>Technical Implementation</w:t>
      </w:r>
      <w:r>
        <w:t xml:space="preserve"> of RAG fine tuning for Falcon</w:t>
      </w:r>
    </w:p>
    <w:p w14:paraId="7BEF6699" w14:textId="77777777" w:rsidR="00551137" w:rsidRDefault="00551137" w:rsidP="00551137">
      <w:pPr>
        <w:rPr>
          <w:color w:val="EE0000"/>
          <w:szCs w:val="19"/>
        </w:rPr>
      </w:pPr>
      <w:r w:rsidRPr="00661FE1">
        <w:rPr>
          <w:color w:val="EE0000"/>
          <w:szCs w:val="19"/>
        </w:rPr>
        <w:t>//TODO: aggregate this subsection with the more general section with the same name</w:t>
      </w:r>
    </w:p>
    <w:p w14:paraId="2A3FE695" w14:textId="77777777" w:rsidR="00551137" w:rsidRPr="00661FE1" w:rsidRDefault="00551137" w:rsidP="00551137">
      <w:pPr>
        <w:rPr>
          <w:szCs w:val="19"/>
        </w:rPr>
      </w:pPr>
    </w:p>
    <w:p w14:paraId="707DA44A" w14:textId="77777777" w:rsidR="00551137" w:rsidRPr="00661FE1" w:rsidRDefault="00551137" w:rsidP="00551137">
      <w:pPr>
        <w:rPr>
          <w:szCs w:val="19"/>
        </w:rPr>
      </w:pPr>
      <w:r w:rsidRPr="00F53A8A">
        <w:rPr>
          <w:b/>
          <w:bCs/>
          <w:szCs w:val="19"/>
        </w:rPr>
        <w:t>Parameter-Efficient Methods</w:t>
      </w:r>
      <w:r w:rsidRPr="00661FE1">
        <w:rPr>
          <w:szCs w:val="19"/>
        </w:rPr>
        <w:t xml:space="preserve"> - Use LoRA or AdaLoRA specifically tuned for Falcon's architecture. The parallel attention structure may require adjusted rank parameters compared to standard transformers.</w:t>
      </w:r>
    </w:p>
    <w:p w14:paraId="1F1493A3" w14:textId="77777777" w:rsidR="00551137" w:rsidRPr="00661FE1" w:rsidRDefault="00551137" w:rsidP="00551137">
      <w:pPr>
        <w:rPr>
          <w:szCs w:val="19"/>
        </w:rPr>
      </w:pPr>
      <w:r w:rsidRPr="00F53A8A">
        <w:rPr>
          <w:b/>
          <w:bCs/>
          <w:szCs w:val="19"/>
        </w:rPr>
        <w:t>Multi-GPU Training</w:t>
      </w:r>
      <w:r w:rsidRPr="00661FE1">
        <w:rPr>
          <w:szCs w:val="19"/>
        </w:rPr>
        <w:t xml:space="preserve"> - Falcon's larger variants require distributed training setups, but the architecture is well-optimized for parallelization across multiple GPUs.</w:t>
      </w:r>
    </w:p>
    <w:p w14:paraId="7370854A" w14:textId="77777777" w:rsidR="00551137" w:rsidRPr="00661FE1" w:rsidRDefault="00551137" w:rsidP="00551137">
      <w:pPr>
        <w:rPr>
          <w:szCs w:val="19"/>
        </w:rPr>
      </w:pPr>
      <w:r w:rsidRPr="00F53A8A">
        <w:rPr>
          <w:b/>
          <w:bCs/>
          <w:szCs w:val="19"/>
        </w:rPr>
        <w:t>Memory Optimization</w:t>
      </w:r>
      <w:r w:rsidRPr="00661FE1">
        <w:rPr>
          <w:szCs w:val="19"/>
        </w:rPr>
        <w:t xml:space="preserve"> - Falcon's efficient architecture allows for larger effective batch sizes during fine-tuning, potentially improving RAG training stability.</w:t>
      </w:r>
    </w:p>
    <w:p w14:paraId="3EB6671D" w14:textId="77777777" w:rsidR="00551137" w:rsidRDefault="00551137" w:rsidP="00551137">
      <w:pPr>
        <w:rPr>
          <w:szCs w:val="19"/>
        </w:rPr>
      </w:pPr>
    </w:p>
    <w:p w14:paraId="769E877E" w14:textId="77777777" w:rsidR="00551137" w:rsidRDefault="00551137" w:rsidP="00551137">
      <w:pPr>
        <w:pStyle w:val="Heading4"/>
      </w:pPr>
      <w:r w:rsidRPr="00661FE1">
        <w:t>RAG Integration Patterns</w:t>
      </w:r>
      <w:r>
        <w:t xml:space="preserve"> for Falcon</w:t>
      </w:r>
    </w:p>
    <w:p w14:paraId="3AC0E350" w14:textId="77777777" w:rsidR="00551137" w:rsidRDefault="00551137" w:rsidP="00551137">
      <w:pPr>
        <w:rPr>
          <w:color w:val="EE0000"/>
          <w:szCs w:val="19"/>
        </w:rPr>
      </w:pPr>
      <w:r w:rsidRPr="00661FE1">
        <w:rPr>
          <w:color w:val="EE0000"/>
          <w:szCs w:val="19"/>
        </w:rPr>
        <w:t>//TODO: aggregate this subsection with the more general section with the same name</w:t>
      </w:r>
    </w:p>
    <w:p w14:paraId="14DD3554" w14:textId="77777777" w:rsidR="00551137" w:rsidRPr="00F53A8A" w:rsidRDefault="00551137" w:rsidP="00551137"/>
    <w:p w14:paraId="05539303" w14:textId="77777777" w:rsidR="00551137" w:rsidRPr="00661FE1" w:rsidRDefault="00551137" w:rsidP="00551137">
      <w:pPr>
        <w:rPr>
          <w:szCs w:val="19"/>
        </w:rPr>
      </w:pPr>
      <w:r w:rsidRPr="00551137">
        <w:rPr>
          <w:b/>
          <w:bCs/>
          <w:szCs w:val="19"/>
        </w:rPr>
        <w:t>Retrieval-Conditioned Generation</w:t>
      </w:r>
      <w:r w:rsidRPr="00661FE1">
        <w:rPr>
          <w:szCs w:val="19"/>
        </w:rPr>
        <w:t xml:space="preserve"> - Fine-tune Falcon to generate responses conditioned on retrieved context quality and relevance scores, teaching it to adapt its confidence and specificity based on retrieval quality.</w:t>
      </w:r>
    </w:p>
    <w:p w14:paraId="723B961B" w14:textId="77777777" w:rsidR="00551137" w:rsidRPr="00661FE1" w:rsidRDefault="00551137" w:rsidP="00551137">
      <w:pPr>
        <w:rPr>
          <w:szCs w:val="19"/>
        </w:rPr>
      </w:pPr>
      <w:r w:rsidRPr="00551137">
        <w:rPr>
          <w:b/>
          <w:bCs/>
          <w:szCs w:val="19"/>
        </w:rPr>
        <w:t>Multi-Step Reasoning</w:t>
      </w:r>
      <w:r w:rsidRPr="00661FE1">
        <w:rPr>
          <w:szCs w:val="19"/>
        </w:rPr>
        <w:t xml:space="preserve"> - Leverage Falcon's strong reasoning capabilities by training it to perform explicit multi-step reasoning over retrieved documents before generating final answers.</w:t>
      </w:r>
    </w:p>
    <w:p w14:paraId="72FA769A" w14:textId="77777777" w:rsidR="00551137" w:rsidRDefault="00551137" w:rsidP="00551137">
      <w:pPr>
        <w:rPr>
          <w:szCs w:val="19"/>
        </w:rPr>
      </w:pPr>
      <w:r w:rsidRPr="00551137">
        <w:rPr>
          <w:b/>
          <w:bCs/>
          <w:szCs w:val="19"/>
        </w:rPr>
        <w:t>Citation and Attribution</w:t>
      </w:r>
      <w:r w:rsidRPr="00661FE1">
        <w:rPr>
          <w:szCs w:val="19"/>
        </w:rPr>
        <w:t xml:space="preserve"> - Train Falcon to provide proper citations and indicate which parts of its response come from which retrieved documents.</w:t>
      </w:r>
    </w:p>
    <w:p w14:paraId="0DA4E843" w14:textId="77777777" w:rsidR="00551137" w:rsidRPr="00661FE1" w:rsidRDefault="00551137" w:rsidP="00551137">
      <w:pPr>
        <w:rPr>
          <w:szCs w:val="19"/>
        </w:rPr>
      </w:pPr>
    </w:p>
    <w:p w14:paraId="0A6EFEA0" w14:textId="77777777" w:rsidR="00551137" w:rsidRDefault="00551137" w:rsidP="00551137">
      <w:pPr>
        <w:pStyle w:val="Heading4"/>
      </w:pPr>
      <w:r w:rsidRPr="00661FE1">
        <w:t>Performance Considerations</w:t>
      </w:r>
      <w:r>
        <w:t xml:space="preserve"> for Falcon</w:t>
      </w:r>
    </w:p>
    <w:p w14:paraId="5F2B0103" w14:textId="77777777" w:rsidR="00551137" w:rsidRDefault="00551137" w:rsidP="00551137">
      <w:pPr>
        <w:rPr>
          <w:color w:val="EE0000"/>
          <w:szCs w:val="19"/>
        </w:rPr>
      </w:pPr>
      <w:r w:rsidRPr="00661FE1">
        <w:rPr>
          <w:color w:val="EE0000"/>
          <w:szCs w:val="19"/>
        </w:rPr>
        <w:t>//TODO: aggregate this subsection with the more general section with the same name</w:t>
      </w:r>
    </w:p>
    <w:p w14:paraId="0FD2B579" w14:textId="77777777" w:rsidR="00551137" w:rsidRPr="00661FE1" w:rsidRDefault="00551137" w:rsidP="00551137">
      <w:pPr>
        <w:rPr>
          <w:szCs w:val="19"/>
        </w:rPr>
      </w:pPr>
    </w:p>
    <w:p w14:paraId="21888D38" w14:textId="77777777" w:rsidR="00551137" w:rsidRPr="00661FE1" w:rsidRDefault="00551137" w:rsidP="00551137">
      <w:pPr>
        <w:rPr>
          <w:szCs w:val="19"/>
        </w:rPr>
      </w:pPr>
      <w:r w:rsidRPr="00F53A8A">
        <w:rPr>
          <w:b/>
          <w:bCs/>
          <w:szCs w:val="19"/>
        </w:rPr>
        <w:t>Inference Speed</w:t>
      </w:r>
      <w:r w:rsidRPr="00661FE1">
        <w:rPr>
          <w:szCs w:val="19"/>
        </w:rPr>
        <w:t xml:space="preserve"> - Falcon's architecture offers faster inference compared to some alternatives, making it practical for real-time RAG applications.</w:t>
      </w:r>
    </w:p>
    <w:p w14:paraId="0E9E61E8" w14:textId="77777777" w:rsidR="00551137" w:rsidRPr="00661FE1" w:rsidRDefault="00551137" w:rsidP="00551137">
      <w:pPr>
        <w:rPr>
          <w:szCs w:val="19"/>
        </w:rPr>
      </w:pPr>
      <w:r w:rsidRPr="00F53A8A">
        <w:rPr>
          <w:b/>
          <w:bCs/>
          <w:szCs w:val="19"/>
        </w:rPr>
        <w:t>Quantization Compatibility</w:t>
      </w:r>
      <w:r w:rsidRPr="00661FE1">
        <w:rPr>
          <w:szCs w:val="19"/>
        </w:rPr>
        <w:t xml:space="preserve"> - Works well with quantization techniques (4-bit, 8-bit) for deployment efficiency while maintaining RAG performance.</w:t>
      </w:r>
    </w:p>
    <w:p w14:paraId="6D1EBC79" w14:textId="77777777" w:rsidR="00551137" w:rsidRPr="00661FE1" w:rsidRDefault="00551137" w:rsidP="00551137">
      <w:pPr>
        <w:rPr>
          <w:szCs w:val="19"/>
        </w:rPr>
      </w:pPr>
      <w:r w:rsidRPr="00F53A8A">
        <w:rPr>
          <w:b/>
          <w:bCs/>
          <w:szCs w:val="19"/>
        </w:rPr>
        <w:t>Context Handling</w:t>
      </w:r>
      <w:r w:rsidRPr="00661FE1">
        <w:rPr>
          <w:szCs w:val="19"/>
        </w:rPr>
        <w:t xml:space="preserve"> - Shows strong performance on long-context tasks, beneficial for RAG scenarios requiring processing multiple lengthy documents.</w:t>
      </w:r>
    </w:p>
    <w:p w14:paraId="4F315AD4" w14:textId="77777777" w:rsidR="00551137" w:rsidRDefault="00551137" w:rsidP="00551137">
      <w:pPr>
        <w:rPr>
          <w:szCs w:val="19"/>
        </w:rPr>
      </w:pPr>
    </w:p>
    <w:p w14:paraId="33764E02" w14:textId="77777777" w:rsidR="00551137" w:rsidRPr="00661FE1" w:rsidRDefault="00551137" w:rsidP="00551137">
      <w:pPr>
        <w:pStyle w:val="Heading4"/>
      </w:pPr>
      <w:r w:rsidRPr="00661FE1">
        <w:t>Practical Deployment</w:t>
      </w:r>
      <w:r>
        <w:t xml:space="preserve"> for Falcon</w:t>
      </w:r>
    </w:p>
    <w:p w14:paraId="5C9B7825" w14:textId="77777777" w:rsidR="00551137" w:rsidRDefault="00551137" w:rsidP="00551137">
      <w:pPr>
        <w:rPr>
          <w:color w:val="EE0000"/>
          <w:szCs w:val="19"/>
        </w:rPr>
      </w:pPr>
      <w:r w:rsidRPr="00661FE1">
        <w:rPr>
          <w:color w:val="EE0000"/>
          <w:szCs w:val="19"/>
        </w:rPr>
        <w:t>//TODO: aggregate this subsection with the more general section with the same name</w:t>
      </w:r>
    </w:p>
    <w:p w14:paraId="535CFFFA" w14:textId="77777777" w:rsidR="00551137" w:rsidRDefault="00551137" w:rsidP="00551137">
      <w:pPr>
        <w:rPr>
          <w:szCs w:val="19"/>
        </w:rPr>
      </w:pPr>
    </w:p>
    <w:p w14:paraId="31D5002C" w14:textId="77777777" w:rsidR="00551137" w:rsidRPr="00661FE1" w:rsidRDefault="00551137" w:rsidP="00551137">
      <w:pPr>
        <w:rPr>
          <w:szCs w:val="19"/>
        </w:rPr>
      </w:pPr>
      <w:r w:rsidRPr="00F53A8A">
        <w:rPr>
          <w:b/>
          <w:bCs/>
          <w:szCs w:val="19"/>
        </w:rPr>
        <w:t>On-Premises Deployment</w:t>
      </w:r>
      <w:r w:rsidRPr="00661FE1">
        <w:rPr>
          <w:szCs w:val="19"/>
        </w:rPr>
        <w:t xml:space="preserve"> - Falcon's open license and reasonable computational requirements make it suitable for on-premises RAG deployments where data privacy is crucial.</w:t>
      </w:r>
    </w:p>
    <w:p w14:paraId="53747678" w14:textId="77777777" w:rsidR="00551137" w:rsidRPr="00661FE1" w:rsidRDefault="00551137" w:rsidP="00551137">
      <w:pPr>
        <w:rPr>
          <w:szCs w:val="19"/>
        </w:rPr>
      </w:pPr>
      <w:r w:rsidRPr="00F53A8A">
        <w:rPr>
          <w:b/>
          <w:bCs/>
          <w:szCs w:val="19"/>
        </w:rPr>
        <w:t>Cloud Integration</w:t>
      </w:r>
      <w:r w:rsidRPr="00661FE1">
        <w:rPr>
          <w:szCs w:val="19"/>
        </w:rPr>
        <w:t xml:space="preserve"> - Works well with cloud-based vector databases and can be deployed on various cloud platforms with good cost-performance ratios.</w:t>
      </w:r>
    </w:p>
    <w:p w14:paraId="35F1B54F" w14:textId="77777777" w:rsidR="00551137" w:rsidRDefault="00551137" w:rsidP="00551137">
      <w:pPr>
        <w:rPr>
          <w:szCs w:val="19"/>
        </w:rPr>
      </w:pPr>
      <w:r w:rsidRPr="00F53A8A">
        <w:rPr>
          <w:b/>
          <w:bCs/>
          <w:szCs w:val="19"/>
        </w:rPr>
        <w:lastRenderedPageBreak/>
        <w:t>API Integration</w:t>
      </w:r>
      <w:r w:rsidRPr="00661FE1">
        <w:rPr>
          <w:szCs w:val="19"/>
        </w:rPr>
        <w:t xml:space="preserve"> - Can be served via frameworks like </w:t>
      </w:r>
      <w:proofErr w:type="spellStart"/>
      <w:r w:rsidRPr="00661FE1">
        <w:rPr>
          <w:szCs w:val="19"/>
        </w:rPr>
        <w:t>vLLM</w:t>
      </w:r>
      <w:proofErr w:type="spellEnd"/>
      <w:r w:rsidRPr="00661FE1">
        <w:rPr>
          <w:szCs w:val="19"/>
        </w:rPr>
        <w:t xml:space="preserve"> or Text Generation Inference for high-throughput RAG applications.</w:t>
      </w:r>
    </w:p>
    <w:p w14:paraId="14C557C4" w14:textId="77777777" w:rsidR="00551137" w:rsidRPr="00661FE1" w:rsidRDefault="00551137" w:rsidP="00551137">
      <w:pPr>
        <w:rPr>
          <w:szCs w:val="19"/>
        </w:rPr>
      </w:pPr>
    </w:p>
    <w:p w14:paraId="71C4B94A" w14:textId="77777777" w:rsidR="00551137" w:rsidRPr="00661FE1" w:rsidRDefault="00551137" w:rsidP="00551137">
      <w:pPr>
        <w:pStyle w:val="Heading4"/>
      </w:pPr>
      <w:r w:rsidRPr="00661FE1">
        <w:t>Limitations and Considerations</w:t>
      </w:r>
      <w:r>
        <w:t xml:space="preserve"> for Falcon</w:t>
      </w:r>
    </w:p>
    <w:p w14:paraId="230549D7" w14:textId="77777777" w:rsidR="00551137" w:rsidRPr="00661FE1" w:rsidRDefault="00551137" w:rsidP="00551137">
      <w:pPr>
        <w:rPr>
          <w:szCs w:val="19"/>
        </w:rPr>
      </w:pPr>
      <w:r w:rsidRPr="00F53A8A">
        <w:rPr>
          <w:b/>
          <w:bCs/>
          <w:szCs w:val="19"/>
        </w:rPr>
        <w:t>Community Support</w:t>
      </w:r>
      <w:r w:rsidRPr="00661FE1">
        <w:rPr>
          <w:szCs w:val="19"/>
        </w:rPr>
        <w:t xml:space="preserve"> - While growing, Falcon has a smaller community compared to Llama, which may affect availability of specialized RAG fine-tuning resources and examples.</w:t>
      </w:r>
    </w:p>
    <w:p w14:paraId="1CEE7D9F" w14:textId="77777777" w:rsidR="00551137" w:rsidRPr="00661FE1" w:rsidRDefault="00551137" w:rsidP="00551137">
      <w:pPr>
        <w:rPr>
          <w:szCs w:val="19"/>
        </w:rPr>
      </w:pPr>
      <w:r w:rsidRPr="00F53A8A">
        <w:rPr>
          <w:b/>
          <w:bCs/>
          <w:szCs w:val="19"/>
        </w:rPr>
        <w:t>Language Focus</w:t>
      </w:r>
      <w:r w:rsidRPr="00661FE1">
        <w:rPr>
          <w:szCs w:val="19"/>
        </w:rPr>
        <w:t xml:space="preserve"> - Primarily optimized for English, though it handles other languages; this may be a consideration for multilingual RAG applications.</w:t>
      </w:r>
    </w:p>
    <w:p w14:paraId="0455FF4D" w14:textId="77777777" w:rsidR="00551137" w:rsidRPr="00661FE1" w:rsidRDefault="00551137" w:rsidP="00551137">
      <w:pPr>
        <w:rPr>
          <w:szCs w:val="19"/>
        </w:rPr>
      </w:pPr>
      <w:r w:rsidRPr="00F53A8A">
        <w:rPr>
          <w:b/>
          <w:bCs/>
          <w:szCs w:val="19"/>
        </w:rPr>
        <w:t>Fine-tuning Complexity</w:t>
      </w:r>
      <w:r w:rsidRPr="00661FE1">
        <w:rPr>
          <w:szCs w:val="19"/>
        </w:rPr>
        <w:t xml:space="preserve"> - The parallel architecture, while efficient, requires some adjustment of standard fine-tuning approaches and hyperparameters.</w:t>
      </w:r>
    </w:p>
    <w:p w14:paraId="722FEBD6" w14:textId="77777777" w:rsidR="00551137" w:rsidRDefault="00551137" w:rsidP="00551137">
      <w:pPr>
        <w:rPr>
          <w:szCs w:val="19"/>
        </w:rPr>
      </w:pPr>
      <w:r w:rsidRPr="00661FE1">
        <w:rPr>
          <w:szCs w:val="19"/>
        </w:rPr>
        <w:t>Falcon represents a strong middle-ground option for RAG fine-tuning - offering better licensing terms than some alternatives, good performance characteristics, and architectural advantages for retrieval-augmented tasks, while being more accessible than the largest proprietary models.</w:t>
      </w:r>
    </w:p>
    <w:p w14:paraId="337759CB" w14:textId="77777777" w:rsidR="00551137" w:rsidRDefault="00551137" w:rsidP="00551137">
      <w:pPr>
        <w:rPr>
          <w:szCs w:val="19"/>
        </w:rPr>
      </w:pPr>
    </w:p>
    <w:p w14:paraId="04BC8DB4" w14:textId="77777777" w:rsidR="00551137" w:rsidRDefault="00551137" w:rsidP="00551137">
      <w:pPr>
        <w:rPr>
          <w:szCs w:val="19"/>
        </w:rPr>
      </w:pPr>
    </w:p>
    <w:p w14:paraId="14D3E420" w14:textId="77777777" w:rsidR="00551137" w:rsidRDefault="00551137" w:rsidP="00727A8A">
      <w:pPr>
        <w:rPr>
          <w:szCs w:val="19"/>
        </w:rPr>
      </w:pPr>
    </w:p>
    <w:p w14:paraId="50923B59" w14:textId="77777777" w:rsidR="00551137" w:rsidRDefault="00551137" w:rsidP="00727A8A">
      <w:pPr>
        <w:rPr>
          <w:szCs w:val="19"/>
        </w:rPr>
      </w:pPr>
    </w:p>
    <w:p w14:paraId="6267CE46" w14:textId="77777777" w:rsidR="00F53A8A" w:rsidRPr="00387586" w:rsidRDefault="00F53A8A" w:rsidP="00F53A8A">
      <w:pPr>
        <w:pStyle w:val="Heading2"/>
      </w:pPr>
      <w:bookmarkStart w:id="51" w:name="_Toc210167945"/>
      <w:r w:rsidRPr="00387586">
        <w:t>Retrieval-Aware Training of LLMs: Deep Dive</w:t>
      </w:r>
      <w:bookmarkEnd w:id="51"/>
    </w:p>
    <w:p w14:paraId="436132F7" w14:textId="77777777" w:rsidR="00F53A8A" w:rsidRPr="00387586" w:rsidRDefault="00F53A8A" w:rsidP="00F53A8A">
      <w:r w:rsidRPr="00387586">
        <w:t>Retrieval-Aware Training represents an advanced approach to creating LLMs that inherently understand and work optimally with retrieved information, rather than treating retrieval as an external add-on.</w:t>
      </w:r>
    </w:p>
    <w:p w14:paraId="02ECF7EA" w14:textId="77777777" w:rsidR="00F53A8A" w:rsidRDefault="00F53A8A" w:rsidP="00F53A8A">
      <w:pPr>
        <w:rPr>
          <w:b/>
          <w:bCs/>
        </w:rPr>
      </w:pPr>
    </w:p>
    <w:p w14:paraId="57EF78BD" w14:textId="77777777" w:rsidR="00F53A8A" w:rsidRPr="00387586" w:rsidRDefault="00F53A8A" w:rsidP="00F53A8A">
      <w:pPr>
        <w:pStyle w:val="Heading3"/>
      </w:pPr>
      <w:bookmarkStart w:id="52" w:name="_Toc210167946"/>
      <w:r w:rsidRPr="00387586">
        <w:t>Core Concept</w:t>
      </w:r>
      <w:bookmarkEnd w:id="52"/>
    </w:p>
    <w:p w14:paraId="18F7D55D" w14:textId="77777777" w:rsidR="00F53A8A" w:rsidRDefault="00F53A8A" w:rsidP="00F53A8A"/>
    <w:p w14:paraId="76C10E13" w14:textId="77777777" w:rsidR="00F53A8A" w:rsidRDefault="00F53A8A" w:rsidP="00F53A8A">
      <w:r w:rsidRPr="00387586">
        <w:t>Traditional RAG systems suffer from a fundamental disconnect: the LLM was pre-trained without knowledge of retrieval contexts, then later paired with a retrieval system. Retrieval-aware training addresses this by teaching the model during training how to effectively utilize retrieved information.</w:t>
      </w:r>
    </w:p>
    <w:p w14:paraId="6745DF11" w14:textId="77777777" w:rsidR="00F53A8A" w:rsidRPr="00387586" w:rsidRDefault="00F53A8A" w:rsidP="00F53A8A"/>
    <w:p w14:paraId="7E8B8C3A" w14:textId="77777777" w:rsidR="00F53A8A" w:rsidRPr="002E29DC" w:rsidRDefault="00F53A8A" w:rsidP="00F53A8A">
      <w:pPr>
        <w:pStyle w:val="Heading3"/>
      </w:pPr>
      <w:bookmarkStart w:id="53" w:name="_Toc210167947"/>
      <w:r w:rsidRPr="002E29DC">
        <w:t>Training Methodologies</w:t>
      </w:r>
      <w:bookmarkEnd w:id="53"/>
    </w:p>
    <w:p w14:paraId="4A8F9357" w14:textId="77777777" w:rsidR="00F53A8A" w:rsidRPr="00387586" w:rsidRDefault="00F53A8A" w:rsidP="00F53A8A">
      <w:pPr>
        <w:spacing w:before="100" w:beforeAutospacing="1" w:after="100" w:afterAutospacing="1"/>
        <w:rPr>
          <w:szCs w:val="19"/>
        </w:rPr>
      </w:pPr>
      <w:r w:rsidRPr="00387586">
        <w:rPr>
          <w:b/>
          <w:bCs/>
          <w:szCs w:val="19"/>
        </w:rPr>
        <w:t>Joint End-to-End Training</w:t>
      </w:r>
      <w:r w:rsidRPr="00387586">
        <w:rPr>
          <w:szCs w:val="19"/>
        </w:rPr>
        <w:t xml:space="preserve"> - The retriever and generator are trained together from scratch, allowing them to adapt to one another </w:t>
      </w:r>
      <w:hyperlink r:id="rId33" w:tgtFrame="_blank" w:history="1">
        <w:r w:rsidRPr="00387586">
          <w:rPr>
            <w:color w:val="0000FF"/>
            <w:szCs w:val="19"/>
            <w:u w:val="single"/>
          </w:rPr>
          <w:t>Retrieval-Pretrained Transformer: Long-range Language Modeling with Self-retrieval | Transactions of the Association for Computational Linguistics | MIT Press</w:t>
        </w:r>
      </w:hyperlink>
      <w:r w:rsidRPr="00387586">
        <w:rPr>
          <w:szCs w:val="19"/>
        </w:rPr>
        <w:t>, as seen in approaches like Retrieval-Pretrained Transformers (RPT). This creates better alignment between what's retrieved and how it's used.</w:t>
      </w:r>
    </w:p>
    <w:p w14:paraId="01145DA1" w14:textId="77777777" w:rsidR="00F53A8A" w:rsidRPr="00387586" w:rsidRDefault="00F53A8A" w:rsidP="00F53A8A">
      <w:pPr>
        <w:spacing w:before="100" w:beforeAutospacing="1" w:after="100" w:afterAutospacing="1"/>
        <w:rPr>
          <w:szCs w:val="19"/>
        </w:rPr>
      </w:pPr>
      <w:r w:rsidRPr="00387586">
        <w:rPr>
          <w:b/>
          <w:bCs/>
          <w:szCs w:val="19"/>
        </w:rPr>
        <w:t>Retrieval-Conditioned Pre-training</w:t>
      </w:r>
      <w:r w:rsidRPr="00387586">
        <w:rPr>
          <w:szCs w:val="19"/>
        </w:rPr>
        <w:t xml:space="preserve"> - During the initial pre-training phase, the model learns on a mixture of regular text and text-with-retrieved-context pairs. This teaches fundamental patterns of how to integrate external information.</w:t>
      </w:r>
    </w:p>
    <w:p w14:paraId="0558A7FB" w14:textId="77777777" w:rsidR="00F53A8A" w:rsidRPr="00387586" w:rsidRDefault="00F53A8A" w:rsidP="00F53A8A">
      <w:pPr>
        <w:spacing w:before="100" w:beforeAutospacing="1" w:after="100" w:afterAutospacing="1"/>
        <w:rPr>
          <w:szCs w:val="19"/>
        </w:rPr>
      </w:pPr>
      <w:r w:rsidRPr="00387586">
        <w:rPr>
          <w:b/>
          <w:bCs/>
          <w:szCs w:val="19"/>
        </w:rPr>
        <w:t>Multi-Stage Adaptation</w:t>
      </w:r>
      <w:r w:rsidRPr="00387586">
        <w:rPr>
          <w:szCs w:val="19"/>
        </w:rPr>
        <w:t xml:space="preserve"> - A two-stage training process comprising post-training adaptation followed by instruction tuning </w:t>
      </w:r>
      <w:hyperlink r:id="rId34" w:tgtFrame="_blank" w:history="1">
        <w:r w:rsidRPr="00387586">
          <w:rPr>
            <w:color w:val="0000FF"/>
            <w:szCs w:val="19"/>
            <w:u w:val="single"/>
          </w:rPr>
          <w:t>Joint Fusion and Encoding: Advancing Multimodal Retrieval from the Ground Up</w:t>
        </w:r>
      </w:hyperlink>
      <w:r w:rsidRPr="00387586">
        <w:rPr>
          <w:szCs w:val="19"/>
        </w:rPr>
        <w:t xml:space="preserve"> where models first learn retrieval patterns, then learn task-specific integration.</w:t>
      </w:r>
    </w:p>
    <w:p w14:paraId="35310E65" w14:textId="77777777" w:rsidR="00F53A8A" w:rsidRPr="002E29DC" w:rsidRDefault="00F53A8A" w:rsidP="00F53A8A">
      <w:pPr>
        <w:pStyle w:val="Heading3"/>
      </w:pPr>
      <w:bookmarkStart w:id="54" w:name="_Toc210167948"/>
      <w:r w:rsidRPr="002E29DC">
        <w:t>Key Training Components</w:t>
      </w:r>
      <w:bookmarkEnd w:id="54"/>
    </w:p>
    <w:p w14:paraId="3601FF3C" w14:textId="77777777" w:rsidR="00F53A8A" w:rsidRPr="00387586" w:rsidRDefault="00F53A8A" w:rsidP="00F53A8A">
      <w:pPr>
        <w:spacing w:before="100" w:beforeAutospacing="1" w:after="100" w:afterAutospacing="1"/>
        <w:rPr>
          <w:szCs w:val="19"/>
        </w:rPr>
      </w:pPr>
      <w:r w:rsidRPr="00387586">
        <w:rPr>
          <w:b/>
          <w:bCs/>
          <w:szCs w:val="19"/>
        </w:rPr>
        <w:t>Context Integration Learning</w:t>
      </w:r>
      <w:r w:rsidRPr="00387586">
        <w:rPr>
          <w:szCs w:val="19"/>
        </w:rPr>
        <w:t xml:space="preserve"> - Models learn to distinguish between their parametric knowledge and retrieved information, understanding when to rely on each source and how to combine them effectively.</w:t>
      </w:r>
    </w:p>
    <w:p w14:paraId="05A96061" w14:textId="77777777" w:rsidR="00F53A8A" w:rsidRPr="00387586" w:rsidRDefault="00F53A8A" w:rsidP="00F53A8A">
      <w:pPr>
        <w:spacing w:before="100" w:beforeAutospacing="1" w:after="100" w:afterAutospacing="1"/>
        <w:rPr>
          <w:szCs w:val="19"/>
        </w:rPr>
      </w:pPr>
      <w:r w:rsidRPr="00387586">
        <w:rPr>
          <w:b/>
          <w:bCs/>
          <w:szCs w:val="19"/>
        </w:rPr>
        <w:t>Retrieval Quality Assessment</w:t>
      </w:r>
      <w:r w:rsidRPr="00387586">
        <w:rPr>
          <w:szCs w:val="19"/>
        </w:rPr>
        <w:t xml:space="preserve"> - Training includes examples where retrieved information is irrelevant, contradictory, or of varying quality, teaching the model to evaluate and filter retrieved content.</w:t>
      </w:r>
    </w:p>
    <w:p w14:paraId="4DE30E41" w14:textId="77777777" w:rsidR="00F53A8A" w:rsidRPr="00387586" w:rsidRDefault="00F53A8A" w:rsidP="00F53A8A">
      <w:pPr>
        <w:spacing w:before="100" w:beforeAutospacing="1" w:after="100" w:afterAutospacing="1"/>
        <w:rPr>
          <w:szCs w:val="19"/>
        </w:rPr>
      </w:pPr>
      <w:r w:rsidRPr="00387586">
        <w:rPr>
          <w:b/>
          <w:bCs/>
          <w:szCs w:val="19"/>
        </w:rPr>
        <w:t>Multi-Document Reasoning</w:t>
      </w:r>
      <w:r w:rsidRPr="00387586">
        <w:rPr>
          <w:szCs w:val="19"/>
        </w:rPr>
        <w:t xml:space="preserve"> - Unlike traditional training on single documents, retrieval-aware training includes examples requiring synthesis across multiple retrieved passages.</w:t>
      </w:r>
    </w:p>
    <w:p w14:paraId="1AA6A31D" w14:textId="77777777" w:rsidR="00F53A8A" w:rsidRPr="002E29DC" w:rsidRDefault="00F53A8A" w:rsidP="00F53A8A">
      <w:pPr>
        <w:pStyle w:val="Heading3"/>
      </w:pPr>
      <w:bookmarkStart w:id="55" w:name="_Toc210167949"/>
      <w:r w:rsidRPr="002E29DC">
        <w:lastRenderedPageBreak/>
        <w:t>Technical Implementation Strategies</w:t>
      </w:r>
      <w:bookmarkEnd w:id="55"/>
    </w:p>
    <w:p w14:paraId="05CC5EAA" w14:textId="77777777" w:rsidR="00F53A8A" w:rsidRPr="00387586" w:rsidRDefault="00F53A8A" w:rsidP="00F53A8A">
      <w:pPr>
        <w:spacing w:before="100" w:beforeAutospacing="1" w:after="100" w:afterAutospacing="1"/>
        <w:rPr>
          <w:szCs w:val="19"/>
        </w:rPr>
      </w:pPr>
      <w:r w:rsidRPr="00387586">
        <w:rPr>
          <w:b/>
          <w:bCs/>
          <w:szCs w:val="19"/>
        </w:rPr>
        <w:t>Attention Mechanism Modifications</w:t>
      </w:r>
      <w:r w:rsidRPr="00387586">
        <w:rPr>
          <w:szCs w:val="19"/>
        </w:rPr>
        <w:t xml:space="preserve"> - Specialized attention patterns that can differentiate between the original query, retrieved context, and generation targets. This often involves custom attention masks or multi-head attention configurations.</w:t>
      </w:r>
    </w:p>
    <w:p w14:paraId="0C584C0B" w14:textId="77777777" w:rsidR="00F53A8A" w:rsidRPr="00387586" w:rsidRDefault="00F53A8A" w:rsidP="00F53A8A">
      <w:pPr>
        <w:spacing w:before="100" w:beforeAutospacing="1" w:after="100" w:afterAutospacing="1"/>
        <w:rPr>
          <w:szCs w:val="19"/>
        </w:rPr>
      </w:pPr>
      <w:r w:rsidRPr="00387586">
        <w:rPr>
          <w:b/>
          <w:bCs/>
          <w:szCs w:val="19"/>
        </w:rPr>
        <w:t>Input Format Standardization</w:t>
      </w:r>
      <w:r w:rsidRPr="00387586">
        <w:rPr>
          <w:szCs w:val="19"/>
        </w:rPr>
        <w:t xml:space="preserve"> - Training with consistent formats for presenting retrieved information (e.g., "Context: [retrieved text] Question: [query] Answer: [response]") so the model learns structured context processing.</w:t>
      </w:r>
    </w:p>
    <w:p w14:paraId="326A02E3" w14:textId="77777777" w:rsidR="00F53A8A" w:rsidRPr="00387586" w:rsidRDefault="00F53A8A" w:rsidP="00F53A8A">
      <w:pPr>
        <w:spacing w:before="100" w:beforeAutospacing="1" w:after="100" w:afterAutospacing="1"/>
        <w:rPr>
          <w:szCs w:val="19"/>
        </w:rPr>
      </w:pPr>
      <w:r w:rsidRPr="00387586">
        <w:rPr>
          <w:b/>
          <w:bCs/>
          <w:szCs w:val="19"/>
        </w:rPr>
        <w:t>Negative Sampling</w:t>
      </w:r>
      <w:r w:rsidRPr="00387586">
        <w:rPr>
          <w:szCs w:val="19"/>
        </w:rPr>
        <w:t xml:space="preserve"> - Including irrelevant or misleading retrieved documents during training to teach the model to identify and ignore unhelpful information.</w:t>
      </w:r>
    </w:p>
    <w:p w14:paraId="27FD7D7B" w14:textId="77777777" w:rsidR="00F53A8A" w:rsidRPr="002E29DC" w:rsidRDefault="00F53A8A" w:rsidP="00F53A8A">
      <w:pPr>
        <w:pStyle w:val="Heading3"/>
      </w:pPr>
      <w:bookmarkStart w:id="56" w:name="_Toc210167950"/>
      <w:r w:rsidRPr="002E29DC">
        <w:t>Advanced Techniques</w:t>
      </w:r>
      <w:bookmarkEnd w:id="56"/>
    </w:p>
    <w:p w14:paraId="42C3A84E" w14:textId="4F0108B0" w:rsidR="00F53A8A" w:rsidRPr="00387586" w:rsidRDefault="00F53A8A" w:rsidP="00F53A8A">
      <w:pPr>
        <w:spacing w:before="100" w:beforeAutospacing="1" w:after="100" w:afterAutospacing="1"/>
        <w:rPr>
          <w:szCs w:val="19"/>
        </w:rPr>
      </w:pPr>
      <w:r w:rsidRPr="00387586">
        <w:rPr>
          <w:b/>
          <w:bCs/>
          <w:szCs w:val="19"/>
        </w:rPr>
        <w:t>Retrieval-Augmented Pre-training</w:t>
      </w:r>
      <w:r w:rsidRPr="00387586">
        <w:rPr>
          <w:szCs w:val="19"/>
        </w:rPr>
        <w:t xml:space="preserve"> - Retrieval augmentation can be applied in many different stages such as pre-training, fine-tuning, and inference </w:t>
      </w:r>
      <w:r w:rsidR="00FC5B5A">
        <w:rPr>
          <w:szCs w:val="19"/>
        </w:rPr>
        <w:t>(</w:t>
      </w:r>
      <w:hyperlink r:id="rId35" w:tgtFrame="_blank" w:history="1">
        <w:r w:rsidRPr="00387586">
          <w:rPr>
            <w:color w:val="0000FF"/>
            <w:szCs w:val="19"/>
            <w:u w:val="single"/>
          </w:rPr>
          <w:t>Retrieval Augmented Generation (RA</w:t>
        </w:r>
        <w:r w:rsidRPr="00387586">
          <w:rPr>
            <w:color w:val="0000FF"/>
            <w:szCs w:val="19"/>
            <w:u w:val="single"/>
          </w:rPr>
          <w:t>G</w:t>
        </w:r>
        <w:r w:rsidRPr="00387586">
          <w:rPr>
            <w:color w:val="0000FF"/>
            <w:szCs w:val="19"/>
            <w:u w:val="single"/>
          </w:rPr>
          <w:t>) for LLMs | Prompt Engineering Guide</w:t>
        </w:r>
      </w:hyperlink>
      <w:r w:rsidR="00FC5B5A">
        <w:rPr>
          <w:szCs w:val="19"/>
        </w:rPr>
        <w:t>)</w:t>
      </w:r>
      <w:r w:rsidRPr="00387586">
        <w:rPr>
          <w:szCs w:val="19"/>
        </w:rPr>
        <w:t>, with pre-training integration offering the deepest model understanding of retrieval patterns.</w:t>
      </w:r>
    </w:p>
    <w:p w14:paraId="671CA342" w14:textId="10A29DEC" w:rsidR="00F53A8A" w:rsidRPr="00387586" w:rsidRDefault="00F53A8A" w:rsidP="00F53A8A">
      <w:pPr>
        <w:spacing w:before="100" w:beforeAutospacing="1" w:after="100" w:afterAutospacing="1"/>
        <w:rPr>
          <w:szCs w:val="19"/>
        </w:rPr>
      </w:pPr>
      <w:r w:rsidRPr="00387586">
        <w:rPr>
          <w:b/>
          <w:bCs/>
          <w:szCs w:val="19"/>
        </w:rPr>
        <w:t>Cross-Architecture Training</w:t>
      </w:r>
      <w:r w:rsidRPr="00387586">
        <w:rPr>
          <w:szCs w:val="19"/>
        </w:rPr>
        <w:t xml:space="preserve"> - Integrating retrieval and generation processes within a unified framework </w:t>
      </w:r>
      <w:r w:rsidR="00FC5B5A">
        <w:rPr>
          <w:szCs w:val="19"/>
        </w:rPr>
        <w:t>(</w:t>
      </w:r>
      <w:hyperlink r:id="rId36" w:tgtFrame="_blank" w:history="1">
        <w:r w:rsidRPr="00387586">
          <w:rPr>
            <w:color w:val="0000FF"/>
            <w:szCs w:val="19"/>
            <w:u w:val="single"/>
          </w:rPr>
          <w:t>Efficient Knowledge Feeding to Language Models: A Novel Integrated Encoder-Decoder Architecture</w:t>
        </w:r>
      </w:hyperlink>
      <w:r w:rsidR="00FC5B5A">
        <w:rPr>
          <w:szCs w:val="19"/>
        </w:rPr>
        <w:t>)</w:t>
      </w:r>
      <w:r w:rsidRPr="00387586">
        <w:rPr>
          <w:szCs w:val="19"/>
        </w:rPr>
        <w:t xml:space="preserve"> where encoder and decoder components are jointly optimized for retrieval-aware generation tasks.</w:t>
      </w:r>
    </w:p>
    <w:p w14:paraId="50AFFC88" w14:textId="77777777" w:rsidR="00F53A8A" w:rsidRPr="00387586" w:rsidRDefault="00F53A8A" w:rsidP="00F53A8A">
      <w:pPr>
        <w:spacing w:before="100" w:beforeAutospacing="1" w:after="100" w:afterAutospacing="1"/>
        <w:rPr>
          <w:szCs w:val="19"/>
        </w:rPr>
      </w:pPr>
      <w:r w:rsidRPr="00387586">
        <w:rPr>
          <w:b/>
          <w:bCs/>
          <w:szCs w:val="19"/>
        </w:rPr>
        <w:t>Dynamic Retrieval Training</w:t>
      </w:r>
      <w:r w:rsidRPr="00387586">
        <w:rPr>
          <w:szCs w:val="19"/>
        </w:rPr>
        <w:t xml:space="preserve"> - Teaching models to determine when retrieval is necessary, how much context to retrieve, and when to rely solely on parametric knowledge.</w:t>
      </w:r>
    </w:p>
    <w:p w14:paraId="0A77DA48" w14:textId="77777777" w:rsidR="00F53A8A" w:rsidRPr="002E29DC" w:rsidRDefault="00F53A8A" w:rsidP="00F53A8A">
      <w:pPr>
        <w:pStyle w:val="Heading3"/>
      </w:pPr>
      <w:bookmarkStart w:id="57" w:name="_Toc210167951"/>
      <w:r w:rsidRPr="002E29DC">
        <w:t>Benefits Over Standard RAG</w:t>
      </w:r>
      <w:bookmarkEnd w:id="57"/>
    </w:p>
    <w:p w14:paraId="32FDACB6" w14:textId="77777777" w:rsidR="00F53A8A" w:rsidRPr="00387586" w:rsidRDefault="00F53A8A" w:rsidP="00F53A8A">
      <w:pPr>
        <w:spacing w:before="100" w:beforeAutospacing="1" w:after="100" w:afterAutospacing="1"/>
        <w:rPr>
          <w:szCs w:val="19"/>
        </w:rPr>
      </w:pPr>
      <w:r w:rsidRPr="00387586">
        <w:rPr>
          <w:b/>
          <w:bCs/>
          <w:szCs w:val="19"/>
        </w:rPr>
        <w:t>Improved Context Utilization</w:t>
      </w:r>
      <w:r w:rsidRPr="00387586">
        <w:rPr>
          <w:szCs w:val="19"/>
        </w:rPr>
        <w:t xml:space="preserve"> - Models trained this way show significantly better ability to synthesize information across multiple retrieved documents and identify relevant vs. irrelevant information.</w:t>
      </w:r>
    </w:p>
    <w:p w14:paraId="48D79091" w14:textId="77777777" w:rsidR="00F53A8A" w:rsidRPr="00387586" w:rsidRDefault="00F53A8A" w:rsidP="00F53A8A">
      <w:pPr>
        <w:spacing w:before="100" w:beforeAutospacing="1" w:after="100" w:afterAutospacing="1"/>
        <w:rPr>
          <w:szCs w:val="19"/>
        </w:rPr>
      </w:pPr>
      <w:r w:rsidRPr="00387586">
        <w:rPr>
          <w:b/>
          <w:bCs/>
          <w:szCs w:val="19"/>
        </w:rPr>
        <w:t>Reduced Hallucination</w:t>
      </w:r>
      <w:r w:rsidRPr="00387586">
        <w:rPr>
          <w:szCs w:val="19"/>
        </w:rPr>
        <w:t xml:space="preserve"> - Better training on distinguishing between parametric and retrieved knowledge leads to more faithful generation that stays grounded in provided context.</w:t>
      </w:r>
    </w:p>
    <w:p w14:paraId="10D1EB56" w14:textId="77777777" w:rsidR="00F53A8A" w:rsidRPr="00387586" w:rsidRDefault="00F53A8A" w:rsidP="00F53A8A">
      <w:pPr>
        <w:spacing w:before="100" w:beforeAutospacing="1" w:after="100" w:afterAutospacing="1"/>
        <w:rPr>
          <w:szCs w:val="19"/>
        </w:rPr>
      </w:pPr>
      <w:r w:rsidRPr="00387586">
        <w:rPr>
          <w:b/>
          <w:bCs/>
          <w:szCs w:val="19"/>
        </w:rPr>
        <w:t>Adaptive Retrieval Behavior</w:t>
      </w:r>
      <w:r w:rsidRPr="00387586">
        <w:rPr>
          <w:szCs w:val="19"/>
        </w:rPr>
        <w:t xml:space="preserve"> - Models learn to indicate when they need more information or when retrieved context is insufficient for the query.</w:t>
      </w:r>
    </w:p>
    <w:p w14:paraId="603E01DB" w14:textId="77777777" w:rsidR="00F53A8A" w:rsidRPr="002E29DC" w:rsidRDefault="00F53A8A" w:rsidP="00F53A8A">
      <w:pPr>
        <w:pStyle w:val="Heading3"/>
      </w:pPr>
      <w:bookmarkStart w:id="58" w:name="_Toc210167952"/>
      <w:r w:rsidRPr="002E29DC">
        <w:t>Implementation Challenges</w:t>
      </w:r>
      <w:bookmarkEnd w:id="58"/>
    </w:p>
    <w:p w14:paraId="45DA1091" w14:textId="77777777" w:rsidR="00F53A8A" w:rsidRPr="00387586" w:rsidRDefault="00F53A8A" w:rsidP="00F53A8A">
      <w:pPr>
        <w:spacing w:before="100" w:beforeAutospacing="1" w:after="100" w:afterAutospacing="1"/>
        <w:rPr>
          <w:szCs w:val="19"/>
        </w:rPr>
      </w:pPr>
      <w:r w:rsidRPr="00387586">
        <w:rPr>
          <w:b/>
          <w:bCs/>
          <w:szCs w:val="19"/>
        </w:rPr>
        <w:t>Computational Complexity</w:t>
      </w:r>
      <w:r w:rsidRPr="00387586">
        <w:rPr>
          <w:szCs w:val="19"/>
        </w:rPr>
        <w:t xml:space="preserve"> - Joint training of retrieval and generation components requires significantly more computational resources than training </w:t>
      </w:r>
      <w:proofErr w:type="gramStart"/>
      <w:r w:rsidRPr="00387586">
        <w:rPr>
          <w:szCs w:val="19"/>
        </w:rPr>
        <w:t>either component</w:t>
      </w:r>
      <w:proofErr w:type="gramEnd"/>
      <w:r w:rsidRPr="00387586">
        <w:rPr>
          <w:szCs w:val="19"/>
        </w:rPr>
        <w:t xml:space="preserve"> separately.</w:t>
      </w:r>
    </w:p>
    <w:p w14:paraId="59BA54A1" w14:textId="77777777" w:rsidR="00F53A8A" w:rsidRPr="00387586" w:rsidRDefault="00F53A8A" w:rsidP="00F53A8A">
      <w:pPr>
        <w:spacing w:before="100" w:beforeAutospacing="1" w:after="100" w:afterAutospacing="1"/>
        <w:rPr>
          <w:szCs w:val="19"/>
        </w:rPr>
      </w:pPr>
      <w:r w:rsidRPr="00387586">
        <w:rPr>
          <w:b/>
          <w:bCs/>
          <w:szCs w:val="19"/>
        </w:rPr>
        <w:t>Data Requirements</w:t>
      </w:r>
      <w:r w:rsidRPr="00387586">
        <w:rPr>
          <w:szCs w:val="19"/>
        </w:rPr>
        <w:t xml:space="preserve"> - Effective retrieval-aware training needs large amounts of query-context-answer triplets that represent realistic retrieval scenarios.</w:t>
      </w:r>
    </w:p>
    <w:p w14:paraId="5C4D890A" w14:textId="77777777" w:rsidR="00F53A8A" w:rsidRPr="00387586" w:rsidRDefault="00F53A8A" w:rsidP="00F53A8A">
      <w:pPr>
        <w:spacing w:before="100" w:beforeAutospacing="1" w:after="100" w:afterAutospacing="1"/>
        <w:rPr>
          <w:szCs w:val="19"/>
        </w:rPr>
      </w:pPr>
      <w:r w:rsidRPr="00387586">
        <w:rPr>
          <w:b/>
          <w:bCs/>
          <w:szCs w:val="19"/>
        </w:rPr>
        <w:t>Evaluation Complexity</w:t>
      </w:r>
      <w:r w:rsidRPr="00387586">
        <w:rPr>
          <w:szCs w:val="19"/>
        </w:rPr>
        <w:t xml:space="preserve"> - Standard language modeling metrics don't capture retrieval-aware capabilities, requiring specialized evaluation frameworks.</w:t>
      </w:r>
    </w:p>
    <w:p w14:paraId="258F3BB2" w14:textId="77777777" w:rsidR="00F53A8A" w:rsidRPr="00387586" w:rsidRDefault="00F53A8A" w:rsidP="00F53A8A">
      <w:pPr>
        <w:spacing w:before="100" w:beforeAutospacing="1" w:after="100" w:afterAutospacing="1"/>
        <w:rPr>
          <w:szCs w:val="19"/>
        </w:rPr>
      </w:pPr>
      <w:r w:rsidRPr="00387586">
        <w:rPr>
          <w:szCs w:val="19"/>
        </w:rPr>
        <w:t>This approach represents a significant evolution from traditional RAG, creating models that are natively designed to work with retrieved information rather than having retrieval capabilities bolted on afterward.</w:t>
      </w:r>
    </w:p>
    <w:p w14:paraId="02F1E732" w14:textId="77777777" w:rsidR="00F53A8A" w:rsidRDefault="00F53A8A" w:rsidP="00F53A8A">
      <w:pPr>
        <w:rPr>
          <w:szCs w:val="19"/>
        </w:rPr>
      </w:pPr>
    </w:p>
    <w:p w14:paraId="153F203D" w14:textId="77777777" w:rsidR="00F53A8A" w:rsidRPr="00727A8A" w:rsidRDefault="00F53A8A" w:rsidP="00F53A8A">
      <w:pPr>
        <w:rPr>
          <w:szCs w:val="19"/>
        </w:rPr>
      </w:pPr>
    </w:p>
    <w:p w14:paraId="5D4001EC" w14:textId="77777777" w:rsidR="00F53A8A" w:rsidRDefault="00F53A8A" w:rsidP="00727A8A">
      <w:pPr>
        <w:rPr>
          <w:szCs w:val="19"/>
        </w:rPr>
      </w:pPr>
    </w:p>
    <w:p w14:paraId="42701265" w14:textId="77777777" w:rsidR="00F53A8A" w:rsidRDefault="00F53A8A" w:rsidP="00727A8A">
      <w:pPr>
        <w:rPr>
          <w:szCs w:val="19"/>
        </w:rPr>
      </w:pPr>
    </w:p>
    <w:p w14:paraId="264296E3" w14:textId="77777777" w:rsidR="00F53A8A" w:rsidRPr="00F53A8A" w:rsidRDefault="00F53A8A" w:rsidP="00F53A8A">
      <w:pPr>
        <w:pStyle w:val="Heading2"/>
      </w:pPr>
      <w:bookmarkStart w:id="59" w:name="_Toc210167953"/>
      <w:r w:rsidRPr="00F53A8A">
        <w:t>Combining Modern LLMs with Classical NLP: A Hybrid Approach</w:t>
      </w:r>
      <w:bookmarkEnd w:id="59"/>
    </w:p>
    <w:p w14:paraId="63A34A3F" w14:textId="77777777" w:rsidR="00F53A8A" w:rsidRPr="00F53A8A" w:rsidRDefault="00F53A8A" w:rsidP="00F53A8A">
      <w:pPr>
        <w:rPr>
          <w:szCs w:val="19"/>
        </w:rPr>
      </w:pPr>
      <w:r w:rsidRPr="00F53A8A">
        <w:rPr>
          <w:szCs w:val="19"/>
        </w:rPr>
        <w:t>This hybrid strategy leverages the complementary strengths of traditional NLP and modern LLMs to create more robust, accurate, and cost-effective systems for knowledge extraction and querying.</w:t>
      </w:r>
    </w:p>
    <w:p w14:paraId="0A642D2E" w14:textId="77777777" w:rsidR="00F53A8A" w:rsidRPr="00F53A8A" w:rsidRDefault="00F53A8A" w:rsidP="00F53A8A">
      <w:pPr>
        <w:rPr>
          <w:szCs w:val="19"/>
        </w:rPr>
      </w:pPr>
    </w:p>
    <w:p w14:paraId="4025EC77" w14:textId="77777777" w:rsidR="00F53A8A" w:rsidRPr="00F53A8A" w:rsidRDefault="00F53A8A" w:rsidP="00F53A8A">
      <w:pPr>
        <w:pStyle w:val="Heading3"/>
      </w:pPr>
      <w:bookmarkStart w:id="60" w:name="_Toc210167954"/>
      <w:r w:rsidRPr="00F53A8A">
        <w:t>Why Combine Both Approaches?</w:t>
      </w:r>
      <w:bookmarkEnd w:id="60"/>
    </w:p>
    <w:p w14:paraId="09ED7843" w14:textId="77777777" w:rsidR="00F53A8A" w:rsidRPr="00F53A8A" w:rsidRDefault="00F53A8A" w:rsidP="00F53A8A">
      <w:pPr>
        <w:rPr>
          <w:szCs w:val="19"/>
        </w:rPr>
      </w:pPr>
      <w:r w:rsidRPr="00F53A8A">
        <w:rPr>
          <w:b/>
          <w:bCs/>
          <w:szCs w:val="19"/>
        </w:rPr>
        <w:t>Classical NLP Strengths</w:t>
      </w:r>
      <w:r w:rsidRPr="00F53A8A">
        <w:rPr>
          <w:szCs w:val="19"/>
        </w:rPr>
        <w:t>: Deterministic, fast, interpretable, resource-efficient, and excellent for well-defined tasks with clear rules.</w:t>
      </w:r>
    </w:p>
    <w:p w14:paraId="762B4C72" w14:textId="77777777" w:rsidR="00F53A8A" w:rsidRPr="00F53A8A" w:rsidRDefault="00F53A8A" w:rsidP="00F53A8A">
      <w:pPr>
        <w:rPr>
          <w:szCs w:val="19"/>
        </w:rPr>
      </w:pPr>
    </w:p>
    <w:p w14:paraId="7620B4C3" w14:textId="77777777" w:rsidR="00F53A8A" w:rsidRPr="00F53A8A" w:rsidRDefault="00F53A8A" w:rsidP="00F53A8A">
      <w:pPr>
        <w:rPr>
          <w:szCs w:val="19"/>
        </w:rPr>
      </w:pPr>
      <w:r w:rsidRPr="001C733B">
        <w:rPr>
          <w:b/>
          <w:bCs/>
          <w:szCs w:val="19"/>
        </w:rPr>
        <w:t>LLM Strengths</w:t>
      </w:r>
      <w:r w:rsidRPr="00F53A8A">
        <w:rPr>
          <w:szCs w:val="19"/>
        </w:rPr>
        <w:t>: Context-aware, handle ambiguity, adapt to new domains, understand nuanced language, and excel at reasoning tasks.</w:t>
      </w:r>
    </w:p>
    <w:p w14:paraId="5FC386B6" w14:textId="77777777" w:rsidR="00F53A8A" w:rsidRPr="00F53A8A" w:rsidRDefault="00F53A8A" w:rsidP="00F53A8A">
      <w:pPr>
        <w:rPr>
          <w:szCs w:val="19"/>
        </w:rPr>
      </w:pPr>
    </w:p>
    <w:p w14:paraId="6B13E748" w14:textId="77777777" w:rsidR="00F53A8A" w:rsidRPr="00F53A8A" w:rsidRDefault="00F53A8A" w:rsidP="00F53A8A">
      <w:pPr>
        <w:rPr>
          <w:szCs w:val="19"/>
        </w:rPr>
      </w:pPr>
      <w:r w:rsidRPr="001C733B">
        <w:rPr>
          <w:b/>
          <w:bCs/>
          <w:szCs w:val="19"/>
        </w:rPr>
        <w:t>Together</w:t>
      </w:r>
      <w:r w:rsidRPr="00F53A8A">
        <w:rPr>
          <w:szCs w:val="19"/>
        </w:rPr>
        <w:t>: They create systems that are both reliable and flexible, combining precision with adaptability.</w:t>
      </w:r>
    </w:p>
    <w:p w14:paraId="759C95F6" w14:textId="77777777" w:rsidR="00F53A8A" w:rsidRPr="00F53A8A" w:rsidRDefault="00F53A8A" w:rsidP="00F53A8A">
      <w:pPr>
        <w:rPr>
          <w:szCs w:val="19"/>
        </w:rPr>
      </w:pPr>
    </w:p>
    <w:p w14:paraId="1331F249" w14:textId="77777777" w:rsidR="00F53A8A" w:rsidRDefault="00F53A8A" w:rsidP="001C733B">
      <w:pPr>
        <w:pStyle w:val="Heading3"/>
      </w:pPr>
      <w:bookmarkStart w:id="61" w:name="_Toc210167955"/>
      <w:r w:rsidRPr="00F53A8A">
        <w:t>Entity Extraction: Hybrid Approach</w:t>
      </w:r>
      <w:bookmarkEnd w:id="61"/>
    </w:p>
    <w:p w14:paraId="798455EA" w14:textId="77777777" w:rsidR="00F53A8A" w:rsidRPr="00F53A8A" w:rsidRDefault="00F53A8A" w:rsidP="00F53A8A">
      <w:pPr>
        <w:rPr>
          <w:szCs w:val="19"/>
        </w:rPr>
      </w:pPr>
    </w:p>
    <w:p w14:paraId="7E288DFE" w14:textId="77777777" w:rsidR="00F53A8A" w:rsidRDefault="00F53A8A" w:rsidP="001C733B">
      <w:pPr>
        <w:pStyle w:val="Heading4"/>
      </w:pPr>
      <w:r w:rsidRPr="00F53A8A">
        <w:t>Classical NLP Components</w:t>
      </w:r>
    </w:p>
    <w:p w14:paraId="27797B2E" w14:textId="77777777" w:rsidR="00AC1D16" w:rsidRPr="00AC1D16" w:rsidRDefault="00AC1D16" w:rsidP="00AC1D16"/>
    <w:p w14:paraId="74DC414E" w14:textId="6F7572B3" w:rsidR="00F53A8A" w:rsidRPr="00F53A8A" w:rsidRDefault="00F53A8A" w:rsidP="00F53A8A">
      <w:pPr>
        <w:rPr>
          <w:szCs w:val="19"/>
        </w:rPr>
      </w:pPr>
      <w:r w:rsidRPr="00AC1D16">
        <w:rPr>
          <w:b/>
          <w:bCs/>
          <w:szCs w:val="19"/>
        </w:rPr>
        <w:t>Named Entity Recognition (NER)</w:t>
      </w:r>
      <w:r w:rsidRPr="00F53A8A">
        <w:rPr>
          <w:szCs w:val="19"/>
        </w:rPr>
        <w:t xml:space="preserve"> with </w:t>
      </w:r>
      <w:hyperlink r:id="rId37" w:history="1">
        <w:r w:rsidRPr="00AC1D16">
          <w:rPr>
            <w:rStyle w:val="Hyperlink"/>
            <w:szCs w:val="19"/>
          </w:rPr>
          <w:t>spaCy</w:t>
        </w:r>
      </w:hyperlink>
      <w:r w:rsidRPr="00F53A8A">
        <w:rPr>
          <w:szCs w:val="19"/>
        </w:rPr>
        <w:t>/</w:t>
      </w:r>
      <w:hyperlink r:id="rId38" w:history="1">
        <w:r w:rsidRPr="00AC1D16">
          <w:rPr>
            <w:rStyle w:val="Hyperlink"/>
            <w:szCs w:val="19"/>
          </w:rPr>
          <w:t>Stanford NER</w:t>
        </w:r>
      </w:hyperlink>
      <w:r w:rsidRPr="00F53A8A">
        <w:rPr>
          <w:szCs w:val="19"/>
        </w:rPr>
        <w:t xml:space="preserve"> - Fast, rule-based extraction of standard entities (person, organization, location) with high precision on common cases.</w:t>
      </w:r>
    </w:p>
    <w:p w14:paraId="40C24D3D" w14:textId="77777777" w:rsidR="00F53A8A" w:rsidRPr="00F53A8A" w:rsidRDefault="00F53A8A" w:rsidP="00F53A8A">
      <w:pPr>
        <w:rPr>
          <w:szCs w:val="19"/>
        </w:rPr>
      </w:pPr>
    </w:p>
    <w:p w14:paraId="7919F965" w14:textId="77777777" w:rsidR="00F53A8A" w:rsidRPr="00F53A8A" w:rsidRDefault="00F53A8A" w:rsidP="00F53A8A">
      <w:pPr>
        <w:rPr>
          <w:szCs w:val="19"/>
        </w:rPr>
      </w:pPr>
      <w:r w:rsidRPr="00AC1D16">
        <w:rPr>
          <w:b/>
          <w:bCs/>
          <w:szCs w:val="19"/>
        </w:rPr>
        <w:t>Regex and Pattern Matching</w:t>
      </w:r>
      <w:r w:rsidRPr="00F53A8A">
        <w:rPr>
          <w:szCs w:val="19"/>
        </w:rPr>
        <w:t xml:space="preserve"> - Extract structured entities like emails, phone numbers, dates, product codes, and identifiers where formats are predictable.</w:t>
      </w:r>
    </w:p>
    <w:p w14:paraId="74818888" w14:textId="77777777" w:rsidR="00F53A8A" w:rsidRPr="00F53A8A" w:rsidRDefault="00F53A8A" w:rsidP="00F53A8A">
      <w:pPr>
        <w:rPr>
          <w:szCs w:val="19"/>
        </w:rPr>
      </w:pPr>
    </w:p>
    <w:p w14:paraId="285FB887" w14:textId="77777777" w:rsidR="00F53A8A" w:rsidRPr="00F53A8A" w:rsidRDefault="00F53A8A" w:rsidP="00F53A8A">
      <w:pPr>
        <w:rPr>
          <w:szCs w:val="19"/>
        </w:rPr>
      </w:pPr>
      <w:r w:rsidRPr="00AC1D16">
        <w:rPr>
          <w:b/>
          <w:bCs/>
          <w:szCs w:val="19"/>
        </w:rPr>
        <w:t>Gazetteer Lookups</w:t>
      </w:r>
      <w:r w:rsidRPr="00F53A8A">
        <w:rPr>
          <w:szCs w:val="19"/>
        </w:rPr>
        <w:t xml:space="preserve"> - Use curated lists and dictionaries for domain-specific entities (medical terms, company names, product catalogs).</w:t>
      </w:r>
    </w:p>
    <w:p w14:paraId="7B36D4E7" w14:textId="77777777" w:rsidR="00F53A8A" w:rsidRPr="00AC1D16" w:rsidRDefault="00F53A8A" w:rsidP="00F53A8A">
      <w:pPr>
        <w:rPr>
          <w:b/>
          <w:bCs/>
          <w:szCs w:val="19"/>
        </w:rPr>
      </w:pPr>
    </w:p>
    <w:p w14:paraId="01929529" w14:textId="77777777" w:rsidR="00F53A8A" w:rsidRPr="00F53A8A" w:rsidRDefault="00F53A8A" w:rsidP="00F53A8A">
      <w:pPr>
        <w:rPr>
          <w:szCs w:val="19"/>
        </w:rPr>
      </w:pPr>
      <w:r w:rsidRPr="00AC1D16">
        <w:rPr>
          <w:b/>
          <w:bCs/>
          <w:szCs w:val="19"/>
        </w:rPr>
        <w:t>POS Tagging and Dependency Parsing</w:t>
      </w:r>
      <w:r w:rsidRPr="00F53A8A">
        <w:rPr>
          <w:szCs w:val="19"/>
        </w:rPr>
        <w:t xml:space="preserve"> - Identify syntactic patterns that typically indicate entities (e.g., proper nouns preceded by titles).</w:t>
      </w:r>
    </w:p>
    <w:p w14:paraId="6F710774" w14:textId="77777777" w:rsidR="00F53A8A" w:rsidRPr="00F53A8A" w:rsidRDefault="00F53A8A" w:rsidP="00F53A8A">
      <w:pPr>
        <w:rPr>
          <w:szCs w:val="19"/>
        </w:rPr>
      </w:pPr>
    </w:p>
    <w:p w14:paraId="5E37EADF" w14:textId="77777777" w:rsidR="00F53A8A" w:rsidRPr="00F53A8A" w:rsidRDefault="00F53A8A" w:rsidP="00AC1D16">
      <w:pPr>
        <w:pStyle w:val="Heading4"/>
      </w:pPr>
      <w:r w:rsidRPr="00F53A8A">
        <w:t>LLM Enhancement Layer</w:t>
      </w:r>
    </w:p>
    <w:p w14:paraId="223A4A73" w14:textId="77777777" w:rsidR="00F53A8A" w:rsidRPr="00F53A8A" w:rsidRDefault="00F53A8A" w:rsidP="00F53A8A">
      <w:pPr>
        <w:rPr>
          <w:szCs w:val="19"/>
        </w:rPr>
      </w:pPr>
      <w:r w:rsidRPr="003528C1">
        <w:rPr>
          <w:b/>
          <w:bCs/>
          <w:szCs w:val="19"/>
        </w:rPr>
        <w:t>Ambiguity Resolution</w:t>
      </w:r>
      <w:r w:rsidRPr="00F53A8A">
        <w:rPr>
          <w:szCs w:val="19"/>
        </w:rPr>
        <w:t xml:space="preserve"> - When classical NER is uncertain or encounters novel entity types, route to LLM for contextual interpretation.</w:t>
      </w:r>
    </w:p>
    <w:p w14:paraId="3146E4A9" w14:textId="77777777" w:rsidR="00F53A8A" w:rsidRPr="00F53A8A" w:rsidRDefault="00F53A8A" w:rsidP="00F53A8A">
      <w:pPr>
        <w:rPr>
          <w:szCs w:val="19"/>
        </w:rPr>
      </w:pPr>
    </w:p>
    <w:p w14:paraId="07BEFACB" w14:textId="77777777" w:rsidR="00F53A8A" w:rsidRPr="00F53A8A" w:rsidRDefault="00F53A8A" w:rsidP="00F53A8A">
      <w:pPr>
        <w:rPr>
          <w:szCs w:val="19"/>
        </w:rPr>
      </w:pPr>
      <w:r w:rsidRPr="003528C1">
        <w:rPr>
          <w:b/>
          <w:bCs/>
          <w:szCs w:val="19"/>
        </w:rPr>
        <w:t>Entity Normalization</w:t>
      </w:r>
      <w:r w:rsidRPr="00F53A8A">
        <w:rPr>
          <w:szCs w:val="19"/>
        </w:rPr>
        <w:t xml:space="preserve"> - Use LLMs to standardize entity variants ("IBM", "International Business Machines", "Big Blue") to canonical forms.</w:t>
      </w:r>
    </w:p>
    <w:p w14:paraId="44A7F797" w14:textId="77777777" w:rsidR="00F53A8A" w:rsidRPr="00F53A8A" w:rsidRDefault="00F53A8A" w:rsidP="00F53A8A">
      <w:pPr>
        <w:rPr>
          <w:szCs w:val="19"/>
        </w:rPr>
      </w:pPr>
    </w:p>
    <w:p w14:paraId="7AD23E62" w14:textId="77777777" w:rsidR="00F53A8A" w:rsidRPr="00F53A8A" w:rsidRDefault="00F53A8A" w:rsidP="00F53A8A">
      <w:pPr>
        <w:rPr>
          <w:szCs w:val="19"/>
        </w:rPr>
      </w:pPr>
      <w:r w:rsidRPr="003528C1">
        <w:rPr>
          <w:b/>
          <w:bCs/>
          <w:szCs w:val="19"/>
        </w:rPr>
        <w:t>Context-Dependent Classification</w:t>
      </w:r>
      <w:r w:rsidRPr="00F53A8A">
        <w:rPr>
          <w:szCs w:val="19"/>
        </w:rPr>
        <w:t xml:space="preserve"> - Let LLMs determine entity types that require understanding context (e.g., "Apple" as company vs. fruit).</w:t>
      </w:r>
    </w:p>
    <w:p w14:paraId="6EB03055" w14:textId="77777777" w:rsidR="00F53A8A" w:rsidRPr="00F53A8A" w:rsidRDefault="00F53A8A" w:rsidP="00F53A8A">
      <w:pPr>
        <w:rPr>
          <w:szCs w:val="19"/>
        </w:rPr>
      </w:pPr>
    </w:p>
    <w:p w14:paraId="783B1B18" w14:textId="77777777" w:rsidR="00F53A8A" w:rsidRPr="00F53A8A" w:rsidRDefault="00F53A8A" w:rsidP="00F53A8A">
      <w:pPr>
        <w:rPr>
          <w:szCs w:val="19"/>
        </w:rPr>
      </w:pPr>
      <w:r w:rsidRPr="003528C1">
        <w:rPr>
          <w:b/>
          <w:bCs/>
          <w:szCs w:val="19"/>
        </w:rPr>
        <w:t>Zero-Shot Entity Detection</w:t>
      </w:r>
      <w:r w:rsidRPr="00F53A8A">
        <w:rPr>
          <w:szCs w:val="19"/>
        </w:rPr>
        <w:t xml:space="preserve"> - Deploy LLMs to find domain-specific or emerging entity types not covered by classical models.</w:t>
      </w:r>
    </w:p>
    <w:p w14:paraId="0E8B6F6B" w14:textId="77777777" w:rsidR="00F53A8A" w:rsidRPr="00F53A8A" w:rsidRDefault="00F53A8A" w:rsidP="00F53A8A">
      <w:pPr>
        <w:rPr>
          <w:szCs w:val="19"/>
        </w:rPr>
      </w:pPr>
    </w:p>
    <w:p w14:paraId="163E0D8D" w14:textId="77777777" w:rsidR="00F53A8A" w:rsidRPr="00F53A8A" w:rsidRDefault="00F53A8A" w:rsidP="003528C1">
      <w:pPr>
        <w:pStyle w:val="Heading4"/>
      </w:pPr>
      <w:r w:rsidRPr="00F53A8A">
        <w:t>Implementation Pattern</w:t>
      </w:r>
    </w:p>
    <w:p w14:paraId="659A9E1B" w14:textId="77777777" w:rsidR="00F53A8A" w:rsidRPr="00F53A8A" w:rsidRDefault="00F53A8A" w:rsidP="00F53A8A">
      <w:pPr>
        <w:rPr>
          <w:szCs w:val="19"/>
        </w:rPr>
      </w:pPr>
      <w:r w:rsidRPr="00F53A8A">
        <w:rPr>
          <w:szCs w:val="19"/>
        </w:rPr>
        <w:t>1. Run classical NER first (fast, covers 80-90% of cases)</w:t>
      </w:r>
    </w:p>
    <w:p w14:paraId="77B06160" w14:textId="77777777" w:rsidR="00F53A8A" w:rsidRPr="00F53A8A" w:rsidRDefault="00F53A8A" w:rsidP="00F53A8A">
      <w:pPr>
        <w:rPr>
          <w:szCs w:val="19"/>
        </w:rPr>
      </w:pPr>
      <w:r w:rsidRPr="00F53A8A">
        <w:rPr>
          <w:szCs w:val="19"/>
        </w:rPr>
        <w:t>2. Apply confidence thresholding</w:t>
      </w:r>
    </w:p>
    <w:p w14:paraId="44948B79" w14:textId="77777777" w:rsidR="00F53A8A" w:rsidRPr="00F53A8A" w:rsidRDefault="00F53A8A" w:rsidP="00F53A8A">
      <w:pPr>
        <w:rPr>
          <w:szCs w:val="19"/>
        </w:rPr>
      </w:pPr>
      <w:r w:rsidRPr="00F53A8A">
        <w:rPr>
          <w:szCs w:val="19"/>
        </w:rPr>
        <w:t>3. Route low-confidence or novel cases to LLM</w:t>
      </w:r>
    </w:p>
    <w:p w14:paraId="11B77481" w14:textId="77777777" w:rsidR="00F53A8A" w:rsidRPr="00F53A8A" w:rsidRDefault="00F53A8A" w:rsidP="00F53A8A">
      <w:pPr>
        <w:rPr>
          <w:szCs w:val="19"/>
        </w:rPr>
      </w:pPr>
      <w:r w:rsidRPr="00F53A8A">
        <w:rPr>
          <w:szCs w:val="19"/>
        </w:rPr>
        <w:t>4. Use LLM output to update classical NER rules/dictionaries over time</w:t>
      </w:r>
    </w:p>
    <w:p w14:paraId="45FD40A5" w14:textId="77777777" w:rsidR="00F53A8A" w:rsidRDefault="00F53A8A" w:rsidP="00F53A8A">
      <w:pPr>
        <w:rPr>
          <w:szCs w:val="19"/>
        </w:rPr>
      </w:pPr>
      <w:r w:rsidRPr="00F53A8A">
        <w:rPr>
          <w:szCs w:val="19"/>
        </w:rPr>
        <w:t>5. Cache LLM decisions for similar future cases</w:t>
      </w:r>
    </w:p>
    <w:p w14:paraId="4CA0F74D" w14:textId="77777777" w:rsidR="003528C1" w:rsidRPr="00F53A8A" w:rsidRDefault="003528C1" w:rsidP="00F53A8A">
      <w:pPr>
        <w:rPr>
          <w:szCs w:val="19"/>
        </w:rPr>
      </w:pPr>
    </w:p>
    <w:p w14:paraId="1FA5D43B" w14:textId="77777777" w:rsidR="00F53A8A" w:rsidRPr="00F53A8A" w:rsidRDefault="00F53A8A" w:rsidP="003528C1">
      <w:pPr>
        <w:pStyle w:val="Heading4"/>
      </w:pPr>
      <w:r w:rsidRPr="00F53A8A">
        <w:t>Relation Mapping: Hybrid Strategy</w:t>
      </w:r>
    </w:p>
    <w:p w14:paraId="5E7C2072" w14:textId="77777777" w:rsidR="003528C1" w:rsidRDefault="003528C1" w:rsidP="003528C1">
      <w:pPr>
        <w:rPr>
          <w:u w:val="single"/>
        </w:rPr>
      </w:pPr>
    </w:p>
    <w:p w14:paraId="37CBB08E" w14:textId="563C32F7" w:rsidR="00F53A8A" w:rsidRPr="003528C1" w:rsidRDefault="00F53A8A" w:rsidP="003528C1">
      <w:pPr>
        <w:rPr>
          <w:u w:val="single"/>
        </w:rPr>
      </w:pPr>
      <w:r w:rsidRPr="003528C1">
        <w:rPr>
          <w:u w:val="single"/>
        </w:rPr>
        <w:lastRenderedPageBreak/>
        <w:t>Classical NLP Foundation</w:t>
      </w:r>
    </w:p>
    <w:p w14:paraId="1C40F840" w14:textId="77777777" w:rsidR="00F53A8A" w:rsidRPr="00F53A8A" w:rsidRDefault="00F53A8A" w:rsidP="00F53A8A">
      <w:pPr>
        <w:rPr>
          <w:szCs w:val="19"/>
        </w:rPr>
      </w:pPr>
      <w:r w:rsidRPr="003528C1">
        <w:rPr>
          <w:b/>
          <w:bCs/>
          <w:szCs w:val="19"/>
        </w:rPr>
        <w:t>Dependency Parsing</w:t>
      </w:r>
      <w:r w:rsidRPr="00F53A8A">
        <w:rPr>
          <w:szCs w:val="19"/>
        </w:rPr>
        <w:t xml:space="preserve"> - Use parsers like spaCy or Stanford to extract syntactic relationships between entities, providing structured relation candidates.</w:t>
      </w:r>
    </w:p>
    <w:p w14:paraId="03807FBA" w14:textId="77777777" w:rsidR="00F53A8A" w:rsidRPr="00F53A8A" w:rsidRDefault="00F53A8A" w:rsidP="00F53A8A">
      <w:pPr>
        <w:rPr>
          <w:szCs w:val="19"/>
        </w:rPr>
      </w:pPr>
    </w:p>
    <w:p w14:paraId="73B0B931" w14:textId="77777777" w:rsidR="00F53A8A" w:rsidRPr="00F53A8A" w:rsidRDefault="00F53A8A" w:rsidP="00F53A8A">
      <w:pPr>
        <w:rPr>
          <w:szCs w:val="19"/>
        </w:rPr>
      </w:pPr>
      <w:r w:rsidRPr="003528C1">
        <w:rPr>
          <w:b/>
          <w:bCs/>
          <w:szCs w:val="19"/>
        </w:rPr>
        <w:t>Relation Extraction Rules</w:t>
      </w:r>
      <w:r w:rsidRPr="00F53A8A">
        <w:rPr>
          <w:szCs w:val="19"/>
        </w:rPr>
        <w:t xml:space="preserve"> - Pattern-based approaches for common relations: </w:t>
      </w:r>
      <w:r w:rsidRPr="003528C1">
        <w:rPr>
          <w:rFonts w:ascii="Menlo" w:hAnsi="Menlo" w:cs="Menlo"/>
          <w:sz w:val="16"/>
          <w:szCs w:val="16"/>
        </w:rPr>
        <w:t>"X works for Y"</w:t>
      </w:r>
      <w:r w:rsidRPr="00F53A8A">
        <w:rPr>
          <w:szCs w:val="19"/>
        </w:rPr>
        <w:t xml:space="preserve">, </w:t>
      </w:r>
      <w:r w:rsidRPr="003528C1">
        <w:rPr>
          <w:rFonts w:ascii="Menlo" w:hAnsi="Menlo" w:cs="Menlo"/>
          <w:sz w:val="16"/>
          <w:szCs w:val="16"/>
        </w:rPr>
        <w:t>"A is located in B"</w:t>
      </w:r>
      <w:r w:rsidRPr="00F53A8A">
        <w:rPr>
          <w:szCs w:val="19"/>
        </w:rPr>
        <w:t xml:space="preserve">, </w:t>
      </w:r>
      <w:r w:rsidRPr="003528C1">
        <w:rPr>
          <w:rFonts w:ascii="Menlo" w:hAnsi="Menlo" w:cs="Menlo"/>
          <w:sz w:val="16"/>
          <w:szCs w:val="16"/>
        </w:rPr>
        <w:t>"Company C acquired Company D"</w:t>
      </w:r>
      <w:r w:rsidRPr="00F53A8A">
        <w:rPr>
          <w:szCs w:val="19"/>
        </w:rPr>
        <w:t>.</w:t>
      </w:r>
    </w:p>
    <w:p w14:paraId="5DBD7699" w14:textId="77777777" w:rsidR="00F53A8A" w:rsidRPr="00F53A8A" w:rsidRDefault="00F53A8A" w:rsidP="00F53A8A">
      <w:pPr>
        <w:rPr>
          <w:szCs w:val="19"/>
        </w:rPr>
      </w:pPr>
    </w:p>
    <w:p w14:paraId="487BB7B4" w14:textId="77777777" w:rsidR="00F53A8A" w:rsidRPr="00F53A8A" w:rsidRDefault="00F53A8A" w:rsidP="00F53A8A">
      <w:pPr>
        <w:rPr>
          <w:szCs w:val="19"/>
        </w:rPr>
      </w:pPr>
      <w:r w:rsidRPr="003528C1">
        <w:rPr>
          <w:b/>
          <w:bCs/>
          <w:szCs w:val="19"/>
        </w:rPr>
        <w:t>Co-occurrence Analysis</w:t>
      </w:r>
      <w:r w:rsidRPr="00F53A8A">
        <w:rPr>
          <w:szCs w:val="19"/>
        </w:rPr>
        <w:t xml:space="preserve"> - Statistical methods to identify entities that frequently appear together, suggesting potential relationships.</w:t>
      </w:r>
    </w:p>
    <w:p w14:paraId="4D43525A" w14:textId="77777777" w:rsidR="00F53A8A" w:rsidRPr="00F53A8A" w:rsidRDefault="00F53A8A" w:rsidP="00F53A8A">
      <w:pPr>
        <w:rPr>
          <w:szCs w:val="19"/>
        </w:rPr>
      </w:pPr>
    </w:p>
    <w:p w14:paraId="2ABB17FE" w14:textId="77777777" w:rsidR="00F53A8A" w:rsidRPr="00F53A8A" w:rsidRDefault="00F53A8A" w:rsidP="00F53A8A">
      <w:pPr>
        <w:rPr>
          <w:szCs w:val="19"/>
        </w:rPr>
      </w:pPr>
      <w:r w:rsidRPr="003528C1">
        <w:rPr>
          <w:b/>
          <w:bCs/>
          <w:szCs w:val="19"/>
        </w:rPr>
        <w:t>Semantic Role Labeling</w:t>
      </w:r>
      <w:r w:rsidRPr="00F53A8A">
        <w:rPr>
          <w:szCs w:val="19"/>
        </w:rPr>
        <w:t xml:space="preserve"> - Classical SRL systems identify "who did what to whom" structures, providing relation scaffolding.</w:t>
      </w:r>
    </w:p>
    <w:p w14:paraId="6694482F" w14:textId="77777777" w:rsidR="00F53A8A" w:rsidRPr="00F53A8A" w:rsidRDefault="00F53A8A" w:rsidP="00F53A8A">
      <w:pPr>
        <w:rPr>
          <w:szCs w:val="19"/>
        </w:rPr>
      </w:pPr>
    </w:p>
    <w:p w14:paraId="61A215E7" w14:textId="77777777" w:rsidR="00F53A8A" w:rsidRPr="003528C1" w:rsidRDefault="00F53A8A" w:rsidP="00F53A8A">
      <w:pPr>
        <w:rPr>
          <w:szCs w:val="19"/>
          <w:u w:val="single"/>
        </w:rPr>
      </w:pPr>
      <w:r w:rsidRPr="003528C1">
        <w:rPr>
          <w:szCs w:val="19"/>
          <w:u w:val="single"/>
        </w:rPr>
        <w:t>LLM Augmentation</w:t>
      </w:r>
    </w:p>
    <w:p w14:paraId="222F2F2A" w14:textId="77777777" w:rsidR="00F53A8A" w:rsidRPr="00F53A8A" w:rsidRDefault="00F53A8A" w:rsidP="00F53A8A">
      <w:pPr>
        <w:rPr>
          <w:szCs w:val="19"/>
        </w:rPr>
      </w:pPr>
      <w:r w:rsidRPr="003528C1">
        <w:rPr>
          <w:b/>
          <w:bCs/>
          <w:szCs w:val="19"/>
        </w:rPr>
        <w:t xml:space="preserve">Relation Classification </w:t>
      </w:r>
      <w:r w:rsidRPr="00F53A8A">
        <w:rPr>
          <w:szCs w:val="19"/>
        </w:rPr>
        <w:t>- LLMs classify candidate relations identified by classical methods into specific relationship types with nuanced understanding.</w:t>
      </w:r>
    </w:p>
    <w:p w14:paraId="0731157C" w14:textId="77777777" w:rsidR="00F53A8A" w:rsidRPr="00F53A8A" w:rsidRDefault="00F53A8A" w:rsidP="00F53A8A">
      <w:pPr>
        <w:rPr>
          <w:szCs w:val="19"/>
        </w:rPr>
      </w:pPr>
    </w:p>
    <w:p w14:paraId="0111E482" w14:textId="77777777" w:rsidR="00F53A8A" w:rsidRPr="00F53A8A" w:rsidRDefault="00F53A8A" w:rsidP="00F53A8A">
      <w:pPr>
        <w:rPr>
          <w:szCs w:val="19"/>
        </w:rPr>
      </w:pPr>
      <w:r w:rsidRPr="003528C1">
        <w:rPr>
          <w:b/>
          <w:bCs/>
          <w:szCs w:val="19"/>
        </w:rPr>
        <w:t>Implicit Relation Discovery</w:t>
      </w:r>
      <w:r w:rsidRPr="00F53A8A">
        <w:rPr>
          <w:szCs w:val="19"/>
        </w:rPr>
        <w:t xml:space="preserve"> - LLMs can infer relationships that aren't explicitly stated but are implied by context across multiple sentences.</w:t>
      </w:r>
    </w:p>
    <w:p w14:paraId="2677F405" w14:textId="77777777" w:rsidR="00F53A8A" w:rsidRPr="00F53A8A" w:rsidRDefault="00F53A8A" w:rsidP="00F53A8A">
      <w:pPr>
        <w:rPr>
          <w:szCs w:val="19"/>
        </w:rPr>
      </w:pPr>
    </w:p>
    <w:p w14:paraId="62D91E69" w14:textId="77777777" w:rsidR="00F53A8A" w:rsidRPr="00F53A8A" w:rsidRDefault="00F53A8A" w:rsidP="00F53A8A">
      <w:pPr>
        <w:rPr>
          <w:szCs w:val="19"/>
        </w:rPr>
      </w:pPr>
      <w:r w:rsidRPr="003528C1">
        <w:rPr>
          <w:b/>
          <w:bCs/>
          <w:szCs w:val="19"/>
        </w:rPr>
        <w:t>Relation Confidence Scoring</w:t>
      </w:r>
      <w:r w:rsidRPr="00F53A8A">
        <w:rPr>
          <w:szCs w:val="19"/>
        </w:rPr>
        <w:t xml:space="preserve"> - Use LLMs to validate and score relations extracted by classical methods, filtering false positives.</w:t>
      </w:r>
    </w:p>
    <w:p w14:paraId="3E708922" w14:textId="77777777" w:rsidR="00F53A8A" w:rsidRPr="00F53A8A" w:rsidRDefault="00F53A8A" w:rsidP="00F53A8A">
      <w:pPr>
        <w:rPr>
          <w:szCs w:val="19"/>
        </w:rPr>
      </w:pPr>
    </w:p>
    <w:p w14:paraId="7E49BD8E" w14:textId="77777777" w:rsidR="00F53A8A" w:rsidRPr="00F53A8A" w:rsidRDefault="00F53A8A" w:rsidP="00F53A8A">
      <w:pPr>
        <w:rPr>
          <w:szCs w:val="19"/>
        </w:rPr>
      </w:pPr>
      <w:r w:rsidRPr="003528C1">
        <w:rPr>
          <w:b/>
          <w:bCs/>
          <w:szCs w:val="19"/>
        </w:rPr>
        <w:t>Multi-Hop Reasoning</w:t>
      </w:r>
      <w:r w:rsidRPr="00F53A8A">
        <w:rPr>
          <w:szCs w:val="19"/>
        </w:rPr>
        <w:t xml:space="preserve"> - LLMs connect entities through chains of relationships that classical methods might miss.</w:t>
      </w:r>
    </w:p>
    <w:p w14:paraId="6DF9F97A" w14:textId="77777777" w:rsidR="00F53A8A" w:rsidRPr="00F53A8A" w:rsidRDefault="00F53A8A" w:rsidP="00F53A8A">
      <w:pPr>
        <w:rPr>
          <w:szCs w:val="19"/>
        </w:rPr>
      </w:pPr>
    </w:p>
    <w:p w14:paraId="29E4B821" w14:textId="77777777" w:rsidR="00F53A8A" w:rsidRPr="003528C1" w:rsidRDefault="00F53A8A" w:rsidP="00F53A8A">
      <w:pPr>
        <w:rPr>
          <w:szCs w:val="19"/>
          <w:u w:val="single"/>
        </w:rPr>
      </w:pPr>
      <w:r w:rsidRPr="003528C1">
        <w:rPr>
          <w:szCs w:val="19"/>
          <w:u w:val="single"/>
        </w:rPr>
        <w:t>Hybrid Pipeline</w:t>
      </w:r>
    </w:p>
    <w:p w14:paraId="467898BD" w14:textId="77777777" w:rsidR="00F53A8A" w:rsidRPr="00F53A8A" w:rsidRDefault="00F53A8A" w:rsidP="00F53A8A">
      <w:pPr>
        <w:rPr>
          <w:szCs w:val="19"/>
        </w:rPr>
      </w:pPr>
      <w:r w:rsidRPr="00F53A8A">
        <w:rPr>
          <w:szCs w:val="19"/>
        </w:rPr>
        <w:t>1. Dependency parsing extracts syntactic relations (fast baseline)</w:t>
      </w:r>
    </w:p>
    <w:p w14:paraId="1B8860D5" w14:textId="77777777" w:rsidR="00F53A8A" w:rsidRPr="00F53A8A" w:rsidRDefault="00F53A8A" w:rsidP="00F53A8A">
      <w:pPr>
        <w:rPr>
          <w:szCs w:val="19"/>
        </w:rPr>
      </w:pPr>
      <w:r w:rsidRPr="00F53A8A">
        <w:rPr>
          <w:szCs w:val="19"/>
        </w:rPr>
        <w:t>2. Rule-based systems capture explicit, common relations</w:t>
      </w:r>
    </w:p>
    <w:p w14:paraId="59F77A82" w14:textId="77777777" w:rsidR="00F53A8A" w:rsidRPr="00F53A8A" w:rsidRDefault="00F53A8A" w:rsidP="00F53A8A">
      <w:pPr>
        <w:rPr>
          <w:szCs w:val="19"/>
        </w:rPr>
      </w:pPr>
      <w:r w:rsidRPr="00F53A8A">
        <w:rPr>
          <w:szCs w:val="19"/>
        </w:rPr>
        <w:t>3. Generate relation candidates with confidence scores</w:t>
      </w:r>
    </w:p>
    <w:p w14:paraId="0623B0BC" w14:textId="77777777" w:rsidR="00F53A8A" w:rsidRPr="00F53A8A" w:rsidRDefault="00F53A8A" w:rsidP="00F53A8A">
      <w:pPr>
        <w:rPr>
          <w:szCs w:val="19"/>
        </w:rPr>
      </w:pPr>
      <w:r w:rsidRPr="00F53A8A">
        <w:rPr>
          <w:szCs w:val="19"/>
        </w:rPr>
        <w:t>4. LLM validates uncertain candidates and discovers implicit relations</w:t>
      </w:r>
    </w:p>
    <w:p w14:paraId="223FD82B" w14:textId="77777777" w:rsidR="00F53A8A" w:rsidRPr="00F53A8A" w:rsidRDefault="00F53A8A" w:rsidP="00F53A8A">
      <w:pPr>
        <w:rPr>
          <w:szCs w:val="19"/>
        </w:rPr>
      </w:pPr>
      <w:r w:rsidRPr="00F53A8A">
        <w:rPr>
          <w:szCs w:val="19"/>
        </w:rPr>
        <w:t>5. Build knowledge graph from high-confidence relations</w:t>
      </w:r>
    </w:p>
    <w:p w14:paraId="0654A21F" w14:textId="77777777" w:rsidR="00F53A8A" w:rsidRDefault="00F53A8A" w:rsidP="00F53A8A">
      <w:pPr>
        <w:rPr>
          <w:szCs w:val="19"/>
        </w:rPr>
      </w:pPr>
      <w:r w:rsidRPr="00F53A8A">
        <w:rPr>
          <w:szCs w:val="19"/>
        </w:rPr>
        <w:t>6. Use LLM for query-time inference over the graph</w:t>
      </w:r>
    </w:p>
    <w:p w14:paraId="1A0C9C36" w14:textId="77777777" w:rsidR="003528C1" w:rsidRPr="00F53A8A" w:rsidRDefault="003528C1" w:rsidP="00F53A8A">
      <w:pPr>
        <w:rPr>
          <w:szCs w:val="19"/>
        </w:rPr>
      </w:pPr>
    </w:p>
    <w:p w14:paraId="77DC3116" w14:textId="77777777" w:rsidR="00F53A8A" w:rsidRDefault="00F53A8A" w:rsidP="003528C1">
      <w:pPr>
        <w:pStyle w:val="Heading4"/>
      </w:pPr>
      <w:r w:rsidRPr="00F53A8A">
        <w:t>Structured Querying: Integration Approach</w:t>
      </w:r>
    </w:p>
    <w:p w14:paraId="4CDEEF57" w14:textId="77777777" w:rsidR="003528C1" w:rsidRPr="003528C1" w:rsidRDefault="003528C1" w:rsidP="003528C1"/>
    <w:p w14:paraId="5554112D" w14:textId="77777777" w:rsidR="00F53A8A" w:rsidRPr="003528C1" w:rsidRDefault="00F53A8A" w:rsidP="00F53A8A">
      <w:pPr>
        <w:rPr>
          <w:szCs w:val="19"/>
          <w:u w:val="single"/>
        </w:rPr>
      </w:pPr>
      <w:r w:rsidRPr="003528C1">
        <w:rPr>
          <w:szCs w:val="19"/>
          <w:u w:val="single"/>
        </w:rPr>
        <w:t>Classical Query Processing</w:t>
      </w:r>
    </w:p>
    <w:p w14:paraId="1523D2AD" w14:textId="77777777" w:rsidR="00F53A8A" w:rsidRPr="00F53A8A" w:rsidRDefault="00F53A8A" w:rsidP="00F53A8A">
      <w:pPr>
        <w:rPr>
          <w:szCs w:val="19"/>
        </w:rPr>
      </w:pPr>
      <w:r w:rsidRPr="003528C1">
        <w:rPr>
          <w:b/>
          <w:bCs/>
          <w:szCs w:val="19"/>
        </w:rPr>
        <w:t>SQL Generation</w:t>
      </w:r>
      <w:r w:rsidRPr="00F53A8A">
        <w:rPr>
          <w:szCs w:val="19"/>
        </w:rPr>
        <w:t xml:space="preserve"> - Rule-based systems convert natural language to SQL for well-formed queries with clear intent.</w:t>
      </w:r>
    </w:p>
    <w:p w14:paraId="1A55FCD5" w14:textId="77777777" w:rsidR="00F53A8A" w:rsidRPr="00F53A8A" w:rsidRDefault="00F53A8A" w:rsidP="00F53A8A">
      <w:pPr>
        <w:rPr>
          <w:szCs w:val="19"/>
        </w:rPr>
      </w:pPr>
    </w:p>
    <w:p w14:paraId="6FD143E1" w14:textId="77777777" w:rsidR="00F53A8A" w:rsidRPr="00F53A8A" w:rsidRDefault="00F53A8A" w:rsidP="00F53A8A">
      <w:pPr>
        <w:rPr>
          <w:szCs w:val="19"/>
        </w:rPr>
      </w:pPr>
      <w:r w:rsidRPr="003528C1">
        <w:rPr>
          <w:b/>
          <w:bCs/>
          <w:szCs w:val="19"/>
        </w:rPr>
        <w:t>Query Templates</w:t>
      </w:r>
      <w:r w:rsidRPr="00F53A8A">
        <w:rPr>
          <w:szCs w:val="19"/>
        </w:rPr>
        <w:t xml:space="preserve"> - Match user queries to predefined templates for common question types.</w:t>
      </w:r>
    </w:p>
    <w:p w14:paraId="4A25FA09" w14:textId="77777777" w:rsidR="00F53A8A" w:rsidRPr="00F53A8A" w:rsidRDefault="00F53A8A" w:rsidP="00F53A8A">
      <w:pPr>
        <w:rPr>
          <w:szCs w:val="19"/>
        </w:rPr>
      </w:pPr>
    </w:p>
    <w:p w14:paraId="2DF6094E" w14:textId="77777777" w:rsidR="00F53A8A" w:rsidRPr="00F53A8A" w:rsidRDefault="00F53A8A" w:rsidP="00F53A8A">
      <w:pPr>
        <w:rPr>
          <w:szCs w:val="19"/>
        </w:rPr>
      </w:pPr>
      <w:r w:rsidRPr="003528C1">
        <w:rPr>
          <w:b/>
          <w:bCs/>
          <w:szCs w:val="19"/>
        </w:rPr>
        <w:t>Keyword Extraction</w:t>
      </w:r>
      <w:r w:rsidRPr="00F53A8A">
        <w:rPr>
          <w:szCs w:val="19"/>
        </w:rPr>
        <w:t xml:space="preserve"> - Classical NLP identifies key terms and filters for database/knowledge base searching.</w:t>
      </w:r>
    </w:p>
    <w:p w14:paraId="52CFCD9A" w14:textId="77777777" w:rsidR="00F53A8A" w:rsidRPr="00F53A8A" w:rsidRDefault="00F53A8A" w:rsidP="00F53A8A">
      <w:pPr>
        <w:rPr>
          <w:szCs w:val="19"/>
        </w:rPr>
      </w:pPr>
    </w:p>
    <w:p w14:paraId="090F65BD" w14:textId="77777777" w:rsidR="00F53A8A" w:rsidRPr="00F53A8A" w:rsidRDefault="00F53A8A" w:rsidP="00F53A8A">
      <w:pPr>
        <w:rPr>
          <w:szCs w:val="19"/>
        </w:rPr>
      </w:pPr>
      <w:r w:rsidRPr="003528C1">
        <w:rPr>
          <w:b/>
          <w:bCs/>
          <w:szCs w:val="19"/>
        </w:rPr>
        <w:t>Query Parsing</w:t>
      </w:r>
      <w:r w:rsidRPr="00F53A8A">
        <w:rPr>
          <w:szCs w:val="19"/>
        </w:rPr>
        <w:t xml:space="preserve"> - Use context-free grammars or semantic parsers to break down structured queries.</w:t>
      </w:r>
    </w:p>
    <w:p w14:paraId="2EBEC081" w14:textId="77777777" w:rsidR="00F53A8A" w:rsidRPr="00F53A8A" w:rsidRDefault="00F53A8A" w:rsidP="00F53A8A">
      <w:pPr>
        <w:rPr>
          <w:szCs w:val="19"/>
        </w:rPr>
      </w:pPr>
    </w:p>
    <w:p w14:paraId="66EBDB38" w14:textId="77777777" w:rsidR="00F53A8A" w:rsidRPr="003528C1" w:rsidRDefault="00F53A8A" w:rsidP="00F53A8A">
      <w:pPr>
        <w:rPr>
          <w:szCs w:val="19"/>
          <w:u w:val="single"/>
        </w:rPr>
      </w:pPr>
      <w:r w:rsidRPr="003528C1">
        <w:rPr>
          <w:szCs w:val="19"/>
          <w:u w:val="single"/>
        </w:rPr>
        <w:t>LLM Enhancement</w:t>
      </w:r>
    </w:p>
    <w:p w14:paraId="0145E2B1" w14:textId="77777777" w:rsidR="00F53A8A" w:rsidRPr="00F53A8A" w:rsidRDefault="00F53A8A" w:rsidP="00F53A8A">
      <w:pPr>
        <w:rPr>
          <w:szCs w:val="19"/>
        </w:rPr>
      </w:pPr>
      <w:r w:rsidRPr="003528C1">
        <w:rPr>
          <w:b/>
          <w:bCs/>
          <w:szCs w:val="19"/>
        </w:rPr>
        <w:t>Intent Understanding</w:t>
      </w:r>
      <w:r w:rsidRPr="00F53A8A">
        <w:rPr>
          <w:szCs w:val="19"/>
        </w:rPr>
        <w:t xml:space="preserve"> - LLMs interpret ambiguous or complex user questions to determine query intent.</w:t>
      </w:r>
    </w:p>
    <w:p w14:paraId="711650A0" w14:textId="77777777" w:rsidR="00F53A8A" w:rsidRPr="00F53A8A" w:rsidRDefault="00F53A8A" w:rsidP="00F53A8A">
      <w:pPr>
        <w:rPr>
          <w:szCs w:val="19"/>
        </w:rPr>
      </w:pPr>
    </w:p>
    <w:p w14:paraId="00201067" w14:textId="77777777" w:rsidR="00F53A8A" w:rsidRPr="00F53A8A" w:rsidRDefault="00F53A8A" w:rsidP="00F53A8A">
      <w:pPr>
        <w:rPr>
          <w:szCs w:val="19"/>
        </w:rPr>
      </w:pPr>
      <w:r w:rsidRPr="003528C1">
        <w:rPr>
          <w:b/>
          <w:bCs/>
          <w:szCs w:val="19"/>
        </w:rPr>
        <w:t>Query Refinement</w:t>
      </w:r>
      <w:r w:rsidRPr="00F53A8A">
        <w:rPr>
          <w:szCs w:val="19"/>
        </w:rPr>
        <w:t xml:space="preserve"> - Transform vague queries into specific, executable queries by understanding user context.</w:t>
      </w:r>
    </w:p>
    <w:p w14:paraId="6921EB40" w14:textId="77777777" w:rsidR="00F53A8A" w:rsidRPr="00F53A8A" w:rsidRDefault="00F53A8A" w:rsidP="00F53A8A">
      <w:pPr>
        <w:rPr>
          <w:szCs w:val="19"/>
        </w:rPr>
      </w:pPr>
    </w:p>
    <w:p w14:paraId="554ADA0E" w14:textId="77777777" w:rsidR="00F53A8A" w:rsidRPr="00F53A8A" w:rsidRDefault="00F53A8A" w:rsidP="00F53A8A">
      <w:pPr>
        <w:rPr>
          <w:szCs w:val="19"/>
        </w:rPr>
      </w:pPr>
      <w:r w:rsidRPr="003528C1">
        <w:rPr>
          <w:b/>
          <w:bCs/>
          <w:szCs w:val="19"/>
        </w:rPr>
        <w:t>SQL Generation for Complex Queries</w:t>
      </w:r>
      <w:r w:rsidRPr="00F53A8A">
        <w:rPr>
          <w:szCs w:val="19"/>
        </w:rPr>
        <w:t xml:space="preserve"> - Generate sophisticated SQL with joins, subqueries, and aggregations from natural language.</w:t>
      </w:r>
    </w:p>
    <w:p w14:paraId="339C3137" w14:textId="77777777" w:rsidR="00F53A8A" w:rsidRPr="00F53A8A" w:rsidRDefault="00F53A8A" w:rsidP="00F53A8A">
      <w:pPr>
        <w:rPr>
          <w:szCs w:val="19"/>
        </w:rPr>
      </w:pPr>
    </w:p>
    <w:p w14:paraId="0A18D490" w14:textId="77777777" w:rsidR="00F53A8A" w:rsidRPr="00F53A8A" w:rsidRDefault="00F53A8A" w:rsidP="00F53A8A">
      <w:pPr>
        <w:rPr>
          <w:szCs w:val="19"/>
        </w:rPr>
      </w:pPr>
      <w:r w:rsidRPr="003528C1">
        <w:rPr>
          <w:b/>
          <w:bCs/>
          <w:szCs w:val="19"/>
        </w:rPr>
        <w:t>Query Result Interpretation</w:t>
      </w:r>
      <w:r w:rsidRPr="00F53A8A">
        <w:rPr>
          <w:szCs w:val="19"/>
        </w:rPr>
        <w:t xml:space="preserve"> - LLMs explain query results in natural language and suggest follow-up questions.</w:t>
      </w:r>
    </w:p>
    <w:p w14:paraId="759F5A06" w14:textId="77777777" w:rsidR="00F53A8A" w:rsidRPr="00F53A8A" w:rsidRDefault="00F53A8A" w:rsidP="00F53A8A">
      <w:pPr>
        <w:rPr>
          <w:szCs w:val="19"/>
        </w:rPr>
      </w:pPr>
    </w:p>
    <w:p w14:paraId="7D4D7D7B" w14:textId="77777777" w:rsidR="00F53A8A" w:rsidRPr="003528C1" w:rsidRDefault="00F53A8A" w:rsidP="00F53A8A">
      <w:pPr>
        <w:rPr>
          <w:szCs w:val="19"/>
          <w:u w:val="single"/>
        </w:rPr>
      </w:pPr>
      <w:r w:rsidRPr="003528C1">
        <w:rPr>
          <w:szCs w:val="19"/>
          <w:u w:val="single"/>
        </w:rPr>
        <w:t>Complete Query Flow</w:t>
      </w:r>
    </w:p>
    <w:p w14:paraId="20D3C7B4" w14:textId="77777777" w:rsidR="00F53A8A" w:rsidRPr="00F53A8A" w:rsidRDefault="00F53A8A" w:rsidP="00F53A8A">
      <w:pPr>
        <w:rPr>
          <w:szCs w:val="19"/>
        </w:rPr>
      </w:pPr>
      <w:r w:rsidRPr="00F53A8A">
        <w:rPr>
          <w:szCs w:val="19"/>
        </w:rPr>
        <w:lastRenderedPageBreak/>
        <w:t>1. Classical keyword extraction identifies main entities/concepts</w:t>
      </w:r>
    </w:p>
    <w:p w14:paraId="77A10D25" w14:textId="77777777" w:rsidR="00F53A8A" w:rsidRPr="00F53A8A" w:rsidRDefault="00F53A8A" w:rsidP="00F53A8A">
      <w:pPr>
        <w:rPr>
          <w:szCs w:val="19"/>
        </w:rPr>
      </w:pPr>
      <w:r w:rsidRPr="00F53A8A">
        <w:rPr>
          <w:szCs w:val="19"/>
        </w:rPr>
        <w:t>2. Template matching attempts to fit query to known patterns</w:t>
      </w:r>
    </w:p>
    <w:p w14:paraId="78822C97" w14:textId="77777777" w:rsidR="00F53A8A" w:rsidRPr="00F53A8A" w:rsidRDefault="00F53A8A" w:rsidP="00F53A8A">
      <w:pPr>
        <w:rPr>
          <w:szCs w:val="19"/>
        </w:rPr>
      </w:pPr>
      <w:r w:rsidRPr="00F53A8A">
        <w:rPr>
          <w:szCs w:val="19"/>
        </w:rPr>
        <w:t>3. If match succeeds, execute templated query (fast path)</w:t>
      </w:r>
    </w:p>
    <w:p w14:paraId="34F58947" w14:textId="77777777" w:rsidR="00F53A8A" w:rsidRPr="00F53A8A" w:rsidRDefault="00F53A8A" w:rsidP="00F53A8A">
      <w:pPr>
        <w:rPr>
          <w:szCs w:val="19"/>
        </w:rPr>
      </w:pPr>
      <w:r w:rsidRPr="00F53A8A">
        <w:rPr>
          <w:szCs w:val="19"/>
        </w:rPr>
        <w:t>4. If uncertain, LLM interprets intent and generates query</w:t>
      </w:r>
    </w:p>
    <w:p w14:paraId="4AA03C56" w14:textId="77777777" w:rsidR="00F53A8A" w:rsidRPr="00F53A8A" w:rsidRDefault="00F53A8A" w:rsidP="00F53A8A">
      <w:pPr>
        <w:rPr>
          <w:szCs w:val="19"/>
        </w:rPr>
      </w:pPr>
      <w:r w:rsidRPr="00F53A8A">
        <w:rPr>
          <w:szCs w:val="19"/>
        </w:rPr>
        <w:t>5. Classical NLP validates generated query syntax</w:t>
      </w:r>
    </w:p>
    <w:p w14:paraId="00379D64" w14:textId="77777777" w:rsidR="00F53A8A" w:rsidRPr="00F53A8A" w:rsidRDefault="00F53A8A" w:rsidP="00F53A8A">
      <w:pPr>
        <w:rPr>
          <w:szCs w:val="19"/>
        </w:rPr>
      </w:pPr>
      <w:r w:rsidRPr="00F53A8A">
        <w:rPr>
          <w:szCs w:val="19"/>
        </w:rPr>
        <w:t>6. Execute query, use LLM to format and explain results</w:t>
      </w:r>
    </w:p>
    <w:p w14:paraId="709DB940" w14:textId="77777777" w:rsidR="00F53A8A" w:rsidRDefault="00F53A8A" w:rsidP="00F53A8A">
      <w:pPr>
        <w:rPr>
          <w:szCs w:val="19"/>
        </w:rPr>
      </w:pPr>
      <w:r w:rsidRPr="00F53A8A">
        <w:rPr>
          <w:szCs w:val="19"/>
        </w:rPr>
        <w:t>7. Learn from successful LLM queries to create new templates</w:t>
      </w:r>
    </w:p>
    <w:p w14:paraId="0FD06CC7" w14:textId="77777777" w:rsidR="003528C1" w:rsidRDefault="003528C1" w:rsidP="00F53A8A">
      <w:pPr>
        <w:rPr>
          <w:szCs w:val="19"/>
        </w:rPr>
      </w:pPr>
    </w:p>
    <w:p w14:paraId="268AC1F3" w14:textId="77777777" w:rsidR="003528C1" w:rsidRPr="00F53A8A" w:rsidRDefault="003528C1" w:rsidP="00F53A8A">
      <w:pPr>
        <w:rPr>
          <w:szCs w:val="19"/>
        </w:rPr>
      </w:pPr>
    </w:p>
    <w:p w14:paraId="6DD8C7BB" w14:textId="77777777" w:rsidR="00F53A8A" w:rsidRPr="00F53A8A" w:rsidRDefault="00F53A8A" w:rsidP="003528C1">
      <w:pPr>
        <w:pStyle w:val="Heading4"/>
      </w:pPr>
      <w:r w:rsidRPr="00F53A8A">
        <w:t>Real-World Architecture Examples</w:t>
      </w:r>
    </w:p>
    <w:p w14:paraId="30734659" w14:textId="77777777" w:rsidR="00F53A8A" w:rsidRPr="003528C1" w:rsidRDefault="00F53A8A" w:rsidP="00F53A8A">
      <w:pPr>
        <w:rPr>
          <w:szCs w:val="19"/>
          <w:u w:val="single"/>
        </w:rPr>
      </w:pPr>
      <w:r w:rsidRPr="003528C1">
        <w:rPr>
          <w:szCs w:val="19"/>
          <w:u w:val="single"/>
        </w:rPr>
        <w:t>Knowledge Graph Construction Pipeline</w:t>
      </w:r>
    </w:p>
    <w:p w14:paraId="515E9015" w14:textId="77777777" w:rsidR="00F53A8A" w:rsidRPr="00F53A8A" w:rsidRDefault="00F53A8A" w:rsidP="00F53A8A">
      <w:pPr>
        <w:rPr>
          <w:szCs w:val="19"/>
        </w:rPr>
      </w:pPr>
      <w:r w:rsidRPr="003528C1">
        <w:rPr>
          <w:b/>
          <w:bCs/>
          <w:szCs w:val="19"/>
        </w:rPr>
        <w:t>Stage 1 (Classical)</w:t>
      </w:r>
      <w:r w:rsidRPr="00F53A8A">
        <w:rPr>
          <w:szCs w:val="19"/>
        </w:rPr>
        <w:t>:</w:t>
      </w:r>
    </w:p>
    <w:p w14:paraId="33CA67F8" w14:textId="77777777" w:rsidR="00F53A8A" w:rsidRPr="00F53A8A" w:rsidRDefault="00F53A8A" w:rsidP="00F53A8A">
      <w:pPr>
        <w:rPr>
          <w:szCs w:val="19"/>
        </w:rPr>
      </w:pPr>
    </w:p>
    <w:p w14:paraId="770375F9" w14:textId="1CB29D0D" w:rsidR="00F53A8A" w:rsidRPr="003528C1" w:rsidRDefault="003528C1" w:rsidP="003528C1">
      <w:pPr>
        <w:rPr>
          <w:szCs w:val="19"/>
        </w:rPr>
      </w:pPr>
      <w:r>
        <w:rPr>
          <w:szCs w:val="19"/>
        </w:rPr>
        <w:t xml:space="preserve">    </w:t>
      </w:r>
      <w:r w:rsidR="00F53A8A" w:rsidRPr="003528C1">
        <w:rPr>
          <w:szCs w:val="19"/>
        </w:rPr>
        <w:t>Document preprocessing (tokenization, sentence splitting)</w:t>
      </w:r>
    </w:p>
    <w:p w14:paraId="5AD1CC57" w14:textId="75419CCB" w:rsidR="00F53A8A" w:rsidRPr="00F53A8A" w:rsidRDefault="003528C1" w:rsidP="00F53A8A">
      <w:pPr>
        <w:rPr>
          <w:szCs w:val="19"/>
        </w:rPr>
      </w:pPr>
      <w:r>
        <w:rPr>
          <w:szCs w:val="19"/>
        </w:rPr>
        <w:t xml:space="preserve">    </w:t>
      </w:r>
      <w:r w:rsidR="00F53A8A" w:rsidRPr="00F53A8A">
        <w:rPr>
          <w:szCs w:val="19"/>
        </w:rPr>
        <w:t>POS tagging and NER for entity identification</w:t>
      </w:r>
    </w:p>
    <w:p w14:paraId="3D98FB40" w14:textId="58D4D847" w:rsidR="00F53A8A" w:rsidRPr="00F53A8A" w:rsidRDefault="003528C1" w:rsidP="00F53A8A">
      <w:pPr>
        <w:rPr>
          <w:szCs w:val="19"/>
        </w:rPr>
      </w:pPr>
      <w:r>
        <w:rPr>
          <w:szCs w:val="19"/>
        </w:rPr>
        <w:t xml:space="preserve">    </w:t>
      </w:r>
      <w:r w:rsidR="00F53A8A" w:rsidRPr="00F53A8A">
        <w:rPr>
          <w:szCs w:val="19"/>
        </w:rPr>
        <w:t>Dependency parsing for relation candidates</w:t>
      </w:r>
    </w:p>
    <w:p w14:paraId="30EB9154" w14:textId="024F7F8C" w:rsidR="00F53A8A" w:rsidRDefault="003528C1" w:rsidP="00F53A8A">
      <w:pPr>
        <w:rPr>
          <w:szCs w:val="19"/>
        </w:rPr>
      </w:pPr>
      <w:r>
        <w:rPr>
          <w:szCs w:val="19"/>
        </w:rPr>
        <w:t xml:space="preserve">    </w:t>
      </w:r>
      <w:r w:rsidR="00F53A8A" w:rsidRPr="00F53A8A">
        <w:rPr>
          <w:szCs w:val="19"/>
        </w:rPr>
        <w:t>Rule-based relation extraction</w:t>
      </w:r>
    </w:p>
    <w:p w14:paraId="54DF83F6" w14:textId="77777777" w:rsidR="003528C1" w:rsidRPr="00F53A8A" w:rsidRDefault="003528C1" w:rsidP="00F53A8A">
      <w:pPr>
        <w:rPr>
          <w:szCs w:val="19"/>
        </w:rPr>
      </w:pPr>
    </w:p>
    <w:p w14:paraId="58331D81" w14:textId="77777777" w:rsidR="00F53A8A" w:rsidRPr="00F53A8A" w:rsidRDefault="00F53A8A" w:rsidP="00F53A8A">
      <w:pPr>
        <w:rPr>
          <w:szCs w:val="19"/>
        </w:rPr>
      </w:pPr>
      <w:r w:rsidRPr="003528C1">
        <w:rPr>
          <w:b/>
          <w:bCs/>
          <w:szCs w:val="19"/>
        </w:rPr>
        <w:t>Stage 2 (LLM)</w:t>
      </w:r>
      <w:r w:rsidRPr="00F53A8A">
        <w:rPr>
          <w:szCs w:val="19"/>
        </w:rPr>
        <w:t>:</w:t>
      </w:r>
    </w:p>
    <w:p w14:paraId="3BFFBD79" w14:textId="77777777" w:rsidR="00F53A8A" w:rsidRPr="00F53A8A" w:rsidRDefault="00F53A8A" w:rsidP="00F53A8A">
      <w:pPr>
        <w:rPr>
          <w:szCs w:val="19"/>
        </w:rPr>
      </w:pPr>
    </w:p>
    <w:p w14:paraId="5D149C1A" w14:textId="41F24AF7" w:rsidR="00F53A8A" w:rsidRPr="00F53A8A" w:rsidRDefault="003528C1" w:rsidP="00F53A8A">
      <w:pPr>
        <w:rPr>
          <w:szCs w:val="19"/>
        </w:rPr>
      </w:pPr>
      <w:r>
        <w:rPr>
          <w:szCs w:val="19"/>
        </w:rPr>
        <w:t xml:space="preserve">   </w:t>
      </w:r>
      <w:r w:rsidR="00F53A8A" w:rsidRPr="00F53A8A">
        <w:rPr>
          <w:szCs w:val="19"/>
        </w:rPr>
        <w:t>Validate and enrich entities with additional attributes</w:t>
      </w:r>
    </w:p>
    <w:p w14:paraId="7AB586C8" w14:textId="6182EDE5" w:rsidR="00F53A8A" w:rsidRPr="00F53A8A" w:rsidRDefault="003528C1" w:rsidP="00F53A8A">
      <w:pPr>
        <w:rPr>
          <w:szCs w:val="19"/>
        </w:rPr>
      </w:pPr>
      <w:r>
        <w:rPr>
          <w:szCs w:val="19"/>
        </w:rPr>
        <w:t xml:space="preserve">   </w:t>
      </w:r>
      <w:r w:rsidR="00F53A8A" w:rsidRPr="00F53A8A">
        <w:rPr>
          <w:szCs w:val="19"/>
        </w:rPr>
        <w:t>Disambiguate and resolve co-references</w:t>
      </w:r>
    </w:p>
    <w:p w14:paraId="210091BB" w14:textId="4EE06D12" w:rsidR="00F53A8A" w:rsidRPr="00F53A8A" w:rsidRDefault="003528C1" w:rsidP="00F53A8A">
      <w:pPr>
        <w:rPr>
          <w:szCs w:val="19"/>
        </w:rPr>
      </w:pPr>
      <w:r>
        <w:rPr>
          <w:szCs w:val="19"/>
        </w:rPr>
        <w:t xml:space="preserve">   </w:t>
      </w:r>
      <w:r w:rsidR="00F53A8A" w:rsidRPr="00F53A8A">
        <w:rPr>
          <w:szCs w:val="19"/>
        </w:rPr>
        <w:t>Extract implicit relations and temporal information</w:t>
      </w:r>
    </w:p>
    <w:p w14:paraId="2DE37C24" w14:textId="1B1A9B84" w:rsidR="00F53A8A" w:rsidRPr="00F53A8A" w:rsidRDefault="003528C1" w:rsidP="00F53A8A">
      <w:pPr>
        <w:rPr>
          <w:szCs w:val="19"/>
        </w:rPr>
      </w:pPr>
      <w:r>
        <w:rPr>
          <w:szCs w:val="19"/>
        </w:rPr>
        <w:t xml:space="preserve">   </w:t>
      </w:r>
      <w:r w:rsidR="00F53A8A" w:rsidRPr="00F53A8A">
        <w:rPr>
          <w:szCs w:val="19"/>
        </w:rPr>
        <w:t>Perform entity linking to external knowledge bases</w:t>
      </w:r>
    </w:p>
    <w:p w14:paraId="3A37AC52" w14:textId="77777777" w:rsidR="003528C1" w:rsidRDefault="003528C1" w:rsidP="00F53A8A">
      <w:pPr>
        <w:rPr>
          <w:szCs w:val="19"/>
        </w:rPr>
      </w:pPr>
    </w:p>
    <w:p w14:paraId="0B1E3651" w14:textId="3EDCDDD9" w:rsidR="00F53A8A" w:rsidRPr="003528C1" w:rsidRDefault="00F53A8A" w:rsidP="00F53A8A">
      <w:pPr>
        <w:rPr>
          <w:b/>
          <w:bCs/>
          <w:szCs w:val="19"/>
        </w:rPr>
      </w:pPr>
      <w:r w:rsidRPr="003528C1">
        <w:rPr>
          <w:b/>
          <w:bCs/>
          <w:szCs w:val="19"/>
        </w:rPr>
        <w:t>Stage 3 (Hybrid):</w:t>
      </w:r>
    </w:p>
    <w:p w14:paraId="21166E9C" w14:textId="77777777" w:rsidR="00F53A8A" w:rsidRPr="00F53A8A" w:rsidRDefault="00F53A8A" w:rsidP="00F53A8A">
      <w:pPr>
        <w:rPr>
          <w:szCs w:val="19"/>
        </w:rPr>
      </w:pPr>
    </w:p>
    <w:p w14:paraId="749E1E73" w14:textId="42BEA09E" w:rsidR="00F53A8A" w:rsidRPr="00F53A8A" w:rsidRDefault="003528C1" w:rsidP="00F53A8A">
      <w:pPr>
        <w:rPr>
          <w:szCs w:val="19"/>
        </w:rPr>
      </w:pPr>
      <w:r>
        <w:rPr>
          <w:szCs w:val="19"/>
        </w:rPr>
        <w:t xml:space="preserve">   </w:t>
      </w:r>
      <w:r w:rsidR="00F53A8A" w:rsidRPr="00F53A8A">
        <w:rPr>
          <w:szCs w:val="19"/>
        </w:rPr>
        <w:t>Merge results, resolving conflicts using confidence scores</w:t>
      </w:r>
    </w:p>
    <w:p w14:paraId="7103226D" w14:textId="3BF66A99" w:rsidR="00F53A8A" w:rsidRPr="00F53A8A" w:rsidRDefault="003528C1" w:rsidP="00F53A8A">
      <w:pPr>
        <w:rPr>
          <w:szCs w:val="19"/>
        </w:rPr>
      </w:pPr>
      <w:r>
        <w:rPr>
          <w:szCs w:val="19"/>
        </w:rPr>
        <w:t xml:space="preserve">   </w:t>
      </w:r>
      <w:r w:rsidR="00F53A8A" w:rsidRPr="00F53A8A">
        <w:rPr>
          <w:szCs w:val="19"/>
        </w:rPr>
        <w:t>Build unified knowledge graph</w:t>
      </w:r>
    </w:p>
    <w:p w14:paraId="204CAB28" w14:textId="5A966EC0" w:rsidR="00F53A8A" w:rsidRPr="00F53A8A" w:rsidRDefault="003528C1" w:rsidP="00F53A8A">
      <w:pPr>
        <w:rPr>
          <w:szCs w:val="19"/>
        </w:rPr>
      </w:pPr>
      <w:r>
        <w:rPr>
          <w:szCs w:val="19"/>
        </w:rPr>
        <w:t xml:space="preserve">   </w:t>
      </w:r>
      <w:r w:rsidR="00F53A8A" w:rsidRPr="00F53A8A">
        <w:rPr>
          <w:szCs w:val="19"/>
        </w:rPr>
        <w:t>Create vector embeddings for entities and relations</w:t>
      </w:r>
    </w:p>
    <w:p w14:paraId="384EE53D" w14:textId="0AB4FEDE" w:rsidR="00F53A8A" w:rsidRPr="00F53A8A" w:rsidRDefault="003528C1" w:rsidP="00F53A8A">
      <w:pPr>
        <w:rPr>
          <w:szCs w:val="19"/>
        </w:rPr>
      </w:pPr>
      <w:r>
        <w:rPr>
          <w:szCs w:val="19"/>
        </w:rPr>
        <w:t xml:space="preserve">   </w:t>
      </w:r>
      <w:r w:rsidR="00F53A8A" w:rsidRPr="00F53A8A">
        <w:rPr>
          <w:szCs w:val="19"/>
        </w:rPr>
        <w:t>Enable both structured queries and semantic search</w:t>
      </w:r>
    </w:p>
    <w:p w14:paraId="579D9EA4" w14:textId="77777777" w:rsidR="003528C1" w:rsidRDefault="003528C1" w:rsidP="00F53A8A">
      <w:pPr>
        <w:rPr>
          <w:szCs w:val="19"/>
        </w:rPr>
      </w:pPr>
    </w:p>
    <w:p w14:paraId="45BD287B" w14:textId="5CA240D2" w:rsidR="00F53A8A" w:rsidRPr="003528C1" w:rsidRDefault="00F53A8A" w:rsidP="00F53A8A">
      <w:pPr>
        <w:rPr>
          <w:szCs w:val="19"/>
          <w:u w:val="single"/>
        </w:rPr>
      </w:pPr>
      <w:r w:rsidRPr="003528C1">
        <w:rPr>
          <w:szCs w:val="19"/>
          <w:u w:val="single"/>
        </w:rPr>
        <w:t>Question Answering System</w:t>
      </w:r>
    </w:p>
    <w:p w14:paraId="10FCB987" w14:textId="77777777" w:rsidR="003528C1" w:rsidRDefault="003528C1" w:rsidP="00F53A8A">
      <w:pPr>
        <w:rPr>
          <w:szCs w:val="19"/>
        </w:rPr>
      </w:pPr>
    </w:p>
    <w:p w14:paraId="04C6CFED" w14:textId="54DBD810" w:rsidR="00F53A8A" w:rsidRPr="00F53A8A" w:rsidRDefault="00F53A8A" w:rsidP="00F53A8A">
      <w:pPr>
        <w:rPr>
          <w:szCs w:val="19"/>
        </w:rPr>
      </w:pPr>
      <w:r w:rsidRPr="003528C1">
        <w:rPr>
          <w:b/>
          <w:bCs/>
          <w:szCs w:val="19"/>
        </w:rPr>
        <w:t>Classical Layer</w:t>
      </w:r>
      <w:r w:rsidRPr="00F53A8A">
        <w:rPr>
          <w:szCs w:val="19"/>
        </w:rPr>
        <w:t>: Fast retrieval using BM25, TF-IDF, or inverted indices; extract named entities from questions; identify question type (who/what/when/where).</w:t>
      </w:r>
    </w:p>
    <w:p w14:paraId="5A237763" w14:textId="77777777" w:rsidR="00F53A8A" w:rsidRPr="00F53A8A" w:rsidRDefault="00F53A8A" w:rsidP="00F53A8A">
      <w:pPr>
        <w:rPr>
          <w:szCs w:val="19"/>
        </w:rPr>
      </w:pPr>
    </w:p>
    <w:p w14:paraId="1DA7E4F6" w14:textId="77777777" w:rsidR="00F53A8A" w:rsidRPr="00F53A8A" w:rsidRDefault="00F53A8A" w:rsidP="00F53A8A">
      <w:pPr>
        <w:rPr>
          <w:szCs w:val="19"/>
        </w:rPr>
      </w:pPr>
      <w:r w:rsidRPr="003528C1">
        <w:rPr>
          <w:b/>
          <w:bCs/>
          <w:szCs w:val="19"/>
        </w:rPr>
        <w:t>LLM Layer</w:t>
      </w:r>
      <w:r w:rsidRPr="00F53A8A">
        <w:rPr>
          <w:szCs w:val="19"/>
        </w:rPr>
        <w:t>: Understand complex, multi-part questions; reason over retrieved information; generate natural language answers; handle follow-up questions with conversation context.</w:t>
      </w:r>
    </w:p>
    <w:p w14:paraId="4D077C98" w14:textId="77777777" w:rsidR="00F53A8A" w:rsidRPr="00F53A8A" w:rsidRDefault="00F53A8A" w:rsidP="00F53A8A">
      <w:pPr>
        <w:rPr>
          <w:szCs w:val="19"/>
        </w:rPr>
      </w:pPr>
    </w:p>
    <w:p w14:paraId="3343BB25" w14:textId="77777777" w:rsidR="00F53A8A" w:rsidRPr="00F53A8A" w:rsidRDefault="00F53A8A" w:rsidP="00F53A8A">
      <w:pPr>
        <w:rPr>
          <w:szCs w:val="19"/>
        </w:rPr>
      </w:pPr>
      <w:r w:rsidRPr="003528C1">
        <w:rPr>
          <w:b/>
          <w:bCs/>
          <w:szCs w:val="19"/>
        </w:rPr>
        <w:t>Integration</w:t>
      </w:r>
      <w:r w:rsidRPr="00F53A8A">
        <w:rPr>
          <w:szCs w:val="19"/>
        </w:rPr>
        <w:t>: Classical methods pre-filter candidate documents, LLM performs deep understanding and synthesis; classical methods validate factual claims; LLM generates final response.</w:t>
      </w:r>
    </w:p>
    <w:p w14:paraId="486F51CF" w14:textId="77777777" w:rsidR="00F53A8A" w:rsidRPr="00F53A8A" w:rsidRDefault="00F53A8A" w:rsidP="00F53A8A">
      <w:pPr>
        <w:rPr>
          <w:szCs w:val="19"/>
        </w:rPr>
      </w:pPr>
    </w:p>
    <w:p w14:paraId="71A24418" w14:textId="77777777" w:rsidR="00F53A8A" w:rsidRPr="00F53A8A" w:rsidRDefault="00F53A8A" w:rsidP="003528C1">
      <w:pPr>
        <w:pStyle w:val="Heading4"/>
      </w:pPr>
      <w:r w:rsidRPr="00F53A8A">
        <w:t>Performance Optimization Strategies</w:t>
      </w:r>
    </w:p>
    <w:p w14:paraId="45F87D74" w14:textId="77777777" w:rsidR="003528C1" w:rsidRDefault="003528C1" w:rsidP="00F53A8A">
      <w:pPr>
        <w:rPr>
          <w:szCs w:val="19"/>
        </w:rPr>
      </w:pPr>
    </w:p>
    <w:p w14:paraId="791B3B03" w14:textId="0C0F673E" w:rsidR="00F53A8A" w:rsidRPr="00F53A8A" w:rsidRDefault="00F53A8A" w:rsidP="00F53A8A">
      <w:pPr>
        <w:rPr>
          <w:szCs w:val="19"/>
        </w:rPr>
      </w:pPr>
      <w:r w:rsidRPr="003528C1">
        <w:rPr>
          <w:b/>
          <w:bCs/>
          <w:szCs w:val="19"/>
        </w:rPr>
        <w:t>Cascading Architecture</w:t>
      </w:r>
      <w:r w:rsidRPr="00F53A8A">
        <w:rPr>
          <w:szCs w:val="19"/>
        </w:rPr>
        <w:t xml:space="preserve"> - Route simple cases through fast classical methods, reserve LLM compute for complex cases requiring reasoning.</w:t>
      </w:r>
    </w:p>
    <w:p w14:paraId="24B3CA51" w14:textId="77777777" w:rsidR="00F53A8A" w:rsidRPr="00F53A8A" w:rsidRDefault="00F53A8A" w:rsidP="00F53A8A">
      <w:pPr>
        <w:rPr>
          <w:szCs w:val="19"/>
        </w:rPr>
      </w:pPr>
    </w:p>
    <w:p w14:paraId="20655261" w14:textId="77777777" w:rsidR="00F53A8A" w:rsidRPr="00F53A8A" w:rsidRDefault="00F53A8A" w:rsidP="00F53A8A">
      <w:pPr>
        <w:rPr>
          <w:szCs w:val="19"/>
        </w:rPr>
      </w:pPr>
      <w:r w:rsidRPr="003528C1">
        <w:rPr>
          <w:b/>
          <w:bCs/>
          <w:szCs w:val="19"/>
        </w:rPr>
        <w:t>Caching Strategy</w:t>
      </w:r>
      <w:r w:rsidRPr="00F53A8A">
        <w:rPr>
          <w:szCs w:val="19"/>
        </w:rPr>
        <w:t xml:space="preserve"> - Cache LLM outputs for similar queries/entities; use classical methods to determine cache hits; gradually reduce LLM usage as cache grows.</w:t>
      </w:r>
    </w:p>
    <w:p w14:paraId="6A161B9E" w14:textId="77777777" w:rsidR="00F53A8A" w:rsidRPr="00F53A8A" w:rsidRDefault="00F53A8A" w:rsidP="00F53A8A">
      <w:pPr>
        <w:rPr>
          <w:szCs w:val="19"/>
        </w:rPr>
      </w:pPr>
    </w:p>
    <w:p w14:paraId="6D2E6811" w14:textId="77777777" w:rsidR="00F53A8A" w:rsidRPr="00F53A8A" w:rsidRDefault="00F53A8A" w:rsidP="00F53A8A">
      <w:pPr>
        <w:rPr>
          <w:szCs w:val="19"/>
        </w:rPr>
      </w:pPr>
      <w:r w:rsidRPr="003528C1">
        <w:rPr>
          <w:b/>
          <w:bCs/>
          <w:szCs w:val="19"/>
        </w:rPr>
        <w:t>Iterative Improvement</w:t>
      </w:r>
      <w:r w:rsidRPr="00F53A8A">
        <w:rPr>
          <w:szCs w:val="19"/>
        </w:rPr>
        <w:t xml:space="preserve"> - Use LLM decisions to train/fine-tune classical models; convert successful LLM patterns into classical rules; continuously update entity dictionaries and relation templates.</w:t>
      </w:r>
    </w:p>
    <w:p w14:paraId="285B550E" w14:textId="77777777" w:rsidR="00F53A8A" w:rsidRPr="00F53A8A" w:rsidRDefault="00F53A8A" w:rsidP="00F53A8A">
      <w:pPr>
        <w:rPr>
          <w:szCs w:val="19"/>
        </w:rPr>
      </w:pPr>
    </w:p>
    <w:p w14:paraId="52DABDBF" w14:textId="77777777" w:rsidR="00F53A8A" w:rsidRPr="00F53A8A" w:rsidRDefault="00F53A8A" w:rsidP="00F53A8A">
      <w:pPr>
        <w:rPr>
          <w:szCs w:val="19"/>
        </w:rPr>
      </w:pPr>
      <w:r w:rsidRPr="003528C1">
        <w:rPr>
          <w:b/>
          <w:bCs/>
          <w:szCs w:val="19"/>
        </w:rPr>
        <w:lastRenderedPageBreak/>
        <w:t>Cost Management</w:t>
      </w:r>
      <w:r w:rsidRPr="00F53A8A">
        <w:rPr>
          <w:szCs w:val="19"/>
        </w:rPr>
        <w:t xml:space="preserve"> - Classical methods handle high-volume, routine processing; LLMs tackle edge cases and novel situations; monitor cost per query and optimize thresholds.</w:t>
      </w:r>
    </w:p>
    <w:p w14:paraId="2CAE230D" w14:textId="77777777" w:rsidR="00F53A8A" w:rsidRPr="00F53A8A" w:rsidRDefault="00F53A8A" w:rsidP="00F53A8A">
      <w:pPr>
        <w:rPr>
          <w:szCs w:val="19"/>
        </w:rPr>
      </w:pPr>
    </w:p>
    <w:p w14:paraId="2F837B52" w14:textId="77777777" w:rsidR="00F53A8A" w:rsidRPr="00F53A8A" w:rsidRDefault="00F53A8A" w:rsidP="003528C1">
      <w:pPr>
        <w:pStyle w:val="Heading4"/>
      </w:pPr>
      <w:r w:rsidRPr="00F53A8A">
        <w:t>Benefits of the Hybrid Approach</w:t>
      </w:r>
    </w:p>
    <w:p w14:paraId="621ECB35" w14:textId="77777777" w:rsidR="00F53A8A" w:rsidRPr="00F53A8A" w:rsidRDefault="00F53A8A" w:rsidP="00F53A8A">
      <w:pPr>
        <w:rPr>
          <w:szCs w:val="19"/>
        </w:rPr>
      </w:pPr>
      <w:r w:rsidRPr="003528C1">
        <w:rPr>
          <w:b/>
          <w:bCs/>
          <w:szCs w:val="19"/>
        </w:rPr>
        <w:t>Accuracy</w:t>
      </w:r>
      <w:r w:rsidRPr="00F53A8A">
        <w:rPr>
          <w:szCs w:val="19"/>
        </w:rPr>
        <w:t xml:space="preserve">: Classical precision on common cases + LLM flexibility on edge cases Speed: Fast classical processing for majority of workload, selective LLM usage Cost: Dramatically lower than pure LLM approaches while maintaining quality Interpretability: Classical rules provide explainable decisions, LLMs handle exceptions </w:t>
      </w:r>
      <w:r w:rsidRPr="003528C1">
        <w:rPr>
          <w:b/>
          <w:bCs/>
          <w:szCs w:val="19"/>
        </w:rPr>
        <w:t>Scalability</w:t>
      </w:r>
      <w:r w:rsidRPr="00F53A8A">
        <w:rPr>
          <w:szCs w:val="19"/>
        </w:rPr>
        <w:t>: Classical methods scale easily, LLMs used strategically where needed Reliability: Deterministic fallbacks when LLMs are uncertain or unavailable</w:t>
      </w:r>
    </w:p>
    <w:p w14:paraId="5266A8F6" w14:textId="77777777" w:rsidR="00F53A8A" w:rsidRPr="00F53A8A" w:rsidRDefault="00F53A8A" w:rsidP="00F53A8A">
      <w:pPr>
        <w:rPr>
          <w:szCs w:val="19"/>
        </w:rPr>
      </w:pPr>
    </w:p>
    <w:p w14:paraId="476CD71C" w14:textId="77777777" w:rsidR="00F53A8A" w:rsidRPr="00F53A8A" w:rsidRDefault="00F53A8A" w:rsidP="003528C1">
      <w:pPr>
        <w:pStyle w:val="Heading4"/>
      </w:pPr>
      <w:r w:rsidRPr="00F53A8A">
        <w:t>Practical Implementation Tools</w:t>
      </w:r>
    </w:p>
    <w:p w14:paraId="35851CAC" w14:textId="77777777" w:rsidR="00F53A8A" w:rsidRPr="00F53A8A" w:rsidRDefault="00F53A8A" w:rsidP="00F53A8A">
      <w:pPr>
        <w:rPr>
          <w:szCs w:val="19"/>
        </w:rPr>
      </w:pPr>
      <w:r w:rsidRPr="003528C1">
        <w:rPr>
          <w:b/>
          <w:bCs/>
          <w:szCs w:val="19"/>
        </w:rPr>
        <w:t>Classical NLP</w:t>
      </w:r>
      <w:r w:rsidRPr="00F53A8A">
        <w:rPr>
          <w:szCs w:val="19"/>
        </w:rPr>
        <w:t xml:space="preserve">: spaCy, Stanford CoreNLP, NLTK, Stanza, OpenNLP LLM Integration: LangChain, Haystack, Semantic Kernel for orchestration Knowledge Graphs: Neo4j, RDF stores, NetworkX for relation management </w:t>
      </w:r>
      <w:r w:rsidRPr="003528C1">
        <w:rPr>
          <w:b/>
          <w:bCs/>
          <w:szCs w:val="19"/>
        </w:rPr>
        <w:t>Hybrid Frameworks</w:t>
      </w:r>
      <w:r w:rsidRPr="00F53A8A">
        <w:rPr>
          <w:szCs w:val="19"/>
        </w:rPr>
        <w:t>: Rasa NLU, Snorkel for weak supervision, Prodigy for active learning</w:t>
      </w:r>
    </w:p>
    <w:p w14:paraId="4EA9C19C" w14:textId="77777777" w:rsidR="00F53A8A" w:rsidRPr="00F53A8A" w:rsidRDefault="00F53A8A" w:rsidP="00F53A8A">
      <w:pPr>
        <w:rPr>
          <w:szCs w:val="19"/>
        </w:rPr>
      </w:pPr>
    </w:p>
    <w:p w14:paraId="61755051" w14:textId="77777777" w:rsidR="00F53A8A" w:rsidRPr="00F53A8A" w:rsidRDefault="00F53A8A" w:rsidP="00F53A8A">
      <w:pPr>
        <w:rPr>
          <w:szCs w:val="19"/>
        </w:rPr>
      </w:pPr>
      <w:r w:rsidRPr="00F53A8A">
        <w:rPr>
          <w:szCs w:val="19"/>
        </w:rPr>
        <w:t>This hybrid approach represents the pragmatic future of NLP systems—using the best tool for each subtask rather than forcing a one-size-fits-all solution. It's particularly effective for production systems where cost, speed, and reliability matter as much as accuracy.</w:t>
      </w:r>
    </w:p>
    <w:p w14:paraId="6C971AAD" w14:textId="77777777" w:rsidR="00F53A8A" w:rsidRPr="00F53A8A" w:rsidRDefault="00F53A8A" w:rsidP="00F53A8A">
      <w:pPr>
        <w:rPr>
          <w:szCs w:val="19"/>
        </w:rPr>
      </w:pPr>
    </w:p>
    <w:p w14:paraId="7BE74439" w14:textId="77777777" w:rsidR="00F53A8A" w:rsidRPr="00F53A8A" w:rsidRDefault="00F53A8A" w:rsidP="00F53A8A">
      <w:pPr>
        <w:rPr>
          <w:szCs w:val="19"/>
        </w:rPr>
      </w:pPr>
    </w:p>
    <w:p w14:paraId="5DCB3AAC" w14:textId="77777777" w:rsidR="00F53A8A" w:rsidRDefault="00F53A8A" w:rsidP="00727A8A">
      <w:pPr>
        <w:rPr>
          <w:szCs w:val="19"/>
        </w:rPr>
      </w:pPr>
    </w:p>
    <w:p w14:paraId="3773D170" w14:textId="77777777" w:rsidR="003528C1" w:rsidRDefault="003528C1" w:rsidP="00727A8A">
      <w:pPr>
        <w:rPr>
          <w:szCs w:val="19"/>
        </w:rPr>
      </w:pPr>
    </w:p>
    <w:p w14:paraId="3B12CB96" w14:textId="77777777" w:rsidR="003528C1" w:rsidRPr="003528C1" w:rsidRDefault="003528C1" w:rsidP="003528C1">
      <w:pPr>
        <w:pStyle w:val="Heading2"/>
      </w:pPr>
      <w:bookmarkStart w:id="62" w:name="_Toc210167956"/>
      <w:r w:rsidRPr="003528C1">
        <w:t>Instruction Tuning for RAG: Deep Dive</w:t>
      </w:r>
      <w:bookmarkEnd w:id="62"/>
    </w:p>
    <w:p w14:paraId="5B18FFB3" w14:textId="77777777" w:rsidR="003528C1" w:rsidRDefault="003528C1" w:rsidP="003528C1">
      <w:pPr>
        <w:rPr>
          <w:szCs w:val="19"/>
        </w:rPr>
      </w:pPr>
      <w:r w:rsidRPr="003528C1">
        <w:rPr>
          <w:szCs w:val="19"/>
        </w:rPr>
        <w:t>Instruction tuning for RAG adapts language models to consistently and reliably follow retrieval-augmented generation patterns, teaching them to properly utilize retrieved context while maintaining accuracy and relevance.</w:t>
      </w:r>
    </w:p>
    <w:p w14:paraId="2FBD2689" w14:textId="77777777" w:rsidR="003528C1" w:rsidRPr="003528C1" w:rsidRDefault="003528C1" w:rsidP="003528C1">
      <w:pPr>
        <w:rPr>
          <w:szCs w:val="19"/>
        </w:rPr>
      </w:pPr>
    </w:p>
    <w:p w14:paraId="6916576F" w14:textId="77777777" w:rsidR="003528C1" w:rsidRPr="003528C1" w:rsidRDefault="003528C1" w:rsidP="0018467C">
      <w:pPr>
        <w:pStyle w:val="Heading3"/>
      </w:pPr>
      <w:bookmarkStart w:id="63" w:name="_Toc210167957"/>
      <w:r w:rsidRPr="003528C1">
        <w:t>Core Concept</w:t>
      </w:r>
      <w:bookmarkEnd w:id="63"/>
    </w:p>
    <w:p w14:paraId="19251C43" w14:textId="77777777" w:rsidR="003528C1" w:rsidRDefault="003528C1" w:rsidP="003528C1">
      <w:pPr>
        <w:rPr>
          <w:szCs w:val="19"/>
        </w:rPr>
      </w:pPr>
      <w:r w:rsidRPr="003528C1">
        <w:rPr>
          <w:szCs w:val="19"/>
        </w:rPr>
        <w:t>Instead of hoping a pre-trained model will naturally understand how to use retrieved context, instruction tuning explicitly teaches the model RAG-specific behaviors through supervised fine-tuning on carefully crafted instruction-following examples.</w:t>
      </w:r>
    </w:p>
    <w:p w14:paraId="4AA2DC7F" w14:textId="77777777" w:rsidR="0018467C" w:rsidRPr="003528C1" w:rsidRDefault="0018467C" w:rsidP="003528C1">
      <w:pPr>
        <w:rPr>
          <w:szCs w:val="19"/>
        </w:rPr>
      </w:pPr>
    </w:p>
    <w:p w14:paraId="3FB9EF23" w14:textId="77777777" w:rsidR="003528C1" w:rsidRPr="003528C1" w:rsidRDefault="003528C1" w:rsidP="0018467C">
      <w:pPr>
        <w:pStyle w:val="Heading3"/>
      </w:pPr>
      <w:bookmarkStart w:id="64" w:name="_Toc210167958"/>
      <w:r w:rsidRPr="003528C1">
        <w:t>Key RAG Instruction Patterns</w:t>
      </w:r>
      <w:bookmarkEnd w:id="64"/>
    </w:p>
    <w:p w14:paraId="299D76D5" w14:textId="77777777" w:rsidR="0018467C" w:rsidRDefault="0018467C" w:rsidP="003528C1">
      <w:pPr>
        <w:rPr>
          <w:szCs w:val="19"/>
        </w:rPr>
      </w:pPr>
    </w:p>
    <w:p w14:paraId="5B17DF6A" w14:textId="64F1C19C" w:rsidR="003528C1" w:rsidRPr="003528C1" w:rsidRDefault="003528C1" w:rsidP="0018467C">
      <w:pPr>
        <w:pStyle w:val="Heading4"/>
      </w:pPr>
      <w:r w:rsidRPr="003528C1">
        <w:t>Basic Context-Grounded Response</w:t>
      </w:r>
    </w:p>
    <w:p w14:paraId="1F40857B" w14:textId="77777777" w:rsidR="0018467C" w:rsidRDefault="0018467C" w:rsidP="003528C1">
      <w:pPr>
        <w:rPr>
          <w:szCs w:val="19"/>
        </w:rPr>
      </w:pPr>
    </w:p>
    <w:p w14:paraId="3DE2CD36" w14:textId="784F8F7C" w:rsidR="003528C1" w:rsidRPr="0018467C" w:rsidRDefault="003528C1" w:rsidP="003528C1">
      <w:pPr>
        <w:rPr>
          <w:rFonts w:ascii="Menlo" w:hAnsi="Menlo" w:cs="Menlo"/>
          <w:sz w:val="16"/>
          <w:szCs w:val="16"/>
        </w:rPr>
      </w:pPr>
      <w:r w:rsidRPr="0018467C">
        <w:rPr>
          <w:rFonts w:ascii="Menlo" w:hAnsi="Menlo" w:cs="Menlo"/>
          <w:sz w:val="16"/>
          <w:szCs w:val="16"/>
        </w:rPr>
        <w:t xml:space="preserve">Instruction: "Based on the provided context, answer the following question. </w:t>
      </w:r>
    </w:p>
    <w:p w14:paraId="40E75314"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f the answer cannot be found in the context, say 'I cannot answer based </w:t>
      </w:r>
    </w:p>
    <w:p w14:paraId="056B0488" w14:textId="77777777" w:rsidR="003528C1" w:rsidRPr="0018467C" w:rsidRDefault="003528C1" w:rsidP="003528C1">
      <w:pPr>
        <w:rPr>
          <w:rFonts w:ascii="Menlo" w:hAnsi="Menlo" w:cs="Menlo"/>
          <w:sz w:val="16"/>
          <w:szCs w:val="16"/>
        </w:rPr>
      </w:pPr>
      <w:r w:rsidRPr="0018467C">
        <w:rPr>
          <w:rFonts w:ascii="Menlo" w:hAnsi="Menlo" w:cs="Menlo"/>
          <w:sz w:val="16"/>
          <w:szCs w:val="16"/>
        </w:rPr>
        <w:t>on the provided information.'"</w:t>
      </w:r>
    </w:p>
    <w:p w14:paraId="759975D9" w14:textId="77777777" w:rsidR="003528C1" w:rsidRPr="0018467C" w:rsidRDefault="003528C1" w:rsidP="003528C1">
      <w:pPr>
        <w:rPr>
          <w:rFonts w:ascii="Menlo" w:hAnsi="Menlo" w:cs="Menlo"/>
          <w:sz w:val="16"/>
          <w:szCs w:val="16"/>
        </w:rPr>
      </w:pPr>
    </w:p>
    <w:p w14:paraId="1B4AF8A0" w14:textId="77777777" w:rsidR="003528C1" w:rsidRPr="0018467C" w:rsidRDefault="003528C1" w:rsidP="003528C1">
      <w:pPr>
        <w:rPr>
          <w:rFonts w:ascii="Menlo" w:hAnsi="Menlo" w:cs="Menlo"/>
          <w:sz w:val="16"/>
          <w:szCs w:val="16"/>
        </w:rPr>
      </w:pPr>
      <w:r w:rsidRPr="0018467C">
        <w:rPr>
          <w:rFonts w:ascii="Menlo" w:hAnsi="Menlo" w:cs="Menlo"/>
          <w:sz w:val="16"/>
          <w:szCs w:val="16"/>
        </w:rPr>
        <w:t>Context: [Retrieved passages]</w:t>
      </w:r>
    </w:p>
    <w:p w14:paraId="2630D018" w14:textId="77777777" w:rsidR="003528C1" w:rsidRPr="0018467C" w:rsidRDefault="003528C1" w:rsidP="003528C1">
      <w:pPr>
        <w:rPr>
          <w:rFonts w:ascii="Menlo" w:hAnsi="Menlo" w:cs="Menlo"/>
          <w:sz w:val="16"/>
          <w:szCs w:val="16"/>
        </w:rPr>
      </w:pPr>
      <w:r w:rsidRPr="0018467C">
        <w:rPr>
          <w:rFonts w:ascii="Menlo" w:hAnsi="Menlo" w:cs="Menlo"/>
          <w:sz w:val="16"/>
          <w:szCs w:val="16"/>
        </w:rPr>
        <w:t>Question: [User query]</w:t>
      </w:r>
    </w:p>
    <w:p w14:paraId="39ABE483" w14:textId="77777777" w:rsidR="003528C1" w:rsidRPr="003528C1" w:rsidRDefault="003528C1" w:rsidP="003528C1">
      <w:pPr>
        <w:rPr>
          <w:szCs w:val="19"/>
        </w:rPr>
      </w:pPr>
      <w:r w:rsidRPr="0018467C">
        <w:rPr>
          <w:rFonts w:ascii="Menlo" w:hAnsi="Menlo" w:cs="Menlo"/>
          <w:sz w:val="16"/>
          <w:szCs w:val="16"/>
        </w:rPr>
        <w:t>Answer: [Expected response]</w:t>
      </w:r>
    </w:p>
    <w:p w14:paraId="7BAF38E8" w14:textId="77777777" w:rsidR="0018467C" w:rsidRDefault="0018467C" w:rsidP="003528C1">
      <w:pPr>
        <w:rPr>
          <w:szCs w:val="19"/>
        </w:rPr>
      </w:pPr>
    </w:p>
    <w:p w14:paraId="126A4D7C" w14:textId="094D75DC" w:rsidR="003528C1" w:rsidRDefault="003528C1" w:rsidP="0018467C">
      <w:pPr>
        <w:pStyle w:val="Heading4"/>
      </w:pPr>
      <w:r w:rsidRPr="003528C1">
        <w:t>Citation-Aware Generation</w:t>
      </w:r>
    </w:p>
    <w:p w14:paraId="0A3AF8D0" w14:textId="77777777" w:rsidR="0018467C" w:rsidRPr="003528C1" w:rsidRDefault="0018467C" w:rsidP="003528C1">
      <w:pPr>
        <w:rPr>
          <w:szCs w:val="19"/>
        </w:rPr>
      </w:pPr>
    </w:p>
    <w:p w14:paraId="132B4400"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nstruction: "Answer the question using the provided context. Include </w:t>
      </w:r>
    </w:p>
    <w:p w14:paraId="7DDC5F15"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citations by referencing which context passage (e.g., [1], [2]) </w:t>
      </w:r>
    </w:p>
    <w:p w14:paraId="0A38937B" w14:textId="77777777" w:rsidR="003528C1" w:rsidRPr="0018467C" w:rsidRDefault="003528C1" w:rsidP="003528C1">
      <w:pPr>
        <w:rPr>
          <w:rFonts w:ascii="Menlo" w:hAnsi="Menlo" w:cs="Menlo"/>
          <w:sz w:val="16"/>
          <w:szCs w:val="16"/>
        </w:rPr>
      </w:pPr>
      <w:r w:rsidRPr="0018467C">
        <w:rPr>
          <w:rFonts w:ascii="Menlo" w:hAnsi="Menlo" w:cs="Menlo"/>
          <w:sz w:val="16"/>
          <w:szCs w:val="16"/>
        </w:rPr>
        <w:t>supports each claim."</w:t>
      </w:r>
    </w:p>
    <w:p w14:paraId="377E8A0F" w14:textId="77777777" w:rsidR="003528C1" w:rsidRPr="0018467C" w:rsidRDefault="003528C1" w:rsidP="003528C1">
      <w:pPr>
        <w:rPr>
          <w:rFonts w:ascii="Menlo" w:hAnsi="Menlo" w:cs="Menlo"/>
          <w:sz w:val="16"/>
          <w:szCs w:val="16"/>
        </w:rPr>
      </w:pPr>
    </w:p>
    <w:p w14:paraId="0C833A05" w14:textId="77777777" w:rsidR="003528C1" w:rsidRPr="0018467C" w:rsidRDefault="003528C1" w:rsidP="003528C1">
      <w:pPr>
        <w:rPr>
          <w:rFonts w:ascii="Menlo" w:hAnsi="Menlo" w:cs="Menlo"/>
          <w:sz w:val="16"/>
          <w:szCs w:val="16"/>
        </w:rPr>
      </w:pPr>
      <w:r w:rsidRPr="0018467C">
        <w:rPr>
          <w:rFonts w:ascii="Menlo" w:hAnsi="Menlo" w:cs="Menlo"/>
          <w:sz w:val="16"/>
          <w:szCs w:val="16"/>
        </w:rPr>
        <w:t>Context: [1] [passage 1] [2] [passage 2] [3] [passage 3]</w:t>
      </w:r>
    </w:p>
    <w:p w14:paraId="215579C1" w14:textId="77777777" w:rsidR="003528C1" w:rsidRPr="0018467C" w:rsidRDefault="003528C1" w:rsidP="003528C1">
      <w:pPr>
        <w:rPr>
          <w:rFonts w:ascii="Menlo" w:hAnsi="Menlo" w:cs="Menlo"/>
          <w:sz w:val="16"/>
          <w:szCs w:val="16"/>
        </w:rPr>
      </w:pPr>
      <w:r w:rsidRPr="0018467C">
        <w:rPr>
          <w:rFonts w:ascii="Menlo" w:hAnsi="Menlo" w:cs="Menlo"/>
          <w:sz w:val="16"/>
          <w:szCs w:val="16"/>
        </w:rPr>
        <w:t>Question: [User query]</w:t>
      </w:r>
    </w:p>
    <w:p w14:paraId="672CB3D5" w14:textId="77777777" w:rsidR="003528C1" w:rsidRPr="0018467C" w:rsidRDefault="003528C1" w:rsidP="003528C1">
      <w:pPr>
        <w:rPr>
          <w:rFonts w:ascii="Menlo" w:hAnsi="Menlo" w:cs="Menlo"/>
          <w:sz w:val="16"/>
          <w:szCs w:val="16"/>
        </w:rPr>
      </w:pPr>
      <w:r w:rsidRPr="0018467C">
        <w:rPr>
          <w:rFonts w:ascii="Menlo" w:hAnsi="Menlo" w:cs="Menlo"/>
          <w:sz w:val="16"/>
          <w:szCs w:val="16"/>
        </w:rPr>
        <w:t>Answer: [Response with inline citations]</w:t>
      </w:r>
    </w:p>
    <w:p w14:paraId="1651EE3F" w14:textId="77777777" w:rsidR="0018467C" w:rsidRDefault="0018467C" w:rsidP="003528C1">
      <w:pPr>
        <w:rPr>
          <w:szCs w:val="19"/>
        </w:rPr>
      </w:pPr>
    </w:p>
    <w:p w14:paraId="38FBE099" w14:textId="1367F5EB" w:rsidR="003528C1" w:rsidRPr="003528C1" w:rsidRDefault="003528C1" w:rsidP="0018467C">
      <w:pPr>
        <w:pStyle w:val="Heading4"/>
      </w:pPr>
      <w:r w:rsidRPr="003528C1">
        <w:t>Confidence Calibration</w:t>
      </w:r>
    </w:p>
    <w:p w14:paraId="31E42ED7"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nstruction: "Answer the question based on the context. If the context </w:t>
      </w:r>
    </w:p>
    <w:p w14:paraId="19E5BF1B"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provides complete information, give a confident answer. If the context </w:t>
      </w:r>
    </w:p>
    <w:p w14:paraId="1DE12FD9" w14:textId="77777777" w:rsidR="003528C1" w:rsidRPr="0018467C" w:rsidRDefault="003528C1" w:rsidP="003528C1">
      <w:pPr>
        <w:rPr>
          <w:rFonts w:ascii="Menlo" w:hAnsi="Menlo" w:cs="Menlo"/>
          <w:sz w:val="16"/>
          <w:szCs w:val="16"/>
        </w:rPr>
      </w:pPr>
      <w:r w:rsidRPr="0018467C">
        <w:rPr>
          <w:rFonts w:ascii="Menlo" w:hAnsi="Menlo" w:cs="Menlo"/>
          <w:sz w:val="16"/>
          <w:szCs w:val="16"/>
        </w:rPr>
        <w:t>is partial or uncertain, indicate your confidence level."</w:t>
      </w:r>
    </w:p>
    <w:p w14:paraId="62F564C8" w14:textId="77777777" w:rsidR="003528C1" w:rsidRPr="0018467C" w:rsidRDefault="003528C1" w:rsidP="003528C1">
      <w:pPr>
        <w:rPr>
          <w:rFonts w:ascii="Menlo" w:hAnsi="Menlo" w:cs="Menlo"/>
          <w:sz w:val="16"/>
          <w:szCs w:val="16"/>
        </w:rPr>
      </w:pPr>
    </w:p>
    <w:p w14:paraId="7B283B66" w14:textId="77777777" w:rsidR="003528C1" w:rsidRPr="0018467C" w:rsidRDefault="003528C1" w:rsidP="003528C1">
      <w:pPr>
        <w:rPr>
          <w:rFonts w:ascii="Menlo" w:hAnsi="Menlo" w:cs="Menlo"/>
          <w:sz w:val="16"/>
          <w:szCs w:val="16"/>
        </w:rPr>
      </w:pPr>
      <w:r w:rsidRPr="0018467C">
        <w:rPr>
          <w:rFonts w:ascii="Menlo" w:hAnsi="Menlo" w:cs="Menlo"/>
          <w:sz w:val="16"/>
          <w:szCs w:val="16"/>
        </w:rPr>
        <w:lastRenderedPageBreak/>
        <w:t>Context: [Retrieved passages]</w:t>
      </w:r>
    </w:p>
    <w:p w14:paraId="517BA3BA" w14:textId="77777777" w:rsidR="003528C1" w:rsidRPr="0018467C" w:rsidRDefault="003528C1" w:rsidP="003528C1">
      <w:pPr>
        <w:rPr>
          <w:rFonts w:ascii="Menlo" w:hAnsi="Menlo" w:cs="Menlo"/>
          <w:sz w:val="16"/>
          <w:szCs w:val="16"/>
        </w:rPr>
      </w:pPr>
      <w:r w:rsidRPr="0018467C">
        <w:rPr>
          <w:rFonts w:ascii="Menlo" w:hAnsi="Menlo" w:cs="Menlo"/>
          <w:sz w:val="16"/>
          <w:szCs w:val="16"/>
        </w:rPr>
        <w:t>Question: [User query]</w:t>
      </w:r>
    </w:p>
    <w:p w14:paraId="0F44F129" w14:textId="77777777" w:rsidR="003528C1" w:rsidRPr="0018467C" w:rsidRDefault="003528C1" w:rsidP="003528C1">
      <w:pPr>
        <w:rPr>
          <w:rFonts w:ascii="Menlo" w:hAnsi="Menlo" w:cs="Menlo"/>
          <w:sz w:val="16"/>
          <w:szCs w:val="16"/>
        </w:rPr>
      </w:pPr>
      <w:r w:rsidRPr="0018467C">
        <w:rPr>
          <w:rFonts w:ascii="Menlo" w:hAnsi="Menlo" w:cs="Menlo"/>
          <w:sz w:val="16"/>
          <w:szCs w:val="16"/>
        </w:rPr>
        <w:t>Answer: [Response with confidence indication]</w:t>
      </w:r>
    </w:p>
    <w:p w14:paraId="0069B708" w14:textId="77777777" w:rsidR="0018467C" w:rsidRDefault="0018467C" w:rsidP="003528C1">
      <w:pPr>
        <w:rPr>
          <w:szCs w:val="19"/>
        </w:rPr>
      </w:pPr>
    </w:p>
    <w:p w14:paraId="62E47C85" w14:textId="5BF5D142" w:rsidR="003528C1" w:rsidRPr="003528C1" w:rsidRDefault="003528C1" w:rsidP="0018467C">
      <w:pPr>
        <w:pStyle w:val="Heading4"/>
      </w:pPr>
      <w:r w:rsidRPr="003528C1">
        <w:t>Multi-Document Synthesis</w:t>
      </w:r>
    </w:p>
    <w:p w14:paraId="7289F738"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nstruction: "Multiple context passages are provided. Synthesize </w:t>
      </w:r>
    </w:p>
    <w:p w14:paraId="31DE17AE"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nformation across all passages to answer the question. Note any </w:t>
      </w:r>
    </w:p>
    <w:p w14:paraId="303F3D43" w14:textId="77777777" w:rsidR="003528C1" w:rsidRPr="0018467C" w:rsidRDefault="003528C1" w:rsidP="003528C1">
      <w:pPr>
        <w:rPr>
          <w:rFonts w:ascii="Menlo" w:hAnsi="Menlo" w:cs="Menlo"/>
          <w:sz w:val="16"/>
          <w:szCs w:val="16"/>
        </w:rPr>
      </w:pPr>
      <w:r w:rsidRPr="0018467C">
        <w:rPr>
          <w:rFonts w:ascii="Menlo" w:hAnsi="Menlo" w:cs="Menlo"/>
          <w:sz w:val="16"/>
          <w:szCs w:val="16"/>
        </w:rPr>
        <w:t>contradictions or disagreements between sources."</w:t>
      </w:r>
    </w:p>
    <w:p w14:paraId="051DFF05" w14:textId="77777777" w:rsidR="003528C1" w:rsidRPr="0018467C" w:rsidRDefault="003528C1" w:rsidP="003528C1">
      <w:pPr>
        <w:rPr>
          <w:rFonts w:ascii="Menlo" w:hAnsi="Menlo" w:cs="Menlo"/>
          <w:sz w:val="16"/>
          <w:szCs w:val="16"/>
        </w:rPr>
      </w:pPr>
    </w:p>
    <w:p w14:paraId="6ACD27D3" w14:textId="77777777" w:rsidR="003528C1" w:rsidRPr="0018467C" w:rsidRDefault="003528C1" w:rsidP="003528C1">
      <w:pPr>
        <w:rPr>
          <w:rFonts w:ascii="Menlo" w:hAnsi="Menlo" w:cs="Menlo"/>
          <w:sz w:val="16"/>
          <w:szCs w:val="16"/>
        </w:rPr>
      </w:pPr>
      <w:r w:rsidRPr="0018467C">
        <w:rPr>
          <w:rFonts w:ascii="Menlo" w:hAnsi="Menlo" w:cs="Menlo"/>
          <w:sz w:val="16"/>
          <w:szCs w:val="16"/>
        </w:rPr>
        <w:t>Context: [Multiple passages potentially with conflicting info]</w:t>
      </w:r>
    </w:p>
    <w:p w14:paraId="5B7DAEA8" w14:textId="77777777" w:rsidR="003528C1" w:rsidRPr="0018467C" w:rsidRDefault="003528C1" w:rsidP="003528C1">
      <w:pPr>
        <w:rPr>
          <w:rFonts w:ascii="Menlo" w:hAnsi="Menlo" w:cs="Menlo"/>
          <w:sz w:val="16"/>
          <w:szCs w:val="16"/>
        </w:rPr>
      </w:pPr>
      <w:r w:rsidRPr="0018467C">
        <w:rPr>
          <w:rFonts w:ascii="Menlo" w:hAnsi="Menlo" w:cs="Menlo"/>
          <w:sz w:val="16"/>
          <w:szCs w:val="16"/>
        </w:rPr>
        <w:t>Question: [User query]</w:t>
      </w:r>
    </w:p>
    <w:p w14:paraId="7FA2372C" w14:textId="77777777" w:rsidR="003528C1" w:rsidRDefault="003528C1" w:rsidP="003528C1">
      <w:pPr>
        <w:rPr>
          <w:szCs w:val="19"/>
        </w:rPr>
      </w:pPr>
      <w:r w:rsidRPr="0018467C">
        <w:rPr>
          <w:rFonts w:ascii="Menlo" w:hAnsi="Menlo" w:cs="Menlo"/>
          <w:sz w:val="16"/>
          <w:szCs w:val="16"/>
        </w:rPr>
        <w:t>Answer: [Synthesized response addressing contradictions]</w:t>
      </w:r>
    </w:p>
    <w:p w14:paraId="4F35093B" w14:textId="77777777" w:rsidR="0018467C" w:rsidRPr="003528C1" w:rsidRDefault="0018467C" w:rsidP="003528C1">
      <w:pPr>
        <w:rPr>
          <w:szCs w:val="19"/>
        </w:rPr>
      </w:pPr>
    </w:p>
    <w:p w14:paraId="0D2B9284" w14:textId="77777777" w:rsidR="003528C1" w:rsidRPr="003528C1" w:rsidRDefault="003528C1" w:rsidP="0018467C">
      <w:pPr>
        <w:pStyle w:val="Heading3"/>
      </w:pPr>
      <w:bookmarkStart w:id="65" w:name="_Toc210167959"/>
      <w:r w:rsidRPr="003528C1">
        <w:t>Creating Domain-Specific Training Data</w:t>
      </w:r>
      <w:bookmarkEnd w:id="65"/>
    </w:p>
    <w:p w14:paraId="19057F1A" w14:textId="77777777" w:rsidR="0018467C" w:rsidRDefault="0018467C" w:rsidP="003528C1">
      <w:pPr>
        <w:rPr>
          <w:szCs w:val="19"/>
        </w:rPr>
      </w:pPr>
    </w:p>
    <w:p w14:paraId="5BA08B6C" w14:textId="0FDFD545" w:rsidR="003528C1" w:rsidRPr="003528C1" w:rsidRDefault="003528C1" w:rsidP="0018467C">
      <w:pPr>
        <w:pStyle w:val="Heading4"/>
      </w:pPr>
      <w:r w:rsidRPr="003528C1">
        <w:t>Data Collection Strategies</w:t>
      </w:r>
    </w:p>
    <w:p w14:paraId="3911944A" w14:textId="77777777" w:rsidR="003528C1" w:rsidRPr="003528C1" w:rsidRDefault="003528C1" w:rsidP="003528C1">
      <w:pPr>
        <w:rPr>
          <w:szCs w:val="19"/>
        </w:rPr>
      </w:pPr>
      <w:r w:rsidRPr="0018467C">
        <w:rPr>
          <w:b/>
          <w:bCs/>
          <w:szCs w:val="19"/>
        </w:rPr>
        <w:t>Document-Question Pair Generation</w:t>
      </w:r>
      <w:r w:rsidRPr="003528C1">
        <w:rPr>
          <w:szCs w:val="19"/>
        </w:rPr>
        <w:t xml:space="preserve"> - Start with your domain documents, use LLMs or human annotators to generate relevant questions that can be answered using those documents.</w:t>
      </w:r>
    </w:p>
    <w:p w14:paraId="72729D7E" w14:textId="77777777" w:rsidR="003528C1" w:rsidRPr="003528C1" w:rsidRDefault="003528C1" w:rsidP="003528C1">
      <w:pPr>
        <w:rPr>
          <w:szCs w:val="19"/>
        </w:rPr>
      </w:pPr>
      <w:r w:rsidRPr="0018467C">
        <w:rPr>
          <w:b/>
          <w:bCs/>
          <w:szCs w:val="19"/>
        </w:rPr>
        <w:t>Real User Queries</w:t>
      </w:r>
      <w:r w:rsidRPr="003528C1">
        <w:rPr>
          <w:szCs w:val="19"/>
        </w:rPr>
        <w:t xml:space="preserve"> - Collect actual user questions from your system logs, pair with relevant retrieved documents and create gold-standard answers.</w:t>
      </w:r>
    </w:p>
    <w:p w14:paraId="3210D6F9" w14:textId="77777777" w:rsidR="003528C1" w:rsidRPr="003528C1" w:rsidRDefault="003528C1" w:rsidP="003528C1">
      <w:pPr>
        <w:rPr>
          <w:szCs w:val="19"/>
        </w:rPr>
      </w:pPr>
      <w:r w:rsidRPr="0018467C">
        <w:rPr>
          <w:b/>
          <w:bCs/>
          <w:szCs w:val="19"/>
        </w:rPr>
        <w:t>Synthetic Data Generation</w:t>
      </w:r>
      <w:r w:rsidRPr="003528C1">
        <w:rPr>
          <w:szCs w:val="19"/>
        </w:rPr>
        <w:t xml:space="preserve"> - Use powerful LLMs (GPT-4, Claude) to generate training triplets (context, question, answer) from your domain corpus, then human-validate a subset.</w:t>
      </w:r>
    </w:p>
    <w:p w14:paraId="4B13CD06" w14:textId="77777777" w:rsidR="003528C1" w:rsidRPr="003528C1" w:rsidRDefault="003528C1" w:rsidP="003528C1">
      <w:pPr>
        <w:rPr>
          <w:szCs w:val="19"/>
        </w:rPr>
      </w:pPr>
      <w:r w:rsidRPr="0018467C">
        <w:rPr>
          <w:b/>
          <w:bCs/>
          <w:szCs w:val="19"/>
        </w:rPr>
        <w:t>Negative Example Mining</w:t>
      </w:r>
      <w:r w:rsidRPr="003528C1">
        <w:rPr>
          <w:szCs w:val="19"/>
        </w:rPr>
        <w:t xml:space="preserve"> - Include examples where retrieved context is irrelevant, outdated, or contradictory to teach the model to recognize and handle poor retrieval.</w:t>
      </w:r>
    </w:p>
    <w:p w14:paraId="1562F1B8" w14:textId="77777777" w:rsidR="0018467C" w:rsidRDefault="0018467C" w:rsidP="003528C1">
      <w:pPr>
        <w:rPr>
          <w:szCs w:val="19"/>
        </w:rPr>
      </w:pPr>
    </w:p>
    <w:p w14:paraId="51AD2C5B" w14:textId="6AD55677" w:rsidR="003528C1" w:rsidRPr="003528C1" w:rsidRDefault="003528C1" w:rsidP="0018467C">
      <w:pPr>
        <w:pStyle w:val="Heading4"/>
      </w:pPr>
      <w:r w:rsidRPr="003528C1">
        <w:t>Example Training Instance Structure</w:t>
      </w:r>
    </w:p>
    <w:p w14:paraId="7B8B7C57" w14:textId="77777777" w:rsidR="003528C1" w:rsidRPr="0018467C" w:rsidRDefault="003528C1" w:rsidP="003528C1">
      <w:pPr>
        <w:rPr>
          <w:rFonts w:ascii="Menlo" w:hAnsi="Menlo" w:cs="Menlo"/>
          <w:sz w:val="16"/>
          <w:szCs w:val="16"/>
        </w:rPr>
      </w:pPr>
      <w:r w:rsidRPr="0018467C">
        <w:rPr>
          <w:rFonts w:ascii="Menlo" w:hAnsi="Menlo" w:cs="Menlo"/>
          <w:sz w:val="16"/>
          <w:szCs w:val="16"/>
        </w:rPr>
        <w:t>json{</w:t>
      </w:r>
    </w:p>
    <w:p w14:paraId="312E1B47"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instruction": "Answer the question based on the provided medical context. Only use information explicitly stated in the context.",</w:t>
      </w:r>
    </w:p>
    <w:p w14:paraId="50D94E6E"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input": {</w:t>
      </w:r>
    </w:p>
    <w:p w14:paraId="3BA2B16C"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context": "Metformin is a first-line medication for type 2 diabetes. Common side effects include gastrointestinal upset, particularly diarrhea and nausea. It should be used cautiously in patients with kidney disease.",</w:t>
      </w:r>
    </w:p>
    <w:p w14:paraId="6B7D3F71"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question": "What are the common side effects of metformin?"</w:t>
      </w:r>
    </w:p>
    <w:p w14:paraId="3EF7CFA2"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w:t>
      </w:r>
    </w:p>
    <w:p w14:paraId="43E53DD0"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output": "The common side effects of metformin include gastrointestinal upset, particularly diarrhea and nausea.",</w:t>
      </w:r>
    </w:p>
    <w:p w14:paraId="4C8124BC"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metadata": {</w:t>
      </w:r>
    </w:p>
    <w:p w14:paraId="116B27C7"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domain": "medical",</w:t>
      </w:r>
    </w:p>
    <w:p w14:paraId="56E1AAD9"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difficulty": "easy",</w:t>
      </w:r>
    </w:p>
    <w:p w14:paraId="2A643175"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retrieval_quality": "high"</w:t>
      </w:r>
    </w:p>
    <w:p w14:paraId="60CA1B2F"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w:t>
      </w:r>
    </w:p>
    <w:p w14:paraId="4481D76E" w14:textId="77777777" w:rsidR="003528C1" w:rsidRPr="0018467C" w:rsidRDefault="003528C1" w:rsidP="003528C1">
      <w:pPr>
        <w:rPr>
          <w:rFonts w:ascii="Menlo" w:hAnsi="Menlo" w:cs="Menlo"/>
          <w:sz w:val="16"/>
          <w:szCs w:val="16"/>
        </w:rPr>
      </w:pPr>
      <w:r w:rsidRPr="0018467C">
        <w:rPr>
          <w:rFonts w:ascii="Menlo" w:hAnsi="Menlo" w:cs="Menlo"/>
          <w:sz w:val="16"/>
          <w:szCs w:val="16"/>
        </w:rPr>
        <w:t>}</w:t>
      </w:r>
    </w:p>
    <w:p w14:paraId="44326C61" w14:textId="77777777" w:rsidR="003528C1" w:rsidRPr="003528C1" w:rsidRDefault="003528C1" w:rsidP="0018467C">
      <w:pPr>
        <w:pStyle w:val="Heading3"/>
      </w:pPr>
      <w:bookmarkStart w:id="66" w:name="_Toc210167960"/>
      <w:r w:rsidRPr="003528C1">
        <w:t>Domain-Specific Instruction Patterns</w:t>
      </w:r>
      <w:bookmarkEnd w:id="66"/>
    </w:p>
    <w:p w14:paraId="5D74A1C6" w14:textId="77777777" w:rsidR="003528C1" w:rsidRPr="003528C1" w:rsidRDefault="003528C1" w:rsidP="0018467C">
      <w:pPr>
        <w:pStyle w:val="Heading4"/>
      </w:pPr>
      <w:r w:rsidRPr="003528C1">
        <w:t>Legal Domain</w:t>
      </w:r>
    </w:p>
    <w:p w14:paraId="5E6F0F48"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nstruction: "You are a legal research assistant. Based on the case law </w:t>
      </w:r>
    </w:p>
    <w:p w14:paraId="65AA1BA4"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and statutes provided, answer the legal question. Cite specific cases </w:t>
      </w:r>
    </w:p>
    <w:p w14:paraId="49F33E4A" w14:textId="77777777" w:rsidR="003528C1" w:rsidRPr="0018467C" w:rsidRDefault="003528C1" w:rsidP="003528C1">
      <w:pPr>
        <w:rPr>
          <w:rFonts w:ascii="Menlo" w:hAnsi="Menlo" w:cs="Menlo"/>
          <w:sz w:val="16"/>
          <w:szCs w:val="16"/>
        </w:rPr>
      </w:pPr>
      <w:r w:rsidRPr="0018467C">
        <w:rPr>
          <w:rFonts w:ascii="Menlo" w:hAnsi="Menlo" w:cs="Menlo"/>
          <w:sz w:val="16"/>
          <w:szCs w:val="16"/>
        </w:rPr>
        <w:t>or statute sections. If precedent is unclear, acknowledge ambiguity."</w:t>
      </w:r>
    </w:p>
    <w:p w14:paraId="13A98350" w14:textId="77777777" w:rsidR="003528C1" w:rsidRPr="0018467C" w:rsidRDefault="003528C1" w:rsidP="003528C1">
      <w:pPr>
        <w:rPr>
          <w:rFonts w:ascii="Menlo" w:hAnsi="Menlo" w:cs="Menlo"/>
          <w:sz w:val="16"/>
          <w:szCs w:val="16"/>
        </w:rPr>
      </w:pPr>
    </w:p>
    <w:p w14:paraId="691F5326" w14:textId="77777777" w:rsidR="003528C1" w:rsidRPr="0018467C" w:rsidRDefault="003528C1" w:rsidP="003528C1">
      <w:pPr>
        <w:rPr>
          <w:rFonts w:ascii="Menlo" w:hAnsi="Menlo" w:cs="Menlo"/>
          <w:sz w:val="16"/>
          <w:szCs w:val="16"/>
        </w:rPr>
      </w:pPr>
      <w:r w:rsidRPr="0018467C">
        <w:rPr>
          <w:rFonts w:ascii="Menlo" w:hAnsi="Menlo" w:cs="Menlo"/>
          <w:sz w:val="16"/>
          <w:szCs w:val="16"/>
        </w:rPr>
        <w:t>Training focus:</w:t>
      </w:r>
    </w:p>
    <w:p w14:paraId="71C5D6C2" w14:textId="77777777" w:rsidR="003528C1" w:rsidRPr="0018467C" w:rsidRDefault="003528C1" w:rsidP="003528C1">
      <w:pPr>
        <w:rPr>
          <w:rFonts w:ascii="Menlo" w:hAnsi="Menlo" w:cs="Menlo"/>
          <w:sz w:val="16"/>
          <w:szCs w:val="16"/>
        </w:rPr>
      </w:pPr>
      <w:r w:rsidRPr="0018467C">
        <w:rPr>
          <w:rFonts w:ascii="Menlo" w:hAnsi="Menlo" w:cs="Menlo"/>
          <w:sz w:val="16"/>
          <w:szCs w:val="16"/>
        </w:rPr>
        <w:t>- Proper legal citation format</w:t>
      </w:r>
    </w:p>
    <w:p w14:paraId="4DCCB747" w14:textId="77777777" w:rsidR="003528C1" w:rsidRPr="0018467C" w:rsidRDefault="003528C1" w:rsidP="003528C1">
      <w:pPr>
        <w:rPr>
          <w:rFonts w:ascii="Menlo" w:hAnsi="Menlo" w:cs="Menlo"/>
          <w:sz w:val="16"/>
          <w:szCs w:val="16"/>
        </w:rPr>
      </w:pPr>
      <w:r w:rsidRPr="0018467C">
        <w:rPr>
          <w:rFonts w:ascii="Menlo" w:hAnsi="Menlo" w:cs="Menlo"/>
          <w:sz w:val="16"/>
          <w:szCs w:val="16"/>
        </w:rPr>
        <w:t>- Distinguishing binding vs. persuasive authority</w:t>
      </w:r>
    </w:p>
    <w:p w14:paraId="41A000B9" w14:textId="77777777" w:rsidR="003528C1" w:rsidRPr="0018467C" w:rsidRDefault="003528C1" w:rsidP="003528C1">
      <w:pPr>
        <w:rPr>
          <w:rFonts w:ascii="Menlo" w:hAnsi="Menlo" w:cs="Menlo"/>
          <w:sz w:val="16"/>
          <w:szCs w:val="16"/>
        </w:rPr>
      </w:pPr>
      <w:r w:rsidRPr="0018467C">
        <w:rPr>
          <w:rFonts w:ascii="Menlo" w:hAnsi="Menlo" w:cs="Menlo"/>
          <w:sz w:val="16"/>
          <w:szCs w:val="16"/>
        </w:rPr>
        <w:t>- Recognizing when legal questions require judgment calls</w:t>
      </w:r>
    </w:p>
    <w:p w14:paraId="3248A28F" w14:textId="77777777" w:rsidR="003528C1" w:rsidRPr="0018467C" w:rsidRDefault="003528C1" w:rsidP="003528C1">
      <w:pPr>
        <w:rPr>
          <w:rFonts w:ascii="Menlo" w:hAnsi="Menlo" w:cs="Menlo"/>
          <w:sz w:val="16"/>
          <w:szCs w:val="16"/>
        </w:rPr>
      </w:pPr>
      <w:r w:rsidRPr="0018467C">
        <w:rPr>
          <w:rFonts w:ascii="Menlo" w:hAnsi="Menlo" w:cs="Menlo"/>
          <w:sz w:val="16"/>
          <w:szCs w:val="16"/>
        </w:rPr>
        <w:t>- Understanding temporal relevance of cases</w:t>
      </w:r>
    </w:p>
    <w:p w14:paraId="533F5D4F" w14:textId="77777777" w:rsidR="0018467C" w:rsidRDefault="0018467C" w:rsidP="003528C1">
      <w:pPr>
        <w:rPr>
          <w:szCs w:val="19"/>
        </w:rPr>
      </w:pPr>
    </w:p>
    <w:p w14:paraId="27910A43" w14:textId="71292A0E" w:rsidR="003528C1" w:rsidRDefault="003528C1" w:rsidP="00F971F8">
      <w:pPr>
        <w:pStyle w:val="Heading4"/>
      </w:pPr>
      <w:r w:rsidRPr="003528C1">
        <w:t>Medical Domain</w:t>
      </w:r>
    </w:p>
    <w:p w14:paraId="6D877A59" w14:textId="77777777" w:rsidR="00F971F8" w:rsidRPr="00F971F8" w:rsidRDefault="00F971F8" w:rsidP="00F971F8"/>
    <w:p w14:paraId="02437CAB"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Instruction: "Using the provided clinical guidelines and research, </w:t>
      </w:r>
    </w:p>
    <w:p w14:paraId="721254CE"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answer the medical question. Clearly distinguish between established </w:t>
      </w:r>
    </w:p>
    <w:p w14:paraId="444C54E1"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guidelines and emerging research. Always include appropriate medical </w:t>
      </w:r>
    </w:p>
    <w:p w14:paraId="3F6117D3" w14:textId="77777777" w:rsidR="003528C1" w:rsidRPr="00F971F8" w:rsidRDefault="003528C1" w:rsidP="003528C1">
      <w:pPr>
        <w:rPr>
          <w:rFonts w:ascii="Menlo" w:hAnsi="Menlo" w:cs="Menlo"/>
          <w:sz w:val="16"/>
          <w:szCs w:val="16"/>
        </w:rPr>
      </w:pPr>
      <w:r w:rsidRPr="00F971F8">
        <w:rPr>
          <w:rFonts w:ascii="Menlo" w:hAnsi="Menlo" w:cs="Menlo"/>
          <w:sz w:val="16"/>
          <w:szCs w:val="16"/>
        </w:rPr>
        <w:t>disclaimers."</w:t>
      </w:r>
    </w:p>
    <w:p w14:paraId="0ADBDC90" w14:textId="77777777" w:rsidR="003528C1" w:rsidRPr="00F971F8" w:rsidRDefault="003528C1" w:rsidP="003528C1">
      <w:pPr>
        <w:rPr>
          <w:rFonts w:ascii="Menlo" w:hAnsi="Menlo" w:cs="Menlo"/>
          <w:sz w:val="16"/>
          <w:szCs w:val="16"/>
        </w:rPr>
      </w:pPr>
    </w:p>
    <w:p w14:paraId="2FA92ACC" w14:textId="77777777" w:rsidR="003528C1" w:rsidRPr="00F971F8" w:rsidRDefault="003528C1" w:rsidP="003528C1">
      <w:pPr>
        <w:rPr>
          <w:rFonts w:ascii="Menlo" w:hAnsi="Menlo" w:cs="Menlo"/>
          <w:sz w:val="16"/>
          <w:szCs w:val="16"/>
        </w:rPr>
      </w:pPr>
      <w:r w:rsidRPr="00F971F8">
        <w:rPr>
          <w:rFonts w:ascii="Menlo" w:hAnsi="Menlo" w:cs="Menlo"/>
          <w:sz w:val="16"/>
          <w:szCs w:val="16"/>
        </w:rPr>
        <w:t>Training focus:</w:t>
      </w:r>
    </w:p>
    <w:p w14:paraId="07DBAD94" w14:textId="77777777" w:rsidR="003528C1" w:rsidRPr="00F971F8" w:rsidRDefault="003528C1" w:rsidP="003528C1">
      <w:pPr>
        <w:rPr>
          <w:rFonts w:ascii="Menlo" w:hAnsi="Menlo" w:cs="Menlo"/>
          <w:sz w:val="16"/>
          <w:szCs w:val="16"/>
        </w:rPr>
      </w:pPr>
      <w:r w:rsidRPr="00F971F8">
        <w:rPr>
          <w:rFonts w:ascii="Menlo" w:hAnsi="Menlo" w:cs="Menlo"/>
          <w:sz w:val="16"/>
          <w:szCs w:val="16"/>
        </w:rPr>
        <w:lastRenderedPageBreak/>
        <w:t>- Evidence hierarchy (RCT &gt; observational studies &gt; case reports)</w:t>
      </w:r>
    </w:p>
    <w:p w14:paraId="119EB599" w14:textId="77777777" w:rsidR="003528C1" w:rsidRPr="00F971F8" w:rsidRDefault="003528C1" w:rsidP="003528C1">
      <w:pPr>
        <w:rPr>
          <w:rFonts w:ascii="Menlo" w:hAnsi="Menlo" w:cs="Menlo"/>
          <w:sz w:val="16"/>
          <w:szCs w:val="16"/>
        </w:rPr>
      </w:pPr>
      <w:r w:rsidRPr="00F971F8">
        <w:rPr>
          <w:rFonts w:ascii="Menlo" w:hAnsi="Menlo" w:cs="Menlo"/>
          <w:sz w:val="16"/>
          <w:szCs w:val="16"/>
        </w:rPr>
        <w:t>- Guideline compliance</w:t>
      </w:r>
    </w:p>
    <w:p w14:paraId="10A97637" w14:textId="77777777" w:rsidR="003528C1" w:rsidRPr="00F971F8" w:rsidRDefault="003528C1" w:rsidP="003528C1">
      <w:pPr>
        <w:rPr>
          <w:rFonts w:ascii="Menlo" w:hAnsi="Menlo" w:cs="Menlo"/>
          <w:sz w:val="16"/>
          <w:szCs w:val="16"/>
        </w:rPr>
      </w:pPr>
      <w:r w:rsidRPr="00F971F8">
        <w:rPr>
          <w:rFonts w:ascii="Menlo" w:hAnsi="Menlo" w:cs="Menlo"/>
          <w:sz w:val="16"/>
          <w:szCs w:val="16"/>
        </w:rPr>
        <w:t>- Contraindication awareness</w:t>
      </w:r>
    </w:p>
    <w:p w14:paraId="5028E855" w14:textId="77777777" w:rsidR="003528C1" w:rsidRPr="00F971F8" w:rsidRDefault="003528C1" w:rsidP="003528C1">
      <w:pPr>
        <w:rPr>
          <w:rFonts w:ascii="Menlo" w:hAnsi="Menlo" w:cs="Menlo"/>
          <w:sz w:val="16"/>
          <w:szCs w:val="16"/>
        </w:rPr>
      </w:pPr>
      <w:r w:rsidRPr="00F971F8">
        <w:rPr>
          <w:rFonts w:ascii="Menlo" w:hAnsi="Menlo" w:cs="Menlo"/>
          <w:sz w:val="16"/>
          <w:szCs w:val="16"/>
        </w:rPr>
        <w:t>- Appropriate clinical caution</w:t>
      </w:r>
    </w:p>
    <w:p w14:paraId="69B72FE3" w14:textId="77777777" w:rsidR="00F971F8" w:rsidRPr="003528C1" w:rsidRDefault="00F971F8" w:rsidP="003528C1">
      <w:pPr>
        <w:rPr>
          <w:szCs w:val="19"/>
        </w:rPr>
      </w:pPr>
    </w:p>
    <w:p w14:paraId="4C65E23D" w14:textId="77777777" w:rsidR="003528C1" w:rsidRPr="003528C1" w:rsidRDefault="003528C1" w:rsidP="00F971F8">
      <w:pPr>
        <w:pStyle w:val="Heading4"/>
      </w:pPr>
      <w:r w:rsidRPr="003528C1">
        <w:t>Technical Documentation</w:t>
      </w:r>
    </w:p>
    <w:p w14:paraId="7BA5246F"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Instruction: "Based on the technical documentation provided, explain </w:t>
      </w:r>
    </w:p>
    <w:p w14:paraId="0973B435"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how to solve the technical issue. Provide step-by-step instructions </w:t>
      </w:r>
    </w:p>
    <w:p w14:paraId="36D50EBA" w14:textId="77777777" w:rsidR="003528C1" w:rsidRPr="00F971F8" w:rsidRDefault="003528C1" w:rsidP="003528C1">
      <w:pPr>
        <w:rPr>
          <w:rFonts w:ascii="Menlo" w:hAnsi="Menlo" w:cs="Menlo"/>
          <w:sz w:val="16"/>
          <w:szCs w:val="16"/>
        </w:rPr>
      </w:pPr>
      <w:r w:rsidRPr="00F971F8">
        <w:rPr>
          <w:rFonts w:ascii="Menlo" w:hAnsi="Menlo" w:cs="Menlo"/>
          <w:sz w:val="16"/>
          <w:szCs w:val="16"/>
        </w:rPr>
        <w:t>when available. Note if the documentation is for a different version."</w:t>
      </w:r>
    </w:p>
    <w:p w14:paraId="26A2B543" w14:textId="77777777" w:rsidR="003528C1" w:rsidRPr="00F971F8" w:rsidRDefault="003528C1" w:rsidP="003528C1">
      <w:pPr>
        <w:rPr>
          <w:rFonts w:ascii="Menlo" w:hAnsi="Menlo" w:cs="Menlo"/>
          <w:sz w:val="16"/>
          <w:szCs w:val="16"/>
        </w:rPr>
      </w:pPr>
    </w:p>
    <w:p w14:paraId="4B108DF3" w14:textId="77777777" w:rsidR="003528C1" w:rsidRPr="00F971F8" w:rsidRDefault="003528C1" w:rsidP="003528C1">
      <w:pPr>
        <w:rPr>
          <w:rFonts w:ascii="Menlo" w:hAnsi="Menlo" w:cs="Menlo"/>
          <w:sz w:val="16"/>
          <w:szCs w:val="16"/>
        </w:rPr>
      </w:pPr>
      <w:r w:rsidRPr="00F971F8">
        <w:rPr>
          <w:rFonts w:ascii="Menlo" w:hAnsi="Menlo" w:cs="Menlo"/>
          <w:sz w:val="16"/>
          <w:szCs w:val="16"/>
        </w:rPr>
        <w:t>Training focus:</w:t>
      </w:r>
    </w:p>
    <w:p w14:paraId="55228F79" w14:textId="77777777" w:rsidR="003528C1" w:rsidRPr="00F971F8" w:rsidRDefault="003528C1" w:rsidP="003528C1">
      <w:pPr>
        <w:rPr>
          <w:rFonts w:ascii="Menlo" w:hAnsi="Menlo" w:cs="Menlo"/>
          <w:sz w:val="16"/>
          <w:szCs w:val="16"/>
        </w:rPr>
      </w:pPr>
      <w:r w:rsidRPr="00F971F8">
        <w:rPr>
          <w:rFonts w:ascii="Menlo" w:hAnsi="Menlo" w:cs="Menlo"/>
          <w:sz w:val="16"/>
          <w:szCs w:val="16"/>
        </w:rPr>
        <w:t>- Version-specific information</w:t>
      </w:r>
    </w:p>
    <w:p w14:paraId="29E6F9E3" w14:textId="77777777" w:rsidR="003528C1" w:rsidRPr="00F971F8" w:rsidRDefault="003528C1" w:rsidP="003528C1">
      <w:pPr>
        <w:rPr>
          <w:rFonts w:ascii="Menlo" w:hAnsi="Menlo" w:cs="Menlo"/>
          <w:sz w:val="16"/>
          <w:szCs w:val="16"/>
        </w:rPr>
      </w:pPr>
      <w:r w:rsidRPr="00F971F8">
        <w:rPr>
          <w:rFonts w:ascii="Menlo" w:hAnsi="Menlo" w:cs="Menlo"/>
          <w:sz w:val="16"/>
          <w:szCs w:val="16"/>
        </w:rPr>
        <w:t>- Prerequisite awareness</w:t>
      </w:r>
    </w:p>
    <w:p w14:paraId="1D0D46A5" w14:textId="77777777" w:rsidR="003528C1" w:rsidRPr="00F971F8" w:rsidRDefault="003528C1" w:rsidP="003528C1">
      <w:pPr>
        <w:rPr>
          <w:rFonts w:ascii="Menlo" w:hAnsi="Menlo" w:cs="Menlo"/>
          <w:sz w:val="16"/>
          <w:szCs w:val="16"/>
        </w:rPr>
      </w:pPr>
      <w:r w:rsidRPr="00F971F8">
        <w:rPr>
          <w:rFonts w:ascii="Menlo" w:hAnsi="Menlo" w:cs="Menlo"/>
          <w:sz w:val="16"/>
          <w:szCs w:val="16"/>
        </w:rPr>
        <w:t>- Troubleshooting logic</w:t>
      </w:r>
    </w:p>
    <w:p w14:paraId="215BDEDE" w14:textId="77777777" w:rsidR="003528C1" w:rsidRPr="00F971F8" w:rsidRDefault="003528C1" w:rsidP="003528C1">
      <w:pPr>
        <w:rPr>
          <w:rFonts w:ascii="Menlo" w:hAnsi="Menlo" w:cs="Menlo"/>
          <w:sz w:val="16"/>
          <w:szCs w:val="16"/>
        </w:rPr>
      </w:pPr>
      <w:r w:rsidRPr="00F971F8">
        <w:rPr>
          <w:rFonts w:ascii="Menlo" w:hAnsi="Menlo" w:cs="Menlo"/>
          <w:sz w:val="16"/>
          <w:szCs w:val="16"/>
        </w:rPr>
        <w:t>- Code snippet accuracy</w:t>
      </w:r>
    </w:p>
    <w:p w14:paraId="66BF2353" w14:textId="77777777" w:rsidR="00F971F8" w:rsidRDefault="00F971F8" w:rsidP="003528C1">
      <w:pPr>
        <w:rPr>
          <w:szCs w:val="19"/>
        </w:rPr>
      </w:pPr>
    </w:p>
    <w:p w14:paraId="5C81A398" w14:textId="016DA77D" w:rsidR="003528C1" w:rsidRPr="003528C1" w:rsidRDefault="003528C1" w:rsidP="00F971F8">
      <w:pPr>
        <w:pStyle w:val="Heading4"/>
      </w:pPr>
      <w:r w:rsidRPr="003528C1">
        <w:t>Customer Support</w:t>
      </w:r>
    </w:p>
    <w:p w14:paraId="746DD9DA"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Instruction: "Using the company knowledge base provided, answer the </w:t>
      </w:r>
    </w:p>
    <w:p w14:paraId="354B8605"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customer's question. Be helpful and empathetic. If the KB doesn't </w:t>
      </w:r>
    </w:p>
    <w:p w14:paraId="2D61312E" w14:textId="77777777" w:rsidR="003528C1" w:rsidRPr="00F971F8" w:rsidRDefault="003528C1" w:rsidP="003528C1">
      <w:pPr>
        <w:rPr>
          <w:rFonts w:ascii="Menlo" w:hAnsi="Menlo" w:cs="Menlo"/>
          <w:sz w:val="16"/>
          <w:szCs w:val="16"/>
        </w:rPr>
      </w:pPr>
      <w:r w:rsidRPr="00F971F8">
        <w:rPr>
          <w:rFonts w:ascii="Menlo" w:hAnsi="Menlo" w:cs="Menlo"/>
          <w:sz w:val="16"/>
          <w:szCs w:val="16"/>
        </w:rPr>
        <w:t>contain the information, offer to escalate to a human agent."</w:t>
      </w:r>
    </w:p>
    <w:p w14:paraId="04A87081" w14:textId="77777777" w:rsidR="003528C1" w:rsidRPr="00F971F8" w:rsidRDefault="003528C1" w:rsidP="003528C1">
      <w:pPr>
        <w:rPr>
          <w:rFonts w:ascii="Menlo" w:hAnsi="Menlo" w:cs="Menlo"/>
          <w:sz w:val="16"/>
          <w:szCs w:val="16"/>
        </w:rPr>
      </w:pPr>
    </w:p>
    <w:p w14:paraId="4CF0C095" w14:textId="77777777" w:rsidR="003528C1" w:rsidRPr="00F971F8" w:rsidRDefault="003528C1" w:rsidP="003528C1">
      <w:pPr>
        <w:rPr>
          <w:rFonts w:ascii="Menlo" w:hAnsi="Menlo" w:cs="Menlo"/>
          <w:sz w:val="16"/>
          <w:szCs w:val="16"/>
        </w:rPr>
      </w:pPr>
      <w:r w:rsidRPr="00F971F8">
        <w:rPr>
          <w:rFonts w:ascii="Menlo" w:hAnsi="Menlo" w:cs="Menlo"/>
          <w:sz w:val="16"/>
          <w:szCs w:val="16"/>
        </w:rPr>
        <w:t>Training focus:</w:t>
      </w:r>
    </w:p>
    <w:p w14:paraId="4B18E50D" w14:textId="77777777" w:rsidR="003528C1" w:rsidRPr="00F971F8" w:rsidRDefault="003528C1" w:rsidP="003528C1">
      <w:pPr>
        <w:rPr>
          <w:rFonts w:ascii="Menlo" w:hAnsi="Menlo" w:cs="Menlo"/>
          <w:sz w:val="16"/>
          <w:szCs w:val="16"/>
        </w:rPr>
      </w:pPr>
      <w:r w:rsidRPr="00F971F8">
        <w:rPr>
          <w:rFonts w:ascii="Menlo" w:hAnsi="Menlo" w:cs="Menlo"/>
          <w:sz w:val="16"/>
          <w:szCs w:val="16"/>
        </w:rPr>
        <w:t>- Empathetic tone</w:t>
      </w:r>
    </w:p>
    <w:p w14:paraId="15180429" w14:textId="77777777" w:rsidR="003528C1" w:rsidRPr="00F971F8" w:rsidRDefault="003528C1" w:rsidP="003528C1">
      <w:pPr>
        <w:rPr>
          <w:rFonts w:ascii="Menlo" w:hAnsi="Menlo" w:cs="Menlo"/>
          <w:sz w:val="16"/>
          <w:szCs w:val="16"/>
        </w:rPr>
      </w:pPr>
      <w:r w:rsidRPr="00F971F8">
        <w:rPr>
          <w:rFonts w:ascii="Menlo" w:hAnsi="Menlo" w:cs="Menlo"/>
          <w:sz w:val="16"/>
          <w:szCs w:val="16"/>
        </w:rPr>
        <w:t>- Escalation recognition</w:t>
      </w:r>
    </w:p>
    <w:p w14:paraId="5564439A" w14:textId="77777777" w:rsidR="003528C1" w:rsidRPr="00F971F8" w:rsidRDefault="003528C1" w:rsidP="003528C1">
      <w:pPr>
        <w:rPr>
          <w:rFonts w:ascii="Menlo" w:hAnsi="Menlo" w:cs="Menlo"/>
          <w:sz w:val="16"/>
          <w:szCs w:val="16"/>
        </w:rPr>
      </w:pPr>
      <w:r w:rsidRPr="00F971F8">
        <w:rPr>
          <w:rFonts w:ascii="Menlo" w:hAnsi="Menlo" w:cs="Menlo"/>
          <w:sz w:val="16"/>
          <w:szCs w:val="16"/>
        </w:rPr>
        <w:t>- Policy compliance</w:t>
      </w:r>
    </w:p>
    <w:p w14:paraId="02825952" w14:textId="77777777" w:rsidR="003528C1" w:rsidRPr="00F971F8" w:rsidRDefault="003528C1" w:rsidP="003528C1">
      <w:pPr>
        <w:rPr>
          <w:rFonts w:ascii="Menlo" w:hAnsi="Menlo" w:cs="Menlo"/>
          <w:sz w:val="16"/>
          <w:szCs w:val="16"/>
        </w:rPr>
      </w:pPr>
      <w:r w:rsidRPr="00F971F8">
        <w:rPr>
          <w:rFonts w:ascii="Menlo" w:hAnsi="Menlo" w:cs="Menlo"/>
          <w:sz w:val="16"/>
          <w:szCs w:val="16"/>
        </w:rPr>
        <w:t>- Upselling opportunities (when appropriate)</w:t>
      </w:r>
    </w:p>
    <w:p w14:paraId="6285641F" w14:textId="77777777" w:rsidR="00F971F8" w:rsidRPr="003528C1" w:rsidRDefault="00F971F8" w:rsidP="003528C1">
      <w:pPr>
        <w:rPr>
          <w:szCs w:val="19"/>
        </w:rPr>
      </w:pPr>
    </w:p>
    <w:p w14:paraId="5DA94141" w14:textId="77777777" w:rsidR="003528C1" w:rsidRPr="003528C1" w:rsidRDefault="003528C1" w:rsidP="00F971F8">
      <w:pPr>
        <w:pStyle w:val="Heading3"/>
      </w:pPr>
      <w:bookmarkStart w:id="67" w:name="_Toc210167961"/>
      <w:r w:rsidRPr="003528C1">
        <w:t>Advanced Instruction Tuning Techniques</w:t>
      </w:r>
      <w:bookmarkEnd w:id="67"/>
    </w:p>
    <w:p w14:paraId="413949BC" w14:textId="77777777" w:rsidR="003528C1" w:rsidRPr="003528C1" w:rsidRDefault="003528C1" w:rsidP="00F971F8">
      <w:pPr>
        <w:pStyle w:val="Heading4"/>
      </w:pPr>
      <w:r w:rsidRPr="003528C1">
        <w:t>Multi-Task Instruction Tuning</w:t>
      </w:r>
    </w:p>
    <w:p w14:paraId="4DCE8A16" w14:textId="77777777" w:rsidR="003528C1" w:rsidRPr="003528C1" w:rsidRDefault="003528C1" w:rsidP="003528C1">
      <w:pPr>
        <w:rPr>
          <w:szCs w:val="19"/>
        </w:rPr>
      </w:pPr>
      <w:r w:rsidRPr="003528C1">
        <w:rPr>
          <w:szCs w:val="19"/>
        </w:rPr>
        <w:t>Train on multiple RAG-related tasks simultaneously:</w:t>
      </w:r>
    </w:p>
    <w:p w14:paraId="07945133" w14:textId="77777777" w:rsidR="003528C1" w:rsidRPr="003528C1" w:rsidRDefault="003528C1" w:rsidP="003528C1">
      <w:pPr>
        <w:rPr>
          <w:szCs w:val="19"/>
        </w:rPr>
      </w:pPr>
    </w:p>
    <w:p w14:paraId="5FFBD7E2" w14:textId="77777777" w:rsidR="003528C1" w:rsidRPr="003528C1" w:rsidRDefault="003528C1" w:rsidP="003528C1">
      <w:pPr>
        <w:rPr>
          <w:szCs w:val="19"/>
        </w:rPr>
      </w:pPr>
      <w:r w:rsidRPr="00F971F8">
        <w:rPr>
          <w:b/>
          <w:bCs/>
          <w:szCs w:val="19"/>
        </w:rPr>
        <w:t>Task 1</w:t>
      </w:r>
      <w:r w:rsidRPr="003528C1">
        <w:rPr>
          <w:szCs w:val="19"/>
        </w:rPr>
        <w:t>: Context-grounded QA</w:t>
      </w:r>
    </w:p>
    <w:p w14:paraId="5B95E872" w14:textId="77777777" w:rsidR="003528C1" w:rsidRPr="003528C1" w:rsidRDefault="003528C1" w:rsidP="003528C1">
      <w:pPr>
        <w:rPr>
          <w:szCs w:val="19"/>
        </w:rPr>
      </w:pPr>
      <w:r w:rsidRPr="00F971F8">
        <w:rPr>
          <w:b/>
          <w:bCs/>
          <w:szCs w:val="19"/>
        </w:rPr>
        <w:t>Task 2</w:t>
      </w:r>
      <w:r w:rsidRPr="003528C1">
        <w:rPr>
          <w:szCs w:val="19"/>
        </w:rPr>
        <w:t>: Fact verification against context</w:t>
      </w:r>
    </w:p>
    <w:p w14:paraId="2103341C" w14:textId="77777777" w:rsidR="003528C1" w:rsidRPr="003528C1" w:rsidRDefault="003528C1" w:rsidP="003528C1">
      <w:pPr>
        <w:rPr>
          <w:szCs w:val="19"/>
        </w:rPr>
      </w:pPr>
      <w:r w:rsidRPr="00F971F8">
        <w:rPr>
          <w:b/>
          <w:bCs/>
          <w:szCs w:val="19"/>
        </w:rPr>
        <w:t>Task 3</w:t>
      </w:r>
      <w:r w:rsidRPr="003528C1">
        <w:rPr>
          <w:szCs w:val="19"/>
        </w:rPr>
        <w:t>: Summarization of retrieved passages</w:t>
      </w:r>
    </w:p>
    <w:p w14:paraId="12F2CFB8" w14:textId="77777777" w:rsidR="003528C1" w:rsidRPr="003528C1" w:rsidRDefault="003528C1" w:rsidP="003528C1">
      <w:pPr>
        <w:rPr>
          <w:szCs w:val="19"/>
        </w:rPr>
      </w:pPr>
      <w:r w:rsidRPr="00F971F8">
        <w:rPr>
          <w:b/>
          <w:bCs/>
          <w:szCs w:val="19"/>
        </w:rPr>
        <w:t>Task 4</w:t>
      </w:r>
      <w:r w:rsidRPr="003528C1">
        <w:rPr>
          <w:szCs w:val="19"/>
        </w:rPr>
        <w:t>: Citation generation</w:t>
      </w:r>
    </w:p>
    <w:p w14:paraId="08178C81" w14:textId="77777777" w:rsidR="003528C1" w:rsidRPr="003528C1" w:rsidRDefault="003528C1" w:rsidP="003528C1">
      <w:pPr>
        <w:rPr>
          <w:szCs w:val="19"/>
        </w:rPr>
      </w:pPr>
      <w:r w:rsidRPr="00F971F8">
        <w:rPr>
          <w:b/>
          <w:bCs/>
          <w:szCs w:val="19"/>
        </w:rPr>
        <w:t>Task 5</w:t>
      </w:r>
      <w:r w:rsidRPr="003528C1">
        <w:rPr>
          <w:szCs w:val="19"/>
        </w:rPr>
        <w:t>: Context relevance assessment</w:t>
      </w:r>
    </w:p>
    <w:p w14:paraId="0A75EF5B" w14:textId="77777777" w:rsidR="003528C1" w:rsidRPr="003528C1" w:rsidRDefault="003528C1" w:rsidP="003528C1">
      <w:pPr>
        <w:rPr>
          <w:szCs w:val="19"/>
        </w:rPr>
      </w:pPr>
    </w:p>
    <w:p w14:paraId="696C3C44" w14:textId="77777777" w:rsidR="003528C1" w:rsidRPr="003528C1" w:rsidRDefault="003528C1" w:rsidP="003528C1">
      <w:pPr>
        <w:rPr>
          <w:szCs w:val="19"/>
        </w:rPr>
      </w:pPr>
      <w:r w:rsidRPr="003528C1">
        <w:rPr>
          <w:szCs w:val="19"/>
        </w:rPr>
        <w:t>This creates a more robust model that understands various RAG operations.</w:t>
      </w:r>
    </w:p>
    <w:p w14:paraId="18929973" w14:textId="77777777" w:rsidR="00F971F8" w:rsidRDefault="00F971F8" w:rsidP="003528C1">
      <w:pPr>
        <w:rPr>
          <w:szCs w:val="19"/>
        </w:rPr>
      </w:pPr>
    </w:p>
    <w:p w14:paraId="7850DE1B" w14:textId="2A36EF99" w:rsidR="003528C1" w:rsidRPr="003528C1" w:rsidRDefault="003528C1" w:rsidP="00F971F8">
      <w:pPr>
        <w:pStyle w:val="Heading4"/>
      </w:pPr>
      <w:r w:rsidRPr="003528C1">
        <w:t>Curriculum Learning</w:t>
      </w:r>
    </w:p>
    <w:p w14:paraId="5165B71B" w14:textId="77777777" w:rsidR="003528C1" w:rsidRPr="003528C1" w:rsidRDefault="003528C1" w:rsidP="003528C1">
      <w:pPr>
        <w:rPr>
          <w:szCs w:val="19"/>
        </w:rPr>
      </w:pPr>
      <w:r w:rsidRPr="003528C1">
        <w:rPr>
          <w:szCs w:val="19"/>
        </w:rPr>
        <w:t>Progress from simple to complex:</w:t>
      </w:r>
    </w:p>
    <w:p w14:paraId="462E660B" w14:textId="77777777" w:rsidR="003528C1" w:rsidRPr="003528C1" w:rsidRDefault="003528C1" w:rsidP="003528C1">
      <w:pPr>
        <w:rPr>
          <w:szCs w:val="19"/>
        </w:rPr>
      </w:pPr>
    </w:p>
    <w:p w14:paraId="7D0D88A9" w14:textId="77777777" w:rsidR="003528C1" w:rsidRPr="003528C1" w:rsidRDefault="003528C1" w:rsidP="003528C1">
      <w:pPr>
        <w:rPr>
          <w:szCs w:val="19"/>
        </w:rPr>
      </w:pPr>
      <w:r w:rsidRPr="00F971F8">
        <w:rPr>
          <w:b/>
          <w:bCs/>
          <w:szCs w:val="19"/>
        </w:rPr>
        <w:t>Phase 1</w:t>
      </w:r>
      <w:r w:rsidRPr="003528C1">
        <w:rPr>
          <w:szCs w:val="19"/>
        </w:rPr>
        <w:t>: Single-document, straightforward questions</w:t>
      </w:r>
    </w:p>
    <w:p w14:paraId="0B40C557" w14:textId="77777777" w:rsidR="003528C1" w:rsidRPr="003528C1" w:rsidRDefault="003528C1" w:rsidP="003528C1">
      <w:pPr>
        <w:rPr>
          <w:szCs w:val="19"/>
        </w:rPr>
      </w:pPr>
      <w:r w:rsidRPr="00F971F8">
        <w:rPr>
          <w:b/>
          <w:bCs/>
          <w:szCs w:val="19"/>
        </w:rPr>
        <w:t>Phase 2</w:t>
      </w:r>
      <w:r w:rsidRPr="003528C1">
        <w:rPr>
          <w:szCs w:val="19"/>
        </w:rPr>
        <w:t>: Multi-document questions requiring synthesis</w:t>
      </w:r>
    </w:p>
    <w:p w14:paraId="4EDF5D84" w14:textId="77777777" w:rsidR="003528C1" w:rsidRPr="003528C1" w:rsidRDefault="003528C1" w:rsidP="003528C1">
      <w:pPr>
        <w:rPr>
          <w:szCs w:val="19"/>
        </w:rPr>
      </w:pPr>
      <w:r w:rsidRPr="00F971F8">
        <w:rPr>
          <w:b/>
          <w:bCs/>
          <w:szCs w:val="19"/>
        </w:rPr>
        <w:t>Phase 3</w:t>
      </w:r>
      <w:r w:rsidRPr="003528C1">
        <w:rPr>
          <w:szCs w:val="19"/>
        </w:rPr>
        <w:t>: Questions with contradictory sources</w:t>
      </w:r>
    </w:p>
    <w:p w14:paraId="6A1372A8" w14:textId="77777777" w:rsidR="003528C1" w:rsidRPr="003528C1" w:rsidRDefault="003528C1" w:rsidP="003528C1">
      <w:pPr>
        <w:rPr>
          <w:szCs w:val="19"/>
        </w:rPr>
      </w:pPr>
      <w:r w:rsidRPr="00F971F8">
        <w:rPr>
          <w:b/>
          <w:bCs/>
          <w:szCs w:val="19"/>
        </w:rPr>
        <w:t>Phase 4</w:t>
      </w:r>
      <w:r w:rsidRPr="003528C1">
        <w:rPr>
          <w:szCs w:val="19"/>
        </w:rPr>
        <w:t>: Complex reasoning over multiple passages</w:t>
      </w:r>
    </w:p>
    <w:p w14:paraId="072291D8" w14:textId="77777777" w:rsidR="003528C1" w:rsidRPr="003528C1" w:rsidRDefault="003528C1" w:rsidP="003528C1">
      <w:pPr>
        <w:rPr>
          <w:szCs w:val="19"/>
        </w:rPr>
      </w:pPr>
      <w:r w:rsidRPr="00F971F8">
        <w:rPr>
          <w:b/>
          <w:bCs/>
          <w:szCs w:val="19"/>
        </w:rPr>
        <w:t>Phase 5</w:t>
      </w:r>
      <w:r w:rsidRPr="003528C1">
        <w:rPr>
          <w:szCs w:val="19"/>
        </w:rPr>
        <w:t>: Handling poor or irrelevant retrievals</w:t>
      </w:r>
    </w:p>
    <w:p w14:paraId="5441B3C7" w14:textId="77777777" w:rsidR="003528C1" w:rsidRPr="003528C1" w:rsidRDefault="003528C1" w:rsidP="003528C1">
      <w:pPr>
        <w:rPr>
          <w:szCs w:val="19"/>
        </w:rPr>
      </w:pPr>
    </w:p>
    <w:p w14:paraId="779ACEDA" w14:textId="77777777" w:rsidR="003528C1" w:rsidRPr="003528C1" w:rsidRDefault="003528C1" w:rsidP="00F971F8">
      <w:pPr>
        <w:pStyle w:val="Heading4"/>
      </w:pPr>
      <w:r w:rsidRPr="003528C1">
        <w:t>Contrastive Examples</w:t>
      </w:r>
    </w:p>
    <w:p w14:paraId="08FE812D" w14:textId="77777777" w:rsidR="003528C1" w:rsidRPr="003528C1" w:rsidRDefault="003528C1" w:rsidP="003528C1">
      <w:pPr>
        <w:rPr>
          <w:szCs w:val="19"/>
        </w:rPr>
      </w:pPr>
      <w:r w:rsidRPr="003528C1">
        <w:rPr>
          <w:szCs w:val="19"/>
        </w:rPr>
        <w:t>Include paired examples showing correct and incorrect behaviors:</w:t>
      </w:r>
    </w:p>
    <w:p w14:paraId="26AE581E" w14:textId="77777777" w:rsidR="003528C1" w:rsidRPr="003528C1" w:rsidRDefault="003528C1" w:rsidP="003528C1">
      <w:pPr>
        <w:rPr>
          <w:szCs w:val="19"/>
        </w:rPr>
      </w:pPr>
      <w:r w:rsidRPr="00F971F8">
        <w:rPr>
          <w:szCs w:val="19"/>
          <w:u w:val="single"/>
        </w:rPr>
        <w:t>Good example</w:t>
      </w:r>
      <w:r w:rsidRPr="003528C1">
        <w:rPr>
          <w:szCs w:val="19"/>
        </w:rPr>
        <w:t>:</w:t>
      </w:r>
    </w:p>
    <w:p w14:paraId="0977364B" w14:textId="77777777" w:rsidR="003528C1" w:rsidRPr="003451A8" w:rsidRDefault="003528C1" w:rsidP="003528C1">
      <w:pPr>
        <w:rPr>
          <w:rFonts w:ascii="Menlo" w:hAnsi="Menlo" w:cs="Menlo"/>
          <w:sz w:val="16"/>
          <w:szCs w:val="16"/>
        </w:rPr>
      </w:pPr>
      <w:r w:rsidRPr="003451A8">
        <w:rPr>
          <w:rFonts w:ascii="Menlo" w:hAnsi="Menlo" w:cs="Menlo"/>
          <w:sz w:val="16"/>
          <w:szCs w:val="16"/>
        </w:rPr>
        <w:t>Context: "The product was released in 2023."</w:t>
      </w:r>
    </w:p>
    <w:p w14:paraId="3D6A81FC" w14:textId="77777777" w:rsidR="003528C1" w:rsidRPr="003451A8" w:rsidRDefault="003528C1" w:rsidP="003528C1">
      <w:pPr>
        <w:rPr>
          <w:rFonts w:ascii="Menlo" w:hAnsi="Menlo" w:cs="Menlo"/>
          <w:sz w:val="16"/>
          <w:szCs w:val="16"/>
        </w:rPr>
      </w:pPr>
      <w:r w:rsidRPr="003451A8">
        <w:rPr>
          <w:rFonts w:ascii="Menlo" w:hAnsi="Menlo" w:cs="Menlo"/>
          <w:sz w:val="16"/>
          <w:szCs w:val="16"/>
        </w:rPr>
        <w:t>Question: "When was the product released?"</w:t>
      </w:r>
    </w:p>
    <w:p w14:paraId="3A0976DD" w14:textId="77777777" w:rsidR="003528C1" w:rsidRPr="003451A8" w:rsidRDefault="003528C1" w:rsidP="003528C1">
      <w:pPr>
        <w:rPr>
          <w:rFonts w:ascii="Menlo" w:hAnsi="Menlo" w:cs="Menlo"/>
          <w:sz w:val="16"/>
          <w:szCs w:val="16"/>
        </w:rPr>
      </w:pPr>
      <w:r w:rsidRPr="003451A8">
        <w:rPr>
          <w:rFonts w:ascii="Menlo" w:hAnsi="Menlo" w:cs="Menlo"/>
          <w:sz w:val="16"/>
          <w:szCs w:val="16"/>
        </w:rPr>
        <w:t>✓ Answer: "The product was released in 2023."</w:t>
      </w:r>
    </w:p>
    <w:p w14:paraId="1821DFB8" w14:textId="77777777" w:rsidR="003528C1" w:rsidRPr="003528C1" w:rsidRDefault="003528C1" w:rsidP="003528C1">
      <w:pPr>
        <w:rPr>
          <w:szCs w:val="19"/>
        </w:rPr>
      </w:pPr>
      <w:r w:rsidRPr="00F971F8">
        <w:rPr>
          <w:szCs w:val="19"/>
          <w:u w:val="single"/>
        </w:rPr>
        <w:t>Bad example to learn from</w:t>
      </w:r>
      <w:r w:rsidRPr="003528C1">
        <w:rPr>
          <w:szCs w:val="19"/>
        </w:rPr>
        <w:t>:</w:t>
      </w:r>
    </w:p>
    <w:p w14:paraId="66904ABE" w14:textId="77777777" w:rsidR="003528C1" w:rsidRPr="003451A8" w:rsidRDefault="003528C1" w:rsidP="003528C1">
      <w:pPr>
        <w:rPr>
          <w:rFonts w:ascii="Menlo" w:hAnsi="Menlo" w:cs="Menlo"/>
          <w:sz w:val="16"/>
          <w:szCs w:val="16"/>
        </w:rPr>
      </w:pPr>
      <w:r w:rsidRPr="003451A8">
        <w:rPr>
          <w:rFonts w:ascii="Menlo" w:hAnsi="Menlo" w:cs="Menlo"/>
          <w:sz w:val="16"/>
          <w:szCs w:val="16"/>
        </w:rPr>
        <w:t>Context: "The product was released in 2023."</w:t>
      </w:r>
    </w:p>
    <w:p w14:paraId="48903E01" w14:textId="77777777" w:rsidR="003528C1" w:rsidRPr="003451A8" w:rsidRDefault="003528C1" w:rsidP="003528C1">
      <w:pPr>
        <w:rPr>
          <w:rFonts w:ascii="Menlo" w:hAnsi="Menlo" w:cs="Menlo"/>
          <w:sz w:val="16"/>
          <w:szCs w:val="16"/>
        </w:rPr>
      </w:pPr>
      <w:r w:rsidRPr="003451A8">
        <w:rPr>
          <w:rFonts w:ascii="Menlo" w:hAnsi="Menlo" w:cs="Menlo"/>
          <w:sz w:val="16"/>
          <w:szCs w:val="16"/>
        </w:rPr>
        <w:t>Question: "When was the product released?"</w:t>
      </w:r>
    </w:p>
    <w:p w14:paraId="60A7842D" w14:textId="77777777" w:rsidR="003528C1" w:rsidRPr="003451A8" w:rsidRDefault="003528C1" w:rsidP="003528C1">
      <w:pPr>
        <w:rPr>
          <w:rFonts w:ascii="Menlo" w:hAnsi="Menlo" w:cs="Menlo"/>
          <w:sz w:val="16"/>
          <w:szCs w:val="16"/>
        </w:rPr>
      </w:pPr>
      <w:r w:rsidRPr="003451A8">
        <w:rPr>
          <w:rFonts w:ascii="Menlo" w:hAnsi="Menlo" w:cs="Menlo"/>
          <w:sz w:val="16"/>
          <w:szCs w:val="16"/>
        </w:rPr>
        <w:t>✗ Answer: "The product has been very successful since its release."</w:t>
      </w:r>
    </w:p>
    <w:p w14:paraId="1586AE0F" w14:textId="77777777" w:rsidR="003528C1" w:rsidRPr="003528C1" w:rsidRDefault="003528C1" w:rsidP="003528C1">
      <w:pPr>
        <w:rPr>
          <w:szCs w:val="19"/>
        </w:rPr>
      </w:pPr>
      <w:r w:rsidRPr="003528C1">
        <w:rPr>
          <w:szCs w:val="19"/>
        </w:rPr>
        <w:t>(Correct behavior: Don't avoid the question, answer directly)</w:t>
      </w:r>
    </w:p>
    <w:p w14:paraId="6FE5C987" w14:textId="77777777" w:rsidR="00F971F8" w:rsidRDefault="00F971F8" w:rsidP="003528C1">
      <w:pPr>
        <w:rPr>
          <w:szCs w:val="19"/>
        </w:rPr>
      </w:pPr>
    </w:p>
    <w:p w14:paraId="6AD024A7" w14:textId="3F10504F" w:rsidR="003528C1" w:rsidRPr="003528C1" w:rsidRDefault="003528C1" w:rsidP="00F971F8">
      <w:pPr>
        <w:pStyle w:val="Heading3"/>
      </w:pPr>
      <w:bookmarkStart w:id="68" w:name="_Toc210167962"/>
      <w:r w:rsidRPr="003528C1">
        <w:lastRenderedPageBreak/>
        <w:t>Training Data Quality Principles</w:t>
      </w:r>
      <w:bookmarkEnd w:id="68"/>
    </w:p>
    <w:p w14:paraId="4E1B0524" w14:textId="77777777" w:rsidR="003528C1" w:rsidRPr="003528C1" w:rsidRDefault="003528C1" w:rsidP="00F971F8">
      <w:pPr>
        <w:pStyle w:val="Heading4"/>
      </w:pPr>
      <w:r w:rsidRPr="003528C1">
        <w:t>Diversity Requirements</w:t>
      </w:r>
    </w:p>
    <w:p w14:paraId="7DA11442" w14:textId="77777777" w:rsidR="003528C1" w:rsidRPr="003528C1" w:rsidRDefault="003528C1" w:rsidP="003528C1">
      <w:pPr>
        <w:rPr>
          <w:szCs w:val="19"/>
        </w:rPr>
      </w:pPr>
      <w:r w:rsidRPr="003451A8">
        <w:rPr>
          <w:b/>
          <w:bCs/>
          <w:szCs w:val="19"/>
        </w:rPr>
        <w:t>Query Diversity</w:t>
      </w:r>
      <w:r w:rsidRPr="003528C1">
        <w:rPr>
          <w:szCs w:val="19"/>
        </w:rPr>
        <w:t>: Include various question types (factual, analytical, comparison, troubleshooting, opinion-seeking).</w:t>
      </w:r>
    </w:p>
    <w:p w14:paraId="2793348B" w14:textId="77777777" w:rsidR="003528C1" w:rsidRPr="003528C1" w:rsidRDefault="003528C1" w:rsidP="003528C1">
      <w:pPr>
        <w:rPr>
          <w:szCs w:val="19"/>
        </w:rPr>
      </w:pPr>
      <w:r w:rsidRPr="003451A8">
        <w:rPr>
          <w:b/>
          <w:bCs/>
          <w:szCs w:val="19"/>
        </w:rPr>
        <w:t>Context Quality Variance</w:t>
      </w:r>
      <w:r w:rsidRPr="003528C1">
        <w:rPr>
          <w:szCs w:val="19"/>
        </w:rPr>
        <w:t>: Train on perfect, good, mediocre, and poor retrieval results so the model learns to adapt.</w:t>
      </w:r>
    </w:p>
    <w:p w14:paraId="5553890B" w14:textId="77777777" w:rsidR="003528C1" w:rsidRPr="003528C1" w:rsidRDefault="003528C1" w:rsidP="003528C1">
      <w:pPr>
        <w:rPr>
          <w:szCs w:val="19"/>
        </w:rPr>
      </w:pPr>
      <w:r w:rsidRPr="003451A8">
        <w:rPr>
          <w:b/>
          <w:bCs/>
          <w:szCs w:val="19"/>
        </w:rPr>
        <w:t>Length Variation</w:t>
      </w:r>
      <w:r w:rsidRPr="003528C1">
        <w:rPr>
          <w:szCs w:val="19"/>
        </w:rPr>
        <w:t>: Mix short and long contexts, single and multiple documents.</w:t>
      </w:r>
    </w:p>
    <w:p w14:paraId="00BD4EF4" w14:textId="77777777" w:rsidR="003528C1" w:rsidRPr="003528C1" w:rsidRDefault="003528C1" w:rsidP="003528C1">
      <w:pPr>
        <w:rPr>
          <w:szCs w:val="19"/>
        </w:rPr>
      </w:pPr>
      <w:r w:rsidRPr="003451A8">
        <w:rPr>
          <w:b/>
          <w:bCs/>
          <w:szCs w:val="19"/>
        </w:rPr>
        <w:t>Domain Coverage</w:t>
      </w:r>
      <w:r w:rsidRPr="003528C1">
        <w:rPr>
          <w:szCs w:val="19"/>
        </w:rPr>
        <w:t>: Ensure comprehensive coverage of your domain's topics and subtopics.</w:t>
      </w:r>
    </w:p>
    <w:p w14:paraId="73FD49D0" w14:textId="77777777" w:rsidR="003451A8" w:rsidRDefault="003451A8" w:rsidP="003528C1">
      <w:pPr>
        <w:rPr>
          <w:szCs w:val="19"/>
        </w:rPr>
      </w:pPr>
    </w:p>
    <w:p w14:paraId="798AA5F4" w14:textId="58F2C1AF" w:rsidR="003528C1" w:rsidRPr="003528C1" w:rsidRDefault="003528C1" w:rsidP="003451A8">
      <w:pPr>
        <w:pStyle w:val="Heading4"/>
      </w:pPr>
      <w:r w:rsidRPr="003528C1">
        <w:t>Quality Control Measures</w:t>
      </w:r>
    </w:p>
    <w:p w14:paraId="570D6E23" w14:textId="77777777" w:rsidR="003528C1" w:rsidRPr="003528C1" w:rsidRDefault="003528C1" w:rsidP="003528C1">
      <w:pPr>
        <w:rPr>
          <w:szCs w:val="19"/>
        </w:rPr>
      </w:pPr>
      <w:r w:rsidRPr="003451A8">
        <w:rPr>
          <w:b/>
          <w:bCs/>
          <w:szCs w:val="19"/>
        </w:rPr>
        <w:t>Human Review</w:t>
      </w:r>
      <w:r w:rsidRPr="003528C1">
        <w:rPr>
          <w:szCs w:val="19"/>
        </w:rPr>
        <w:t>: Have domain experts validate a significant portion of training examples for accuracy.</w:t>
      </w:r>
    </w:p>
    <w:p w14:paraId="39471AB1" w14:textId="77777777" w:rsidR="003528C1" w:rsidRPr="003528C1" w:rsidRDefault="003528C1" w:rsidP="003528C1">
      <w:pPr>
        <w:rPr>
          <w:szCs w:val="19"/>
        </w:rPr>
      </w:pPr>
      <w:r w:rsidRPr="003451A8">
        <w:rPr>
          <w:b/>
          <w:bCs/>
          <w:szCs w:val="19"/>
        </w:rPr>
        <w:t>Consistency Checks</w:t>
      </w:r>
      <w:r w:rsidRPr="003528C1">
        <w:rPr>
          <w:szCs w:val="19"/>
        </w:rPr>
        <w:t>: Ensure similar questions with similar contexts receive consistent answers.</w:t>
      </w:r>
    </w:p>
    <w:p w14:paraId="77D7DA4E" w14:textId="77777777" w:rsidR="003528C1" w:rsidRPr="003528C1" w:rsidRDefault="003528C1" w:rsidP="003528C1">
      <w:pPr>
        <w:rPr>
          <w:szCs w:val="19"/>
        </w:rPr>
      </w:pPr>
      <w:r w:rsidRPr="003451A8">
        <w:rPr>
          <w:b/>
          <w:bCs/>
          <w:szCs w:val="19"/>
        </w:rPr>
        <w:t>Edge Case Coverage</w:t>
      </w:r>
      <w:r w:rsidRPr="003528C1">
        <w:rPr>
          <w:szCs w:val="19"/>
        </w:rPr>
        <w:t>: Explicitly include challenging cases (ambiguous questions, incomplete contexts, conflicting sources).</w:t>
      </w:r>
    </w:p>
    <w:p w14:paraId="2EDED2A8" w14:textId="77777777" w:rsidR="003528C1" w:rsidRPr="003528C1" w:rsidRDefault="003528C1" w:rsidP="003528C1">
      <w:pPr>
        <w:rPr>
          <w:szCs w:val="19"/>
        </w:rPr>
      </w:pPr>
      <w:r w:rsidRPr="003451A8">
        <w:rPr>
          <w:b/>
          <w:bCs/>
          <w:szCs w:val="19"/>
        </w:rPr>
        <w:t>Negative Examples</w:t>
      </w:r>
      <w:r w:rsidRPr="003528C1">
        <w:rPr>
          <w:szCs w:val="19"/>
        </w:rPr>
        <w:t>: Include cases where the model should refuse to answer or admit uncertainty.</w:t>
      </w:r>
    </w:p>
    <w:p w14:paraId="0C69FBEF" w14:textId="77777777" w:rsidR="003451A8" w:rsidRDefault="003451A8" w:rsidP="003528C1">
      <w:pPr>
        <w:rPr>
          <w:szCs w:val="19"/>
        </w:rPr>
      </w:pPr>
    </w:p>
    <w:p w14:paraId="3544354C" w14:textId="2816C400" w:rsidR="003528C1" w:rsidRPr="003528C1" w:rsidRDefault="003528C1" w:rsidP="003451A8">
      <w:pPr>
        <w:pStyle w:val="Heading3"/>
      </w:pPr>
      <w:bookmarkStart w:id="69" w:name="_Toc210167963"/>
      <w:r w:rsidRPr="003528C1">
        <w:t>Implementation Approaches</w:t>
      </w:r>
      <w:bookmarkEnd w:id="69"/>
    </w:p>
    <w:p w14:paraId="14BD7C47" w14:textId="77777777" w:rsidR="003528C1" w:rsidRPr="003528C1" w:rsidRDefault="003528C1" w:rsidP="003451A8">
      <w:pPr>
        <w:pStyle w:val="Heading4"/>
      </w:pPr>
      <w:r w:rsidRPr="003528C1">
        <w:t>Full Fine-Tuning</w:t>
      </w:r>
    </w:p>
    <w:p w14:paraId="44557733" w14:textId="77777777" w:rsidR="003528C1" w:rsidRPr="003528C1" w:rsidRDefault="003528C1" w:rsidP="003528C1">
      <w:pPr>
        <w:rPr>
          <w:szCs w:val="19"/>
        </w:rPr>
      </w:pPr>
    </w:p>
    <w:p w14:paraId="1DCABD57" w14:textId="77777777" w:rsidR="003528C1" w:rsidRPr="003528C1" w:rsidRDefault="003528C1" w:rsidP="003528C1">
      <w:pPr>
        <w:rPr>
          <w:szCs w:val="19"/>
        </w:rPr>
      </w:pPr>
      <w:r w:rsidRPr="003528C1">
        <w:rPr>
          <w:szCs w:val="19"/>
        </w:rPr>
        <w:t>Complete model retraining on RAG instructions</w:t>
      </w:r>
    </w:p>
    <w:p w14:paraId="05CE75F8" w14:textId="77777777" w:rsidR="003528C1" w:rsidRPr="003528C1" w:rsidRDefault="003528C1" w:rsidP="003528C1">
      <w:pPr>
        <w:rPr>
          <w:szCs w:val="19"/>
        </w:rPr>
      </w:pPr>
      <w:r w:rsidRPr="003528C1">
        <w:rPr>
          <w:szCs w:val="19"/>
        </w:rPr>
        <w:t>Best for maximum adaptation but resource-intensive</w:t>
      </w:r>
    </w:p>
    <w:p w14:paraId="5C9069E2" w14:textId="77777777" w:rsidR="003528C1" w:rsidRPr="003528C1" w:rsidRDefault="003528C1" w:rsidP="003528C1">
      <w:pPr>
        <w:rPr>
          <w:szCs w:val="19"/>
        </w:rPr>
      </w:pPr>
      <w:r w:rsidRPr="003528C1">
        <w:rPr>
          <w:szCs w:val="19"/>
        </w:rPr>
        <w:t>Suitable when you have substantial training data (10K+ examples)</w:t>
      </w:r>
    </w:p>
    <w:p w14:paraId="2B3AE52F" w14:textId="77777777" w:rsidR="003528C1" w:rsidRPr="003528C1" w:rsidRDefault="003528C1" w:rsidP="003528C1">
      <w:pPr>
        <w:rPr>
          <w:szCs w:val="19"/>
        </w:rPr>
      </w:pPr>
    </w:p>
    <w:p w14:paraId="0D770D00" w14:textId="77777777" w:rsidR="003528C1" w:rsidRPr="003528C1" w:rsidRDefault="003528C1" w:rsidP="003451A8">
      <w:pPr>
        <w:pStyle w:val="Heading4"/>
      </w:pPr>
      <w:r w:rsidRPr="003528C1">
        <w:t>Parameter-Efficient Fine-Tuning (PEFT)</w:t>
      </w:r>
    </w:p>
    <w:p w14:paraId="2B3A7312" w14:textId="77777777" w:rsidR="003528C1" w:rsidRPr="003528C1" w:rsidRDefault="003528C1" w:rsidP="003528C1">
      <w:pPr>
        <w:rPr>
          <w:szCs w:val="19"/>
        </w:rPr>
      </w:pPr>
    </w:p>
    <w:p w14:paraId="7C5D4A9C" w14:textId="77777777" w:rsidR="003528C1" w:rsidRPr="003528C1" w:rsidRDefault="003528C1" w:rsidP="003528C1">
      <w:pPr>
        <w:rPr>
          <w:szCs w:val="19"/>
        </w:rPr>
      </w:pPr>
      <w:r w:rsidRPr="003451A8">
        <w:rPr>
          <w:b/>
          <w:bCs/>
          <w:szCs w:val="19"/>
        </w:rPr>
        <w:t>LoRA</w:t>
      </w:r>
      <w:r w:rsidRPr="003528C1">
        <w:rPr>
          <w:szCs w:val="19"/>
        </w:rPr>
        <w:t>: Add low-rank adaptation layers</w:t>
      </w:r>
    </w:p>
    <w:p w14:paraId="2204310B" w14:textId="77777777" w:rsidR="003528C1" w:rsidRPr="003528C1" w:rsidRDefault="003528C1" w:rsidP="003528C1">
      <w:pPr>
        <w:rPr>
          <w:szCs w:val="19"/>
        </w:rPr>
      </w:pPr>
      <w:r w:rsidRPr="003451A8">
        <w:rPr>
          <w:b/>
          <w:bCs/>
          <w:szCs w:val="19"/>
        </w:rPr>
        <w:t>Prefix Tuning</w:t>
      </w:r>
      <w:r w:rsidRPr="003528C1">
        <w:rPr>
          <w:szCs w:val="19"/>
        </w:rPr>
        <w:t>: Learn continuous prompts</w:t>
      </w:r>
    </w:p>
    <w:p w14:paraId="15DA3BE7" w14:textId="77777777" w:rsidR="003528C1" w:rsidRPr="003528C1" w:rsidRDefault="003528C1" w:rsidP="003528C1">
      <w:pPr>
        <w:rPr>
          <w:szCs w:val="19"/>
        </w:rPr>
      </w:pPr>
      <w:r w:rsidRPr="003451A8">
        <w:rPr>
          <w:b/>
          <w:bCs/>
          <w:szCs w:val="19"/>
        </w:rPr>
        <w:t>Adapter Layers</w:t>
      </w:r>
      <w:r w:rsidRPr="003528C1">
        <w:rPr>
          <w:szCs w:val="19"/>
        </w:rPr>
        <w:t>: Insert small trainable modules</w:t>
      </w:r>
    </w:p>
    <w:p w14:paraId="7038DCA4" w14:textId="77777777" w:rsidR="003528C1" w:rsidRPr="003528C1" w:rsidRDefault="003528C1" w:rsidP="003528C1">
      <w:pPr>
        <w:rPr>
          <w:szCs w:val="19"/>
        </w:rPr>
      </w:pPr>
      <w:r w:rsidRPr="003528C1">
        <w:rPr>
          <w:szCs w:val="19"/>
        </w:rPr>
        <w:t>More efficient, works with 1K-5K examples</w:t>
      </w:r>
    </w:p>
    <w:p w14:paraId="5075639B" w14:textId="77777777" w:rsidR="003528C1" w:rsidRPr="003528C1" w:rsidRDefault="003528C1" w:rsidP="003528C1">
      <w:pPr>
        <w:rPr>
          <w:szCs w:val="19"/>
        </w:rPr>
      </w:pPr>
    </w:p>
    <w:p w14:paraId="427B1E08" w14:textId="77777777" w:rsidR="003528C1" w:rsidRPr="003528C1" w:rsidRDefault="003528C1" w:rsidP="003451A8">
      <w:pPr>
        <w:pStyle w:val="Heading4"/>
      </w:pPr>
      <w:r w:rsidRPr="003528C1">
        <w:t>Instruction Format Standardization</w:t>
      </w:r>
    </w:p>
    <w:p w14:paraId="083BE1E4" w14:textId="77777777" w:rsidR="003528C1" w:rsidRPr="003528C1" w:rsidRDefault="003528C1" w:rsidP="003528C1">
      <w:pPr>
        <w:rPr>
          <w:szCs w:val="19"/>
        </w:rPr>
      </w:pPr>
      <w:r w:rsidRPr="003528C1">
        <w:rPr>
          <w:szCs w:val="19"/>
        </w:rPr>
        <w:t>Use consistent format across all training examples:</w:t>
      </w:r>
    </w:p>
    <w:p w14:paraId="7C559827" w14:textId="77777777" w:rsidR="003528C1" w:rsidRPr="003451A8" w:rsidRDefault="003528C1" w:rsidP="003528C1">
      <w:pPr>
        <w:rPr>
          <w:rFonts w:ascii="Menlo" w:hAnsi="Menlo" w:cs="Menlo"/>
          <w:sz w:val="16"/>
          <w:szCs w:val="16"/>
        </w:rPr>
      </w:pPr>
      <w:r w:rsidRPr="003451A8">
        <w:rPr>
          <w:rFonts w:ascii="Menlo" w:hAnsi="Menlo" w:cs="Menlo"/>
          <w:sz w:val="16"/>
          <w:szCs w:val="16"/>
        </w:rPr>
        <w:t>### Instruction:</w:t>
      </w:r>
    </w:p>
    <w:p w14:paraId="7ABB1670" w14:textId="77777777" w:rsidR="003528C1" w:rsidRPr="003451A8" w:rsidRDefault="003528C1" w:rsidP="003528C1">
      <w:pPr>
        <w:rPr>
          <w:rFonts w:ascii="Menlo" w:hAnsi="Menlo" w:cs="Menlo"/>
          <w:sz w:val="16"/>
          <w:szCs w:val="16"/>
        </w:rPr>
      </w:pPr>
      <w:r w:rsidRPr="003451A8">
        <w:rPr>
          <w:rFonts w:ascii="Menlo" w:hAnsi="Menlo" w:cs="Menlo"/>
          <w:sz w:val="16"/>
          <w:szCs w:val="16"/>
        </w:rPr>
        <w:t>{instruction_text}</w:t>
      </w:r>
    </w:p>
    <w:p w14:paraId="7658B3B5" w14:textId="77777777" w:rsidR="003528C1" w:rsidRPr="003451A8" w:rsidRDefault="003528C1" w:rsidP="003528C1">
      <w:pPr>
        <w:rPr>
          <w:rFonts w:ascii="Menlo" w:hAnsi="Menlo" w:cs="Menlo"/>
          <w:sz w:val="16"/>
          <w:szCs w:val="16"/>
        </w:rPr>
      </w:pPr>
    </w:p>
    <w:p w14:paraId="43F30BAF" w14:textId="77777777" w:rsidR="003528C1" w:rsidRPr="003451A8" w:rsidRDefault="003528C1" w:rsidP="003528C1">
      <w:pPr>
        <w:rPr>
          <w:rFonts w:ascii="Menlo" w:hAnsi="Menlo" w:cs="Menlo"/>
          <w:sz w:val="16"/>
          <w:szCs w:val="16"/>
        </w:rPr>
      </w:pPr>
      <w:r w:rsidRPr="003451A8">
        <w:rPr>
          <w:rFonts w:ascii="Menlo" w:hAnsi="Menlo" w:cs="Menlo"/>
          <w:sz w:val="16"/>
          <w:szCs w:val="16"/>
        </w:rPr>
        <w:t>### Context:</w:t>
      </w:r>
    </w:p>
    <w:p w14:paraId="5E1405D3" w14:textId="77777777" w:rsidR="003528C1" w:rsidRPr="003451A8" w:rsidRDefault="003528C1" w:rsidP="003528C1">
      <w:pPr>
        <w:rPr>
          <w:rFonts w:ascii="Menlo" w:hAnsi="Menlo" w:cs="Menlo"/>
          <w:sz w:val="16"/>
          <w:szCs w:val="16"/>
        </w:rPr>
      </w:pPr>
      <w:r w:rsidRPr="003451A8">
        <w:rPr>
          <w:rFonts w:ascii="Menlo" w:hAnsi="Menlo" w:cs="Menlo"/>
          <w:sz w:val="16"/>
          <w:szCs w:val="16"/>
        </w:rPr>
        <w:t>{retrieved_context}</w:t>
      </w:r>
    </w:p>
    <w:p w14:paraId="413053E8" w14:textId="77777777" w:rsidR="003528C1" w:rsidRPr="003451A8" w:rsidRDefault="003528C1" w:rsidP="003528C1">
      <w:pPr>
        <w:rPr>
          <w:rFonts w:ascii="Menlo" w:hAnsi="Menlo" w:cs="Menlo"/>
          <w:sz w:val="16"/>
          <w:szCs w:val="16"/>
        </w:rPr>
      </w:pPr>
    </w:p>
    <w:p w14:paraId="760FC677" w14:textId="77777777" w:rsidR="003528C1" w:rsidRPr="003451A8" w:rsidRDefault="003528C1" w:rsidP="003528C1">
      <w:pPr>
        <w:rPr>
          <w:rFonts w:ascii="Menlo" w:hAnsi="Menlo" w:cs="Menlo"/>
          <w:sz w:val="16"/>
          <w:szCs w:val="16"/>
        </w:rPr>
      </w:pPr>
      <w:r w:rsidRPr="003451A8">
        <w:rPr>
          <w:rFonts w:ascii="Menlo" w:hAnsi="Menlo" w:cs="Menlo"/>
          <w:sz w:val="16"/>
          <w:szCs w:val="16"/>
        </w:rPr>
        <w:t>### Question:</w:t>
      </w:r>
    </w:p>
    <w:p w14:paraId="563DC59B" w14:textId="77777777" w:rsidR="003528C1" w:rsidRPr="003451A8" w:rsidRDefault="003528C1" w:rsidP="003528C1">
      <w:pPr>
        <w:rPr>
          <w:rFonts w:ascii="Menlo" w:hAnsi="Menlo" w:cs="Menlo"/>
          <w:sz w:val="16"/>
          <w:szCs w:val="16"/>
        </w:rPr>
      </w:pPr>
      <w:r w:rsidRPr="003451A8">
        <w:rPr>
          <w:rFonts w:ascii="Menlo" w:hAnsi="Menlo" w:cs="Menlo"/>
          <w:sz w:val="16"/>
          <w:szCs w:val="16"/>
        </w:rPr>
        <w:t>{user_question}</w:t>
      </w:r>
    </w:p>
    <w:p w14:paraId="1AD2A740" w14:textId="77777777" w:rsidR="003528C1" w:rsidRPr="003451A8" w:rsidRDefault="003528C1" w:rsidP="003528C1">
      <w:pPr>
        <w:rPr>
          <w:rFonts w:ascii="Menlo" w:hAnsi="Menlo" w:cs="Menlo"/>
          <w:sz w:val="16"/>
          <w:szCs w:val="16"/>
        </w:rPr>
      </w:pPr>
    </w:p>
    <w:p w14:paraId="1E66F0DC" w14:textId="77777777" w:rsidR="003528C1" w:rsidRPr="003451A8" w:rsidRDefault="003528C1" w:rsidP="003528C1">
      <w:pPr>
        <w:rPr>
          <w:rFonts w:ascii="Menlo" w:hAnsi="Menlo" w:cs="Menlo"/>
          <w:sz w:val="16"/>
          <w:szCs w:val="16"/>
        </w:rPr>
      </w:pPr>
      <w:r w:rsidRPr="003451A8">
        <w:rPr>
          <w:rFonts w:ascii="Menlo" w:hAnsi="Menlo" w:cs="Menlo"/>
          <w:sz w:val="16"/>
          <w:szCs w:val="16"/>
        </w:rPr>
        <w:t>### Response:</w:t>
      </w:r>
    </w:p>
    <w:p w14:paraId="6E32DAA5" w14:textId="77777777" w:rsidR="003528C1" w:rsidRPr="003451A8" w:rsidRDefault="003528C1" w:rsidP="003528C1">
      <w:pPr>
        <w:rPr>
          <w:rFonts w:ascii="Menlo" w:hAnsi="Menlo" w:cs="Menlo"/>
          <w:sz w:val="16"/>
          <w:szCs w:val="16"/>
        </w:rPr>
      </w:pPr>
      <w:r w:rsidRPr="003451A8">
        <w:rPr>
          <w:rFonts w:ascii="Menlo" w:hAnsi="Menlo" w:cs="Menlo"/>
          <w:sz w:val="16"/>
          <w:szCs w:val="16"/>
        </w:rPr>
        <w:t>{expected_answer}</w:t>
      </w:r>
    </w:p>
    <w:p w14:paraId="2FFAEB05" w14:textId="77777777" w:rsidR="003528C1" w:rsidRPr="003528C1" w:rsidRDefault="003528C1" w:rsidP="003528C1">
      <w:pPr>
        <w:rPr>
          <w:szCs w:val="19"/>
        </w:rPr>
      </w:pPr>
      <w:r w:rsidRPr="003528C1">
        <w:rPr>
          <w:szCs w:val="19"/>
        </w:rPr>
        <w:t>This structural consistency helps the model learn the pattern more effectively.</w:t>
      </w:r>
    </w:p>
    <w:p w14:paraId="715B37AC" w14:textId="77777777" w:rsidR="003451A8" w:rsidRDefault="003451A8" w:rsidP="003528C1">
      <w:pPr>
        <w:rPr>
          <w:szCs w:val="19"/>
        </w:rPr>
      </w:pPr>
    </w:p>
    <w:p w14:paraId="4816FB0E" w14:textId="591AB9EA" w:rsidR="003528C1" w:rsidRPr="003528C1" w:rsidRDefault="003528C1" w:rsidP="00EB6F02">
      <w:pPr>
        <w:pStyle w:val="Heading3"/>
      </w:pPr>
      <w:bookmarkStart w:id="70" w:name="_Toc210167964"/>
      <w:r w:rsidRPr="003528C1">
        <w:t>Evaluation and Iteration</w:t>
      </w:r>
      <w:bookmarkEnd w:id="70"/>
    </w:p>
    <w:p w14:paraId="34AA1291" w14:textId="77777777" w:rsidR="003528C1" w:rsidRPr="003528C1" w:rsidRDefault="003528C1" w:rsidP="00EB6F02">
      <w:pPr>
        <w:pStyle w:val="Heading4"/>
      </w:pPr>
      <w:r w:rsidRPr="003528C1">
        <w:t>Evaluation Metrics</w:t>
      </w:r>
    </w:p>
    <w:p w14:paraId="7B970D47" w14:textId="77777777" w:rsidR="003528C1" w:rsidRPr="003528C1" w:rsidRDefault="003528C1" w:rsidP="003528C1">
      <w:pPr>
        <w:rPr>
          <w:szCs w:val="19"/>
        </w:rPr>
      </w:pPr>
      <w:r w:rsidRPr="003528C1">
        <w:rPr>
          <w:szCs w:val="19"/>
        </w:rPr>
        <w:t>Faithfulness: Does the answer stay grounded in the context?</w:t>
      </w:r>
    </w:p>
    <w:p w14:paraId="6CE55D5E" w14:textId="77777777" w:rsidR="003528C1" w:rsidRPr="003528C1" w:rsidRDefault="003528C1" w:rsidP="003528C1">
      <w:pPr>
        <w:rPr>
          <w:szCs w:val="19"/>
        </w:rPr>
      </w:pPr>
      <w:r w:rsidRPr="003528C1">
        <w:rPr>
          <w:szCs w:val="19"/>
        </w:rPr>
        <w:t>Completeness: Does it address all parts of the question?</w:t>
      </w:r>
    </w:p>
    <w:p w14:paraId="363BD3AA" w14:textId="77777777" w:rsidR="003528C1" w:rsidRPr="003528C1" w:rsidRDefault="003528C1" w:rsidP="003528C1">
      <w:pPr>
        <w:rPr>
          <w:szCs w:val="19"/>
        </w:rPr>
      </w:pPr>
      <w:r w:rsidRPr="003528C1">
        <w:rPr>
          <w:szCs w:val="19"/>
        </w:rPr>
        <w:t>Citation Accuracy: Are citations correct and relevant?</w:t>
      </w:r>
    </w:p>
    <w:p w14:paraId="3033E59E" w14:textId="77777777" w:rsidR="003528C1" w:rsidRPr="003528C1" w:rsidRDefault="003528C1" w:rsidP="003528C1">
      <w:pPr>
        <w:rPr>
          <w:szCs w:val="19"/>
        </w:rPr>
      </w:pPr>
      <w:r w:rsidRPr="003528C1">
        <w:rPr>
          <w:szCs w:val="19"/>
        </w:rPr>
        <w:t>Rejection Rate: Does it appropriately decline to answer when it should?</w:t>
      </w:r>
    </w:p>
    <w:p w14:paraId="51FCB577" w14:textId="77777777" w:rsidR="003528C1" w:rsidRDefault="003528C1" w:rsidP="003528C1">
      <w:pPr>
        <w:rPr>
          <w:szCs w:val="19"/>
        </w:rPr>
      </w:pPr>
      <w:r w:rsidRPr="003528C1">
        <w:rPr>
          <w:szCs w:val="19"/>
        </w:rPr>
        <w:t>Context Utilization: Does it effectively use relevant information?</w:t>
      </w:r>
    </w:p>
    <w:p w14:paraId="2628BFC7" w14:textId="77777777" w:rsidR="00EB6F02" w:rsidRPr="003528C1" w:rsidRDefault="00EB6F02" w:rsidP="003528C1">
      <w:pPr>
        <w:rPr>
          <w:szCs w:val="19"/>
        </w:rPr>
      </w:pPr>
    </w:p>
    <w:p w14:paraId="66CA729D" w14:textId="77777777" w:rsidR="003528C1" w:rsidRPr="003528C1" w:rsidRDefault="003528C1" w:rsidP="00EB6F02">
      <w:pPr>
        <w:pStyle w:val="Heading4"/>
      </w:pPr>
      <w:r w:rsidRPr="003528C1">
        <w:t>Continuous Improvement Loop</w:t>
      </w:r>
    </w:p>
    <w:p w14:paraId="7F9BEFCF" w14:textId="77777777" w:rsidR="003528C1" w:rsidRPr="003528C1" w:rsidRDefault="003528C1" w:rsidP="003528C1">
      <w:pPr>
        <w:rPr>
          <w:szCs w:val="19"/>
        </w:rPr>
      </w:pPr>
    </w:p>
    <w:p w14:paraId="1C4BE54B" w14:textId="12B6E28C" w:rsidR="003528C1" w:rsidRPr="003528C1" w:rsidRDefault="00EB6F02" w:rsidP="003528C1">
      <w:pPr>
        <w:rPr>
          <w:szCs w:val="19"/>
        </w:rPr>
      </w:pPr>
      <w:r>
        <w:rPr>
          <w:szCs w:val="19"/>
        </w:rPr>
        <w:t xml:space="preserve">1. </w:t>
      </w:r>
      <w:r w:rsidR="003528C1" w:rsidRPr="003528C1">
        <w:rPr>
          <w:szCs w:val="19"/>
        </w:rPr>
        <w:t>Deploy instruction-tuned model</w:t>
      </w:r>
    </w:p>
    <w:p w14:paraId="26A822EC" w14:textId="03F78D0C" w:rsidR="003528C1" w:rsidRPr="003528C1" w:rsidRDefault="00EB6F02" w:rsidP="003528C1">
      <w:pPr>
        <w:rPr>
          <w:szCs w:val="19"/>
        </w:rPr>
      </w:pPr>
      <w:r>
        <w:rPr>
          <w:szCs w:val="19"/>
        </w:rPr>
        <w:t xml:space="preserve">2. </w:t>
      </w:r>
      <w:r w:rsidR="003528C1" w:rsidRPr="003528C1">
        <w:rPr>
          <w:szCs w:val="19"/>
        </w:rPr>
        <w:t>Collect user feedback and edge cases</w:t>
      </w:r>
    </w:p>
    <w:p w14:paraId="1B5085D0" w14:textId="7035D70F" w:rsidR="003528C1" w:rsidRPr="003528C1" w:rsidRDefault="00EB6F02" w:rsidP="003528C1">
      <w:pPr>
        <w:rPr>
          <w:szCs w:val="19"/>
        </w:rPr>
      </w:pPr>
      <w:r>
        <w:rPr>
          <w:szCs w:val="19"/>
        </w:rPr>
        <w:lastRenderedPageBreak/>
        <w:t xml:space="preserve">3. </w:t>
      </w:r>
      <w:r w:rsidR="003528C1" w:rsidRPr="003528C1">
        <w:rPr>
          <w:szCs w:val="19"/>
        </w:rPr>
        <w:t>Identify failure patterns</w:t>
      </w:r>
    </w:p>
    <w:p w14:paraId="7B2A3A60" w14:textId="36F4F478" w:rsidR="003528C1" w:rsidRPr="003528C1" w:rsidRDefault="00EB6F02" w:rsidP="003528C1">
      <w:pPr>
        <w:rPr>
          <w:szCs w:val="19"/>
        </w:rPr>
      </w:pPr>
      <w:r>
        <w:rPr>
          <w:szCs w:val="19"/>
        </w:rPr>
        <w:t xml:space="preserve">4. </w:t>
      </w:r>
      <w:r w:rsidR="003528C1" w:rsidRPr="003528C1">
        <w:rPr>
          <w:szCs w:val="19"/>
        </w:rPr>
        <w:t>Create targeted training examples addressing failures</w:t>
      </w:r>
    </w:p>
    <w:p w14:paraId="1E0E6F76" w14:textId="5F1E0AED" w:rsidR="003528C1" w:rsidRPr="003528C1" w:rsidRDefault="00EB6F02" w:rsidP="003528C1">
      <w:pPr>
        <w:rPr>
          <w:szCs w:val="19"/>
        </w:rPr>
      </w:pPr>
      <w:r>
        <w:rPr>
          <w:szCs w:val="19"/>
        </w:rPr>
        <w:t xml:space="preserve">5. </w:t>
      </w:r>
      <w:r w:rsidR="003528C1" w:rsidRPr="003528C1">
        <w:rPr>
          <w:szCs w:val="19"/>
        </w:rPr>
        <w:t>Fine-tune additional epochs or create model v2</w:t>
      </w:r>
    </w:p>
    <w:p w14:paraId="2AD6BBA3" w14:textId="356D8FB1" w:rsidR="003528C1" w:rsidRPr="003528C1" w:rsidRDefault="00EB6F02" w:rsidP="003528C1">
      <w:pPr>
        <w:rPr>
          <w:szCs w:val="19"/>
        </w:rPr>
      </w:pPr>
      <w:r>
        <w:rPr>
          <w:szCs w:val="19"/>
        </w:rPr>
        <w:t xml:space="preserve">6. </w:t>
      </w:r>
      <w:r w:rsidR="003528C1" w:rsidRPr="003528C1">
        <w:rPr>
          <w:szCs w:val="19"/>
        </w:rPr>
        <w:t>A/B test against previous version</w:t>
      </w:r>
    </w:p>
    <w:p w14:paraId="0AE937C8" w14:textId="264C49DD" w:rsidR="003528C1" w:rsidRPr="003528C1" w:rsidRDefault="00EB6F02" w:rsidP="003528C1">
      <w:pPr>
        <w:rPr>
          <w:szCs w:val="19"/>
        </w:rPr>
      </w:pPr>
      <w:r>
        <w:rPr>
          <w:szCs w:val="19"/>
        </w:rPr>
        <w:t xml:space="preserve">7. </w:t>
      </w:r>
      <w:r w:rsidR="003528C1" w:rsidRPr="003528C1">
        <w:rPr>
          <w:szCs w:val="19"/>
        </w:rPr>
        <w:t>Repeat</w:t>
      </w:r>
    </w:p>
    <w:p w14:paraId="300DA5C9" w14:textId="77777777" w:rsidR="003528C1" w:rsidRPr="003528C1" w:rsidRDefault="003528C1" w:rsidP="003528C1">
      <w:pPr>
        <w:rPr>
          <w:szCs w:val="19"/>
        </w:rPr>
      </w:pPr>
    </w:p>
    <w:p w14:paraId="169DD75B" w14:textId="77777777" w:rsidR="003528C1" w:rsidRDefault="003528C1" w:rsidP="00551137">
      <w:pPr>
        <w:pStyle w:val="Heading3"/>
      </w:pPr>
      <w:bookmarkStart w:id="71" w:name="_Toc210167965"/>
      <w:r w:rsidRPr="003528C1">
        <w:t>Common Pitfalls and Solutions</w:t>
      </w:r>
      <w:bookmarkEnd w:id="71"/>
    </w:p>
    <w:p w14:paraId="563C9365" w14:textId="77777777" w:rsidR="00551137" w:rsidRPr="00551137" w:rsidRDefault="00551137" w:rsidP="00551137"/>
    <w:p w14:paraId="405B6E8A" w14:textId="77777777" w:rsidR="003528C1" w:rsidRPr="003528C1" w:rsidRDefault="003528C1" w:rsidP="00551137">
      <w:pPr>
        <w:pStyle w:val="Heading4"/>
      </w:pPr>
      <w:r w:rsidRPr="003528C1">
        <w:t>Pitfall 1: Over-Reliance on Context</w:t>
      </w:r>
    </w:p>
    <w:p w14:paraId="0EAC6B9E" w14:textId="77777777" w:rsidR="003528C1" w:rsidRPr="003528C1" w:rsidRDefault="003528C1" w:rsidP="003528C1">
      <w:pPr>
        <w:rPr>
          <w:szCs w:val="19"/>
        </w:rPr>
      </w:pPr>
      <w:r w:rsidRPr="00551137">
        <w:rPr>
          <w:b/>
          <w:bCs/>
          <w:szCs w:val="19"/>
        </w:rPr>
        <w:t>Problem</w:t>
      </w:r>
      <w:r w:rsidRPr="003528C1">
        <w:rPr>
          <w:szCs w:val="19"/>
        </w:rPr>
        <w:t>: Model ignores its parametric knowledge even when correct.</w:t>
      </w:r>
    </w:p>
    <w:p w14:paraId="07A94AD1" w14:textId="77777777" w:rsidR="003528C1" w:rsidRPr="003528C1" w:rsidRDefault="003528C1" w:rsidP="003528C1">
      <w:pPr>
        <w:rPr>
          <w:szCs w:val="19"/>
        </w:rPr>
      </w:pPr>
      <w:r w:rsidRPr="00551137">
        <w:rPr>
          <w:b/>
          <w:bCs/>
          <w:szCs w:val="19"/>
        </w:rPr>
        <w:t>Solution</w:t>
      </w:r>
      <w:r w:rsidRPr="003528C1">
        <w:rPr>
          <w:szCs w:val="19"/>
        </w:rPr>
        <w:t>: Include examples where supplementing context with general knowledge is appropriate.</w:t>
      </w:r>
    </w:p>
    <w:p w14:paraId="2DA7AAC5" w14:textId="77777777" w:rsidR="00551137" w:rsidRDefault="00551137" w:rsidP="003528C1">
      <w:pPr>
        <w:rPr>
          <w:szCs w:val="19"/>
        </w:rPr>
      </w:pPr>
    </w:p>
    <w:p w14:paraId="04A7F32B" w14:textId="49D5E464" w:rsidR="003528C1" w:rsidRPr="003528C1" w:rsidRDefault="003528C1" w:rsidP="003528C1">
      <w:pPr>
        <w:rPr>
          <w:szCs w:val="19"/>
        </w:rPr>
      </w:pPr>
      <w:r w:rsidRPr="003528C1">
        <w:rPr>
          <w:szCs w:val="19"/>
        </w:rPr>
        <w:t>Pitfall 2: Citation Hallucination</w:t>
      </w:r>
    </w:p>
    <w:p w14:paraId="3A2877C9" w14:textId="77777777" w:rsidR="003528C1" w:rsidRPr="003528C1" w:rsidRDefault="003528C1" w:rsidP="003528C1">
      <w:pPr>
        <w:rPr>
          <w:szCs w:val="19"/>
        </w:rPr>
      </w:pPr>
      <w:r w:rsidRPr="003528C1">
        <w:rPr>
          <w:szCs w:val="19"/>
        </w:rPr>
        <w:t>Problem: Model invents citations that don't exist in the context.</w:t>
      </w:r>
    </w:p>
    <w:p w14:paraId="3D883894" w14:textId="77777777" w:rsidR="003528C1" w:rsidRPr="003528C1" w:rsidRDefault="003528C1" w:rsidP="003528C1">
      <w:pPr>
        <w:rPr>
          <w:szCs w:val="19"/>
        </w:rPr>
      </w:pPr>
      <w:r w:rsidRPr="003528C1">
        <w:rPr>
          <w:szCs w:val="19"/>
        </w:rPr>
        <w:t>Solution: Train extensively on proper citation format with negative examples of incorrect citations.</w:t>
      </w:r>
    </w:p>
    <w:p w14:paraId="2DEF6873" w14:textId="77777777" w:rsidR="003528C1" w:rsidRPr="003528C1" w:rsidRDefault="003528C1" w:rsidP="003528C1">
      <w:pPr>
        <w:rPr>
          <w:szCs w:val="19"/>
        </w:rPr>
      </w:pPr>
      <w:r w:rsidRPr="003528C1">
        <w:rPr>
          <w:szCs w:val="19"/>
        </w:rPr>
        <w:t>Pitfall 3: Verbatim Copying</w:t>
      </w:r>
    </w:p>
    <w:p w14:paraId="5486BFB8" w14:textId="77777777" w:rsidR="003528C1" w:rsidRPr="003528C1" w:rsidRDefault="003528C1" w:rsidP="003528C1">
      <w:pPr>
        <w:rPr>
          <w:szCs w:val="19"/>
        </w:rPr>
      </w:pPr>
      <w:r w:rsidRPr="003528C1">
        <w:rPr>
          <w:szCs w:val="19"/>
        </w:rPr>
        <w:t>Problem: Model copies large chunks of context instead of synthesizing.</w:t>
      </w:r>
    </w:p>
    <w:p w14:paraId="5075DBAC" w14:textId="77777777" w:rsidR="003528C1" w:rsidRPr="003528C1" w:rsidRDefault="003528C1" w:rsidP="003528C1">
      <w:pPr>
        <w:rPr>
          <w:szCs w:val="19"/>
        </w:rPr>
      </w:pPr>
      <w:r w:rsidRPr="003528C1">
        <w:rPr>
          <w:szCs w:val="19"/>
        </w:rPr>
        <w:t>Solution: Train on paraphrased answers and penalize excessive copying during evaluation.</w:t>
      </w:r>
    </w:p>
    <w:p w14:paraId="5479298E" w14:textId="77777777" w:rsidR="003528C1" w:rsidRPr="003528C1" w:rsidRDefault="003528C1" w:rsidP="003528C1">
      <w:pPr>
        <w:rPr>
          <w:szCs w:val="19"/>
        </w:rPr>
      </w:pPr>
      <w:r w:rsidRPr="003528C1">
        <w:rPr>
          <w:szCs w:val="19"/>
        </w:rPr>
        <w:t>Pitfall 4: Ignoring Poor Retrievals</w:t>
      </w:r>
    </w:p>
    <w:p w14:paraId="473BFEC8" w14:textId="77777777" w:rsidR="003528C1" w:rsidRPr="003528C1" w:rsidRDefault="003528C1" w:rsidP="003528C1">
      <w:pPr>
        <w:rPr>
          <w:szCs w:val="19"/>
        </w:rPr>
      </w:pPr>
      <w:r w:rsidRPr="003528C1">
        <w:rPr>
          <w:szCs w:val="19"/>
        </w:rPr>
        <w:t>Problem: Model tries to answer even when context is irrelevant.</w:t>
      </w:r>
    </w:p>
    <w:p w14:paraId="63AA2275" w14:textId="77777777" w:rsidR="003528C1" w:rsidRPr="003528C1" w:rsidRDefault="003528C1" w:rsidP="003528C1">
      <w:pPr>
        <w:rPr>
          <w:szCs w:val="19"/>
        </w:rPr>
      </w:pPr>
      <w:r w:rsidRPr="003528C1">
        <w:rPr>
          <w:szCs w:val="19"/>
        </w:rPr>
        <w:t>Solution: Include many examples of appropriate refusals and uncertainty expression.</w:t>
      </w:r>
    </w:p>
    <w:p w14:paraId="10F8E09D" w14:textId="77777777" w:rsidR="003528C1" w:rsidRPr="003528C1" w:rsidRDefault="003528C1" w:rsidP="003528C1">
      <w:pPr>
        <w:rPr>
          <w:szCs w:val="19"/>
        </w:rPr>
      </w:pPr>
      <w:r w:rsidRPr="003528C1">
        <w:rPr>
          <w:szCs w:val="19"/>
        </w:rPr>
        <w:t>Practical Example: Building a Technical Support RAG Model</w:t>
      </w:r>
    </w:p>
    <w:p w14:paraId="36CD8F0C" w14:textId="77777777" w:rsidR="003528C1" w:rsidRPr="003528C1" w:rsidRDefault="003528C1" w:rsidP="003528C1">
      <w:pPr>
        <w:rPr>
          <w:szCs w:val="19"/>
        </w:rPr>
      </w:pPr>
      <w:r w:rsidRPr="003528C1">
        <w:rPr>
          <w:szCs w:val="19"/>
        </w:rPr>
        <w:t>Step 1: Collect Base Data</w:t>
      </w:r>
    </w:p>
    <w:p w14:paraId="06F5990D" w14:textId="77777777" w:rsidR="003528C1" w:rsidRPr="003528C1" w:rsidRDefault="003528C1" w:rsidP="003528C1">
      <w:pPr>
        <w:rPr>
          <w:szCs w:val="19"/>
        </w:rPr>
      </w:pPr>
    </w:p>
    <w:p w14:paraId="16FD4B76" w14:textId="77777777" w:rsidR="003528C1" w:rsidRPr="003528C1" w:rsidRDefault="003528C1" w:rsidP="003528C1">
      <w:pPr>
        <w:rPr>
          <w:szCs w:val="19"/>
        </w:rPr>
      </w:pPr>
      <w:r w:rsidRPr="003528C1">
        <w:rPr>
          <w:szCs w:val="19"/>
        </w:rPr>
        <w:t>1000 real customer support tickets with resolutions</w:t>
      </w:r>
    </w:p>
    <w:p w14:paraId="0E44A924" w14:textId="77777777" w:rsidR="003528C1" w:rsidRPr="003528C1" w:rsidRDefault="003528C1" w:rsidP="003528C1">
      <w:pPr>
        <w:rPr>
          <w:szCs w:val="19"/>
        </w:rPr>
      </w:pPr>
      <w:r w:rsidRPr="003528C1">
        <w:rPr>
          <w:szCs w:val="19"/>
        </w:rPr>
        <w:t>Match each ticket to relevant documentation sections</w:t>
      </w:r>
    </w:p>
    <w:p w14:paraId="7B197130" w14:textId="77777777" w:rsidR="003528C1" w:rsidRPr="003528C1" w:rsidRDefault="003528C1" w:rsidP="003528C1">
      <w:pPr>
        <w:rPr>
          <w:szCs w:val="19"/>
        </w:rPr>
      </w:pPr>
      <w:r w:rsidRPr="003528C1">
        <w:rPr>
          <w:szCs w:val="19"/>
        </w:rPr>
        <w:t>Create question-context-answer triplets</w:t>
      </w:r>
    </w:p>
    <w:p w14:paraId="1A183799" w14:textId="77777777" w:rsidR="003528C1" w:rsidRPr="003528C1" w:rsidRDefault="003528C1" w:rsidP="003528C1">
      <w:pPr>
        <w:rPr>
          <w:szCs w:val="19"/>
        </w:rPr>
      </w:pPr>
    </w:p>
    <w:p w14:paraId="2E19B77C" w14:textId="77777777" w:rsidR="003528C1" w:rsidRPr="003528C1" w:rsidRDefault="003528C1" w:rsidP="003528C1">
      <w:pPr>
        <w:rPr>
          <w:szCs w:val="19"/>
        </w:rPr>
      </w:pPr>
      <w:r w:rsidRPr="003528C1">
        <w:rPr>
          <w:szCs w:val="19"/>
        </w:rPr>
        <w:t>Step 2: Augment with Synthetic Data</w:t>
      </w:r>
    </w:p>
    <w:p w14:paraId="2BA0CDCA" w14:textId="77777777" w:rsidR="003528C1" w:rsidRPr="003528C1" w:rsidRDefault="003528C1" w:rsidP="003528C1">
      <w:pPr>
        <w:rPr>
          <w:szCs w:val="19"/>
        </w:rPr>
      </w:pPr>
    </w:p>
    <w:p w14:paraId="53038BA2" w14:textId="77777777" w:rsidR="003528C1" w:rsidRPr="003528C1" w:rsidRDefault="003528C1" w:rsidP="003528C1">
      <w:pPr>
        <w:rPr>
          <w:szCs w:val="19"/>
        </w:rPr>
      </w:pPr>
      <w:r w:rsidRPr="003528C1">
        <w:rPr>
          <w:szCs w:val="19"/>
        </w:rPr>
        <w:t>Generate 2000 additional questions from documentation</w:t>
      </w:r>
    </w:p>
    <w:p w14:paraId="4A10AA1B" w14:textId="77777777" w:rsidR="003528C1" w:rsidRPr="003528C1" w:rsidRDefault="003528C1" w:rsidP="003528C1">
      <w:pPr>
        <w:rPr>
          <w:szCs w:val="19"/>
        </w:rPr>
      </w:pPr>
      <w:r w:rsidRPr="003528C1">
        <w:rPr>
          <w:szCs w:val="19"/>
        </w:rPr>
        <w:t>Create variations (</w:t>
      </w:r>
      <w:proofErr w:type="spellStart"/>
      <w:r w:rsidRPr="003528C1">
        <w:rPr>
          <w:szCs w:val="19"/>
        </w:rPr>
        <w:t>rephrasings</w:t>
      </w:r>
      <w:proofErr w:type="spellEnd"/>
      <w:r w:rsidRPr="003528C1">
        <w:rPr>
          <w:szCs w:val="19"/>
        </w:rPr>
        <w:t>, different specificity levels)</w:t>
      </w:r>
    </w:p>
    <w:p w14:paraId="7C5AA8FE" w14:textId="77777777" w:rsidR="003528C1" w:rsidRPr="003528C1" w:rsidRDefault="003528C1" w:rsidP="003528C1">
      <w:pPr>
        <w:rPr>
          <w:szCs w:val="19"/>
        </w:rPr>
      </w:pPr>
      <w:r w:rsidRPr="003528C1">
        <w:rPr>
          <w:szCs w:val="19"/>
        </w:rPr>
        <w:t>Add edge cases (version mismatches, incomplete docs)</w:t>
      </w:r>
    </w:p>
    <w:p w14:paraId="3D121AA6" w14:textId="77777777" w:rsidR="003528C1" w:rsidRPr="003528C1" w:rsidRDefault="003528C1" w:rsidP="003528C1">
      <w:pPr>
        <w:rPr>
          <w:szCs w:val="19"/>
        </w:rPr>
      </w:pPr>
    </w:p>
    <w:p w14:paraId="7A952E3D" w14:textId="77777777" w:rsidR="003528C1" w:rsidRPr="003528C1" w:rsidRDefault="003528C1" w:rsidP="003528C1">
      <w:pPr>
        <w:rPr>
          <w:szCs w:val="19"/>
        </w:rPr>
      </w:pPr>
      <w:r w:rsidRPr="003528C1">
        <w:rPr>
          <w:szCs w:val="19"/>
        </w:rPr>
        <w:t>Step 3: Add Behavioral Examples</w:t>
      </w:r>
    </w:p>
    <w:p w14:paraId="481BD57E" w14:textId="77777777" w:rsidR="003528C1" w:rsidRPr="003528C1" w:rsidRDefault="003528C1" w:rsidP="003528C1">
      <w:pPr>
        <w:rPr>
          <w:szCs w:val="19"/>
        </w:rPr>
      </w:pPr>
    </w:p>
    <w:p w14:paraId="6EDA1C03" w14:textId="77777777" w:rsidR="003528C1" w:rsidRPr="003528C1" w:rsidRDefault="003528C1" w:rsidP="003528C1">
      <w:pPr>
        <w:rPr>
          <w:szCs w:val="19"/>
        </w:rPr>
      </w:pPr>
      <w:r w:rsidRPr="003528C1">
        <w:rPr>
          <w:szCs w:val="19"/>
        </w:rPr>
        <w:t>500 examples of proper escalation ("I'll need to connect you with an engineer")</w:t>
      </w:r>
    </w:p>
    <w:p w14:paraId="407185BE" w14:textId="77777777" w:rsidR="003528C1" w:rsidRPr="003528C1" w:rsidRDefault="003528C1" w:rsidP="003528C1">
      <w:pPr>
        <w:rPr>
          <w:szCs w:val="19"/>
        </w:rPr>
      </w:pPr>
      <w:r w:rsidRPr="003528C1">
        <w:rPr>
          <w:szCs w:val="19"/>
        </w:rPr>
        <w:t>300 examples of handling missing information</w:t>
      </w:r>
    </w:p>
    <w:p w14:paraId="5E249E2B" w14:textId="77777777" w:rsidR="003528C1" w:rsidRPr="003528C1" w:rsidRDefault="003528C1" w:rsidP="003528C1">
      <w:pPr>
        <w:rPr>
          <w:szCs w:val="19"/>
        </w:rPr>
      </w:pPr>
      <w:r w:rsidRPr="003528C1">
        <w:rPr>
          <w:szCs w:val="19"/>
        </w:rPr>
        <w:t>200 examples of version-specific responses</w:t>
      </w:r>
    </w:p>
    <w:p w14:paraId="3DD4B0C9" w14:textId="77777777" w:rsidR="003528C1" w:rsidRPr="003528C1" w:rsidRDefault="003528C1" w:rsidP="003528C1">
      <w:pPr>
        <w:rPr>
          <w:szCs w:val="19"/>
        </w:rPr>
      </w:pPr>
    </w:p>
    <w:p w14:paraId="238EEEB4" w14:textId="77777777" w:rsidR="003528C1" w:rsidRPr="003528C1" w:rsidRDefault="003528C1" w:rsidP="003528C1">
      <w:pPr>
        <w:rPr>
          <w:szCs w:val="19"/>
        </w:rPr>
      </w:pPr>
      <w:r w:rsidRPr="003528C1">
        <w:rPr>
          <w:szCs w:val="19"/>
        </w:rPr>
        <w:t>Step 4: Fine-Tune</w:t>
      </w:r>
    </w:p>
    <w:p w14:paraId="3D684782" w14:textId="77777777" w:rsidR="003528C1" w:rsidRPr="003528C1" w:rsidRDefault="003528C1" w:rsidP="003528C1">
      <w:pPr>
        <w:rPr>
          <w:szCs w:val="19"/>
        </w:rPr>
      </w:pPr>
    </w:p>
    <w:p w14:paraId="648C1114" w14:textId="77777777" w:rsidR="003528C1" w:rsidRPr="003528C1" w:rsidRDefault="003528C1" w:rsidP="003528C1">
      <w:pPr>
        <w:rPr>
          <w:szCs w:val="19"/>
        </w:rPr>
      </w:pPr>
      <w:r w:rsidRPr="003528C1">
        <w:rPr>
          <w:szCs w:val="19"/>
        </w:rPr>
        <w:t>Use LoRA on Llama-3-8B</w:t>
      </w:r>
    </w:p>
    <w:p w14:paraId="6C7817B6" w14:textId="77777777" w:rsidR="003528C1" w:rsidRPr="003528C1" w:rsidRDefault="003528C1" w:rsidP="003528C1">
      <w:pPr>
        <w:rPr>
          <w:szCs w:val="19"/>
        </w:rPr>
      </w:pPr>
      <w:r w:rsidRPr="003528C1">
        <w:rPr>
          <w:szCs w:val="19"/>
        </w:rPr>
        <w:t>Train for 3 epochs on combined dataset</w:t>
      </w:r>
    </w:p>
    <w:p w14:paraId="56328D16" w14:textId="77777777" w:rsidR="003528C1" w:rsidRPr="003528C1" w:rsidRDefault="003528C1" w:rsidP="003528C1">
      <w:pPr>
        <w:rPr>
          <w:szCs w:val="19"/>
        </w:rPr>
      </w:pPr>
      <w:r w:rsidRPr="003528C1">
        <w:rPr>
          <w:szCs w:val="19"/>
        </w:rPr>
        <w:t>Validate on held-out support tickets</w:t>
      </w:r>
    </w:p>
    <w:p w14:paraId="6C5B7B74" w14:textId="77777777" w:rsidR="003528C1" w:rsidRPr="003528C1" w:rsidRDefault="003528C1" w:rsidP="003528C1">
      <w:pPr>
        <w:rPr>
          <w:szCs w:val="19"/>
        </w:rPr>
      </w:pPr>
    </w:p>
    <w:p w14:paraId="0C9BF1A7" w14:textId="77777777" w:rsidR="003528C1" w:rsidRPr="003528C1" w:rsidRDefault="003528C1" w:rsidP="003528C1">
      <w:pPr>
        <w:rPr>
          <w:szCs w:val="19"/>
        </w:rPr>
      </w:pPr>
      <w:r w:rsidRPr="003528C1">
        <w:rPr>
          <w:szCs w:val="19"/>
        </w:rPr>
        <w:t>Step 5: Evaluate and Iterate</w:t>
      </w:r>
    </w:p>
    <w:p w14:paraId="55924558" w14:textId="77777777" w:rsidR="003528C1" w:rsidRPr="003528C1" w:rsidRDefault="003528C1" w:rsidP="003528C1">
      <w:pPr>
        <w:rPr>
          <w:szCs w:val="19"/>
        </w:rPr>
      </w:pPr>
    </w:p>
    <w:p w14:paraId="677B2B37" w14:textId="77777777" w:rsidR="003528C1" w:rsidRPr="003528C1" w:rsidRDefault="003528C1" w:rsidP="003528C1">
      <w:pPr>
        <w:rPr>
          <w:szCs w:val="19"/>
        </w:rPr>
      </w:pPr>
      <w:r w:rsidRPr="003528C1">
        <w:rPr>
          <w:szCs w:val="19"/>
        </w:rPr>
        <w:t>Test on real support queue</w:t>
      </w:r>
    </w:p>
    <w:p w14:paraId="7B35CC8C" w14:textId="77777777" w:rsidR="003528C1" w:rsidRPr="003528C1" w:rsidRDefault="003528C1" w:rsidP="003528C1">
      <w:pPr>
        <w:rPr>
          <w:szCs w:val="19"/>
        </w:rPr>
      </w:pPr>
      <w:r w:rsidRPr="003528C1">
        <w:rPr>
          <w:szCs w:val="19"/>
        </w:rPr>
        <w:t>Collect feedback from support team</w:t>
      </w:r>
    </w:p>
    <w:p w14:paraId="59F50275" w14:textId="77777777" w:rsidR="003528C1" w:rsidRPr="003528C1" w:rsidRDefault="003528C1" w:rsidP="003528C1">
      <w:pPr>
        <w:rPr>
          <w:szCs w:val="19"/>
        </w:rPr>
      </w:pPr>
      <w:r w:rsidRPr="003528C1">
        <w:rPr>
          <w:szCs w:val="19"/>
        </w:rPr>
        <w:t>Add 200 examples based on failures</w:t>
      </w:r>
    </w:p>
    <w:p w14:paraId="276C160D" w14:textId="77777777" w:rsidR="003528C1" w:rsidRPr="003528C1" w:rsidRDefault="003528C1" w:rsidP="003528C1">
      <w:pPr>
        <w:rPr>
          <w:szCs w:val="19"/>
        </w:rPr>
      </w:pPr>
      <w:r w:rsidRPr="003528C1">
        <w:rPr>
          <w:szCs w:val="19"/>
        </w:rPr>
        <w:t>Fine-tune incremental version</w:t>
      </w:r>
    </w:p>
    <w:p w14:paraId="7896B880" w14:textId="77777777" w:rsidR="003528C1" w:rsidRPr="003528C1" w:rsidRDefault="003528C1" w:rsidP="003528C1">
      <w:pPr>
        <w:rPr>
          <w:szCs w:val="19"/>
        </w:rPr>
      </w:pPr>
    </w:p>
    <w:p w14:paraId="49310727" w14:textId="77777777" w:rsidR="003528C1" w:rsidRPr="003528C1" w:rsidRDefault="003528C1" w:rsidP="003528C1">
      <w:pPr>
        <w:rPr>
          <w:szCs w:val="19"/>
        </w:rPr>
      </w:pPr>
      <w:r w:rsidRPr="003528C1">
        <w:rPr>
          <w:szCs w:val="19"/>
        </w:rPr>
        <w:t>Tools and Frameworks</w:t>
      </w:r>
    </w:p>
    <w:p w14:paraId="78EC385C" w14:textId="77777777" w:rsidR="003528C1" w:rsidRPr="003528C1" w:rsidRDefault="003528C1" w:rsidP="003528C1">
      <w:pPr>
        <w:rPr>
          <w:szCs w:val="19"/>
        </w:rPr>
      </w:pPr>
      <w:r w:rsidRPr="003528C1">
        <w:rPr>
          <w:szCs w:val="19"/>
        </w:rPr>
        <w:t xml:space="preserve">Training Frameworks: Hugging Face Transformers, Axolotl, </w:t>
      </w:r>
      <w:proofErr w:type="spellStart"/>
      <w:r w:rsidRPr="003528C1">
        <w:rPr>
          <w:szCs w:val="19"/>
        </w:rPr>
        <w:t>LLaMA</w:t>
      </w:r>
      <w:proofErr w:type="spellEnd"/>
      <w:r w:rsidRPr="003528C1">
        <w:rPr>
          <w:szCs w:val="19"/>
        </w:rPr>
        <w:t>-Factory</w:t>
      </w:r>
    </w:p>
    <w:p w14:paraId="193B0F6B" w14:textId="77777777" w:rsidR="003528C1" w:rsidRPr="003528C1" w:rsidRDefault="003528C1" w:rsidP="003528C1">
      <w:pPr>
        <w:rPr>
          <w:szCs w:val="19"/>
        </w:rPr>
      </w:pPr>
      <w:r w:rsidRPr="003528C1">
        <w:rPr>
          <w:szCs w:val="19"/>
        </w:rPr>
        <w:lastRenderedPageBreak/>
        <w:t xml:space="preserve">Data Annotation: Prodigy, Label Studio, </w:t>
      </w:r>
      <w:proofErr w:type="spellStart"/>
      <w:r w:rsidRPr="003528C1">
        <w:rPr>
          <w:szCs w:val="19"/>
        </w:rPr>
        <w:t>Argilla</w:t>
      </w:r>
      <w:proofErr w:type="spellEnd"/>
    </w:p>
    <w:p w14:paraId="09CB483A" w14:textId="77777777" w:rsidR="003528C1" w:rsidRPr="003528C1" w:rsidRDefault="003528C1" w:rsidP="003528C1">
      <w:pPr>
        <w:rPr>
          <w:szCs w:val="19"/>
        </w:rPr>
      </w:pPr>
      <w:r w:rsidRPr="003528C1">
        <w:rPr>
          <w:szCs w:val="19"/>
        </w:rPr>
        <w:t xml:space="preserve">Evaluation: RAGAS, </w:t>
      </w:r>
      <w:proofErr w:type="spellStart"/>
      <w:r w:rsidRPr="003528C1">
        <w:rPr>
          <w:szCs w:val="19"/>
        </w:rPr>
        <w:t>LangSmith</w:t>
      </w:r>
      <w:proofErr w:type="spellEnd"/>
      <w:r w:rsidRPr="003528C1">
        <w:rPr>
          <w:szCs w:val="19"/>
        </w:rPr>
        <w:t xml:space="preserve">, </w:t>
      </w:r>
      <w:proofErr w:type="spellStart"/>
      <w:r w:rsidRPr="003528C1">
        <w:rPr>
          <w:szCs w:val="19"/>
        </w:rPr>
        <w:t>PromptFoo</w:t>
      </w:r>
      <w:proofErr w:type="spellEnd"/>
    </w:p>
    <w:p w14:paraId="569E9011" w14:textId="77777777" w:rsidR="003528C1" w:rsidRPr="003528C1" w:rsidRDefault="003528C1" w:rsidP="003528C1">
      <w:pPr>
        <w:rPr>
          <w:szCs w:val="19"/>
        </w:rPr>
      </w:pPr>
      <w:r w:rsidRPr="003528C1">
        <w:rPr>
          <w:szCs w:val="19"/>
        </w:rPr>
        <w:t xml:space="preserve">Deployment: </w:t>
      </w:r>
      <w:proofErr w:type="spellStart"/>
      <w:r w:rsidRPr="003528C1">
        <w:rPr>
          <w:szCs w:val="19"/>
        </w:rPr>
        <w:t>vLLM</w:t>
      </w:r>
      <w:proofErr w:type="spellEnd"/>
      <w:r w:rsidRPr="003528C1">
        <w:rPr>
          <w:szCs w:val="19"/>
        </w:rPr>
        <w:t xml:space="preserve">, Text Generation Inference, </w:t>
      </w:r>
      <w:proofErr w:type="spellStart"/>
      <w:r w:rsidRPr="003528C1">
        <w:rPr>
          <w:szCs w:val="19"/>
        </w:rPr>
        <w:t>Ollama</w:t>
      </w:r>
      <w:proofErr w:type="spellEnd"/>
    </w:p>
    <w:p w14:paraId="7880FCD8" w14:textId="1C09C275" w:rsidR="003528C1" w:rsidRDefault="003528C1" w:rsidP="003528C1">
      <w:pPr>
        <w:rPr>
          <w:szCs w:val="19"/>
        </w:rPr>
      </w:pPr>
      <w:r w:rsidRPr="003528C1">
        <w:rPr>
          <w:szCs w:val="19"/>
        </w:rPr>
        <w:t>Instruction tuning for RAG transforms a general-purpose LLM into a specialized assistant that reliably follows your specific retrieval-augmented patterns, dramatically improving accuracy, consistency, and user trust in RAG applications.</w:t>
      </w:r>
    </w:p>
    <w:p w14:paraId="136E88A5" w14:textId="77777777" w:rsidR="003528C1" w:rsidRDefault="003528C1" w:rsidP="00727A8A">
      <w:pPr>
        <w:rPr>
          <w:szCs w:val="19"/>
        </w:rPr>
      </w:pPr>
    </w:p>
    <w:p w14:paraId="51672B2B" w14:textId="77777777" w:rsidR="003528C1" w:rsidRPr="00727A8A" w:rsidRDefault="003528C1" w:rsidP="00727A8A">
      <w:pPr>
        <w:rPr>
          <w:szCs w:val="19"/>
        </w:rPr>
      </w:pPr>
    </w:p>
    <w:sectPr w:rsidR="003528C1" w:rsidRPr="00727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5B6"/>
    <w:multiLevelType w:val="hybridMultilevel"/>
    <w:tmpl w:val="253257D8"/>
    <w:lvl w:ilvl="0" w:tplc="298AE9C8">
      <w:start w:val="7"/>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65F0A"/>
    <w:multiLevelType w:val="multilevel"/>
    <w:tmpl w:val="A56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26765"/>
    <w:multiLevelType w:val="multilevel"/>
    <w:tmpl w:val="9E7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E23EFF"/>
    <w:multiLevelType w:val="multilevel"/>
    <w:tmpl w:val="071E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82521E"/>
    <w:multiLevelType w:val="multilevel"/>
    <w:tmpl w:val="1BC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814138">
    <w:abstractNumId w:val="4"/>
  </w:num>
  <w:num w:numId="2" w16cid:durableId="1480614151">
    <w:abstractNumId w:val="2"/>
  </w:num>
  <w:num w:numId="3" w16cid:durableId="323971874">
    <w:abstractNumId w:val="1"/>
  </w:num>
  <w:num w:numId="4" w16cid:durableId="615448848">
    <w:abstractNumId w:val="3"/>
  </w:num>
  <w:num w:numId="5" w16cid:durableId="1119490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D7"/>
    <w:rsid w:val="00105971"/>
    <w:rsid w:val="00163135"/>
    <w:rsid w:val="001737EF"/>
    <w:rsid w:val="0018467C"/>
    <w:rsid w:val="001C733B"/>
    <w:rsid w:val="0028631B"/>
    <w:rsid w:val="00287FED"/>
    <w:rsid w:val="002B33EC"/>
    <w:rsid w:val="002C7F86"/>
    <w:rsid w:val="002E29DC"/>
    <w:rsid w:val="003451A8"/>
    <w:rsid w:val="003528C1"/>
    <w:rsid w:val="00387586"/>
    <w:rsid w:val="004512A0"/>
    <w:rsid w:val="004E7E94"/>
    <w:rsid w:val="005130AD"/>
    <w:rsid w:val="0053777D"/>
    <w:rsid w:val="00551137"/>
    <w:rsid w:val="00661FE1"/>
    <w:rsid w:val="006B4DC5"/>
    <w:rsid w:val="006B651E"/>
    <w:rsid w:val="006E7513"/>
    <w:rsid w:val="007212D6"/>
    <w:rsid w:val="00727A8A"/>
    <w:rsid w:val="0076273D"/>
    <w:rsid w:val="007D0A70"/>
    <w:rsid w:val="007F0127"/>
    <w:rsid w:val="008328A3"/>
    <w:rsid w:val="00876670"/>
    <w:rsid w:val="008B677A"/>
    <w:rsid w:val="008F5E1C"/>
    <w:rsid w:val="0090064C"/>
    <w:rsid w:val="00962CD2"/>
    <w:rsid w:val="009D3D78"/>
    <w:rsid w:val="009D4B78"/>
    <w:rsid w:val="009D7426"/>
    <w:rsid w:val="009E4EFF"/>
    <w:rsid w:val="00A202D7"/>
    <w:rsid w:val="00A21333"/>
    <w:rsid w:val="00A57074"/>
    <w:rsid w:val="00AA7E29"/>
    <w:rsid w:val="00AC1D16"/>
    <w:rsid w:val="00AD2000"/>
    <w:rsid w:val="00B97805"/>
    <w:rsid w:val="00CA5D5E"/>
    <w:rsid w:val="00DE63A2"/>
    <w:rsid w:val="00EB6F02"/>
    <w:rsid w:val="00ED5205"/>
    <w:rsid w:val="00EE639F"/>
    <w:rsid w:val="00F53A8A"/>
    <w:rsid w:val="00F971F8"/>
    <w:rsid w:val="00FC4B25"/>
    <w:rsid w:val="00FC5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965C"/>
  <w15:chartTrackingRefBased/>
  <w15:docId w15:val="{8E6BF1F6-7D1C-3848-9F82-2EA9A503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27"/>
    <w:pPr>
      <w:spacing w:after="0" w:line="240" w:lineRule="auto"/>
    </w:pPr>
    <w:rPr>
      <w:rFonts w:eastAsia="Times New Roman" w:cs="Times New Roman"/>
      <w:kern w:val="0"/>
      <w:sz w:val="19"/>
      <w14:ligatures w14:val="none"/>
    </w:rPr>
  </w:style>
  <w:style w:type="paragraph" w:styleId="Heading1">
    <w:name w:val="heading 1"/>
    <w:basedOn w:val="Normal"/>
    <w:next w:val="Normal"/>
    <w:link w:val="Heading1Char"/>
    <w:uiPriority w:val="9"/>
    <w:qFormat/>
    <w:rsid w:val="00A202D7"/>
    <w:pPr>
      <w:keepNext/>
      <w:keepLines/>
      <w:outlineLvl w:val="0"/>
    </w:pPr>
    <w:rPr>
      <w:rFonts w:ascii="Calibri Light" w:eastAsiaTheme="majorEastAsia" w:hAnsi="Calibri Light" w:cstheme="majorBidi"/>
      <w:color w:val="0F4761" w:themeColor="accent1" w:themeShade="BF"/>
      <w:sz w:val="26"/>
      <w:szCs w:val="40"/>
    </w:rPr>
  </w:style>
  <w:style w:type="paragraph" w:styleId="Heading2">
    <w:name w:val="heading 2"/>
    <w:basedOn w:val="Normal"/>
    <w:next w:val="Normal"/>
    <w:link w:val="Heading2Char"/>
    <w:uiPriority w:val="9"/>
    <w:unhideWhenUsed/>
    <w:qFormat/>
    <w:rsid w:val="00A202D7"/>
    <w:pPr>
      <w:keepNext/>
      <w:keepLines/>
      <w:outlineLvl w:val="1"/>
    </w:pPr>
    <w:rPr>
      <w:rFonts w:ascii="Calibri Light" w:eastAsiaTheme="majorEastAsia" w:hAnsi="Calibri Light" w:cstheme="majorBidi"/>
      <w:color w:val="0F4761" w:themeColor="accent1" w:themeShade="BF"/>
      <w:sz w:val="24"/>
      <w:szCs w:val="32"/>
    </w:rPr>
  </w:style>
  <w:style w:type="paragraph" w:styleId="Heading3">
    <w:name w:val="heading 3"/>
    <w:basedOn w:val="Normal"/>
    <w:next w:val="Normal"/>
    <w:link w:val="Heading3Char"/>
    <w:uiPriority w:val="9"/>
    <w:unhideWhenUsed/>
    <w:qFormat/>
    <w:rsid w:val="00ED5205"/>
    <w:pPr>
      <w:keepNext/>
      <w:keepLines/>
      <w:outlineLvl w:val="2"/>
    </w:pPr>
    <w:rPr>
      <w:rFonts w:ascii="Calibri Light" w:eastAsiaTheme="majorEastAsia" w:hAnsi="Calibri Light" w:cstheme="majorBidi"/>
      <w:color w:val="0F4761" w:themeColor="accent1" w:themeShade="BF"/>
      <w:sz w:val="22"/>
      <w:szCs w:val="28"/>
    </w:rPr>
  </w:style>
  <w:style w:type="paragraph" w:styleId="Heading4">
    <w:name w:val="heading 4"/>
    <w:basedOn w:val="Normal"/>
    <w:next w:val="Normal"/>
    <w:link w:val="Heading4Char"/>
    <w:uiPriority w:val="9"/>
    <w:unhideWhenUsed/>
    <w:qFormat/>
    <w:rsid w:val="00387586"/>
    <w:pPr>
      <w:keepNext/>
      <w:keepLines/>
      <w:outlineLvl w:val="3"/>
    </w:pPr>
    <w:rPr>
      <w:rFonts w:ascii="Calibri Light" w:eastAsiaTheme="majorEastAsia" w:hAnsi="Calibri Light" w:cstheme="majorBidi"/>
      <w:i/>
      <w:iCs/>
      <w:color w:val="0F4761" w:themeColor="accent1" w:themeShade="BF"/>
      <w:sz w:val="20"/>
    </w:rPr>
  </w:style>
  <w:style w:type="paragraph" w:styleId="Heading5">
    <w:name w:val="heading 5"/>
    <w:basedOn w:val="Normal"/>
    <w:next w:val="Normal"/>
    <w:link w:val="Heading5Char"/>
    <w:uiPriority w:val="9"/>
    <w:semiHidden/>
    <w:unhideWhenUsed/>
    <w:qFormat/>
    <w:rsid w:val="00A202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2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2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2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2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2D7"/>
    <w:rPr>
      <w:rFonts w:ascii="Calibri Light" w:eastAsiaTheme="majorEastAsia" w:hAnsi="Calibri Light" w:cstheme="majorBidi"/>
      <w:color w:val="0F4761" w:themeColor="accent1" w:themeShade="BF"/>
      <w:sz w:val="26"/>
      <w:szCs w:val="40"/>
    </w:rPr>
  </w:style>
  <w:style w:type="character" w:customStyle="1" w:styleId="Heading2Char">
    <w:name w:val="Heading 2 Char"/>
    <w:basedOn w:val="DefaultParagraphFont"/>
    <w:link w:val="Heading2"/>
    <w:uiPriority w:val="9"/>
    <w:rsid w:val="00A202D7"/>
    <w:rPr>
      <w:rFonts w:ascii="Calibri Light" w:eastAsiaTheme="majorEastAsia" w:hAnsi="Calibri Light" w:cstheme="majorBidi"/>
      <w:color w:val="0F4761" w:themeColor="accent1" w:themeShade="BF"/>
      <w:szCs w:val="32"/>
    </w:rPr>
  </w:style>
  <w:style w:type="character" w:customStyle="1" w:styleId="Heading3Char">
    <w:name w:val="Heading 3 Char"/>
    <w:basedOn w:val="DefaultParagraphFont"/>
    <w:link w:val="Heading3"/>
    <w:uiPriority w:val="9"/>
    <w:rsid w:val="00ED5205"/>
    <w:rPr>
      <w:rFonts w:ascii="Calibri Light" w:eastAsiaTheme="majorEastAsia" w:hAnsi="Calibri Light" w:cstheme="majorBidi"/>
      <w:color w:val="0F4761" w:themeColor="accent1" w:themeShade="BF"/>
      <w:kern w:val="0"/>
      <w:sz w:val="22"/>
      <w:szCs w:val="28"/>
      <w14:ligatures w14:val="none"/>
    </w:rPr>
  </w:style>
  <w:style w:type="character" w:customStyle="1" w:styleId="Heading4Char">
    <w:name w:val="Heading 4 Char"/>
    <w:basedOn w:val="DefaultParagraphFont"/>
    <w:link w:val="Heading4"/>
    <w:uiPriority w:val="9"/>
    <w:rsid w:val="00387586"/>
    <w:rPr>
      <w:rFonts w:ascii="Calibri Light" w:eastAsiaTheme="majorEastAsia" w:hAnsi="Calibri Light" w:cstheme="majorBidi"/>
      <w:i/>
      <w:iCs/>
      <w:color w:val="0F4761" w:themeColor="accent1" w:themeShade="BF"/>
      <w:kern w:val="0"/>
      <w:sz w:val="20"/>
      <w14:ligatures w14:val="none"/>
    </w:rPr>
  </w:style>
  <w:style w:type="character" w:customStyle="1" w:styleId="Heading5Char">
    <w:name w:val="Heading 5 Char"/>
    <w:basedOn w:val="DefaultParagraphFont"/>
    <w:link w:val="Heading5"/>
    <w:uiPriority w:val="9"/>
    <w:semiHidden/>
    <w:rsid w:val="00A202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2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2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2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2D7"/>
    <w:rPr>
      <w:rFonts w:eastAsiaTheme="majorEastAsia" w:cstheme="majorBidi"/>
      <w:color w:val="272727" w:themeColor="text1" w:themeTint="D8"/>
    </w:rPr>
  </w:style>
  <w:style w:type="paragraph" w:styleId="Title">
    <w:name w:val="Title"/>
    <w:basedOn w:val="Normal"/>
    <w:next w:val="Normal"/>
    <w:link w:val="TitleChar"/>
    <w:uiPriority w:val="10"/>
    <w:qFormat/>
    <w:rsid w:val="00A202D7"/>
    <w:pPr>
      <w:contextualSpacing/>
    </w:pPr>
    <w:rPr>
      <w:rFonts w:ascii="Calibri Light" w:eastAsiaTheme="majorEastAsia" w:hAnsi="Calibri Light" w:cstheme="majorBidi"/>
      <w:spacing w:val="-10"/>
      <w:kern w:val="28"/>
      <w:sz w:val="28"/>
      <w:szCs w:val="56"/>
    </w:rPr>
  </w:style>
  <w:style w:type="character" w:customStyle="1" w:styleId="TitleChar">
    <w:name w:val="Title Char"/>
    <w:basedOn w:val="DefaultParagraphFont"/>
    <w:link w:val="Title"/>
    <w:uiPriority w:val="10"/>
    <w:rsid w:val="00A202D7"/>
    <w:rPr>
      <w:rFonts w:ascii="Calibri Light" w:eastAsiaTheme="majorEastAsia" w:hAnsi="Calibri Light" w:cstheme="majorBidi"/>
      <w:spacing w:val="-10"/>
      <w:kern w:val="28"/>
      <w:sz w:val="28"/>
      <w:szCs w:val="56"/>
    </w:rPr>
  </w:style>
  <w:style w:type="paragraph" w:styleId="Subtitle">
    <w:name w:val="Subtitle"/>
    <w:basedOn w:val="Normal"/>
    <w:next w:val="Normal"/>
    <w:link w:val="SubtitleChar"/>
    <w:uiPriority w:val="11"/>
    <w:qFormat/>
    <w:rsid w:val="00A202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2D7"/>
    <w:pPr>
      <w:spacing w:before="160"/>
      <w:jc w:val="center"/>
    </w:pPr>
    <w:rPr>
      <w:i/>
      <w:iCs/>
      <w:color w:val="404040" w:themeColor="text1" w:themeTint="BF"/>
    </w:rPr>
  </w:style>
  <w:style w:type="character" w:customStyle="1" w:styleId="QuoteChar">
    <w:name w:val="Quote Char"/>
    <w:basedOn w:val="DefaultParagraphFont"/>
    <w:link w:val="Quote"/>
    <w:uiPriority w:val="29"/>
    <w:rsid w:val="00A202D7"/>
    <w:rPr>
      <w:i/>
      <w:iCs/>
      <w:color w:val="404040" w:themeColor="text1" w:themeTint="BF"/>
    </w:rPr>
  </w:style>
  <w:style w:type="paragraph" w:styleId="ListParagraph">
    <w:name w:val="List Paragraph"/>
    <w:basedOn w:val="Normal"/>
    <w:uiPriority w:val="34"/>
    <w:qFormat/>
    <w:rsid w:val="00A202D7"/>
    <w:pPr>
      <w:ind w:left="720"/>
      <w:contextualSpacing/>
    </w:pPr>
  </w:style>
  <w:style w:type="character" w:styleId="IntenseEmphasis">
    <w:name w:val="Intense Emphasis"/>
    <w:basedOn w:val="DefaultParagraphFont"/>
    <w:uiPriority w:val="21"/>
    <w:qFormat/>
    <w:rsid w:val="00A202D7"/>
    <w:rPr>
      <w:i/>
      <w:iCs/>
      <w:color w:val="0F4761" w:themeColor="accent1" w:themeShade="BF"/>
    </w:rPr>
  </w:style>
  <w:style w:type="paragraph" w:styleId="IntenseQuote">
    <w:name w:val="Intense Quote"/>
    <w:basedOn w:val="Normal"/>
    <w:next w:val="Normal"/>
    <w:link w:val="IntenseQuoteChar"/>
    <w:uiPriority w:val="30"/>
    <w:qFormat/>
    <w:rsid w:val="00A202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D7"/>
    <w:rPr>
      <w:i/>
      <w:iCs/>
      <w:color w:val="0F4761" w:themeColor="accent1" w:themeShade="BF"/>
    </w:rPr>
  </w:style>
  <w:style w:type="character" w:styleId="IntenseReference">
    <w:name w:val="Intense Reference"/>
    <w:basedOn w:val="DefaultParagraphFont"/>
    <w:uiPriority w:val="32"/>
    <w:qFormat/>
    <w:rsid w:val="00A202D7"/>
    <w:rPr>
      <w:b/>
      <w:bCs/>
      <w:smallCaps/>
      <w:color w:val="0F4761" w:themeColor="accent1" w:themeShade="BF"/>
      <w:spacing w:val="5"/>
    </w:rPr>
  </w:style>
  <w:style w:type="paragraph" w:styleId="NormalWeb">
    <w:name w:val="Normal (Web)"/>
    <w:basedOn w:val="Normal"/>
    <w:uiPriority w:val="99"/>
    <w:semiHidden/>
    <w:unhideWhenUsed/>
    <w:rsid w:val="00A202D7"/>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A202D7"/>
    <w:rPr>
      <w:b/>
      <w:bCs/>
    </w:rPr>
  </w:style>
  <w:style w:type="paragraph" w:customStyle="1" w:styleId="whitespace-normal">
    <w:name w:val="whitespace-normal"/>
    <w:basedOn w:val="Normal"/>
    <w:rsid w:val="00A202D7"/>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2B33EC"/>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2B33EC"/>
    <w:pPr>
      <w:spacing w:before="120"/>
    </w:pPr>
    <w:rPr>
      <w:b/>
      <w:bCs/>
      <w:i/>
      <w:iCs/>
      <w:sz w:val="24"/>
    </w:rPr>
  </w:style>
  <w:style w:type="paragraph" w:styleId="TOC2">
    <w:name w:val="toc 2"/>
    <w:basedOn w:val="Normal"/>
    <w:next w:val="Normal"/>
    <w:autoRedefine/>
    <w:uiPriority w:val="39"/>
    <w:unhideWhenUsed/>
    <w:rsid w:val="002B33EC"/>
    <w:pPr>
      <w:spacing w:before="120"/>
      <w:ind w:left="190"/>
    </w:pPr>
    <w:rPr>
      <w:b/>
      <w:bCs/>
      <w:sz w:val="22"/>
      <w:szCs w:val="22"/>
    </w:rPr>
  </w:style>
  <w:style w:type="character" w:styleId="Hyperlink">
    <w:name w:val="Hyperlink"/>
    <w:basedOn w:val="DefaultParagraphFont"/>
    <w:uiPriority w:val="99"/>
    <w:unhideWhenUsed/>
    <w:rsid w:val="002B33EC"/>
    <w:rPr>
      <w:color w:val="467886" w:themeColor="hyperlink"/>
      <w:u w:val="single"/>
    </w:rPr>
  </w:style>
  <w:style w:type="paragraph" w:styleId="TOC3">
    <w:name w:val="toc 3"/>
    <w:basedOn w:val="Normal"/>
    <w:next w:val="Normal"/>
    <w:autoRedefine/>
    <w:uiPriority w:val="39"/>
    <w:unhideWhenUsed/>
    <w:rsid w:val="002B33EC"/>
    <w:pPr>
      <w:ind w:left="380"/>
    </w:pPr>
    <w:rPr>
      <w:sz w:val="20"/>
      <w:szCs w:val="20"/>
    </w:rPr>
  </w:style>
  <w:style w:type="paragraph" w:styleId="TOC4">
    <w:name w:val="toc 4"/>
    <w:basedOn w:val="Normal"/>
    <w:next w:val="Normal"/>
    <w:autoRedefine/>
    <w:uiPriority w:val="39"/>
    <w:semiHidden/>
    <w:unhideWhenUsed/>
    <w:rsid w:val="002B33EC"/>
    <w:pPr>
      <w:ind w:left="570"/>
    </w:pPr>
    <w:rPr>
      <w:sz w:val="20"/>
      <w:szCs w:val="20"/>
    </w:rPr>
  </w:style>
  <w:style w:type="paragraph" w:styleId="TOC5">
    <w:name w:val="toc 5"/>
    <w:basedOn w:val="Normal"/>
    <w:next w:val="Normal"/>
    <w:autoRedefine/>
    <w:uiPriority w:val="39"/>
    <w:semiHidden/>
    <w:unhideWhenUsed/>
    <w:rsid w:val="002B33EC"/>
    <w:pPr>
      <w:ind w:left="760"/>
    </w:pPr>
    <w:rPr>
      <w:sz w:val="20"/>
      <w:szCs w:val="20"/>
    </w:rPr>
  </w:style>
  <w:style w:type="paragraph" w:styleId="TOC6">
    <w:name w:val="toc 6"/>
    <w:basedOn w:val="Normal"/>
    <w:next w:val="Normal"/>
    <w:autoRedefine/>
    <w:uiPriority w:val="39"/>
    <w:semiHidden/>
    <w:unhideWhenUsed/>
    <w:rsid w:val="002B33EC"/>
    <w:pPr>
      <w:ind w:left="950"/>
    </w:pPr>
    <w:rPr>
      <w:sz w:val="20"/>
      <w:szCs w:val="20"/>
    </w:rPr>
  </w:style>
  <w:style w:type="paragraph" w:styleId="TOC7">
    <w:name w:val="toc 7"/>
    <w:basedOn w:val="Normal"/>
    <w:next w:val="Normal"/>
    <w:autoRedefine/>
    <w:uiPriority w:val="39"/>
    <w:semiHidden/>
    <w:unhideWhenUsed/>
    <w:rsid w:val="002B33EC"/>
    <w:pPr>
      <w:ind w:left="1140"/>
    </w:pPr>
    <w:rPr>
      <w:sz w:val="20"/>
      <w:szCs w:val="20"/>
    </w:rPr>
  </w:style>
  <w:style w:type="paragraph" w:styleId="TOC8">
    <w:name w:val="toc 8"/>
    <w:basedOn w:val="Normal"/>
    <w:next w:val="Normal"/>
    <w:autoRedefine/>
    <w:uiPriority w:val="39"/>
    <w:semiHidden/>
    <w:unhideWhenUsed/>
    <w:rsid w:val="002B33EC"/>
    <w:pPr>
      <w:ind w:left="1330"/>
    </w:pPr>
    <w:rPr>
      <w:sz w:val="20"/>
      <w:szCs w:val="20"/>
    </w:rPr>
  </w:style>
  <w:style w:type="paragraph" w:styleId="TOC9">
    <w:name w:val="toc 9"/>
    <w:basedOn w:val="Normal"/>
    <w:next w:val="Normal"/>
    <w:autoRedefine/>
    <w:uiPriority w:val="39"/>
    <w:semiHidden/>
    <w:unhideWhenUsed/>
    <w:rsid w:val="002B33EC"/>
    <w:pPr>
      <w:ind w:left="1520"/>
    </w:pPr>
    <w:rPr>
      <w:sz w:val="20"/>
      <w:szCs w:val="20"/>
    </w:rPr>
  </w:style>
  <w:style w:type="character" w:customStyle="1" w:styleId="hovertext-text-300">
    <w:name w:val="hover:text-text-300"/>
    <w:basedOn w:val="DefaultParagraphFont"/>
    <w:rsid w:val="00727A8A"/>
  </w:style>
  <w:style w:type="paragraph" w:customStyle="1" w:styleId="is-empty">
    <w:name w:val="is-empty"/>
    <w:basedOn w:val="Normal"/>
    <w:rsid w:val="00727A8A"/>
    <w:pPr>
      <w:spacing w:before="100" w:beforeAutospacing="1" w:after="100" w:afterAutospacing="1"/>
    </w:pPr>
  </w:style>
  <w:style w:type="character" w:customStyle="1" w:styleId="vkekvd">
    <w:name w:val="vkekvd"/>
    <w:basedOn w:val="DefaultParagraphFont"/>
    <w:rsid w:val="00727A8A"/>
  </w:style>
  <w:style w:type="character" w:customStyle="1" w:styleId="t286pc">
    <w:name w:val="t286pc"/>
    <w:basedOn w:val="DefaultParagraphFont"/>
    <w:rsid w:val="00727A8A"/>
  </w:style>
  <w:style w:type="character" w:styleId="HTMLCode">
    <w:name w:val="HTML Code"/>
    <w:basedOn w:val="DefaultParagraphFont"/>
    <w:uiPriority w:val="99"/>
    <w:semiHidden/>
    <w:unhideWhenUsed/>
    <w:rsid w:val="00727A8A"/>
    <w:rPr>
      <w:rFonts w:ascii="Courier New" w:eastAsia="Times New Roman" w:hAnsi="Courier New" w:cs="Courier New"/>
      <w:sz w:val="20"/>
      <w:szCs w:val="20"/>
    </w:rPr>
  </w:style>
  <w:style w:type="character" w:customStyle="1" w:styleId="inline-flex">
    <w:name w:val="inline-flex"/>
    <w:basedOn w:val="DefaultParagraphFont"/>
    <w:rsid w:val="00387586"/>
  </w:style>
  <w:style w:type="character" w:customStyle="1" w:styleId="text-nowrap">
    <w:name w:val="text-nowrap"/>
    <w:basedOn w:val="DefaultParagraphFont"/>
    <w:rsid w:val="00387586"/>
  </w:style>
  <w:style w:type="character" w:styleId="UnresolvedMention">
    <w:name w:val="Unresolved Mention"/>
    <w:basedOn w:val="DefaultParagraphFont"/>
    <w:uiPriority w:val="99"/>
    <w:semiHidden/>
    <w:unhideWhenUsed/>
    <w:rsid w:val="00AC1D16"/>
    <w:rPr>
      <w:color w:val="605E5C"/>
      <w:shd w:val="clear" w:color="auto" w:fill="E1DFDD"/>
    </w:rPr>
  </w:style>
  <w:style w:type="character" w:styleId="FollowedHyperlink">
    <w:name w:val="FollowedHyperlink"/>
    <w:basedOn w:val="DefaultParagraphFont"/>
    <w:uiPriority w:val="99"/>
    <w:semiHidden/>
    <w:unhideWhenUsed/>
    <w:rsid w:val="00CA5D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rect.mit.edu/tacl/article/doi/10.1162/tacl_a_00693/124629/Retrieval-Pretrained-Transformer-Long-range" TargetMode="External"/><Relationship Id="rId18" Type="http://schemas.openxmlformats.org/officeDocument/2006/relationships/hyperlink" Target="https://arxiv.org/abs/2405.20139" TargetMode="External"/><Relationship Id="rId26" Type="http://schemas.openxmlformats.org/officeDocument/2006/relationships/hyperlink" Target="https://pmc.ncbi.nlm.nih.gov/articles/PMC12157099/" TargetMode="External"/><Relationship Id="rId39" Type="http://schemas.openxmlformats.org/officeDocument/2006/relationships/fontTable" Target="fontTable.xml"/><Relationship Id="rId21" Type="http://schemas.openxmlformats.org/officeDocument/2006/relationships/hyperlink" Target="https://arxiv.org/abs/1710.10903" TargetMode="External"/><Relationship Id="rId34" Type="http://schemas.openxmlformats.org/officeDocument/2006/relationships/hyperlink" Target="https://arxiv.org/html/2502.20008v1" TargetMode="External"/><Relationship Id="rId7" Type="http://schemas.openxmlformats.org/officeDocument/2006/relationships/hyperlink" Target="https://arxiv.org/abs/2502.20008" TargetMode="External"/><Relationship Id="rId12" Type="http://schemas.openxmlformats.org/officeDocument/2006/relationships/hyperlink" Target="https://training.continuumlabs.ai/knowledge/vector-databases/llm2vec-large-language-models-are-secretly-powerful-text-encoders" TargetMode="External"/><Relationship Id="rId17" Type="http://schemas.openxmlformats.org/officeDocument/2006/relationships/hyperlink" Target="https://arxiv.org/abs/2311.14740" TargetMode="External"/><Relationship Id="rId25" Type="http://schemas.openxmlformats.org/officeDocument/2006/relationships/hyperlink" Target="https://direct.mit.edu/tacl/article/doi/10.1162/tacl_a_00693/124629/Retrieval-Pretrained-Transformer-Long-range" TargetMode="External"/><Relationship Id="rId33" Type="http://schemas.openxmlformats.org/officeDocument/2006/relationships/hyperlink" Target="https://direct.mit.edu/tacl/article/doi/10.1162/tacl_a_00693/124629/Retrieval-Pretrained-Transformer-Long-range" TargetMode="External"/><Relationship Id="rId38" Type="http://schemas.openxmlformats.org/officeDocument/2006/relationships/hyperlink" Target="https://nlp.stanford.edu/software/CRF-NER.html" TargetMode="External"/><Relationship Id="rId2" Type="http://schemas.openxmlformats.org/officeDocument/2006/relationships/numbering" Target="numbering.xml"/><Relationship Id="rId16" Type="http://schemas.openxmlformats.org/officeDocument/2006/relationships/hyperlink" Target="https://www.dgl.ai/" TargetMode="External"/><Relationship Id="rId20" Type="http://schemas.openxmlformats.org/officeDocument/2006/relationships/hyperlink" Target="https://arxiv.org/abs/2104.06378" TargetMode="External"/><Relationship Id="rId29" Type="http://schemas.openxmlformats.org/officeDocument/2006/relationships/hyperlink" Target="https://direct.mit.edu/tacl/article/doi/10.1162/tacl_a_00693/124629/Retrieval-Pretrained-Transformer-Long-range" TargetMode="External"/><Relationship Id="rId1" Type="http://schemas.openxmlformats.org/officeDocument/2006/relationships/customXml" Target="../customXml/item1.xml"/><Relationship Id="rId6" Type="http://schemas.openxmlformats.org/officeDocument/2006/relationships/hyperlink" Target="https://www.upcoretech.com/insights/retrieval-augmented-generation-rag/" TargetMode="External"/><Relationship Id="rId11" Type="http://schemas.openxmlformats.org/officeDocument/2006/relationships/hyperlink" Target="https://magazine.sebastianraschka.com/p/understanding-encoder-and-decoder" TargetMode="External"/><Relationship Id="rId24" Type="http://schemas.openxmlformats.org/officeDocument/2006/relationships/hyperlink" Target="https://arxiv.org/html/2502.05233" TargetMode="External"/><Relationship Id="rId32" Type="http://schemas.openxmlformats.org/officeDocument/2006/relationships/image" Target="media/image1.png"/><Relationship Id="rId37" Type="http://schemas.openxmlformats.org/officeDocument/2006/relationships/hyperlink" Target="https://spacy.io/ap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ytorch-geometric.readthedocs.io/en/latest/" TargetMode="External"/><Relationship Id="rId23" Type="http://schemas.openxmlformats.org/officeDocument/2006/relationships/hyperlink" Target="https://resources.nvidia.com/en-us-ai-large-language-models/mastering-llm-training" TargetMode="External"/><Relationship Id="rId28" Type="http://schemas.openxmlformats.org/officeDocument/2006/relationships/hyperlink" Target="https://arxiv.org/html/2404.05961v1" TargetMode="External"/><Relationship Id="rId36" Type="http://schemas.openxmlformats.org/officeDocument/2006/relationships/hyperlink" Target="https://arxiv.org/html/2502.05233" TargetMode="External"/><Relationship Id="rId10" Type="http://schemas.openxmlformats.org/officeDocument/2006/relationships/hyperlink" Target="https://www.promptingguide.ai/research/rag" TargetMode="External"/><Relationship Id="rId19" Type="http://schemas.openxmlformats.org/officeDocument/2006/relationships/hyperlink" Target="https://arxiv.org/abs/2410.13080" TargetMode="External"/><Relationship Id="rId31" Type="http://schemas.openxmlformats.org/officeDocument/2006/relationships/hyperlink" Target="https://stackoverflow.blog/2023/10/18/retrieval-augmented-generation-keeping-llms-relevant-and-current/" TargetMode="External"/><Relationship Id="rId4" Type="http://schemas.openxmlformats.org/officeDocument/2006/relationships/settings" Target="settings.xml"/><Relationship Id="rId9" Type="http://schemas.openxmlformats.org/officeDocument/2006/relationships/hyperlink" Target="https://en.wikipedia.org/wiki/Retrieval-augmented_generation" TargetMode="External"/><Relationship Id="rId14" Type="http://schemas.openxmlformats.org/officeDocument/2006/relationships/hyperlink" Target="https://en.wikipedia.org/wiki/SPARQL" TargetMode="External"/><Relationship Id="rId22" Type="http://schemas.openxmlformats.org/officeDocument/2006/relationships/hyperlink" Target="https://snap.stanford.edu/graphsage/" TargetMode="External"/><Relationship Id="rId27" Type="http://schemas.openxmlformats.org/officeDocument/2006/relationships/hyperlink" Target="https://arxiv.org/html/2502.20008v1" TargetMode="External"/><Relationship Id="rId30" Type="http://schemas.openxmlformats.org/officeDocument/2006/relationships/hyperlink" Target="https://github.com/McGill-NLP/llm2vec" TargetMode="External"/><Relationship Id="rId35" Type="http://schemas.openxmlformats.org/officeDocument/2006/relationships/hyperlink" Target="https://www.promptingguide.ai/research/rag" TargetMode="External"/><Relationship Id="rId8" Type="http://schemas.openxmlformats.org/officeDocument/2006/relationships/hyperlink" Target="https://magazine.sebastianraschka.com/p/understanding-encoder-and-decod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6C35-21BA-6D44-A640-E75711B1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7</Pages>
  <Words>13235</Words>
  <Characters>75442</Characters>
  <Application>Microsoft Office Word</Application>
  <DocSecurity>0</DocSecurity>
  <Lines>628</Lines>
  <Paragraphs>176</Paragraphs>
  <ScaleCrop>false</ScaleCrop>
  <Company/>
  <LinksUpToDate>false</LinksUpToDate>
  <CharactersWithSpaces>8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49</cp:revision>
  <dcterms:created xsi:type="dcterms:W3CDTF">2025-09-29T01:56:00Z</dcterms:created>
  <dcterms:modified xsi:type="dcterms:W3CDTF">2025-10-01T03:44:00Z</dcterms:modified>
</cp:coreProperties>
</file>